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41"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tblGrid>
      <w:tr w:rsidR="001734C2" w:rsidRPr="00F7415C" w14:paraId="516AF071" w14:textId="77777777" w:rsidTr="001734C2">
        <w:tc>
          <w:tcPr>
            <w:tcW w:w="5241" w:type="dxa"/>
            <w:shd w:val="clear" w:color="auto" w:fill="auto"/>
          </w:tcPr>
          <w:p w14:paraId="7EADC57D" w14:textId="77777777" w:rsidR="001734C2" w:rsidRPr="00F7415C" w:rsidRDefault="001734C2" w:rsidP="003B4DE3">
            <w:pPr>
              <w:spacing w:after="79"/>
              <w:rPr>
                <w:rFonts w:ascii="Arial" w:eastAsia="Calibri" w:hAnsi="Arial" w:cs="Arial"/>
                <w:b/>
                <w:color w:val="000000"/>
                <w:sz w:val="20"/>
                <w:szCs w:val="20"/>
              </w:rPr>
            </w:pPr>
          </w:p>
          <w:p w14:paraId="7163FB02" w14:textId="741EB81C" w:rsidR="001734C2" w:rsidRDefault="001734C2" w:rsidP="003B4DE3">
            <w:pPr>
              <w:spacing w:after="79"/>
              <w:rPr>
                <w:rFonts w:ascii="Arial" w:eastAsia="Arial" w:hAnsi="Arial" w:cs="Arial"/>
                <w:b/>
                <w:color w:val="000000"/>
                <w:szCs w:val="20"/>
              </w:rPr>
            </w:pPr>
            <w:r w:rsidRPr="00F7415C">
              <w:rPr>
                <w:rFonts w:ascii="Arial" w:eastAsia="Arial" w:hAnsi="Arial" w:cs="Arial"/>
                <w:b/>
                <w:color w:val="000000"/>
                <w:szCs w:val="20"/>
              </w:rPr>
              <w:t xml:space="preserve">Al SUAP </w:t>
            </w:r>
            <w:r>
              <w:rPr>
                <w:rFonts w:ascii="Arial" w:eastAsia="Arial" w:hAnsi="Arial" w:cs="Arial"/>
                <w:b/>
                <w:color w:val="000000"/>
                <w:szCs w:val="20"/>
              </w:rPr>
              <w:t>del</w:t>
            </w:r>
            <w:r w:rsidRPr="00F7415C">
              <w:rPr>
                <w:rFonts w:ascii="Arial" w:eastAsia="Arial" w:hAnsi="Arial" w:cs="Arial"/>
                <w:b/>
                <w:color w:val="000000"/>
                <w:szCs w:val="20"/>
              </w:rPr>
              <w:t xml:space="preserve"> Comune di</w:t>
            </w:r>
          </w:p>
          <w:p w14:paraId="598A1024" w14:textId="77777777" w:rsidR="001734C2" w:rsidRDefault="001734C2" w:rsidP="003B4DE3">
            <w:pPr>
              <w:spacing w:after="79"/>
              <w:rPr>
                <w:rFonts w:ascii="Arial" w:eastAsia="Arial" w:hAnsi="Arial" w:cs="Arial"/>
                <w:b/>
                <w:color w:val="000000"/>
                <w:szCs w:val="20"/>
              </w:rPr>
            </w:pPr>
          </w:p>
          <w:p w14:paraId="6B7E3BFA" w14:textId="3526F5D9" w:rsidR="001734C2" w:rsidRDefault="001734C2" w:rsidP="003B4DE3">
            <w:pPr>
              <w:spacing w:after="79"/>
              <w:rPr>
                <w:rFonts w:ascii="Arial" w:eastAsia="Arial" w:hAnsi="Arial" w:cs="Arial"/>
                <w:b/>
                <w:color w:val="000000"/>
                <w:szCs w:val="20"/>
              </w:rPr>
            </w:pPr>
            <w:r>
              <w:rPr>
                <w:rFonts w:ascii="Arial" w:eastAsia="Arial" w:hAnsi="Arial" w:cs="Arial"/>
                <w:b/>
                <w:color w:val="000000"/>
                <w:szCs w:val="20"/>
              </w:rPr>
              <w:t>……………………….</w:t>
            </w:r>
            <w:r w:rsidRPr="00F7415C">
              <w:rPr>
                <w:rFonts w:ascii="Arial" w:eastAsia="Arial" w:hAnsi="Arial" w:cs="Arial"/>
                <w:b/>
                <w:color w:val="000000"/>
                <w:szCs w:val="20"/>
              </w:rPr>
              <w:t>……</w:t>
            </w:r>
            <w:r>
              <w:rPr>
                <w:rFonts w:ascii="Arial" w:eastAsia="Arial" w:hAnsi="Arial" w:cs="Arial"/>
                <w:b/>
                <w:color w:val="000000"/>
                <w:szCs w:val="20"/>
              </w:rPr>
              <w:t>………….</w:t>
            </w:r>
            <w:r w:rsidRPr="00F7415C">
              <w:rPr>
                <w:rFonts w:ascii="Arial" w:eastAsia="Arial" w:hAnsi="Arial" w:cs="Arial"/>
                <w:b/>
                <w:color w:val="000000"/>
                <w:szCs w:val="20"/>
              </w:rPr>
              <w:t>……</w:t>
            </w:r>
            <w:r>
              <w:rPr>
                <w:rFonts w:ascii="Arial" w:eastAsia="Arial" w:hAnsi="Arial" w:cs="Arial"/>
                <w:b/>
                <w:color w:val="000000"/>
                <w:szCs w:val="20"/>
              </w:rPr>
              <w:t>………</w:t>
            </w:r>
          </w:p>
          <w:p w14:paraId="504064E1" w14:textId="52FA8324" w:rsidR="001734C2" w:rsidRPr="00243364" w:rsidRDefault="001734C2" w:rsidP="009546D0">
            <w:pPr>
              <w:spacing w:after="79"/>
              <w:rPr>
                <w:rFonts w:ascii="Calibri" w:eastAsia="Calibri" w:hAnsi="Calibri" w:cs="Calibri"/>
                <w:color w:val="000000"/>
                <w:sz w:val="20"/>
                <w:szCs w:val="20"/>
              </w:rPr>
            </w:pPr>
            <w:r>
              <w:rPr>
                <w:rFonts w:ascii="Arial" w:eastAsia="Arial" w:hAnsi="Arial" w:cs="Arial"/>
                <w:b/>
                <w:color w:val="000000"/>
                <w:sz w:val="18"/>
                <w:szCs w:val="18"/>
              </w:rPr>
              <w:t>(</w:t>
            </w:r>
            <w:r w:rsidRPr="001F378C">
              <w:rPr>
                <w:rFonts w:ascii="Arial" w:eastAsia="Arial" w:hAnsi="Arial" w:cs="Arial"/>
                <w:b/>
                <w:color w:val="000000"/>
                <w:sz w:val="18"/>
                <w:szCs w:val="18"/>
              </w:rPr>
              <w:t>dove è ubicato il centro aziendale o, in caso di sola utilizzazione, la maggior parte dei terreni oggetto di spandimento</w:t>
            </w:r>
            <w:r>
              <w:rPr>
                <w:rFonts w:ascii="Arial" w:eastAsia="Arial" w:hAnsi="Arial" w:cs="Arial"/>
                <w:b/>
                <w:color w:val="000000"/>
                <w:sz w:val="18"/>
                <w:szCs w:val="18"/>
              </w:rPr>
              <w:t>)</w:t>
            </w:r>
          </w:p>
        </w:tc>
      </w:tr>
    </w:tbl>
    <w:p w14:paraId="533B642A" w14:textId="77777777" w:rsidR="008565A5" w:rsidRDefault="008565A5" w:rsidP="00C2496F">
      <w:pPr>
        <w:jc w:val="center"/>
        <w:rPr>
          <w:rFonts w:ascii="Arial" w:hAnsi="Arial" w:cs="Arial"/>
          <w:b/>
          <w:color w:val="000000"/>
        </w:rPr>
      </w:pPr>
    </w:p>
    <w:p w14:paraId="0E188195" w14:textId="77777777" w:rsidR="00A96BD1" w:rsidRPr="00A96BD1" w:rsidRDefault="00A96BD1" w:rsidP="00A96BD1">
      <w:pPr>
        <w:spacing w:line="360" w:lineRule="auto"/>
        <w:jc w:val="center"/>
        <w:rPr>
          <w:rFonts w:ascii="Arial" w:hAnsi="Arial" w:cs="Arial"/>
          <w:b/>
          <w:color w:val="000000"/>
          <w:sz w:val="22"/>
          <w:szCs w:val="22"/>
        </w:rPr>
      </w:pPr>
      <w:bookmarkStart w:id="0" w:name="_Hlk46909331"/>
      <w:r w:rsidRPr="00A96BD1">
        <w:rPr>
          <w:rFonts w:ascii="Arial" w:hAnsi="Arial" w:cs="Arial"/>
          <w:b/>
          <w:color w:val="000000"/>
          <w:sz w:val="22"/>
          <w:szCs w:val="22"/>
        </w:rPr>
        <w:t>COMUNICAZIONE SEMPLIFICATA</w:t>
      </w:r>
    </w:p>
    <w:p w14:paraId="5D2FE2BB" w14:textId="7B44E92E" w:rsidR="00A96BD1" w:rsidRPr="00A96BD1" w:rsidRDefault="00A96BD1" w:rsidP="00A96BD1">
      <w:pPr>
        <w:spacing w:line="360" w:lineRule="auto"/>
        <w:jc w:val="center"/>
        <w:rPr>
          <w:rFonts w:ascii="Arial" w:hAnsi="Arial" w:cs="Arial"/>
          <w:b/>
          <w:color w:val="000000"/>
          <w:sz w:val="22"/>
          <w:szCs w:val="22"/>
        </w:rPr>
      </w:pPr>
      <w:r w:rsidRPr="00A96BD1">
        <w:rPr>
          <w:rFonts w:ascii="Arial" w:hAnsi="Arial" w:cs="Arial"/>
          <w:b/>
          <w:color w:val="000000"/>
          <w:sz w:val="22"/>
          <w:szCs w:val="22"/>
        </w:rPr>
        <w:t>per lo spandimento degli effluenti da allevamento</w:t>
      </w:r>
    </w:p>
    <w:p w14:paraId="111A0337" w14:textId="28429475" w:rsidR="00A96BD1" w:rsidRPr="00A96BD1" w:rsidRDefault="00A96BD1" w:rsidP="00A96BD1">
      <w:pPr>
        <w:spacing w:line="360" w:lineRule="auto"/>
        <w:jc w:val="center"/>
        <w:rPr>
          <w:rFonts w:ascii="Arial" w:hAnsi="Arial" w:cs="Arial"/>
          <w:b/>
          <w:color w:val="000000"/>
          <w:sz w:val="22"/>
          <w:szCs w:val="22"/>
        </w:rPr>
      </w:pPr>
      <w:r w:rsidRPr="00A96BD1">
        <w:rPr>
          <w:rFonts w:ascii="Arial" w:hAnsi="Arial" w:cs="Arial"/>
          <w:b/>
          <w:color w:val="000000"/>
          <w:sz w:val="22"/>
          <w:szCs w:val="22"/>
        </w:rPr>
        <w:t xml:space="preserve">Aziende che producono e/o utilizzano in un anno un quantitativo di azoto da effluenti zootecnici compreso tra 1.000 e </w:t>
      </w:r>
      <w:smartTag w:uri="urn:schemas-microsoft-com:office:smarttags" w:element="metricconverter">
        <w:smartTagPr>
          <w:attr w:name="ProductID" w:val="3.000 Kg"/>
        </w:smartTagPr>
        <w:r w:rsidRPr="00A96BD1">
          <w:rPr>
            <w:rFonts w:ascii="Arial" w:hAnsi="Arial" w:cs="Arial"/>
            <w:b/>
            <w:color w:val="000000"/>
            <w:sz w:val="22"/>
            <w:szCs w:val="22"/>
          </w:rPr>
          <w:t>3.000 Kg</w:t>
        </w:r>
      </w:smartTag>
      <w:r w:rsidRPr="00A96BD1">
        <w:rPr>
          <w:rFonts w:ascii="Arial" w:hAnsi="Arial" w:cs="Arial"/>
          <w:b/>
          <w:color w:val="000000"/>
          <w:sz w:val="22"/>
          <w:szCs w:val="22"/>
        </w:rPr>
        <w:t xml:space="preserve"> in </w:t>
      </w:r>
      <w:r w:rsidR="00E63568" w:rsidRPr="00A96BD1">
        <w:rPr>
          <w:rFonts w:ascii="Arial" w:hAnsi="Arial" w:cs="Arial"/>
          <w:b/>
          <w:color w:val="000000"/>
          <w:sz w:val="22"/>
          <w:szCs w:val="22"/>
          <w:u w:val="single"/>
        </w:rPr>
        <w:t>ZONE VULNERABILI</w:t>
      </w:r>
      <w:r w:rsidR="00E63568" w:rsidRPr="00A96BD1">
        <w:rPr>
          <w:rFonts w:ascii="Arial" w:hAnsi="Arial" w:cs="Arial"/>
          <w:b/>
          <w:color w:val="000000"/>
          <w:sz w:val="22"/>
          <w:szCs w:val="22"/>
        </w:rPr>
        <w:t xml:space="preserve"> </w:t>
      </w:r>
      <w:r w:rsidRPr="00A96BD1">
        <w:rPr>
          <w:rFonts w:ascii="Arial" w:hAnsi="Arial" w:cs="Arial"/>
          <w:b/>
          <w:color w:val="000000"/>
          <w:sz w:val="22"/>
          <w:szCs w:val="22"/>
        </w:rPr>
        <w:t>da nitrati</w:t>
      </w:r>
    </w:p>
    <w:p w14:paraId="1AE0F219" w14:textId="77777777" w:rsidR="00F35ACF" w:rsidRDefault="00F35ACF" w:rsidP="00F35ACF">
      <w:pPr>
        <w:jc w:val="center"/>
        <w:rPr>
          <w:rFonts w:ascii="Arial" w:hAnsi="Arial" w:cs="Arial"/>
          <w:b/>
          <w:color w:val="000000"/>
          <w:sz w:val="20"/>
          <w:szCs w:val="20"/>
        </w:rPr>
      </w:pPr>
    </w:p>
    <w:p w14:paraId="42B470A4" w14:textId="77777777" w:rsidR="00F35ACF" w:rsidRPr="00303FBC" w:rsidRDefault="00F35ACF" w:rsidP="00231E71">
      <w:pPr>
        <w:numPr>
          <w:ilvl w:val="0"/>
          <w:numId w:val="29"/>
        </w:numPr>
        <w:spacing w:after="30" w:line="259" w:lineRule="auto"/>
        <w:rPr>
          <w:rFonts w:ascii="Arial" w:hAnsi="Arial" w:cs="Arial"/>
          <w:bCs/>
          <w:sz w:val="22"/>
          <w:szCs w:val="22"/>
        </w:rPr>
      </w:pPr>
      <w:bookmarkStart w:id="1" w:name="_Toc460956007"/>
      <w:bookmarkStart w:id="2" w:name="_Toc460959567"/>
      <w:bookmarkStart w:id="3" w:name="_Toc460962581"/>
      <w:r w:rsidRPr="00303FBC">
        <w:rPr>
          <w:rFonts w:ascii="Arial" w:hAnsi="Arial" w:cs="Arial"/>
          <w:bCs/>
          <w:sz w:val="22"/>
          <w:szCs w:val="22"/>
        </w:rPr>
        <w:t>INIZIALE</w:t>
      </w:r>
      <w:bookmarkEnd w:id="1"/>
      <w:bookmarkEnd w:id="2"/>
      <w:bookmarkEnd w:id="3"/>
    </w:p>
    <w:p w14:paraId="1F5208F7" w14:textId="77777777" w:rsidR="00F35ACF" w:rsidRPr="00303FBC" w:rsidRDefault="00F35ACF" w:rsidP="00231E71">
      <w:pPr>
        <w:numPr>
          <w:ilvl w:val="0"/>
          <w:numId w:val="29"/>
        </w:numPr>
        <w:spacing w:after="30" w:line="259" w:lineRule="auto"/>
        <w:rPr>
          <w:rFonts w:ascii="Arial" w:hAnsi="Arial" w:cs="Arial"/>
          <w:bCs/>
          <w:sz w:val="22"/>
          <w:szCs w:val="22"/>
        </w:rPr>
      </w:pPr>
      <w:bookmarkStart w:id="4" w:name="_Toc460956008"/>
      <w:bookmarkStart w:id="5" w:name="_Toc460959568"/>
      <w:bookmarkStart w:id="6" w:name="_Toc460962582"/>
      <w:r w:rsidRPr="00303FBC">
        <w:rPr>
          <w:rFonts w:ascii="Arial" w:hAnsi="Arial" w:cs="Arial"/>
          <w:bCs/>
          <w:sz w:val="22"/>
          <w:szCs w:val="22"/>
        </w:rPr>
        <w:t>DI RINNOVO</w:t>
      </w:r>
      <w:bookmarkEnd w:id="4"/>
      <w:bookmarkEnd w:id="5"/>
      <w:bookmarkEnd w:id="6"/>
    </w:p>
    <w:p w14:paraId="292EA6DA" w14:textId="77777777" w:rsidR="00F35ACF" w:rsidRPr="00303FBC" w:rsidRDefault="00F35ACF" w:rsidP="00231E71">
      <w:pPr>
        <w:numPr>
          <w:ilvl w:val="0"/>
          <w:numId w:val="29"/>
        </w:numPr>
        <w:spacing w:after="30" w:line="259" w:lineRule="auto"/>
        <w:rPr>
          <w:rFonts w:ascii="Arial" w:hAnsi="Arial" w:cs="Arial"/>
          <w:color w:val="000000"/>
          <w:sz w:val="22"/>
          <w:szCs w:val="22"/>
        </w:rPr>
      </w:pPr>
      <w:bookmarkStart w:id="7" w:name="_Toc460956009"/>
      <w:bookmarkStart w:id="8" w:name="_Toc460959569"/>
      <w:bookmarkStart w:id="9" w:name="_Toc460962583"/>
      <w:r w:rsidRPr="00303FBC">
        <w:rPr>
          <w:rFonts w:ascii="Arial" w:hAnsi="Arial" w:cs="Arial"/>
          <w:bCs/>
          <w:sz w:val="22"/>
          <w:szCs w:val="22"/>
        </w:rPr>
        <w:t>DI MODIFICA</w:t>
      </w:r>
      <w:bookmarkEnd w:id="7"/>
      <w:bookmarkEnd w:id="8"/>
      <w:bookmarkEnd w:id="9"/>
    </w:p>
    <w:p w14:paraId="7DC3B8BB" w14:textId="77777777" w:rsidR="00F35ACF" w:rsidRDefault="00F35ACF" w:rsidP="00F35ACF">
      <w:pPr>
        <w:jc w:val="center"/>
        <w:rPr>
          <w:rFonts w:ascii="Arial" w:hAnsi="Arial" w:cs="Arial"/>
          <w:b/>
          <w:color w:val="000000"/>
          <w:sz w:val="20"/>
          <w:szCs w:val="20"/>
        </w:rPr>
      </w:pPr>
    </w:p>
    <w:bookmarkEnd w:id="0"/>
    <w:p w14:paraId="4F6DD2C8" w14:textId="535AECD9" w:rsidR="00906248" w:rsidRDefault="00906248" w:rsidP="00906248">
      <w:pPr>
        <w:jc w:val="center"/>
        <w:rPr>
          <w:rFonts w:ascii="Arial" w:hAnsi="Arial" w:cs="Arial"/>
          <w:b/>
          <w:color w:val="000000"/>
          <w:sz w:val="20"/>
          <w:szCs w:val="20"/>
        </w:rPr>
      </w:pPr>
      <w:r>
        <w:rPr>
          <w:rFonts w:ascii="Arial" w:hAnsi="Arial" w:cs="Arial"/>
          <w:b/>
          <w:color w:val="000000"/>
          <w:sz w:val="20"/>
          <w:szCs w:val="20"/>
        </w:rPr>
        <w:t>PARTE I- IDENTIFICAZIONE DEL RICHIEDENTE</w:t>
      </w:r>
    </w:p>
    <w:p w14:paraId="433C2A5B" w14:textId="77777777" w:rsidR="00906248" w:rsidRDefault="00906248" w:rsidP="00906248">
      <w:pPr>
        <w:rPr>
          <w:rFonts w:ascii="Arial" w:hAnsi="Arial" w:cs="Arial"/>
          <w:b/>
          <w:color w:val="000000"/>
        </w:rPr>
      </w:pPr>
    </w:p>
    <w:p w14:paraId="7631CDE1" w14:textId="77777777" w:rsidR="00906248" w:rsidRDefault="00906248" w:rsidP="00906248">
      <w:pPr>
        <w:spacing w:line="480" w:lineRule="auto"/>
        <w:jc w:val="both"/>
        <w:rPr>
          <w:rFonts w:ascii="Arial" w:hAnsi="Arial" w:cs="Arial"/>
          <w:color w:val="000000"/>
          <w:sz w:val="20"/>
          <w:szCs w:val="20"/>
        </w:rPr>
      </w:pPr>
      <w:r>
        <w:rPr>
          <w:rFonts w:ascii="Arial" w:hAnsi="Arial" w:cs="Arial"/>
          <w:color w:val="000000"/>
          <w:sz w:val="20"/>
          <w:szCs w:val="20"/>
        </w:rPr>
        <w:t>Il/la sottoscritto/a________________________________nato/a_______________________il____________ C.F. _____________________________ residente in via ___________________________________ comune di____________________________________ provincia di ________C.A.P. ________ in qualità di:</w:t>
      </w:r>
    </w:p>
    <w:p w14:paraId="6FB4355C" w14:textId="77777777" w:rsidR="00906248" w:rsidRDefault="00906248" w:rsidP="00906248">
      <w:pPr>
        <w:jc w:val="both"/>
        <w:rPr>
          <w:rFonts w:ascii="Arial" w:hAnsi="Arial" w:cs="Arial"/>
          <w:color w:val="000000"/>
          <w:sz w:val="20"/>
          <w:szCs w:val="20"/>
        </w:rPr>
      </w:pPr>
    </w:p>
    <w:p w14:paraId="6F6FF7BD" w14:textId="77777777" w:rsidR="00906248" w:rsidRDefault="00906248" w:rsidP="00906248">
      <w:pPr>
        <w:jc w:val="both"/>
        <w:rPr>
          <w:rFonts w:ascii="Arial" w:hAnsi="Arial" w:cs="Arial"/>
          <w:color w:val="000000"/>
          <w:sz w:val="20"/>
          <w:szCs w:val="20"/>
        </w:rPr>
      </w:pPr>
      <w:r>
        <w:rPr>
          <w:rFonts w:ascii="Arial" w:hAnsi="Arial" w:cs="Arial"/>
          <w:color w:val="000000"/>
        </w:rPr>
        <w:t>□</w:t>
      </w:r>
      <w:r>
        <w:rPr>
          <w:rFonts w:ascii="Arial" w:hAnsi="Arial" w:cs="Arial"/>
          <w:b/>
          <w:color w:val="000000"/>
        </w:rPr>
        <w:t xml:space="preserve"> </w:t>
      </w:r>
      <w:r>
        <w:rPr>
          <w:rFonts w:ascii="Arial" w:hAnsi="Arial" w:cs="Arial"/>
          <w:color w:val="000000"/>
          <w:sz w:val="20"/>
          <w:szCs w:val="20"/>
        </w:rPr>
        <w:t>titolare</w:t>
      </w:r>
    </w:p>
    <w:p w14:paraId="35800E76" w14:textId="77777777" w:rsidR="00906248" w:rsidRDefault="00906248" w:rsidP="00906248">
      <w:pPr>
        <w:jc w:val="both"/>
        <w:rPr>
          <w:rFonts w:ascii="Arial" w:hAnsi="Arial" w:cs="Arial"/>
          <w:color w:val="000000"/>
          <w:sz w:val="10"/>
          <w:szCs w:val="10"/>
        </w:rPr>
      </w:pPr>
    </w:p>
    <w:p w14:paraId="0CB7A800" w14:textId="77777777" w:rsidR="00906248" w:rsidRDefault="00906248" w:rsidP="00906248">
      <w:pPr>
        <w:jc w:val="both"/>
        <w:rPr>
          <w:rFonts w:ascii="Arial" w:hAnsi="Arial" w:cs="Arial"/>
          <w:color w:val="000000"/>
          <w:sz w:val="20"/>
          <w:szCs w:val="20"/>
        </w:rPr>
      </w:pPr>
      <w:r>
        <w:rPr>
          <w:rFonts w:ascii="Arial" w:hAnsi="Arial" w:cs="Arial"/>
          <w:color w:val="000000"/>
        </w:rPr>
        <w:t>□</w:t>
      </w:r>
      <w:r>
        <w:rPr>
          <w:rFonts w:ascii="Arial" w:hAnsi="Arial" w:cs="Arial"/>
          <w:b/>
          <w:color w:val="000000"/>
        </w:rPr>
        <w:t xml:space="preserve"> </w:t>
      </w:r>
      <w:r>
        <w:rPr>
          <w:rFonts w:ascii="Arial" w:hAnsi="Arial" w:cs="Arial"/>
          <w:color w:val="000000"/>
          <w:sz w:val="20"/>
          <w:szCs w:val="20"/>
        </w:rPr>
        <w:t>rappresentante legale</w:t>
      </w:r>
    </w:p>
    <w:p w14:paraId="7CB4C763" w14:textId="77777777" w:rsidR="00906248" w:rsidRDefault="00906248" w:rsidP="00906248">
      <w:pPr>
        <w:jc w:val="both"/>
        <w:rPr>
          <w:rFonts w:ascii="Arial" w:hAnsi="Arial" w:cs="Arial"/>
          <w:color w:val="000000"/>
          <w:sz w:val="20"/>
          <w:szCs w:val="20"/>
        </w:rPr>
      </w:pPr>
    </w:p>
    <w:p w14:paraId="3E52146E" w14:textId="77777777" w:rsidR="00906248" w:rsidRDefault="00906248" w:rsidP="00906248">
      <w:pPr>
        <w:spacing w:line="480" w:lineRule="auto"/>
        <w:jc w:val="both"/>
        <w:rPr>
          <w:rFonts w:ascii="Arial" w:hAnsi="Arial" w:cs="Arial"/>
          <w:color w:val="000000"/>
          <w:sz w:val="20"/>
          <w:szCs w:val="20"/>
        </w:rPr>
      </w:pPr>
      <w:r>
        <w:rPr>
          <w:rFonts w:ascii="Arial" w:hAnsi="Arial" w:cs="Arial"/>
          <w:color w:val="000000"/>
          <w:sz w:val="20"/>
          <w:szCs w:val="20"/>
        </w:rPr>
        <w:t>dell’impresa ______________________________________________________ con domicilio o sede legale in via ____________________________________ Comune di ______________________________ provincia di _________ C.A.P. __________________ C.F. ___________________________________ partita IVA n.____________________________ codice ASL n. ______ la cui Azienda, è ubicata nel Comune di _________________________________________ in catasto al foglio n. _______ particella/e n.__________________________________________</w:t>
      </w:r>
    </w:p>
    <w:p w14:paraId="6DE6965A" w14:textId="77777777" w:rsidR="00906248" w:rsidRDefault="00906248" w:rsidP="00906248">
      <w:pPr>
        <w:jc w:val="both"/>
        <w:rPr>
          <w:rFonts w:ascii="Arial" w:hAnsi="Arial" w:cs="Arial"/>
          <w:color w:val="000000"/>
          <w:sz w:val="20"/>
          <w:szCs w:val="20"/>
        </w:rPr>
      </w:pPr>
    </w:p>
    <w:p w14:paraId="4222E518" w14:textId="77777777" w:rsidR="00906248" w:rsidRDefault="00906248" w:rsidP="00906248">
      <w:pPr>
        <w:jc w:val="center"/>
        <w:rPr>
          <w:rFonts w:ascii="Arial" w:hAnsi="Arial" w:cs="Arial"/>
          <w:b/>
          <w:color w:val="000000"/>
          <w:sz w:val="20"/>
          <w:szCs w:val="20"/>
        </w:rPr>
      </w:pPr>
      <w:r>
        <w:rPr>
          <w:rFonts w:ascii="Arial" w:hAnsi="Arial" w:cs="Arial"/>
          <w:b/>
          <w:color w:val="000000"/>
          <w:sz w:val="20"/>
          <w:szCs w:val="20"/>
        </w:rPr>
        <w:t>COMUNICA</w:t>
      </w:r>
    </w:p>
    <w:p w14:paraId="32F0925F" w14:textId="77777777" w:rsidR="004E7C4C" w:rsidRPr="004E7C4C" w:rsidRDefault="004E7C4C" w:rsidP="00265873">
      <w:pPr>
        <w:numPr>
          <w:ilvl w:val="0"/>
          <w:numId w:val="1"/>
        </w:numPr>
        <w:spacing w:line="360" w:lineRule="auto"/>
        <w:ind w:left="714" w:hanging="357"/>
        <w:jc w:val="both"/>
        <w:rPr>
          <w:rFonts w:ascii="Arial" w:hAnsi="Arial" w:cs="Arial"/>
          <w:color w:val="000000"/>
          <w:sz w:val="20"/>
          <w:szCs w:val="20"/>
        </w:rPr>
      </w:pPr>
      <w:r w:rsidRPr="004E7C4C">
        <w:rPr>
          <w:rFonts w:ascii="Arial" w:hAnsi="Arial" w:cs="Arial"/>
          <w:color w:val="000000"/>
        </w:rPr>
        <w:t xml:space="preserve">□ </w:t>
      </w:r>
      <w:r w:rsidRPr="004E7C4C">
        <w:rPr>
          <w:rFonts w:ascii="Arial" w:hAnsi="Arial" w:cs="Arial"/>
          <w:color w:val="000000"/>
          <w:sz w:val="20"/>
          <w:szCs w:val="20"/>
        </w:rPr>
        <w:t>di produrre</w:t>
      </w:r>
    </w:p>
    <w:p w14:paraId="013B35DF" w14:textId="0064E17A" w:rsidR="004E7C4C" w:rsidRPr="004E7C4C" w:rsidRDefault="004E7C4C" w:rsidP="00265873">
      <w:pPr>
        <w:numPr>
          <w:ilvl w:val="0"/>
          <w:numId w:val="1"/>
        </w:numPr>
        <w:spacing w:line="360" w:lineRule="auto"/>
        <w:ind w:left="714" w:hanging="357"/>
        <w:jc w:val="both"/>
        <w:rPr>
          <w:rFonts w:ascii="Arial" w:hAnsi="Arial" w:cs="Arial"/>
          <w:b/>
          <w:color w:val="000000"/>
          <w:sz w:val="20"/>
          <w:szCs w:val="20"/>
        </w:rPr>
      </w:pPr>
      <w:r w:rsidRPr="004E7C4C">
        <w:rPr>
          <w:rFonts w:ascii="Arial" w:hAnsi="Arial" w:cs="Arial"/>
          <w:color w:val="000000"/>
        </w:rPr>
        <w:t xml:space="preserve">□ </w:t>
      </w:r>
      <w:r w:rsidRPr="004E7C4C">
        <w:rPr>
          <w:rFonts w:ascii="Arial" w:hAnsi="Arial" w:cs="Arial"/>
          <w:color w:val="000000"/>
          <w:sz w:val="20"/>
          <w:szCs w:val="20"/>
        </w:rPr>
        <w:t>di utilizzare</w:t>
      </w:r>
    </w:p>
    <w:p w14:paraId="0D34019A" w14:textId="6B45DDA1" w:rsidR="004E7C4C" w:rsidRPr="00906248" w:rsidRDefault="004E7C4C" w:rsidP="00265873">
      <w:pPr>
        <w:numPr>
          <w:ilvl w:val="0"/>
          <w:numId w:val="1"/>
        </w:numPr>
        <w:spacing w:line="360" w:lineRule="auto"/>
        <w:ind w:left="714" w:hanging="357"/>
        <w:jc w:val="both"/>
        <w:rPr>
          <w:rFonts w:ascii="Arial" w:hAnsi="Arial" w:cs="Arial"/>
          <w:b/>
          <w:color w:val="000000"/>
          <w:sz w:val="20"/>
          <w:szCs w:val="20"/>
        </w:rPr>
      </w:pPr>
      <w:r w:rsidRPr="004E7C4C">
        <w:rPr>
          <w:rFonts w:ascii="Arial" w:hAnsi="Arial" w:cs="Arial"/>
          <w:color w:val="000000"/>
        </w:rPr>
        <w:t xml:space="preserve">□ </w:t>
      </w:r>
      <w:r w:rsidRPr="004E7C4C">
        <w:rPr>
          <w:rFonts w:ascii="Arial" w:hAnsi="Arial" w:cs="Arial"/>
          <w:color w:val="000000"/>
          <w:sz w:val="20"/>
          <w:szCs w:val="20"/>
        </w:rPr>
        <w:t xml:space="preserve">di produrre e utilizzare </w:t>
      </w:r>
    </w:p>
    <w:p w14:paraId="1F2E2E3D" w14:textId="77777777" w:rsidR="004E7C4C" w:rsidRPr="004E7C4C" w:rsidRDefault="004E7C4C" w:rsidP="004E7C4C">
      <w:pPr>
        <w:spacing w:line="360" w:lineRule="auto"/>
        <w:ind w:left="360"/>
        <w:jc w:val="both"/>
        <w:rPr>
          <w:rFonts w:ascii="Arial" w:hAnsi="Arial" w:cs="Arial"/>
          <w:color w:val="000000"/>
          <w:sz w:val="20"/>
          <w:szCs w:val="20"/>
        </w:rPr>
      </w:pPr>
      <w:r w:rsidRPr="004E7C4C">
        <w:rPr>
          <w:rFonts w:ascii="Arial" w:hAnsi="Arial" w:cs="Arial"/>
          <w:color w:val="000000"/>
          <w:sz w:val="20"/>
          <w:szCs w:val="20"/>
        </w:rPr>
        <w:t xml:space="preserve">un quantitativo di azoto al campo da effluenti zootecnici compreso tra </w:t>
      </w:r>
      <w:r w:rsidR="00C40AB1">
        <w:rPr>
          <w:rFonts w:ascii="Arial" w:hAnsi="Arial" w:cs="Arial"/>
          <w:color w:val="000000"/>
          <w:sz w:val="20"/>
          <w:szCs w:val="20"/>
        </w:rPr>
        <w:t>1000</w:t>
      </w:r>
      <w:r w:rsidRPr="004E7C4C">
        <w:rPr>
          <w:rFonts w:ascii="Arial" w:hAnsi="Arial" w:cs="Arial"/>
          <w:color w:val="000000"/>
          <w:sz w:val="20"/>
          <w:szCs w:val="20"/>
        </w:rPr>
        <w:t xml:space="preserve"> e </w:t>
      </w:r>
      <w:r w:rsidR="00C40AB1">
        <w:rPr>
          <w:rFonts w:ascii="Arial" w:hAnsi="Arial" w:cs="Arial"/>
          <w:color w:val="000000"/>
          <w:sz w:val="20"/>
          <w:szCs w:val="20"/>
        </w:rPr>
        <w:t>3.000</w:t>
      </w:r>
      <w:r w:rsidRPr="004E7C4C">
        <w:rPr>
          <w:rFonts w:ascii="Arial" w:hAnsi="Arial" w:cs="Arial"/>
          <w:color w:val="000000"/>
          <w:sz w:val="20"/>
          <w:szCs w:val="20"/>
        </w:rPr>
        <w:t xml:space="preserve"> kg per anno secondo quanto di seguito specificato.</w:t>
      </w:r>
    </w:p>
    <w:p w14:paraId="65BDF62F" w14:textId="77777777" w:rsidR="005A4AD3" w:rsidRDefault="005A4AD3" w:rsidP="004E7C4C">
      <w:pPr>
        <w:spacing w:line="360" w:lineRule="auto"/>
        <w:ind w:left="360"/>
        <w:jc w:val="both"/>
        <w:rPr>
          <w:rFonts w:ascii="Arial" w:hAnsi="Arial" w:cs="Arial"/>
          <w:b/>
          <w:color w:val="000000"/>
          <w:sz w:val="20"/>
          <w:szCs w:val="20"/>
        </w:rPr>
        <w:sectPr w:rsidR="005A4AD3" w:rsidSect="006E3763">
          <w:headerReference w:type="default" r:id="rId8"/>
          <w:footerReference w:type="even" r:id="rId9"/>
          <w:footerReference w:type="default" r:id="rId10"/>
          <w:pgSz w:w="11906" w:h="16838"/>
          <w:pgMar w:top="489" w:right="1134" w:bottom="1134" w:left="1134" w:header="360" w:footer="708" w:gutter="0"/>
          <w:cols w:space="708"/>
          <w:docGrid w:linePitch="360"/>
        </w:sectPr>
      </w:pPr>
    </w:p>
    <w:p w14:paraId="6D75B435" w14:textId="77777777" w:rsidR="004E7C4C" w:rsidRPr="004E7C4C" w:rsidRDefault="004E7C4C" w:rsidP="004E7C4C">
      <w:pPr>
        <w:spacing w:line="360" w:lineRule="auto"/>
        <w:ind w:left="360"/>
        <w:jc w:val="center"/>
        <w:rPr>
          <w:rFonts w:ascii="Arial" w:hAnsi="Arial" w:cs="Arial"/>
          <w:b/>
          <w:color w:val="000000"/>
          <w:sz w:val="20"/>
          <w:szCs w:val="20"/>
        </w:rPr>
      </w:pPr>
      <w:r w:rsidRPr="004E7C4C">
        <w:rPr>
          <w:rFonts w:ascii="Arial" w:hAnsi="Arial" w:cs="Arial"/>
          <w:b/>
          <w:color w:val="000000"/>
          <w:sz w:val="20"/>
          <w:szCs w:val="20"/>
        </w:rPr>
        <w:lastRenderedPageBreak/>
        <w:t>PARTE - II</w:t>
      </w:r>
      <w:r w:rsidRPr="004E7C4C">
        <w:rPr>
          <w:rFonts w:ascii="Arial" w:hAnsi="Arial" w:cs="Arial"/>
          <w:b/>
          <w:color w:val="000000"/>
          <w:sz w:val="16"/>
          <w:szCs w:val="16"/>
        </w:rPr>
        <w:t xml:space="preserve"> </w:t>
      </w:r>
      <w:r w:rsidRPr="004E7C4C">
        <w:rPr>
          <w:rFonts w:ascii="Arial" w:hAnsi="Arial" w:cs="Arial"/>
          <w:b/>
          <w:color w:val="000000"/>
          <w:sz w:val="20"/>
          <w:szCs w:val="20"/>
        </w:rPr>
        <w:t>ATTIVITA’ DI PRODUZIONE DI EFFLUENTI ZOOTECNICI</w:t>
      </w:r>
      <w:r w:rsidRPr="004E7C4C">
        <w:rPr>
          <w:rStyle w:val="Rimandonotaapidipagina"/>
          <w:rFonts w:ascii="Arial" w:hAnsi="Arial" w:cs="Arial"/>
          <w:b/>
          <w:color w:val="000000"/>
          <w:sz w:val="20"/>
          <w:szCs w:val="20"/>
        </w:rPr>
        <w:footnoteReference w:id="1"/>
      </w:r>
    </w:p>
    <w:p w14:paraId="578F39BB" w14:textId="1BD5885D" w:rsidR="00860B74" w:rsidRPr="001734C2" w:rsidRDefault="004E7C4C" w:rsidP="00860B74">
      <w:pPr>
        <w:spacing w:line="360" w:lineRule="auto"/>
        <w:jc w:val="both"/>
        <w:rPr>
          <w:rFonts w:ascii="Arial" w:hAnsi="Arial" w:cs="Arial"/>
          <w:color w:val="000000"/>
          <w:sz w:val="20"/>
          <w:szCs w:val="20"/>
        </w:rPr>
      </w:pPr>
      <w:r w:rsidRPr="004E7C4C">
        <w:rPr>
          <w:rFonts w:ascii="Arial" w:hAnsi="Arial" w:cs="Arial"/>
          <w:color w:val="000000"/>
          <w:sz w:val="20"/>
          <w:szCs w:val="20"/>
        </w:rPr>
        <w:t xml:space="preserve">Nella Tabella A deve essere dichiarata la consistenza zootecnica aziendale e la qualità e quantità di effluente zootecnico prodotto in relazione alla tipologia di stabulazione praticata in azienda. Per la compilazione di tale tabella devono essere utilizzati i dati e le relative istruzioni </w:t>
      </w:r>
      <w:r w:rsidR="001734C2">
        <w:rPr>
          <w:rFonts w:ascii="Arial" w:hAnsi="Arial" w:cs="Arial"/>
          <w:color w:val="000000"/>
          <w:sz w:val="20"/>
          <w:szCs w:val="20"/>
        </w:rPr>
        <w:t xml:space="preserve">riportate </w:t>
      </w:r>
      <w:bookmarkStart w:id="10" w:name="_Hlk70971412"/>
      <w:r w:rsidR="001734C2">
        <w:rPr>
          <w:rFonts w:ascii="Arial" w:hAnsi="Arial" w:cs="Arial"/>
          <w:color w:val="000000"/>
          <w:sz w:val="20"/>
          <w:szCs w:val="20"/>
        </w:rPr>
        <w:t xml:space="preserve">nell’Allegato </w:t>
      </w:r>
      <w:r w:rsidR="00D435B8">
        <w:rPr>
          <w:rFonts w:ascii="Arial" w:hAnsi="Arial" w:cs="Arial"/>
          <w:color w:val="000000"/>
          <w:sz w:val="20"/>
          <w:szCs w:val="20"/>
        </w:rPr>
        <w:t>3</w:t>
      </w:r>
      <w:r w:rsidR="001734C2">
        <w:rPr>
          <w:rFonts w:ascii="Arial" w:hAnsi="Arial" w:cs="Arial"/>
          <w:color w:val="000000"/>
          <w:sz w:val="20"/>
          <w:szCs w:val="20"/>
        </w:rPr>
        <w:t xml:space="preserve"> alla </w:t>
      </w:r>
      <w:r w:rsidR="001734C2" w:rsidRPr="001734C2">
        <w:rPr>
          <w:rFonts w:ascii="Arial" w:hAnsi="Arial" w:cs="Arial"/>
          <w:color w:val="000000"/>
          <w:sz w:val="20"/>
          <w:szCs w:val="20"/>
        </w:rPr>
        <w:t>Disciplina regionale per l’utilizzazione agronomica degli effluenti, del digestato e delle acque reflue</w:t>
      </w:r>
      <w:r w:rsidRPr="004E7C4C">
        <w:rPr>
          <w:rFonts w:ascii="Arial" w:hAnsi="Arial" w:cs="Arial"/>
          <w:color w:val="000000"/>
          <w:sz w:val="20"/>
          <w:szCs w:val="20"/>
        </w:rPr>
        <w:t xml:space="preserve"> </w:t>
      </w:r>
      <w:r w:rsidR="009546D0">
        <w:rPr>
          <w:rFonts w:ascii="Arial" w:hAnsi="Arial" w:cs="Arial"/>
          <w:color w:val="000000"/>
          <w:sz w:val="20"/>
          <w:szCs w:val="20"/>
        </w:rPr>
        <w:t>della Regione Abruzzo</w:t>
      </w:r>
      <w:r w:rsidR="00A9034A">
        <w:rPr>
          <w:rFonts w:ascii="Arial" w:hAnsi="Arial" w:cs="Arial"/>
          <w:color w:val="000000"/>
          <w:sz w:val="20"/>
          <w:szCs w:val="20"/>
        </w:rPr>
        <w:t>.</w:t>
      </w:r>
    </w:p>
    <w:bookmarkEnd w:id="10"/>
    <w:p w14:paraId="2CA6AB1A" w14:textId="77777777" w:rsidR="004E7C4C" w:rsidRPr="004E7C4C" w:rsidRDefault="004E7C4C" w:rsidP="004E7C4C">
      <w:pPr>
        <w:ind w:left="357"/>
        <w:jc w:val="both"/>
        <w:rPr>
          <w:rFonts w:ascii="Arial" w:hAnsi="Arial" w:cs="Arial"/>
          <w:color w:val="000000"/>
          <w:sz w:val="20"/>
          <w:szCs w:val="20"/>
          <w:u w:val="single"/>
        </w:rPr>
      </w:pPr>
    </w:p>
    <w:p w14:paraId="1C26CDC1" w14:textId="4B7B7595" w:rsidR="004E7C4C" w:rsidRDefault="004E7C4C" w:rsidP="004E7C4C">
      <w:pPr>
        <w:ind w:left="357"/>
        <w:jc w:val="both"/>
        <w:rPr>
          <w:rFonts w:ascii="Arial" w:hAnsi="Arial" w:cs="Arial"/>
          <w:color w:val="000000"/>
          <w:sz w:val="20"/>
          <w:szCs w:val="20"/>
        </w:rPr>
      </w:pPr>
      <w:r w:rsidRPr="004E7C4C">
        <w:rPr>
          <w:rFonts w:ascii="Arial" w:hAnsi="Arial" w:cs="Arial"/>
          <w:b/>
          <w:color w:val="000000"/>
          <w:sz w:val="20"/>
          <w:szCs w:val="20"/>
        </w:rPr>
        <w:t>Tabella A</w:t>
      </w:r>
      <w:r w:rsidRPr="004E7C4C">
        <w:rPr>
          <w:rFonts w:ascii="Arial" w:hAnsi="Arial" w:cs="Arial"/>
          <w:color w:val="000000"/>
          <w:sz w:val="20"/>
          <w:szCs w:val="20"/>
        </w:rPr>
        <w:t xml:space="preserve"> – Consistenza zootecnica, qualità e quantità di effluente zootecnico prodotto in relazione alla tipologia di stabulazione</w:t>
      </w:r>
      <w:r w:rsidRPr="004E7C4C">
        <w:rPr>
          <w:rStyle w:val="Rimandonotaapidipagina"/>
          <w:rFonts w:ascii="Arial" w:hAnsi="Arial" w:cs="Arial"/>
          <w:color w:val="000000"/>
          <w:sz w:val="20"/>
          <w:szCs w:val="20"/>
        </w:rPr>
        <w:footnoteReference w:id="2"/>
      </w:r>
      <w:r w:rsidRPr="004E7C4C">
        <w:rPr>
          <w:rFonts w:ascii="Arial" w:hAnsi="Arial" w:cs="Arial"/>
          <w:color w:val="000000"/>
          <w:sz w:val="20"/>
          <w:szCs w:val="20"/>
        </w:rPr>
        <w:t xml:space="preserve">                                                                                                                             </w:t>
      </w:r>
    </w:p>
    <w:p w14:paraId="26B7F17D" w14:textId="79B7FF1B" w:rsidR="005A4AD3" w:rsidRDefault="005A4AD3" w:rsidP="004E7C4C">
      <w:pPr>
        <w:ind w:left="357"/>
        <w:jc w:val="both"/>
        <w:rPr>
          <w:rFonts w:ascii="Arial" w:hAnsi="Arial" w:cs="Arial"/>
          <w:color w:val="000000"/>
          <w:sz w:val="20"/>
          <w:szCs w:val="20"/>
        </w:rPr>
      </w:pPr>
    </w:p>
    <w:tbl>
      <w:tblPr>
        <w:tblW w:w="13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482"/>
        <w:gridCol w:w="900"/>
        <w:gridCol w:w="900"/>
        <w:gridCol w:w="1417"/>
        <w:gridCol w:w="1417"/>
        <w:gridCol w:w="1417"/>
        <w:gridCol w:w="1417"/>
        <w:gridCol w:w="1418"/>
      </w:tblGrid>
      <w:tr w:rsidR="00F043CB" w:rsidRPr="004E7C4C" w14:paraId="1F4EE4B4" w14:textId="105E2992" w:rsidTr="0091166F">
        <w:trPr>
          <w:cantSplit/>
          <w:tblHeader/>
          <w:jc w:val="center"/>
        </w:trPr>
        <w:tc>
          <w:tcPr>
            <w:tcW w:w="4482" w:type="dxa"/>
            <w:tcBorders>
              <w:top w:val="single" w:sz="8" w:space="0" w:color="auto"/>
              <w:left w:val="single" w:sz="8" w:space="0" w:color="auto"/>
              <w:bottom w:val="nil"/>
              <w:right w:val="single" w:sz="8" w:space="0" w:color="auto"/>
            </w:tcBorders>
            <w:shd w:val="clear" w:color="auto" w:fill="D9D9D9"/>
          </w:tcPr>
          <w:p w14:paraId="17B02FE5" w14:textId="77777777" w:rsidR="00F043CB" w:rsidRPr="004E7C4C" w:rsidRDefault="00F043CB" w:rsidP="004E7C4C">
            <w:pPr>
              <w:autoSpaceDE w:val="0"/>
              <w:autoSpaceDN w:val="0"/>
              <w:adjustRightInd w:val="0"/>
              <w:spacing w:before="120" w:line="360" w:lineRule="auto"/>
              <w:jc w:val="both"/>
              <w:rPr>
                <w:rFonts w:ascii="Arial" w:hAnsi="Arial" w:cs="Arial"/>
                <w:bCs/>
                <w:color w:val="000000"/>
                <w:sz w:val="16"/>
                <w:szCs w:val="16"/>
              </w:rPr>
            </w:pPr>
            <w:r w:rsidRPr="004E7C4C">
              <w:rPr>
                <w:rFonts w:ascii="Arial" w:hAnsi="Arial" w:cs="Arial"/>
                <w:b/>
                <w:color w:val="000000"/>
                <w:sz w:val="16"/>
                <w:szCs w:val="16"/>
              </w:rPr>
              <w:t>Categoria animale e tipologia di stabulazione</w:t>
            </w:r>
          </w:p>
        </w:tc>
        <w:tc>
          <w:tcPr>
            <w:tcW w:w="900" w:type="dxa"/>
            <w:tcBorders>
              <w:top w:val="single" w:sz="8" w:space="0" w:color="auto"/>
              <w:left w:val="single" w:sz="8" w:space="0" w:color="auto"/>
              <w:bottom w:val="nil"/>
              <w:right w:val="single" w:sz="8" w:space="0" w:color="auto"/>
            </w:tcBorders>
            <w:shd w:val="clear" w:color="auto" w:fill="D9D9D9"/>
          </w:tcPr>
          <w:p w14:paraId="5D2A224E" w14:textId="77777777" w:rsidR="00F043CB" w:rsidRPr="004E7C4C" w:rsidRDefault="00F043CB" w:rsidP="004E7C4C">
            <w:pPr>
              <w:spacing w:before="120" w:line="360" w:lineRule="auto"/>
              <w:jc w:val="center"/>
              <w:rPr>
                <w:rFonts w:ascii="Arial" w:hAnsi="Arial" w:cs="Arial"/>
                <w:b/>
                <w:color w:val="000000"/>
                <w:sz w:val="16"/>
                <w:szCs w:val="16"/>
              </w:rPr>
            </w:pPr>
            <w:r w:rsidRPr="004E7C4C">
              <w:rPr>
                <w:rFonts w:ascii="Arial" w:hAnsi="Arial" w:cs="Arial"/>
                <w:b/>
                <w:color w:val="000000"/>
                <w:sz w:val="16"/>
                <w:szCs w:val="16"/>
              </w:rPr>
              <w:t>Numero di capi</w:t>
            </w:r>
            <w:r w:rsidRPr="004E7C4C">
              <w:rPr>
                <w:rStyle w:val="Rimandonotaapidipagina"/>
                <w:rFonts w:ascii="Arial" w:hAnsi="Arial" w:cs="Arial"/>
                <w:b/>
                <w:color w:val="000000"/>
                <w:sz w:val="16"/>
                <w:szCs w:val="16"/>
              </w:rPr>
              <w:footnoteReference w:id="3"/>
            </w:r>
          </w:p>
        </w:tc>
        <w:tc>
          <w:tcPr>
            <w:tcW w:w="900" w:type="dxa"/>
            <w:tcBorders>
              <w:top w:val="single" w:sz="8" w:space="0" w:color="auto"/>
              <w:left w:val="single" w:sz="8" w:space="0" w:color="auto"/>
              <w:bottom w:val="nil"/>
              <w:right w:val="single" w:sz="8" w:space="0" w:color="auto"/>
            </w:tcBorders>
            <w:shd w:val="clear" w:color="auto" w:fill="D9D9D9"/>
          </w:tcPr>
          <w:p w14:paraId="3472FA6E" w14:textId="77777777" w:rsidR="00F043CB" w:rsidRPr="004E7C4C" w:rsidRDefault="00F043CB" w:rsidP="004E7C4C">
            <w:pPr>
              <w:spacing w:before="120" w:line="360" w:lineRule="auto"/>
              <w:jc w:val="center"/>
              <w:rPr>
                <w:rFonts w:ascii="Arial" w:hAnsi="Arial" w:cs="Arial"/>
                <w:b/>
                <w:color w:val="000000"/>
                <w:sz w:val="16"/>
                <w:szCs w:val="16"/>
              </w:rPr>
            </w:pPr>
            <w:r w:rsidRPr="004E7C4C">
              <w:rPr>
                <w:rFonts w:ascii="Arial" w:hAnsi="Arial" w:cs="Arial"/>
                <w:b/>
                <w:color w:val="000000"/>
                <w:sz w:val="16"/>
                <w:szCs w:val="16"/>
              </w:rPr>
              <w:t>Peso vivo medio</w:t>
            </w:r>
          </w:p>
        </w:tc>
        <w:tc>
          <w:tcPr>
            <w:tcW w:w="2834" w:type="dxa"/>
            <w:gridSpan w:val="2"/>
            <w:tcBorders>
              <w:top w:val="single" w:sz="8" w:space="0" w:color="auto"/>
              <w:left w:val="single" w:sz="8" w:space="0" w:color="auto"/>
              <w:bottom w:val="nil"/>
              <w:right w:val="single" w:sz="6" w:space="0" w:color="auto"/>
            </w:tcBorders>
            <w:shd w:val="clear" w:color="auto" w:fill="D9D9D9"/>
          </w:tcPr>
          <w:p w14:paraId="755B2F35" w14:textId="77777777" w:rsidR="00F043CB" w:rsidRPr="004E7C4C" w:rsidRDefault="00F043CB" w:rsidP="004E7C4C">
            <w:pPr>
              <w:spacing w:before="120" w:line="360" w:lineRule="auto"/>
              <w:jc w:val="center"/>
              <w:rPr>
                <w:rFonts w:ascii="Arial" w:hAnsi="Arial" w:cs="Arial"/>
                <w:b/>
                <w:color w:val="000000"/>
                <w:sz w:val="16"/>
                <w:szCs w:val="16"/>
              </w:rPr>
            </w:pPr>
            <w:r w:rsidRPr="004E7C4C">
              <w:rPr>
                <w:rFonts w:ascii="Arial" w:hAnsi="Arial" w:cs="Arial"/>
                <w:b/>
                <w:color w:val="000000"/>
                <w:sz w:val="16"/>
                <w:szCs w:val="16"/>
              </w:rPr>
              <w:t>Liquame</w:t>
            </w:r>
            <w:r w:rsidRPr="004E7C4C">
              <w:rPr>
                <w:rStyle w:val="Rimandonotaapidipagina"/>
                <w:rFonts w:ascii="Arial" w:hAnsi="Arial" w:cs="Arial"/>
                <w:b/>
                <w:color w:val="000000"/>
                <w:sz w:val="16"/>
                <w:szCs w:val="16"/>
              </w:rPr>
              <w:footnoteReference w:id="4"/>
            </w:r>
          </w:p>
          <w:p w14:paraId="185BA1EB" w14:textId="66D5948A" w:rsidR="00F043CB" w:rsidRPr="004E7C4C" w:rsidRDefault="00F043CB" w:rsidP="004E7C4C">
            <w:pPr>
              <w:spacing w:before="120" w:line="360" w:lineRule="auto"/>
              <w:jc w:val="center"/>
              <w:rPr>
                <w:rFonts w:ascii="Arial" w:hAnsi="Arial" w:cs="Arial"/>
                <w:b/>
                <w:color w:val="000000"/>
                <w:sz w:val="16"/>
                <w:szCs w:val="16"/>
              </w:rPr>
            </w:pPr>
          </w:p>
        </w:tc>
        <w:tc>
          <w:tcPr>
            <w:tcW w:w="4252" w:type="dxa"/>
            <w:gridSpan w:val="3"/>
            <w:tcBorders>
              <w:top w:val="single" w:sz="8" w:space="0" w:color="auto"/>
              <w:left w:val="single" w:sz="8" w:space="0" w:color="auto"/>
              <w:bottom w:val="single" w:sz="8" w:space="0" w:color="auto"/>
              <w:right w:val="single" w:sz="6" w:space="0" w:color="auto"/>
            </w:tcBorders>
            <w:shd w:val="clear" w:color="auto" w:fill="D9D9D9"/>
          </w:tcPr>
          <w:p w14:paraId="076D7AB8" w14:textId="3C3A9339" w:rsidR="00F043CB" w:rsidRPr="004E7C4C" w:rsidRDefault="00F043CB" w:rsidP="004E7C4C">
            <w:pPr>
              <w:spacing w:before="120" w:line="360" w:lineRule="auto"/>
              <w:jc w:val="center"/>
              <w:rPr>
                <w:rFonts w:ascii="Arial" w:hAnsi="Arial" w:cs="Arial"/>
                <w:b/>
                <w:color w:val="000000"/>
                <w:sz w:val="16"/>
                <w:szCs w:val="16"/>
              </w:rPr>
            </w:pPr>
            <w:r w:rsidRPr="004E7C4C">
              <w:rPr>
                <w:rFonts w:ascii="Arial" w:hAnsi="Arial" w:cs="Arial"/>
                <w:b/>
                <w:color w:val="000000"/>
                <w:sz w:val="16"/>
                <w:szCs w:val="16"/>
              </w:rPr>
              <w:t>Letame o materiale palabile</w:t>
            </w:r>
          </w:p>
        </w:tc>
      </w:tr>
      <w:tr w:rsidR="00B27590" w:rsidRPr="00366A9C" w14:paraId="0EA3DB1F" w14:textId="0E098C8F" w:rsidTr="00366A9C">
        <w:trPr>
          <w:tblHeader/>
          <w:jc w:val="center"/>
        </w:trPr>
        <w:tc>
          <w:tcPr>
            <w:tcW w:w="4482" w:type="dxa"/>
            <w:tcBorders>
              <w:top w:val="nil"/>
              <w:left w:val="single" w:sz="8" w:space="0" w:color="auto"/>
              <w:bottom w:val="single" w:sz="4" w:space="0" w:color="auto"/>
              <w:right w:val="single" w:sz="8" w:space="0" w:color="auto"/>
            </w:tcBorders>
            <w:shd w:val="clear" w:color="auto" w:fill="D9D9D9"/>
          </w:tcPr>
          <w:p w14:paraId="30A88F07" w14:textId="77777777" w:rsidR="00B27590" w:rsidRPr="004E7C4C" w:rsidRDefault="00B27590" w:rsidP="00366A9C">
            <w:pPr>
              <w:spacing w:before="120" w:line="360" w:lineRule="auto"/>
              <w:jc w:val="center"/>
              <w:rPr>
                <w:rFonts w:ascii="Arial" w:hAnsi="Arial" w:cs="Arial"/>
                <w:b/>
                <w:color w:val="000000"/>
                <w:sz w:val="16"/>
                <w:szCs w:val="16"/>
              </w:rPr>
            </w:pPr>
          </w:p>
        </w:tc>
        <w:tc>
          <w:tcPr>
            <w:tcW w:w="900" w:type="dxa"/>
            <w:tcBorders>
              <w:top w:val="nil"/>
              <w:left w:val="single" w:sz="8" w:space="0" w:color="auto"/>
              <w:bottom w:val="single" w:sz="4" w:space="0" w:color="auto"/>
              <w:right w:val="single" w:sz="8" w:space="0" w:color="auto"/>
            </w:tcBorders>
            <w:shd w:val="clear" w:color="auto" w:fill="D9D9D9"/>
          </w:tcPr>
          <w:p w14:paraId="4D83DDE1" w14:textId="77777777" w:rsidR="00B27590" w:rsidRPr="004E7C4C" w:rsidRDefault="00B27590" w:rsidP="00366A9C">
            <w:pPr>
              <w:spacing w:before="120" w:line="360" w:lineRule="auto"/>
              <w:jc w:val="center"/>
              <w:rPr>
                <w:rFonts w:ascii="Arial" w:hAnsi="Arial" w:cs="Arial"/>
                <w:b/>
                <w:color w:val="000000"/>
                <w:sz w:val="16"/>
                <w:szCs w:val="16"/>
              </w:rPr>
            </w:pPr>
          </w:p>
        </w:tc>
        <w:tc>
          <w:tcPr>
            <w:tcW w:w="900" w:type="dxa"/>
            <w:tcBorders>
              <w:top w:val="nil"/>
              <w:left w:val="single" w:sz="8" w:space="0" w:color="auto"/>
              <w:bottom w:val="single" w:sz="4" w:space="0" w:color="auto"/>
              <w:right w:val="single" w:sz="8" w:space="0" w:color="auto"/>
            </w:tcBorders>
            <w:shd w:val="clear" w:color="auto" w:fill="D9D9D9"/>
          </w:tcPr>
          <w:p w14:paraId="56E3CE83" w14:textId="77777777" w:rsidR="00B27590" w:rsidRPr="004E7C4C" w:rsidRDefault="00B27590" w:rsidP="00366A9C">
            <w:pPr>
              <w:spacing w:before="120" w:line="360" w:lineRule="auto"/>
              <w:jc w:val="center"/>
              <w:rPr>
                <w:rFonts w:ascii="Arial" w:hAnsi="Arial" w:cs="Arial"/>
                <w:b/>
                <w:color w:val="000000"/>
                <w:sz w:val="16"/>
                <w:szCs w:val="16"/>
              </w:rPr>
            </w:pPr>
            <w:r w:rsidRPr="004E7C4C">
              <w:rPr>
                <w:rFonts w:ascii="Arial" w:hAnsi="Arial" w:cs="Arial"/>
                <w:b/>
                <w:color w:val="000000"/>
                <w:sz w:val="16"/>
                <w:szCs w:val="16"/>
              </w:rPr>
              <w:t>(t)</w:t>
            </w:r>
          </w:p>
        </w:tc>
        <w:tc>
          <w:tcPr>
            <w:tcW w:w="1417" w:type="dxa"/>
            <w:tcBorders>
              <w:top w:val="single" w:sz="4" w:space="0" w:color="auto"/>
              <w:left w:val="single" w:sz="8" w:space="0" w:color="auto"/>
              <w:bottom w:val="single" w:sz="4" w:space="0" w:color="auto"/>
              <w:right w:val="single" w:sz="8" w:space="0" w:color="auto"/>
            </w:tcBorders>
            <w:shd w:val="clear" w:color="auto" w:fill="D9D9D9"/>
          </w:tcPr>
          <w:p w14:paraId="7C766641" w14:textId="77777777" w:rsidR="00B27590" w:rsidRPr="00B37F9B" w:rsidRDefault="00B27590" w:rsidP="00366A9C">
            <w:pPr>
              <w:spacing w:before="120" w:line="360" w:lineRule="auto"/>
              <w:jc w:val="center"/>
              <w:rPr>
                <w:rFonts w:ascii="Arial" w:hAnsi="Arial" w:cs="Arial"/>
                <w:b/>
                <w:color w:val="000000"/>
                <w:sz w:val="16"/>
                <w:szCs w:val="16"/>
              </w:rPr>
            </w:pPr>
            <w:r w:rsidRPr="00B37F9B">
              <w:rPr>
                <w:rFonts w:ascii="Arial" w:hAnsi="Arial" w:cs="Arial"/>
                <w:b/>
                <w:color w:val="000000"/>
                <w:sz w:val="16"/>
                <w:szCs w:val="16"/>
              </w:rPr>
              <w:t>(m</w:t>
            </w:r>
            <w:r w:rsidRPr="00B37F9B">
              <w:rPr>
                <w:rFonts w:ascii="Arial" w:hAnsi="Arial" w:cs="Arial"/>
                <w:b/>
                <w:color w:val="000000"/>
                <w:sz w:val="16"/>
                <w:szCs w:val="16"/>
                <w:vertAlign w:val="superscript"/>
              </w:rPr>
              <w:t>3</w:t>
            </w:r>
            <w:r w:rsidRPr="00B37F9B">
              <w:rPr>
                <w:rFonts w:ascii="Arial" w:hAnsi="Arial" w:cs="Arial"/>
                <w:b/>
                <w:color w:val="000000"/>
                <w:sz w:val="16"/>
                <w:szCs w:val="16"/>
              </w:rPr>
              <w:t>/anno)</w:t>
            </w:r>
          </w:p>
        </w:tc>
        <w:tc>
          <w:tcPr>
            <w:tcW w:w="1417" w:type="dxa"/>
            <w:tcBorders>
              <w:top w:val="single" w:sz="8" w:space="0" w:color="auto"/>
              <w:left w:val="single" w:sz="8" w:space="0" w:color="auto"/>
              <w:bottom w:val="single" w:sz="4" w:space="0" w:color="auto"/>
              <w:right w:val="single" w:sz="8" w:space="0" w:color="auto"/>
            </w:tcBorders>
            <w:shd w:val="clear" w:color="auto" w:fill="D9D9D9"/>
          </w:tcPr>
          <w:p w14:paraId="6EBDE550" w14:textId="77777777" w:rsidR="005A4AD3" w:rsidRPr="00B37F9B" w:rsidRDefault="00B27590" w:rsidP="00962CD3">
            <w:pPr>
              <w:spacing w:after="120"/>
              <w:jc w:val="center"/>
              <w:rPr>
                <w:rFonts w:ascii="Arial" w:hAnsi="Arial" w:cs="Arial"/>
                <w:b/>
                <w:color w:val="000000"/>
                <w:sz w:val="16"/>
                <w:szCs w:val="16"/>
                <w:lang w:val="fr-FR"/>
              </w:rPr>
            </w:pPr>
            <w:proofErr w:type="spellStart"/>
            <w:r w:rsidRPr="00B37F9B">
              <w:rPr>
                <w:rFonts w:ascii="Arial" w:hAnsi="Arial" w:cs="Arial"/>
                <w:b/>
                <w:color w:val="000000"/>
                <w:sz w:val="16"/>
                <w:szCs w:val="16"/>
                <w:lang w:val="fr-FR"/>
              </w:rPr>
              <w:t>Azoto</w:t>
            </w:r>
            <w:proofErr w:type="spellEnd"/>
            <w:r w:rsidRPr="00B37F9B">
              <w:rPr>
                <w:rFonts w:ascii="Arial" w:hAnsi="Arial" w:cs="Arial"/>
                <w:b/>
                <w:color w:val="000000"/>
                <w:sz w:val="16"/>
                <w:szCs w:val="16"/>
                <w:lang w:val="fr-FR"/>
              </w:rPr>
              <w:t xml:space="preserve"> </w:t>
            </w:r>
            <w:proofErr w:type="spellStart"/>
            <w:r w:rsidRPr="00B37F9B">
              <w:rPr>
                <w:rFonts w:ascii="Arial" w:hAnsi="Arial" w:cs="Arial"/>
                <w:b/>
                <w:color w:val="000000"/>
                <w:sz w:val="16"/>
                <w:szCs w:val="16"/>
                <w:lang w:val="fr-FR"/>
              </w:rPr>
              <w:t>contenuto</w:t>
            </w:r>
            <w:proofErr w:type="spellEnd"/>
          </w:p>
          <w:p w14:paraId="11F1117D" w14:textId="4C41EDDF" w:rsidR="00B27590" w:rsidRPr="00B37F9B" w:rsidRDefault="005A4AD3" w:rsidP="00962CD3">
            <w:pPr>
              <w:jc w:val="center"/>
              <w:rPr>
                <w:rFonts w:ascii="Arial" w:hAnsi="Arial" w:cs="Arial"/>
                <w:b/>
                <w:color w:val="000000"/>
                <w:sz w:val="14"/>
                <w:szCs w:val="14"/>
                <w:lang w:val="fr-FR"/>
              </w:rPr>
            </w:pPr>
            <w:r w:rsidRPr="00962CD3">
              <w:rPr>
                <w:rFonts w:ascii="Arial" w:hAnsi="Arial" w:cs="Arial"/>
                <w:b/>
                <w:color w:val="000000"/>
                <w:sz w:val="14"/>
                <w:szCs w:val="14"/>
                <w:lang w:val="fr-FR"/>
              </w:rPr>
              <w:t>(rif</w:t>
            </w:r>
            <w:r w:rsidR="00962CD3">
              <w:rPr>
                <w:rFonts w:ascii="Arial" w:hAnsi="Arial" w:cs="Arial"/>
                <w:b/>
                <w:color w:val="000000"/>
                <w:sz w:val="14"/>
                <w:szCs w:val="14"/>
                <w:lang w:val="fr-FR"/>
              </w:rPr>
              <w:t>.</w:t>
            </w:r>
            <w:r w:rsidRPr="00962CD3">
              <w:rPr>
                <w:rFonts w:ascii="Arial" w:hAnsi="Arial" w:cs="Arial"/>
                <w:b/>
                <w:color w:val="000000"/>
                <w:sz w:val="14"/>
                <w:szCs w:val="14"/>
                <w:lang w:val="fr-FR"/>
              </w:rPr>
              <w:t xml:space="preserve"> </w:t>
            </w:r>
            <w:proofErr w:type="spellStart"/>
            <w:r w:rsidR="009F443C" w:rsidRPr="00962CD3">
              <w:rPr>
                <w:rFonts w:ascii="Arial" w:hAnsi="Arial" w:cs="Arial"/>
                <w:b/>
                <w:color w:val="000000"/>
                <w:sz w:val="14"/>
                <w:szCs w:val="14"/>
                <w:lang w:val="fr-FR"/>
              </w:rPr>
              <w:t>A</w:t>
            </w:r>
            <w:r w:rsidRPr="00962CD3">
              <w:rPr>
                <w:rFonts w:ascii="Arial" w:hAnsi="Arial" w:cs="Arial"/>
                <w:b/>
                <w:color w:val="000000"/>
                <w:sz w:val="14"/>
                <w:szCs w:val="14"/>
                <w:lang w:val="fr-FR"/>
              </w:rPr>
              <w:t>ll</w:t>
            </w:r>
            <w:r w:rsidR="00F043CB" w:rsidRPr="00962CD3">
              <w:rPr>
                <w:rFonts w:ascii="Arial" w:hAnsi="Arial" w:cs="Arial"/>
                <w:b/>
                <w:color w:val="000000"/>
                <w:sz w:val="14"/>
                <w:szCs w:val="14"/>
                <w:lang w:val="fr-FR"/>
              </w:rPr>
              <w:t>egato</w:t>
            </w:r>
            <w:proofErr w:type="spellEnd"/>
            <w:r w:rsidR="009F443C" w:rsidRPr="00962CD3">
              <w:rPr>
                <w:rFonts w:ascii="Arial" w:hAnsi="Arial" w:cs="Arial"/>
                <w:b/>
                <w:color w:val="000000"/>
                <w:sz w:val="14"/>
                <w:szCs w:val="14"/>
                <w:lang w:val="fr-FR"/>
              </w:rPr>
              <w:t xml:space="preserve"> </w:t>
            </w:r>
            <w:r w:rsidR="00D435B8">
              <w:rPr>
                <w:rFonts w:ascii="Arial" w:hAnsi="Arial" w:cs="Arial"/>
                <w:b/>
                <w:color w:val="000000"/>
                <w:sz w:val="14"/>
                <w:szCs w:val="14"/>
                <w:lang w:val="fr-FR"/>
              </w:rPr>
              <w:t>3</w:t>
            </w:r>
            <w:r w:rsidR="009F443C" w:rsidRPr="00962CD3">
              <w:rPr>
                <w:rFonts w:ascii="Arial" w:hAnsi="Arial" w:cs="Arial"/>
                <w:b/>
                <w:color w:val="000000"/>
                <w:sz w:val="14"/>
                <w:szCs w:val="14"/>
                <w:lang w:val="fr-FR"/>
              </w:rPr>
              <w:t xml:space="preserve"> </w:t>
            </w:r>
            <w:r w:rsidR="00962CD3" w:rsidRPr="00962CD3">
              <w:rPr>
                <w:rFonts w:ascii="Arial" w:hAnsi="Arial" w:cs="Arial"/>
                <w:b/>
                <w:color w:val="000000"/>
                <w:sz w:val="14"/>
                <w:szCs w:val="14"/>
                <w:lang w:val="fr-FR"/>
              </w:rPr>
              <w:t>alla</w:t>
            </w:r>
            <w:r w:rsidR="00962CD3" w:rsidRPr="00962CD3">
              <w:t xml:space="preserve"> </w:t>
            </w:r>
            <w:r w:rsidR="00962CD3" w:rsidRPr="00962CD3">
              <w:rPr>
                <w:rFonts w:ascii="Arial" w:hAnsi="Arial" w:cs="Arial"/>
                <w:b/>
                <w:color w:val="000000"/>
                <w:sz w:val="14"/>
                <w:szCs w:val="14"/>
                <w:lang w:val="fr-FR"/>
              </w:rPr>
              <w:t xml:space="preserve">Disciplina </w:t>
            </w:r>
            <w:proofErr w:type="spellStart"/>
            <w:r w:rsidR="00962CD3" w:rsidRPr="00962CD3">
              <w:rPr>
                <w:rFonts w:ascii="Arial" w:hAnsi="Arial" w:cs="Arial"/>
                <w:b/>
                <w:color w:val="000000"/>
                <w:sz w:val="14"/>
                <w:szCs w:val="14"/>
                <w:lang w:val="fr-FR"/>
              </w:rPr>
              <w:t>regionale</w:t>
            </w:r>
            <w:proofErr w:type="spellEnd"/>
            <w:r w:rsidR="00962CD3" w:rsidRPr="00962CD3">
              <w:rPr>
                <w:rFonts w:ascii="Arial" w:hAnsi="Arial" w:cs="Arial"/>
                <w:b/>
                <w:color w:val="000000"/>
                <w:sz w:val="14"/>
                <w:szCs w:val="14"/>
                <w:lang w:val="fr-FR"/>
              </w:rPr>
              <w:t xml:space="preserve"> per l’</w:t>
            </w:r>
            <w:proofErr w:type="spellStart"/>
            <w:r w:rsidR="00962CD3" w:rsidRPr="00962CD3">
              <w:rPr>
                <w:rFonts w:ascii="Arial" w:hAnsi="Arial" w:cs="Arial"/>
                <w:b/>
                <w:color w:val="000000"/>
                <w:sz w:val="14"/>
                <w:szCs w:val="14"/>
                <w:lang w:val="fr-FR"/>
              </w:rPr>
              <w:t>utilizzazione</w:t>
            </w:r>
            <w:proofErr w:type="spellEnd"/>
            <w:r w:rsidR="00962CD3" w:rsidRPr="00962CD3">
              <w:rPr>
                <w:rFonts w:ascii="Arial" w:hAnsi="Arial" w:cs="Arial"/>
                <w:b/>
                <w:color w:val="000000"/>
                <w:sz w:val="14"/>
                <w:szCs w:val="14"/>
                <w:lang w:val="fr-FR"/>
              </w:rPr>
              <w:t xml:space="preserve"> </w:t>
            </w:r>
            <w:proofErr w:type="spellStart"/>
            <w:r w:rsidR="00962CD3" w:rsidRPr="00962CD3">
              <w:rPr>
                <w:rFonts w:ascii="Arial" w:hAnsi="Arial" w:cs="Arial"/>
                <w:b/>
                <w:color w:val="000000"/>
                <w:sz w:val="14"/>
                <w:szCs w:val="14"/>
                <w:lang w:val="fr-FR"/>
              </w:rPr>
              <w:t>agronomica</w:t>
            </w:r>
            <w:proofErr w:type="spellEnd"/>
            <w:r w:rsidRPr="00962CD3">
              <w:rPr>
                <w:rFonts w:ascii="Arial" w:hAnsi="Arial" w:cs="Arial"/>
                <w:b/>
                <w:color w:val="000000"/>
                <w:sz w:val="14"/>
                <w:szCs w:val="14"/>
                <w:lang w:val="fr-FR"/>
              </w:rPr>
              <w:t>)</w:t>
            </w:r>
          </w:p>
        </w:tc>
        <w:tc>
          <w:tcPr>
            <w:tcW w:w="1417" w:type="dxa"/>
            <w:tcBorders>
              <w:top w:val="single" w:sz="8" w:space="0" w:color="auto"/>
              <w:left w:val="single" w:sz="8" w:space="0" w:color="auto"/>
              <w:bottom w:val="single" w:sz="4" w:space="0" w:color="auto"/>
              <w:right w:val="single" w:sz="8" w:space="0" w:color="auto"/>
            </w:tcBorders>
            <w:shd w:val="clear" w:color="auto" w:fill="D9D9D9"/>
          </w:tcPr>
          <w:p w14:paraId="653DD6AE" w14:textId="60BD1281" w:rsidR="00B27590" w:rsidRPr="00B37F9B" w:rsidRDefault="00B27590" w:rsidP="00366A9C">
            <w:pPr>
              <w:spacing w:before="120" w:line="360" w:lineRule="auto"/>
              <w:jc w:val="center"/>
              <w:rPr>
                <w:rFonts w:ascii="Arial" w:hAnsi="Arial" w:cs="Arial"/>
                <w:b/>
                <w:color w:val="000000"/>
                <w:sz w:val="16"/>
                <w:szCs w:val="16"/>
                <w:lang w:val="fr-FR"/>
              </w:rPr>
            </w:pPr>
            <w:r w:rsidRPr="00B37F9B">
              <w:rPr>
                <w:rFonts w:ascii="Arial" w:hAnsi="Arial" w:cs="Arial"/>
                <w:b/>
                <w:color w:val="000000"/>
                <w:sz w:val="16"/>
                <w:szCs w:val="16"/>
                <w:lang w:val="fr-FR"/>
              </w:rPr>
              <w:t>(t /</w:t>
            </w:r>
            <w:proofErr w:type="spellStart"/>
            <w:r w:rsidRPr="00B37F9B">
              <w:rPr>
                <w:rFonts w:ascii="Arial" w:hAnsi="Arial" w:cs="Arial"/>
                <w:b/>
                <w:color w:val="000000"/>
                <w:sz w:val="16"/>
                <w:szCs w:val="16"/>
                <w:lang w:val="fr-FR"/>
              </w:rPr>
              <w:t>anno</w:t>
            </w:r>
            <w:proofErr w:type="spellEnd"/>
            <w:r w:rsidRPr="00B37F9B">
              <w:rPr>
                <w:rFonts w:ascii="Arial" w:hAnsi="Arial" w:cs="Arial"/>
                <w:b/>
                <w:color w:val="000000"/>
                <w:sz w:val="16"/>
                <w:szCs w:val="16"/>
                <w:lang w:val="fr-FR"/>
              </w:rPr>
              <w:t>)</w:t>
            </w:r>
          </w:p>
        </w:tc>
        <w:tc>
          <w:tcPr>
            <w:tcW w:w="1417" w:type="dxa"/>
            <w:tcBorders>
              <w:top w:val="single" w:sz="8" w:space="0" w:color="auto"/>
              <w:left w:val="single" w:sz="8" w:space="0" w:color="auto"/>
              <w:bottom w:val="single" w:sz="4" w:space="0" w:color="auto"/>
              <w:right w:val="single" w:sz="6" w:space="0" w:color="auto"/>
            </w:tcBorders>
            <w:shd w:val="clear" w:color="auto" w:fill="D9D9D9"/>
          </w:tcPr>
          <w:p w14:paraId="1061AFD9" w14:textId="77777777" w:rsidR="00B27590" w:rsidRPr="00B37F9B" w:rsidRDefault="00B27590" w:rsidP="00366A9C">
            <w:pPr>
              <w:spacing w:before="120" w:line="360" w:lineRule="auto"/>
              <w:jc w:val="center"/>
              <w:rPr>
                <w:rFonts w:ascii="Arial" w:hAnsi="Arial" w:cs="Arial"/>
                <w:b/>
                <w:color w:val="000000"/>
                <w:sz w:val="16"/>
                <w:szCs w:val="16"/>
                <w:lang w:val="fr-FR"/>
              </w:rPr>
            </w:pPr>
            <w:r w:rsidRPr="00B37F9B">
              <w:rPr>
                <w:rFonts w:ascii="Arial" w:hAnsi="Arial" w:cs="Arial"/>
                <w:b/>
                <w:color w:val="000000"/>
                <w:sz w:val="16"/>
                <w:szCs w:val="16"/>
                <w:lang w:val="fr-FR"/>
              </w:rPr>
              <w:t>(m</w:t>
            </w:r>
            <w:r w:rsidRPr="00B37F9B">
              <w:rPr>
                <w:rFonts w:ascii="Arial" w:hAnsi="Arial" w:cs="Arial"/>
                <w:b/>
                <w:color w:val="000000"/>
                <w:sz w:val="16"/>
                <w:szCs w:val="16"/>
                <w:vertAlign w:val="superscript"/>
                <w:lang w:val="fr-FR"/>
              </w:rPr>
              <w:t>3</w:t>
            </w:r>
            <w:r w:rsidRPr="00B37F9B">
              <w:rPr>
                <w:rFonts w:ascii="Arial" w:hAnsi="Arial" w:cs="Arial"/>
                <w:b/>
                <w:color w:val="000000"/>
                <w:sz w:val="16"/>
                <w:szCs w:val="16"/>
                <w:lang w:val="fr-FR"/>
              </w:rPr>
              <w:t>/</w:t>
            </w:r>
            <w:proofErr w:type="spellStart"/>
            <w:r w:rsidRPr="00B37F9B">
              <w:rPr>
                <w:rFonts w:ascii="Arial" w:hAnsi="Arial" w:cs="Arial"/>
                <w:b/>
                <w:color w:val="000000"/>
                <w:sz w:val="16"/>
                <w:szCs w:val="16"/>
                <w:lang w:val="fr-FR"/>
              </w:rPr>
              <w:t>anno</w:t>
            </w:r>
            <w:proofErr w:type="spellEnd"/>
            <w:r w:rsidRPr="00B37F9B">
              <w:rPr>
                <w:rFonts w:ascii="Arial" w:hAnsi="Arial" w:cs="Arial"/>
                <w:b/>
                <w:color w:val="000000"/>
                <w:sz w:val="16"/>
                <w:szCs w:val="16"/>
                <w:lang w:val="fr-FR"/>
              </w:rPr>
              <w:t>)</w:t>
            </w:r>
          </w:p>
        </w:tc>
        <w:tc>
          <w:tcPr>
            <w:tcW w:w="1418" w:type="dxa"/>
            <w:tcBorders>
              <w:top w:val="single" w:sz="8" w:space="0" w:color="auto"/>
              <w:left w:val="single" w:sz="8" w:space="0" w:color="auto"/>
              <w:bottom w:val="single" w:sz="4" w:space="0" w:color="auto"/>
              <w:right w:val="single" w:sz="6" w:space="0" w:color="auto"/>
            </w:tcBorders>
            <w:shd w:val="clear" w:color="auto" w:fill="D9D9D9"/>
          </w:tcPr>
          <w:p w14:paraId="64A2C625" w14:textId="77777777" w:rsidR="00B27590" w:rsidRPr="00B37F9B" w:rsidRDefault="00B27590" w:rsidP="00962CD3">
            <w:pPr>
              <w:spacing w:after="120"/>
              <w:jc w:val="center"/>
              <w:rPr>
                <w:rFonts w:ascii="Arial" w:hAnsi="Arial" w:cs="Arial"/>
                <w:b/>
                <w:color w:val="000000"/>
                <w:sz w:val="16"/>
                <w:szCs w:val="16"/>
                <w:lang w:val="fr-FR"/>
              </w:rPr>
            </w:pPr>
            <w:proofErr w:type="spellStart"/>
            <w:r w:rsidRPr="00B37F9B">
              <w:rPr>
                <w:rFonts w:ascii="Arial" w:hAnsi="Arial" w:cs="Arial"/>
                <w:b/>
                <w:color w:val="000000"/>
                <w:sz w:val="16"/>
                <w:szCs w:val="16"/>
                <w:lang w:val="fr-FR"/>
              </w:rPr>
              <w:t>Azoto</w:t>
            </w:r>
            <w:proofErr w:type="spellEnd"/>
            <w:r w:rsidRPr="00B37F9B">
              <w:rPr>
                <w:rFonts w:ascii="Arial" w:hAnsi="Arial" w:cs="Arial"/>
                <w:b/>
                <w:color w:val="000000"/>
                <w:sz w:val="16"/>
                <w:szCs w:val="16"/>
                <w:lang w:val="fr-FR"/>
              </w:rPr>
              <w:t xml:space="preserve"> </w:t>
            </w:r>
            <w:proofErr w:type="spellStart"/>
            <w:r w:rsidRPr="00B37F9B">
              <w:rPr>
                <w:rFonts w:ascii="Arial" w:hAnsi="Arial" w:cs="Arial"/>
                <w:b/>
                <w:color w:val="000000"/>
                <w:sz w:val="16"/>
                <w:szCs w:val="16"/>
                <w:lang w:val="fr-FR"/>
              </w:rPr>
              <w:t>contenuto</w:t>
            </w:r>
            <w:proofErr w:type="spellEnd"/>
          </w:p>
          <w:p w14:paraId="1F6207C4" w14:textId="19EB0C95" w:rsidR="005A4AD3" w:rsidRPr="00B37F9B" w:rsidRDefault="00962CD3" w:rsidP="00962CD3">
            <w:pPr>
              <w:jc w:val="center"/>
              <w:rPr>
                <w:rFonts w:ascii="Arial" w:hAnsi="Arial" w:cs="Arial"/>
                <w:b/>
                <w:color w:val="000000"/>
                <w:sz w:val="14"/>
                <w:szCs w:val="14"/>
                <w:lang w:val="fr-FR"/>
              </w:rPr>
            </w:pPr>
            <w:r w:rsidRPr="00962CD3">
              <w:rPr>
                <w:rFonts w:ascii="Arial" w:hAnsi="Arial" w:cs="Arial"/>
                <w:b/>
                <w:color w:val="000000"/>
                <w:sz w:val="14"/>
                <w:szCs w:val="14"/>
                <w:lang w:val="fr-FR"/>
              </w:rPr>
              <w:t>(rif</w:t>
            </w:r>
            <w:r>
              <w:rPr>
                <w:rFonts w:ascii="Arial" w:hAnsi="Arial" w:cs="Arial"/>
                <w:b/>
                <w:color w:val="000000"/>
                <w:sz w:val="14"/>
                <w:szCs w:val="14"/>
                <w:lang w:val="fr-FR"/>
              </w:rPr>
              <w:t>.</w:t>
            </w:r>
            <w:r w:rsidRPr="00962CD3">
              <w:rPr>
                <w:rFonts w:ascii="Arial" w:hAnsi="Arial" w:cs="Arial"/>
                <w:b/>
                <w:color w:val="000000"/>
                <w:sz w:val="14"/>
                <w:szCs w:val="14"/>
                <w:lang w:val="fr-FR"/>
              </w:rPr>
              <w:t xml:space="preserve"> </w:t>
            </w:r>
            <w:proofErr w:type="spellStart"/>
            <w:r w:rsidRPr="00962CD3">
              <w:rPr>
                <w:rFonts w:ascii="Arial" w:hAnsi="Arial" w:cs="Arial"/>
                <w:b/>
                <w:color w:val="000000"/>
                <w:sz w:val="14"/>
                <w:szCs w:val="14"/>
                <w:lang w:val="fr-FR"/>
              </w:rPr>
              <w:t>Allegato</w:t>
            </w:r>
            <w:proofErr w:type="spellEnd"/>
            <w:r w:rsidR="00D435B8">
              <w:rPr>
                <w:rFonts w:ascii="Arial" w:hAnsi="Arial" w:cs="Arial"/>
                <w:b/>
                <w:color w:val="000000"/>
                <w:sz w:val="14"/>
                <w:szCs w:val="14"/>
                <w:lang w:val="fr-FR"/>
              </w:rPr>
              <w:t xml:space="preserve"> 3</w:t>
            </w:r>
            <w:r w:rsidRPr="00962CD3">
              <w:rPr>
                <w:rFonts w:ascii="Arial" w:hAnsi="Arial" w:cs="Arial"/>
                <w:b/>
                <w:color w:val="000000"/>
                <w:sz w:val="14"/>
                <w:szCs w:val="14"/>
                <w:lang w:val="fr-FR"/>
              </w:rPr>
              <w:t xml:space="preserve"> alla</w:t>
            </w:r>
            <w:r w:rsidRPr="00962CD3">
              <w:t xml:space="preserve"> </w:t>
            </w:r>
            <w:r w:rsidRPr="00962CD3">
              <w:rPr>
                <w:rFonts w:ascii="Arial" w:hAnsi="Arial" w:cs="Arial"/>
                <w:b/>
                <w:color w:val="000000"/>
                <w:sz w:val="14"/>
                <w:szCs w:val="14"/>
                <w:lang w:val="fr-FR"/>
              </w:rPr>
              <w:t xml:space="preserve">Disciplina </w:t>
            </w:r>
            <w:proofErr w:type="spellStart"/>
            <w:r w:rsidRPr="00962CD3">
              <w:rPr>
                <w:rFonts w:ascii="Arial" w:hAnsi="Arial" w:cs="Arial"/>
                <w:b/>
                <w:color w:val="000000"/>
                <w:sz w:val="14"/>
                <w:szCs w:val="14"/>
                <w:lang w:val="fr-FR"/>
              </w:rPr>
              <w:t>regionale</w:t>
            </w:r>
            <w:proofErr w:type="spellEnd"/>
            <w:r w:rsidRPr="00962CD3">
              <w:rPr>
                <w:rFonts w:ascii="Arial" w:hAnsi="Arial" w:cs="Arial"/>
                <w:b/>
                <w:color w:val="000000"/>
                <w:sz w:val="14"/>
                <w:szCs w:val="14"/>
                <w:lang w:val="fr-FR"/>
              </w:rPr>
              <w:t xml:space="preserve"> per l’</w:t>
            </w:r>
            <w:proofErr w:type="spellStart"/>
            <w:r w:rsidRPr="00962CD3">
              <w:rPr>
                <w:rFonts w:ascii="Arial" w:hAnsi="Arial" w:cs="Arial"/>
                <w:b/>
                <w:color w:val="000000"/>
                <w:sz w:val="14"/>
                <w:szCs w:val="14"/>
                <w:lang w:val="fr-FR"/>
              </w:rPr>
              <w:t>utilizzazione</w:t>
            </w:r>
            <w:proofErr w:type="spellEnd"/>
            <w:r w:rsidRPr="00962CD3">
              <w:rPr>
                <w:rFonts w:ascii="Arial" w:hAnsi="Arial" w:cs="Arial"/>
                <w:b/>
                <w:color w:val="000000"/>
                <w:sz w:val="14"/>
                <w:szCs w:val="14"/>
                <w:lang w:val="fr-FR"/>
              </w:rPr>
              <w:t xml:space="preserve"> </w:t>
            </w:r>
            <w:proofErr w:type="spellStart"/>
            <w:r w:rsidRPr="00962CD3">
              <w:rPr>
                <w:rFonts w:ascii="Arial" w:hAnsi="Arial" w:cs="Arial"/>
                <w:b/>
                <w:color w:val="000000"/>
                <w:sz w:val="14"/>
                <w:szCs w:val="14"/>
                <w:lang w:val="fr-FR"/>
              </w:rPr>
              <w:t>agronomica</w:t>
            </w:r>
            <w:proofErr w:type="spellEnd"/>
            <w:r w:rsidRPr="00962CD3">
              <w:rPr>
                <w:rFonts w:ascii="Arial" w:hAnsi="Arial" w:cs="Arial"/>
                <w:b/>
                <w:color w:val="000000"/>
                <w:sz w:val="14"/>
                <w:szCs w:val="14"/>
                <w:lang w:val="fr-FR"/>
              </w:rPr>
              <w:t>)</w:t>
            </w:r>
          </w:p>
        </w:tc>
      </w:tr>
      <w:tr w:rsidR="00B27590" w:rsidRPr="004E7C4C" w14:paraId="458BA288" w14:textId="0ED0BE6D" w:rsidTr="00366A9C">
        <w:trPr>
          <w:jc w:val="center"/>
        </w:trPr>
        <w:tc>
          <w:tcPr>
            <w:tcW w:w="4482" w:type="dxa"/>
            <w:tcBorders>
              <w:top w:val="single" w:sz="4" w:space="0" w:color="auto"/>
              <w:left w:val="single" w:sz="4" w:space="0" w:color="auto"/>
              <w:bottom w:val="single" w:sz="4" w:space="0" w:color="auto"/>
              <w:right w:val="single" w:sz="4" w:space="0" w:color="auto"/>
            </w:tcBorders>
            <w:shd w:val="clear" w:color="auto" w:fill="D9D9D9"/>
          </w:tcPr>
          <w:p w14:paraId="3F19EC15"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I</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6082C7D4"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43906E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CB960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619B5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485667" w14:textId="6838B41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6" w:space="0" w:color="auto"/>
            </w:tcBorders>
            <w:shd w:val="clear" w:color="auto" w:fill="D9D9D9"/>
          </w:tcPr>
          <w:p w14:paraId="352773A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6" w:space="0" w:color="auto"/>
            </w:tcBorders>
            <w:shd w:val="clear" w:color="auto" w:fill="D9D9D9"/>
          </w:tcPr>
          <w:p w14:paraId="7926155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E31A61A" w14:textId="450E92B6" w:rsidTr="00366A9C">
        <w:trPr>
          <w:jc w:val="center"/>
        </w:trPr>
        <w:tc>
          <w:tcPr>
            <w:tcW w:w="4482" w:type="dxa"/>
            <w:tcBorders>
              <w:top w:val="single" w:sz="4" w:space="0" w:color="auto"/>
              <w:left w:val="single" w:sz="8" w:space="0" w:color="auto"/>
              <w:bottom w:val="single" w:sz="8" w:space="0" w:color="auto"/>
              <w:right w:val="nil"/>
            </w:tcBorders>
            <w:shd w:val="clear" w:color="auto" w:fill="D9D9D9"/>
          </w:tcPr>
          <w:p w14:paraId="18E71A58"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RIPRODUZIONE</w:t>
            </w:r>
          </w:p>
        </w:tc>
        <w:tc>
          <w:tcPr>
            <w:tcW w:w="900" w:type="dxa"/>
            <w:tcBorders>
              <w:top w:val="single" w:sz="4" w:space="0" w:color="auto"/>
              <w:left w:val="single" w:sz="4" w:space="0" w:color="auto"/>
              <w:bottom w:val="single" w:sz="8" w:space="0" w:color="auto"/>
              <w:right w:val="single" w:sz="4" w:space="0" w:color="auto"/>
            </w:tcBorders>
            <w:shd w:val="clear" w:color="auto" w:fill="D9D9D9"/>
          </w:tcPr>
          <w:p w14:paraId="74EA5AC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4" w:space="0" w:color="auto"/>
              <w:left w:val="single" w:sz="4" w:space="0" w:color="auto"/>
              <w:bottom w:val="single" w:sz="8" w:space="0" w:color="auto"/>
              <w:right w:val="single" w:sz="4" w:space="0" w:color="auto"/>
            </w:tcBorders>
            <w:shd w:val="clear" w:color="auto" w:fill="D9D9D9"/>
          </w:tcPr>
          <w:p w14:paraId="5DA8DEE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nil"/>
              <w:bottom w:val="single" w:sz="8" w:space="0" w:color="auto"/>
              <w:right w:val="nil"/>
            </w:tcBorders>
            <w:shd w:val="clear" w:color="auto" w:fill="D9D9D9"/>
          </w:tcPr>
          <w:p w14:paraId="327C2BB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6273D08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60A51518" w14:textId="559223C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nil"/>
              <w:bottom w:val="single" w:sz="8" w:space="0" w:color="auto"/>
              <w:right w:val="single" w:sz="6" w:space="0" w:color="auto"/>
            </w:tcBorders>
            <w:shd w:val="clear" w:color="auto" w:fill="D9D9D9"/>
          </w:tcPr>
          <w:p w14:paraId="382713DC"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4" w:space="0" w:color="auto"/>
              <w:left w:val="nil"/>
              <w:bottom w:val="single" w:sz="8" w:space="0" w:color="auto"/>
              <w:right w:val="single" w:sz="6" w:space="0" w:color="auto"/>
            </w:tcBorders>
            <w:shd w:val="clear" w:color="auto" w:fill="D9D9D9"/>
          </w:tcPr>
          <w:p w14:paraId="5B1F28C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2D6247C" w14:textId="556B6FBE"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61BE22B6" w14:textId="77777777" w:rsidR="00B27590" w:rsidRPr="004E7C4C" w:rsidRDefault="00B27590" w:rsidP="004E7C4C">
            <w:pPr>
              <w:spacing w:before="120" w:line="360" w:lineRule="auto"/>
              <w:jc w:val="both"/>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gestazione in box multiplo senza corsia di defecazione esterna:</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56469634"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6CFD2CE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47B1200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5C8F64F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712621FA" w14:textId="1013A43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5EF25C9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15AAC0F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30B2F54" w14:textId="52BA7224"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3C425B8D" w14:textId="77777777" w:rsidR="00B27590" w:rsidRPr="004E7C4C" w:rsidRDefault="00B27590" w:rsidP="004E7C4C">
            <w:pPr>
              <w:numPr>
                <w:ilvl w:val="0"/>
                <w:numId w:val="4"/>
              </w:numPr>
              <w:spacing w:before="120" w:line="360" w:lineRule="auto"/>
              <w:rPr>
                <w:rFonts w:ascii="Arial" w:hAnsi="Arial" w:cs="Arial"/>
                <w:color w:val="000000"/>
                <w:sz w:val="16"/>
                <w:szCs w:val="16"/>
              </w:rPr>
            </w:pPr>
            <w:r w:rsidRPr="004E7C4C">
              <w:rPr>
                <w:rFonts w:ascii="Arial" w:hAnsi="Arial" w:cs="Arial"/>
                <w:color w:val="000000"/>
                <w:sz w:val="16"/>
                <w:szCs w:val="16"/>
              </w:rPr>
              <w:t>pavimento pieno, lavaggio ad alta pressione</w:t>
            </w:r>
          </w:p>
        </w:tc>
        <w:tc>
          <w:tcPr>
            <w:tcW w:w="900" w:type="dxa"/>
            <w:tcBorders>
              <w:top w:val="single" w:sz="8" w:space="0" w:color="auto"/>
              <w:left w:val="single" w:sz="8" w:space="0" w:color="auto"/>
              <w:bottom w:val="single" w:sz="8" w:space="0" w:color="auto"/>
              <w:right w:val="single" w:sz="8" w:space="0" w:color="auto"/>
            </w:tcBorders>
          </w:tcPr>
          <w:p w14:paraId="58BEF408" w14:textId="77777777" w:rsidR="00B27590" w:rsidRPr="004E7C4C" w:rsidRDefault="00B27590" w:rsidP="004E7C4C">
            <w:pPr>
              <w:spacing w:before="120" w:line="360" w:lineRule="auto"/>
              <w:ind w:left="6" w:hanging="6"/>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30A4BF82" w14:textId="77777777" w:rsidR="00B27590" w:rsidRPr="004E7C4C" w:rsidRDefault="00B27590" w:rsidP="004E7C4C">
            <w:pPr>
              <w:spacing w:before="120" w:line="360" w:lineRule="auto"/>
              <w:ind w:left="6" w:hanging="6"/>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B53A79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FF7323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350D24D" w14:textId="0420234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1EA09F4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55B9ACD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DF5BFBC" w14:textId="4F278A51"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2F235666" w14:textId="77777777" w:rsidR="00B27590" w:rsidRPr="004E7C4C" w:rsidRDefault="00B27590" w:rsidP="004E7C4C">
            <w:pPr>
              <w:numPr>
                <w:ilvl w:val="0"/>
                <w:numId w:val="4"/>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pavimento parzialmente fessurato (almeno </w:t>
            </w:r>
            <w:smartTag w:uri="urn:schemas-microsoft-com:office:smarttags" w:element="metricconverter">
              <w:smartTagPr>
                <w:attr w:name="ProductID" w:val="1,5 m"/>
              </w:smartTagPr>
              <w:r w:rsidRPr="004E7C4C">
                <w:rPr>
                  <w:rFonts w:ascii="Arial" w:hAnsi="Arial" w:cs="Arial"/>
                  <w:color w:val="000000"/>
                  <w:sz w:val="16"/>
                  <w:szCs w:val="16"/>
                </w:rPr>
                <w:t>1,5 m</w:t>
              </w:r>
            </w:smartTag>
            <w:r w:rsidRPr="004E7C4C">
              <w:rPr>
                <w:rFonts w:ascii="Arial" w:hAnsi="Arial" w:cs="Arial"/>
                <w:color w:val="000000"/>
                <w:sz w:val="16"/>
                <w:szCs w:val="16"/>
              </w:rPr>
              <w:t xml:space="preserve"> di larghezza)</w:t>
            </w:r>
          </w:p>
        </w:tc>
        <w:tc>
          <w:tcPr>
            <w:tcW w:w="900" w:type="dxa"/>
            <w:tcBorders>
              <w:top w:val="single" w:sz="8" w:space="0" w:color="auto"/>
              <w:left w:val="single" w:sz="8" w:space="0" w:color="auto"/>
              <w:bottom w:val="single" w:sz="8" w:space="0" w:color="auto"/>
              <w:right w:val="single" w:sz="8" w:space="0" w:color="auto"/>
            </w:tcBorders>
          </w:tcPr>
          <w:p w14:paraId="79B65953" w14:textId="77777777" w:rsidR="00B27590" w:rsidRPr="004E7C4C" w:rsidRDefault="00B27590" w:rsidP="004E7C4C">
            <w:pPr>
              <w:spacing w:before="120" w:line="360" w:lineRule="auto"/>
              <w:ind w:left="6" w:hanging="6"/>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638DAFEC" w14:textId="77777777" w:rsidR="00B27590" w:rsidRPr="004E7C4C" w:rsidRDefault="00B27590" w:rsidP="004E7C4C">
            <w:pPr>
              <w:spacing w:before="120" w:line="360" w:lineRule="auto"/>
              <w:ind w:left="6" w:hanging="6"/>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DA2EAC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4A5381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E164376" w14:textId="294D46E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3726FE4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3AF22EB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B159D82" w14:textId="77F66ABB"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07C97641" w14:textId="77777777" w:rsidR="00B27590" w:rsidRPr="004E7C4C" w:rsidRDefault="00B27590" w:rsidP="004E7C4C">
            <w:pPr>
              <w:numPr>
                <w:ilvl w:val="0"/>
                <w:numId w:val="5"/>
              </w:numPr>
              <w:spacing w:before="120" w:line="360" w:lineRule="auto"/>
              <w:rPr>
                <w:rFonts w:ascii="Arial" w:hAnsi="Arial" w:cs="Arial"/>
                <w:color w:val="000000"/>
                <w:sz w:val="16"/>
                <w:szCs w:val="16"/>
              </w:rPr>
            </w:pPr>
            <w:r w:rsidRPr="004E7C4C">
              <w:rPr>
                <w:rFonts w:ascii="Arial" w:hAnsi="Arial" w:cs="Arial"/>
                <w:color w:val="000000"/>
                <w:sz w:val="16"/>
                <w:szCs w:val="16"/>
              </w:rPr>
              <w:t>pavimento totalmente fessurato</w:t>
            </w:r>
          </w:p>
        </w:tc>
        <w:tc>
          <w:tcPr>
            <w:tcW w:w="900" w:type="dxa"/>
            <w:tcBorders>
              <w:top w:val="single" w:sz="8" w:space="0" w:color="auto"/>
              <w:left w:val="single" w:sz="8" w:space="0" w:color="auto"/>
              <w:bottom w:val="single" w:sz="8" w:space="0" w:color="auto"/>
              <w:right w:val="single" w:sz="8" w:space="0" w:color="auto"/>
            </w:tcBorders>
          </w:tcPr>
          <w:p w14:paraId="56CA3EE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7DC12F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0D0488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AE15DA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17C1341" w14:textId="216500EE"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5FFB69C5"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436982BE"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8A03EF6" w14:textId="41C981C6"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17485022"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gestazione in box multiplo con corsia di defecazione esterna:</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4C36DBE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6F9F058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42A5143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0017D6C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52057718" w14:textId="72D2126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36B6A9E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6A845F18"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74D9743" w14:textId="73411793"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569C2082" w14:textId="77777777" w:rsidR="00B27590" w:rsidRPr="004E7C4C" w:rsidRDefault="00B27590" w:rsidP="004E7C4C">
            <w:pPr>
              <w:numPr>
                <w:ilvl w:val="0"/>
                <w:numId w:val="6"/>
              </w:numPr>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pavimento pieno (anche corsia esterna), lavaggio con cassone a ribaltamento</w:t>
            </w:r>
          </w:p>
        </w:tc>
        <w:tc>
          <w:tcPr>
            <w:tcW w:w="900" w:type="dxa"/>
            <w:tcBorders>
              <w:top w:val="single" w:sz="8" w:space="0" w:color="auto"/>
              <w:left w:val="single" w:sz="8" w:space="0" w:color="auto"/>
              <w:bottom w:val="single" w:sz="8" w:space="0" w:color="auto"/>
              <w:right w:val="single" w:sz="8" w:space="0" w:color="auto"/>
            </w:tcBorders>
          </w:tcPr>
          <w:p w14:paraId="3E97FD75"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67E3505C"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68ED7F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A9D120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10063A5" w14:textId="2D96508E"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06FB71E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233245E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1DB8AF8" w14:textId="5AB0B783"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76B0E3B4" w14:textId="77777777" w:rsidR="00B27590" w:rsidRPr="004E7C4C" w:rsidRDefault="00B27590" w:rsidP="004E7C4C">
            <w:pPr>
              <w:numPr>
                <w:ilvl w:val="0"/>
                <w:numId w:val="6"/>
              </w:numPr>
              <w:spacing w:before="120" w:line="360" w:lineRule="auto"/>
              <w:rPr>
                <w:rFonts w:ascii="Arial" w:hAnsi="Arial" w:cs="Arial"/>
                <w:color w:val="000000"/>
                <w:sz w:val="16"/>
                <w:szCs w:val="16"/>
              </w:rPr>
            </w:pPr>
            <w:r w:rsidRPr="004E7C4C">
              <w:rPr>
                <w:rFonts w:ascii="Arial" w:hAnsi="Arial" w:cs="Arial"/>
                <w:color w:val="000000"/>
                <w:sz w:val="16"/>
                <w:szCs w:val="16"/>
              </w:rPr>
              <w:t>pavimento pieno (anche corsia esterna), lavaggio ad alta pressione</w:t>
            </w:r>
          </w:p>
        </w:tc>
        <w:tc>
          <w:tcPr>
            <w:tcW w:w="900" w:type="dxa"/>
            <w:tcBorders>
              <w:top w:val="single" w:sz="8" w:space="0" w:color="auto"/>
              <w:left w:val="single" w:sz="8" w:space="0" w:color="auto"/>
              <w:bottom w:val="single" w:sz="8" w:space="0" w:color="auto"/>
              <w:right w:val="single" w:sz="8" w:space="0" w:color="auto"/>
            </w:tcBorders>
          </w:tcPr>
          <w:p w14:paraId="7B1C6A72"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0C2C9393"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526212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EDCACC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2D1C7B4" w14:textId="76C9981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04E720A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487CFB7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8064910" w14:textId="7DC742F7"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4E6F14B3" w14:textId="77777777" w:rsidR="00B27590" w:rsidRPr="004E7C4C" w:rsidRDefault="00B27590" w:rsidP="004E7C4C">
            <w:pPr>
              <w:numPr>
                <w:ilvl w:val="0"/>
                <w:numId w:val="7"/>
              </w:numPr>
              <w:spacing w:before="120" w:line="360" w:lineRule="auto"/>
              <w:rPr>
                <w:rFonts w:ascii="Arial" w:hAnsi="Arial" w:cs="Arial"/>
                <w:color w:val="000000"/>
                <w:sz w:val="16"/>
                <w:szCs w:val="16"/>
              </w:rPr>
            </w:pPr>
            <w:r w:rsidRPr="004E7C4C">
              <w:rPr>
                <w:rFonts w:ascii="Arial" w:hAnsi="Arial" w:cs="Arial"/>
                <w:color w:val="000000"/>
                <w:sz w:val="16"/>
                <w:szCs w:val="16"/>
              </w:rPr>
              <w:t>pavimento pieno e corsia esterna fessurata</w:t>
            </w:r>
          </w:p>
        </w:tc>
        <w:tc>
          <w:tcPr>
            <w:tcW w:w="900" w:type="dxa"/>
            <w:tcBorders>
              <w:top w:val="single" w:sz="8" w:space="0" w:color="auto"/>
              <w:left w:val="single" w:sz="8" w:space="0" w:color="auto"/>
              <w:bottom w:val="single" w:sz="8" w:space="0" w:color="auto"/>
              <w:right w:val="single" w:sz="8" w:space="0" w:color="auto"/>
            </w:tcBorders>
          </w:tcPr>
          <w:p w14:paraId="1679F13E"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5F28A5AC"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568A2A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2F652B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A33F0F4" w14:textId="62DE3DD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05AF7AC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6060F5E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415FF4D" w14:textId="02C6F957"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642DAEB2" w14:textId="77777777" w:rsidR="00B27590" w:rsidRPr="004E7C4C" w:rsidRDefault="00B27590" w:rsidP="004E7C4C">
            <w:pPr>
              <w:numPr>
                <w:ilvl w:val="0"/>
                <w:numId w:val="2"/>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pavimento parzialmente fessurato (almeno </w:t>
            </w:r>
            <w:smartTag w:uri="urn:schemas-microsoft-com:office:smarttags" w:element="metricconverter">
              <w:smartTagPr>
                <w:attr w:name="ProductID" w:val="1,5 m"/>
              </w:smartTagPr>
              <w:r w:rsidRPr="004E7C4C">
                <w:rPr>
                  <w:rFonts w:ascii="Arial" w:hAnsi="Arial" w:cs="Arial"/>
                  <w:color w:val="000000"/>
                  <w:sz w:val="16"/>
                  <w:szCs w:val="16"/>
                </w:rPr>
                <w:t>1,5 m</w:t>
              </w:r>
            </w:smartTag>
            <w:r w:rsidRPr="004E7C4C">
              <w:rPr>
                <w:rFonts w:ascii="Arial" w:hAnsi="Arial" w:cs="Arial"/>
                <w:color w:val="000000"/>
                <w:sz w:val="16"/>
                <w:szCs w:val="16"/>
              </w:rPr>
              <w:t xml:space="preserve"> di larghezza) e corsia esterna fessurata</w:t>
            </w:r>
          </w:p>
        </w:tc>
        <w:tc>
          <w:tcPr>
            <w:tcW w:w="900" w:type="dxa"/>
            <w:tcBorders>
              <w:top w:val="single" w:sz="8" w:space="0" w:color="auto"/>
              <w:left w:val="single" w:sz="8" w:space="0" w:color="auto"/>
              <w:bottom w:val="single" w:sz="8" w:space="0" w:color="auto"/>
              <w:right w:val="single" w:sz="8" w:space="0" w:color="auto"/>
            </w:tcBorders>
          </w:tcPr>
          <w:p w14:paraId="4793D23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0CF50D0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001BF7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6A0A3B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E1A8CEC" w14:textId="3ED1185E"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6B9D1405"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26581E3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1A07ECF" w14:textId="1D8C6394"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5AEFEDA2" w14:textId="77777777" w:rsidR="00B27590" w:rsidRPr="004E7C4C" w:rsidRDefault="00B27590" w:rsidP="004E7C4C">
            <w:pPr>
              <w:numPr>
                <w:ilvl w:val="0"/>
                <w:numId w:val="8"/>
              </w:numPr>
              <w:spacing w:before="120" w:line="360" w:lineRule="auto"/>
              <w:rPr>
                <w:rFonts w:ascii="Arial" w:hAnsi="Arial" w:cs="Arial"/>
                <w:color w:val="000000"/>
                <w:sz w:val="16"/>
                <w:szCs w:val="16"/>
              </w:rPr>
            </w:pPr>
            <w:r w:rsidRPr="004E7C4C">
              <w:rPr>
                <w:rFonts w:ascii="Arial" w:hAnsi="Arial" w:cs="Arial"/>
                <w:color w:val="000000"/>
                <w:sz w:val="16"/>
                <w:szCs w:val="16"/>
              </w:rPr>
              <w:t>pavimento totalmente fessurato</w:t>
            </w:r>
          </w:p>
        </w:tc>
        <w:tc>
          <w:tcPr>
            <w:tcW w:w="900" w:type="dxa"/>
            <w:tcBorders>
              <w:top w:val="single" w:sz="8" w:space="0" w:color="auto"/>
              <w:left w:val="single" w:sz="8" w:space="0" w:color="auto"/>
              <w:bottom w:val="single" w:sz="8" w:space="0" w:color="auto"/>
              <w:right w:val="single" w:sz="8" w:space="0" w:color="auto"/>
            </w:tcBorders>
          </w:tcPr>
          <w:p w14:paraId="417C56B0"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5A167AE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B76998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286200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FECE286" w14:textId="0BB5A4F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3DBB330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2DD4DA5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2CF8A949" w14:textId="59C91093"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152DB60D"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gestazione in posta singola:</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15ADC4F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466968E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54EA62D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4DE8797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3EDE0AA0" w14:textId="7E884C6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674A6B0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118DB07F"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1979E7C" w14:textId="03B8AA7E"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5A8322C5" w14:textId="77777777" w:rsidR="00B27590" w:rsidRPr="004E7C4C" w:rsidRDefault="00B27590" w:rsidP="004E7C4C">
            <w:pPr>
              <w:numPr>
                <w:ilvl w:val="0"/>
                <w:numId w:val="9"/>
              </w:numPr>
              <w:spacing w:before="120" w:line="360" w:lineRule="auto"/>
              <w:rPr>
                <w:rFonts w:ascii="Arial" w:hAnsi="Arial" w:cs="Arial"/>
                <w:color w:val="000000"/>
                <w:sz w:val="16"/>
                <w:szCs w:val="16"/>
              </w:rPr>
            </w:pPr>
            <w:r w:rsidRPr="004E7C4C">
              <w:rPr>
                <w:rFonts w:ascii="Arial" w:hAnsi="Arial" w:cs="Arial"/>
                <w:color w:val="000000"/>
                <w:sz w:val="16"/>
                <w:szCs w:val="16"/>
              </w:rPr>
              <w:t>pavimento pieno  (lavaggio con acqua ad alta pressione)</w:t>
            </w:r>
          </w:p>
        </w:tc>
        <w:tc>
          <w:tcPr>
            <w:tcW w:w="900" w:type="dxa"/>
            <w:tcBorders>
              <w:top w:val="single" w:sz="8" w:space="0" w:color="auto"/>
              <w:left w:val="single" w:sz="8" w:space="0" w:color="auto"/>
              <w:bottom w:val="single" w:sz="8" w:space="0" w:color="auto"/>
              <w:right w:val="single" w:sz="8" w:space="0" w:color="auto"/>
            </w:tcBorders>
          </w:tcPr>
          <w:p w14:paraId="73D9C3D1"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043A2A7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67C666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778534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D7186B0" w14:textId="6A88A6E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7748DEC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5E7159A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ED4F7D4" w14:textId="3D88FFC9"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70A7D063" w14:textId="77777777" w:rsidR="00B27590" w:rsidRPr="004E7C4C" w:rsidRDefault="00B27590" w:rsidP="004E7C4C">
            <w:pPr>
              <w:numPr>
                <w:ilvl w:val="0"/>
                <w:numId w:val="10"/>
              </w:numPr>
              <w:spacing w:before="120" w:line="360" w:lineRule="auto"/>
              <w:rPr>
                <w:rFonts w:ascii="Arial" w:hAnsi="Arial" w:cs="Arial"/>
                <w:color w:val="000000"/>
                <w:sz w:val="16"/>
                <w:szCs w:val="16"/>
              </w:rPr>
            </w:pPr>
            <w:r w:rsidRPr="004E7C4C">
              <w:rPr>
                <w:rFonts w:ascii="Arial" w:hAnsi="Arial" w:cs="Arial"/>
                <w:color w:val="000000"/>
                <w:sz w:val="16"/>
                <w:szCs w:val="16"/>
              </w:rPr>
              <w:t>pavimento fessurato</w:t>
            </w:r>
          </w:p>
        </w:tc>
        <w:tc>
          <w:tcPr>
            <w:tcW w:w="900" w:type="dxa"/>
            <w:tcBorders>
              <w:top w:val="single" w:sz="8" w:space="0" w:color="auto"/>
              <w:left w:val="single" w:sz="8" w:space="0" w:color="auto"/>
              <w:bottom w:val="single" w:sz="8" w:space="0" w:color="auto"/>
              <w:right w:val="single" w:sz="8" w:space="0" w:color="auto"/>
            </w:tcBorders>
          </w:tcPr>
          <w:p w14:paraId="70F261E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1DA278D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D01AFA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B3067A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4BDAA89" w14:textId="7E2060D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3B441B3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4BC98AA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1D49061" w14:textId="0DD7F658"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0B345A9C"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gestazione in gruppo dinamico:</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7284B6E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686AEBB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68E236F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2BC8BF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4964110D" w14:textId="4B057791"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1EEEFFB5"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311235C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5B8D36A" w14:textId="22A51843"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62B3B9F8" w14:textId="77777777" w:rsidR="00B27590" w:rsidRPr="004E7C4C" w:rsidRDefault="00B27590" w:rsidP="004E7C4C">
            <w:pPr>
              <w:numPr>
                <w:ilvl w:val="0"/>
                <w:numId w:val="11"/>
              </w:numPr>
              <w:spacing w:before="120" w:line="360" w:lineRule="auto"/>
              <w:rPr>
                <w:rFonts w:ascii="Arial" w:hAnsi="Arial" w:cs="Arial"/>
                <w:color w:val="000000"/>
                <w:sz w:val="16"/>
                <w:szCs w:val="16"/>
              </w:rPr>
            </w:pPr>
            <w:r w:rsidRPr="004E7C4C">
              <w:rPr>
                <w:rFonts w:ascii="Arial" w:hAnsi="Arial" w:cs="Arial"/>
                <w:color w:val="000000"/>
                <w:sz w:val="16"/>
                <w:szCs w:val="16"/>
              </w:rPr>
              <w:t>zona di alimentazione e zona di riposo fessurate</w:t>
            </w:r>
          </w:p>
        </w:tc>
        <w:tc>
          <w:tcPr>
            <w:tcW w:w="900" w:type="dxa"/>
            <w:tcBorders>
              <w:top w:val="single" w:sz="8" w:space="0" w:color="auto"/>
              <w:left w:val="single" w:sz="8" w:space="0" w:color="auto"/>
              <w:bottom w:val="single" w:sz="8" w:space="0" w:color="auto"/>
              <w:right w:val="single" w:sz="8" w:space="0" w:color="auto"/>
            </w:tcBorders>
          </w:tcPr>
          <w:p w14:paraId="23F24C0B"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15BF985"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0802DA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7B37C5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063F3FA" w14:textId="4F7507A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059379E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32A0927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0845FF8" w14:textId="551EB332"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1E932EF9" w14:textId="77777777" w:rsidR="00B27590" w:rsidRPr="004E7C4C" w:rsidRDefault="00B27590" w:rsidP="004E7C4C">
            <w:pPr>
              <w:numPr>
                <w:ilvl w:val="0"/>
                <w:numId w:val="12"/>
              </w:numPr>
              <w:spacing w:before="120" w:line="360" w:lineRule="auto"/>
              <w:rPr>
                <w:rFonts w:ascii="Arial" w:hAnsi="Arial" w:cs="Arial"/>
                <w:color w:val="000000"/>
                <w:sz w:val="16"/>
                <w:szCs w:val="16"/>
              </w:rPr>
            </w:pPr>
            <w:r w:rsidRPr="004E7C4C">
              <w:rPr>
                <w:rFonts w:ascii="Arial" w:hAnsi="Arial" w:cs="Arial"/>
                <w:color w:val="000000"/>
                <w:sz w:val="16"/>
                <w:szCs w:val="16"/>
              </w:rPr>
              <w:t>zona di alimentazione fessurata e zona di riposo su lettiera</w:t>
            </w:r>
          </w:p>
        </w:tc>
        <w:tc>
          <w:tcPr>
            <w:tcW w:w="900" w:type="dxa"/>
            <w:tcBorders>
              <w:top w:val="single" w:sz="8" w:space="0" w:color="auto"/>
              <w:left w:val="single" w:sz="8" w:space="0" w:color="auto"/>
              <w:bottom w:val="single" w:sz="8" w:space="0" w:color="auto"/>
              <w:right w:val="single" w:sz="8" w:space="0" w:color="auto"/>
            </w:tcBorders>
          </w:tcPr>
          <w:p w14:paraId="0F7DD968"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6A0A212D"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1A7B69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3F4015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A152A6E" w14:textId="1BB6EEC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59099ACC"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15CD5D3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CF11C43" w14:textId="027D7E25"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5162A175"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zona parto in gabbie:</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4FD8E2B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4E7E5ED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61087E0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1EADAB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1DD87172" w14:textId="52E462C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1384E92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235CF44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E01B80A" w14:textId="401459C2"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78D61EC9" w14:textId="77777777" w:rsidR="00B27590" w:rsidRPr="004E7C4C" w:rsidRDefault="00B27590" w:rsidP="004E7C4C">
            <w:pPr>
              <w:numPr>
                <w:ilvl w:val="0"/>
                <w:numId w:val="13"/>
              </w:numPr>
              <w:spacing w:before="120" w:line="360" w:lineRule="auto"/>
              <w:jc w:val="both"/>
              <w:rPr>
                <w:rFonts w:ascii="Arial" w:hAnsi="Arial" w:cs="Arial"/>
                <w:color w:val="000000"/>
                <w:sz w:val="16"/>
                <w:szCs w:val="16"/>
              </w:rPr>
            </w:pPr>
            <w:r w:rsidRPr="004E7C4C">
              <w:rPr>
                <w:rFonts w:ascii="Arial" w:hAnsi="Arial" w:cs="Arial"/>
                <w:color w:val="000000"/>
                <w:sz w:val="16"/>
                <w:szCs w:val="16"/>
              </w:rPr>
              <w:t>gabbie sopraelevate o non e rimozione con acqua delle deiezioni ricadenti sul pavimento pieno sottostante</w:t>
            </w:r>
          </w:p>
        </w:tc>
        <w:tc>
          <w:tcPr>
            <w:tcW w:w="900" w:type="dxa"/>
            <w:tcBorders>
              <w:top w:val="single" w:sz="8" w:space="0" w:color="auto"/>
              <w:left w:val="single" w:sz="8" w:space="0" w:color="auto"/>
              <w:bottom w:val="single" w:sz="8" w:space="0" w:color="auto"/>
              <w:right w:val="single" w:sz="8" w:space="0" w:color="auto"/>
            </w:tcBorders>
          </w:tcPr>
          <w:p w14:paraId="49680D50"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37D39F7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C9A47B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3790AB2" w14:textId="46BE6EB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5BD1D80" w14:textId="07A6C24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5321AD4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67C42BA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86266BB" w14:textId="6BCBD778"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32FE2E67" w14:textId="77777777" w:rsidR="00B27590" w:rsidRPr="004E7C4C" w:rsidRDefault="00B27590" w:rsidP="004E7C4C">
            <w:pPr>
              <w:numPr>
                <w:ilvl w:val="0"/>
                <w:numId w:val="14"/>
              </w:numPr>
              <w:spacing w:before="120" w:line="360" w:lineRule="auto"/>
              <w:jc w:val="both"/>
              <w:rPr>
                <w:rFonts w:ascii="Arial" w:hAnsi="Arial" w:cs="Arial"/>
                <w:color w:val="000000"/>
                <w:sz w:val="16"/>
                <w:szCs w:val="16"/>
              </w:rPr>
            </w:pPr>
            <w:r w:rsidRPr="004E7C4C">
              <w:rPr>
                <w:rFonts w:ascii="Arial" w:hAnsi="Arial" w:cs="Arial"/>
                <w:color w:val="000000"/>
                <w:sz w:val="16"/>
                <w:szCs w:val="16"/>
              </w:rPr>
              <w:lastRenderedPageBreak/>
              <w:t>sopraelevate con fossa di stoccaggio sottostante e rimozione a fine ciclo, oppure con asportazione meccanica o con ricircolo</w:t>
            </w:r>
          </w:p>
        </w:tc>
        <w:tc>
          <w:tcPr>
            <w:tcW w:w="900" w:type="dxa"/>
            <w:tcBorders>
              <w:top w:val="single" w:sz="8" w:space="0" w:color="auto"/>
              <w:left w:val="single" w:sz="8" w:space="0" w:color="auto"/>
              <w:bottom w:val="single" w:sz="8" w:space="0" w:color="auto"/>
              <w:right w:val="single" w:sz="8" w:space="0" w:color="auto"/>
            </w:tcBorders>
          </w:tcPr>
          <w:p w14:paraId="5C46E5EE"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6EFC45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74CE2A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06F09B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B9FE35B" w14:textId="759C18C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7FE1E6D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0616181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853C159" w14:textId="18A63F96"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120BE17D" w14:textId="77777777"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zona parto su lettiera integrale (estesa a tutto il box):</w:t>
            </w:r>
          </w:p>
        </w:tc>
        <w:tc>
          <w:tcPr>
            <w:tcW w:w="900" w:type="dxa"/>
            <w:tcBorders>
              <w:top w:val="single" w:sz="8" w:space="0" w:color="auto"/>
              <w:left w:val="single" w:sz="8" w:space="0" w:color="auto"/>
              <w:bottom w:val="single" w:sz="8" w:space="0" w:color="auto"/>
              <w:right w:val="single" w:sz="8" w:space="0" w:color="auto"/>
            </w:tcBorders>
          </w:tcPr>
          <w:p w14:paraId="6CD62BC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6F5B954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77A2F4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B98038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574FEC8" w14:textId="3ED3BA1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445EEA6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3CE2173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6C89064" w14:textId="48A06108"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102D28D6" w14:textId="77777777"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Verri</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2F844161"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7FCD037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770A2B1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532F1A4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5C24FDBB" w14:textId="71CCA6F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1226D51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4BB74C84"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C9592B3" w14:textId="51FF5146"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07583468" w14:textId="77777777" w:rsidR="00B27590" w:rsidRPr="004E7C4C" w:rsidRDefault="00B27590" w:rsidP="004E7C4C">
            <w:pPr>
              <w:numPr>
                <w:ilvl w:val="0"/>
                <w:numId w:val="13"/>
              </w:numPr>
              <w:spacing w:before="120" w:line="360" w:lineRule="auto"/>
              <w:jc w:val="both"/>
              <w:rPr>
                <w:rFonts w:ascii="Arial" w:hAnsi="Arial" w:cs="Arial"/>
                <w:color w:val="000000"/>
                <w:sz w:val="16"/>
                <w:szCs w:val="16"/>
              </w:rPr>
            </w:pPr>
            <w:r w:rsidRPr="004E7C4C">
              <w:rPr>
                <w:rFonts w:ascii="Arial" w:hAnsi="Arial" w:cs="Arial"/>
                <w:color w:val="000000"/>
                <w:sz w:val="16"/>
                <w:szCs w:val="16"/>
              </w:rPr>
              <w:t>con lettiera</w:t>
            </w:r>
          </w:p>
        </w:tc>
        <w:tc>
          <w:tcPr>
            <w:tcW w:w="900" w:type="dxa"/>
            <w:tcBorders>
              <w:top w:val="single" w:sz="8" w:space="0" w:color="auto"/>
              <w:left w:val="single" w:sz="8" w:space="0" w:color="auto"/>
              <w:bottom w:val="single" w:sz="8" w:space="0" w:color="auto"/>
              <w:right w:val="single" w:sz="8" w:space="0" w:color="auto"/>
            </w:tcBorders>
          </w:tcPr>
          <w:p w14:paraId="5DDF38C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5792BAB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31282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F82440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832ED1D" w14:textId="511075C1"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04BF5E6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4ADDC4CB"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27E2C72" w14:textId="38D37BD5"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5129AB7A" w14:textId="77777777" w:rsidR="00B27590" w:rsidRPr="004E7C4C" w:rsidRDefault="00B27590" w:rsidP="004E7C4C">
            <w:pPr>
              <w:numPr>
                <w:ilvl w:val="0"/>
                <w:numId w:val="13"/>
              </w:numPr>
              <w:spacing w:before="120" w:line="360" w:lineRule="auto"/>
              <w:jc w:val="both"/>
              <w:rPr>
                <w:rFonts w:ascii="Arial" w:hAnsi="Arial" w:cs="Arial"/>
                <w:color w:val="000000"/>
                <w:sz w:val="16"/>
                <w:szCs w:val="16"/>
              </w:rPr>
            </w:pPr>
            <w:r w:rsidRPr="004E7C4C">
              <w:rPr>
                <w:rFonts w:ascii="Arial" w:hAnsi="Arial" w:cs="Arial"/>
                <w:color w:val="000000"/>
                <w:sz w:val="16"/>
                <w:szCs w:val="16"/>
              </w:rPr>
              <w:t>senza lettiera</w:t>
            </w:r>
          </w:p>
        </w:tc>
        <w:tc>
          <w:tcPr>
            <w:tcW w:w="900" w:type="dxa"/>
            <w:tcBorders>
              <w:top w:val="single" w:sz="8" w:space="0" w:color="auto"/>
              <w:left w:val="single" w:sz="8" w:space="0" w:color="auto"/>
              <w:bottom w:val="single" w:sz="8" w:space="0" w:color="auto"/>
              <w:right w:val="single" w:sz="8" w:space="0" w:color="auto"/>
            </w:tcBorders>
          </w:tcPr>
          <w:p w14:paraId="46A447F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76A27C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E859F1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8D244C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7360BDA" w14:textId="4378B55B"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4F718EC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24427D4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5DBC32D" w14:textId="25CD2A5E" w:rsidTr="00366A9C">
        <w:trPr>
          <w:jc w:val="center"/>
        </w:trPr>
        <w:tc>
          <w:tcPr>
            <w:tcW w:w="4482" w:type="dxa"/>
            <w:tcBorders>
              <w:top w:val="single" w:sz="8" w:space="0" w:color="auto"/>
              <w:left w:val="single" w:sz="8" w:space="0" w:color="auto"/>
              <w:bottom w:val="single" w:sz="8" w:space="0" w:color="auto"/>
              <w:right w:val="nil"/>
            </w:tcBorders>
            <w:shd w:val="clear" w:color="auto" w:fill="D9D9D9"/>
          </w:tcPr>
          <w:p w14:paraId="4D7C034E"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I</w:t>
            </w:r>
          </w:p>
        </w:tc>
        <w:tc>
          <w:tcPr>
            <w:tcW w:w="900" w:type="dxa"/>
            <w:tcBorders>
              <w:top w:val="single" w:sz="8" w:space="0" w:color="auto"/>
              <w:left w:val="nil"/>
              <w:bottom w:val="single" w:sz="8" w:space="0" w:color="auto"/>
              <w:right w:val="nil"/>
            </w:tcBorders>
            <w:shd w:val="clear" w:color="auto" w:fill="D9D9D9"/>
          </w:tcPr>
          <w:p w14:paraId="2997A4C6"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nil"/>
              <w:bottom w:val="single" w:sz="8" w:space="0" w:color="auto"/>
              <w:right w:val="nil"/>
            </w:tcBorders>
            <w:shd w:val="clear" w:color="auto" w:fill="D9D9D9"/>
          </w:tcPr>
          <w:p w14:paraId="399906D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nil"/>
            </w:tcBorders>
            <w:shd w:val="clear" w:color="auto" w:fill="D9D9D9"/>
          </w:tcPr>
          <w:p w14:paraId="3EA72CF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nil"/>
            </w:tcBorders>
            <w:shd w:val="clear" w:color="auto" w:fill="D9D9D9"/>
          </w:tcPr>
          <w:p w14:paraId="4882026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nil"/>
            </w:tcBorders>
            <w:shd w:val="clear" w:color="auto" w:fill="D9D9D9"/>
          </w:tcPr>
          <w:p w14:paraId="2E749337" w14:textId="05A5E655"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single" w:sz="6" w:space="0" w:color="auto"/>
            </w:tcBorders>
            <w:shd w:val="clear" w:color="auto" w:fill="D9D9D9"/>
          </w:tcPr>
          <w:p w14:paraId="4940612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nil"/>
              <w:bottom w:val="single" w:sz="8" w:space="0" w:color="auto"/>
              <w:right w:val="single" w:sz="6" w:space="0" w:color="auto"/>
            </w:tcBorders>
            <w:shd w:val="clear" w:color="auto" w:fill="D9D9D9"/>
          </w:tcPr>
          <w:p w14:paraId="4ADF319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3368EC2" w14:textId="6F7F293A"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1ADB5D0E" w14:textId="77777777"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SVEZZAMENTO</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6C8DB56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1375300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11C0168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0C6DC76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112DAD76" w14:textId="3EA2F3B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20644EF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7C5D841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7D185CD" w14:textId="2AA04C88"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1F0F7C53" w14:textId="77777777"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Lattonzoli (7-</w:t>
            </w:r>
            <w:smartTag w:uri="urn:schemas-microsoft-com:office:smarttags" w:element="metricconverter">
              <w:smartTagPr>
                <w:attr w:name="ProductID" w:val="30 kg"/>
              </w:smartTagPr>
              <w:r w:rsidRPr="004E7C4C">
                <w:rPr>
                  <w:rFonts w:ascii="Arial" w:hAnsi="Arial" w:cs="Arial"/>
                  <w:color w:val="000000"/>
                  <w:sz w:val="16"/>
                  <w:szCs w:val="16"/>
                </w:rPr>
                <w:t>30 kg</w:t>
              </w:r>
            </w:smartTag>
            <w:r w:rsidRPr="004E7C4C">
              <w:rPr>
                <w:rFonts w:ascii="Arial" w:hAnsi="Arial" w:cs="Arial"/>
                <w:color w:val="000000"/>
                <w:sz w:val="16"/>
                <w:szCs w:val="16"/>
              </w:rPr>
              <w:t>)</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30213972"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05A5943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3C33FEF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069901E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31C8FC4F" w14:textId="6A88365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06842D7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62A4B47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B52D9DA" w14:textId="63AC9990"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5C06D333" w14:textId="77777777" w:rsidR="00B27590" w:rsidRPr="004E7C4C" w:rsidRDefault="00B27590" w:rsidP="004E7C4C">
            <w:pPr>
              <w:numPr>
                <w:ilvl w:val="0"/>
                <w:numId w:val="15"/>
              </w:numPr>
              <w:spacing w:before="120" w:line="360" w:lineRule="auto"/>
              <w:rPr>
                <w:rFonts w:ascii="Arial" w:hAnsi="Arial" w:cs="Arial"/>
                <w:color w:val="000000"/>
                <w:sz w:val="16"/>
                <w:szCs w:val="16"/>
              </w:rPr>
            </w:pPr>
            <w:r w:rsidRPr="004E7C4C">
              <w:rPr>
                <w:rFonts w:ascii="Arial" w:hAnsi="Arial" w:cs="Arial"/>
                <w:color w:val="000000"/>
                <w:sz w:val="16"/>
                <w:szCs w:val="16"/>
              </w:rPr>
              <w:t>box a pavimento pieno senza corsia esterna di defecazione; lavaggio con acqua ad alta pressione</w:t>
            </w:r>
          </w:p>
        </w:tc>
        <w:tc>
          <w:tcPr>
            <w:tcW w:w="900" w:type="dxa"/>
            <w:tcBorders>
              <w:top w:val="single" w:sz="8" w:space="0" w:color="auto"/>
              <w:left w:val="single" w:sz="8" w:space="0" w:color="auto"/>
              <w:bottom w:val="single" w:sz="8" w:space="0" w:color="auto"/>
              <w:right w:val="single" w:sz="8" w:space="0" w:color="auto"/>
            </w:tcBorders>
          </w:tcPr>
          <w:p w14:paraId="0CE1418B"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389C2832"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9BED09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ED6577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85432AE" w14:textId="36EB603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2128F52F"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6F8C231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6D47EFC" w14:textId="6E2A49BF"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747C4880" w14:textId="77777777" w:rsidR="00B27590" w:rsidRPr="004E7C4C" w:rsidRDefault="00B27590" w:rsidP="004E7C4C">
            <w:pPr>
              <w:numPr>
                <w:ilvl w:val="0"/>
                <w:numId w:val="16"/>
              </w:numPr>
              <w:spacing w:before="120" w:line="360" w:lineRule="auto"/>
              <w:rPr>
                <w:rFonts w:ascii="Arial" w:hAnsi="Arial" w:cs="Arial"/>
                <w:color w:val="000000"/>
                <w:sz w:val="16"/>
                <w:szCs w:val="16"/>
              </w:rPr>
            </w:pPr>
            <w:r w:rsidRPr="004E7C4C">
              <w:rPr>
                <w:rFonts w:ascii="Arial" w:hAnsi="Arial" w:cs="Arial"/>
                <w:color w:val="000000"/>
                <w:sz w:val="16"/>
                <w:szCs w:val="16"/>
              </w:rPr>
              <w:t>box a pavimento parzialmente fessurato senza corsia di defecazione esterna</w:t>
            </w:r>
          </w:p>
        </w:tc>
        <w:tc>
          <w:tcPr>
            <w:tcW w:w="900" w:type="dxa"/>
            <w:tcBorders>
              <w:top w:val="single" w:sz="8" w:space="0" w:color="auto"/>
              <w:left w:val="single" w:sz="8" w:space="0" w:color="auto"/>
              <w:bottom w:val="single" w:sz="8" w:space="0" w:color="auto"/>
              <w:right w:val="single" w:sz="8" w:space="0" w:color="auto"/>
            </w:tcBorders>
          </w:tcPr>
          <w:p w14:paraId="5EF63B34"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74A1887"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09BB65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CA3FCE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0AE92B3" w14:textId="7FE699B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543EC33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675C06E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CD532AE" w14:textId="508239D1"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21184724" w14:textId="77777777" w:rsidR="00B27590" w:rsidRPr="004E7C4C" w:rsidRDefault="00B27590" w:rsidP="004E7C4C">
            <w:pPr>
              <w:numPr>
                <w:ilvl w:val="0"/>
                <w:numId w:val="17"/>
              </w:numPr>
              <w:spacing w:before="120" w:line="360" w:lineRule="auto"/>
              <w:rPr>
                <w:rFonts w:ascii="Arial" w:hAnsi="Arial" w:cs="Arial"/>
                <w:color w:val="000000"/>
                <w:sz w:val="16"/>
                <w:szCs w:val="16"/>
              </w:rPr>
            </w:pPr>
            <w:r w:rsidRPr="004E7C4C">
              <w:rPr>
                <w:rFonts w:ascii="Arial" w:hAnsi="Arial" w:cs="Arial"/>
                <w:color w:val="000000"/>
                <w:sz w:val="16"/>
                <w:szCs w:val="16"/>
              </w:rPr>
              <w:t>box a pavimento interamente fessurato senza corsia di defecazione esterna</w:t>
            </w:r>
          </w:p>
        </w:tc>
        <w:tc>
          <w:tcPr>
            <w:tcW w:w="900" w:type="dxa"/>
            <w:tcBorders>
              <w:top w:val="single" w:sz="8" w:space="0" w:color="auto"/>
              <w:left w:val="single" w:sz="8" w:space="0" w:color="auto"/>
              <w:bottom w:val="single" w:sz="8" w:space="0" w:color="auto"/>
              <w:right w:val="single" w:sz="8" w:space="0" w:color="auto"/>
            </w:tcBorders>
          </w:tcPr>
          <w:p w14:paraId="3B6DEF65" w14:textId="4A25FE1F"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0385BBD4" w14:textId="5201ACB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C83681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2D1792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83D1D6A" w14:textId="4A29709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7B9E23ED"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2EF0D59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72F02E0" w14:textId="683F4424"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1A063985" w14:textId="77777777" w:rsidR="00B27590" w:rsidRPr="004E7C4C" w:rsidRDefault="00B27590" w:rsidP="004E7C4C">
            <w:pPr>
              <w:numPr>
                <w:ilvl w:val="0"/>
                <w:numId w:val="17"/>
              </w:numPr>
              <w:spacing w:before="120" w:line="360" w:lineRule="auto"/>
              <w:rPr>
                <w:rFonts w:ascii="Arial" w:hAnsi="Arial" w:cs="Arial"/>
                <w:color w:val="000000"/>
                <w:sz w:val="16"/>
                <w:szCs w:val="16"/>
              </w:rPr>
            </w:pPr>
            <w:r w:rsidRPr="004E7C4C">
              <w:rPr>
                <w:rFonts w:ascii="Arial" w:hAnsi="Arial" w:cs="Arial"/>
                <w:color w:val="000000"/>
                <w:sz w:val="16"/>
                <w:szCs w:val="16"/>
              </w:rPr>
              <w:t>gabbie multiple sopraelevate con rimozione ad acqua delle deiezioni ricadenti sul pavimento sottostante</w:t>
            </w:r>
          </w:p>
        </w:tc>
        <w:tc>
          <w:tcPr>
            <w:tcW w:w="900" w:type="dxa"/>
            <w:tcBorders>
              <w:top w:val="single" w:sz="8" w:space="0" w:color="auto"/>
              <w:left w:val="single" w:sz="8" w:space="0" w:color="auto"/>
              <w:bottom w:val="single" w:sz="8" w:space="0" w:color="auto"/>
              <w:right w:val="single" w:sz="8" w:space="0" w:color="auto"/>
            </w:tcBorders>
          </w:tcPr>
          <w:p w14:paraId="7BD963F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5DDD64A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16B5E2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F5D902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F0868FE" w14:textId="292158E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60B0BC2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5E26190E"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B8ECC7A" w14:textId="769C1137"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618E3BFE" w14:textId="77777777" w:rsidR="00B27590" w:rsidRPr="004E7C4C" w:rsidRDefault="00B27590" w:rsidP="004E7C4C">
            <w:pPr>
              <w:numPr>
                <w:ilvl w:val="0"/>
                <w:numId w:val="17"/>
              </w:numPr>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gabbie multiple sopraelevate con asportazione meccanica o con ricircolo, oppure con fossa di stoccaggio sottostante e svuotamento a fine ciclo</w:t>
            </w:r>
          </w:p>
        </w:tc>
        <w:tc>
          <w:tcPr>
            <w:tcW w:w="900" w:type="dxa"/>
            <w:tcBorders>
              <w:top w:val="single" w:sz="8" w:space="0" w:color="auto"/>
              <w:left w:val="single" w:sz="8" w:space="0" w:color="auto"/>
              <w:bottom w:val="single" w:sz="8" w:space="0" w:color="auto"/>
              <w:right w:val="single" w:sz="8" w:space="0" w:color="auto"/>
            </w:tcBorders>
          </w:tcPr>
          <w:p w14:paraId="28A0596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A92FEB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441953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0569B6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305E1FA" w14:textId="4370256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53BB17D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5C4D50BB"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2500838" w14:textId="1D1F098D"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40474CB2" w14:textId="77777777" w:rsidR="00B27590" w:rsidRPr="004E7C4C" w:rsidRDefault="00B27590" w:rsidP="004E7C4C">
            <w:pPr>
              <w:numPr>
                <w:ilvl w:val="0"/>
                <w:numId w:val="17"/>
              </w:numPr>
              <w:spacing w:before="120" w:line="360" w:lineRule="auto"/>
              <w:rPr>
                <w:rFonts w:ascii="Arial" w:hAnsi="Arial" w:cs="Arial"/>
                <w:color w:val="000000"/>
                <w:sz w:val="16"/>
                <w:szCs w:val="16"/>
              </w:rPr>
            </w:pPr>
            <w:r w:rsidRPr="004E7C4C">
              <w:rPr>
                <w:rFonts w:ascii="Arial" w:hAnsi="Arial" w:cs="Arial"/>
                <w:color w:val="000000"/>
                <w:sz w:val="16"/>
                <w:szCs w:val="16"/>
              </w:rPr>
              <w:t>box su lettiera</w:t>
            </w:r>
          </w:p>
        </w:tc>
        <w:tc>
          <w:tcPr>
            <w:tcW w:w="900" w:type="dxa"/>
            <w:tcBorders>
              <w:top w:val="single" w:sz="8" w:space="0" w:color="auto"/>
              <w:left w:val="single" w:sz="8" w:space="0" w:color="auto"/>
              <w:bottom w:val="single" w:sz="8" w:space="0" w:color="auto"/>
              <w:right w:val="single" w:sz="8" w:space="0" w:color="auto"/>
            </w:tcBorders>
          </w:tcPr>
          <w:p w14:paraId="0A56237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59BDE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7C141B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B8F1F3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C03C2C1" w14:textId="5595B6B5"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375350D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4ABE241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D77F270" w14:textId="7B7C47B8" w:rsidTr="00366A9C">
        <w:trPr>
          <w:jc w:val="center"/>
        </w:trPr>
        <w:tc>
          <w:tcPr>
            <w:tcW w:w="4482" w:type="dxa"/>
            <w:tcBorders>
              <w:top w:val="single" w:sz="8" w:space="0" w:color="auto"/>
              <w:left w:val="single" w:sz="8" w:space="0" w:color="auto"/>
              <w:bottom w:val="single" w:sz="8" w:space="0" w:color="auto"/>
              <w:right w:val="nil"/>
            </w:tcBorders>
            <w:shd w:val="clear" w:color="auto" w:fill="D9D9D9"/>
          </w:tcPr>
          <w:p w14:paraId="2357F8DA"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I</w:t>
            </w:r>
          </w:p>
        </w:tc>
        <w:tc>
          <w:tcPr>
            <w:tcW w:w="900" w:type="dxa"/>
            <w:tcBorders>
              <w:top w:val="single" w:sz="8" w:space="0" w:color="auto"/>
              <w:left w:val="nil"/>
              <w:bottom w:val="nil"/>
              <w:right w:val="nil"/>
            </w:tcBorders>
            <w:shd w:val="clear" w:color="auto" w:fill="D9D9D9"/>
          </w:tcPr>
          <w:p w14:paraId="00F298FE"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nil"/>
              <w:bottom w:val="nil"/>
              <w:right w:val="nil"/>
            </w:tcBorders>
            <w:shd w:val="clear" w:color="auto" w:fill="D9D9D9"/>
          </w:tcPr>
          <w:p w14:paraId="75E3FAE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nil"/>
            </w:tcBorders>
            <w:shd w:val="clear" w:color="auto" w:fill="D9D9D9"/>
          </w:tcPr>
          <w:p w14:paraId="461E27D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nil"/>
              <w:right w:val="nil"/>
            </w:tcBorders>
            <w:shd w:val="clear" w:color="auto" w:fill="D9D9D9"/>
          </w:tcPr>
          <w:p w14:paraId="700F7C1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nil"/>
              <w:right w:val="nil"/>
            </w:tcBorders>
            <w:shd w:val="clear" w:color="auto" w:fill="D9D9D9"/>
          </w:tcPr>
          <w:p w14:paraId="0DEB7572" w14:textId="6CAE26B2"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single" w:sz="6" w:space="0" w:color="auto"/>
            </w:tcBorders>
            <w:shd w:val="clear" w:color="auto" w:fill="D9D9D9"/>
          </w:tcPr>
          <w:p w14:paraId="1D05401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nil"/>
              <w:bottom w:val="single" w:sz="8" w:space="0" w:color="auto"/>
              <w:right w:val="single" w:sz="6" w:space="0" w:color="auto"/>
            </w:tcBorders>
            <w:shd w:val="clear" w:color="auto" w:fill="D9D9D9"/>
          </w:tcPr>
          <w:p w14:paraId="69D8603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0D62B99" w14:textId="2CF02048" w:rsidTr="00366A9C">
        <w:trPr>
          <w:jc w:val="center"/>
        </w:trPr>
        <w:tc>
          <w:tcPr>
            <w:tcW w:w="4482" w:type="dxa"/>
            <w:tcBorders>
              <w:top w:val="single" w:sz="8" w:space="0" w:color="auto"/>
              <w:left w:val="single" w:sz="6" w:space="0" w:color="auto"/>
              <w:bottom w:val="single" w:sz="6" w:space="0" w:color="auto"/>
              <w:right w:val="single" w:sz="6" w:space="0" w:color="auto"/>
            </w:tcBorders>
            <w:shd w:val="clear" w:color="auto" w:fill="D9D9D9"/>
          </w:tcPr>
          <w:p w14:paraId="2D9CB537"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ACCRESCIMENTO E INGRASSO</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FE0C2A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C97E83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AB5644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5BD696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BD48B6C" w14:textId="1D17665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3F59EB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13133F21"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F0B527D" w14:textId="646987B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35335A6" w14:textId="77777777" w:rsidR="00B27590" w:rsidRPr="004E7C4C" w:rsidRDefault="00B27590" w:rsidP="004E7C4C">
            <w:pPr>
              <w:spacing w:before="120" w:line="360" w:lineRule="auto"/>
              <w:rPr>
                <w:rFonts w:ascii="Arial" w:hAnsi="Arial" w:cs="Arial"/>
                <w:color w:val="000000"/>
                <w:sz w:val="16"/>
                <w:szCs w:val="16"/>
              </w:rPr>
            </w:pPr>
            <w:proofErr w:type="spellStart"/>
            <w:r w:rsidRPr="004E7C4C">
              <w:rPr>
                <w:rFonts w:ascii="Arial" w:hAnsi="Arial" w:cs="Arial"/>
                <w:color w:val="000000"/>
                <w:sz w:val="16"/>
                <w:szCs w:val="16"/>
              </w:rPr>
              <w:t>Magroncello</w:t>
            </w:r>
            <w:proofErr w:type="spellEnd"/>
            <w:r w:rsidRPr="004E7C4C">
              <w:rPr>
                <w:rFonts w:ascii="Arial" w:hAnsi="Arial" w:cs="Arial"/>
                <w:color w:val="000000"/>
                <w:sz w:val="16"/>
                <w:szCs w:val="16"/>
              </w:rPr>
              <w:t xml:space="preserve"> (31-</w:t>
            </w:r>
            <w:smartTag w:uri="urn:schemas-microsoft-com:office:smarttags" w:element="metricconverter">
              <w:smartTagPr>
                <w:attr w:name="ProductID" w:val="50 kg"/>
              </w:smartTagPr>
              <w:r w:rsidRPr="004E7C4C">
                <w:rPr>
                  <w:rFonts w:ascii="Arial" w:hAnsi="Arial" w:cs="Arial"/>
                  <w:color w:val="000000"/>
                  <w:sz w:val="16"/>
                  <w:szCs w:val="16"/>
                </w:rPr>
                <w:t>50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tcPr>
          <w:p w14:paraId="2A3DC319"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E726C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6C6BEB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DC71FF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18F2BF4" w14:textId="6E805EF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C95EF5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F88503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6994A14" w14:textId="6B796A6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068719B"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Magrone e scrofetta (51-</w:t>
            </w:r>
            <w:smartTag w:uri="urn:schemas-microsoft-com:office:smarttags" w:element="metricconverter">
              <w:smartTagPr>
                <w:attr w:name="ProductID" w:val="85 kg"/>
              </w:smartTagPr>
              <w:r w:rsidRPr="004E7C4C">
                <w:rPr>
                  <w:rFonts w:ascii="Arial" w:hAnsi="Arial" w:cs="Arial"/>
                  <w:color w:val="000000"/>
                  <w:sz w:val="16"/>
                  <w:szCs w:val="16"/>
                </w:rPr>
                <w:t>85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tcPr>
          <w:p w14:paraId="71DB2C3C"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03CED6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C6CB97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ED6648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214391E" w14:textId="6B2112A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CDFF3D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BF3BBE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335787E" w14:textId="407C2F4F"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1BBC11A"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o magro da macelleria (86-</w:t>
            </w:r>
            <w:smartTag w:uri="urn:schemas-microsoft-com:office:smarttags" w:element="metricconverter">
              <w:smartTagPr>
                <w:attr w:name="ProductID" w:val="110 kg"/>
              </w:smartTagPr>
              <w:r w:rsidRPr="004E7C4C">
                <w:rPr>
                  <w:rFonts w:ascii="Arial" w:hAnsi="Arial" w:cs="Arial"/>
                  <w:color w:val="000000"/>
                  <w:sz w:val="16"/>
                  <w:szCs w:val="16"/>
                </w:rPr>
                <w:t>110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tcPr>
          <w:p w14:paraId="1AEBC22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1837B5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C1F225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FDF742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175B28F" w14:textId="31DBFF5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B4FE5F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72FD1D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E20766F" w14:textId="00925E1C"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355C2BC0"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o grasso da salumificio (86-</w:t>
            </w:r>
            <w:smartTag w:uri="urn:schemas-microsoft-com:office:smarttags" w:element="metricconverter">
              <w:smartTagPr>
                <w:attr w:name="ProductID" w:val="160 kg"/>
              </w:smartTagPr>
              <w:r w:rsidRPr="004E7C4C">
                <w:rPr>
                  <w:rFonts w:ascii="Arial" w:hAnsi="Arial" w:cs="Arial"/>
                  <w:color w:val="000000"/>
                  <w:sz w:val="16"/>
                  <w:szCs w:val="16"/>
                </w:rPr>
                <w:t>160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tcPr>
          <w:p w14:paraId="2C07448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DDC255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190521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088591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8AA2900" w14:textId="1A7834A5"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2F3CD8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A30F76C"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E86724B" w14:textId="139093E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E6C3140"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o magro da macelleria (31-</w:t>
            </w:r>
            <w:smartTag w:uri="urn:schemas-microsoft-com:office:smarttags" w:element="metricconverter">
              <w:smartTagPr>
                <w:attr w:name="ProductID" w:val="110 kg"/>
              </w:smartTagPr>
              <w:r w:rsidRPr="004E7C4C">
                <w:rPr>
                  <w:rFonts w:ascii="Arial" w:hAnsi="Arial" w:cs="Arial"/>
                  <w:color w:val="000000"/>
                  <w:sz w:val="16"/>
                  <w:szCs w:val="16"/>
                </w:rPr>
                <w:t>110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tcPr>
          <w:p w14:paraId="77AA558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5CA0818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496BFC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DBA9B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485962" w14:textId="59CD7A5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099FCDC"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C869D3C"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A0B2AA1" w14:textId="434ACB3E"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46DB7014"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o grasso da salumificio (31-&gt;</w:t>
            </w:r>
            <w:smartTag w:uri="urn:schemas-microsoft-com:office:smarttags" w:element="metricconverter">
              <w:smartTagPr>
                <w:attr w:name="ProductID" w:val="160 kg"/>
              </w:smartTagPr>
              <w:r w:rsidRPr="004E7C4C">
                <w:rPr>
                  <w:rFonts w:ascii="Arial" w:hAnsi="Arial" w:cs="Arial"/>
                  <w:color w:val="000000"/>
                  <w:sz w:val="16"/>
                  <w:szCs w:val="16"/>
                </w:rPr>
                <w:t>160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B67780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B743FF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35C6D32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756A3B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79F52B7" w14:textId="180B5F6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634FE4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2763F3D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CE099F5" w14:textId="408D2C1C"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796F379B"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in box multiplo senza corsia di defecazione esterna</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AB51C56"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10CDFCA"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5F22C5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6257B7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69BC4EB" w14:textId="21D2918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0DE57F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02E1F4D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5439EDC" w14:textId="317A4DDF"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F7F2AF0" w14:textId="77777777" w:rsidR="00B27590" w:rsidRPr="004E7C4C" w:rsidRDefault="00B27590" w:rsidP="004E7C4C">
            <w:pPr>
              <w:numPr>
                <w:ilvl w:val="0"/>
                <w:numId w:val="3"/>
              </w:numPr>
              <w:spacing w:before="120" w:line="360" w:lineRule="auto"/>
              <w:rPr>
                <w:rFonts w:ascii="Arial" w:hAnsi="Arial" w:cs="Arial"/>
                <w:color w:val="000000"/>
                <w:sz w:val="16"/>
                <w:szCs w:val="16"/>
              </w:rPr>
            </w:pPr>
            <w:r w:rsidRPr="004E7C4C">
              <w:rPr>
                <w:rFonts w:ascii="Arial" w:hAnsi="Arial" w:cs="Arial"/>
                <w:color w:val="000000"/>
                <w:sz w:val="16"/>
                <w:szCs w:val="16"/>
              </w:rPr>
              <w:t>pavimento pieno, lavaggio ad alta pressione</w:t>
            </w:r>
          </w:p>
        </w:tc>
        <w:tc>
          <w:tcPr>
            <w:tcW w:w="900" w:type="dxa"/>
            <w:tcBorders>
              <w:top w:val="single" w:sz="6" w:space="0" w:color="auto"/>
              <w:left w:val="single" w:sz="6" w:space="0" w:color="auto"/>
              <w:bottom w:val="single" w:sz="6" w:space="0" w:color="auto"/>
              <w:right w:val="single" w:sz="6" w:space="0" w:color="auto"/>
            </w:tcBorders>
          </w:tcPr>
          <w:p w14:paraId="4C9F23F6"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0336811"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F2C038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0AED01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904A73" w14:textId="06FDC658"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8851A0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C0A2A3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73AED96" w14:textId="6D029EC0"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E32397C" w14:textId="77777777" w:rsidR="00B27590" w:rsidRPr="004E7C4C" w:rsidRDefault="00B27590" w:rsidP="004E7C4C">
            <w:pPr>
              <w:numPr>
                <w:ilvl w:val="0"/>
                <w:numId w:val="18"/>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pavimento parzialmente fessurato (almeno </w:t>
            </w:r>
            <w:smartTag w:uri="urn:schemas-microsoft-com:office:smarttags" w:element="metricconverter">
              <w:smartTagPr>
                <w:attr w:name="ProductID" w:val="1,5 m"/>
              </w:smartTagPr>
              <w:r w:rsidRPr="004E7C4C">
                <w:rPr>
                  <w:rFonts w:ascii="Arial" w:hAnsi="Arial" w:cs="Arial"/>
                  <w:color w:val="000000"/>
                  <w:sz w:val="16"/>
                  <w:szCs w:val="16"/>
                </w:rPr>
                <w:t>1,5 m</w:t>
              </w:r>
            </w:smartTag>
            <w:r w:rsidRPr="004E7C4C">
              <w:rPr>
                <w:rFonts w:ascii="Arial" w:hAnsi="Arial" w:cs="Arial"/>
                <w:color w:val="000000"/>
                <w:sz w:val="16"/>
                <w:szCs w:val="16"/>
              </w:rPr>
              <w:t xml:space="preserve"> di larghezza)</w:t>
            </w:r>
          </w:p>
        </w:tc>
        <w:tc>
          <w:tcPr>
            <w:tcW w:w="900" w:type="dxa"/>
            <w:tcBorders>
              <w:top w:val="single" w:sz="6" w:space="0" w:color="auto"/>
              <w:left w:val="single" w:sz="6" w:space="0" w:color="auto"/>
              <w:bottom w:val="single" w:sz="6" w:space="0" w:color="auto"/>
              <w:right w:val="single" w:sz="6" w:space="0" w:color="auto"/>
            </w:tcBorders>
          </w:tcPr>
          <w:p w14:paraId="77D42289"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03DCF78"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E4CDF1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CD2B75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616A362" w14:textId="5D72166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D86CB8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89127FC"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E26FD92" w14:textId="13B7A85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AB94A69" w14:textId="77777777" w:rsidR="00B27590" w:rsidRPr="004E7C4C" w:rsidRDefault="00B27590" w:rsidP="004E7C4C">
            <w:pPr>
              <w:numPr>
                <w:ilvl w:val="0"/>
                <w:numId w:val="19"/>
              </w:numPr>
              <w:spacing w:before="120" w:line="360" w:lineRule="auto"/>
              <w:rPr>
                <w:rFonts w:ascii="Arial" w:hAnsi="Arial" w:cs="Arial"/>
                <w:color w:val="000000"/>
                <w:sz w:val="16"/>
                <w:szCs w:val="16"/>
              </w:rPr>
            </w:pPr>
            <w:r w:rsidRPr="004E7C4C">
              <w:rPr>
                <w:rFonts w:ascii="Arial" w:hAnsi="Arial" w:cs="Arial"/>
                <w:color w:val="000000"/>
                <w:sz w:val="16"/>
                <w:szCs w:val="16"/>
              </w:rPr>
              <w:t>pavimento totalmente fessurato</w:t>
            </w:r>
          </w:p>
        </w:tc>
        <w:tc>
          <w:tcPr>
            <w:tcW w:w="900" w:type="dxa"/>
            <w:tcBorders>
              <w:top w:val="single" w:sz="6" w:space="0" w:color="auto"/>
              <w:left w:val="single" w:sz="6" w:space="0" w:color="auto"/>
              <w:bottom w:val="single" w:sz="6" w:space="0" w:color="auto"/>
              <w:right w:val="single" w:sz="6" w:space="0" w:color="auto"/>
            </w:tcBorders>
          </w:tcPr>
          <w:p w14:paraId="3168A3D1"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661649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15BC7C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543064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90BBA24" w14:textId="3AD0BF2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1F0CE4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7C106FE"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8C4054B" w14:textId="1335F067"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48DA9A36"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in box multiplo con corsia di defecazione esterna</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55AF119"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CDFF9A4"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778CCD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4636D8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05719CA" w14:textId="27549EF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885315F"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175466C1"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C2946B2" w14:textId="1BF6AA98"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30BEAC8" w14:textId="77777777" w:rsidR="00B27590" w:rsidRPr="004E7C4C" w:rsidRDefault="00B27590" w:rsidP="004E7C4C">
            <w:pPr>
              <w:numPr>
                <w:ilvl w:val="0"/>
                <w:numId w:val="20"/>
              </w:numPr>
              <w:spacing w:before="120" w:line="360" w:lineRule="auto"/>
              <w:jc w:val="both"/>
              <w:rPr>
                <w:rFonts w:ascii="Arial" w:hAnsi="Arial" w:cs="Arial"/>
                <w:color w:val="000000"/>
                <w:sz w:val="16"/>
                <w:szCs w:val="16"/>
              </w:rPr>
            </w:pPr>
            <w:r w:rsidRPr="004E7C4C">
              <w:rPr>
                <w:rFonts w:ascii="Arial" w:hAnsi="Arial" w:cs="Arial"/>
                <w:color w:val="000000"/>
                <w:sz w:val="16"/>
                <w:szCs w:val="16"/>
              </w:rPr>
              <w:lastRenderedPageBreak/>
              <w:t>pavimento pieno (anche corsia esterna), rimozione deiezioni con cassone a ribaltamento</w:t>
            </w:r>
          </w:p>
        </w:tc>
        <w:tc>
          <w:tcPr>
            <w:tcW w:w="900" w:type="dxa"/>
            <w:tcBorders>
              <w:top w:val="single" w:sz="6" w:space="0" w:color="auto"/>
              <w:left w:val="single" w:sz="6" w:space="0" w:color="auto"/>
              <w:bottom w:val="single" w:sz="6" w:space="0" w:color="auto"/>
              <w:right w:val="single" w:sz="6" w:space="0" w:color="auto"/>
            </w:tcBorders>
          </w:tcPr>
          <w:p w14:paraId="2B3AE10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CD6E85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B9CFB1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E9D076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058BFB9" w14:textId="256DC14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7C0026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0FB50B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5B12882" w14:textId="2453C7CF"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689D842" w14:textId="77777777" w:rsidR="00B27590" w:rsidRPr="004E7C4C" w:rsidRDefault="00B27590" w:rsidP="004E7C4C">
            <w:pPr>
              <w:numPr>
                <w:ilvl w:val="0"/>
                <w:numId w:val="20"/>
              </w:numPr>
              <w:spacing w:before="120" w:line="360" w:lineRule="auto"/>
              <w:jc w:val="both"/>
              <w:rPr>
                <w:rFonts w:ascii="Arial" w:hAnsi="Arial" w:cs="Arial"/>
                <w:color w:val="000000"/>
                <w:sz w:val="16"/>
                <w:szCs w:val="16"/>
              </w:rPr>
            </w:pPr>
            <w:r w:rsidRPr="004E7C4C">
              <w:rPr>
                <w:rFonts w:ascii="Arial" w:hAnsi="Arial" w:cs="Arial"/>
                <w:color w:val="000000"/>
                <w:sz w:val="16"/>
                <w:szCs w:val="16"/>
              </w:rPr>
              <w:t>pavimento pieno (anche corsia esterna), lavaggio ad alta pressione</w:t>
            </w:r>
          </w:p>
        </w:tc>
        <w:tc>
          <w:tcPr>
            <w:tcW w:w="900" w:type="dxa"/>
            <w:tcBorders>
              <w:top w:val="single" w:sz="6" w:space="0" w:color="auto"/>
              <w:left w:val="single" w:sz="6" w:space="0" w:color="auto"/>
              <w:bottom w:val="single" w:sz="6" w:space="0" w:color="auto"/>
              <w:right w:val="single" w:sz="6" w:space="0" w:color="auto"/>
            </w:tcBorders>
          </w:tcPr>
          <w:p w14:paraId="113A1B4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D35D26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4D4ADA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D32297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E17A8FA" w14:textId="6932CEB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CBA649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D250F7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8AC83B8" w14:textId="51CE2137"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86BB32D" w14:textId="77777777" w:rsidR="00B27590" w:rsidRPr="004E7C4C" w:rsidRDefault="00B27590" w:rsidP="004E7C4C">
            <w:pPr>
              <w:numPr>
                <w:ilvl w:val="0"/>
                <w:numId w:val="21"/>
              </w:numPr>
              <w:spacing w:before="120" w:line="360" w:lineRule="auto"/>
              <w:jc w:val="both"/>
              <w:rPr>
                <w:rFonts w:ascii="Arial" w:hAnsi="Arial" w:cs="Arial"/>
                <w:color w:val="000000"/>
                <w:sz w:val="16"/>
                <w:szCs w:val="16"/>
              </w:rPr>
            </w:pPr>
            <w:r w:rsidRPr="004E7C4C">
              <w:rPr>
                <w:rFonts w:ascii="Arial" w:hAnsi="Arial" w:cs="Arial"/>
                <w:color w:val="000000"/>
                <w:sz w:val="16"/>
                <w:szCs w:val="16"/>
              </w:rPr>
              <w:t>pavimento pieno e corsia esterna fessurata</w:t>
            </w:r>
          </w:p>
        </w:tc>
        <w:tc>
          <w:tcPr>
            <w:tcW w:w="900" w:type="dxa"/>
            <w:tcBorders>
              <w:top w:val="single" w:sz="6" w:space="0" w:color="auto"/>
              <w:left w:val="single" w:sz="6" w:space="0" w:color="auto"/>
              <w:bottom w:val="single" w:sz="6" w:space="0" w:color="auto"/>
              <w:right w:val="single" w:sz="6" w:space="0" w:color="auto"/>
            </w:tcBorders>
          </w:tcPr>
          <w:p w14:paraId="56C5CF24"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DA8736A"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260937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A781A8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E05C35A" w14:textId="686D76E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E2410FD"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BDD198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92EB606" w14:textId="1C29A5D1"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D45DA19" w14:textId="77777777" w:rsidR="00B27590" w:rsidRPr="004E7C4C" w:rsidRDefault="00B27590" w:rsidP="004E7C4C">
            <w:pPr>
              <w:numPr>
                <w:ilvl w:val="0"/>
                <w:numId w:val="22"/>
              </w:numPr>
              <w:spacing w:before="120" w:line="360" w:lineRule="auto"/>
              <w:jc w:val="both"/>
              <w:rPr>
                <w:rFonts w:ascii="Arial" w:hAnsi="Arial" w:cs="Arial"/>
                <w:color w:val="000000"/>
                <w:sz w:val="16"/>
                <w:szCs w:val="16"/>
              </w:rPr>
            </w:pPr>
            <w:r w:rsidRPr="004E7C4C">
              <w:rPr>
                <w:rFonts w:ascii="Arial" w:hAnsi="Arial" w:cs="Arial"/>
                <w:color w:val="000000"/>
                <w:sz w:val="16"/>
                <w:szCs w:val="16"/>
              </w:rPr>
              <w:t xml:space="preserve">pavimento parzialmente fessurato (almeno </w:t>
            </w:r>
            <w:smartTag w:uri="urn:schemas-microsoft-com:office:smarttags" w:element="metricconverter">
              <w:smartTagPr>
                <w:attr w:name="ProductID" w:val="1,5 m"/>
              </w:smartTagPr>
              <w:r w:rsidRPr="004E7C4C">
                <w:rPr>
                  <w:rFonts w:ascii="Arial" w:hAnsi="Arial" w:cs="Arial"/>
                  <w:color w:val="000000"/>
                  <w:sz w:val="16"/>
                  <w:szCs w:val="16"/>
                </w:rPr>
                <w:t>1,5 m</w:t>
              </w:r>
            </w:smartTag>
            <w:r w:rsidRPr="004E7C4C">
              <w:rPr>
                <w:rFonts w:ascii="Arial" w:hAnsi="Arial" w:cs="Arial"/>
                <w:color w:val="000000"/>
                <w:sz w:val="16"/>
                <w:szCs w:val="16"/>
              </w:rPr>
              <w:t xml:space="preserve"> di larghezza) e corsia esterna fessurata</w:t>
            </w:r>
          </w:p>
        </w:tc>
        <w:tc>
          <w:tcPr>
            <w:tcW w:w="900" w:type="dxa"/>
            <w:tcBorders>
              <w:top w:val="single" w:sz="6" w:space="0" w:color="auto"/>
              <w:left w:val="single" w:sz="6" w:space="0" w:color="auto"/>
              <w:bottom w:val="single" w:sz="6" w:space="0" w:color="auto"/>
              <w:right w:val="single" w:sz="6" w:space="0" w:color="auto"/>
            </w:tcBorders>
          </w:tcPr>
          <w:p w14:paraId="6BCCCA0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A6F12F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23725A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BDF511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8AB8F85" w14:textId="7C9E318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8ADA8B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4CAFEF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AED2F99" w14:textId="7AA35058"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6009BE79" w14:textId="77777777" w:rsidR="00B27590" w:rsidRPr="004E7C4C" w:rsidRDefault="00B27590" w:rsidP="004E7C4C">
            <w:pPr>
              <w:numPr>
                <w:ilvl w:val="0"/>
                <w:numId w:val="23"/>
              </w:numPr>
              <w:spacing w:before="120" w:line="360" w:lineRule="auto"/>
              <w:jc w:val="both"/>
              <w:rPr>
                <w:rFonts w:ascii="Arial" w:hAnsi="Arial" w:cs="Arial"/>
                <w:color w:val="000000"/>
                <w:sz w:val="16"/>
                <w:szCs w:val="16"/>
              </w:rPr>
            </w:pPr>
            <w:r w:rsidRPr="004E7C4C">
              <w:rPr>
                <w:rFonts w:ascii="Arial" w:hAnsi="Arial" w:cs="Arial"/>
                <w:color w:val="000000"/>
                <w:sz w:val="16"/>
                <w:szCs w:val="16"/>
              </w:rPr>
              <w:t>pavimento totalmente fessurato (anche corsia esterna)</w:t>
            </w:r>
          </w:p>
        </w:tc>
        <w:tc>
          <w:tcPr>
            <w:tcW w:w="900" w:type="dxa"/>
            <w:tcBorders>
              <w:top w:val="single" w:sz="6" w:space="0" w:color="auto"/>
              <w:left w:val="single" w:sz="6" w:space="0" w:color="auto"/>
              <w:bottom w:val="single" w:sz="6" w:space="0" w:color="auto"/>
              <w:right w:val="single" w:sz="6" w:space="0" w:color="auto"/>
            </w:tcBorders>
          </w:tcPr>
          <w:p w14:paraId="70DD0DE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B6C6BD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971945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66676E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5546582" w14:textId="21362CEE"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1C703E5"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64E364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1B6E50F" w14:textId="61853ACD"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2847DE65" w14:textId="77777777" w:rsidR="00B27590" w:rsidRPr="004E7C4C" w:rsidRDefault="00B27590" w:rsidP="004E7C4C">
            <w:pPr>
              <w:pStyle w:val="Testocommento"/>
              <w:spacing w:before="120" w:line="360" w:lineRule="auto"/>
              <w:rPr>
                <w:rFonts w:ascii="Arial" w:hAnsi="Arial" w:cs="Arial"/>
                <w:color w:val="000000"/>
                <w:sz w:val="16"/>
                <w:szCs w:val="16"/>
              </w:rPr>
            </w:pPr>
            <w:r w:rsidRPr="004E7C4C">
              <w:rPr>
                <w:rFonts w:ascii="Arial" w:hAnsi="Arial" w:cs="Arial"/>
                <w:color w:val="000000"/>
                <w:sz w:val="16"/>
                <w:szCs w:val="16"/>
              </w:rPr>
              <w:t>su lettiera</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82B8C0D"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9A8B3E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8097A7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B196E0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EABAB6D" w14:textId="13ED8BD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ADC550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4F2DB1B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7978A46" w14:textId="2707EB9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607E190F" w14:textId="77777777" w:rsidR="00B27590" w:rsidRPr="004E7C4C" w:rsidRDefault="00B27590" w:rsidP="004E7C4C">
            <w:pPr>
              <w:numPr>
                <w:ilvl w:val="0"/>
                <w:numId w:val="22"/>
              </w:numPr>
              <w:spacing w:before="120" w:line="360" w:lineRule="auto"/>
              <w:jc w:val="both"/>
              <w:rPr>
                <w:rFonts w:ascii="Arial" w:hAnsi="Arial" w:cs="Arial"/>
                <w:color w:val="000000"/>
                <w:sz w:val="16"/>
                <w:szCs w:val="16"/>
              </w:rPr>
            </w:pPr>
            <w:r w:rsidRPr="004E7C4C">
              <w:rPr>
                <w:rFonts w:ascii="Arial" w:hAnsi="Arial" w:cs="Arial"/>
                <w:color w:val="000000"/>
                <w:sz w:val="16"/>
                <w:szCs w:val="16"/>
              </w:rPr>
              <w:t>su lettiera limitata alla corsia di defecazione</w:t>
            </w:r>
          </w:p>
        </w:tc>
        <w:tc>
          <w:tcPr>
            <w:tcW w:w="900" w:type="dxa"/>
            <w:tcBorders>
              <w:top w:val="single" w:sz="6" w:space="0" w:color="auto"/>
              <w:left w:val="single" w:sz="6" w:space="0" w:color="auto"/>
              <w:bottom w:val="nil"/>
              <w:right w:val="single" w:sz="6" w:space="0" w:color="auto"/>
            </w:tcBorders>
          </w:tcPr>
          <w:p w14:paraId="60943F86"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nil"/>
              <w:right w:val="single" w:sz="6" w:space="0" w:color="auto"/>
            </w:tcBorders>
          </w:tcPr>
          <w:p w14:paraId="3255D7D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nil"/>
              <w:right w:val="single" w:sz="6" w:space="0" w:color="auto"/>
            </w:tcBorders>
          </w:tcPr>
          <w:p w14:paraId="2245222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nil"/>
              <w:right w:val="single" w:sz="6" w:space="0" w:color="auto"/>
            </w:tcBorders>
          </w:tcPr>
          <w:p w14:paraId="7338DF6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nil"/>
              <w:right w:val="single" w:sz="6" w:space="0" w:color="auto"/>
            </w:tcBorders>
          </w:tcPr>
          <w:p w14:paraId="513AFE1D" w14:textId="399DBBC2"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nil"/>
              <w:right w:val="single" w:sz="6" w:space="0" w:color="auto"/>
            </w:tcBorders>
          </w:tcPr>
          <w:p w14:paraId="5F338C3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nil"/>
              <w:right w:val="single" w:sz="6" w:space="0" w:color="auto"/>
            </w:tcBorders>
          </w:tcPr>
          <w:p w14:paraId="75E5AA1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3281076" w14:textId="06BC057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6BA08D46" w14:textId="77777777" w:rsidR="00B27590" w:rsidRPr="004E7C4C" w:rsidRDefault="00B27590" w:rsidP="004E7C4C">
            <w:pPr>
              <w:numPr>
                <w:ilvl w:val="0"/>
                <w:numId w:val="22"/>
              </w:numPr>
              <w:spacing w:before="120" w:line="360" w:lineRule="auto"/>
              <w:jc w:val="both"/>
              <w:rPr>
                <w:rFonts w:ascii="Arial" w:hAnsi="Arial" w:cs="Arial"/>
                <w:color w:val="000000"/>
                <w:sz w:val="16"/>
                <w:szCs w:val="16"/>
              </w:rPr>
            </w:pPr>
            <w:r w:rsidRPr="004E7C4C">
              <w:rPr>
                <w:rFonts w:ascii="Arial" w:hAnsi="Arial" w:cs="Arial"/>
                <w:color w:val="000000"/>
                <w:sz w:val="16"/>
                <w:szCs w:val="16"/>
              </w:rPr>
              <w:t>su lettiera integrale (estesa a tutto il box)</w:t>
            </w:r>
          </w:p>
        </w:tc>
        <w:tc>
          <w:tcPr>
            <w:tcW w:w="900" w:type="dxa"/>
            <w:tcBorders>
              <w:top w:val="single" w:sz="6" w:space="0" w:color="auto"/>
              <w:left w:val="single" w:sz="6" w:space="0" w:color="auto"/>
              <w:bottom w:val="single" w:sz="6" w:space="0" w:color="auto"/>
              <w:right w:val="single" w:sz="6" w:space="0" w:color="auto"/>
            </w:tcBorders>
          </w:tcPr>
          <w:p w14:paraId="09589B36"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74725E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F8707F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EF34C8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A491C72" w14:textId="67E09CF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1D4FE2E"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62A3B2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842B9A6" w14:textId="4D2B7B31"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630C7254" w14:textId="77777777" w:rsidR="00B27590" w:rsidRPr="004E7C4C" w:rsidRDefault="00B27590" w:rsidP="004E7C4C">
            <w:pPr>
              <w:spacing w:before="120" w:line="360" w:lineRule="auto"/>
              <w:ind w:left="708" w:hanging="708"/>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F8AFD4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42232A7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A20EE5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771A20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C6595DE" w14:textId="46CBE73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03339F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821D9C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671BD27" w14:textId="65AB5125"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62D9131C" w14:textId="77777777"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BOVIN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CBEF20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4582D7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5D430A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3BD630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85B4005" w14:textId="7D612B0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FB3F95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7854F3B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8D37569" w14:textId="6E15EC25"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24723146" w14:textId="7DEA61DF"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VACCHE E BUFALINI DA LATTE IN PRODUZIONE</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BD9156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218165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11E11B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30F094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999D0CE" w14:textId="638C93C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CEC1AF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5A114AA4"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5BFE08C" w14:textId="64695183"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34C0467"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fissa con paglia</w:t>
            </w:r>
          </w:p>
        </w:tc>
        <w:tc>
          <w:tcPr>
            <w:tcW w:w="900" w:type="dxa"/>
            <w:tcBorders>
              <w:top w:val="single" w:sz="6" w:space="0" w:color="auto"/>
              <w:left w:val="single" w:sz="6" w:space="0" w:color="auto"/>
              <w:bottom w:val="single" w:sz="6" w:space="0" w:color="auto"/>
              <w:right w:val="single" w:sz="6" w:space="0" w:color="auto"/>
            </w:tcBorders>
          </w:tcPr>
          <w:p w14:paraId="3651B34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7580FD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864DC3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EC776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061D2EC" w14:textId="12E38831"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3E57B8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76909EC"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A6B9441" w14:textId="53AE7BD3"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D164F26"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fissa senza paglia</w:t>
            </w:r>
          </w:p>
        </w:tc>
        <w:tc>
          <w:tcPr>
            <w:tcW w:w="900" w:type="dxa"/>
            <w:tcBorders>
              <w:top w:val="single" w:sz="6" w:space="0" w:color="auto"/>
              <w:left w:val="single" w:sz="6" w:space="0" w:color="auto"/>
              <w:bottom w:val="single" w:sz="6" w:space="0" w:color="auto"/>
              <w:right w:val="single" w:sz="6" w:space="0" w:color="auto"/>
            </w:tcBorders>
          </w:tcPr>
          <w:p w14:paraId="3BE73B0C"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30D117D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08BB2A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BB03A9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A525316" w14:textId="33AD555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34A74B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7D1265E"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8DFBB02" w14:textId="5DB9C06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C232F18"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libera su lettiera permanente</w:t>
            </w:r>
          </w:p>
        </w:tc>
        <w:tc>
          <w:tcPr>
            <w:tcW w:w="900" w:type="dxa"/>
            <w:tcBorders>
              <w:top w:val="single" w:sz="6" w:space="0" w:color="auto"/>
              <w:left w:val="single" w:sz="6" w:space="0" w:color="auto"/>
              <w:bottom w:val="single" w:sz="6" w:space="0" w:color="auto"/>
              <w:right w:val="single" w:sz="6" w:space="0" w:color="auto"/>
            </w:tcBorders>
          </w:tcPr>
          <w:p w14:paraId="4CD28F5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44D31FA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2732CD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1AE41F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78B99F5" w14:textId="52C52F2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19E16D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A16607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9F349B3" w14:textId="077EBE0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A160155"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libera su cuccetta senza paglia</w:t>
            </w:r>
          </w:p>
        </w:tc>
        <w:tc>
          <w:tcPr>
            <w:tcW w:w="900" w:type="dxa"/>
            <w:tcBorders>
              <w:top w:val="single" w:sz="6" w:space="0" w:color="auto"/>
              <w:left w:val="single" w:sz="6" w:space="0" w:color="auto"/>
              <w:bottom w:val="single" w:sz="6" w:space="0" w:color="auto"/>
              <w:right w:val="single" w:sz="6" w:space="0" w:color="auto"/>
            </w:tcBorders>
          </w:tcPr>
          <w:p w14:paraId="393E1044"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D02DA3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17B58B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EEC42C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4061B73" w14:textId="4525319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957D78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44CA008"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BB6B4E1" w14:textId="2AA4210F"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55F5011"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Stabulazione libera con cuccette con paglia (groppa a groppa)</w:t>
            </w:r>
          </w:p>
        </w:tc>
        <w:tc>
          <w:tcPr>
            <w:tcW w:w="900" w:type="dxa"/>
            <w:tcBorders>
              <w:top w:val="single" w:sz="6" w:space="0" w:color="auto"/>
              <w:left w:val="single" w:sz="6" w:space="0" w:color="auto"/>
              <w:bottom w:val="single" w:sz="6" w:space="0" w:color="auto"/>
              <w:right w:val="single" w:sz="6" w:space="0" w:color="auto"/>
            </w:tcBorders>
          </w:tcPr>
          <w:p w14:paraId="348F4F5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8E40B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FA7BA6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7EDF4D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0A80120" w14:textId="08C991E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840097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595013B"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E7F3476" w14:textId="705D2AE5"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B45CF24"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libera con cuccette con paglia (testa a testa)</w:t>
            </w:r>
          </w:p>
        </w:tc>
        <w:tc>
          <w:tcPr>
            <w:tcW w:w="900" w:type="dxa"/>
            <w:tcBorders>
              <w:top w:val="single" w:sz="6" w:space="0" w:color="auto"/>
              <w:left w:val="single" w:sz="6" w:space="0" w:color="auto"/>
              <w:bottom w:val="single" w:sz="6" w:space="0" w:color="auto"/>
              <w:right w:val="single" w:sz="6" w:space="0" w:color="auto"/>
            </w:tcBorders>
          </w:tcPr>
          <w:p w14:paraId="502862C8"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3862702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375EF7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9DBEEA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E70C43B" w14:textId="3ED704B2"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724EC0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14373C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DB0CF41" w14:textId="53BD5203"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310C78FF"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libera a cuccette con paglia totale (anche nelle aree di esercizio)</w:t>
            </w:r>
          </w:p>
        </w:tc>
        <w:tc>
          <w:tcPr>
            <w:tcW w:w="900" w:type="dxa"/>
            <w:tcBorders>
              <w:top w:val="single" w:sz="6" w:space="0" w:color="auto"/>
              <w:left w:val="single" w:sz="6" w:space="0" w:color="auto"/>
              <w:bottom w:val="single" w:sz="6" w:space="0" w:color="auto"/>
              <w:right w:val="single" w:sz="6" w:space="0" w:color="auto"/>
            </w:tcBorders>
          </w:tcPr>
          <w:p w14:paraId="468A983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4DFE5E0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26B246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7471E7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35FD9FB" w14:textId="655FCCF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F3A613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1002A3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6E816E0" w14:textId="1E5F38E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30BBAA5"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libera su lettiera inclinata</w:t>
            </w:r>
          </w:p>
        </w:tc>
        <w:tc>
          <w:tcPr>
            <w:tcW w:w="900" w:type="dxa"/>
            <w:tcBorders>
              <w:top w:val="single" w:sz="6" w:space="0" w:color="auto"/>
              <w:left w:val="single" w:sz="6" w:space="0" w:color="auto"/>
              <w:bottom w:val="single" w:sz="6" w:space="0" w:color="auto"/>
              <w:right w:val="single" w:sz="6" w:space="0" w:color="auto"/>
            </w:tcBorders>
          </w:tcPr>
          <w:p w14:paraId="1404111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B10DF0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148B51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010CCB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D57C09E" w14:textId="6E67681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A854D0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61691A4"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B1E284C" w14:textId="6ADE225B"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50C25E59" w14:textId="23B9A106"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RIMONTA VACCHE DA LATTE, BOVINI E BUFALINI ALL’INGRASSO</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BAA676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34DC9E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3A47D44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810965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0A75918" w14:textId="6F8A4F4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F11DB7D"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66D8FED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42DCA64" w14:textId="2DB5224C"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EFCB5F0" w14:textId="77777777" w:rsidR="00B27590" w:rsidRPr="004E7C4C" w:rsidRDefault="00B27590" w:rsidP="004E7C4C">
            <w:pPr>
              <w:numPr>
                <w:ilvl w:val="0"/>
                <w:numId w:val="25"/>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fissa con lettiera </w:t>
            </w:r>
          </w:p>
        </w:tc>
        <w:tc>
          <w:tcPr>
            <w:tcW w:w="900" w:type="dxa"/>
            <w:tcBorders>
              <w:top w:val="single" w:sz="6" w:space="0" w:color="auto"/>
              <w:left w:val="single" w:sz="6" w:space="0" w:color="auto"/>
              <w:bottom w:val="single" w:sz="6" w:space="0" w:color="auto"/>
              <w:right w:val="single" w:sz="6" w:space="0" w:color="auto"/>
            </w:tcBorders>
          </w:tcPr>
          <w:p w14:paraId="1FDC9939"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CEEDBC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7314E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C8FA3B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3F4A147" w14:textId="1F633908"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ADBFAB5"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8F18D3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7577FEC" w14:textId="05C21A2C"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1BBA59F6" w14:textId="77777777" w:rsidR="00B27590" w:rsidRPr="004E7C4C" w:rsidRDefault="00B27590" w:rsidP="004E7C4C">
            <w:pPr>
              <w:numPr>
                <w:ilvl w:val="0"/>
                <w:numId w:val="25"/>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su fessurato </w:t>
            </w:r>
          </w:p>
        </w:tc>
        <w:tc>
          <w:tcPr>
            <w:tcW w:w="900" w:type="dxa"/>
            <w:tcBorders>
              <w:top w:val="single" w:sz="6" w:space="0" w:color="auto"/>
              <w:left w:val="single" w:sz="6" w:space="0" w:color="auto"/>
              <w:bottom w:val="single" w:sz="6" w:space="0" w:color="auto"/>
              <w:right w:val="single" w:sz="6" w:space="0" w:color="auto"/>
            </w:tcBorders>
          </w:tcPr>
          <w:p w14:paraId="571A011E"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BA9B21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8210BA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0F2D0B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6C982A1" w14:textId="6D87E1E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BA5165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272B22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750DE4D" w14:textId="05291D1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2D332B6" w14:textId="77777777" w:rsidR="00B27590" w:rsidRPr="004E7C4C" w:rsidRDefault="00B27590" w:rsidP="004E7C4C">
            <w:pPr>
              <w:numPr>
                <w:ilvl w:val="0"/>
                <w:numId w:val="25"/>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con lettiera solo in area di riposo </w:t>
            </w:r>
          </w:p>
        </w:tc>
        <w:tc>
          <w:tcPr>
            <w:tcW w:w="900" w:type="dxa"/>
            <w:tcBorders>
              <w:top w:val="single" w:sz="6" w:space="0" w:color="auto"/>
              <w:left w:val="single" w:sz="6" w:space="0" w:color="auto"/>
              <w:bottom w:val="single" w:sz="6" w:space="0" w:color="auto"/>
              <w:right w:val="single" w:sz="6" w:space="0" w:color="auto"/>
            </w:tcBorders>
          </w:tcPr>
          <w:p w14:paraId="3B4D4FE0"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FFE237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3A32C9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613F9A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5F2D567" w14:textId="4E3C9B05"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FF1B8F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54CF70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60CC883" w14:textId="44ADE748"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46D0743" w14:textId="77777777" w:rsidR="00B27590" w:rsidRPr="004E7C4C" w:rsidRDefault="00B27590" w:rsidP="004E7C4C">
            <w:pPr>
              <w:numPr>
                <w:ilvl w:val="0"/>
                <w:numId w:val="25"/>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su cuccetta senza paglia </w:t>
            </w:r>
          </w:p>
        </w:tc>
        <w:tc>
          <w:tcPr>
            <w:tcW w:w="900" w:type="dxa"/>
            <w:tcBorders>
              <w:top w:val="single" w:sz="6" w:space="0" w:color="auto"/>
              <w:left w:val="single" w:sz="6" w:space="0" w:color="auto"/>
              <w:bottom w:val="single" w:sz="6" w:space="0" w:color="auto"/>
              <w:right w:val="single" w:sz="6" w:space="0" w:color="auto"/>
            </w:tcBorders>
          </w:tcPr>
          <w:p w14:paraId="75BC86A1"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5C85C0E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24645D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40225F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CF246D6" w14:textId="475DC95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9451A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E8E89A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542ACB7" w14:textId="1D431785"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33750B74" w14:textId="77777777" w:rsidR="00B27590" w:rsidRPr="004E7C4C" w:rsidRDefault="00B27590" w:rsidP="004E7C4C">
            <w:pPr>
              <w:numPr>
                <w:ilvl w:val="0"/>
                <w:numId w:val="25"/>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con cuccette con paglia (groppa a groppa) </w:t>
            </w:r>
          </w:p>
        </w:tc>
        <w:tc>
          <w:tcPr>
            <w:tcW w:w="900" w:type="dxa"/>
            <w:tcBorders>
              <w:top w:val="single" w:sz="6" w:space="0" w:color="auto"/>
              <w:left w:val="single" w:sz="6" w:space="0" w:color="auto"/>
              <w:bottom w:val="single" w:sz="6" w:space="0" w:color="auto"/>
              <w:right w:val="single" w:sz="6" w:space="0" w:color="auto"/>
            </w:tcBorders>
          </w:tcPr>
          <w:p w14:paraId="2C452E0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503373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76A9BD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CFD0B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FEA476C" w14:textId="117724E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9C2E7C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1EA12F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9AC9B0D" w14:textId="7BE6A32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39E89FC7" w14:textId="77777777" w:rsidR="00B27590" w:rsidRPr="004E7C4C" w:rsidRDefault="00B27590" w:rsidP="004E7C4C">
            <w:pPr>
              <w:numPr>
                <w:ilvl w:val="0"/>
                <w:numId w:val="26"/>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con cuccette con paglia (testa a testa) </w:t>
            </w:r>
          </w:p>
        </w:tc>
        <w:tc>
          <w:tcPr>
            <w:tcW w:w="900" w:type="dxa"/>
            <w:tcBorders>
              <w:top w:val="single" w:sz="6" w:space="0" w:color="auto"/>
              <w:left w:val="single" w:sz="6" w:space="0" w:color="auto"/>
              <w:bottom w:val="single" w:sz="6" w:space="0" w:color="auto"/>
              <w:right w:val="single" w:sz="6" w:space="0" w:color="auto"/>
            </w:tcBorders>
          </w:tcPr>
          <w:p w14:paraId="2C46711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56CF9A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0B2A9B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1C20D9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1261C89" w14:textId="1985EC2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E21970C"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A0D56E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D986DEF" w14:textId="4CCB7FA9"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DC50696" w14:textId="77777777" w:rsidR="00B27590" w:rsidRPr="004E7C4C" w:rsidRDefault="00B27590" w:rsidP="004E7C4C">
            <w:pPr>
              <w:numPr>
                <w:ilvl w:val="0"/>
                <w:numId w:val="26"/>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con paglia totale </w:t>
            </w:r>
          </w:p>
        </w:tc>
        <w:tc>
          <w:tcPr>
            <w:tcW w:w="900" w:type="dxa"/>
            <w:tcBorders>
              <w:top w:val="single" w:sz="6" w:space="0" w:color="auto"/>
              <w:left w:val="single" w:sz="6" w:space="0" w:color="auto"/>
              <w:bottom w:val="single" w:sz="6" w:space="0" w:color="auto"/>
              <w:right w:val="single" w:sz="6" w:space="0" w:color="auto"/>
            </w:tcBorders>
          </w:tcPr>
          <w:p w14:paraId="5A9A5932"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E5CAF8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4C78CA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846718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66B2FF2" w14:textId="4C90C0E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91B0B9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5ED428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2ACE3921" w14:textId="6A1DD72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BBE27C9" w14:textId="77777777" w:rsidR="00B27590" w:rsidRPr="004E7C4C" w:rsidRDefault="00B27590" w:rsidP="004E7C4C">
            <w:pPr>
              <w:numPr>
                <w:ilvl w:val="0"/>
                <w:numId w:val="26"/>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su lettiera inclinata </w:t>
            </w:r>
          </w:p>
        </w:tc>
        <w:tc>
          <w:tcPr>
            <w:tcW w:w="900" w:type="dxa"/>
            <w:tcBorders>
              <w:top w:val="single" w:sz="6" w:space="0" w:color="auto"/>
              <w:left w:val="single" w:sz="6" w:space="0" w:color="auto"/>
              <w:bottom w:val="single" w:sz="6" w:space="0" w:color="auto"/>
              <w:right w:val="single" w:sz="6" w:space="0" w:color="auto"/>
            </w:tcBorders>
          </w:tcPr>
          <w:p w14:paraId="4909528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5B0502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800923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01DC4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8F6D101" w14:textId="717F418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FBCD89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5D325FF"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348F7B9" w14:textId="606557AA"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4726EC5" w14:textId="77777777" w:rsidR="00B27590" w:rsidRPr="004E7C4C" w:rsidRDefault="00B27590" w:rsidP="004E7C4C">
            <w:pPr>
              <w:numPr>
                <w:ilvl w:val="0"/>
                <w:numId w:val="26"/>
              </w:numPr>
              <w:spacing w:before="120" w:line="360" w:lineRule="auto"/>
              <w:rPr>
                <w:rFonts w:ascii="Arial" w:hAnsi="Arial" w:cs="Arial"/>
                <w:color w:val="000000"/>
                <w:sz w:val="16"/>
                <w:szCs w:val="16"/>
              </w:rPr>
            </w:pPr>
            <w:r w:rsidRPr="004E7C4C">
              <w:rPr>
                <w:rFonts w:ascii="Arial" w:hAnsi="Arial" w:cs="Arial"/>
                <w:color w:val="000000"/>
                <w:sz w:val="16"/>
                <w:szCs w:val="16"/>
              </w:rPr>
              <w:t>svezzamento vitelli su lettiera (0-6 mesi)</w:t>
            </w:r>
          </w:p>
        </w:tc>
        <w:tc>
          <w:tcPr>
            <w:tcW w:w="900" w:type="dxa"/>
            <w:tcBorders>
              <w:top w:val="single" w:sz="6" w:space="0" w:color="auto"/>
              <w:left w:val="single" w:sz="6" w:space="0" w:color="auto"/>
              <w:bottom w:val="single" w:sz="6" w:space="0" w:color="auto"/>
              <w:right w:val="single" w:sz="6" w:space="0" w:color="auto"/>
            </w:tcBorders>
          </w:tcPr>
          <w:p w14:paraId="751055D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EBA87A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4F3DEE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2CC0F4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BA07D9" w14:textId="746CF3A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DCBECD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AE0FF28"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2BF142A" w14:textId="14A978AD"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1546055" w14:textId="77777777" w:rsidR="00B27590" w:rsidRPr="004E7C4C" w:rsidRDefault="00B27590" w:rsidP="004E7C4C">
            <w:pPr>
              <w:numPr>
                <w:ilvl w:val="0"/>
                <w:numId w:val="26"/>
              </w:numPr>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svezzamento vitelli su fessurato (0-6 mesi)</w:t>
            </w:r>
          </w:p>
        </w:tc>
        <w:tc>
          <w:tcPr>
            <w:tcW w:w="900" w:type="dxa"/>
            <w:tcBorders>
              <w:top w:val="single" w:sz="6" w:space="0" w:color="auto"/>
              <w:left w:val="single" w:sz="6" w:space="0" w:color="auto"/>
              <w:bottom w:val="single" w:sz="6" w:space="0" w:color="auto"/>
              <w:right w:val="single" w:sz="6" w:space="0" w:color="auto"/>
            </w:tcBorders>
          </w:tcPr>
          <w:p w14:paraId="1D00547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30B59D9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26C9ED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270F14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C155CAD" w14:textId="397401A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91498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48741D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B13BD06" w14:textId="13F5A967"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277571B7"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VITELLI A CARNE BIANCA</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F984708"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FE9D7A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903AC2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13621A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CF18B07" w14:textId="31E45FA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96F3A1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52709528"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68B1E97" w14:textId="4416F6F9"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F476C03" w14:textId="77777777" w:rsidR="00B27590" w:rsidRPr="004E7C4C" w:rsidRDefault="00B27590" w:rsidP="004E7C4C">
            <w:pPr>
              <w:numPr>
                <w:ilvl w:val="0"/>
                <w:numId w:val="27"/>
              </w:numPr>
              <w:spacing w:before="120" w:line="360" w:lineRule="auto"/>
              <w:rPr>
                <w:rFonts w:ascii="Arial" w:hAnsi="Arial" w:cs="Arial"/>
                <w:color w:val="000000"/>
                <w:sz w:val="16"/>
                <w:szCs w:val="16"/>
              </w:rPr>
            </w:pPr>
            <w:r w:rsidRPr="004E7C4C">
              <w:rPr>
                <w:rFonts w:ascii="Arial" w:hAnsi="Arial" w:cs="Arial"/>
                <w:color w:val="000000"/>
                <w:sz w:val="16"/>
                <w:szCs w:val="16"/>
              </w:rPr>
              <w:t>gabbie singole o multiple sopraelevate lavaggio a bassa pressione</w:t>
            </w:r>
          </w:p>
        </w:tc>
        <w:tc>
          <w:tcPr>
            <w:tcW w:w="900" w:type="dxa"/>
            <w:tcBorders>
              <w:top w:val="single" w:sz="6" w:space="0" w:color="auto"/>
              <w:left w:val="single" w:sz="6" w:space="0" w:color="auto"/>
              <w:bottom w:val="single" w:sz="6" w:space="0" w:color="auto"/>
              <w:right w:val="single" w:sz="6" w:space="0" w:color="auto"/>
            </w:tcBorders>
          </w:tcPr>
          <w:p w14:paraId="7207B150"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C2A3E9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BAF789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538120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5B36931" w14:textId="34B5959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ED7595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00D875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250D3532" w14:textId="620D3EF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2218BB4" w14:textId="77777777" w:rsidR="00B27590" w:rsidRPr="004E7C4C" w:rsidRDefault="00B27590" w:rsidP="004E7C4C">
            <w:pPr>
              <w:numPr>
                <w:ilvl w:val="0"/>
                <w:numId w:val="27"/>
              </w:numPr>
              <w:spacing w:before="120" w:line="360" w:lineRule="auto"/>
              <w:rPr>
                <w:rFonts w:ascii="Arial" w:hAnsi="Arial" w:cs="Arial"/>
                <w:color w:val="000000"/>
                <w:sz w:val="16"/>
                <w:szCs w:val="16"/>
              </w:rPr>
            </w:pPr>
            <w:r w:rsidRPr="004E7C4C">
              <w:rPr>
                <w:rFonts w:ascii="Arial" w:hAnsi="Arial" w:cs="Arial"/>
                <w:color w:val="000000"/>
                <w:sz w:val="16"/>
                <w:szCs w:val="16"/>
              </w:rPr>
              <w:t>gabbie singole o multiple sopraelevate e lavaggio con acqua ad alta pressione</w:t>
            </w:r>
          </w:p>
        </w:tc>
        <w:tc>
          <w:tcPr>
            <w:tcW w:w="900" w:type="dxa"/>
            <w:tcBorders>
              <w:top w:val="single" w:sz="6" w:space="0" w:color="auto"/>
              <w:left w:val="single" w:sz="6" w:space="0" w:color="auto"/>
              <w:bottom w:val="single" w:sz="6" w:space="0" w:color="auto"/>
              <w:right w:val="single" w:sz="6" w:space="0" w:color="auto"/>
            </w:tcBorders>
          </w:tcPr>
          <w:p w14:paraId="6BF9542D"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571F2FB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2776D5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EC15C7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AAB1407" w14:textId="43195AE8"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02C0D7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1354BF8"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B967DF7" w14:textId="64B0327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6BE8407" w14:textId="77777777" w:rsidR="00B27590" w:rsidRPr="004E7C4C" w:rsidRDefault="00B27590" w:rsidP="004E7C4C">
            <w:pPr>
              <w:numPr>
                <w:ilvl w:val="0"/>
                <w:numId w:val="27"/>
              </w:numPr>
              <w:spacing w:before="120" w:line="360" w:lineRule="auto"/>
              <w:rPr>
                <w:rFonts w:ascii="Arial" w:hAnsi="Arial" w:cs="Arial"/>
                <w:color w:val="000000"/>
                <w:sz w:val="16"/>
                <w:szCs w:val="16"/>
              </w:rPr>
            </w:pPr>
            <w:r w:rsidRPr="004E7C4C">
              <w:rPr>
                <w:rFonts w:ascii="Arial" w:hAnsi="Arial" w:cs="Arial"/>
                <w:color w:val="000000"/>
                <w:sz w:val="16"/>
                <w:szCs w:val="16"/>
              </w:rPr>
              <w:t>gabbie singole o multiple su fessurato senza acque di lavaggio</w:t>
            </w:r>
          </w:p>
        </w:tc>
        <w:tc>
          <w:tcPr>
            <w:tcW w:w="900" w:type="dxa"/>
            <w:tcBorders>
              <w:top w:val="single" w:sz="6" w:space="0" w:color="auto"/>
              <w:left w:val="single" w:sz="6" w:space="0" w:color="auto"/>
              <w:bottom w:val="single" w:sz="6" w:space="0" w:color="auto"/>
              <w:right w:val="single" w:sz="6" w:space="0" w:color="auto"/>
            </w:tcBorders>
          </w:tcPr>
          <w:p w14:paraId="55DBB13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82B9A4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BCA47D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946982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A331032" w14:textId="1B05D19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401293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68C38F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639F599" w14:textId="5C718D94"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376B50E9" w14:textId="77777777" w:rsidR="00B27590" w:rsidRPr="004E7C4C" w:rsidRDefault="00B27590" w:rsidP="004E7C4C">
            <w:pPr>
              <w:numPr>
                <w:ilvl w:val="0"/>
                <w:numId w:val="27"/>
              </w:numPr>
              <w:spacing w:before="120" w:line="360" w:lineRule="auto"/>
              <w:rPr>
                <w:rFonts w:ascii="Arial" w:hAnsi="Arial" w:cs="Arial"/>
                <w:color w:val="000000"/>
                <w:sz w:val="16"/>
                <w:szCs w:val="16"/>
              </w:rPr>
            </w:pPr>
            <w:r w:rsidRPr="004E7C4C">
              <w:rPr>
                <w:rFonts w:ascii="Arial" w:hAnsi="Arial" w:cs="Arial"/>
                <w:color w:val="000000"/>
                <w:sz w:val="16"/>
                <w:szCs w:val="16"/>
              </w:rPr>
              <w:t>stabulazione fissa con paglia</w:t>
            </w:r>
          </w:p>
        </w:tc>
        <w:tc>
          <w:tcPr>
            <w:tcW w:w="900" w:type="dxa"/>
            <w:tcBorders>
              <w:top w:val="single" w:sz="6" w:space="0" w:color="auto"/>
              <w:left w:val="single" w:sz="6" w:space="0" w:color="auto"/>
              <w:bottom w:val="single" w:sz="6" w:space="0" w:color="auto"/>
              <w:right w:val="single" w:sz="6" w:space="0" w:color="auto"/>
            </w:tcBorders>
          </w:tcPr>
          <w:p w14:paraId="2B0BCEDE"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F0BD46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3E0E87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46E00E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641C2F6" w14:textId="3448B5A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3E1530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B5155A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2454594" w14:textId="4A5007A4"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288FDD2E" w14:textId="77777777" w:rsidR="00B27590" w:rsidRPr="004E7C4C" w:rsidRDefault="00B27590" w:rsidP="004E7C4C">
            <w:pPr>
              <w:tabs>
                <w:tab w:val="num" w:pos="360"/>
              </w:tabs>
              <w:spacing w:before="120" w:line="360" w:lineRule="auto"/>
              <w:ind w:left="360" w:hanging="360"/>
              <w:rPr>
                <w:rFonts w:ascii="Arial" w:hAnsi="Arial" w:cs="Arial"/>
                <w:color w:val="000000"/>
                <w:sz w:val="16"/>
                <w:szCs w:val="16"/>
              </w:rPr>
            </w:pPr>
            <w:r w:rsidRPr="004E7C4C">
              <w:rPr>
                <w:rFonts w:ascii="Arial" w:hAnsi="Arial" w:cs="Arial"/>
                <w:color w:val="000000"/>
                <w:sz w:val="16"/>
                <w:szCs w:val="16"/>
              </w:rPr>
              <w:t>AVICOL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224E516"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C75396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8274DE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647E4C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6E36C15" w14:textId="6B25054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DB6361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7B41F0D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23E435A1" w14:textId="2BC19F9B"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68B0E1D"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xml:space="preserve">•    ovaiole o pollastre in batteria di gabbie con tecniche di </w:t>
            </w:r>
            <w:proofErr w:type="spellStart"/>
            <w:r w:rsidRPr="004E7C4C">
              <w:rPr>
                <w:rFonts w:ascii="Arial" w:hAnsi="Arial" w:cs="Arial"/>
                <w:color w:val="000000"/>
                <w:sz w:val="16"/>
                <w:szCs w:val="16"/>
              </w:rPr>
              <w:t>predisidratazione</w:t>
            </w:r>
            <w:proofErr w:type="spellEnd"/>
            <w:r w:rsidRPr="004E7C4C">
              <w:rPr>
                <w:rFonts w:ascii="Arial" w:hAnsi="Arial" w:cs="Arial"/>
                <w:color w:val="000000"/>
                <w:sz w:val="16"/>
                <w:szCs w:val="16"/>
              </w:rPr>
              <w:t xml:space="preserve"> (nastri ventilati) (numero di cicli/anno per le pollastre : 2,8)</w:t>
            </w:r>
          </w:p>
          <w:p w14:paraId="5FA95616"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E5864E0"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022F23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7B3FA9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0E52C4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EA0F999" w14:textId="0F1FC56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09449E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E14D101"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4D624DF" w14:textId="3FA2E915"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4EA2DFE"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xml:space="preserve">•     ovaiole in batteria di gabbie con tecniche di </w:t>
            </w:r>
            <w:proofErr w:type="spellStart"/>
            <w:r w:rsidRPr="004E7C4C">
              <w:rPr>
                <w:rFonts w:ascii="Arial" w:hAnsi="Arial" w:cs="Arial"/>
                <w:color w:val="000000"/>
                <w:sz w:val="16"/>
                <w:szCs w:val="16"/>
              </w:rPr>
              <w:t>predisidratazione</w:t>
            </w:r>
            <w:proofErr w:type="spellEnd"/>
            <w:r w:rsidRPr="004E7C4C">
              <w:rPr>
                <w:rFonts w:ascii="Arial" w:hAnsi="Arial" w:cs="Arial"/>
                <w:color w:val="000000"/>
                <w:sz w:val="16"/>
                <w:szCs w:val="16"/>
              </w:rPr>
              <w:t xml:space="preserve"> (fossa profonda e tunnel esterno o interno) </w:t>
            </w:r>
          </w:p>
          <w:p w14:paraId="26F32E36"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5A40854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846402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17CA9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F1392F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C40C80" w14:textId="02E17A0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52057D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7D49CAC"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61D97C4" w14:textId="628B6EB7"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6517C72"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xml:space="preserve">•      ovaiole e pollastre in batterie di gabbie senza tecniche di </w:t>
            </w:r>
            <w:proofErr w:type="spellStart"/>
            <w:r w:rsidRPr="004E7C4C">
              <w:rPr>
                <w:rFonts w:ascii="Arial" w:hAnsi="Arial" w:cs="Arial"/>
                <w:color w:val="000000"/>
                <w:sz w:val="16"/>
                <w:szCs w:val="16"/>
              </w:rPr>
              <w:t>predisidratazione</w:t>
            </w:r>
            <w:proofErr w:type="spellEnd"/>
          </w:p>
          <w:p w14:paraId="7F1FD76F"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398BC1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575182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82D2AF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23458A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7D57363" w14:textId="4CFA1CE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B85EE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A23427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082EBA1" w14:textId="55B99CDB" w:rsidTr="00366A9C">
        <w:trPr>
          <w:trHeight w:val="742"/>
          <w:jc w:val="center"/>
        </w:trPr>
        <w:tc>
          <w:tcPr>
            <w:tcW w:w="4482" w:type="dxa"/>
            <w:tcBorders>
              <w:top w:val="single" w:sz="6" w:space="0" w:color="auto"/>
              <w:left w:val="single" w:sz="6" w:space="0" w:color="auto"/>
              <w:bottom w:val="single" w:sz="6" w:space="0" w:color="auto"/>
              <w:right w:val="single" w:sz="6" w:space="0" w:color="auto"/>
            </w:tcBorders>
          </w:tcPr>
          <w:p w14:paraId="0853F780" w14:textId="23632425"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 xml:space="preserve">•     ovaiole e riproduttori a terra con fessurato (posatoio) totale o parziale e disidratazione della pollina nella fossa sottostante  </w:t>
            </w:r>
          </w:p>
          <w:p w14:paraId="184A8CF2"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F0DD02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4FF7DA8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288912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3FEDE4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C35E3B4" w14:textId="1D3922F5"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6D5C8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CC35E4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F336548" w14:textId="7E0529D3" w:rsidTr="00366A9C">
        <w:trPr>
          <w:trHeight w:val="742"/>
          <w:jc w:val="center"/>
        </w:trPr>
        <w:tc>
          <w:tcPr>
            <w:tcW w:w="4482" w:type="dxa"/>
            <w:tcBorders>
              <w:top w:val="single" w:sz="6" w:space="0" w:color="auto"/>
              <w:left w:val="single" w:sz="6" w:space="0" w:color="auto"/>
              <w:bottom w:val="single" w:sz="6" w:space="0" w:color="auto"/>
              <w:right w:val="single" w:sz="6" w:space="0" w:color="auto"/>
            </w:tcBorders>
          </w:tcPr>
          <w:p w14:paraId="09963165"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pollastre a terra (numero di cicli/anno :  2,8)</w:t>
            </w:r>
          </w:p>
          <w:p w14:paraId="61F1A21E" w14:textId="77777777" w:rsidR="00B27590" w:rsidRPr="004E7C4C" w:rsidRDefault="00B27590" w:rsidP="004E7C4C">
            <w:pPr>
              <w:pStyle w:val="Corpotesto"/>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DE53C1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E3F9E2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9A3A09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D4EEAD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5550AA2" w14:textId="53A147DE"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A85EF1F"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72287E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D0B5146" w14:textId="72C4735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1C16002"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polli da carne a terra con uso di lettiera (numero di cicli/anno:4,5)</w:t>
            </w:r>
          </w:p>
          <w:p w14:paraId="028D194D" w14:textId="77777777" w:rsidR="00B27590" w:rsidRPr="004E7C4C" w:rsidRDefault="00B27590" w:rsidP="004E7C4C">
            <w:pPr>
              <w:pStyle w:val="Corpotesto"/>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A105A0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05A2A6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E190E2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1619B0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3FCCA0" w14:textId="0793EFC2"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499D84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588F8C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EF0996B" w14:textId="22BD3BB8"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6399B5B"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xml:space="preserve">•       faraone a terra con uso di lettiera </w:t>
            </w:r>
          </w:p>
          <w:p w14:paraId="7B09E359" w14:textId="77777777" w:rsidR="00B27590" w:rsidRPr="004E7C4C" w:rsidRDefault="00B27590" w:rsidP="004E7C4C">
            <w:pPr>
              <w:pStyle w:val="Corpotesto"/>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4563BFB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EBFEA5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38CD66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B215D6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D0B0BDC" w14:textId="288616B1"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BD2BED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0A8CFB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67ED332" w14:textId="7734AEEF"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F3A912F"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tacchini a terra con uso di lettiera (n° di cicli/anno :  2,0 per il maschio;  3,0 per le femmine)</w:t>
            </w:r>
          </w:p>
          <w:p w14:paraId="14E0A6D2" w14:textId="77777777" w:rsidR="00B27590" w:rsidRPr="004E7C4C" w:rsidRDefault="00B27590" w:rsidP="004E7C4C">
            <w:pPr>
              <w:pStyle w:val="Corpotesto"/>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96C8B9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434471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4984DB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7A3E83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1EB4CAF" w14:textId="0A089E0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AE9CD8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B280DC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ABE60D1" w14:textId="0AA51DA7"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1A78D126"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CUNICOL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7FC6A2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9825C9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3926428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7AA3C6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BD307B1" w14:textId="3611104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39DAD23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7B6F566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E466AD0" w14:textId="795272E0"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1495028D"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xml:space="preserve">•     cunicoli in gabbia con asportazione con raschiatore delle deiezioni </w:t>
            </w:r>
          </w:p>
          <w:p w14:paraId="338F9FC8"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7F19D3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B290D7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0F74B5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876F83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A11A3F7" w14:textId="68DBEF4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1CC1B7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B0DE3E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2E9FB40C" w14:textId="0EECD76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E7C8B99" w14:textId="2D6E656D" w:rsidR="00B27590" w:rsidRPr="004E7C4C" w:rsidRDefault="00B27590" w:rsidP="00860B74">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 xml:space="preserve">•   cunicoli in gabbia con </w:t>
            </w:r>
            <w:proofErr w:type="spellStart"/>
            <w:r w:rsidRPr="004E7C4C">
              <w:rPr>
                <w:rFonts w:ascii="Arial" w:hAnsi="Arial" w:cs="Arial"/>
                <w:color w:val="000000"/>
                <w:sz w:val="16"/>
                <w:szCs w:val="16"/>
              </w:rPr>
              <w:t>predisidratazione</w:t>
            </w:r>
            <w:proofErr w:type="spellEnd"/>
            <w:r w:rsidRPr="004E7C4C">
              <w:rPr>
                <w:rFonts w:ascii="Arial" w:hAnsi="Arial" w:cs="Arial"/>
                <w:color w:val="000000"/>
                <w:sz w:val="16"/>
                <w:szCs w:val="16"/>
              </w:rPr>
              <w:t xml:space="preserve"> nella fossa sottostante e asportazione con raschiatore </w:t>
            </w:r>
          </w:p>
        </w:tc>
        <w:tc>
          <w:tcPr>
            <w:tcW w:w="900" w:type="dxa"/>
            <w:tcBorders>
              <w:top w:val="single" w:sz="6" w:space="0" w:color="auto"/>
              <w:left w:val="single" w:sz="6" w:space="0" w:color="auto"/>
              <w:bottom w:val="single" w:sz="6" w:space="0" w:color="auto"/>
              <w:right w:val="single" w:sz="6" w:space="0" w:color="auto"/>
            </w:tcBorders>
          </w:tcPr>
          <w:p w14:paraId="7B0444D8"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DD2119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EFAE40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8585F1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A0B4765" w14:textId="671D412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DBEDFE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F0F829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F98D442" w14:textId="01110F2F"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3FCB0D1F"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OVINI E CAPRIN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BC3332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A8E57A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1C57E8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30D998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092F6BB" w14:textId="2144AF81"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1100B9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0680200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3BEAE80" w14:textId="7C591E28"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51390F6"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ovini e caprini con stabulazione in recinti individuali o collettivi</w:t>
            </w:r>
          </w:p>
          <w:p w14:paraId="0AAD14EC"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D085669"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33E7C83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DF8F08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981D1C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23018E6" w14:textId="1BC82D62"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A380FAF"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1E6CEAB"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9AD9E88" w14:textId="0E931A2A"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5393D24" w14:textId="4EF05161"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ovini e caprini in grigliato o fessurato</w:t>
            </w:r>
          </w:p>
          <w:p w14:paraId="0FEB635A"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544F1BEE"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9EF680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077BED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73BF0D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CE0611F" w14:textId="345AB76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6FAAC3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C5F7EE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E8F9382" w14:textId="36940C88"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74A7BE77" w14:textId="77777777" w:rsidR="00B27590" w:rsidRPr="004E7C4C" w:rsidRDefault="00B27590" w:rsidP="004E7C4C">
            <w:pPr>
              <w:pStyle w:val="Corpotesto"/>
              <w:rPr>
                <w:rFonts w:ascii="Arial" w:hAnsi="Arial" w:cs="Arial"/>
                <w:color w:val="000000"/>
                <w:sz w:val="16"/>
                <w:szCs w:val="16"/>
              </w:rPr>
            </w:pPr>
            <w:r w:rsidRPr="004E7C4C">
              <w:rPr>
                <w:rFonts w:ascii="Arial" w:hAnsi="Arial" w:cs="Arial"/>
                <w:color w:val="000000"/>
                <w:sz w:val="16"/>
                <w:szCs w:val="16"/>
              </w:rPr>
              <w:t>EQUIN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242CD1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7C3FBB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49BC8E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49EE00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777660B" w14:textId="719462C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A926DE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68B1821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AB22249" w14:textId="7CD9820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51AB27A" w14:textId="77777777" w:rsidR="00B27590" w:rsidRPr="004E7C4C" w:rsidRDefault="00B27590" w:rsidP="004E7C4C">
            <w:pPr>
              <w:numPr>
                <w:ilvl w:val="0"/>
                <w:numId w:val="27"/>
              </w:numPr>
              <w:spacing w:before="120" w:line="360" w:lineRule="auto"/>
              <w:rPr>
                <w:rFonts w:ascii="Arial" w:hAnsi="Arial" w:cs="Arial"/>
                <w:color w:val="000000"/>
                <w:sz w:val="16"/>
                <w:szCs w:val="16"/>
              </w:rPr>
            </w:pPr>
            <w:r w:rsidRPr="004E7C4C">
              <w:rPr>
                <w:rFonts w:ascii="Arial" w:hAnsi="Arial" w:cs="Arial"/>
                <w:color w:val="000000"/>
                <w:sz w:val="16"/>
                <w:szCs w:val="16"/>
              </w:rPr>
              <w:t>equini con stabulazione in recinti individuali o collettivi</w:t>
            </w:r>
          </w:p>
        </w:tc>
        <w:tc>
          <w:tcPr>
            <w:tcW w:w="900" w:type="dxa"/>
            <w:tcBorders>
              <w:top w:val="single" w:sz="6" w:space="0" w:color="auto"/>
              <w:left w:val="single" w:sz="6" w:space="0" w:color="auto"/>
              <w:bottom w:val="single" w:sz="6" w:space="0" w:color="auto"/>
              <w:right w:val="single" w:sz="6" w:space="0" w:color="auto"/>
            </w:tcBorders>
          </w:tcPr>
          <w:p w14:paraId="0C3DBA68"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3724D13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A7B15F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3732D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F070057" w14:textId="3E058E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AA518B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F5E2B2C" w14:textId="77777777" w:rsidR="00B27590" w:rsidRPr="004E7C4C" w:rsidRDefault="00B27590" w:rsidP="004E7C4C">
            <w:pPr>
              <w:spacing w:before="120" w:line="360" w:lineRule="auto"/>
              <w:jc w:val="center"/>
              <w:rPr>
                <w:rFonts w:ascii="Arial" w:hAnsi="Arial" w:cs="Arial"/>
                <w:color w:val="000000"/>
                <w:sz w:val="16"/>
                <w:szCs w:val="16"/>
              </w:rPr>
            </w:pPr>
          </w:p>
        </w:tc>
      </w:tr>
      <w:tr w:rsidR="00366A9C" w:rsidRPr="004E7C4C" w14:paraId="31398F04" w14:textId="77777777"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290F55F" w14:textId="5F6A8EA2" w:rsidR="00366A9C" w:rsidRPr="00366A9C" w:rsidRDefault="00366A9C" w:rsidP="00366A9C">
            <w:pPr>
              <w:spacing w:before="120" w:line="360" w:lineRule="auto"/>
              <w:rPr>
                <w:rFonts w:ascii="Arial" w:hAnsi="Arial" w:cs="Arial"/>
                <w:b/>
                <w:bCs/>
                <w:color w:val="000000"/>
                <w:sz w:val="16"/>
                <w:szCs w:val="16"/>
              </w:rPr>
            </w:pPr>
            <w:r w:rsidRPr="00B37F9B">
              <w:rPr>
                <w:rFonts w:ascii="Arial" w:hAnsi="Arial" w:cs="Arial"/>
                <w:b/>
                <w:bCs/>
                <w:color w:val="000000"/>
                <w:sz w:val="16"/>
                <w:szCs w:val="16"/>
              </w:rPr>
              <w:t>TOTALE</w:t>
            </w:r>
          </w:p>
        </w:tc>
        <w:tc>
          <w:tcPr>
            <w:tcW w:w="900" w:type="dxa"/>
            <w:tcBorders>
              <w:top w:val="single" w:sz="6" w:space="0" w:color="auto"/>
              <w:left w:val="single" w:sz="6" w:space="0" w:color="auto"/>
              <w:bottom w:val="single" w:sz="6" w:space="0" w:color="auto"/>
              <w:right w:val="single" w:sz="6" w:space="0" w:color="auto"/>
            </w:tcBorders>
          </w:tcPr>
          <w:p w14:paraId="4E220691" w14:textId="21A10660" w:rsidR="00366A9C" w:rsidRPr="00366A9C" w:rsidRDefault="00366A9C" w:rsidP="004E7C4C">
            <w:pPr>
              <w:spacing w:before="120" w:line="360" w:lineRule="auto"/>
              <w:jc w:val="center"/>
              <w:rPr>
                <w:rFonts w:ascii="Arial" w:hAnsi="Arial" w:cs="Arial"/>
                <w:b/>
                <w:bCs/>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A62C657" w14:textId="77777777" w:rsidR="00366A9C" w:rsidRPr="00366A9C" w:rsidRDefault="00366A9C" w:rsidP="004E7C4C">
            <w:pPr>
              <w:spacing w:before="120" w:line="360" w:lineRule="auto"/>
              <w:jc w:val="center"/>
              <w:rPr>
                <w:rFonts w:ascii="Arial" w:hAnsi="Arial" w:cs="Arial"/>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A5FAD08" w14:textId="77777777" w:rsidR="00366A9C" w:rsidRPr="00366A9C" w:rsidRDefault="00366A9C" w:rsidP="004E7C4C">
            <w:pPr>
              <w:spacing w:before="120" w:line="360" w:lineRule="auto"/>
              <w:jc w:val="center"/>
              <w:rPr>
                <w:rFonts w:ascii="Arial" w:hAnsi="Arial" w:cs="Arial"/>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37DD2F1" w14:textId="77777777" w:rsidR="00366A9C" w:rsidRPr="00366A9C" w:rsidRDefault="00366A9C" w:rsidP="004E7C4C">
            <w:pPr>
              <w:spacing w:before="120" w:line="360" w:lineRule="auto"/>
              <w:jc w:val="center"/>
              <w:rPr>
                <w:rFonts w:ascii="Arial" w:hAnsi="Arial" w:cs="Arial"/>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D122285" w14:textId="77777777" w:rsidR="00366A9C" w:rsidRPr="00366A9C" w:rsidRDefault="00366A9C" w:rsidP="004E7C4C">
            <w:pPr>
              <w:spacing w:before="120" w:line="360" w:lineRule="auto"/>
              <w:jc w:val="center"/>
              <w:rPr>
                <w:rFonts w:ascii="Arial" w:hAnsi="Arial" w:cs="Arial"/>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BC32049" w14:textId="77777777" w:rsidR="00366A9C" w:rsidRPr="00366A9C" w:rsidRDefault="00366A9C" w:rsidP="004E7C4C">
            <w:pPr>
              <w:spacing w:before="120" w:line="360" w:lineRule="auto"/>
              <w:jc w:val="center"/>
              <w:rPr>
                <w:rFonts w:ascii="Arial" w:hAnsi="Arial" w:cs="Arial"/>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7BA4D70" w14:textId="77777777" w:rsidR="00366A9C" w:rsidRPr="00366A9C" w:rsidRDefault="00366A9C" w:rsidP="004E7C4C">
            <w:pPr>
              <w:spacing w:before="120" w:line="360" w:lineRule="auto"/>
              <w:jc w:val="center"/>
              <w:rPr>
                <w:rFonts w:ascii="Arial" w:hAnsi="Arial" w:cs="Arial"/>
                <w:b/>
                <w:bCs/>
                <w:color w:val="000000"/>
                <w:sz w:val="16"/>
                <w:szCs w:val="16"/>
              </w:rPr>
            </w:pPr>
          </w:p>
        </w:tc>
      </w:tr>
    </w:tbl>
    <w:p w14:paraId="46F3413A" w14:textId="77777777" w:rsidR="00582B26" w:rsidRDefault="00582B26" w:rsidP="00E67D52">
      <w:pPr>
        <w:spacing w:line="360" w:lineRule="auto"/>
        <w:jc w:val="both"/>
        <w:rPr>
          <w:rFonts w:ascii="Arial" w:hAnsi="Arial" w:cs="Arial"/>
          <w:color w:val="000000"/>
          <w:sz w:val="18"/>
          <w:szCs w:val="18"/>
        </w:rPr>
      </w:pPr>
    </w:p>
    <w:p w14:paraId="5D979FDB" w14:textId="77777777" w:rsidR="00930A9F" w:rsidRPr="009855E9" w:rsidRDefault="00930A9F" w:rsidP="00930A9F">
      <w:pPr>
        <w:spacing w:line="360" w:lineRule="auto"/>
        <w:jc w:val="both"/>
        <w:rPr>
          <w:rFonts w:ascii="Arial" w:hAnsi="Arial" w:cs="Arial"/>
          <w:color w:val="000000"/>
          <w:sz w:val="18"/>
          <w:szCs w:val="18"/>
        </w:rPr>
      </w:pPr>
      <w:r w:rsidRPr="009855E9">
        <w:rPr>
          <w:rFonts w:ascii="Arial" w:hAnsi="Arial" w:cs="Arial"/>
          <w:color w:val="000000"/>
          <w:sz w:val="18"/>
          <w:szCs w:val="18"/>
        </w:rPr>
        <w:t>La tabella A è stata compilata utilizzando i dati delle tabelle ricomprese ne</w:t>
      </w:r>
      <w:r>
        <w:rPr>
          <w:rFonts w:ascii="Arial" w:hAnsi="Arial" w:cs="Arial"/>
          <w:color w:val="000000"/>
          <w:sz w:val="18"/>
          <w:szCs w:val="18"/>
        </w:rPr>
        <w:t xml:space="preserve">ll’Allegato </w:t>
      </w:r>
      <w:proofErr w:type="gramStart"/>
      <w:r>
        <w:rPr>
          <w:rFonts w:ascii="Arial" w:hAnsi="Arial" w:cs="Arial"/>
          <w:color w:val="000000"/>
          <w:sz w:val="18"/>
          <w:szCs w:val="18"/>
        </w:rPr>
        <w:t>3</w:t>
      </w:r>
      <w:proofErr w:type="gramEnd"/>
      <w:r w:rsidRPr="009855E9">
        <w:rPr>
          <w:rFonts w:ascii="Arial" w:hAnsi="Arial" w:cs="Arial"/>
          <w:color w:val="000000"/>
          <w:sz w:val="18"/>
          <w:szCs w:val="18"/>
        </w:rPr>
        <w:t xml:space="preserve"> </w:t>
      </w:r>
      <w:r>
        <w:rPr>
          <w:rFonts w:ascii="Arial" w:hAnsi="Arial" w:cs="Arial"/>
          <w:color w:val="000000"/>
          <w:sz w:val="18"/>
          <w:szCs w:val="18"/>
        </w:rPr>
        <w:t xml:space="preserve">alla </w:t>
      </w:r>
      <w:r w:rsidRPr="00E63568">
        <w:rPr>
          <w:rFonts w:ascii="Arial" w:hAnsi="Arial" w:cs="Arial"/>
          <w:color w:val="000000"/>
          <w:sz w:val="18"/>
          <w:szCs w:val="18"/>
        </w:rPr>
        <w:t>Disciplina regionale per l’utilizzazione agronomica degli effluenti, del digestato e delle acque reflue</w:t>
      </w:r>
      <w:r>
        <w:rPr>
          <w:rFonts w:ascii="Arial" w:hAnsi="Arial" w:cs="Arial"/>
          <w:color w:val="000000"/>
          <w:sz w:val="18"/>
          <w:szCs w:val="18"/>
        </w:rPr>
        <w:t xml:space="preserve"> della Regione Abruzzo.</w:t>
      </w:r>
    </w:p>
    <w:p w14:paraId="1CDC7717" w14:textId="77777777" w:rsidR="00930A9F" w:rsidRPr="007E36B8" w:rsidRDefault="00930A9F" w:rsidP="00930A9F">
      <w:pPr>
        <w:spacing w:line="360" w:lineRule="auto"/>
        <w:ind w:left="360"/>
        <w:jc w:val="both"/>
        <w:rPr>
          <w:rFonts w:ascii="Arial" w:hAnsi="Arial" w:cs="Arial"/>
          <w:b/>
          <w:color w:val="000000"/>
          <w:sz w:val="20"/>
          <w:szCs w:val="20"/>
        </w:rPr>
      </w:pPr>
      <w:r w:rsidRPr="007E36B8">
        <w:rPr>
          <w:rFonts w:ascii="Arial" w:hAnsi="Arial" w:cs="Arial"/>
          <w:color w:val="000000"/>
        </w:rPr>
        <w:t xml:space="preserve">□ </w:t>
      </w:r>
      <w:r w:rsidRPr="007E36B8">
        <w:rPr>
          <w:rFonts w:ascii="Arial" w:hAnsi="Arial" w:cs="Arial"/>
          <w:b/>
          <w:color w:val="000000"/>
          <w:sz w:val="20"/>
          <w:szCs w:val="20"/>
        </w:rPr>
        <w:t>SI</w:t>
      </w:r>
    </w:p>
    <w:p w14:paraId="50D181B9" w14:textId="77777777" w:rsidR="00930A9F" w:rsidRPr="004E7C4C" w:rsidRDefault="00930A9F" w:rsidP="00930A9F">
      <w:pPr>
        <w:ind w:left="540" w:hanging="183"/>
        <w:jc w:val="both"/>
        <w:rPr>
          <w:rFonts w:ascii="Arial" w:hAnsi="Arial" w:cs="Arial"/>
          <w:color w:val="000000"/>
          <w:sz w:val="20"/>
          <w:szCs w:val="20"/>
        </w:rPr>
      </w:pPr>
      <w:r w:rsidRPr="00D435B8">
        <w:rPr>
          <w:rFonts w:ascii="Arial" w:hAnsi="Arial" w:cs="Arial"/>
          <w:color w:val="000000"/>
        </w:rPr>
        <w:t xml:space="preserve">□ </w:t>
      </w:r>
      <w:r w:rsidRPr="007E36B8">
        <w:rPr>
          <w:rFonts w:ascii="Arial" w:hAnsi="Arial" w:cs="Arial"/>
          <w:b/>
          <w:color w:val="000000"/>
          <w:sz w:val="20"/>
          <w:szCs w:val="20"/>
        </w:rPr>
        <w:t xml:space="preserve">NO </w:t>
      </w:r>
      <w:r w:rsidRPr="004E7C4C">
        <w:rPr>
          <w:rFonts w:ascii="Arial" w:hAnsi="Arial" w:cs="Arial"/>
          <w:color w:val="000000"/>
          <w:sz w:val="20"/>
          <w:szCs w:val="20"/>
        </w:rPr>
        <w:t xml:space="preserve">in quanto i dati sono ritenuti non validi per il proprio allevamento; allega pertanto la prevista relazione tecnico-scientifica. </w:t>
      </w:r>
    </w:p>
    <w:p w14:paraId="4559C865" w14:textId="77777777" w:rsidR="004E7C4C" w:rsidRPr="004E7C4C" w:rsidRDefault="004E7C4C" w:rsidP="004E7C4C">
      <w:pPr>
        <w:jc w:val="center"/>
        <w:rPr>
          <w:rFonts w:ascii="Arial" w:hAnsi="Arial" w:cs="Arial"/>
          <w:b/>
          <w:color w:val="000000"/>
        </w:rPr>
      </w:pPr>
    </w:p>
    <w:p w14:paraId="11A3CA0F" w14:textId="77777777" w:rsidR="005A4AD3" w:rsidRDefault="005A4AD3" w:rsidP="004E7C4C">
      <w:pPr>
        <w:jc w:val="center"/>
        <w:rPr>
          <w:rFonts w:ascii="Arial" w:hAnsi="Arial" w:cs="Arial"/>
          <w:b/>
          <w:color w:val="000000"/>
        </w:rPr>
        <w:sectPr w:rsidR="005A4AD3" w:rsidSect="005A4AD3">
          <w:pgSz w:w="16838" w:h="11906" w:orient="landscape"/>
          <w:pgMar w:top="1134" w:right="489" w:bottom="1134" w:left="1134" w:header="360" w:footer="708" w:gutter="0"/>
          <w:cols w:space="708"/>
          <w:docGrid w:linePitch="360"/>
        </w:sectPr>
      </w:pPr>
    </w:p>
    <w:p w14:paraId="20699339" w14:textId="439A4DB4" w:rsidR="004E7C4C" w:rsidRPr="004E7C4C" w:rsidRDefault="004E7C4C" w:rsidP="004E7C4C">
      <w:pPr>
        <w:jc w:val="center"/>
        <w:rPr>
          <w:rFonts w:ascii="Arial" w:hAnsi="Arial" w:cs="Arial"/>
          <w:b/>
          <w:color w:val="000000"/>
        </w:rPr>
      </w:pPr>
    </w:p>
    <w:p w14:paraId="0D41C4F5" w14:textId="645B2402" w:rsidR="004E7C4C" w:rsidRPr="004E7C4C" w:rsidRDefault="004E7C4C" w:rsidP="004E7C4C">
      <w:pPr>
        <w:jc w:val="center"/>
        <w:rPr>
          <w:rFonts w:ascii="Arial" w:hAnsi="Arial" w:cs="Arial"/>
          <w:b/>
          <w:color w:val="000000"/>
          <w:sz w:val="20"/>
        </w:rPr>
      </w:pPr>
      <w:r w:rsidRPr="004E7C4C">
        <w:rPr>
          <w:rFonts w:ascii="Arial" w:hAnsi="Arial" w:cs="Arial"/>
          <w:b/>
          <w:color w:val="000000"/>
          <w:sz w:val="20"/>
        </w:rPr>
        <w:t>PARTE III – ATTIVITA’ RELATIVE ALLO STOCCAGGIO DEGLI EFFLUENTI ZOOTECNICI</w:t>
      </w:r>
      <w:r w:rsidR="00F35ACF">
        <w:rPr>
          <w:rStyle w:val="Rimandonotaapidipagina"/>
          <w:rFonts w:ascii="Arial" w:hAnsi="Arial" w:cs="Arial"/>
          <w:b/>
          <w:color w:val="000000"/>
          <w:sz w:val="20"/>
        </w:rPr>
        <w:footnoteReference w:id="5"/>
      </w:r>
    </w:p>
    <w:p w14:paraId="2F2D96EA" w14:textId="77777777" w:rsidR="004E7C4C" w:rsidRPr="004E7C4C" w:rsidRDefault="004E7C4C" w:rsidP="004E7C4C">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720"/>
        <w:gridCol w:w="785"/>
        <w:gridCol w:w="720"/>
        <w:gridCol w:w="2160"/>
        <w:gridCol w:w="720"/>
        <w:gridCol w:w="670"/>
      </w:tblGrid>
      <w:tr w:rsidR="004E7C4C" w:rsidRPr="00CC3EAC" w14:paraId="76C14CD9" w14:textId="77777777" w:rsidTr="00CC3EAC">
        <w:tc>
          <w:tcPr>
            <w:tcW w:w="9778" w:type="dxa"/>
            <w:gridSpan w:val="7"/>
            <w:shd w:val="clear" w:color="auto" w:fill="auto"/>
          </w:tcPr>
          <w:p w14:paraId="0303536C" w14:textId="77777777" w:rsidR="004E7C4C" w:rsidRPr="00CC3EAC" w:rsidRDefault="004E7C4C" w:rsidP="00CC3EAC">
            <w:pPr>
              <w:jc w:val="both"/>
              <w:rPr>
                <w:rFonts w:ascii="Arial" w:hAnsi="Arial" w:cs="Arial"/>
                <w:color w:val="000000"/>
                <w:sz w:val="16"/>
                <w:szCs w:val="16"/>
              </w:rPr>
            </w:pPr>
          </w:p>
          <w:p w14:paraId="31A4037E" w14:textId="77777777" w:rsidR="004E7C4C" w:rsidRPr="00CC3EAC" w:rsidRDefault="004E7C4C" w:rsidP="00CC3EAC">
            <w:pPr>
              <w:jc w:val="both"/>
              <w:rPr>
                <w:rFonts w:ascii="Arial" w:hAnsi="Arial" w:cs="Arial"/>
                <w:color w:val="000000"/>
                <w:sz w:val="20"/>
              </w:rPr>
            </w:pPr>
            <w:r w:rsidRPr="00CC3EAC">
              <w:rPr>
                <w:rFonts w:ascii="Arial" w:hAnsi="Arial" w:cs="Arial"/>
                <w:b/>
                <w:bCs/>
                <w:color w:val="000000"/>
                <w:sz w:val="20"/>
              </w:rPr>
              <w:t>Tabella B</w:t>
            </w:r>
            <w:r w:rsidRPr="00CC3EAC">
              <w:rPr>
                <w:rFonts w:ascii="Arial" w:hAnsi="Arial" w:cs="Arial"/>
                <w:color w:val="000000"/>
                <w:sz w:val="20"/>
              </w:rPr>
              <w:t xml:space="preserve"> – Ubicazione e capacità dei contenitori per lo stoccaggio esistenti </w:t>
            </w:r>
          </w:p>
          <w:p w14:paraId="7C26C786" w14:textId="77777777" w:rsidR="004E7C4C" w:rsidRPr="00CC3EAC" w:rsidRDefault="004E7C4C" w:rsidP="00CC3EAC">
            <w:pPr>
              <w:jc w:val="both"/>
              <w:rPr>
                <w:rFonts w:ascii="Arial" w:hAnsi="Arial" w:cs="Arial"/>
                <w:color w:val="000000"/>
                <w:sz w:val="16"/>
                <w:szCs w:val="16"/>
              </w:rPr>
            </w:pPr>
          </w:p>
        </w:tc>
      </w:tr>
      <w:tr w:rsidR="004E7C4C" w:rsidRPr="00CC3EAC" w14:paraId="5D076E72" w14:textId="77777777" w:rsidTr="00CC3EAC">
        <w:tc>
          <w:tcPr>
            <w:tcW w:w="9778" w:type="dxa"/>
            <w:gridSpan w:val="7"/>
            <w:shd w:val="clear" w:color="auto" w:fill="auto"/>
          </w:tcPr>
          <w:p w14:paraId="70AE13B2" w14:textId="77777777" w:rsidR="004E7C4C" w:rsidRPr="00CC3EAC" w:rsidRDefault="004E7C4C" w:rsidP="00CC3EAC">
            <w:pPr>
              <w:jc w:val="both"/>
              <w:rPr>
                <w:rFonts w:ascii="Arial" w:hAnsi="Arial" w:cs="Arial"/>
                <w:color w:val="000000"/>
                <w:sz w:val="16"/>
                <w:szCs w:val="16"/>
              </w:rPr>
            </w:pPr>
          </w:p>
          <w:p w14:paraId="61367F09" w14:textId="77777777" w:rsidR="004E7C4C" w:rsidRPr="00CC3EAC" w:rsidRDefault="004E7C4C" w:rsidP="00CC3EAC">
            <w:pPr>
              <w:jc w:val="both"/>
              <w:rPr>
                <w:rFonts w:ascii="Arial" w:hAnsi="Arial" w:cs="Arial"/>
                <w:color w:val="000000"/>
                <w:sz w:val="16"/>
                <w:szCs w:val="16"/>
              </w:rPr>
            </w:pPr>
            <w:proofErr w:type="spellStart"/>
            <w:r w:rsidRPr="00CC3EAC">
              <w:rPr>
                <w:rFonts w:ascii="Arial" w:hAnsi="Arial" w:cs="Arial"/>
                <w:color w:val="000000"/>
                <w:sz w:val="16"/>
                <w:szCs w:val="16"/>
              </w:rPr>
              <w:t>Sez</w:t>
            </w:r>
            <w:proofErr w:type="spellEnd"/>
            <w:r w:rsidRPr="00CC3EAC">
              <w:rPr>
                <w:rFonts w:ascii="Arial" w:hAnsi="Arial" w:cs="Arial"/>
                <w:color w:val="000000"/>
                <w:sz w:val="16"/>
                <w:szCs w:val="16"/>
              </w:rPr>
              <w:t xml:space="preserve"> 1 Tipologia e volume disponibile delle strutture di stoccaggio in uso all’azienda per i materiali non palabili </w:t>
            </w:r>
          </w:p>
          <w:p w14:paraId="02B4615A" w14:textId="77777777" w:rsidR="004E7C4C" w:rsidRPr="00CC3EAC" w:rsidRDefault="004E7C4C" w:rsidP="00CC3EAC">
            <w:pPr>
              <w:jc w:val="both"/>
              <w:rPr>
                <w:rFonts w:ascii="Arial" w:hAnsi="Arial" w:cs="Arial"/>
                <w:color w:val="000000"/>
                <w:sz w:val="16"/>
                <w:szCs w:val="16"/>
              </w:rPr>
            </w:pPr>
          </w:p>
        </w:tc>
      </w:tr>
      <w:tr w:rsidR="004E7C4C" w:rsidRPr="00CC3EAC" w14:paraId="4B280136" w14:textId="77777777" w:rsidTr="00CC3EAC">
        <w:trPr>
          <w:cantSplit/>
          <w:trHeight w:val="570"/>
        </w:trPr>
        <w:tc>
          <w:tcPr>
            <w:tcW w:w="4003" w:type="dxa"/>
            <w:vMerge w:val="restart"/>
            <w:shd w:val="clear" w:color="auto" w:fill="auto"/>
          </w:tcPr>
          <w:p w14:paraId="0124E077" w14:textId="77777777" w:rsidR="004E7C4C" w:rsidRPr="00CC3EAC" w:rsidRDefault="004E7C4C" w:rsidP="00CC3EAC">
            <w:pPr>
              <w:jc w:val="center"/>
              <w:rPr>
                <w:rFonts w:ascii="Arial" w:hAnsi="Arial" w:cs="Arial"/>
                <w:color w:val="000000"/>
                <w:sz w:val="16"/>
                <w:szCs w:val="16"/>
              </w:rPr>
            </w:pPr>
          </w:p>
          <w:p w14:paraId="7EC3DF90" w14:textId="77777777" w:rsidR="004E7C4C" w:rsidRPr="00CC3EAC" w:rsidRDefault="004E7C4C" w:rsidP="00CC3EAC">
            <w:pPr>
              <w:jc w:val="center"/>
              <w:rPr>
                <w:rFonts w:ascii="Arial" w:hAnsi="Arial" w:cs="Arial"/>
                <w:color w:val="000000"/>
                <w:sz w:val="16"/>
                <w:szCs w:val="16"/>
              </w:rPr>
            </w:pPr>
          </w:p>
          <w:p w14:paraId="3B648935" w14:textId="77777777" w:rsidR="004E7C4C" w:rsidRPr="00CC3EAC" w:rsidRDefault="004E7C4C" w:rsidP="00CC3EAC">
            <w:pPr>
              <w:jc w:val="center"/>
              <w:rPr>
                <w:rFonts w:ascii="Arial" w:hAnsi="Arial" w:cs="Arial"/>
                <w:color w:val="000000"/>
                <w:sz w:val="16"/>
                <w:szCs w:val="16"/>
              </w:rPr>
            </w:pPr>
          </w:p>
          <w:p w14:paraId="1AF078DE" w14:textId="77777777" w:rsidR="004E7C4C" w:rsidRPr="00CC3EAC" w:rsidRDefault="004E7C4C" w:rsidP="00CC3EAC">
            <w:pPr>
              <w:jc w:val="center"/>
              <w:rPr>
                <w:rFonts w:ascii="Arial" w:hAnsi="Arial" w:cs="Arial"/>
                <w:color w:val="000000"/>
                <w:sz w:val="16"/>
                <w:szCs w:val="16"/>
              </w:rPr>
            </w:pPr>
          </w:p>
          <w:p w14:paraId="1659A27C"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V Tipologia di stoccaggio</w:t>
            </w:r>
          </w:p>
        </w:tc>
        <w:tc>
          <w:tcPr>
            <w:tcW w:w="720" w:type="dxa"/>
            <w:vMerge w:val="restart"/>
            <w:shd w:val="clear" w:color="auto" w:fill="auto"/>
            <w:textDirection w:val="btLr"/>
          </w:tcPr>
          <w:p w14:paraId="07BB2D9E"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 xml:space="preserve">Numero di stoccaggi </w:t>
            </w:r>
          </w:p>
        </w:tc>
        <w:tc>
          <w:tcPr>
            <w:tcW w:w="785" w:type="dxa"/>
            <w:vMerge w:val="restart"/>
            <w:shd w:val="clear" w:color="auto" w:fill="auto"/>
            <w:textDirection w:val="btLr"/>
          </w:tcPr>
          <w:p w14:paraId="32D1AD36"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Volume (mc)</w:t>
            </w:r>
          </w:p>
        </w:tc>
        <w:tc>
          <w:tcPr>
            <w:tcW w:w="720" w:type="dxa"/>
            <w:vMerge w:val="restart"/>
            <w:shd w:val="clear" w:color="auto" w:fill="auto"/>
            <w:textDirection w:val="btLr"/>
          </w:tcPr>
          <w:p w14:paraId="30EECDE7"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Copertura (%)</w:t>
            </w:r>
          </w:p>
        </w:tc>
        <w:tc>
          <w:tcPr>
            <w:tcW w:w="3550" w:type="dxa"/>
            <w:gridSpan w:val="3"/>
            <w:shd w:val="clear" w:color="auto" w:fill="auto"/>
          </w:tcPr>
          <w:p w14:paraId="545DF63A" w14:textId="77777777" w:rsidR="004E7C4C" w:rsidRPr="00CC3EAC" w:rsidRDefault="004E7C4C" w:rsidP="00CC3EAC">
            <w:pPr>
              <w:jc w:val="center"/>
              <w:rPr>
                <w:rFonts w:ascii="Arial" w:hAnsi="Arial" w:cs="Arial"/>
                <w:color w:val="000000"/>
                <w:sz w:val="16"/>
                <w:szCs w:val="16"/>
              </w:rPr>
            </w:pPr>
          </w:p>
          <w:p w14:paraId="33BBEAB5"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Ubicazione</w:t>
            </w:r>
          </w:p>
        </w:tc>
      </w:tr>
      <w:tr w:rsidR="004E7C4C" w:rsidRPr="00CC3EAC" w14:paraId="3898C176" w14:textId="77777777" w:rsidTr="00CC3EAC">
        <w:trPr>
          <w:cantSplit/>
          <w:trHeight w:val="1134"/>
        </w:trPr>
        <w:tc>
          <w:tcPr>
            <w:tcW w:w="4003" w:type="dxa"/>
            <w:vMerge/>
            <w:shd w:val="clear" w:color="auto" w:fill="auto"/>
          </w:tcPr>
          <w:p w14:paraId="58C35E31" w14:textId="77777777" w:rsidR="004E7C4C" w:rsidRPr="00CC3EAC" w:rsidRDefault="004E7C4C" w:rsidP="00CC3EAC">
            <w:pPr>
              <w:jc w:val="both"/>
              <w:rPr>
                <w:rFonts w:ascii="Arial" w:hAnsi="Arial" w:cs="Arial"/>
                <w:color w:val="000000"/>
                <w:sz w:val="16"/>
                <w:szCs w:val="16"/>
              </w:rPr>
            </w:pPr>
          </w:p>
        </w:tc>
        <w:tc>
          <w:tcPr>
            <w:tcW w:w="720" w:type="dxa"/>
            <w:vMerge/>
            <w:shd w:val="clear" w:color="auto" w:fill="auto"/>
            <w:textDirection w:val="btLr"/>
          </w:tcPr>
          <w:p w14:paraId="5A015504" w14:textId="77777777" w:rsidR="004E7C4C" w:rsidRPr="00CC3EAC" w:rsidRDefault="004E7C4C" w:rsidP="00CC3EAC">
            <w:pPr>
              <w:ind w:left="113" w:right="113"/>
              <w:jc w:val="both"/>
              <w:rPr>
                <w:rFonts w:ascii="Arial" w:hAnsi="Arial" w:cs="Arial"/>
                <w:color w:val="000000"/>
                <w:sz w:val="16"/>
                <w:szCs w:val="16"/>
              </w:rPr>
            </w:pPr>
          </w:p>
        </w:tc>
        <w:tc>
          <w:tcPr>
            <w:tcW w:w="785" w:type="dxa"/>
            <w:vMerge/>
            <w:shd w:val="clear" w:color="auto" w:fill="auto"/>
            <w:textDirection w:val="btLr"/>
          </w:tcPr>
          <w:p w14:paraId="002764C8" w14:textId="77777777" w:rsidR="004E7C4C" w:rsidRPr="00CC3EAC" w:rsidRDefault="004E7C4C" w:rsidP="00CC3EAC">
            <w:pPr>
              <w:ind w:left="113" w:right="113"/>
              <w:jc w:val="both"/>
              <w:rPr>
                <w:rFonts w:ascii="Arial" w:hAnsi="Arial" w:cs="Arial"/>
                <w:color w:val="000000"/>
                <w:sz w:val="16"/>
                <w:szCs w:val="16"/>
              </w:rPr>
            </w:pPr>
          </w:p>
        </w:tc>
        <w:tc>
          <w:tcPr>
            <w:tcW w:w="720" w:type="dxa"/>
            <w:vMerge/>
            <w:shd w:val="clear" w:color="auto" w:fill="auto"/>
            <w:textDirection w:val="btLr"/>
          </w:tcPr>
          <w:p w14:paraId="0251F678"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cPr>
          <w:p w14:paraId="1D691AB6" w14:textId="77777777" w:rsidR="004E7C4C" w:rsidRPr="00CC3EAC" w:rsidRDefault="004E7C4C" w:rsidP="00CC3EAC">
            <w:pPr>
              <w:jc w:val="center"/>
              <w:rPr>
                <w:rFonts w:ascii="Arial" w:hAnsi="Arial" w:cs="Arial"/>
                <w:color w:val="000000"/>
                <w:sz w:val="16"/>
                <w:szCs w:val="16"/>
              </w:rPr>
            </w:pPr>
          </w:p>
          <w:p w14:paraId="6432740C" w14:textId="77777777" w:rsidR="004E7C4C" w:rsidRPr="00CC3EAC" w:rsidRDefault="004E7C4C" w:rsidP="00CC3EAC">
            <w:pPr>
              <w:jc w:val="center"/>
              <w:rPr>
                <w:rFonts w:ascii="Arial" w:hAnsi="Arial" w:cs="Arial"/>
                <w:color w:val="000000"/>
                <w:sz w:val="16"/>
                <w:szCs w:val="16"/>
              </w:rPr>
            </w:pPr>
          </w:p>
          <w:p w14:paraId="7E9AD64C" w14:textId="77777777" w:rsidR="004E7C4C" w:rsidRPr="00CC3EAC" w:rsidRDefault="004E7C4C" w:rsidP="00CC3EAC">
            <w:pPr>
              <w:jc w:val="center"/>
              <w:rPr>
                <w:rFonts w:ascii="Arial" w:hAnsi="Arial" w:cs="Arial"/>
                <w:color w:val="000000"/>
                <w:sz w:val="16"/>
                <w:szCs w:val="16"/>
              </w:rPr>
            </w:pPr>
          </w:p>
          <w:p w14:paraId="151C135A"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Comune</w:t>
            </w:r>
          </w:p>
        </w:tc>
        <w:tc>
          <w:tcPr>
            <w:tcW w:w="720" w:type="dxa"/>
            <w:shd w:val="clear" w:color="auto" w:fill="auto"/>
            <w:textDirection w:val="btLr"/>
          </w:tcPr>
          <w:p w14:paraId="711F3357" w14:textId="77777777" w:rsidR="004E7C4C" w:rsidRPr="00CC3EAC" w:rsidRDefault="004E7C4C" w:rsidP="00CC3EAC">
            <w:pPr>
              <w:ind w:left="113" w:right="113"/>
              <w:jc w:val="center"/>
              <w:rPr>
                <w:rFonts w:ascii="Arial" w:hAnsi="Arial" w:cs="Arial"/>
                <w:color w:val="000000"/>
                <w:sz w:val="16"/>
                <w:szCs w:val="16"/>
              </w:rPr>
            </w:pPr>
            <w:r w:rsidRPr="00CC3EAC">
              <w:rPr>
                <w:rFonts w:ascii="Arial" w:hAnsi="Arial" w:cs="Arial"/>
                <w:color w:val="000000"/>
                <w:sz w:val="16"/>
                <w:szCs w:val="16"/>
              </w:rPr>
              <w:t>Foglio</w:t>
            </w:r>
          </w:p>
        </w:tc>
        <w:tc>
          <w:tcPr>
            <w:tcW w:w="670" w:type="dxa"/>
            <w:shd w:val="clear" w:color="auto" w:fill="auto"/>
            <w:textDirection w:val="btLr"/>
          </w:tcPr>
          <w:p w14:paraId="55019407" w14:textId="77777777" w:rsidR="004E7C4C" w:rsidRPr="00CC3EAC" w:rsidRDefault="004E7C4C" w:rsidP="00CC3EAC">
            <w:pPr>
              <w:ind w:left="113" w:right="113"/>
              <w:jc w:val="center"/>
              <w:rPr>
                <w:rFonts w:ascii="Arial" w:hAnsi="Arial" w:cs="Arial"/>
                <w:color w:val="000000"/>
                <w:sz w:val="16"/>
                <w:szCs w:val="16"/>
              </w:rPr>
            </w:pPr>
            <w:r w:rsidRPr="00CC3EAC">
              <w:rPr>
                <w:rFonts w:ascii="Arial" w:hAnsi="Arial" w:cs="Arial"/>
                <w:color w:val="000000"/>
                <w:sz w:val="16"/>
                <w:szCs w:val="16"/>
              </w:rPr>
              <w:t>particella</w:t>
            </w:r>
          </w:p>
        </w:tc>
      </w:tr>
      <w:tr w:rsidR="004E7C4C" w:rsidRPr="00CC3EAC" w14:paraId="07FBB8F5" w14:textId="77777777" w:rsidTr="00CC3EAC">
        <w:trPr>
          <w:cantSplit/>
          <w:trHeight w:val="503"/>
        </w:trPr>
        <w:tc>
          <w:tcPr>
            <w:tcW w:w="4003" w:type="dxa"/>
            <w:shd w:val="clear" w:color="auto" w:fill="auto"/>
          </w:tcPr>
          <w:p w14:paraId="57429B71" w14:textId="77777777" w:rsidR="004E7C4C" w:rsidRPr="00CC3EAC" w:rsidRDefault="004E7C4C" w:rsidP="00CC3EAC">
            <w:pPr>
              <w:jc w:val="both"/>
              <w:rPr>
                <w:rFonts w:ascii="Arial" w:hAnsi="Arial" w:cs="Arial"/>
                <w:color w:val="000000"/>
                <w:sz w:val="16"/>
                <w:szCs w:val="16"/>
              </w:rPr>
            </w:pPr>
          </w:p>
          <w:p w14:paraId="31521425"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Vasche fuori terra</w:t>
            </w:r>
          </w:p>
        </w:tc>
        <w:tc>
          <w:tcPr>
            <w:tcW w:w="720" w:type="dxa"/>
            <w:shd w:val="clear" w:color="auto" w:fill="auto"/>
            <w:textDirection w:val="btLr"/>
          </w:tcPr>
          <w:p w14:paraId="34DB9DF8"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6847F45B"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2B7628EB"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6F0C7B63"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4CE671C3"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3FA715CA"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16178E8C" w14:textId="77777777" w:rsidTr="00CC3EAC">
        <w:trPr>
          <w:cantSplit/>
          <w:trHeight w:val="525"/>
        </w:trPr>
        <w:tc>
          <w:tcPr>
            <w:tcW w:w="4003" w:type="dxa"/>
            <w:shd w:val="clear" w:color="auto" w:fill="auto"/>
          </w:tcPr>
          <w:p w14:paraId="5EF348EC" w14:textId="77777777" w:rsidR="004E7C4C" w:rsidRPr="00CC3EAC" w:rsidRDefault="004E7C4C" w:rsidP="00CC3EAC">
            <w:pPr>
              <w:jc w:val="both"/>
              <w:rPr>
                <w:rFonts w:ascii="Arial" w:hAnsi="Arial" w:cs="Arial"/>
                <w:color w:val="000000"/>
                <w:sz w:val="16"/>
                <w:szCs w:val="16"/>
              </w:rPr>
            </w:pPr>
          </w:p>
          <w:p w14:paraId="36416F3C"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Vasche interrate</w:t>
            </w:r>
          </w:p>
        </w:tc>
        <w:tc>
          <w:tcPr>
            <w:tcW w:w="720" w:type="dxa"/>
            <w:shd w:val="clear" w:color="auto" w:fill="auto"/>
            <w:textDirection w:val="btLr"/>
          </w:tcPr>
          <w:p w14:paraId="0755210D"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67E19170"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53956BD9"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26574ED5"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7E780389"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5D2CADE2"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18EF034A" w14:textId="77777777" w:rsidTr="00CC3EAC">
        <w:trPr>
          <w:cantSplit/>
          <w:trHeight w:val="533"/>
        </w:trPr>
        <w:tc>
          <w:tcPr>
            <w:tcW w:w="4003" w:type="dxa"/>
            <w:shd w:val="clear" w:color="auto" w:fill="auto"/>
          </w:tcPr>
          <w:p w14:paraId="20C4435D" w14:textId="77777777" w:rsidR="004E7C4C" w:rsidRPr="00CC3EAC" w:rsidRDefault="004E7C4C" w:rsidP="00CC3EAC">
            <w:pPr>
              <w:jc w:val="both"/>
              <w:rPr>
                <w:rFonts w:ascii="Arial" w:hAnsi="Arial" w:cs="Arial"/>
                <w:color w:val="000000"/>
                <w:sz w:val="16"/>
                <w:szCs w:val="16"/>
              </w:rPr>
            </w:pPr>
          </w:p>
          <w:p w14:paraId="24590A99"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Lagune in terra</w:t>
            </w:r>
          </w:p>
        </w:tc>
        <w:tc>
          <w:tcPr>
            <w:tcW w:w="720" w:type="dxa"/>
            <w:shd w:val="clear" w:color="auto" w:fill="auto"/>
            <w:textDirection w:val="btLr"/>
          </w:tcPr>
          <w:p w14:paraId="06F851D3"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7F67AEA4"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47A3C31D"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7080FAFC"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1F299261"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18E15E65"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1832DEFD" w14:textId="77777777" w:rsidTr="00CC3EAC">
        <w:trPr>
          <w:cantSplit/>
          <w:trHeight w:val="707"/>
        </w:trPr>
        <w:tc>
          <w:tcPr>
            <w:tcW w:w="4003" w:type="dxa"/>
            <w:shd w:val="clear" w:color="auto" w:fill="auto"/>
          </w:tcPr>
          <w:p w14:paraId="245DE302" w14:textId="77777777" w:rsidR="004E7C4C" w:rsidRPr="00CC3EAC" w:rsidRDefault="004E7C4C" w:rsidP="00CC3EAC">
            <w:pPr>
              <w:jc w:val="both"/>
              <w:rPr>
                <w:rFonts w:ascii="Arial" w:hAnsi="Arial" w:cs="Arial"/>
                <w:color w:val="000000"/>
                <w:sz w:val="16"/>
                <w:szCs w:val="16"/>
              </w:rPr>
            </w:pPr>
          </w:p>
          <w:p w14:paraId="40DA9540"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Fosse sottostanti i pavimenti fessurati o grigliati</w:t>
            </w:r>
          </w:p>
        </w:tc>
        <w:tc>
          <w:tcPr>
            <w:tcW w:w="720" w:type="dxa"/>
            <w:shd w:val="clear" w:color="auto" w:fill="auto"/>
            <w:textDirection w:val="btLr"/>
          </w:tcPr>
          <w:p w14:paraId="1C9C83B5"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3B7566DC"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21F7D0ED"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3B16E71E"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78AD4DA0"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2B87EA43"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04C8FB87" w14:textId="77777777" w:rsidTr="00CC3EAC">
        <w:trPr>
          <w:cantSplit/>
          <w:trHeight w:val="699"/>
        </w:trPr>
        <w:tc>
          <w:tcPr>
            <w:tcW w:w="4003" w:type="dxa"/>
            <w:shd w:val="clear" w:color="auto" w:fill="auto"/>
          </w:tcPr>
          <w:p w14:paraId="72A150CC" w14:textId="77777777" w:rsidR="004E7C4C" w:rsidRPr="00CC3EAC" w:rsidRDefault="004E7C4C" w:rsidP="00CC3EAC">
            <w:pPr>
              <w:jc w:val="both"/>
              <w:rPr>
                <w:rFonts w:ascii="Arial" w:hAnsi="Arial" w:cs="Arial"/>
                <w:color w:val="000000"/>
                <w:sz w:val="16"/>
                <w:szCs w:val="16"/>
              </w:rPr>
            </w:pPr>
          </w:p>
          <w:p w14:paraId="31A5877D"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Pozzetti di raccolta liquidi di sgrondo di materiali palabili in fase di stoccaggio</w:t>
            </w:r>
          </w:p>
        </w:tc>
        <w:tc>
          <w:tcPr>
            <w:tcW w:w="720" w:type="dxa"/>
            <w:shd w:val="clear" w:color="auto" w:fill="auto"/>
            <w:textDirection w:val="btLr"/>
          </w:tcPr>
          <w:p w14:paraId="364B971C"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0CF0D8B4"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0EB62877"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7D3B241C"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60E53FEE"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55D26DBE"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121279C5" w14:textId="77777777" w:rsidTr="00CC3EAC">
        <w:trPr>
          <w:cantSplit/>
          <w:trHeight w:val="719"/>
        </w:trPr>
        <w:tc>
          <w:tcPr>
            <w:tcW w:w="4003" w:type="dxa"/>
            <w:shd w:val="clear" w:color="auto" w:fill="auto"/>
          </w:tcPr>
          <w:p w14:paraId="2D6613EE" w14:textId="77777777" w:rsidR="004E7C4C" w:rsidRPr="00CC3EAC" w:rsidRDefault="004E7C4C" w:rsidP="00CC3EAC">
            <w:pPr>
              <w:jc w:val="both"/>
              <w:rPr>
                <w:rFonts w:ascii="Arial" w:hAnsi="Arial" w:cs="Arial"/>
                <w:color w:val="000000"/>
                <w:sz w:val="16"/>
                <w:szCs w:val="16"/>
              </w:rPr>
            </w:pPr>
          </w:p>
          <w:p w14:paraId="4017598B"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 xml:space="preserve">Pozzetti di raccolta liquidi di sgrondo altri materiali </w:t>
            </w:r>
          </w:p>
          <w:p w14:paraId="5AD2F94B" w14:textId="39229199"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w:t>
            </w:r>
            <w:proofErr w:type="spellStart"/>
            <w:r w:rsidRPr="00CC3EAC">
              <w:rPr>
                <w:rFonts w:ascii="Arial" w:hAnsi="Arial" w:cs="Arial"/>
                <w:color w:val="000000"/>
                <w:sz w:val="16"/>
                <w:szCs w:val="16"/>
              </w:rPr>
              <w:t>es.insilati</w:t>
            </w:r>
            <w:proofErr w:type="spellEnd"/>
            <w:r w:rsidRPr="00CC3EAC">
              <w:rPr>
                <w:rFonts w:ascii="Arial" w:hAnsi="Arial" w:cs="Arial"/>
                <w:color w:val="000000"/>
                <w:sz w:val="16"/>
                <w:szCs w:val="16"/>
              </w:rPr>
              <w:t xml:space="preserve">) </w:t>
            </w:r>
          </w:p>
        </w:tc>
        <w:tc>
          <w:tcPr>
            <w:tcW w:w="720" w:type="dxa"/>
            <w:shd w:val="clear" w:color="auto" w:fill="auto"/>
            <w:textDirection w:val="btLr"/>
          </w:tcPr>
          <w:p w14:paraId="6AB29D3E"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61473C0C"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04D7811D"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5A80E676"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1E162E29"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53F5A6F2" w14:textId="77777777" w:rsidR="004E7C4C" w:rsidRPr="00CC3EAC" w:rsidRDefault="004E7C4C" w:rsidP="00CC3EAC">
            <w:pPr>
              <w:ind w:left="113" w:right="113"/>
              <w:jc w:val="center"/>
              <w:rPr>
                <w:rFonts w:ascii="Arial" w:hAnsi="Arial" w:cs="Arial"/>
                <w:color w:val="000000"/>
                <w:sz w:val="16"/>
                <w:szCs w:val="16"/>
              </w:rPr>
            </w:pPr>
          </w:p>
        </w:tc>
      </w:tr>
    </w:tbl>
    <w:p w14:paraId="69D62499" w14:textId="77777777" w:rsidR="004E7C4C" w:rsidRPr="004E7C4C" w:rsidRDefault="004E7C4C" w:rsidP="004E7C4C">
      <w:pPr>
        <w:jc w:val="both"/>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785"/>
        <w:gridCol w:w="720"/>
        <w:gridCol w:w="720"/>
        <w:gridCol w:w="2160"/>
        <w:gridCol w:w="720"/>
        <w:gridCol w:w="670"/>
      </w:tblGrid>
      <w:tr w:rsidR="004E7C4C" w:rsidRPr="00CC3EAC" w14:paraId="406C522F" w14:textId="77777777" w:rsidTr="00CC3EAC">
        <w:tc>
          <w:tcPr>
            <w:tcW w:w="9778" w:type="dxa"/>
            <w:gridSpan w:val="7"/>
            <w:shd w:val="clear" w:color="auto" w:fill="auto"/>
          </w:tcPr>
          <w:p w14:paraId="5746FDF6" w14:textId="77777777" w:rsidR="004E7C4C" w:rsidRPr="00CC3EAC" w:rsidRDefault="004E7C4C" w:rsidP="00CC3EAC">
            <w:pPr>
              <w:jc w:val="both"/>
              <w:rPr>
                <w:rFonts w:ascii="Arial" w:hAnsi="Arial" w:cs="Arial"/>
                <w:color w:val="000000"/>
                <w:sz w:val="16"/>
                <w:szCs w:val="16"/>
              </w:rPr>
            </w:pPr>
          </w:p>
          <w:p w14:paraId="5989B449" w14:textId="77777777" w:rsidR="004E7C4C" w:rsidRPr="00CC3EAC" w:rsidRDefault="004E7C4C" w:rsidP="00CC3EAC">
            <w:pPr>
              <w:jc w:val="both"/>
              <w:rPr>
                <w:rFonts w:ascii="Arial" w:hAnsi="Arial" w:cs="Arial"/>
                <w:color w:val="000000"/>
                <w:sz w:val="16"/>
                <w:szCs w:val="16"/>
              </w:rPr>
            </w:pPr>
            <w:proofErr w:type="spellStart"/>
            <w:r w:rsidRPr="00CC3EAC">
              <w:rPr>
                <w:rFonts w:ascii="Arial" w:hAnsi="Arial" w:cs="Arial"/>
                <w:color w:val="000000"/>
                <w:sz w:val="16"/>
                <w:szCs w:val="16"/>
              </w:rPr>
              <w:t>Sez</w:t>
            </w:r>
            <w:proofErr w:type="spellEnd"/>
            <w:r w:rsidRPr="00CC3EAC">
              <w:rPr>
                <w:rFonts w:ascii="Arial" w:hAnsi="Arial" w:cs="Arial"/>
                <w:color w:val="000000"/>
                <w:sz w:val="16"/>
                <w:szCs w:val="16"/>
              </w:rPr>
              <w:t xml:space="preserve"> 2 Tipologia e superficie disponibile delle strutture di stoccaggio in uso all’azienda per i materiali palabili </w:t>
            </w:r>
          </w:p>
          <w:p w14:paraId="12D64045" w14:textId="77777777" w:rsidR="004E7C4C" w:rsidRPr="00CC3EAC" w:rsidRDefault="004E7C4C" w:rsidP="00CC3EAC">
            <w:pPr>
              <w:jc w:val="both"/>
              <w:rPr>
                <w:rFonts w:ascii="Arial" w:hAnsi="Arial" w:cs="Arial"/>
                <w:color w:val="000000"/>
                <w:sz w:val="16"/>
                <w:szCs w:val="16"/>
              </w:rPr>
            </w:pPr>
          </w:p>
        </w:tc>
      </w:tr>
      <w:tr w:rsidR="004E7C4C" w:rsidRPr="00CC3EAC" w14:paraId="37969B0D" w14:textId="77777777" w:rsidTr="00CC3EAC">
        <w:trPr>
          <w:cantSplit/>
          <w:trHeight w:val="570"/>
        </w:trPr>
        <w:tc>
          <w:tcPr>
            <w:tcW w:w="4003" w:type="dxa"/>
            <w:vMerge w:val="restart"/>
            <w:shd w:val="clear" w:color="auto" w:fill="auto"/>
          </w:tcPr>
          <w:p w14:paraId="1699BAFB" w14:textId="77777777" w:rsidR="004E7C4C" w:rsidRPr="00CC3EAC" w:rsidRDefault="004E7C4C" w:rsidP="00CC3EAC">
            <w:pPr>
              <w:jc w:val="center"/>
              <w:rPr>
                <w:rFonts w:ascii="Arial" w:hAnsi="Arial" w:cs="Arial"/>
                <w:color w:val="000000"/>
                <w:sz w:val="16"/>
                <w:szCs w:val="16"/>
              </w:rPr>
            </w:pPr>
          </w:p>
          <w:p w14:paraId="22A6E3DC" w14:textId="77777777" w:rsidR="004E7C4C" w:rsidRPr="00CC3EAC" w:rsidRDefault="004E7C4C" w:rsidP="00CC3EAC">
            <w:pPr>
              <w:jc w:val="center"/>
              <w:rPr>
                <w:rFonts w:ascii="Arial" w:hAnsi="Arial" w:cs="Arial"/>
                <w:color w:val="000000"/>
                <w:sz w:val="16"/>
                <w:szCs w:val="16"/>
              </w:rPr>
            </w:pPr>
          </w:p>
          <w:p w14:paraId="77803CFE" w14:textId="77777777" w:rsidR="004E7C4C" w:rsidRPr="00CC3EAC" w:rsidRDefault="004E7C4C" w:rsidP="00CC3EAC">
            <w:pPr>
              <w:jc w:val="center"/>
              <w:rPr>
                <w:rFonts w:ascii="Arial" w:hAnsi="Arial" w:cs="Arial"/>
                <w:color w:val="000000"/>
                <w:sz w:val="16"/>
                <w:szCs w:val="16"/>
              </w:rPr>
            </w:pPr>
          </w:p>
          <w:p w14:paraId="0DB0E6D2" w14:textId="77777777" w:rsidR="004E7C4C" w:rsidRPr="00CC3EAC" w:rsidRDefault="004E7C4C" w:rsidP="00CC3EAC">
            <w:pPr>
              <w:jc w:val="center"/>
              <w:rPr>
                <w:rFonts w:ascii="Arial" w:hAnsi="Arial" w:cs="Arial"/>
                <w:color w:val="000000"/>
                <w:sz w:val="16"/>
                <w:szCs w:val="16"/>
              </w:rPr>
            </w:pPr>
          </w:p>
          <w:p w14:paraId="5693B438"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Tipologia di stoccaggio</w:t>
            </w:r>
          </w:p>
        </w:tc>
        <w:tc>
          <w:tcPr>
            <w:tcW w:w="785" w:type="dxa"/>
            <w:vMerge w:val="restart"/>
            <w:shd w:val="clear" w:color="auto" w:fill="auto"/>
            <w:textDirection w:val="btLr"/>
          </w:tcPr>
          <w:p w14:paraId="7B75AF71"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 xml:space="preserve">Numero di stoccaggi </w:t>
            </w:r>
          </w:p>
        </w:tc>
        <w:tc>
          <w:tcPr>
            <w:tcW w:w="720" w:type="dxa"/>
            <w:vMerge w:val="restart"/>
            <w:shd w:val="clear" w:color="auto" w:fill="auto"/>
            <w:textDirection w:val="btLr"/>
          </w:tcPr>
          <w:p w14:paraId="6CD87FDA"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Volume (mc)</w:t>
            </w:r>
          </w:p>
        </w:tc>
        <w:tc>
          <w:tcPr>
            <w:tcW w:w="720" w:type="dxa"/>
            <w:vMerge w:val="restart"/>
            <w:shd w:val="clear" w:color="auto" w:fill="auto"/>
            <w:textDirection w:val="btLr"/>
          </w:tcPr>
          <w:p w14:paraId="48ADCD80"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Copertura (%)</w:t>
            </w:r>
          </w:p>
        </w:tc>
        <w:tc>
          <w:tcPr>
            <w:tcW w:w="3550" w:type="dxa"/>
            <w:gridSpan w:val="3"/>
            <w:shd w:val="clear" w:color="auto" w:fill="auto"/>
          </w:tcPr>
          <w:p w14:paraId="4EB1725A" w14:textId="77777777" w:rsidR="004E7C4C" w:rsidRPr="00CC3EAC" w:rsidRDefault="004E7C4C" w:rsidP="00CC3EAC">
            <w:pPr>
              <w:jc w:val="center"/>
              <w:rPr>
                <w:rFonts w:ascii="Arial" w:hAnsi="Arial" w:cs="Arial"/>
                <w:color w:val="000000"/>
                <w:sz w:val="16"/>
                <w:szCs w:val="16"/>
              </w:rPr>
            </w:pPr>
          </w:p>
          <w:p w14:paraId="087CD225"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Ubicazione</w:t>
            </w:r>
          </w:p>
        </w:tc>
      </w:tr>
      <w:tr w:rsidR="004E7C4C" w:rsidRPr="00CC3EAC" w14:paraId="73FFA62B" w14:textId="77777777" w:rsidTr="00CC3EAC">
        <w:trPr>
          <w:cantSplit/>
          <w:trHeight w:val="1134"/>
        </w:trPr>
        <w:tc>
          <w:tcPr>
            <w:tcW w:w="4003" w:type="dxa"/>
            <w:vMerge/>
            <w:shd w:val="clear" w:color="auto" w:fill="auto"/>
          </w:tcPr>
          <w:p w14:paraId="27C711BF" w14:textId="77777777" w:rsidR="004E7C4C" w:rsidRPr="00CC3EAC" w:rsidRDefault="004E7C4C" w:rsidP="00CC3EAC">
            <w:pPr>
              <w:jc w:val="both"/>
              <w:rPr>
                <w:rFonts w:ascii="Arial" w:hAnsi="Arial" w:cs="Arial"/>
                <w:color w:val="000000"/>
                <w:sz w:val="16"/>
                <w:szCs w:val="16"/>
              </w:rPr>
            </w:pPr>
          </w:p>
        </w:tc>
        <w:tc>
          <w:tcPr>
            <w:tcW w:w="785" w:type="dxa"/>
            <w:vMerge/>
            <w:shd w:val="clear" w:color="auto" w:fill="auto"/>
            <w:textDirection w:val="btLr"/>
          </w:tcPr>
          <w:p w14:paraId="1B00A5EE" w14:textId="77777777" w:rsidR="004E7C4C" w:rsidRPr="00CC3EAC" w:rsidRDefault="004E7C4C" w:rsidP="00CC3EAC">
            <w:pPr>
              <w:ind w:left="113" w:right="113"/>
              <w:jc w:val="both"/>
              <w:rPr>
                <w:rFonts w:ascii="Arial" w:hAnsi="Arial" w:cs="Arial"/>
                <w:color w:val="000000"/>
                <w:sz w:val="16"/>
                <w:szCs w:val="16"/>
              </w:rPr>
            </w:pPr>
          </w:p>
        </w:tc>
        <w:tc>
          <w:tcPr>
            <w:tcW w:w="720" w:type="dxa"/>
            <w:vMerge/>
            <w:shd w:val="clear" w:color="auto" w:fill="auto"/>
            <w:textDirection w:val="btLr"/>
          </w:tcPr>
          <w:p w14:paraId="02EA5143" w14:textId="77777777" w:rsidR="004E7C4C" w:rsidRPr="00CC3EAC" w:rsidRDefault="004E7C4C" w:rsidP="00CC3EAC">
            <w:pPr>
              <w:ind w:left="113" w:right="113"/>
              <w:jc w:val="both"/>
              <w:rPr>
                <w:rFonts w:ascii="Arial" w:hAnsi="Arial" w:cs="Arial"/>
                <w:color w:val="000000"/>
                <w:sz w:val="16"/>
                <w:szCs w:val="16"/>
              </w:rPr>
            </w:pPr>
          </w:p>
        </w:tc>
        <w:tc>
          <w:tcPr>
            <w:tcW w:w="720" w:type="dxa"/>
            <w:vMerge/>
            <w:shd w:val="clear" w:color="auto" w:fill="auto"/>
            <w:textDirection w:val="btLr"/>
          </w:tcPr>
          <w:p w14:paraId="723C3AD9"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cPr>
          <w:p w14:paraId="0BAA89EE" w14:textId="77777777" w:rsidR="004E7C4C" w:rsidRPr="00CC3EAC" w:rsidRDefault="004E7C4C" w:rsidP="00CC3EAC">
            <w:pPr>
              <w:jc w:val="center"/>
              <w:rPr>
                <w:rFonts w:ascii="Arial" w:hAnsi="Arial" w:cs="Arial"/>
                <w:color w:val="000000"/>
                <w:sz w:val="16"/>
                <w:szCs w:val="16"/>
              </w:rPr>
            </w:pPr>
          </w:p>
          <w:p w14:paraId="287A13A7" w14:textId="77777777" w:rsidR="004E7C4C" w:rsidRPr="00CC3EAC" w:rsidRDefault="004E7C4C" w:rsidP="00CC3EAC">
            <w:pPr>
              <w:jc w:val="center"/>
              <w:rPr>
                <w:rFonts w:ascii="Arial" w:hAnsi="Arial" w:cs="Arial"/>
                <w:color w:val="000000"/>
                <w:sz w:val="16"/>
                <w:szCs w:val="16"/>
              </w:rPr>
            </w:pPr>
          </w:p>
          <w:p w14:paraId="6E50BD3D" w14:textId="77777777" w:rsidR="004E7C4C" w:rsidRPr="00CC3EAC" w:rsidRDefault="004E7C4C" w:rsidP="00CC3EAC">
            <w:pPr>
              <w:jc w:val="center"/>
              <w:rPr>
                <w:rFonts w:ascii="Arial" w:hAnsi="Arial" w:cs="Arial"/>
                <w:color w:val="000000"/>
                <w:sz w:val="16"/>
                <w:szCs w:val="16"/>
              </w:rPr>
            </w:pPr>
          </w:p>
          <w:p w14:paraId="2A78C99E"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Comune</w:t>
            </w:r>
          </w:p>
        </w:tc>
        <w:tc>
          <w:tcPr>
            <w:tcW w:w="720" w:type="dxa"/>
            <w:shd w:val="clear" w:color="auto" w:fill="auto"/>
            <w:textDirection w:val="btLr"/>
          </w:tcPr>
          <w:p w14:paraId="76DB80FF" w14:textId="77777777" w:rsidR="004E7C4C" w:rsidRPr="00CC3EAC" w:rsidRDefault="004E7C4C" w:rsidP="00CC3EAC">
            <w:pPr>
              <w:ind w:left="113" w:right="113"/>
              <w:jc w:val="center"/>
              <w:rPr>
                <w:rFonts w:ascii="Arial" w:hAnsi="Arial" w:cs="Arial"/>
                <w:color w:val="000000"/>
                <w:sz w:val="16"/>
                <w:szCs w:val="16"/>
              </w:rPr>
            </w:pPr>
            <w:r w:rsidRPr="00CC3EAC">
              <w:rPr>
                <w:rFonts w:ascii="Arial" w:hAnsi="Arial" w:cs="Arial"/>
                <w:color w:val="000000"/>
                <w:sz w:val="16"/>
                <w:szCs w:val="16"/>
              </w:rPr>
              <w:t>Foglio</w:t>
            </w:r>
          </w:p>
        </w:tc>
        <w:tc>
          <w:tcPr>
            <w:tcW w:w="670" w:type="dxa"/>
            <w:shd w:val="clear" w:color="auto" w:fill="auto"/>
            <w:textDirection w:val="btLr"/>
          </w:tcPr>
          <w:p w14:paraId="5DF0A53B" w14:textId="77777777" w:rsidR="004E7C4C" w:rsidRPr="00CC3EAC" w:rsidRDefault="004E7C4C" w:rsidP="00CC3EAC">
            <w:pPr>
              <w:ind w:left="113" w:right="113"/>
              <w:jc w:val="center"/>
              <w:rPr>
                <w:rFonts w:ascii="Arial" w:hAnsi="Arial" w:cs="Arial"/>
                <w:color w:val="000000"/>
                <w:sz w:val="16"/>
                <w:szCs w:val="16"/>
              </w:rPr>
            </w:pPr>
            <w:r w:rsidRPr="00CC3EAC">
              <w:rPr>
                <w:rFonts w:ascii="Arial" w:hAnsi="Arial" w:cs="Arial"/>
                <w:color w:val="000000"/>
                <w:sz w:val="16"/>
                <w:szCs w:val="16"/>
              </w:rPr>
              <w:t>particella</w:t>
            </w:r>
          </w:p>
        </w:tc>
      </w:tr>
      <w:tr w:rsidR="004E7C4C" w:rsidRPr="00CC3EAC" w14:paraId="4D5D894F" w14:textId="77777777" w:rsidTr="00CC3EAC">
        <w:trPr>
          <w:cantSplit/>
          <w:trHeight w:val="503"/>
        </w:trPr>
        <w:tc>
          <w:tcPr>
            <w:tcW w:w="4003" w:type="dxa"/>
            <w:shd w:val="clear" w:color="auto" w:fill="auto"/>
          </w:tcPr>
          <w:p w14:paraId="3196A261" w14:textId="77777777" w:rsidR="004E7C4C" w:rsidRPr="00CC3EAC" w:rsidRDefault="004E7C4C" w:rsidP="00CC3EAC">
            <w:pPr>
              <w:jc w:val="both"/>
              <w:rPr>
                <w:rFonts w:ascii="Arial" w:hAnsi="Arial" w:cs="Arial"/>
                <w:color w:val="000000"/>
                <w:sz w:val="16"/>
                <w:szCs w:val="16"/>
              </w:rPr>
            </w:pPr>
          </w:p>
          <w:p w14:paraId="7AE0264C" w14:textId="20C69E25" w:rsidR="004E7C4C" w:rsidRPr="00CC3EAC" w:rsidRDefault="0030422C" w:rsidP="00CC3EAC">
            <w:pPr>
              <w:jc w:val="both"/>
              <w:rPr>
                <w:rFonts w:ascii="Arial" w:hAnsi="Arial" w:cs="Arial"/>
                <w:color w:val="000000"/>
                <w:sz w:val="16"/>
                <w:szCs w:val="16"/>
              </w:rPr>
            </w:pPr>
            <w:r>
              <w:rPr>
                <w:rFonts w:ascii="Arial" w:hAnsi="Arial" w:cs="Arial"/>
                <w:color w:val="000000"/>
                <w:sz w:val="16"/>
                <w:szCs w:val="16"/>
              </w:rPr>
              <w:t>C</w:t>
            </w:r>
            <w:r w:rsidR="004E7C4C" w:rsidRPr="00CC3EAC">
              <w:rPr>
                <w:rFonts w:ascii="Arial" w:hAnsi="Arial" w:cs="Arial"/>
                <w:color w:val="000000"/>
                <w:sz w:val="16"/>
                <w:szCs w:val="16"/>
              </w:rPr>
              <w:t>oncimaia</w:t>
            </w:r>
          </w:p>
        </w:tc>
        <w:tc>
          <w:tcPr>
            <w:tcW w:w="785" w:type="dxa"/>
            <w:shd w:val="clear" w:color="auto" w:fill="auto"/>
            <w:textDirection w:val="btLr"/>
          </w:tcPr>
          <w:p w14:paraId="042A2142"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5F4A86F7"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49288F17"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34064BA2"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70905D5D"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6D5ABEFB"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01EDD460" w14:textId="77777777" w:rsidTr="00CC3EAC">
        <w:trPr>
          <w:cantSplit/>
          <w:trHeight w:val="525"/>
        </w:trPr>
        <w:tc>
          <w:tcPr>
            <w:tcW w:w="4003" w:type="dxa"/>
            <w:shd w:val="clear" w:color="auto" w:fill="auto"/>
          </w:tcPr>
          <w:p w14:paraId="18698BB8" w14:textId="77777777" w:rsidR="004E7C4C" w:rsidRPr="00CC3EAC" w:rsidRDefault="004E7C4C" w:rsidP="00CC3EAC">
            <w:pPr>
              <w:jc w:val="both"/>
              <w:rPr>
                <w:rFonts w:ascii="Arial" w:hAnsi="Arial" w:cs="Arial"/>
                <w:color w:val="000000"/>
                <w:sz w:val="16"/>
                <w:szCs w:val="16"/>
              </w:rPr>
            </w:pPr>
          </w:p>
          <w:p w14:paraId="2421DA87"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Lettiera permanente</w:t>
            </w:r>
          </w:p>
        </w:tc>
        <w:tc>
          <w:tcPr>
            <w:tcW w:w="785" w:type="dxa"/>
            <w:shd w:val="clear" w:color="auto" w:fill="auto"/>
            <w:textDirection w:val="btLr"/>
          </w:tcPr>
          <w:p w14:paraId="41C927DD"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5D0B1350"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0CF0CF97"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0D587A13"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164FD072"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0EFC58F8"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0EF9F4C8" w14:textId="77777777" w:rsidTr="00CC3EAC">
        <w:trPr>
          <w:cantSplit/>
          <w:trHeight w:val="533"/>
        </w:trPr>
        <w:tc>
          <w:tcPr>
            <w:tcW w:w="4003" w:type="dxa"/>
            <w:shd w:val="clear" w:color="auto" w:fill="auto"/>
          </w:tcPr>
          <w:p w14:paraId="1BF915C8" w14:textId="77777777" w:rsidR="004E7C4C" w:rsidRPr="00CC3EAC" w:rsidRDefault="004E7C4C" w:rsidP="00CC3EAC">
            <w:pPr>
              <w:jc w:val="both"/>
              <w:rPr>
                <w:rFonts w:ascii="Arial" w:hAnsi="Arial" w:cs="Arial"/>
                <w:color w:val="000000"/>
                <w:sz w:val="16"/>
                <w:szCs w:val="16"/>
              </w:rPr>
            </w:pPr>
          </w:p>
          <w:p w14:paraId="3DC56842"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Fosse profonde</w:t>
            </w:r>
          </w:p>
        </w:tc>
        <w:tc>
          <w:tcPr>
            <w:tcW w:w="785" w:type="dxa"/>
            <w:shd w:val="clear" w:color="auto" w:fill="auto"/>
            <w:textDirection w:val="btLr"/>
          </w:tcPr>
          <w:p w14:paraId="593D8B36"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29126B4A"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42AAB319"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29A5AF48"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544237E5"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0B6724C3"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256852C2" w14:textId="77777777" w:rsidTr="00CC3EAC">
        <w:trPr>
          <w:cantSplit/>
          <w:trHeight w:val="707"/>
        </w:trPr>
        <w:tc>
          <w:tcPr>
            <w:tcW w:w="4003" w:type="dxa"/>
            <w:shd w:val="clear" w:color="auto" w:fill="auto"/>
          </w:tcPr>
          <w:p w14:paraId="26304904" w14:textId="77777777" w:rsidR="004E7C4C" w:rsidRPr="00CC3EAC" w:rsidRDefault="004E7C4C" w:rsidP="00CC3EAC">
            <w:pPr>
              <w:jc w:val="both"/>
              <w:rPr>
                <w:rFonts w:ascii="Arial" w:hAnsi="Arial" w:cs="Arial"/>
                <w:color w:val="000000"/>
                <w:sz w:val="16"/>
                <w:szCs w:val="16"/>
              </w:rPr>
            </w:pPr>
          </w:p>
          <w:p w14:paraId="256DE650"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Accumulo in locale sottostante nei ricoveri a due piani</w:t>
            </w:r>
          </w:p>
        </w:tc>
        <w:tc>
          <w:tcPr>
            <w:tcW w:w="785" w:type="dxa"/>
            <w:shd w:val="clear" w:color="auto" w:fill="auto"/>
            <w:textDirection w:val="btLr"/>
          </w:tcPr>
          <w:p w14:paraId="042945F6"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3E6D9900"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0D937C68"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6E18485E"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349D2CE5"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0CD012A7"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2F5B426B" w14:textId="77777777" w:rsidTr="00CC3EAC">
        <w:trPr>
          <w:cantSplit/>
          <w:trHeight w:val="699"/>
        </w:trPr>
        <w:tc>
          <w:tcPr>
            <w:tcW w:w="4003" w:type="dxa"/>
            <w:shd w:val="clear" w:color="auto" w:fill="auto"/>
          </w:tcPr>
          <w:p w14:paraId="2E3B97E5"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Allevamento a terra con fosse sottostanti in pavimenti fessurati (posatoi)</w:t>
            </w:r>
          </w:p>
        </w:tc>
        <w:tc>
          <w:tcPr>
            <w:tcW w:w="785" w:type="dxa"/>
            <w:shd w:val="clear" w:color="auto" w:fill="auto"/>
            <w:textDirection w:val="btLr"/>
          </w:tcPr>
          <w:p w14:paraId="3F3F079B"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70138FDC"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3982E0DC"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6CF92E29"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2E6CDDB9"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2182BB61"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09A61244" w14:textId="77777777" w:rsidTr="00CC3EAC">
        <w:trPr>
          <w:cantSplit/>
          <w:trHeight w:val="719"/>
        </w:trPr>
        <w:tc>
          <w:tcPr>
            <w:tcW w:w="4003" w:type="dxa"/>
            <w:shd w:val="clear" w:color="auto" w:fill="auto"/>
          </w:tcPr>
          <w:p w14:paraId="5B0FD5F7"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Stoccaggio provvisorio</w:t>
            </w:r>
          </w:p>
        </w:tc>
        <w:tc>
          <w:tcPr>
            <w:tcW w:w="785" w:type="dxa"/>
            <w:shd w:val="clear" w:color="auto" w:fill="auto"/>
            <w:textDirection w:val="btLr"/>
          </w:tcPr>
          <w:p w14:paraId="09904F6F"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0043FB9E"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4B1888E8"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07490214"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16E17A4E"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631DCF49" w14:textId="77777777" w:rsidR="004E7C4C" w:rsidRPr="00CC3EAC" w:rsidRDefault="004E7C4C" w:rsidP="00CC3EAC">
            <w:pPr>
              <w:ind w:left="113" w:right="113"/>
              <w:jc w:val="center"/>
              <w:rPr>
                <w:rFonts w:ascii="Arial" w:hAnsi="Arial" w:cs="Arial"/>
                <w:color w:val="000000"/>
                <w:sz w:val="16"/>
                <w:szCs w:val="16"/>
              </w:rPr>
            </w:pPr>
          </w:p>
        </w:tc>
      </w:tr>
    </w:tbl>
    <w:p w14:paraId="10DBF694" w14:textId="51B8E554" w:rsidR="0093782E" w:rsidRDefault="0093782E" w:rsidP="004E7C4C">
      <w:pPr>
        <w:spacing w:before="120"/>
        <w:ind w:left="360" w:hanging="360"/>
        <w:jc w:val="both"/>
        <w:rPr>
          <w:rFonts w:ascii="Arial" w:hAnsi="Arial" w:cs="Arial"/>
          <w:b/>
          <w:color w:val="000000"/>
          <w:sz w:val="20"/>
          <w:szCs w:val="20"/>
        </w:rPr>
      </w:pPr>
      <w:r>
        <w:rPr>
          <w:rFonts w:ascii="Arial" w:hAnsi="Arial" w:cs="Arial"/>
          <w:b/>
          <w:color w:val="000000"/>
          <w:sz w:val="20"/>
          <w:szCs w:val="20"/>
        </w:rPr>
        <w:br w:type="page"/>
      </w:r>
    </w:p>
    <w:p w14:paraId="3D42B4B0" w14:textId="77777777" w:rsidR="0093782E" w:rsidRDefault="0093782E" w:rsidP="004E7C4C">
      <w:pPr>
        <w:spacing w:before="120"/>
        <w:ind w:left="360" w:hanging="360"/>
        <w:jc w:val="both"/>
        <w:rPr>
          <w:rFonts w:ascii="Arial" w:hAnsi="Arial" w:cs="Arial"/>
          <w:b/>
          <w:color w:val="000000"/>
          <w:sz w:val="20"/>
          <w:szCs w:val="20"/>
        </w:rPr>
      </w:pPr>
    </w:p>
    <w:p w14:paraId="7796CD9A" w14:textId="6B8CBA82" w:rsidR="004E7C4C" w:rsidRPr="004E7C4C" w:rsidRDefault="004E7C4C" w:rsidP="004E7C4C">
      <w:pPr>
        <w:spacing w:before="120"/>
        <w:ind w:left="360" w:hanging="360"/>
        <w:jc w:val="both"/>
        <w:rPr>
          <w:rFonts w:ascii="Arial" w:hAnsi="Arial" w:cs="Arial"/>
          <w:b/>
          <w:color w:val="000000"/>
          <w:sz w:val="20"/>
          <w:szCs w:val="20"/>
        </w:rPr>
      </w:pPr>
      <w:r w:rsidRPr="004E7C4C">
        <w:rPr>
          <w:rFonts w:ascii="Arial" w:hAnsi="Arial" w:cs="Arial"/>
          <w:b/>
          <w:color w:val="000000"/>
          <w:sz w:val="20"/>
          <w:szCs w:val="20"/>
        </w:rPr>
        <w:t>PARTE IV – ATTIVITA’ RELATIVA ALLO SPANDIMENTO DEGLI EFFLUENTI ZOOTECNICI</w:t>
      </w:r>
    </w:p>
    <w:p w14:paraId="6F5A76F7" w14:textId="77777777" w:rsidR="004E7C4C" w:rsidRPr="004E7C4C" w:rsidRDefault="004E7C4C" w:rsidP="004E7C4C">
      <w:pPr>
        <w:spacing w:before="120" w:line="360" w:lineRule="auto"/>
        <w:jc w:val="center"/>
        <w:rPr>
          <w:rFonts w:ascii="Arial" w:hAnsi="Arial"/>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435"/>
        <w:gridCol w:w="460"/>
        <w:gridCol w:w="511"/>
        <w:gridCol w:w="551"/>
        <w:gridCol w:w="2450"/>
        <w:gridCol w:w="928"/>
        <w:gridCol w:w="1133"/>
        <w:gridCol w:w="990"/>
        <w:gridCol w:w="990"/>
      </w:tblGrid>
      <w:tr w:rsidR="004E7C4C" w:rsidRPr="00CC3EAC" w14:paraId="07686977" w14:textId="77777777" w:rsidTr="00E81863">
        <w:tc>
          <w:tcPr>
            <w:tcW w:w="9628" w:type="dxa"/>
            <w:gridSpan w:val="10"/>
            <w:shd w:val="clear" w:color="auto" w:fill="auto"/>
          </w:tcPr>
          <w:p w14:paraId="7C92E2D4" w14:textId="77777777" w:rsidR="004E7C4C" w:rsidRPr="00CC3EAC" w:rsidRDefault="004E7C4C" w:rsidP="004E7C4C">
            <w:pPr>
              <w:rPr>
                <w:rFonts w:ascii="Arial" w:hAnsi="Arial" w:cs="Arial"/>
                <w:color w:val="000000"/>
                <w:sz w:val="20"/>
                <w:szCs w:val="20"/>
              </w:rPr>
            </w:pPr>
          </w:p>
          <w:p w14:paraId="2A14DE05" w14:textId="5DC3C59A" w:rsidR="004E7C4C" w:rsidRPr="00CC3EAC" w:rsidRDefault="004E7C4C" w:rsidP="004E7C4C">
            <w:pPr>
              <w:rPr>
                <w:rFonts w:ascii="Arial" w:hAnsi="Arial" w:cs="Arial"/>
                <w:color w:val="000000"/>
                <w:sz w:val="20"/>
                <w:szCs w:val="20"/>
              </w:rPr>
            </w:pPr>
            <w:r w:rsidRPr="00CC3EAC">
              <w:rPr>
                <w:rFonts w:ascii="Arial" w:hAnsi="Arial" w:cs="Arial"/>
                <w:b/>
                <w:color w:val="000000"/>
                <w:sz w:val="20"/>
                <w:szCs w:val="20"/>
              </w:rPr>
              <w:t>Tabella C</w:t>
            </w:r>
            <w:r w:rsidRPr="00CC3EAC">
              <w:rPr>
                <w:rFonts w:ascii="Arial" w:hAnsi="Arial" w:cs="Arial"/>
                <w:color w:val="000000"/>
                <w:sz w:val="20"/>
                <w:szCs w:val="20"/>
              </w:rPr>
              <w:t xml:space="preserve"> </w:t>
            </w:r>
            <w:r w:rsidR="00CE2DA2">
              <w:rPr>
                <w:rFonts w:ascii="Arial" w:hAnsi="Arial" w:cs="Arial"/>
                <w:color w:val="000000"/>
                <w:sz w:val="20"/>
                <w:szCs w:val="20"/>
              </w:rPr>
              <w:t xml:space="preserve"> </w:t>
            </w:r>
            <w:r w:rsidRPr="00CC3EAC">
              <w:rPr>
                <w:rFonts w:ascii="Arial" w:hAnsi="Arial" w:cs="Arial"/>
                <w:color w:val="000000"/>
                <w:sz w:val="20"/>
                <w:szCs w:val="20"/>
              </w:rPr>
              <w:t>Dati dei terreni utilizzati per lo spandimento degli effluenti</w:t>
            </w:r>
          </w:p>
          <w:p w14:paraId="7D963B28" w14:textId="77777777" w:rsidR="004E7C4C" w:rsidRPr="00CC3EAC" w:rsidRDefault="004E7C4C" w:rsidP="004E7C4C">
            <w:pPr>
              <w:rPr>
                <w:rFonts w:ascii="Arial" w:hAnsi="Arial" w:cs="Arial"/>
                <w:color w:val="000000"/>
                <w:sz w:val="20"/>
                <w:szCs w:val="20"/>
              </w:rPr>
            </w:pPr>
          </w:p>
        </w:tc>
      </w:tr>
      <w:tr w:rsidR="004E7C4C" w:rsidRPr="00CC3EAC" w14:paraId="690B7D5B" w14:textId="77777777" w:rsidTr="00E81863">
        <w:tc>
          <w:tcPr>
            <w:tcW w:w="1180" w:type="dxa"/>
            <w:shd w:val="clear" w:color="auto" w:fill="auto"/>
          </w:tcPr>
          <w:p w14:paraId="4BA2BE7D"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1</w:t>
            </w:r>
          </w:p>
        </w:tc>
        <w:tc>
          <w:tcPr>
            <w:tcW w:w="435" w:type="dxa"/>
            <w:shd w:val="clear" w:color="auto" w:fill="auto"/>
          </w:tcPr>
          <w:p w14:paraId="3D72AD75"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2</w:t>
            </w:r>
          </w:p>
        </w:tc>
        <w:tc>
          <w:tcPr>
            <w:tcW w:w="460" w:type="dxa"/>
            <w:shd w:val="clear" w:color="auto" w:fill="auto"/>
          </w:tcPr>
          <w:p w14:paraId="7375387E"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3</w:t>
            </w:r>
          </w:p>
        </w:tc>
        <w:tc>
          <w:tcPr>
            <w:tcW w:w="511" w:type="dxa"/>
            <w:shd w:val="clear" w:color="auto" w:fill="auto"/>
          </w:tcPr>
          <w:p w14:paraId="7305358D"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4</w:t>
            </w:r>
          </w:p>
        </w:tc>
        <w:tc>
          <w:tcPr>
            <w:tcW w:w="551" w:type="dxa"/>
            <w:shd w:val="clear" w:color="auto" w:fill="auto"/>
          </w:tcPr>
          <w:p w14:paraId="29E46520"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5</w:t>
            </w:r>
          </w:p>
        </w:tc>
        <w:tc>
          <w:tcPr>
            <w:tcW w:w="2450" w:type="dxa"/>
            <w:shd w:val="clear" w:color="auto" w:fill="auto"/>
          </w:tcPr>
          <w:p w14:paraId="3A083CB0"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6</w:t>
            </w:r>
          </w:p>
        </w:tc>
        <w:tc>
          <w:tcPr>
            <w:tcW w:w="928" w:type="dxa"/>
            <w:shd w:val="clear" w:color="auto" w:fill="auto"/>
          </w:tcPr>
          <w:p w14:paraId="690D1163"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7</w:t>
            </w:r>
          </w:p>
        </w:tc>
        <w:tc>
          <w:tcPr>
            <w:tcW w:w="1133" w:type="dxa"/>
            <w:shd w:val="clear" w:color="auto" w:fill="auto"/>
          </w:tcPr>
          <w:p w14:paraId="356100EC"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8</w:t>
            </w:r>
          </w:p>
        </w:tc>
        <w:tc>
          <w:tcPr>
            <w:tcW w:w="990" w:type="dxa"/>
            <w:shd w:val="clear" w:color="auto" w:fill="auto"/>
          </w:tcPr>
          <w:p w14:paraId="656D1E2C"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9</w:t>
            </w:r>
          </w:p>
        </w:tc>
        <w:tc>
          <w:tcPr>
            <w:tcW w:w="990" w:type="dxa"/>
            <w:shd w:val="clear" w:color="auto" w:fill="auto"/>
          </w:tcPr>
          <w:p w14:paraId="262B5FEB"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10</w:t>
            </w:r>
          </w:p>
        </w:tc>
      </w:tr>
      <w:tr w:rsidR="004E7C4C" w:rsidRPr="00CC3EAC" w14:paraId="31C7C2D0" w14:textId="77777777" w:rsidTr="00E81863">
        <w:tc>
          <w:tcPr>
            <w:tcW w:w="3137" w:type="dxa"/>
            <w:gridSpan w:val="5"/>
            <w:shd w:val="clear" w:color="auto" w:fill="auto"/>
          </w:tcPr>
          <w:p w14:paraId="78D4F4BB"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Estremi catastali</w:t>
            </w:r>
          </w:p>
        </w:tc>
        <w:tc>
          <w:tcPr>
            <w:tcW w:w="6491" w:type="dxa"/>
            <w:gridSpan w:val="5"/>
            <w:shd w:val="clear" w:color="auto" w:fill="auto"/>
          </w:tcPr>
          <w:p w14:paraId="1CBDA09F" w14:textId="77777777" w:rsidR="004E7C4C" w:rsidRPr="00CC3EAC" w:rsidRDefault="004E7C4C" w:rsidP="004E7C4C">
            <w:pPr>
              <w:rPr>
                <w:rFonts w:ascii="Arial" w:hAnsi="Arial" w:cs="Arial"/>
                <w:color w:val="000000"/>
                <w:sz w:val="16"/>
                <w:szCs w:val="16"/>
              </w:rPr>
            </w:pPr>
          </w:p>
        </w:tc>
      </w:tr>
      <w:tr w:rsidR="004E7C4C" w:rsidRPr="00CC3EAC" w14:paraId="18F657F6" w14:textId="77777777" w:rsidTr="00E81863">
        <w:trPr>
          <w:cantSplit/>
          <w:trHeight w:val="1134"/>
        </w:trPr>
        <w:tc>
          <w:tcPr>
            <w:tcW w:w="1180" w:type="dxa"/>
            <w:shd w:val="clear" w:color="auto" w:fill="auto"/>
          </w:tcPr>
          <w:p w14:paraId="5789713D" w14:textId="77777777" w:rsidR="004E7C4C" w:rsidRPr="00CC3EAC" w:rsidRDefault="004E7C4C" w:rsidP="00CC3EAC">
            <w:pPr>
              <w:jc w:val="center"/>
              <w:rPr>
                <w:rFonts w:ascii="Arial" w:hAnsi="Arial" w:cs="Arial"/>
                <w:color w:val="000000"/>
                <w:sz w:val="16"/>
                <w:szCs w:val="16"/>
              </w:rPr>
            </w:pPr>
          </w:p>
          <w:p w14:paraId="4ECA1C88"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Comune</w:t>
            </w:r>
          </w:p>
        </w:tc>
        <w:tc>
          <w:tcPr>
            <w:tcW w:w="435" w:type="dxa"/>
            <w:shd w:val="clear" w:color="auto" w:fill="auto"/>
            <w:textDirection w:val="btLr"/>
          </w:tcPr>
          <w:p w14:paraId="3AB57269" w14:textId="77777777" w:rsidR="004E7C4C" w:rsidRPr="00CC3EAC" w:rsidRDefault="004E7C4C" w:rsidP="00CC3EAC">
            <w:pPr>
              <w:ind w:left="113" w:right="113"/>
              <w:rPr>
                <w:rFonts w:ascii="Arial" w:hAnsi="Arial" w:cs="Arial"/>
                <w:color w:val="000000"/>
                <w:sz w:val="16"/>
                <w:szCs w:val="16"/>
              </w:rPr>
            </w:pPr>
            <w:r w:rsidRPr="00CC3EAC">
              <w:rPr>
                <w:rFonts w:ascii="Arial" w:hAnsi="Arial" w:cs="Arial"/>
                <w:color w:val="000000"/>
                <w:sz w:val="16"/>
                <w:szCs w:val="16"/>
              </w:rPr>
              <w:t>Sez.</w:t>
            </w:r>
          </w:p>
        </w:tc>
        <w:tc>
          <w:tcPr>
            <w:tcW w:w="460" w:type="dxa"/>
            <w:shd w:val="clear" w:color="auto" w:fill="auto"/>
            <w:textDirection w:val="btLr"/>
          </w:tcPr>
          <w:p w14:paraId="5DF2FA4A" w14:textId="77777777" w:rsidR="004E7C4C" w:rsidRPr="00CC3EAC" w:rsidRDefault="004E7C4C" w:rsidP="00CC3EAC">
            <w:pPr>
              <w:ind w:left="113" w:right="113"/>
              <w:rPr>
                <w:rFonts w:ascii="Arial" w:hAnsi="Arial" w:cs="Arial"/>
                <w:color w:val="000000"/>
                <w:sz w:val="16"/>
                <w:szCs w:val="16"/>
              </w:rPr>
            </w:pPr>
            <w:r w:rsidRPr="00CC3EAC">
              <w:rPr>
                <w:rFonts w:ascii="Arial" w:hAnsi="Arial" w:cs="Arial"/>
                <w:color w:val="000000"/>
                <w:sz w:val="16"/>
                <w:szCs w:val="16"/>
              </w:rPr>
              <w:t>Foglio</w:t>
            </w:r>
          </w:p>
        </w:tc>
        <w:tc>
          <w:tcPr>
            <w:tcW w:w="511" w:type="dxa"/>
            <w:shd w:val="clear" w:color="auto" w:fill="auto"/>
            <w:textDirection w:val="btLr"/>
          </w:tcPr>
          <w:p w14:paraId="4D78C20C" w14:textId="77777777" w:rsidR="004E7C4C" w:rsidRPr="00CC3EAC" w:rsidRDefault="004E7C4C" w:rsidP="00CC3EAC">
            <w:pPr>
              <w:ind w:left="113" w:right="113"/>
              <w:rPr>
                <w:rFonts w:ascii="Arial" w:hAnsi="Arial" w:cs="Arial"/>
                <w:color w:val="000000"/>
                <w:sz w:val="16"/>
                <w:szCs w:val="16"/>
              </w:rPr>
            </w:pPr>
            <w:r w:rsidRPr="00CC3EAC">
              <w:rPr>
                <w:rFonts w:ascii="Arial" w:hAnsi="Arial" w:cs="Arial"/>
                <w:color w:val="000000"/>
                <w:sz w:val="16"/>
                <w:szCs w:val="16"/>
              </w:rPr>
              <w:t>Particella</w:t>
            </w:r>
          </w:p>
        </w:tc>
        <w:tc>
          <w:tcPr>
            <w:tcW w:w="551" w:type="dxa"/>
            <w:shd w:val="clear" w:color="auto" w:fill="auto"/>
            <w:textDirection w:val="btLr"/>
          </w:tcPr>
          <w:p w14:paraId="2CB9260B" w14:textId="77777777" w:rsidR="004E7C4C" w:rsidRPr="00CC3EAC" w:rsidRDefault="004E7C4C" w:rsidP="00CC3EAC">
            <w:pPr>
              <w:ind w:left="113" w:right="113"/>
              <w:rPr>
                <w:rFonts w:ascii="Arial" w:hAnsi="Arial" w:cs="Arial"/>
                <w:color w:val="000000"/>
                <w:sz w:val="16"/>
                <w:szCs w:val="16"/>
              </w:rPr>
            </w:pPr>
            <w:r w:rsidRPr="00CC3EAC">
              <w:rPr>
                <w:rFonts w:ascii="Arial" w:hAnsi="Arial" w:cs="Arial"/>
                <w:color w:val="000000"/>
                <w:sz w:val="16"/>
                <w:szCs w:val="16"/>
              </w:rPr>
              <w:t>Titolo disponibilità</w:t>
            </w:r>
          </w:p>
        </w:tc>
        <w:tc>
          <w:tcPr>
            <w:tcW w:w="2450" w:type="dxa"/>
            <w:shd w:val="clear" w:color="auto" w:fill="auto"/>
          </w:tcPr>
          <w:p w14:paraId="55F54C1C" w14:textId="77777777" w:rsidR="004E7C4C" w:rsidRPr="00CC3EAC" w:rsidRDefault="004E7C4C" w:rsidP="00CC3EAC">
            <w:pPr>
              <w:jc w:val="center"/>
              <w:rPr>
                <w:rFonts w:ascii="Arial" w:hAnsi="Arial" w:cs="Arial"/>
                <w:color w:val="000000"/>
                <w:sz w:val="16"/>
                <w:szCs w:val="16"/>
              </w:rPr>
            </w:pPr>
          </w:p>
          <w:p w14:paraId="3E75BF64" w14:textId="5EFB14A5"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Codice fiscale proprietario,</w:t>
            </w:r>
            <w:r w:rsidR="0030422C">
              <w:rPr>
                <w:rFonts w:ascii="Arial" w:hAnsi="Arial" w:cs="Arial"/>
                <w:color w:val="000000"/>
                <w:sz w:val="16"/>
                <w:szCs w:val="16"/>
              </w:rPr>
              <w:t xml:space="preserve"> </w:t>
            </w:r>
            <w:r w:rsidRPr="00CC3EAC">
              <w:rPr>
                <w:rFonts w:ascii="Arial" w:hAnsi="Arial" w:cs="Arial"/>
                <w:color w:val="000000"/>
                <w:sz w:val="16"/>
                <w:szCs w:val="16"/>
              </w:rPr>
              <w:t>affittuario,</w:t>
            </w:r>
            <w:r w:rsidR="0030422C">
              <w:rPr>
                <w:rFonts w:ascii="Arial" w:hAnsi="Arial" w:cs="Arial"/>
                <w:color w:val="000000"/>
                <w:sz w:val="16"/>
                <w:szCs w:val="16"/>
              </w:rPr>
              <w:t xml:space="preserve"> </w:t>
            </w:r>
            <w:r w:rsidRPr="00CC3EAC">
              <w:rPr>
                <w:rFonts w:ascii="Arial" w:hAnsi="Arial" w:cs="Arial"/>
                <w:color w:val="000000"/>
                <w:sz w:val="16"/>
                <w:szCs w:val="16"/>
              </w:rPr>
              <w:t xml:space="preserve">concedente che ha </w:t>
            </w:r>
            <w:r w:rsidR="0030422C">
              <w:rPr>
                <w:rFonts w:ascii="Arial" w:hAnsi="Arial" w:cs="Arial"/>
                <w:color w:val="000000"/>
                <w:sz w:val="16"/>
                <w:szCs w:val="16"/>
              </w:rPr>
              <w:t>m</w:t>
            </w:r>
            <w:r w:rsidRPr="00CC3EAC">
              <w:rPr>
                <w:rFonts w:ascii="Arial" w:hAnsi="Arial" w:cs="Arial"/>
                <w:color w:val="000000"/>
                <w:sz w:val="16"/>
                <w:szCs w:val="16"/>
              </w:rPr>
              <w:t>esso a disposizione i terreni per lo spandimento</w:t>
            </w:r>
            <w:r w:rsidR="00D846C3">
              <w:rPr>
                <w:rFonts w:ascii="Arial" w:hAnsi="Arial" w:cs="Arial"/>
                <w:color w:val="000000"/>
                <w:sz w:val="16"/>
                <w:szCs w:val="16"/>
              </w:rPr>
              <w:t xml:space="preserve"> (*)</w:t>
            </w:r>
          </w:p>
        </w:tc>
        <w:tc>
          <w:tcPr>
            <w:tcW w:w="928" w:type="dxa"/>
            <w:shd w:val="clear" w:color="auto" w:fill="auto"/>
          </w:tcPr>
          <w:p w14:paraId="463C2469" w14:textId="77777777" w:rsidR="004E7C4C" w:rsidRPr="00CC3EAC" w:rsidRDefault="004E7C4C" w:rsidP="00CC3EAC">
            <w:pPr>
              <w:jc w:val="center"/>
              <w:rPr>
                <w:rFonts w:ascii="Arial" w:hAnsi="Arial" w:cs="Arial"/>
                <w:color w:val="000000"/>
                <w:sz w:val="16"/>
                <w:szCs w:val="16"/>
              </w:rPr>
            </w:pPr>
          </w:p>
          <w:p w14:paraId="0C4DBC1F"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Superficie totale</w:t>
            </w:r>
          </w:p>
          <w:p w14:paraId="1D369AED"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ha)</w:t>
            </w:r>
          </w:p>
        </w:tc>
        <w:tc>
          <w:tcPr>
            <w:tcW w:w="1133" w:type="dxa"/>
            <w:shd w:val="clear" w:color="auto" w:fill="auto"/>
          </w:tcPr>
          <w:p w14:paraId="52E22946" w14:textId="77777777" w:rsidR="004E7C4C" w:rsidRPr="00CC3EAC" w:rsidRDefault="004E7C4C" w:rsidP="00CC3EAC">
            <w:pPr>
              <w:jc w:val="center"/>
              <w:rPr>
                <w:rFonts w:ascii="Arial" w:hAnsi="Arial" w:cs="Arial"/>
                <w:color w:val="000000"/>
                <w:sz w:val="16"/>
                <w:szCs w:val="16"/>
              </w:rPr>
            </w:pPr>
          </w:p>
          <w:p w14:paraId="49563E97"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Superficie utile di spandimento</w:t>
            </w:r>
          </w:p>
          <w:p w14:paraId="0CAC10BC"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ha)</w:t>
            </w:r>
          </w:p>
        </w:tc>
        <w:tc>
          <w:tcPr>
            <w:tcW w:w="990" w:type="dxa"/>
            <w:shd w:val="clear" w:color="auto" w:fill="auto"/>
          </w:tcPr>
          <w:p w14:paraId="400AA2A9" w14:textId="77777777" w:rsidR="004E7C4C" w:rsidRPr="00CC3EAC" w:rsidRDefault="004E7C4C" w:rsidP="00CC3EAC">
            <w:pPr>
              <w:jc w:val="center"/>
              <w:rPr>
                <w:rFonts w:ascii="Arial" w:hAnsi="Arial" w:cs="Arial"/>
                <w:color w:val="000000"/>
                <w:sz w:val="16"/>
                <w:szCs w:val="16"/>
              </w:rPr>
            </w:pPr>
          </w:p>
          <w:p w14:paraId="730F073B"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In zona vulnerabile</w:t>
            </w:r>
          </w:p>
          <w:p w14:paraId="22955A79"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ha)</w:t>
            </w:r>
          </w:p>
        </w:tc>
        <w:tc>
          <w:tcPr>
            <w:tcW w:w="990" w:type="dxa"/>
            <w:shd w:val="clear" w:color="auto" w:fill="auto"/>
          </w:tcPr>
          <w:p w14:paraId="56BC8722" w14:textId="77777777" w:rsidR="004E7C4C" w:rsidRPr="00CC3EAC" w:rsidRDefault="004E7C4C" w:rsidP="00CC3EAC">
            <w:pPr>
              <w:jc w:val="center"/>
              <w:rPr>
                <w:rFonts w:ascii="Arial" w:hAnsi="Arial" w:cs="Arial"/>
                <w:color w:val="000000"/>
                <w:sz w:val="16"/>
                <w:szCs w:val="16"/>
              </w:rPr>
            </w:pPr>
          </w:p>
          <w:p w14:paraId="1998FF84"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In zona non vulnerabile</w:t>
            </w:r>
          </w:p>
          <w:p w14:paraId="1D8F2E77"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ha)</w:t>
            </w:r>
          </w:p>
        </w:tc>
      </w:tr>
      <w:tr w:rsidR="004E7C4C" w:rsidRPr="00CC3EAC" w14:paraId="3DBA9156" w14:textId="77777777" w:rsidTr="001734C2">
        <w:trPr>
          <w:cantSplit/>
          <w:trHeight w:val="292"/>
        </w:trPr>
        <w:tc>
          <w:tcPr>
            <w:tcW w:w="1180" w:type="dxa"/>
            <w:shd w:val="clear" w:color="auto" w:fill="auto"/>
          </w:tcPr>
          <w:p w14:paraId="3D992BD8"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3833CF24"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369E7178"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7773D6D1"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3205020B"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052C2C0D"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0AA2B037"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1E4ED805"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1C1E778"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16D9D484" w14:textId="77777777" w:rsidR="004E7C4C" w:rsidRPr="00CC3EAC" w:rsidRDefault="004E7C4C" w:rsidP="00CC3EAC">
            <w:pPr>
              <w:jc w:val="center"/>
              <w:rPr>
                <w:rFonts w:ascii="Arial" w:hAnsi="Arial" w:cs="Arial"/>
                <w:color w:val="000000"/>
                <w:sz w:val="16"/>
                <w:szCs w:val="16"/>
              </w:rPr>
            </w:pPr>
          </w:p>
        </w:tc>
      </w:tr>
      <w:tr w:rsidR="004E7C4C" w:rsidRPr="00CC3EAC" w14:paraId="157F0FC3" w14:textId="77777777" w:rsidTr="001734C2">
        <w:trPr>
          <w:cantSplit/>
          <w:trHeight w:val="292"/>
        </w:trPr>
        <w:tc>
          <w:tcPr>
            <w:tcW w:w="1180" w:type="dxa"/>
            <w:shd w:val="clear" w:color="auto" w:fill="auto"/>
          </w:tcPr>
          <w:p w14:paraId="396671BA"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2A25AC1C"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02488937"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33C4AAB2"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1AD52C7C"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7F1855E7"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63A47C59"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38433EDF"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06CFB101"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68C62B7B" w14:textId="77777777" w:rsidR="004E7C4C" w:rsidRPr="00CC3EAC" w:rsidRDefault="004E7C4C" w:rsidP="00CC3EAC">
            <w:pPr>
              <w:jc w:val="center"/>
              <w:rPr>
                <w:rFonts w:ascii="Arial" w:hAnsi="Arial" w:cs="Arial"/>
                <w:color w:val="000000"/>
                <w:sz w:val="16"/>
                <w:szCs w:val="16"/>
              </w:rPr>
            </w:pPr>
          </w:p>
        </w:tc>
      </w:tr>
      <w:tr w:rsidR="004E7C4C" w:rsidRPr="00CC3EAC" w14:paraId="437AAF17" w14:textId="77777777" w:rsidTr="001734C2">
        <w:trPr>
          <w:cantSplit/>
          <w:trHeight w:val="292"/>
        </w:trPr>
        <w:tc>
          <w:tcPr>
            <w:tcW w:w="1180" w:type="dxa"/>
            <w:shd w:val="clear" w:color="auto" w:fill="auto"/>
          </w:tcPr>
          <w:p w14:paraId="468C6BE7"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14146260"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6D0EAE1A"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673A023F"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37750CD2"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20799747"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73AD411A"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58A77921"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2BDEDC67"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1FBA2719" w14:textId="77777777" w:rsidR="004E7C4C" w:rsidRPr="00CC3EAC" w:rsidRDefault="004E7C4C" w:rsidP="00CC3EAC">
            <w:pPr>
              <w:jc w:val="center"/>
              <w:rPr>
                <w:rFonts w:ascii="Arial" w:hAnsi="Arial" w:cs="Arial"/>
                <w:color w:val="000000"/>
                <w:sz w:val="16"/>
                <w:szCs w:val="16"/>
              </w:rPr>
            </w:pPr>
          </w:p>
        </w:tc>
      </w:tr>
      <w:tr w:rsidR="004E7C4C" w:rsidRPr="00CC3EAC" w14:paraId="478DD14A" w14:textId="77777777" w:rsidTr="001734C2">
        <w:trPr>
          <w:cantSplit/>
          <w:trHeight w:val="292"/>
        </w:trPr>
        <w:tc>
          <w:tcPr>
            <w:tcW w:w="1180" w:type="dxa"/>
            <w:shd w:val="clear" w:color="auto" w:fill="auto"/>
          </w:tcPr>
          <w:p w14:paraId="549BEA5C"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7C7A9F90"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074856D8"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7D3855EF"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7545BE3D"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0FA0134A"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0B10AB5E"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198AF271"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0283A2DC"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0F0B822E" w14:textId="77777777" w:rsidR="004E7C4C" w:rsidRPr="00CC3EAC" w:rsidRDefault="004E7C4C" w:rsidP="00CC3EAC">
            <w:pPr>
              <w:jc w:val="center"/>
              <w:rPr>
                <w:rFonts w:ascii="Arial" w:hAnsi="Arial" w:cs="Arial"/>
                <w:color w:val="000000"/>
                <w:sz w:val="16"/>
                <w:szCs w:val="16"/>
              </w:rPr>
            </w:pPr>
          </w:p>
        </w:tc>
      </w:tr>
      <w:tr w:rsidR="004E7C4C" w:rsidRPr="00CC3EAC" w14:paraId="6E01B15D" w14:textId="77777777" w:rsidTr="001734C2">
        <w:trPr>
          <w:cantSplit/>
          <w:trHeight w:val="292"/>
        </w:trPr>
        <w:tc>
          <w:tcPr>
            <w:tcW w:w="1180" w:type="dxa"/>
            <w:shd w:val="clear" w:color="auto" w:fill="auto"/>
          </w:tcPr>
          <w:p w14:paraId="26A2E5AB"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5251862B"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1C95108A"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1DA84DB6"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5CB9EED8"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640CC95B"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59958FAF"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59B60E6E"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38547458"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1B001A67" w14:textId="77777777" w:rsidR="004E7C4C" w:rsidRPr="00CC3EAC" w:rsidRDefault="004E7C4C" w:rsidP="00CC3EAC">
            <w:pPr>
              <w:jc w:val="center"/>
              <w:rPr>
                <w:rFonts w:ascii="Arial" w:hAnsi="Arial" w:cs="Arial"/>
                <w:color w:val="000000"/>
                <w:sz w:val="16"/>
                <w:szCs w:val="16"/>
              </w:rPr>
            </w:pPr>
          </w:p>
        </w:tc>
      </w:tr>
      <w:tr w:rsidR="0091166F" w:rsidRPr="00CC3EAC" w14:paraId="156A9C0E" w14:textId="77777777" w:rsidTr="001734C2">
        <w:trPr>
          <w:cantSplit/>
          <w:trHeight w:val="292"/>
        </w:trPr>
        <w:tc>
          <w:tcPr>
            <w:tcW w:w="1180" w:type="dxa"/>
            <w:shd w:val="clear" w:color="auto" w:fill="auto"/>
          </w:tcPr>
          <w:p w14:paraId="4F99F021" w14:textId="77777777" w:rsidR="0091166F" w:rsidRPr="00CC3EAC" w:rsidRDefault="0091166F" w:rsidP="004E7C4C">
            <w:pPr>
              <w:rPr>
                <w:rFonts w:ascii="Arial" w:hAnsi="Arial" w:cs="Arial"/>
                <w:color w:val="000000"/>
                <w:sz w:val="16"/>
                <w:szCs w:val="16"/>
              </w:rPr>
            </w:pPr>
          </w:p>
        </w:tc>
        <w:tc>
          <w:tcPr>
            <w:tcW w:w="435" w:type="dxa"/>
            <w:shd w:val="clear" w:color="auto" w:fill="auto"/>
          </w:tcPr>
          <w:p w14:paraId="5F9DF96E" w14:textId="77777777" w:rsidR="0091166F" w:rsidRPr="00CC3EAC" w:rsidRDefault="0091166F" w:rsidP="001734C2">
            <w:pPr>
              <w:rPr>
                <w:rFonts w:ascii="Arial" w:hAnsi="Arial" w:cs="Arial"/>
                <w:color w:val="000000"/>
                <w:sz w:val="16"/>
                <w:szCs w:val="16"/>
              </w:rPr>
            </w:pPr>
          </w:p>
        </w:tc>
        <w:tc>
          <w:tcPr>
            <w:tcW w:w="460" w:type="dxa"/>
            <w:shd w:val="clear" w:color="auto" w:fill="auto"/>
          </w:tcPr>
          <w:p w14:paraId="4A76C9D3" w14:textId="77777777" w:rsidR="0091166F" w:rsidRPr="00CC3EAC" w:rsidRDefault="0091166F" w:rsidP="001734C2">
            <w:pPr>
              <w:rPr>
                <w:rFonts w:ascii="Arial" w:hAnsi="Arial" w:cs="Arial"/>
                <w:color w:val="000000"/>
                <w:sz w:val="16"/>
                <w:szCs w:val="16"/>
              </w:rPr>
            </w:pPr>
          </w:p>
        </w:tc>
        <w:tc>
          <w:tcPr>
            <w:tcW w:w="511" w:type="dxa"/>
            <w:shd w:val="clear" w:color="auto" w:fill="auto"/>
          </w:tcPr>
          <w:p w14:paraId="4A298DD3" w14:textId="77777777" w:rsidR="0091166F" w:rsidRPr="00CC3EAC" w:rsidRDefault="0091166F" w:rsidP="001734C2">
            <w:pPr>
              <w:rPr>
                <w:rFonts w:ascii="Arial" w:hAnsi="Arial" w:cs="Arial"/>
                <w:color w:val="000000"/>
                <w:sz w:val="16"/>
                <w:szCs w:val="16"/>
              </w:rPr>
            </w:pPr>
          </w:p>
        </w:tc>
        <w:tc>
          <w:tcPr>
            <w:tcW w:w="551" w:type="dxa"/>
            <w:shd w:val="clear" w:color="auto" w:fill="auto"/>
          </w:tcPr>
          <w:p w14:paraId="3732C041" w14:textId="77777777" w:rsidR="0091166F" w:rsidRPr="00CC3EAC" w:rsidRDefault="0091166F" w:rsidP="001734C2">
            <w:pPr>
              <w:rPr>
                <w:rFonts w:ascii="Arial" w:hAnsi="Arial" w:cs="Arial"/>
                <w:color w:val="000000"/>
                <w:sz w:val="16"/>
                <w:szCs w:val="16"/>
              </w:rPr>
            </w:pPr>
          </w:p>
        </w:tc>
        <w:tc>
          <w:tcPr>
            <w:tcW w:w="2450" w:type="dxa"/>
            <w:shd w:val="clear" w:color="auto" w:fill="auto"/>
          </w:tcPr>
          <w:p w14:paraId="310646F8" w14:textId="77777777" w:rsidR="0091166F" w:rsidRPr="00CC3EAC" w:rsidRDefault="0091166F" w:rsidP="00CC3EAC">
            <w:pPr>
              <w:jc w:val="center"/>
              <w:rPr>
                <w:rFonts w:ascii="Arial" w:hAnsi="Arial" w:cs="Arial"/>
                <w:color w:val="000000"/>
                <w:sz w:val="16"/>
                <w:szCs w:val="16"/>
              </w:rPr>
            </w:pPr>
          </w:p>
        </w:tc>
        <w:tc>
          <w:tcPr>
            <w:tcW w:w="928" w:type="dxa"/>
            <w:shd w:val="clear" w:color="auto" w:fill="auto"/>
          </w:tcPr>
          <w:p w14:paraId="58DD6B43" w14:textId="77777777" w:rsidR="0091166F" w:rsidRPr="00CC3EAC" w:rsidRDefault="0091166F" w:rsidP="00CC3EAC">
            <w:pPr>
              <w:jc w:val="center"/>
              <w:rPr>
                <w:rFonts w:ascii="Arial" w:hAnsi="Arial" w:cs="Arial"/>
                <w:color w:val="000000"/>
                <w:sz w:val="16"/>
                <w:szCs w:val="16"/>
              </w:rPr>
            </w:pPr>
          </w:p>
        </w:tc>
        <w:tc>
          <w:tcPr>
            <w:tcW w:w="1133" w:type="dxa"/>
            <w:shd w:val="clear" w:color="auto" w:fill="auto"/>
          </w:tcPr>
          <w:p w14:paraId="4168DB02"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6EA6A441"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09F84B3A" w14:textId="77777777" w:rsidR="0091166F" w:rsidRPr="00CC3EAC" w:rsidRDefault="0091166F" w:rsidP="00CC3EAC">
            <w:pPr>
              <w:jc w:val="center"/>
              <w:rPr>
                <w:rFonts w:ascii="Arial" w:hAnsi="Arial" w:cs="Arial"/>
                <w:color w:val="000000"/>
                <w:sz w:val="16"/>
                <w:szCs w:val="16"/>
              </w:rPr>
            </w:pPr>
          </w:p>
        </w:tc>
      </w:tr>
      <w:tr w:rsidR="0091166F" w:rsidRPr="00CC3EAC" w14:paraId="09802284" w14:textId="77777777" w:rsidTr="001734C2">
        <w:trPr>
          <w:cantSplit/>
          <w:trHeight w:val="292"/>
        </w:trPr>
        <w:tc>
          <w:tcPr>
            <w:tcW w:w="1180" w:type="dxa"/>
            <w:shd w:val="clear" w:color="auto" w:fill="auto"/>
          </w:tcPr>
          <w:p w14:paraId="48517D1C" w14:textId="77777777" w:rsidR="0091166F" w:rsidRPr="00CC3EAC" w:rsidRDefault="0091166F" w:rsidP="004E7C4C">
            <w:pPr>
              <w:rPr>
                <w:rFonts w:ascii="Arial" w:hAnsi="Arial" w:cs="Arial"/>
                <w:color w:val="000000"/>
                <w:sz w:val="16"/>
                <w:szCs w:val="16"/>
              </w:rPr>
            </w:pPr>
          </w:p>
        </w:tc>
        <w:tc>
          <w:tcPr>
            <w:tcW w:w="435" w:type="dxa"/>
            <w:shd w:val="clear" w:color="auto" w:fill="auto"/>
          </w:tcPr>
          <w:p w14:paraId="7939736F" w14:textId="77777777" w:rsidR="0091166F" w:rsidRPr="00CC3EAC" w:rsidRDefault="0091166F" w:rsidP="001734C2">
            <w:pPr>
              <w:rPr>
                <w:rFonts w:ascii="Arial" w:hAnsi="Arial" w:cs="Arial"/>
                <w:color w:val="000000"/>
                <w:sz w:val="16"/>
                <w:szCs w:val="16"/>
              </w:rPr>
            </w:pPr>
          </w:p>
        </w:tc>
        <w:tc>
          <w:tcPr>
            <w:tcW w:w="460" w:type="dxa"/>
            <w:shd w:val="clear" w:color="auto" w:fill="auto"/>
          </w:tcPr>
          <w:p w14:paraId="2C0E687B" w14:textId="77777777" w:rsidR="0091166F" w:rsidRPr="00CC3EAC" w:rsidRDefault="0091166F" w:rsidP="001734C2">
            <w:pPr>
              <w:rPr>
                <w:rFonts w:ascii="Arial" w:hAnsi="Arial" w:cs="Arial"/>
                <w:color w:val="000000"/>
                <w:sz w:val="16"/>
                <w:szCs w:val="16"/>
              </w:rPr>
            </w:pPr>
          </w:p>
        </w:tc>
        <w:tc>
          <w:tcPr>
            <w:tcW w:w="511" w:type="dxa"/>
            <w:shd w:val="clear" w:color="auto" w:fill="auto"/>
          </w:tcPr>
          <w:p w14:paraId="3FCAF39A" w14:textId="77777777" w:rsidR="0091166F" w:rsidRPr="00CC3EAC" w:rsidRDefault="0091166F" w:rsidP="001734C2">
            <w:pPr>
              <w:rPr>
                <w:rFonts w:ascii="Arial" w:hAnsi="Arial" w:cs="Arial"/>
                <w:color w:val="000000"/>
                <w:sz w:val="16"/>
                <w:szCs w:val="16"/>
              </w:rPr>
            </w:pPr>
          </w:p>
        </w:tc>
        <w:tc>
          <w:tcPr>
            <w:tcW w:w="551" w:type="dxa"/>
            <w:shd w:val="clear" w:color="auto" w:fill="auto"/>
          </w:tcPr>
          <w:p w14:paraId="67F02845" w14:textId="77777777" w:rsidR="0091166F" w:rsidRPr="00CC3EAC" w:rsidRDefault="0091166F" w:rsidP="001734C2">
            <w:pPr>
              <w:rPr>
                <w:rFonts w:ascii="Arial" w:hAnsi="Arial" w:cs="Arial"/>
                <w:color w:val="000000"/>
                <w:sz w:val="16"/>
                <w:szCs w:val="16"/>
              </w:rPr>
            </w:pPr>
          </w:p>
        </w:tc>
        <w:tc>
          <w:tcPr>
            <w:tcW w:w="2450" w:type="dxa"/>
            <w:shd w:val="clear" w:color="auto" w:fill="auto"/>
          </w:tcPr>
          <w:p w14:paraId="0345CA4B" w14:textId="77777777" w:rsidR="0091166F" w:rsidRPr="00CC3EAC" w:rsidRDefault="0091166F" w:rsidP="00CC3EAC">
            <w:pPr>
              <w:jc w:val="center"/>
              <w:rPr>
                <w:rFonts w:ascii="Arial" w:hAnsi="Arial" w:cs="Arial"/>
                <w:color w:val="000000"/>
                <w:sz w:val="16"/>
                <w:szCs w:val="16"/>
              </w:rPr>
            </w:pPr>
          </w:p>
        </w:tc>
        <w:tc>
          <w:tcPr>
            <w:tcW w:w="928" w:type="dxa"/>
            <w:shd w:val="clear" w:color="auto" w:fill="auto"/>
          </w:tcPr>
          <w:p w14:paraId="276E4FF4" w14:textId="77777777" w:rsidR="0091166F" w:rsidRPr="00CC3EAC" w:rsidRDefault="0091166F" w:rsidP="00CC3EAC">
            <w:pPr>
              <w:jc w:val="center"/>
              <w:rPr>
                <w:rFonts w:ascii="Arial" w:hAnsi="Arial" w:cs="Arial"/>
                <w:color w:val="000000"/>
                <w:sz w:val="16"/>
                <w:szCs w:val="16"/>
              </w:rPr>
            </w:pPr>
          </w:p>
        </w:tc>
        <w:tc>
          <w:tcPr>
            <w:tcW w:w="1133" w:type="dxa"/>
            <w:shd w:val="clear" w:color="auto" w:fill="auto"/>
          </w:tcPr>
          <w:p w14:paraId="4DFDF9AA"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235FDE2E"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2FDB4202" w14:textId="77777777" w:rsidR="0091166F" w:rsidRPr="00CC3EAC" w:rsidRDefault="0091166F" w:rsidP="00CC3EAC">
            <w:pPr>
              <w:jc w:val="center"/>
              <w:rPr>
                <w:rFonts w:ascii="Arial" w:hAnsi="Arial" w:cs="Arial"/>
                <w:color w:val="000000"/>
                <w:sz w:val="16"/>
                <w:szCs w:val="16"/>
              </w:rPr>
            </w:pPr>
          </w:p>
        </w:tc>
      </w:tr>
      <w:tr w:rsidR="0091166F" w:rsidRPr="00CC3EAC" w14:paraId="5A9AADDC" w14:textId="77777777" w:rsidTr="001734C2">
        <w:trPr>
          <w:cantSplit/>
          <w:trHeight w:val="292"/>
        </w:trPr>
        <w:tc>
          <w:tcPr>
            <w:tcW w:w="1180" w:type="dxa"/>
            <w:shd w:val="clear" w:color="auto" w:fill="auto"/>
          </w:tcPr>
          <w:p w14:paraId="173B2E3B" w14:textId="77777777" w:rsidR="0091166F" w:rsidRPr="00CC3EAC" w:rsidRDefault="0091166F" w:rsidP="004E7C4C">
            <w:pPr>
              <w:rPr>
                <w:rFonts w:ascii="Arial" w:hAnsi="Arial" w:cs="Arial"/>
                <w:color w:val="000000"/>
                <w:sz w:val="16"/>
                <w:szCs w:val="16"/>
              </w:rPr>
            </w:pPr>
          </w:p>
        </w:tc>
        <w:tc>
          <w:tcPr>
            <w:tcW w:w="435" w:type="dxa"/>
            <w:shd w:val="clear" w:color="auto" w:fill="auto"/>
          </w:tcPr>
          <w:p w14:paraId="54694747" w14:textId="77777777" w:rsidR="0091166F" w:rsidRPr="00CC3EAC" w:rsidRDefault="0091166F" w:rsidP="001734C2">
            <w:pPr>
              <w:rPr>
                <w:rFonts w:ascii="Arial" w:hAnsi="Arial" w:cs="Arial"/>
                <w:color w:val="000000"/>
                <w:sz w:val="16"/>
                <w:szCs w:val="16"/>
              </w:rPr>
            </w:pPr>
          </w:p>
        </w:tc>
        <w:tc>
          <w:tcPr>
            <w:tcW w:w="460" w:type="dxa"/>
            <w:shd w:val="clear" w:color="auto" w:fill="auto"/>
          </w:tcPr>
          <w:p w14:paraId="65E05152" w14:textId="77777777" w:rsidR="0091166F" w:rsidRPr="00CC3EAC" w:rsidRDefault="0091166F" w:rsidP="001734C2">
            <w:pPr>
              <w:rPr>
                <w:rFonts w:ascii="Arial" w:hAnsi="Arial" w:cs="Arial"/>
                <w:color w:val="000000"/>
                <w:sz w:val="16"/>
                <w:szCs w:val="16"/>
              </w:rPr>
            </w:pPr>
          </w:p>
        </w:tc>
        <w:tc>
          <w:tcPr>
            <w:tcW w:w="511" w:type="dxa"/>
            <w:shd w:val="clear" w:color="auto" w:fill="auto"/>
          </w:tcPr>
          <w:p w14:paraId="699CB185" w14:textId="77777777" w:rsidR="0091166F" w:rsidRPr="00CC3EAC" w:rsidRDefault="0091166F" w:rsidP="001734C2">
            <w:pPr>
              <w:rPr>
                <w:rFonts w:ascii="Arial" w:hAnsi="Arial" w:cs="Arial"/>
                <w:color w:val="000000"/>
                <w:sz w:val="16"/>
                <w:szCs w:val="16"/>
              </w:rPr>
            </w:pPr>
          </w:p>
        </w:tc>
        <w:tc>
          <w:tcPr>
            <w:tcW w:w="551" w:type="dxa"/>
            <w:shd w:val="clear" w:color="auto" w:fill="auto"/>
          </w:tcPr>
          <w:p w14:paraId="3B532963" w14:textId="77777777" w:rsidR="0091166F" w:rsidRPr="00CC3EAC" w:rsidRDefault="0091166F" w:rsidP="001734C2">
            <w:pPr>
              <w:rPr>
                <w:rFonts w:ascii="Arial" w:hAnsi="Arial" w:cs="Arial"/>
                <w:color w:val="000000"/>
                <w:sz w:val="16"/>
                <w:szCs w:val="16"/>
              </w:rPr>
            </w:pPr>
          </w:p>
        </w:tc>
        <w:tc>
          <w:tcPr>
            <w:tcW w:w="2450" w:type="dxa"/>
            <w:shd w:val="clear" w:color="auto" w:fill="auto"/>
          </w:tcPr>
          <w:p w14:paraId="00678E4A" w14:textId="77777777" w:rsidR="0091166F" w:rsidRPr="00CC3EAC" w:rsidRDefault="0091166F" w:rsidP="00CC3EAC">
            <w:pPr>
              <w:jc w:val="center"/>
              <w:rPr>
                <w:rFonts w:ascii="Arial" w:hAnsi="Arial" w:cs="Arial"/>
                <w:color w:val="000000"/>
                <w:sz w:val="16"/>
                <w:szCs w:val="16"/>
              </w:rPr>
            </w:pPr>
          </w:p>
        </w:tc>
        <w:tc>
          <w:tcPr>
            <w:tcW w:w="928" w:type="dxa"/>
            <w:shd w:val="clear" w:color="auto" w:fill="auto"/>
          </w:tcPr>
          <w:p w14:paraId="1FCA5FC3" w14:textId="77777777" w:rsidR="0091166F" w:rsidRPr="00CC3EAC" w:rsidRDefault="0091166F" w:rsidP="00CC3EAC">
            <w:pPr>
              <w:jc w:val="center"/>
              <w:rPr>
                <w:rFonts w:ascii="Arial" w:hAnsi="Arial" w:cs="Arial"/>
                <w:color w:val="000000"/>
                <w:sz w:val="16"/>
                <w:szCs w:val="16"/>
              </w:rPr>
            </w:pPr>
          </w:p>
        </w:tc>
        <w:tc>
          <w:tcPr>
            <w:tcW w:w="1133" w:type="dxa"/>
            <w:shd w:val="clear" w:color="auto" w:fill="auto"/>
          </w:tcPr>
          <w:p w14:paraId="31C87C22"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734EE05E"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340262F2" w14:textId="77777777" w:rsidR="0091166F" w:rsidRPr="00CC3EAC" w:rsidRDefault="0091166F" w:rsidP="00CC3EAC">
            <w:pPr>
              <w:jc w:val="center"/>
              <w:rPr>
                <w:rFonts w:ascii="Arial" w:hAnsi="Arial" w:cs="Arial"/>
                <w:color w:val="000000"/>
                <w:sz w:val="16"/>
                <w:szCs w:val="16"/>
              </w:rPr>
            </w:pPr>
          </w:p>
        </w:tc>
      </w:tr>
      <w:tr w:rsidR="0091166F" w:rsidRPr="00CC3EAC" w14:paraId="5E638F60" w14:textId="77777777" w:rsidTr="001734C2">
        <w:trPr>
          <w:cantSplit/>
          <w:trHeight w:val="292"/>
        </w:trPr>
        <w:tc>
          <w:tcPr>
            <w:tcW w:w="1180" w:type="dxa"/>
            <w:shd w:val="clear" w:color="auto" w:fill="auto"/>
          </w:tcPr>
          <w:p w14:paraId="2328CAD0" w14:textId="77777777" w:rsidR="0091166F" w:rsidRPr="00CC3EAC" w:rsidRDefault="0091166F" w:rsidP="004E7C4C">
            <w:pPr>
              <w:rPr>
                <w:rFonts w:ascii="Arial" w:hAnsi="Arial" w:cs="Arial"/>
                <w:color w:val="000000"/>
                <w:sz w:val="16"/>
                <w:szCs w:val="16"/>
              </w:rPr>
            </w:pPr>
          </w:p>
        </w:tc>
        <w:tc>
          <w:tcPr>
            <w:tcW w:w="435" w:type="dxa"/>
            <w:shd w:val="clear" w:color="auto" w:fill="auto"/>
          </w:tcPr>
          <w:p w14:paraId="6EF9539E" w14:textId="77777777" w:rsidR="0091166F" w:rsidRPr="00CC3EAC" w:rsidRDefault="0091166F" w:rsidP="001734C2">
            <w:pPr>
              <w:rPr>
                <w:rFonts w:ascii="Arial" w:hAnsi="Arial" w:cs="Arial"/>
                <w:color w:val="000000"/>
                <w:sz w:val="16"/>
                <w:szCs w:val="16"/>
              </w:rPr>
            </w:pPr>
          </w:p>
        </w:tc>
        <w:tc>
          <w:tcPr>
            <w:tcW w:w="460" w:type="dxa"/>
            <w:shd w:val="clear" w:color="auto" w:fill="auto"/>
          </w:tcPr>
          <w:p w14:paraId="6E09CE3B" w14:textId="77777777" w:rsidR="0091166F" w:rsidRPr="00CC3EAC" w:rsidRDefault="0091166F" w:rsidP="001734C2">
            <w:pPr>
              <w:rPr>
                <w:rFonts w:ascii="Arial" w:hAnsi="Arial" w:cs="Arial"/>
                <w:color w:val="000000"/>
                <w:sz w:val="16"/>
                <w:szCs w:val="16"/>
              </w:rPr>
            </w:pPr>
          </w:p>
        </w:tc>
        <w:tc>
          <w:tcPr>
            <w:tcW w:w="511" w:type="dxa"/>
            <w:shd w:val="clear" w:color="auto" w:fill="auto"/>
          </w:tcPr>
          <w:p w14:paraId="093994C3" w14:textId="77777777" w:rsidR="0091166F" w:rsidRPr="00CC3EAC" w:rsidRDefault="0091166F" w:rsidP="001734C2">
            <w:pPr>
              <w:rPr>
                <w:rFonts w:ascii="Arial" w:hAnsi="Arial" w:cs="Arial"/>
                <w:color w:val="000000"/>
                <w:sz w:val="16"/>
                <w:szCs w:val="16"/>
              </w:rPr>
            </w:pPr>
          </w:p>
        </w:tc>
        <w:tc>
          <w:tcPr>
            <w:tcW w:w="551" w:type="dxa"/>
            <w:shd w:val="clear" w:color="auto" w:fill="auto"/>
          </w:tcPr>
          <w:p w14:paraId="010CC2E7" w14:textId="77777777" w:rsidR="0091166F" w:rsidRPr="00CC3EAC" w:rsidRDefault="0091166F" w:rsidP="001734C2">
            <w:pPr>
              <w:rPr>
                <w:rFonts w:ascii="Arial" w:hAnsi="Arial" w:cs="Arial"/>
                <w:color w:val="000000"/>
                <w:sz w:val="16"/>
                <w:szCs w:val="16"/>
              </w:rPr>
            </w:pPr>
          </w:p>
        </w:tc>
        <w:tc>
          <w:tcPr>
            <w:tcW w:w="2450" w:type="dxa"/>
            <w:shd w:val="clear" w:color="auto" w:fill="auto"/>
          </w:tcPr>
          <w:p w14:paraId="619DC506" w14:textId="77777777" w:rsidR="0091166F" w:rsidRPr="00CC3EAC" w:rsidRDefault="0091166F" w:rsidP="00CC3EAC">
            <w:pPr>
              <w:jc w:val="center"/>
              <w:rPr>
                <w:rFonts w:ascii="Arial" w:hAnsi="Arial" w:cs="Arial"/>
                <w:color w:val="000000"/>
                <w:sz w:val="16"/>
                <w:szCs w:val="16"/>
              </w:rPr>
            </w:pPr>
          </w:p>
        </w:tc>
        <w:tc>
          <w:tcPr>
            <w:tcW w:w="928" w:type="dxa"/>
            <w:shd w:val="clear" w:color="auto" w:fill="auto"/>
          </w:tcPr>
          <w:p w14:paraId="7C9C5E5B" w14:textId="77777777" w:rsidR="0091166F" w:rsidRPr="00CC3EAC" w:rsidRDefault="0091166F" w:rsidP="00CC3EAC">
            <w:pPr>
              <w:jc w:val="center"/>
              <w:rPr>
                <w:rFonts w:ascii="Arial" w:hAnsi="Arial" w:cs="Arial"/>
                <w:color w:val="000000"/>
                <w:sz w:val="16"/>
                <w:szCs w:val="16"/>
              </w:rPr>
            </w:pPr>
          </w:p>
        </w:tc>
        <w:tc>
          <w:tcPr>
            <w:tcW w:w="1133" w:type="dxa"/>
            <w:shd w:val="clear" w:color="auto" w:fill="auto"/>
          </w:tcPr>
          <w:p w14:paraId="15DCB2EF"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4EC947A0"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1ACDA5EF" w14:textId="77777777" w:rsidR="0091166F" w:rsidRPr="00CC3EAC" w:rsidRDefault="0091166F" w:rsidP="00CC3EAC">
            <w:pPr>
              <w:jc w:val="center"/>
              <w:rPr>
                <w:rFonts w:ascii="Arial" w:hAnsi="Arial" w:cs="Arial"/>
                <w:color w:val="000000"/>
                <w:sz w:val="16"/>
                <w:szCs w:val="16"/>
              </w:rPr>
            </w:pPr>
          </w:p>
        </w:tc>
      </w:tr>
      <w:tr w:rsidR="0091166F" w:rsidRPr="00CC3EAC" w14:paraId="5E3D554A" w14:textId="77777777" w:rsidTr="001734C2">
        <w:trPr>
          <w:cantSplit/>
          <w:trHeight w:val="292"/>
        </w:trPr>
        <w:tc>
          <w:tcPr>
            <w:tcW w:w="1180" w:type="dxa"/>
            <w:shd w:val="clear" w:color="auto" w:fill="auto"/>
          </w:tcPr>
          <w:p w14:paraId="3699C575" w14:textId="77777777" w:rsidR="0091166F" w:rsidRPr="00CC3EAC" w:rsidRDefault="0091166F" w:rsidP="004E7C4C">
            <w:pPr>
              <w:rPr>
                <w:rFonts w:ascii="Arial" w:hAnsi="Arial" w:cs="Arial"/>
                <w:color w:val="000000"/>
                <w:sz w:val="16"/>
                <w:szCs w:val="16"/>
              </w:rPr>
            </w:pPr>
          </w:p>
        </w:tc>
        <w:tc>
          <w:tcPr>
            <w:tcW w:w="435" w:type="dxa"/>
            <w:shd w:val="clear" w:color="auto" w:fill="auto"/>
          </w:tcPr>
          <w:p w14:paraId="4438DEE3" w14:textId="77777777" w:rsidR="0091166F" w:rsidRPr="00CC3EAC" w:rsidRDefault="0091166F" w:rsidP="001734C2">
            <w:pPr>
              <w:rPr>
                <w:rFonts w:ascii="Arial" w:hAnsi="Arial" w:cs="Arial"/>
                <w:color w:val="000000"/>
                <w:sz w:val="16"/>
                <w:szCs w:val="16"/>
              </w:rPr>
            </w:pPr>
          </w:p>
        </w:tc>
        <w:tc>
          <w:tcPr>
            <w:tcW w:w="460" w:type="dxa"/>
            <w:shd w:val="clear" w:color="auto" w:fill="auto"/>
          </w:tcPr>
          <w:p w14:paraId="54CB8BF2" w14:textId="77777777" w:rsidR="0091166F" w:rsidRPr="00CC3EAC" w:rsidRDefault="0091166F" w:rsidP="001734C2">
            <w:pPr>
              <w:rPr>
                <w:rFonts w:ascii="Arial" w:hAnsi="Arial" w:cs="Arial"/>
                <w:color w:val="000000"/>
                <w:sz w:val="16"/>
                <w:szCs w:val="16"/>
              </w:rPr>
            </w:pPr>
          </w:p>
        </w:tc>
        <w:tc>
          <w:tcPr>
            <w:tcW w:w="511" w:type="dxa"/>
            <w:shd w:val="clear" w:color="auto" w:fill="auto"/>
          </w:tcPr>
          <w:p w14:paraId="1FC4A8D2" w14:textId="77777777" w:rsidR="0091166F" w:rsidRPr="00CC3EAC" w:rsidRDefault="0091166F" w:rsidP="001734C2">
            <w:pPr>
              <w:rPr>
                <w:rFonts w:ascii="Arial" w:hAnsi="Arial" w:cs="Arial"/>
                <w:color w:val="000000"/>
                <w:sz w:val="16"/>
                <w:szCs w:val="16"/>
              </w:rPr>
            </w:pPr>
          </w:p>
        </w:tc>
        <w:tc>
          <w:tcPr>
            <w:tcW w:w="551" w:type="dxa"/>
            <w:shd w:val="clear" w:color="auto" w:fill="auto"/>
          </w:tcPr>
          <w:p w14:paraId="568D34F6" w14:textId="77777777" w:rsidR="0091166F" w:rsidRPr="00CC3EAC" w:rsidRDefault="0091166F" w:rsidP="001734C2">
            <w:pPr>
              <w:rPr>
                <w:rFonts w:ascii="Arial" w:hAnsi="Arial" w:cs="Arial"/>
                <w:color w:val="000000"/>
                <w:sz w:val="16"/>
                <w:szCs w:val="16"/>
              </w:rPr>
            </w:pPr>
          </w:p>
        </w:tc>
        <w:tc>
          <w:tcPr>
            <w:tcW w:w="2450" w:type="dxa"/>
            <w:shd w:val="clear" w:color="auto" w:fill="auto"/>
          </w:tcPr>
          <w:p w14:paraId="0235B5CF" w14:textId="77777777" w:rsidR="0091166F" w:rsidRPr="00CC3EAC" w:rsidRDefault="0091166F" w:rsidP="00CC3EAC">
            <w:pPr>
              <w:jc w:val="center"/>
              <w:rPr>
                <w:rFonts w:ascii="Arial" w:hAnsi="Arial" w:cs="Arial"/>
                <w:color w:val="000000"/>
                <w:sz w:val="16"/>
                <w:szCs w:val="16"/>
              </w:rPr>
            </w:pPr>
          </w:p>
        </w:tc>
        <w:tc>
          <w:tcPr>
            <w:tcW w:w="928" w:type="dxa"/>
            <w:shd w:val="clear" w:color="auto" w:fill="auto"/>
          </w:tcPr>
          <w:p w14:paraId="618C8403" w14:textId="77777777" w:rsidR="0091166F" w:rsidRPr="00CC3EAC" w:rsidRDefault="0091166F" w:rsidP="00CC3EAC">
            <w:pPr>
              <w:jc w:val="center"/>
              <w:rPr>
                <w:rFonts w:ascii="Arial" w:hAnsi="Arial" w:cs="Arial"/>
                <w:color w:val="000000"/>
                <w:sz w:val="16"/>
                <w:szCs w:val="16"/>
              </w:rPr>
            </w:pPr>
          </w:p>
        </w:tc>
        <w:tc>
          <w:tcPr>
            <w:tcW w:w="1133" w:type="dxa"/>
            <w:shd w:val="clear" w:color="auto" w:fill="auto"/>
          </w:tcPr>
          <w:p w14:paraId="66B161AC"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3DFCFA9F"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2D277842" w14:textId="77777777" w:rsidR="0091166F" w:rsidRPr="00CC3EAC" w:rsidRDefault="0091166F" w:rsidP="00CC3EAC">
            <w:pPr>
              <w:jc w:val="center"/>
              <w:rPr>
                <w:rFonts w:ascii="Arial" w:hAnsi="Arial" w:cs="Arial"/>
                <w:color w:val="000000"/>
                <w:sz w:val="16"/>
                <w:szCs w:val="16"/>
              </w:rPr>
            </w:pPr>
          </w:p>
        </w:tc>
      </w:tr>
      <w:tr w:rsidR="004E7C4C" w:rsidRPr="00CC3EAC" w14:paraId="3E8FBEDA" w14:textId="77777777" w:rsidTr="001734C2">
        <w:trPr>
          <w:cantSplit/>
          <w:trHeight w:val="292"/>
        </w:trPr>
        <w:tc>
          <w:tcPr>
            <w:tcW w:w="1180" w:type="dxa"/>
            <w:shd w:val="clear" w:color="auto" w:fill="auto"/>
          </w:tcPr>
          <w:p w14:paraId="51FE35B8"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205FB447"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1293D8DE"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4CF384A7"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3534E9DD"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49FC8C0A"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789543C8"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11563BEE"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3445DF12"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778B858F" w14:textId="77777777" w:rsidR="004E7C4C" w:rsidRPr="00CC3EAC" w:rsidRDefault="004E7C4C" w:rsidP="00CC3EAC">
            <w:pPr>
              <w:jc w:val="center"/>
              <w:rPr>
                <w:rFonts w:ascii="Arial" w:hAnsi="Arial" w:cs="Arial"/>
                <w:color w:val="000000"/>
                <w:sz w:val="16"/>
                <w:szCs w:val="16"/>
              </w:rPr>
            </w:pPr>
          </w:p>
        </w:tc>
      </w:tr>
      <w:tr w:rsidR="004E7C4C" w:rsidRPr="00CC3EAC" w14:paraId="6059FCB9" w14:textId="77777777" w:rsidTr="001734C2">
        <w:trPr>
          <w:cantSplit/>
          <w:trHeight w:val="292"/>
        </w:trPr>
        <w:tc>
          <w:tcPr>
            <w:tcW w:w="1180" w:type="dxa"/>
            <w:shd w:val="clear" w:color="auto" w:fill="auto"/>
          </w:tcPr>
          <w:p w14:paraId="2B998D6F"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3CD3A5CE"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1E8C9872"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12C10144"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115A5BDB"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5282A558"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790DF110"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26E5F9AF"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FA8869D"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F411F48" w14:textId="77777777" w:rsidR="004E7C4C" w:rsidRPr="00CC3EAC" w:rsidRDefault="004E7C4C" w:rsidP="00CC3EAC">
            <w:pPr>
              <w:jc w:val="center"/>
              <w:rPr>
                <w:rFonts w:ascii="Arial" w:hAnsi="Arial" w:cs="Arial"/>
                <w:color w:val="000000"/>
                <w:sz w:val="16"/>
                <w:szCs w:val="16"/>
              </w:rPr>
            </w:pPr>
          </w:p>
        </w:tc>
      </w:tr>
      <w:tr w:rsidR="004E7C4C" w:rsidRPr="00CC3EAC" w14:paraId="7CDA96E1" w14:textId="77777777" w:rsidTr="001734C2">
        <w:trPr>
          <w:cantSplit/>
          <w:trHeight w:val="292"/>
        </w:trPr>
        <w:tc>
          <w:tcPr>
            <w:tcW w:w="1180" w:type="dxa"/>
            <w:shd w:val="clear" w:color="auto" w:fill="auto"/>
          </w:tcPr>
          <w:p w14:paraId="774130CD"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1AFA2262"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0905D176"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3F4156C3"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48AA47D6"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4792C425"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647B8C64"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72C5C712"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2872E936"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B699734" w14:textId="77777777" w:rsidR="004E7C4C" w:rsidRPr="00CC3EAC" w:rsidRDefault="004E7C4C" w:rsidP="00CC3EAC">
            <w:pPr>
              <w:jc w:val="center"/>
              <w:rPr>
                <w:rFonts w:ascii="Arial" w:hAnsi="Arial" w:cs="Arial"/>
                <w:color w:val="000000"/>
                <w:sz w:val="16"/>
                <w:szCs w:val="16"/>
              </w:rPr>
            </w:pPr>
          </w:p>
        </w:tc>
      </w:tr>
      <w:tr w:rsidR="004E7C4C" w:rsidRPr="00CC3EAC" w14:paraId="6CFEAA93" w14:textId="77777777" w:rsidTr="001734C2">
        <w:trPr>
          <w:cantSplit/>
          <w:trHeight w:val="292"/>
        </w:trPr>
        <w:tc>
          <w:tcPr>
            <w:tcW w:w="1180" w:type="dxa"/>
            <w:shd w:val="clear" w:color="auto" w:fill="auto"/>
          </w:tcPr>
          <w:p w14:paraId="68DB32A4"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3C32B5FD"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007C80C8"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43653247"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1C469B6C"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5BC54411"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39D1251B"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278949FD"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8E825D5"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D003BB0" w14:textId="77777777" w:rsidR="004E7C4C" w:rsidRPr="00CC3EAC" w:rsidRDefault="004E7C4C" w:rsidP="00CC3EAC">
            <w:pPr>
              <w:jc w:val="center"/>
              <w:rPr>
                <w:rFonts w:ascii="Arial" w:hAnsi="Arial" w:cs="Arial"/>
                <w:color w:val="000000"/>
                <w:sz w:val="16"/>
                <w:szCs w:val="16"/>
              </w:rPr>
            </w:pPr>
          </w:p>
        </w:tc>
      </w:tr>
      <w:tr w:rsidR="004E7C4C" w:rsidRPr="00CC3EAC" w14:paraId="109BCAF4" w14:textId="77777777" w:rsidTr="001734C2">
        <w:trPr>
          <w:cantSplit/>
          <w:trHeight w:val="292"/>
        </w:trPr>
        <w:tc>
          <w:tcPr>
            <w:tcW w:w="1180" w:type="dxa"/>
            <w:shd w:val="clear" w:color="auto" w:fill="auto"/>
          </w:tcPr>
          <w:p w14:paraId="00E2A8DD"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1274E9A6"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2A344419"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32253A4D"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593A7B8B"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33A26458"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77F041DB"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571B701C"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2A8BE42"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2E97CCE2" w14:textId="77777777" w:rsidR="004E7C4C" w:rsidRPr="00CC3EAC" w:rsidRDefault="004E7C4C" w:rsidP="00CC3EAC">
            <w:pPr>
              <w:jc w:val="center"/>
              <w:rPr>
                <w:rFonts w:ascii="Arial" w:hAnsi="Arial" w:cs="Arial"/>
                <w:color w:val="000000"/>
                <w:sz w:val="16"/>
                <w:szCs w:val="16"/>
              </w:rPr>
            </w:pPr>
          </w:p>
        </w:tc>
      </w:tr>
      <w:tr w:rsidR="004E7C4C" w:rsidRPr="00CC3EAC" w14:paraId="1BD3017B" w14:textId="77777777" w:rsidTr="001734C2">
        <w:trPr>
          <w:cantSplit/>
          <w:trHeight w:val="292"/>
        </w:trPr>
        <w:tc>
          <w:tcPr>
            <w:tcW w:w="1180" w:type="dxa"/>
            <w:shd w:val="clear" w:color="auto" w:fill="auto"/>
          </w:tcPr>
          <w:p w14:paraId="43C5A5BE" w14:textId="77777777" w:rsidR="004E7C4C" w:rsidRPr="00CC3EAC" w:rsidRDefault="004E7C4C" w:rsidP="004E7C4C">
            <w:pPr>
              <w:rPr>
                <w:rFonts w:ascii="Arial" w:hAnsi="Arial" w:cs="Arial"/>
                <w:color w:val="000000"/>
                <w:sz w:val="16"/>
                <w:szCs w:val="16"/>
              </w:rPr>
            </w:pPr>
          </w:p>
        </w:tc>
        <w:tc>
          <w:tcPr>
            <w:tcW w:w="435" w:type="dxa"/>
            <w:shd w:val="clear" w:color="auto" w:fill="auto"/>
          </w:tcPr>
          <w:p w14:paraId="10743F38" w14:textId="77777777" w:rsidR="004E7C4C" w:rsidRPr="00CC3EAC" w:rsidRDefault="004E7C4C" w:rsidP="001734C2">
            <w:pPr>
              <w:rPr>
                <w:rFonts w:ascii="Arial" w:hAnsi="Arial" w:cs="Arial"/>
                <w:color w:val="000000"/>
                <w:sz w:val="16"/>
                <w:szCs w:val="16"/>
              </w:rPr>
            </w:pPr>
          </w:p>
        </w:tc>
        <w:tc>
          <w:tcPr>
            <w:tcW w:w="460" w:type="dxa"/>
            <w:shd w:val="clear" w:color="auto" w:fill="auto"/>
          </w:tcPr>
          <w:p w14:paraId="56AA0EF9" w14:textId="77777777" w:rsidR="004E7C4C" w:rsidRPr="00CC3EAC" w:rsidRDefault="004E7C4C" w:rsidP="001734C2">
            <w:pPr>
              <w:rPr>
                <w:rFonts w:ascii="Arial" w:hAnsi="Arial" w:cs="Arial"/>
                <w:color w:val="000000"/>
                <w:sz w:val="16"/>
                <w:szCs w:val="16"/>
              </w:rPr>
            </w:pPr>
          </w:p>
        </w:tc>
        <w:tc>
          <w:tcPr>
            <w:tcW w:w="511" w:type="dxa"/>
            <w:shd w:val="clear" w:color="auto" w:fill="auto"/>
          </w:tcPr>
          <w:p w14:paraId="550D592C" w14:textId="77777777" w:rsidR="004E7C4C" w:rsidRPr="00CC3EAC" w:rsidRDefault="004E7C4C" w:rsidP="001734C2">
            <w:pPr>
              <w:rPr>
                <w:rFonts w:ascii="Arial" w:hAnsi="Arial" w:cs="Arial"/>
                <w:color w:val="000000"/>
                <w:sz w:val="16"/>
                <w:szCs w:val="16"/>
              </w:rPr>
            </w:pPr>
          </w:p>
        </w:tc>
        <w:tc>
          <w:tcPr>
            <w:tcW w:w="551" w:type="dxa"/>
            <w:shd w:val="clear" w:color="auto" w:fill="auto"/>
          </w:tcPr>
          <w:p w14:paraId="7C22CA57" w14:textId="77777777" w:rsidR="004E7C4C" w:rsidRPr="00CC3EAC" w:rsidRDefault="004E7C4C" w:rsidP="001734C2">
            <w:pPr>
              <w:rPr>
                <w:rFonts w:ascii="Arial" w:hAnsi="Arial" w:cs="Arial"/>
                <w:color w:val="000000"/>
                <w:sz w:val="16"/>
                <w:szCs w:val="16"/>
              </w:rPr>
            </w:pPr>
          </w:p>
        </w:tc>
        <w:tc>
          <w:tcPr>
            <w:tcW w:w="2450" w:type="dxa"/>
            <w:shd w:val="clear" w:color="auto" w:fill="auto"/>
          </w:tcPr>
          <w:p w14:paraId="5DB9783F"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2F46E07B"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4D1E8F1F"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28657A32"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80D9326" w14:textId="77777777" w:rsidR="004E7C4C" w:rsidRPr="00CC3EAC" w:rsidRDefault="004E7C4C" w:rsidP="00CC3EAC">
            <w:pPr>
              <w:jc w:val="center"/>
              <w:rPr>
                <w:rFonts w:ascii="Arial" w:hAnsi="Arial" w:cs="Arial"/>
                <w:color w:val="000000"/>
                <w:sz w:val="16"/>
                <w:szCs w:val="16"/>
              </w:rPr>
            </w:pPr>
          </w:p>
        </w:tc>
      </w:tr>
      <w:tr w:rsidR="004E7C4C" w:rsidRPr="00CC3EAC" w14:paraId="62E81CAB" w14:textId="77777777" w:rsidTr="003C56B0">
        <w:trPr>
          <w:cantSplit/>
          <w:trHeight w:val="292"/>
        </w:trPr>
        <w:tc>
          <w:tcPr>
            <w:tcW w:w="5587" w:type="dxa"/>
            <w:gridSpan w:val="6"/>
            <w:shd w:val="clear" w:color="auto" w:fill="auto"/>
            <w:vAlign w:val="center"/>
          </w:tcPr>
          <w:p w14:paraId="08EC9C03" w14:textId="46FA0831" w:rsidR="004E7C4C" w:rsidRPr="001734C2" w:rsidRDefault="001734C2" w:rsidP="003C56B0">
            <w:pPr>
              <w:jc w:val="center"/>
              <w:rPr>
                <w:rFonts w:ascii="Arial" w:hAnsi="Arial" w:cs="Arial"/>
                <w:b/>
                <w:bCs/>
                <w:color w:val="000000"/>
                <w:sz w:val="16"/>
                <w:szCs w:val="16"/>
              </w:rPr>
            </w:pPr>
            <w:r w:rsidRPr="001734C2">
              <w:rPr>
                <w:rFonts w:ascii="Arial" w:hAnsi="Arial" w:cs="Arial"/>
                <w:b/>
                <w:bCs/>
                <w:color w:val="000000"/>
                <w:sz w:val="16"/>
                <w:szCs w:val="16"/>
              </w:rPr>
              <w:t>TOTALE</w:t>
            </w:r>
          </w:p>
        </w:tc>
        <w:tc>
          <w:tcPr>
            <w:tcW w:w="928" w:type="dxa"/>
            <w:shd w:val="clear" w:color="auto" w:fill="auto"/>
          </w:tcPr>
          <w:p w14:paraId="7829C7C6"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75E1E8F8"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76B35D9D"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A1B430C" w14:textId="77777777" w:rsidR="004E7C4C" w:rsidRPr="00CC3EAC" w:rsidRDefault="004E7C4C" w:rsidP="00CC3EAC">
            <w:pPr>
              <w:jc w:val="center"/>
              <w:rPr>
                <w:rFonts w:ascii="Arial" w:hAnsi="Arial" w:cs="Arial"/>
                <w:color w:val="000000"/>
                <w:sz w:val="16"/>
                <w:szCs w:val="16"/>
              </w:rPr>
            </w:pPr>
          </w:p>
        </w:tc>
      </w:tr>
    </w:tbl>
    <w:p w14:paraId="7B0B33DB" w14:textId="77777777" w:rsidR="00E81863" w:rsidRPr="00AE33EE" w:rsidRDefault="00E81863" w:rsidP="00E81863">
      <w:pPr>
        <w:spacing w:line="259" w:lineRule="auto"/>
        <w:ind w:right="2"/>
        <w:rPr>
          <w:rFonts w:ascii="Arial" w:hAnsi="Arial" w:cs="Arial"/>
          <w:color w:val="000000"/>
          <w:sz w:val="20"/>
          <w:szCs w:val="20"/>
        </w:rPr>
      </w:pPr>
      <w:r w:rsidRPr="00713F3F">
        <w:rPr>
          <w:rFonts w:ascii="Arial" w:eastAsia="Wingdings" w:hAnsi="Arial" w:cs="Arial"/>
          <w:color w:val="000000"/>
          <w:sz w:val="20"/>
          <w:szCs w:val="20"/>
        </w:rPr>
        <w:sym w:font="Webdings" w:char="F063"/>
      </w:r>
      <w:r w:rsidRPr="00AE33EE">
        <w:rPr>
          <w:rFonts w:ascii="Arial" w:hAnsi="Arial" w:cs="Arial"/>
          <w:b/>
          <w:color w:val="000000"/>
          <w:sz w:val="20"/>
          <w:szCs w:val="20"/>
        </w:rPr>
        <w:t xml:space="preserve"> </w:t>
      </w:r>
      <w:r>
        <w:rPr>
          <w:rFonts w:ascii="Arial" w:hAnsi="Arial" w:cs="Arial"/>
          <w:color w:val="000000"/>
          <w:sz w:val="16"/>
          <w:szCs w:val="16"/>
        </w:rPr>
        <w:t>(*)</w:t>
      </w:r>
      <w:r w:rsidRPr="00AE33EE">
        <w:rPr>
          <w:rFonts w:ascii="Arial" w:hAnsi="Arial" w:cs="Arial"/>
          <w:b/>
          <w:color w:val="000000"/>
          <w:sz w:val="20"/>
          <w:szCs w:val="20"/>
        </w:rPr>
        <w:t xml:space="preserve"> </w:t>
      </w:r>
      <w:r w:rsidRPr="00AE33EE">
        <w:rPr>
          <w:rFonts w:ascii="Arial" w:hAnsi="Arial" w:cs="Arial"/>
          <w:color w:val="000000"/>
          <w:sz w:val="20"/>
          <w:szCs w:val="20"/>
        </w:rPr>
        <w:t xml:space="preserve">Si allega l’atto di assenso nel caso di terreni disponibili sotto altra forma, diversa da affitto o proprietà </w:t>
      </w:r>
    </w:p>
    <w:p w14:paraId="177BBB00" w14:textId="77777777" w:rsidR="004E7C4C" w:rsidRPr="004E7C4C" w:rsidRDefault="004E7C4C" w:rsidP="004E7C4C">
      <w:pPr>
        <w:rPr>
          <w:rFonts w:ascii="Arial" w:hAnsi="Arial" w:cs="Arial"/>
          <w:color w:val="000000"/>
          <w:sz w:val="20"/>
        </w:rPr>
      </w:pPr>
    </w:p>
    <w:p w14:paraId="00C19AD6" w14:textId="77777777" w:rsidR="004E7C4C" w:rsidRPr="004E7C4C" w:rsidRDefault="004E7C4C" w:rsidP="004E7C4C">
      <w:pPr>
        <w:rPr>
          <w:rFonts w:ascii="Arial" w:hAnsi="Arial" w:cs="Arial"/>
          <w:color w:val="000000"/>
          <w:sz w:val="20"/>
        </w:rPr>
      </w:pPr>
      <w:r w:rsidRPr="004E7C4C">
        <w:rPr>
          <w:rFonts w:ascii="Arial" w:hAnsi="Arial" w:cs="Arial"/>
          <w:b/>
          <w:bCs/>
          <w:color w:val="000000"/>
          <w:sz w:val="20"/>
        </w:rPr>
        <w:t>Tabella D</w:t>
      </w:r>
      <w:r w:rsidRPr="004E7C4C">
        <w:rPr>
          <w:rFonts w:ascii="Arial" w:hAnsi="Arial" w:cs="Arial"/>
          <w:color w:val="000000"/>
          <w:sz w:val="20"/>
        </w:rPr>
        <w:t xml:space="preserve"> – Dati riassuntivi aziendali</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0"/>
        <w:gridCol w:w="900"/>
        <w:gridCol w:w="1800"/>
      </w:tblGrid>
      <w:tr w:rsidR="004E7C4C" w:rsidRPr="004E7C4C" w14:paraId="00AC76D1"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1E5DC130"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 xml:space="preserve">Superficie Aziendale totale (SAT) </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0DC8FFD2"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730ACECD" w14:textId="77777777" w:rsidR="004E7C4C" w:rsidRPr="004E7C4C" w:rsidRDefault="004E7C4C" w:rsidP="004E7C4C">
            <w:pPr>
              <w:rPr>
                <w:rFonts w:ascii="Arial" w:hAnsi="Arial" w:cs="Arial"/>
                <w:color w:val="000000"/>
                <w:sz w:val="20"/>
              </w:rPr>
            </w:pPr>
          </w:p>
        </w:tc>
      </w:tr>
      <w:tr w:rsidR="004E7C4C" w:rsidRPr="004E7C4C" w14:paraId="064D964E"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7356CDD2"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Superficie Agricola Utilizzata (SAU) totale</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6422DD56"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 xml:space="preserve">ha </w:t>
            </w:r>
          </w:p>
        </w:tc>
        <w:tc>
          <w:tcPr>
            <w:tcW w:w="1800" w:type="dxa"/>
            <w:tcBorders>
              <w:top w:val="single" w:sz="4" w:space="0" w:color="auto"/>
              <w:left w:val="single" w:sz="4" w:space="0" w:color="auto"/>
              <w:bottom w:val="single" w:sz="4" w:space="0" w:color="auto"/>
              <w:right w:val="single" w:sz="4" w:space="0" w:color="auto"/>
            </w:tcBorders>
          </w:tcPr>
          <w:p w14:paraId="28920EC6" w14:textId="77777777" w:rsidR="004E7C4C" w:rsidRPr="004E7C4C" w:rsidRDefault="004E7C4C" w:rsidP="004E7C4C">
            <w:pPr>
              <w:rPr>
                <w:rFonts w:ascii="Arial" w:hAnsi="Arial" w:cs="Arial"/>
                <w:color w:val="000000"/>
                <w:sz w:val="20"/>
              </w:rPr>
            </w:pPr>
          </w:p>
        </w:tc>
      </w:tr>
      <w:tr w:rsidR="004E7C4C" w:rsidRPr="004E7C4C" w14:paraId="6E9F5397"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698BCFAD"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Superficie destinata ad uso non produttivo</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33AB1988"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45FF4FA5" w14:textId="77777777" w:rsidR="004E7C4C" w:rsidRPr="004E7C4C" w:rsidRDefault="004E7C4C" w:rsidP="004E7C4C">
            <w:pPr>
              <w:rPr>
                <w:rFonts w:ascii="Arial" w:hAnsi="Arial" w:cs="Arial"/>
                <w:color w:val="000000"/>
                <w:sz w:val="20"/>
              </w:rPr>
            </w:pPr>
          </w:p>
        </w:tc>
      </w:tr>
      <w:tr w:rsidR="004E7C4C" w:rsidRPr="004E7C4C" w14:paraId="5E90B5D6"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7156C236"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SAU ricadente nella zona vulnerabile da nitrati di origine agricola</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28658349"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596A5020" w14:textId="77777777" w:rsidR="004E7C4C" w:rsidRPr="004E7C4C" w:rsidRDefault="004E7C4C" w:rsidP="004E7C4C">
            <w:pPr>
              <w:rPr>
                <w:rFonts w:ascii="Arial" w:hAnsi="Arial" w:cs="Arial"/>
                <w:color w:val="000000"/>
                <w:sz w:val="20"/>
              </w:rPr>
            </w:pPr>
          </w:p>
        </w:tc>
      </w:tr>
      <w:tr w:rsidR="004E7C4C" w:rsidRPr="004E7C4C" w14:paraId="41054A70"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709CC741"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Di cui interessata allo spandimento di effluente zootecnico</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4994F3C3"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72585016" w14:textId="77777777" w:rsidR="004E7C4C" w:rsidRPr="004E7C4C" w:rsidRDefault="004E7C4C" w:rsidP="004E7C4C">
            <w:pPr>
              <w:rPr>
                <w:rFonts w:ascii="Arial" w:hAnsi="Arial" w:cs="Arial"/>
                <w:color w:val="000000"/>
                <w:sz w:val="20"/>
              </w:rPr>
            </w:pPr>
          </w:p>
        </w:tc>
      </w:tr>
      <w:tr w:rsidR="004E7C4C" w:rsidRPr="004E7C4C" w14:paraId="10BE0678"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03057AA4"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SAU esterna alla zona vulnerabile da nitrati di origine agricola</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043E91CA"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6F6BAC4D" w14:textId="77777777" w:rsidR="004E7C4C" w:rsidRPr="004E7C4C" w:rsidRDefault="004E7C4C" w:rsidP="004E7C4C">
            <w:pPr>
              <w:rPr>
                <w:rFonts w:ascii="Arial" w:hAnsi="Arial" w:cs="Arial"/>
                <w:color w:val="000000"/>
                <w:sz w:val="20"/>
              </w:rPr>
            </w:pPr>
          </w:p>
        </w:tc>
      </w:tr>
      <w:tr w:rsidR="004E7C4C" w:rsidRPr="004E7C4C" w14:paraId="1FD26932"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650AE190"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Di cui interessata allo spandimento di effluente zootecnico</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6D7C4573"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53813B72" w14:textId="77777777" w:rsidR="004E7C4C" w:rsidRPr="004E7C4C" w:rsidRDefault="004E7C4C" w:rsidP="004E7C4C">
            <w:pPr>
              <w:rPr>
                <w:rFonts w:ascii="Arial" w:hAnsi="Arial" w:cs="Arial"/>
                <w:color w:val="000000"/>
                <w:sz w:val="20"/>
              </w:rPr>
            </w:pPr>
          </w:p>
        </w:tc>
      </w:tr>
    </w:tbl>
    <w:p w14:paraId="661A6267" w14:textId="5075F74F" w:rsidR="004E7C4C" w:rsidRDefault="004E7C4C" w:rsidP="004E7C4C">
      <w:pPr>
        <w:rPr>
          <w:rFonts w:ascii="Arial" w:hAnsi="Arial" w:cs="Arial"/>
          <w:color w:val="000000"/>
          <w:sz w:val="20"/>
        </w:rPr>
      </w:pPr>
    </w:p>
    <w:p w14:paraId="1D3DEEF3" w14:textId="669ED9D1" w:rsidR="004E7C4C" w:rsidRPr="004E7C4C" w:rsidRDefault="004E7C4C" w:rsidP="004E7C4C">
      <w:pPr>
        <w:rPr>
          <w:rFonts w:ascii="Arial" w:hAnsi="Arial" w:cs="Arial"/>
          <w:color w:val="000000"/>
          <w:sz w:val="20"/>
        </w:rPr>
      </w:pPr>
      <w:r w:rsidRPr="004E7C4C">
        <w:rPr>
          <w:rFonts w:ascii="Arial" w:hAnsi="Arial" w:cs="Arial"/>
          <w:b/>
          <w:bCs/>
          <w:color w:val="000000"/>
          <w:sz w:val="20"/>
        </w:rPr>
        <w:t>Tabella E</w:t>
      </w:r>
      <w:r w:rsidRPr="004E7C4C">
        <w:rPr>
          <w:rFonts w:ascii="Arial" w:hAnsi="Arial" w:cs="Arial"/>
          <w:color w:val="000000"/>
          <w:sz w:val="20"/>
        </w:rPr>
        <w:t xml:space="preserve"> – Azoto al campo al netto dell</w:t>
      </w:r>
      <w:r w:rsidR="0030422C">
        <w:rPr>
          <w:rFonts w:ascii="Arial" w:hAnsi="Arial" w:cs="Arial"/>
          <w:color w:val="000000"/>
          <w:sz w:val="20"/>
        </w:rPr>
        <w:t>e</w:t>
      </w:r>
      <w:r w:rsidRPr="004E7C4C">
        <w:rPr>
          <w:rFonts w:ascii="Arial" w:hAnsi="Arial" w:cs="Arial"/>
          <w:color w:val="000000"/>
          <w:sz w:val="20"/>
        </w:rPr>
        <w:t xml:space="preserve"> perdite da applicare alle superfici aziendali</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962"/>
        <w:gridCol w:w="1865"/>
        <w:gridCol w:w="1800"/>
        <w:gridCol w:w="1800"/>
      </w:tblGrid>
      <w:tr w:rsidR="004E7C4C" w:rsidRPr="004E7C4C" w14:paraId="538D7AAE" w14:textId="77777777" w:rsidTr="00FD148E">
        <w:trPr>
          <w:cantSplit/>
          <w:trHeight w:val="239"/>
        </w:trPr>
        <w:tc>
          <w:tcPr>
            <w:tcW w:w="3903" w:type="dxa"/>
            <w:vMerge w:val="restart"/>
            <w:tcBorders>
              <w:top w:val="single" w:sz="4" w:space="0" w:color="auto"/>
              <w:left w:val="single" w:sz="4" w:space="0" w:color="auto"/>
              <w:bottom w:val="single" w:sz="4" w:space="0" w:color="auto"/>
              <w:right w:val="single" w:sz="4" w:space="0" w:color="auto"/>
            </w:tcBorders>
            <w:shd w:val="clear" w:color="auto" w:fill="CCCCCC"/>
          </w:tcPr>
          <w:p w14:paraId="6C049879" w14:textId="77777777" w:rsidR="004E7C4C" w:rsidRPr="004E7C4C" w:rsidRDefault="004E7C4C" w:rsidP="004E7C4C">
            <w:pPr>
              <w:jc w:val="center"/>
              <w:rPr>
                <w:rFonts w:ascii="Arial" w:hAnsi="Arial" w:cs="Arial"/>
                <w:color w:val="000000"/>
                <w:sz w:val="16"/>
                <w:szCs w:val="16"/>
              </w:rPr>
            </w:pPr>
          </w:p>
          <w:p w14:paraId="075A3CA4" w14:textId="77777777" w:rsidR="004E7C4C" w:rsidRPr="004E7C4C" w:rsidRDefault="004E7C4C" w:rsidP="004E7C4C">
            <w:pPr>
              <w:jc w:val="center"/>
              <w:rPr>
                <w:rFonts w:ascii="Arial" w:hAnsi="Arial" w:cs="Arial"/>
                <w:color w:val="000000"/>
                <w:sz w:val="16"/>
                <w:szCs w:val="16"/>
              </w:rPr>
            </w:pPr>
          </w:p>
          <w:p w14:paraId="2BD51B99" w14:textId="77777777" w:rsidR="004E7C4C" w:rsidRPr="004E7C4C" w:rsidRDefault="004E7C4C" w:rsidP="004E7C4C">
            <w:pPr>
              <w:jc w:val="center"/>
              <w:rPr>
                <w:rFonts w:ascii="Arial" w:hAnsi="Arial" w:cs="Arial"/>
                <w:color w:val="000000"/>
                <w:sz w:val="16"/>
                <w:szCs w:val="16"/>
              </w:rPr>
            </w:pPr>
            <w:r w:rsidRPr="004E7C4C">
              <w:rPr>
                <w:rFonts w:ascii="Arial" w:hAnsi="Arial" w:cs="Arial"/>
                <w:color w:val="000000"/>
                <w:sz w:val="16"/>
                <w:szCs w:val="16"/>
              </w:rPr>
              <w:t>Tipologia superficie</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CCCCCC"/>
          </w:tcPr>
          <w:p w14:paraId="29908304" w14:textId="77777777" w:rsidR="004E7C4C" w:rsidRPr="004E7C4C" w:rsidRDefault="004E7C4C" w:rsidP="004E7C4C">
            <w:pPr>
              <w:jc w:val="center"/>
              <w:rPr>
                <w:rFonts w:ascii="Arial" w:hAnsi="Arial" w:cs="Arial"/>
                <w:color w:val="000000"/>
                <w:sz w:val="16"/>
                <w:szCs w:val="16"/>
              </w:rPr>
            </w:pPr>
          </w:p>
          <w:p w14:paraId="27FF0067" w14:textId="77777777" w:rsidR="004E7C4C" w:rsidRPr="004E7C4C" w:rsidRDefault="004E7C4C" w:rsidP="004E7C4C">
            <w:pPr>
              <w:jc w:val="center"/>
              <w:rPr>
                <w:rFonts w:ascii="Arial" w:hAnsi="Arial" w:cs="Arial"/>
                <w:color w:val="000000"/>
                <w:sz w:val="16"/>
                <w:szCs w:val="16"/>
              </w:rPr>
            </w:pPr>
            <w:r w:rsidRPr="004E7C4C">
              <w:rPr>
                <w:rFonts w:ascii="Arial" w:hAnsi="Arial" w:cs="Arial"/>
                <w:color w:val="000000"/>
                <w:sz w:val="16"/>
                <w:szCs w:val="16"/>
              </w:rPr>
              <w:t>(a)</w:t>
            </w:r>
          </w:p>
          <w:p w14:paraId="7CBF41FC" w14:textId="77777777" w:rsidR="004E7C4C" w:rsidRPr="004E7C4C" w:rsidRDefault="004E7C4C" w:rsidP="004E7C4C">
            <w:pPr>
              <w:pStyle w:val="Corpodeltesto2"/>
              <w:jc w:val="center"/>
              <w:rPr>
                <w:rFonts w:ascii="Arial" w:hAnsi="Arial" w:cs="Arial"/>
                <w:color w:val="000000"/>
                <w:sz w:val="16"/>
                <w:szCs w:val="16"/>
              </w:rPr>
            </w:pPr>
            <w:r w:rsidRPr="004E7C4C">
              <w:rPr>
                <w:rFonts w:ascii="Arial" w:hAnsi="Arial" w:cs="Arial"/>
                <w:color w:val="000000"/>
                <w:sz w:val="16"/>
                <w:szCs w:val="16"/>
              </w:rPr>
              <w:t>Superficie (ha)</w:t>
            </w:r>
          </w:p>
          <w:p w14:paraId="50536731" w14:textId="77777777" w:rsidR="004E7C4C" w:rsidRPr="004E7C4C" w:rsidRDefault="004E7C4C" w:rsidP="004E7C4C">
            <w:pPr>
              <w:pStyle w:val="Corpodeltesto2"/>
              <w:jc w:val="center"/>
              <w:rPr>
                <w:rFonts w:ascii="Arial" w:hAnsi="Arial" w:cs="Arial"/>
                <w:color w:val="000000"/>
                <w:sz w:val="16"/>
                <w:szCs w:val="16"/>
              </w:rPr>
            </w:pPr>
          </w:p>
          <w:p w14:paraId="2AAAAC60" w14:textId="77777777" w:rsidR="004E7C4C" w:rsidRPr="004E7C4C" w:rsidRDefault="004E7C4C" w:rsidP="004E7C4C">
            <w:pPr>
              <w:jc w:val="center"/>
              <w:rPr>
                <w:rFonts w:ascii="Arial" w:hAnsi="Arial" w:cs="Arial"/>
                <w:color w:val="000000"/>
                <w:sz w:val="16"/>
                <w:szCs w:val="16"/>
              </w:rPr>
            </w:pPr>
          </w:p>
        </w:tc>
        <w:tc>
          <w:tcPr>
            <w:tcW w:w="5465" w:type="dxa"/>
            <w:gridSpan w:val="3"/>
            <w:tcBorders>
              <w:top w:val="single" w:sz="4" w:space="0" w:color="auto"/>
              <w:left w:val="single" w:sz="4" w:space="0" w:color="auto"/>
              <w:bottom w:val="single" w:sz="4" w:space="0" w:color="auto"/>
              <w:right w:val="single" w:sz="4" w:space="0" w:color="auto"/>
            </w:tcBorders>
            <w:shd w:val="clear" w:color="auto" w:fill="CCCCCC"/>
          </w:tcPr>
          <w:p w14:paraId="70A3B617" w14:textId="77777777" w:rsidR="004E7C4C" w:rsidRPr="004E7C4C" w:rsidRDefault="004E7C4C" w:rsidP="004E7C4C">
            <w:pPr>
              <w:jc w:val="center"/>
              <w:rPr>
                <w:rFonts w:ascii="Arial" w:hAnsi="Arial" w:cs="Arial"/>
                <w:color w:val="000000"/>
                <w:sz w:val="16"/>
                <w:szCs w:val="16"/>
              </w:rPr>
            </w:pPr>
            <w:r w:rsidRPr="004E7C4C">
              <w:rPr>
                <w:rFonts w:ascii="Arial" w:hAnsi="Arial" w:cs="Arial"/>
                <w:color w:val="000000"/>
                <w:sz w:val="16"/>
                <w:szCs w:val="16"/>
              </w:rPr>
              <w:t>Azoto al campo al netto delle perdite</w:t>
            </w:r>
          </w:p>
        </w:tc>
      </w:tr>
      <w:tr w:rsidR="004E7C4C" w:rsidRPr="004E7C4C" w14:paraId="3BE7E801" w14:textId="77777777" w:rsidTr="00FD148E">
        <w:trPr>
          <w:cantSplit/>
          <w:trHeight w:val="903"/>
        </w:trPr>
        <w:tc>
          <w:tcPr>
            <w:tcW w:w="3903" w:type="dxa"/>
            <w:vMerge/>
            <w:tcBorders>
              <w:top w:val="single" w:sz="4" w:space="0" w:color="auto"/>
              <w:left w:val="single" w:sz="4" w:space="0" w:color="auto"/>
              <w:bottom w:val="single" w:sz="4" w:space="0" w:color="auto"/>
              <w:right w:val="single" w:sz="4" w:space="0" w:color="auto"/>
            </w:tcBorders>
            <w:vAlign w:val="center"/>
          </w:tcPr>
          <w:p w14:paraId="75A83575" w14:textId="77777777" w:rsidR="004E7C4C" w:rsidRPr="004E7C4C" w:rsidRDefault="004E7C4C" w:rsidP="004E7C4C">
            <w:pPr>
              <w:rPr>
                <w:rFonts w:ascii="Arial" w:hAnsi="Arial" w:cs="Arial"/>
                <w:color w:val="000000"/>
                <w:sz w:val="16"/>
                <w:szCs w:val="16"/>
              </w:rPr>
            </w:pPr>
          </w:p>
        </w:tc>
        <w:tc>
          <w:tcPr>
            <w:tcW w:w="962" w:type="dxa"/>
            <w:vMerge/>
            <w:tcBorders>
              <w:top w:val="single" w:sz="4" w:space="0" w:color="auto"/>
              <w:left w:val="single" w:sz="4" w:space="0" w:color="auto"/>
              <w:bottom w:val="single" w:sz="4" w:space="0" w:color="auto"/>
              <w:right w:val="single" w:sz="4" w:space="0" w:color="auto"/>
            </w:tcBorders>
            <w:vAlign w:val="center"/>
          </w:tcPr>
          <w:p w14:paraId="5117B7F3" w14:textId="77777777" w:rsidR="004E7C4C" w:rsidRPr="004E7C4C" w:rsidRDefault="004E7C4C" w:rsidP="004E7C4C">
            <w:pPr>
              <w:rPr>
                <w:rFonts w:ascii="Arial" w:hAnsi="Arial" w:cs="Arial"/>
                <w:color w:val="000000"/>
                <w:sz w:val="16"/>
                <w:szCs w:val="16"/>
              </w:rPr>
            </w:pPr>
          </w:p>
        </w:tc>
        <w:tc>
          <w:tcPr>
            <w:tcW w:w="1865" w:type="dxa"/>
            <w:tcBorders>
              <w:top w:val="single" w:sz="4" w:space="0" w:color="auto"/>
              <w:left w:val="single" w:sz="4" w:space="0" w:color="auto"/>
              <w:bottom w:val="single" w:sz="4" w:space="0" w:color="auto"/>
              <w:right w:val="single" w:sz="4" w:space="0" w:color="auto"/>
            </w:tcBorders>
            <w:shd w:val="clear" w:color="auto" w:fill="CCCCCC"/>
          </w:tcPr>
          <w:p w14:paraId="15F8B53B" w14:textId="77777777" w:rsidR="004E7C4C" w:rsidRPr="004E7C4C" w:rsidRDefault="004E7C4C" w:rsidP="004E7C4C">
            <w:pPr>
              <w:pStyle w:val="Testonotaapidipagina"/>
              <w:jc w:val="center"/>
              <w:rPr>
                <w:rFonts w:ascii="Arial" w:hAnsi="Arial" w:cs="Arial"/>
                <w:color w:val="000000"/>
                <w:sz w:val="16"/>
                <w:szCs w:val="16"/>
              </w:rPr>
            </w:pPr>
          </w:p>
          <w:p w14:paraId="014D44A5" w14:textId="77777777" w:rsidR="004E7C4C" w:rsidRPr="004E7C4C" w:rsidRDefault="004E7C4C" w:rsidP="004E7C4C">
            <w:pPr>
              <w:pStyle w:val="Testonotaapidipagina"/>
              <w:jc w:val="center"/>
              <w:rPr>
                <w:rFonts w:ascii="Arial" w:hAnsi="Arial" w:cs="Arial"/>
                <w:color w:val="000000"/>
                <w:sz w:val="16"/>
                <w:szCs w:val="16"/>
              </w:rPr>
            </w:pPr>
            <w:r w:rsidRPr="004E7C4C">
              <w:rPr>
                <w:rFonts w:ascii="Arial" w:hAnsi="Arial" w:cs="Arial"/>
                <w:color w:val="000000"/>
                <w:sz w:val="16"/>
                <w:szCs w:val="16"/>
              </w:rPr>
              <w:t>Massimo applicabile a ettaro (Kg/ha/anno)</w:t>
            </w:r>
          </w:p>
          <w:p w14:paraId="0C4F27DD" w14:textId="77777777" w:rsidR="004E7C4C" w:rsidRPr="004E7C4C" w:rsidRDefault="004E7C4C" w:rsidP="004E7C4C">
            <w:pPr>
              <w:pStyle w:val="Testonotaapidipagina"/>
              <w:jc w:val="center"/>
              <w:rPr>
                <w:rFonts w:ascii="Arial" w:hAnsi="Arial" w:cs="Arial"/>
                <w:color w:val="000000"/>
                <w:sz w:val="16"/>
                <w:szCs w:val="16"/>
              </w:rPr>
            </w:pPr>
            <w:r w:rsidRPr="004E7C4C">
              <w:rPr>
                <w:rFonts w:ascii="Arial" w:hAnsi="Arial" w:cs="Arial"/>
                <w:color w:val="000000"/>
                <w:sz w:val="16"/>
                <w:szCs w:val="16"/>
              </w:rPr>
              <w:t xml:space="preserve"> (b)</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14:paraId="53B90C6C" w14:textId="77777777" w:rsidR="004E7C4C" w:rsidRPr="004E7C4C" w:rsidRDefault="004E7C4C" w:rsidP="004E7C4C">
            <w:pPr>
              <w:pStyle w:val="Testonotaapidipagina"/>
              <w:jc w:val="center"/>
              <w:rPr>
                <w:rFonts w:ascii="Arial" w:hAnsi="Arial" w:cs="Arial"/>
                <w:color w:val="000000"/>
                <w:sz w:val="16"/>
                <w:szCs w:val="16"/>
              </w:rPr>
            </w:pPr>
          </w:p>
          <w:p w14:paraId="7D1E66FB" w14:textId="77777777" w:rsidR="004E7C4C" w:rsidRPr="004E7C4C" w:rsidRDefault="004E7C4C" w:rsidP="004E7C4C">
            <w:pPr>
              <w:pStyle w:val="Testonotaapidipagina"/>
              <w:jc w:val="center"/>
              <w:rPr>
                <w:rFonts w:ascii="Arial" w:hAnsi="Arial" w:cs="Arial"/>
                <w:color w:val="000000"/>
                <w:sz w:val="16"/>
                <w:szCs w:val="16"/>
              </w:rPr>
            </w:pPr>
            <w:r w:rsidRPr="004E7C4C">
              <w:rPr>
                <w:rFonts w:ascii="Arial" w:hAnsi="Arial" w:cs="Arial"/>
                <w:color w:val="000000"/>
                <w:sz w:val="16"/>
                <w:szCs w:val="16"/>
              </w:rPr>
              <w:t>Massimo applicabile in azienda (Kg/azienda/anno) (</w:t>
            </w:r>
            <w:proofErr w:type="spellStart"/>
            <w:r w:rsidRPr="004E7C4C">
              <w:rPr>
                <w:rFonts w:ascii="Arial" w:hAnsi="Arial" w:cs="Arial"/>
                <w:color w:val="000000"/>
                <w:sz w:val="16"/>
                <w:szCs w:val="16"/>
              </w:rPr>
              <w:t>axb</w:t>
            </w:r>
            <w:proofErr w:type="spellEnd"/>
            <w:r w:rsidRPr="004E7C4C">
              <w:rPr>
                <w:rFonts w:ascii="Arial" w:hAnsi="Arial" w:cs="Arial"/>
                <w:color w:val="000000"/>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14:paraId="1261A851" w14:textId="77777777" w:rsidR="004E7C4C" w:rsidRPr="004E7C4C" w:rsidRDefault="004E7C4C" w:rsidP="004E7C4C">
            <w:pPr>
              <w:jc w:val="center"/>
              <w:rPr>
                <w:rFonts w:ascii="Arial" w:hAnsi="Arial" w:cs="Arial"/>
                <w:color w:val="000000"/>
                <w:sz w:val="16"/>
                <w:szCs w:val="16"/>
              </w:rPr>
            </w:pPr>
          </w:p>
          <w:p w14:paraId="4782EC17" w14:textId="77777777" w:rsidR="004E7C4C" w:rsidRPr="004E7C4C" w:rsidRDefault="004E7C4C" w:rsidP="004E7C4C">
            <w:pPr>
              <w:jc w:val="center"/>
              <w:rPr>
                <w:rFonts w:ascii="Arial" w:hAnsi="Arial" w:cs="Arial"/>
                <w:color w:val="000000"/>
                <w:sz w:val="16"/>
                <w:szCs w:val="16"/>
              </w:rPr>
            </w:pPr>
            <w:r w:rsidRPr="004E7C4C">
              <w:rPr>
                <w:rFonts w:ascii="Arial" w:hAnsi="Arial" w:cs="Arial"/>
                <w:color w:val="000000"/>
                <w:sz w:val="16"/>
                <w:szCs w:val="16"/>
              </w:rPr>
              <w:t>Che si intende applicare in azienda (kg/azienda/anno)</w:t>
            </w:r>
          </w:p>
          <w:p w14:paraId="04A7FED5" w14:textId="77777777" w:rsidR="004E7C4C" w:rsidRPr="004E7C4C" w:rsidRDefault="004E7C4C" w:rsidP="004E7C4C">
            <w:pPr>
              <w:pStyle w:val="Testonotaapidipagina"/>
              <w:jc w:val="center"/>
              <w:rPr>
                <w:rFonts w:ascii="Arial" w:hAnsi="Arial" w:cs="Arial"/>
                <w:color w:val="000000"/>
                <w:sz w:val="16"/>
                <w:szCs w:val="16"/>
              </w:rPr>
            </w:pPr>
            <w:r w:rsidRPr="004E7C4C">
              <w:rPr>
                <w:rFonts w:ascii="Arial" w:hAnsi="Arial" w:cs="Arial"/>
                <w:color w:val="000000"/>
                <w:sz w:val="16"/>
                <w:szCs w:val="16"/>
              </w:rPr>
              <w:t>(</w:t>
            </w:r>
            <w:r w:rsidRPr="004E7C4C">
              <w:rPr>
                <w:rFonts w:ascii="Arial" w:hAnsi="Arial" w:cs="Arial"/>
                <w:color w:val="000000"/>
                <w:sz w:val="16"/>
                <w:szCs w:val="16"/>
              </w:rPr>
              <w:sym w:font="Symbol" w:char="00A3"/>
            </w:r>
            <w:proofErr w:type="spellStart"/>
            <w:r w:rsidRPr="004E7C4C">
              <w:rPr>
                <w:rFonts w:ascii="Arial" w:hAnsi="Arial" w:cs="Arial"/>
                <w:color w:val="000000"/>
                <w:sz w:val="16"/>
                <w:szCs w:val="16"/>
              </w:rPr>
              <w:t>axb</w:t>
            </w:r>
            <w:proofErr w:type="spellEnd"/>
            <w:r w:rsidRPr="004E7C4C">
              <w:rPr>
                <w:rFonts w:ascii="Arial" w:hAnsi="Arial" w:cs="Arial"/>
                <w:color w:val="000000"/>
                <w:sz w:val="16"/>
                <w:szCs w:val="16"/>
              </w:rPr>
              <w:t>)</w:t>
            </w:r>
          </w:p>
        </w:tc>
      </w:tr>
      <w:tr w:rsidR="004E7C4C" w:rsidRPr="004E7C4C" w14:paraId="0A98D820" w14:textId="77777777" w:rsidTr="00FD148E">
        <w:tc>
          <w:tcPr>
            <w:tcW w:w="3903" w:type="dxa"/>
            <w:tcBorders>
              <w:top w:val="single" w:sz="4" w:space="0" w:color="auto"/>
              <w:left w:val="single" w:sz="4" w:space="0" w:color="auto"/>
              <w:bottom w:val="single" w:sz="4" w:space="0" w:color="auto"/>
              <w:right w:val="single" w:sz="4" w:space="0" w:color="auto"/>
            </w:tcBorders>
          </w:tcPr>
          <w:p w14:paraId="4ABC31CC" w14:textId="77777777" w:rsidR="004E7C4C" w:rsidRPr="004E7C4C" w:rsidRDefault="004E7C4C" w:rsidP="004E7C4C">
            <w:pPr>
              <w:rPr>
                <w:rFonts w:ascii="Arial" w:hAnsi="Arial" w:cs="Arial"/>
                <w:color w:val="000000"/>
                <w:sz w:val="18"/>
              </w:rPr>
            </w:pPr>
            <w:r w:rsidRPr="004E7C4C">
              <w:rPr>
                <w:rFonts w:ascii="Arial" w:hAnsi="Arial" w:cs="Arial"/>
                <w:color w:val="000000"/>
                <w:sz w:val="18"/>
              </w:rPr>
              <w:t>SAU aziendale ricadente nella zona vulnerabile da nitrati di origine agricola interessata allo spandimento di effluenti zootecnici</w:t>
            </w:r>
          </w:p>
        </w:tc>
        <w:tc>
          <w:tcPr>
            <w:tcW w:w="962" w:type="dxa"/>
            <w:tcBorders>
              <w:top w:val="single" w:sz="4" w:space="0" w:color="auto"/>
              <w:left w:val="single" w:sz="4" w:space="0" w:color="auto"/>
              <w:bottom w:val="single" w:sz="4" w:space="0" w:color="auto"/>
              <w:right w:val="single" w:sz="4" w:space="0" w:color="auto"/>
            </w:tcBorders>
          </w:tcPr>
          <w:p w14:paraId="30CF4B3B" w14:textId="77777777" w:rsidR="004E7C4C" w:rsidRPr="004E7C4C" w:rsidRDefault="004E7C4C" w:rsidP="004E7C4C">
            <w:pPr>
              <w:rPr>
                <w:rFonts w:ascii="Arial" w:hAnsi="Arial" w:cs="Arial"/>
                <w:color w:val="000000"/>
                <w:sz w:val="20"/>
              </w:rPr>
            </w:pPr>
          </w:p>
        </w:tc>
        <w:tc>
          <w:tcPr>
            <w:tcW w:w="1865" w:type="dxa"/>
            <w:tcBorders>
              <w:top w:val="single" w:sz="4" w:space="0" w:color="auto"/>
              <w:left w:val="single" w:sz="4" w:space="0" w:color="auto"/>
              <w:bottom w:val="single" w:sz="4" w:space="0" w:color="auto"/>
              <w:right w:val="single" w:sz="4" w:space="0" w:color="auto"/>
            </w:tcBorders>
          </w:tcPr>
          <w:p w14:paraId="1B85F465" w14:textId="77777777" w:rsidR="004E7C4C" w:rsidRPr="004E7C4C" w:rsidRDefault="004E7C4C" w:rsidP="004E7C4C">
            <w:pPr>
              <w:jc w:val="center"/>
              <w:rPr>
                <w:rFonts w:ascii="Arial" w:hAnsi="Arial" w:cs="Arial"/>
                <w:color w:val="000000"/>
                <w:sz w:val="20"/>
              </w:rPr>
            </w:pPr>
            <w:r w:rsidRPr="004E7C4C">
              <w:rPr>
                <w:rFonts w:ascii="Arial" w:hAnsi="Arial" w:cs="Arial"/>
                <w:color w:val="000000"/>
                <w:sz w:val="20"/>
              </w:rPr>
              <w:t>170</w:t>
            </w:r>
          </w:p>
        </w:tc>
        <w:tc>
          <w:tcPr>
            <w:tcW w:w="1800" w:type="dxa"/>
            <w:tcBorders>
              <w:top w:val="single" w:sz="4" w:space="0" w:color="auto"/>
              <w:left w:val="single" w:sz="4" w:space="0" w:color="auto"/>
              <w:bottom w:val="single" w:sz="4" w:space="0" w:color="auto"/>
              <w:right w:val="single" w:sz="4" w:space="0" w:color="auto"/>
            </w:tcBorders>
          </w:tcPr>
          <w:p w14:paraId="7CFD97FC" w14:textId="77777777" w:rsidR="004E7C4C" w:rsidRPr="004E7C4C" w:rsidRDefault="004E7C4C" w:rsidP="004E7C4C">
            <w:pPr>
              <w:jc w:val="cente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27BCA1D3" w14:textId="77777777" w:rsidR="004E7C4C" w:rsidRPr="004E7C4C" w:rsidRDefault="004E7C4C" w:rsidP="004E7C4C">
            <w:pPr>
              <w:jc w:val="center"/>
              <w:rPr>
                <w:rFonts w:ascii="Arial" w:hAnsi="Arial" w:cs="Arial"/>
                <w:color w:val="000000"/>
                <w:sz w:val="20"/>
              </w:rPr>
            </w:pPr>
          </w:p>
        </w:tc>
      </w:tr>
      <w:tr w:rsidR="004E7C4C" w:rsidRPr="004E7C4C" w14:paraId="76E92500" w14:textId="77777777" w:rsidTr="00FD148E">
        <w:tc>
          <w:tcPr>
            <w:tcW w:w="3903" w:type="dxa"/>
            <w:tcBorders>
              <w:top w:val="single" w:sz="4" w:space="0" w:color="auto"/>
              <w:left w:val="single" w:sz="4" w:space="0" w:color="auto"/>
              <w:bottom w:val="single" w:sz="4" w:space="0" w:color="auto"/>
              <w:right w:val="single" w:sz="4" w:space="0" w:color="auto"/>
            </w:tcBorders>
          </w:tcPr>
          <w:p w14:paraId="24A7E725" w14:textId="77777777" w:rsidR="004E7C4C" w:rsidRPr="004E7C4C" w:rsidRDefault="004E7C4C" w:rsidP="004E7C4C">
            <w:pPr>
              <w:rPr>
                <w:rFonts w:ascii="Arial" w:hAnsi="Arial" w:cs="Arial"/>
                <w:color w:val="000000"/>
                <w:sz w:val="18"/>
              </w:rPr>
            </w:pPr>
            <w:r w:rsidRPr="004E7C4C">
              <w:rPr>
                <w:rFonts w:ascii="Arial" w:hAnsi="Arial" w:cs="Arial"/>
                <w:color w:val="000000"/>
                <w:sz w:val="18"/>
              </w:rPr>
              <w:t xml:space="preserve">SAU aziendale esterna alla zona vulnerabile da nitrati di origine agricola interessata allo spandimento di effluenti zootecnici </w:t>
            </w:r>
          </w:p>
        </w:tc>
        <w:tc>
          <w:tcPr>
            <w:tcW w:w="962" w:type="dxa"/>
            <w:tcBorders>
              <w:top w:val="single" w:sz="4" w:space="0" w:color="auto"/>
              <w:left w:val="single" w:sz="4" w:space="0" w:color="auto"/>
              <w:bottom w:val="single" w:sz="4" w:space="0" w:color="auto"/>
              <w:right w:val="single" w:sz="4" w:space="0" w:color="auto"/>
            </w:tcBorders>
          </w:tcPr>
          <w:p w14:paraId="585B2DAA" w14:textId="77777777" w:rsidR="004E7C4C" w:rsidRPr="004E7C4C" w:rsidRDefault="004E7C4C" w:rsidP="004E7C4C">
            <w:pPr>
              <w:rPr>
                <w:rFonts w:ascii="Arial" w:hAnsi="Arial" w:cs="Arial"/>
                <w:color w:val="000000"/>
                <w:sz w:val="20"/>
              </w:rPr>
            </w:pPr>
          </w:p>
        </w:tc>
        <w:tc>
          <w:tcPr>
            <w:tcW w:w="1865" w:type="dxa"/>
            <w:tcBorders>
              <w:top w:val="single" w:sz="4" w:space="0" w:color="auto"/>
              <w:left w:val="single" w:sz="4" w:space="0" w:color="auto"/>
              <w:bottom w:val="single" w:sz="4" w:space="0" w:color="auto"/>
              <w:right w:val="single" w:sz="4" w:space="0" w:color="auto"/>
            </w:tcBorders>
          </w:tcPr>
          <w:p w14:paraId="3CF3A794" w14:textId="77777777" w:rsidR="004E7C4C" w:rsidRPr="004E7C4C" w:rsidRDefault="004E7C4C" w:rsidP="004E7C4C">
            <w:pPr>
              <w:jc w:val="center"/>
              <w:rPr>
                <w:rFonts w:ascii="Arial" w:hAnsi="Arial" w:cs="Arial"/>
                <w:color w:val="000000"/>
                <w:sz w:val="20"/>
              </w:rPr>
            </w:pPr>
            <w:r w:rsidRPr="004E7C4C">
              <w:rPr>
                <w:rFonts w:ascii="Arial" w:hAnsi="Arial" w:cs="Arial"/>
                <w:color w:val="000000"/>
                <w:sz w:val="20"/>
              </w:rPr>
              <w:t>340</w:t>
            </w:r>
          </w:p>
        </w:tc>
        <w:tc>
          <w:tcPr>
            <w:tcW w:w="1800" w:type="dxa"/>
            <w:tcBorders>
              <w:top w:val="single" w:sz="4" w:space="0" w:color="auto"/>
              <w:left w:val="single" w:sz="4" w:space="0" w:color="auto"/>
              <w:bottom w:val="single" w:sz="4" w:space="0" w:color="auto"/>
              <w:right w:val="single" w:sz="4" w:space="0" w:color="auto"/>
            </w:tcBorders>
          </w:tcPr>
          <w:p w14:paraId="6A70A3EB" w14:textId="77777777" w:rsidR="004E7C4C" w:rsidRPr="004E7C4C" w:rsidRDefault="004E7C4C" w:rsidP="004E7C4C">
            <w:pPr>
              <w:jc w:val="cente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E4D4F53" w14:textId="77777777" w:rsidR="004E7C4C" w:rsidRPr="004E7C4C" w:rsidRDefault="004E7C4C" w:rsidP="004E7C4C">
            <w:pPr>
              <w:jc w:val="center"/>
              <w:rPr>
                <w:rFonts w:ascii="Arial" w:hAnsi="Arial" w:cs="Arial"/>
                <w:color w:val="000000"/>
                <w:sz w:val="20"/>
              </w:rPr>
            </w:pPr>
          </w:p>
        </w:tc>
      </w:tr>
      <w:tr w:rsidR="004E7C4C" w:rsidRPr="004E7C4C" w14:paraId="7A6AE9AC" w14:textId="77777777" w:rsidTr="00FD148E">
        <w:tc>
          <w:tcPr>
            <w:tcW w:w="3903" w:type="dxa"/>
            <w:tcBorders>
              <w:top w:val="single" w:sz="4" w:space="0" w:color="auto"/>
              <w:left w:val="single" w:sz="4" w:space="0" w:color="auto"/>
              <w:bottom w:val="single" w:sz="4" w:space="0" w:color="auto"/>
              <w:right w:val="single" w:sz="4" w:space="0" w:color="auto"/>
            </w:tcBorders>
          </w:tcPr>
          <w:p w14:paraId="693D68F5" w14:textId="77777777" w:rsidR="004E7C4C" w:rsidRPr="004E7C4C" w:rsidRDefault="004E7C4C" w:rsidP="004E7C4C">
            <w:pPr>
              <w:rPr>
                <w:rFonts w:ascii="Arial" w:hAnsi="Arial" w:cs="Arial"/>
                <w:color w:val="000000"/>
                <w:sz w:val="18"/>
              </w:rPr>
            </w:pPr>
            <w:r w:rsidRPr="004E7C4C">
              <w:rPr>
                <w:rFonts w:ascii="Arial" w:hAnsi="Arial" w:cs="Arial"/>
                <w:color w:val="000000"/>
                <w:sz w:val="18"/>
              </w:rPr>
              <w:t>Totale SAU aziendale interessata allo spandimento di effluenti zootecnici</w:t>
            </w:r>
          </w:p>
        </w:tc>
        <w:tc>
          <w:tcPr>
            <w:tcW w:w="962" w:type="dxa"/>
            <w:tcBorders>
              <w:top w:val="single" w:sz="4" w:space="0" w:color="auto"/>
              <w:left w:val="single" w:sz="4" w:space="0" w:color="auto"/>
              <w:bottom w:val="single" w:sz="4" w:space="0" w:color="auto"/>
              <w:right w:val="single" w:sz="4" w:space="0" w:color="auto"/>
            </w:tcBorders>
          </w:tcPr>
          <w:p w14:paraId="73F077DC" w14:textId="77777777" w:rsidR="004E7C4C" w:rsidRPr="004E7C4C" w:rsidRDefault="004E7C4C" w:rsidP="004E7C4C">
            <w:pPr>
              <w:rPr>
                <w:rFonts w:ascii="Arial" w:hAnsi="Arial" w:cs="Arial"/>
                <w:color w:val="000000"/>
                <w:sz w:val="20"/>
              </w:rPr>
            </w:pPr>
          </w:p>
        </w:tc>
        <w:tc>
          <w:tcPr>
            <w:tcW w:w="1865" w:type="dxa"/>
            <w:tcBorders>
              <w:top w:val="single" w:sz="4" w:space="0" w:color="auto"/>
              <w:left w:val="single" w:sz="4" w:space="0" w:color="auto"/>
              <w:bottom w:val="single" w:sz="4" w:space="0" w:color="auto"/>
              <w:right w:val="single" w:sz="4" w:space="0" w:color="auto"/>
            </w:tcBorders>
            <w:shd w:val="clear" w:color="auto" w:fill="CCCCCC"/>
          </w:tcPr>
          <w:p w14:paraId="6B333299" w14:textId="77777777" w:rsidR="004E7C4C" w:rsidRPr="004E7C4C" w:rsidRDefault="004E7C4C" w:rsidP="004E7C4C">
            <w:pPr>
              <w:jc w:val="center"/>
              <w:rPr>
                <w:rFonts w:ascii="Arial" w:hAnsi="Arial" w:cs="Arial"/>
                <w:color w:val="000000"/>
                <w:sz w:val="20"/>
              </w:rPr>
            </w:pPr>
            <w:r w:rsidRPr="004E7C4C">
              <w:rPr>
                <w:rFonts w:ascii="Arial" w:hAnsi="Arial" w:cs="Arial"/>
                <w:color w:val="000000"/>
                <w:sz w:val="20"/>
              </w:rPr>
              <w:t>-</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14:paraId="26290534" w14:textId="77777777" w:rsidR="004E7C4C" w:rsidRPr="004E7C4C" w:rsidRDefault="004E7C4C" w:rsidP="004E7C4C">
            <w:pPr>
              <w:jc w:val="cente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CCCC"/>
          </w:tcPr>
          <w:p w14:paraId="0EB96BD8" w14:textId="77777777" w:rsidR="004E7C4C" w:rsidRPr="004E7C4C" w:rsidRDefault="004E7C4C" w:rsidP="004E7C4C">
            <w:pPr>
              <w:jc w:val="center"/>
              <w:rPr>
                <w:rFonts w:ascii="Arial" w:hAnsi="Arial" w:cs="Arial"/>
                <w:color w:val="000000"/>
                <w:sz w:val="20"/>
              </w:rPr>
            </w:pPr>
          </w:p>
        </w:tc>
      </w:tr>
    </w:tbl>
    <w:p w14:paraId="3E6609A4" w14:textId="77777777" w:rsidR="0093782E" w:rsidRDefault="0093782E"/>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2291"/>
        <w:gridCol w:w="1594"/>
        <w:gridCol w:w="1590"/>
        <w:gridCol w:w="1241"/>
      </w:tblGrid>
      <w:tr w:rsidR="004E7C4C" w:rsidRPr="00CC3EAC" w14:paraId="41082D1C" w14:textId="77777777" w:rsidTr="0093782E">
        <w:tc>
          <w:tcPr>
            <w:tcW w:w="9628" w:type="dxa"/>
            <w:gridSpan w:val="5"/>
            <w:shd w:val="clear" w:color="auto" w:fill="auto"/>
          </w:tcPr>
          <w:p w14:paraId="7E273423" w14:textId="13B8E8FD" w:rsidR="004E7C4C" w:rsidRPr="00CC3EAC" w:rsidRDefault="004E7C4C" w:rsidP="00CC3EAC">
            <w:pPr>
              <w:spacing w:line="360" w:lineRule="auto"/>
              <w:rPr>
                <w:rFonts w:ascii="Arial" w:hAnsi="Arial" w:cs="Arial"/>
                <w:color w:val="000000"/>
                <w:sz w:val="20"/>
                <w:szCs w:val="20"/>
              </w:rPr>
            </w:pPr>
            <w:r w:rsidRPr="00CC3EAC">
              <w:rPr>
                <w:rFonts w:ascii="Arial" w:hAnsi="Arial" w:cs="Arial"/>
                <w:b/>
                <w:color w:val="000000"/>
                <w:sz w:val="20"/>
                <w:szCs w:val="20"/>
              </w:rPr>
              <w:t>Tabella F</w:t>
            </w:r>
            <w:r w:rsidRPr="00CC3EAC">
              <w:rPr>
                <w:rFonts w:ascii="Arial" w:hAnsi="Arial" w:cs="Arial"/>
                <w:color w:val="000000"/>
                <w:sz w:val="20"/>
                <w:szCs w:val="20"/>
              </w:rPr>
              <w:t xml:space="preserve"> </w:t>
            </w:r>
            <w:r w:rsidR="0091166F">
              <w:rPr>
                <w:rFonts w:ascii="Arial" w:hAnsi="Arial" w:cs="Arial"/>
                <w:color w:val="000000"/>
                <w:sz w:val="20"/>
                <w:szCs w:val="20"/>
              </w:rPr>
              <w:t>-</w:t>
            </w:r>
            <w:r w:rsidRPr="00CC3EAC">
              <w:rPr>
                <w:rFonts w:ascii="Arial" w:hAnsi="Arial" w:cs="Arial"/>
                <w:color w:val="000000"/>
                <w:sz w:val="20"/>
                <w:szCs w:val="20"/>
              </w:rPr>
              <w:t xml:space="preserve"> Dati sulla cessione annuale a terzi di quote di effluenti</w:t>
            </w:r>
          </w:p>
        </w:tc>
      </w:tr>
      <w:tr w:rsidR="004E7C4C" w:rsidRPr="00CC3EAC" w14:paraId="3C1F1941" w14:textId="77777777" w:rsidTr="0093782E">
        <w:tc>
          <w:tcPr>
            <w:tcW w:w="2912" w:type="dxa"/>
            <w:shd w:val="clear" w:color="auto" w:fill="auto"/>
          </w:tcPr>
          <w:p w14:paraId="71B75187"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1</w:t>
            </w:r>
          </w:p>
        </w:tc>
        <w:tc>
          <w:tcPr>
            <w:tcW w:w="2291" w:type="dxa"/>
            <w:shd w:val="clear" w:color="auto" w:fill="auto"/>
          </w:tcPr>
          <w:p w14:paraId="20BF9763"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3</w:t>
            </w:r>
          </w:p>
        </w:tc>
        <w:tc>
          <w:tcPr>
            <w:tcW w:w="1594" w:type="dxa"/>
            <w:shd w:val="clear" w:color="auto" w:fill="auto"/>
          </w:tcPr>
          <w:p w14:paraId="711F87CE"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4</w:t>
            </w:r>
          </w:p>
        </w:tc>
        <w:tc>
          <w:tcPr>
            <w:tcW w:w="1590" w:type="dxa"/>
            <w:shd w:val="clear" w:color="auto" w:fill="auto"/>
          </w:tcPr>
          <w:p w14:paraId="61A9D7AE"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5</w:t>
            </w:r>
          </w:p>
        </w:tc>
        <w:tc>
          <w:tcPr>
            <w:tcW w:w="1241" w:type="dxa"/>
            <w:shd w:val="clear" w:color="auto" w:fill="auto"/>
          </w:tcPr>
          <w:p w14:paraId="4BC41324"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6</w:t>
            </w:r>
          </w:p>
        </w:tc>
      </w:tr>
      <w:tr w:rsidR="004E7C4C" w:rsidRPr="00CC3EAC" w14:paraId="1A97D1CB" w14:textId="77777777" w:rsidTr="0093782E">
        <w:tc>
          <w:tcPr>
            <w:tcW w:w="2912" w:type="dxa"/>
            <w:shd w:val="clear" w:color="auto" w:fill="auto"/>
          </w:tcPr>
          <w:p w14:paraId="1018AFE7" w14:textId="2AF8BC4F"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 xml:space="preserve">Codice fiscale e ragione </w:t>
            </w:r>
            <w:r w:rsidR="002C70F9" w:rsidRPr="001734C2">
              <w:rPr>
                <w:rFonts w:ascii="Arial" w:hAnsi="Arial" w:cs="Arial"/>
                <w:sz w:val="16"/>
                <w:szCs w:val="16"/>
              </w:rPr>
              <w:t>sociale</w:t>
            </w:r>
            <w:r w:rsidRPr="001734C2">
              <w:rPr>
                <w:rFonts w:ascii="Arial" w:hAnsi="Arial" w:cs="Arial"/>
                <w:sz w:val="16"/>
                <w:szCs w:val="16"/>
              </w:rPr>
              <w:t xml:space="preserve"> </w:t>
            </w:r>
            <w:r w:rsidRPr="00CC3EAC">
              <w:rPr>
                <w:rFonts w:ascii="Arial" w:hAnsi="Arial" w:cs="Arial"/>
                <w:color w:val="000000"/>
                <w:sz w:val="16"/>
                <w:szCs w:val="16"/>
              </w:rPr>
              <w:t xml:space="preserve">della ditta alla quale si cedono gli effluenti </w:t>
            </w:r>
          </w:p>
        </w:tc>
        <w:tc>
          <w:tcPr>
            <w:tcW w:w="2291" w:type="dxa"/>
            <w:shd w:val="clear" w:color="auto" w:fill="auto"/>
          </w:tcPr>
          <w:p w14:paraId="1E20E9DE"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Scadenza del contratto di cessione degli effluenti</w:t>
            </w:r>
          </w:p>
        </w:tc>
        <w:tc>
          <w:tcPr>
            <w:tcW w:w="1594" w:type="dxa"/>
            <w:shd w:val="clear" w:color="auto" w:fill="auto"/>
          </w:tcPr>
          <w:p w14:paraId="6FB89EEB"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Tipologia refluo ceduto</w:t>
            </w:r>
          </w:p>
        </w:tc>
        <w:tc>
          <w:tcPr>
            <w:tcW w:w="1590" w:type="dxa"/>
            <w:shd w:val="clear" w:color="auto" w:fill="auto"/>
          </w:tcPr>
          <w:p w14:paraId="18B5A332"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Volume ceduto</w:t>
            </w:r>
          </w:p>
          <w:p w14:paraId="0B427887"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 xml:space="preserve"> </w:t>
            </w:r>
            <w:proofErr w:type="spellStart"/>
            <w:r w:rsidRPr="00CC3EAC">
              <w:rPr>
                <w:rFonts w:ascii="Arial" w:hAnsi="Arial" w:cs="Arial"/>
                <w:color w:val="000000"/>
                <w:sz w:val="16"/>
                <w:szCs w:val="16"/>
              </w:rPr>
              <w:t>mcubi</w:t>
            </w:r>
            <w:proofErr w:type="spellEnd"/>
          </w:p>
        </w:tc>
        <w:tc>
          <w:tcPr>
            <w:tcW w:w="1241" w:type="dxa"/>
            <w:shd w:val="clear" w:color="auto" w:fill="auto"/>
          </w:tcPr>
          <w:p w14:paraId="101691D6"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Azoto ceduto</w:t>
            </w:r>
          </w:p>
          <w:p w14:paraId="4CE57A76"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 xml:space="preserve"> kg</w:t>
            </w:r>
          </w:p>
        </w:tc>
      </w:tr>
      <w:tr w:rsidR="004E7C4C" w:rsidRPr="00CC3EAC" w14:paraId="4BBE218A" w14:textId="77777777" w:rsidTr="0093782E">
        <w:tc>
          <w:tcPr>
            <w:tcW w:w="2912" w:type="dxa"/>
            <w:shd w:val="clear" w:color="auto" w:fill="auto"/>
          </w:tcPr>
          <w:p w14:paraId="4D5812D1" w14:textId="77777777" w:rsidR="004E7C4C" w:rsidRPr="00CC3EAC" w:rsidRDefault="004E7C4C" w:rsidP="00CC3EAC">
            <w:pPr>
              <w:spacing w:line="360" w:lineRule="auto"/>
              <w:jc w:val="center"/>
              <w:rPr>
                <w:rFonts w:ascii="Arial" w:hAnsi="Arial" w:cs="Arial"/>
                <w:color w:val="000000"/>
                <w:sz w:val="16"/>
                <w:szCs w:val="16"/>
              </w:rPr>
            </w:pPr>
          </w:p>
        </w:tc>
        <w:tc>
          <w:tcPr>
            <w:tcW w:w="2291" w:type="dxa"/>
            <w:shd w:val="clear" w:color="auto" w:fill="auto"/>
          </w:tcPr>
          <w:p w14:paraId="46D6AD00" w14:textId="77777777" w:rsidR="004E7C4C" w:rsidRPr="00CC3EAC" w:rsidRDefault="004E7C4C" w:rsidP="00CC3EAC">
            <w:pPr>
              <w:spacing w:line="360" w:lineRule="auto"/>
              <w:jc w:val="center"/>
              <w:rPr>
                <w:rFonts w:ascii="Arial" w:hAnsi="Arial" w:cs="Arial"/>
                <w:color w:val="000000"/>
                <w:sz w:val="20"/>
              </w:rPr>
            </w:pPr>
          </w:p>
        </w:tc>
        <w:tc>
          <w:tcPr>
            <w:tcW w:w="1594" w:type="dxa"/>
            <w:shd w:val="clear" w:color="auto" w:fill="auto"/>
          </w:tcPr>
          <w:p w14:paraId="34B7A102" w14:textId="77777777" w:rsidR="004E7C4C" w:rsidRPr="00CC3EAC" w:rsidRDefault="004E7C4C" w:rsidP="00CC3EAC">
            <w:pPr>
              <w:spacing w:line="360" w:lineRule="auto"/>
              <w:jc w:val="center"/>
              <w:rPr>
                <w:rFonts w:ascii="Arial" w:hAnsi="Arial" w:cs="Arial"/>
                <w:color w:val="000000"/>
                <w:sz w:val="20"/>
              </w:rPr>
            </w:pPr>
          </w:p>
        </w:tc>
        <w:tc>
          <w:tcPr>
            <w:tcW w:w="1590" w:type="dxa"/>
            <w:shd w:val="clear" w:color="auto" w:fill="auto"/>
          </w:tcPr>
          <w:p w14:paraId="03A89290" w14:textId="77777777" w:rsidR="004E7C4C" w:rsidRPr="00CC3EAC" w:rsidRDefault="004E7C4C" w:rsidP="00CC3EAC">
            <w:pPr>
              <w:spacing w:line="360" w:lineRule="auto"/>
              <w:jc w:val="center"/>
              <w:rPr>
                <w:rFonts w:ascii="Arial" w:hAnsi="Arial" w:cs="Arial"/>
                <w:color w:val="000000"/>
                <w:sz w:val="20"/>
              </w:rPr>
            </w:pPr>
          </w:p>
        </w:tc>
        <w:tc>
          <w:tcPr>
            <w:tcW w:w="1241" w:type="dxa"/>
            <w:shd w:val="clear" w:color="auto" w:fill="auto"/>
          </w:tcPr>
          <w:p w14:paraId="750B40B4" w14:textId="77777777" w:rsidR="004E7C4C" w:rsidRPr="00CC3EAC" w:rsidRDefault="004E7C4C" w:rsidP="00CC3EAC">
            <w:pPr>
              <w:spacing w:line="360" w:lineRule="auto"/>
              <w:jc w:val="center"/>
              <w:rPr>
                <w:rFonts w:ascii="Arial" w:hAnsi="Arial" w:cs="Arial"/>
                <w:color w:val="000000"/>
                <w:sz w:val="20"/>
              </w:rPr>
            </w:pPr>
          </w:p>
        </w:tc>
      </w:tr>
      <w:tr w:rsidR="004E7C4C" w:rsidRPr="00CC3EAC" w14:paraId="67F1BC65" w14:textId="77777777" w:rsidTr="0093782E">
        <w:tc>
          <w:tcPr>
            <w:tcW w:w="2912" w:type="dxa"/>
            <w:shd w:val="clear" w:color="auto" w:fill="auto"/>
          </w:tcPr>
          <w:p w14:paraId="5819978E" w14:textId="77777777" w:rsidR="004E7C4C" w:rsidRPr="00CC3EAC" w:rsidRDefault="004E7C4C" w:rsidP="00CC3EAC">
            <w:pPr>
              <w:spacing w:line="360" w:lineRule="auto"/>
              <w:jc w:val="center"/>
              <w:rPr>
                <w:rFonts w:ascii="Arial" w:hAnsi="Arial" w:cs="Arial"/>
                <w:color w:val="000000"/>
                <w:sz w:val="16"/>
                <w:szCs w:val="16"/>
              </w:rPr>
            </w:pPr>
          </w:p>
        </w:tc>
        <w:tc>
          <w:tcPr>
            <w:tcW w:w="2291" w:type="dxa"/>
            <w:shd w:val="clear" w:color="auto" w:fill="auto"/>
          </w:tcPr>
          <w:p w14:paraId="68D7F60E" w14:textId="77777777" w:rsidR="004E7C4C" w:rsidRPr="00CC3EAC" w:rsidRDefault="004E7C4C" w:rsidP="00CC3EAC">
            <w:pPr>
              <w:spacing w:line="360" w:lineRule="auto"/>
              <w:jc w:val="center"/>
              <w:rPr>
                <w:rFonts w:ascii="Arial" w:hAnsi="Arial" w:cs="Arial"/>
                <w:color w:val="000000"/>
                <w:sz w:val="20"/>
              </w:rPr>
            </w:pPr>
          </w:p>
        </w:tc>
        <w:tc>
          <w:tcPr>
            <w:tcW w:w="1594" w:type="dxa"/>
            <w:shd w:val="clear" w:color="auto" w:fill="auto"/>
          </w:tcPr>
          <w:p w14:paraId="40075E43" w14:textId="77777777" w:rsidR="004E7C4C" w:rsidRPr="00CC3EAC" w:rsidRDefault="004E7C4C" w:rsidP="00CC3EAC">
            <w:pPr>
              <w:spacing w:line="360" w:lineRule="auto"/>
              <w:jc w:val="center"/>
              <w:rPr>
                <w:rFonts w:ascii="Arial" w:hAnsi="Arial" w:cs="Arial"/>
                <w:color w:val="000000"/>
                <w:sz w:val="20"/>
              </w:rPr>
            </w:pPr>
          </w:p>
        </w:tc>
        <w:tc>
          <w:tcPr>
            <w:tcW w:w="1590" w:type="dxa"/>
            <w:shd w:val="clear" w:color="auto" w:fill="auto"/>
          </w:tcPr>
          <w:p w14:paraId="75B80EBF" w14:textId="77777777" w:rsidR="004E7C4C" w:rsidRPr="00CC3EAC" w:rsidRDefault="004E7C4C" w:rsidP="00CC3EAC">
            <w:pPr>
              <w:spacing w:line="360" w:lineRule="auto"/>
              <w:jc w:val="center"/>
              <w:rPr>
                <w:rFonts w:ascii="Arial" w:hAnsi="Arial" w:cs="Arial"/>
                <w:color w:val="000000"/>
                <w:sz w:val="20"/>
              </w:rPr>
            </w:pPr>
          </w:p>
        </w:tc>
        <w:tc>
          <w:tcPr>
            <w:tcW w:w="1241" w:type="dxa"/>
            <w:shd w:val="clear" w:color="auto" w:fill="auto"/>
          </w:tcPr>
          <w:p w14:paraId="311AB07F" w14:textId="77777777" w:rsidR="004E7C4C" w:rsidRPr="00CC3EAC" w:rsidRDefault="004E7C4C" w:rsidP="00CC3EAC">
            <w:pPr>
              <w:spacing w:line="360" w:lineRule="auto"/>
              <w:jc w:val="center"/>
              <w:rPr>
                <w:rFonts w:ascii="Arial" w:hAnsi="Arial" w:cs="Arial"/>
                <w:color w:val="000000"/>
                <w:sz w:val="20"/>
              </w:rPr>
            </w:pPr>
          </w:p>
        </w:tc>
      </w:tr>
      <w:tr w:rsidR="004E7C4C" w:rsidRPr="00CC3EAC" w14:paraId="24957D54" w14:textId="77777777" w:rsidTr="0093782E">
        <w:tc>
          <w:tcPr>
            <w:tcW w:w="2912" w:type="dxa"/>
            <w:shd w:val="clear" w:color="auto" w:fill="auto"/>
          </w:tcPr>
          <w:p w14:paraId="3FD55ABD" w14:textId="77777777" w:rsidR="004E7C4C" w:rsidRPr="00CC3EAC" w:rsidRDefault="004E7C4C" w:rsidP="00CC3EAC">
            <w:pPr>
              <w:spacing w:line="360" w:lineRule="auto"/>
              <w:jc w:val="center"/>
              <w:rPr>
                <w:rFonts w:ascii="Arial" w:hAnsi="Arial" w:cs="Arial"/>
                <w:color w:val="000000"/>
                <w:sz w:val="16"/>
                <w:szCs w:val="16"/>
              </w:rPr>
            </w:pPr>
          </w:p>
        </w:tc>
        <w:tc>
          <w:tcPr>
            <w:tcW w:w="2291" w:type="dxa"/>
            <w:shd w:val="clear" w:color="auto" w:fill="auto"/>
          </w:tcPr>
          <w:p w14:paraId="7706DBA6" w14:textId="77777777" w:rsidR="004E7C4C" w:rsidRPr="00CC3EAC" w:rsidRDefault="004E7C4C" w:rsidP="00CC3EAC">
            <w:pPr>
              <w:spacing w:line="360" w:lineRule="auto"/>
              <w:jc w:val="center"/>
              <w:rPr>
                <w:rFonts w:ascii="Arial" w:hAnsi="Arial" w:cs="Arial"/>
                <w:color w:val="000000"/>
                <w:sz w:val="20"/>
              </w:rPr>
            </w:pPr>
          </w:p>
        </w:tc>
        <w:tc>
          <w:tcPr>
            <w:tcW w:w="1594" w:type="dxa"/>
            <w:shd w:val="clear" w:color="auto" w:fill="auto"/>
          </w:tcPr>
          <w:p w14:paraId="5D256B16" w14:textId="77777777" w:rsidR="004E7C4C" w:rsidRPr="00CC3EAC" w:rsidRDefault="004E7C4C" w:rsidP="00CC3EAC">
            <w:pPr>
              <w:spacing w:line="360" w:lineRule="auto"/>
              <w:jc w:val="center"/>
              <w:rPr>
                <w:rFonts w:ascii="Arial" w:hAnsi="Arial" w:cs="Arial"/>
                <w:color w:val="000000"/>
                <w:sz w:val="20"/>
              </w:rPr>
            </w:pPr>
          </w:p>
        </w:tc>
        <w:tc>
          <w:tcPr>
            <w:tcW w:w="1590" w:type="dxa"/>
            <w:shd w:val="clear" w:color="auto" w:fill="auto"/>
          </w:tcPr>
          <w:p w14:paraId="7F8A0786" w14:textId="77777777" w:rsidR="004E7C4C" w:rsidRPr="00CC3EAC" w:rsidRDefault="004E7C4C" w:rsidP="00CC3EAC">
            <w:pPr>
              <w:spacing w:line="360" w:lineRule="auto"/>
              <w:jc w:val="center"/>
              <w:rPr>
                <w:rFonts w:ascii="Arial" w:hAnsi="Arial" w:cs="Arial"/>
                <w:color w:val="000000"/>
                <w:sz w:val="20"/>
              </w:rPr>
            </w:pPr>
          </w:p>
        </w:tc>
        <w:tc>
          <w:tcPr>
            <w:tcW w:w="1241" w:type="dxa"/>
            <w:shd w:val="clear" w:color="auto" w:fill="auto"/>
          </w:tcPr>
          <w:p w14:paraId="6D4FAC65" w14:textId="77777777" w:rsidR="004E7C4C" w:rsidRPr="00CC3EAC" w:rsidRDefault="004E7C4C" w:rsidP="00CC3EAC">
            <w:pPr>
              <w:spacing w:line="360" w:lineRule="auto"/>
              <w:jc w:val="center"/>
              <w:rPr>
                <w:rFonts w:ascii="Arial" w:hAnsi="Arial" w:cs="Arial"/>
                <w:color w:val="000000"/>
                <w:sz w:val="20"/>
              </w:rPr>
            </w:pPr>
          </w:p>
        </w:tc>
      </w:tr>
      <w:tr w:rsidR="004E7C4C" w:rsidRPr="00CC3EAC" w14:paraId="3C989A52" w14:textId="77777777" w:rsidTr="0093782E">
        <w:tc>
          <w:tcPr>
            <w:tcW w:w="2912" w:type="dxa"/>
            <w:shd w:val="clear" w:color="auto" w:fill="auto"/>
          </w:tcPr>
          <w:p w14:paraId="15F5C2E1" w14:textId="77777777" w:rsidR="004E7C4C" w:rsidRPr="00CC3EAC" w:rsidRDefault="004E7C4C" w:rsidP="00CC3EAC">
            <w:pPr>
              <w:spacing w:line="360" w:lineRule="auto"/>
              <w:jc w:val="center"/>
              <w:rPr>
                <w:rFonts w:ascii="Arial" w:hAnsi="Arial" w:cs="Arial"/>
                <w:color w:val="000000"/>
                <w:sz w:val="16"/>
                <w:szCs w:val="16"/>
              </w:rPr>
            </w:pPr>
          </w:p>
        </w:tc>
        <w:tc>
          <w:tcPr>
            <w:tcW w:w="2291" w:type="dxa"/>
            <w:shd w:val="clear" w:color="auto" w:fill="auto"/>
          </w:tcPr>
          <w:p w14:paraId="1041F088" w14:textId="77777777" w:rsidR="004E7C4C" w:rsidRPr="00CC3EAC" w:rsidRDefault="004E7C4C" w:rsidP="00CC3EAC">
            <w:pPr>
              <w:spacing w:line="360" w:lineRule="auto"/>
              <w:jc w:val="center"/>
              <w:rPr>
                <w:rFonts w:ascii="Arial" w:hAnsi="Arial" w:cs="Arial"/>
                <w:color w:val="000000"/>
                <w:sz w:val="20"/>
              </w:rPr>
            </w:pPr>
          </w:p>
        </w:tc>
        <w:tc>
          <w:tcPr>
            <w:tcW w:w="1594" w:type="dxa"/>
            <w:shd w:val="clear" w:color="auto" w:fill="auto"/>
          </w:tcPr>
          <w:p w14:paraId="4CB54D20" w14:textId="77777777" w:rsidR="004E7C4C" w:rsidRPr="00CC3EAC" w:rsidRDefault="004E7C4C" w:rsidP="00CC3EAC">
            <w:pPr>
              <w:spacing w:line="360" w:lineRule="auto"/>
              <w:jc w:val="center"/>
              <w:rPr>
                <w:rFonts w:ascii="Arial" w:hAnsi="Arial" w:cs="Arial"/>
                <w:color w:val="000000"/>
                <w:sz w:val="20"/>
              </w:rPr>
            </w:pPr>
          </w:p>
        </w:tc>
        <w:tc>
          <w:tcPr>
            <w:tcW w:w="1590" w:type="dxa"/>
            <w:shd w:val="clear" w:color="auto" w:fill="auto"/>
          </w:tcPr>
          <w:p w14:paraId="625C958C" w14:textId="77777777" w:rsidR="004E7C4C" w:rsidRPr="00CC3EAC" w:rsidRDefault="004E7C4C" w:rsidP="00CC3EAC">
            <w:pPr>
              <w:spacing w:line="360" w:lineRule="auto"/>
              <w:jc w:val="center"/>
              <w:rPr>
                <w:rFonts w:ascii="Arial" w:hAnsi="Arial" w:cs="Arial"/>
                <w:color w:val="000000"/>
                <w:sz w:val="20"/>
              </w:rPr>
            </w:pPr>
          </w:p>
        </w:tc>
        <w:tc>
          <w:tcPr>
            <w:tcW w:w="1241" w:type="dxa"/>
            <w:shd w:val="clear" w:color="auto" w:fill="auto"/>
          </w:tcPr>
          <w:p w14:paraId="14E1FC4C" w14:textId="77777777" w:rsidR="004E7C4C" w:rsidRPr="00CC3EAC" w:rsidRDefault="004E7C4C" w:rsidP="00CC3EAC">
            <w:pPr>
              <w:spacing w:line="360" w:lineRule="auto"/>
              <w:jc w:val="center"/>
              <w:rPr>
                <w:rFonts w:ascii="Arial" w:hAnsi="Arial" w:cs="Arial"/>
                <w:color w:val="000000"/>
                <w:sz w:val="20"/>
              </w:rPr>
            </w:pPr>
          </w:p>
        </w:tc>
      </w:tr>
      <w:tr w:rsidR="004E7C4C" w:rsidRPr="00CC3EAC" w14:paraId="1D2F0366" w14:textId="77777777" w:rsidTr="0093782E">
        <w:tc>
          <w:tcPr>
            <w:tcW w:w="2912" w:type="dxa"/>
            <w:shd w:val="clear" w:color="auto" w:fill="auto"/>
          </w:tcPr>
          <w:p w14:paraId="456503CC" w14:textId="77777777" w:rsidR="004E7C4C" w:rsidRPr="00CC3EAC" w:rsidRDefault="004E7C4C" w:rsidP="00CC3EAC">
            <w:pPr>
              <w:spacing w:line="360" w:lineRule="auto"/>
              <w:jc w:val="center"/>
              <w:rPr>
                <w:rFonts w:ascii="Arial" w:hAnsi="Arial" w:cs="Arial"/>
                <w:color w:val="000000"/>
                <w:sz w:val="16"/>
                <w:szCs w:val="16"/>
              </w:rPr>
            </w:pPr>
          </w:p>
        </w:tc>
        <w:tc>
          <w:tcPr>
            <w:tcW w:w="2291" w:type="dxa"/>
            <w:shd w:val="clear" w:color="auto" w:fill="auto"/>
          </w:tcPr>
          <w:p w14:paraId="4F4F71F0" w14:textId="77777777" w:rsidR="004E7C4C" w:rsidRPr="00CC3EAC" w:rsidRDefault="004E7C4C" w:rsidP="00CC3EAC">
            <w:pPr>
              <w:spacing w:line="360" w:lineRule="auto"/>
              <w:jc w:val="center"/>
              <w:rPr>
                <w:rFonts w:ascii="Arial" w:hAnsi="Arial" w:cs="Arial"/>
                <w:color w:val="000000"/>
                <w:sz w:val="20"/>
              </w:rPr>
            </w:pPr>
          </w:p>
        </w:tc>
        <w:tc>
          <w:tcPr>
            <w:tcW w:w="1594" w:type="dxa"/>
            <w:shd w:val="clear" w:color="auto" w:fill="auto"/>
          </w:tcPr>
          <w:p w14:paraId="35D2F34F" w14:textId="77777777" w:rsidR="004E7C4C" w:rsidRPr="00CC3EAC" w:rsidRDefault="004E7C4C" w:rsidP="00CC3EAC">
            <w:pPr>
              <w:spacing w:line="360" w:lineRule="auto"/>
              <w:jc w:val="center"/>
              <w:rPr>
                <w:rFonts w:ascii="Arial" w:hAnsi="Arial" w:cs="Arial"/>
                <w:color w:val="000000"/>
                <w:sz w:val="20"/>
              </w:rPr>
            </w:pPr>
          </w:p>
        </w:tc>
        <w:tc>
          <w:tcPr>
            <w:tcW w:w="1590" w:type="dxa"/>
            <w:shd w:val="clear" w:color="auto" w:fill="auto"/>
          </w:tcPr>
          <w:p w14:paraId="78CCDF7C" w14:textId="77777777" w:rsidR="004E7C4C" w:rsidRPr="00CC3EAC" w:rsidRDefault="004E7C4C" w:rsidP="00CC3EAC">
            <w:pPr>
              <w:spacing w:line="360" w:lineRule="auto"/>
              <w:jc w:val="center"/>
              <w:rPr>
                <w:rFonts w:ascii="Arial" w:hAnsi="Arial" w:cs="Arial"/>
                <w:color w:val="000000"/>
                <w:sz w:val="20"/>
              </w:rPr>
            </w:pPr>
          </w:p>
        </w:tc>
        <w:tc>
          <w:tcPr>
            <w:tcW w:w="1241" w:type="dxa"/>
            <w:shd w:val="clear" w:color="auto" w:fill="auto"/>
          </w:tcPr>
          <w:p w14:paraId="66A68451" w14:textId="77777777" w:rsidR="004E7C4C" w:rsidRPr="00CC3EAC" w:rsidRDefault="004E7C4C" w:rsidP="00CC3EAC">
            <w:pPr>
              <w:spacing w:line="360" w:lineRule="auto"/>
              <w:jc w:val="center"/>
              <w:rPr>
                <w:rFonts w:ascii="Arial" w:hAnsi="Arial" w:cs="Arial"/>
                <w:color w:val="000000"/>
                <w:sz w:val="20"/>
              </w:rPr>
            </w:pPr>
          </w:p>
        </w:tc>
      </w:tr>
      <w:tr w:rsidR="004E7C4C" w:rsidRPr="00CC3EAC" w14:paraId="45453AA9" w14:textId="77777777" w:rsidTr="0093782E">
        <w:tc>
          <w:tcPr>
            <w:tcW w:w="6797" w:type="dxa"/>
            <w:gridSpan w:val="3"/>
            <w:shd w:val="clear" w:color="auto" w:fill="auto"/>
          </w:tcPr>
          <w:p w14:paraId="2FA23014" w14:textId="77777777" w:rsidR="004E7C4C" w:rsidRPr="00CC3EAC" w:rsidRDefault="004E7C4C" w:rsidP="00CC3EAC">
            <w:pPr>
              <w:spacing w:line="360" w:lineRule="auto"/>
              <w:jc w:val="right"/>
              <w:rPr>
                <w:rFonts w:ascii="Arial" w:hAnsi="Arial" w:cs="Arial"/>
                <w:color w:val="000000"/>
                <w:sz w:val="20"/>
              </w:rPr>
            </w:pPr>
            <w:r w:rsidRPr="00CC3EAC">
              <w:rPr>
                <w:rFonts w:ascii="Arial" w:hAnsi="Arial" w:cs="Arial"/>
                <w:color w:val="000000"/>
                <w:sz w:val="20"/>
              </w:rPr>
              <w:t>totali</w:t>
            </w:r>
          </w:p>
        </w:tc>
        <w:tc>
          <w:tcPr>
            <w:tcW w:w="1590" w:type="dxa"/>
            <w:shd w:val="clear" w:color="auto" w:fill="auto"/>
          </w:tcPr>
          <w:p w14:paraId="7C1B48CD" w14:textId="77777777" w:rsidR="004E7C4C" w:rsidRPr="00CC3EAC" w:rsidRDefault="004E7C4C" w:rsidP="00CC3EAC">
            <w:pPr>
              <w:spacing w:line="360" w:lineRule="auto"/>
              <w:jc w:val="center"/>
              <w:rPr>
                <w:rFonts w:ascii="Arial" w:hAnsi="Arial" w:cs="Arial"/>
                <w:color w:val="000000"/>
                <w:sz w:val="20"/>
              </w:rPr>
            </w:pPr>
          </w:p>
        </w:tc>
        <w:tc>
          <w:tcPr>
            <w:tcW w:w="1241" w:type="dxa"/>
            <w:shd w:val="clear" w:color="auto" w:fill="auto"/>
          </w:tcPr>
          <w:p w14:paraId="3DC4E300" w14:textId="77777777" w:rsidR="004E7C4C" w:rsidRPr="00CC3EAC" w:rsidRDefault="004E7C4C" w:rsidP="00CC3EAC">
            <w:pPr>
              <w:spacing w:line="360" w:lineRule="auto"/>
              <w:jc w:val="center"/>
              <w:rPr>
                <w:rFonts w:ascii="Arial" w:hAnsi="Arial" w:cs="Arial"/>
                <w:color w:val="000000"/>
                <w:sz w:val="20"/>
              </w:rPr>
            </w:pPr>
          </w:p>
        </w:tc>
      </w:tr>
    </w:tbl>
    <w:p w14:paraId="0BE84010" w14:textId="3C03787D" w:rsidR="004E7C4C" w:rsidRDefault="004E7C4C" w:rsidP="004E7C4C">
      <w:pPr>
        <w:spacing w:line="360" w:lineRule="auto"/>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284"/>
        <w:gridCol w:w="1593"/>
        <w:gridCol w:w="1593"/>
        <w:gridCol w:w="1248"/>
      </w:tblGrid>
      <w:tr w:rsidR="00CE2DA2" w:rsidRPr="0091166F" w14:paraId="6A3685C3" w14:textId="77777777" w:rsidTr="0091166F">
        <w:tc>
          <w:tcPr>
            <w:tcW w:w="9828" w:type="dxa"/>
            <w:gridSpan w:val="5"/>
            <w:shd w:val="clear" w:color="auto" w:fill="auto"/>
          </w:tcPr>
          <w:p w14:paraId="3B9F52C1" w14:textId="77777777" w:rsidR="00CE2DA2" w:rsidRPr="0091166F" w:rsidRDefault="00CE2DA2" w:rsidP="0091166F">
            <w:pPr>
              <w:spacing w:line="360" w:lineRule="auto"/>
              <w:rPr>
                <w:rFonts w:ascii="Arial" w:hAnsi="Arial" w:cs="Arial"/>
                <w:color w:val="000000"/>
                <w:sz w:val="20"/>
                <w:szCs w:val="20"/>
              </w:rPr>
            </w:pPr>
            <w:bookmarkStart w:id="11" w:name="_Hlk45641720"/>
            <w:r w:rsidRPr="0091166F">
              <w:rPr>
                <w:rFonts w:ascii="Arial" w:hAnsi="Arial" w:cs="Arial"/>
                <w:b/>
                <w:color w:val="000000"/>
                <w:sz w:val="20"/>
                <w:szCs w:val="20"/>
              </w:rPr>
              <w:t>Tabella G</w:t>
            </w:r>
            <w:r w:rsidRPr="0091166F">
              <w:rPr>
                <w:rFonts w:ascii="Arial" w:hAnsi="Arial" w:cs="Arial"/>
                <w:color w:val="000000"/>
                <w:sz w:val="20"/>
                <w:szCs w:val="20"/>
              </w:rPr>
              <w:t xml:space="preserve"> - Dati sull’acquisto annuale da terzi di quote di effluenti</w:t>
            </w:r>
          </w:p>
        </w:tc>
      </w:tr>
      <w:tr w:rsidR="00CE2DA2" w:rsidRPr="0091166F" w14:paraId="36DB4212" w14:textId="77777777" w:rsidTr="0091166F">
        <w:tc>
          <w:tcPr>
            <w:tcW w:w="2988" w:type="dxa"/>
            <w:shd w:val="clear" w:color="auto" w:fill="auto"/>
          </w:tcPr>
          <w:p w14:paraId="48B666E7"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1</w:t>
            </w:r>
          </w:p>
        </w:tc>
        <w:tc>
          <w:tcPr>
            <w:tcW w:w="2340" w:type="dxa"/>
            <w:shd w:val="clear" w:color="auto" w:fill="auto"/>
          </w:tcPr>
          <w:p w14:paraId="18967653"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3</w:t>
            </w:r>
          </w:p>
        </w:tc>
        <w:tc>
          <w:tcPr>
            <w:tcW w:w="1620" w:type="dxa"/>
            <w:shd w:val="clear" w:color="auto" w:fill="auto"/>
          </w:tcPr>
          <w:p w14:paraId="5F460FCA"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4</w:t>
            </w:r>
          </w:p>
        </w:tc>
        <w:tc>
          <w:tcPr>
            <w:tcW w:w="1620" w:type="dxa"/>
            <w:shd w:val="clear" w:color="auto" w:fill="auto"/>
          </w:tcPr>
          <w:p w14:paraId="1DD896B8"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5</w:t>
            </w:r>
          </w:p>
        </w:tc>
        <w:tc>
          <w:tcPr>
            <w:tcW w:w="1260" w:type="dxa"/>
            <w:shd w:val="clear" w:color="auto" w:fill="auto"/>
          </w:tcPr>
          <w:p w14:paraId="191ADE9F"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6</w:t>
            </w:r>
          </w:p>
        </w:tc>
      </w:tr>
      <w:tr w:rsidR="00CE2DA2" w:rsidRPr="0091166F" w14:paraId="6E271B74" w14:textId="77777777" w:rsidTr="0091166F">
        <w:tc>
          <w:tcPr>
            <w:tcW w:w="2988" w:type="dxa"/>
            <w:shd w:val="clear" w:color="auto" w:fill="auto"/>
          </w:tcPr>
          <w:p w14:paraId="14826AE2" w14:textId="2E61E78C"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 xml:space="preserve">Codice fiscale e ragione </w:t>
            </w:r>
            <w:r w:rsidR="002C70F9" w:rsidRPr="001734C2">
              <w:rPr>
                <w:rFonts w:ascii="Arial" w:hAnsi="Arial" w:cs="Arial"/>
                <w:sz w:val="16"/>
                <w:szCs w:val="16"/>
              </w:rPr>
              <w:t xml:space="preserve">sociale </w:t>
            </w:r>
            <w:r w:rsidRPr="0091166F">
              <w:rPr>
                <w:rFonts w:ascii="Arial" w:hAnsi="Arial" w:cs="Arial"/>
                <w:color w:val="000000"/>
                <w:sz w:val="16"/>
                <w:szCs w:val="16"/>
              </w:rPr>
              <w:t xml:space="preserve">della ditta dalla quale si acquistano gli effluenti </w:t>
            </w:r>
          </w:p>
        </w:tc>
        <w:tc>
          <w:tcPr>
            <w:tcW w:w="2340" w:type="dxa"/>
            <w:shd w:val="clear" w:color="auto" w:fill="auto"/>
          </w:tcPr>
          <w:p w14:paraId="6A4B185F"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Scadenza del contratto di acquisto degli effluenti</w:t>
            </w:r>
          </w:p>
        </w:tc>
        <w:tc>
          <w:tcPr>
            <w:tcW w:w="1620" w:type="dxa"/>
            <w:shd w:val="clear" w:color="auto" w:fill="auto"/>
          </w:tcPr>
          <w:p w14:paraId="5DF2DE29"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Tipologia refluo acquistato</w:t>
            </w:r>
          </w:p>
        </w:tc>
        <w:tc>
          <w:tcPr>
            <w:tcW w:w="1620" w:type="dxa"/>
            <w:shd w:val="clear" w:color="auto" w:fill="auto"/>
          </w:tcPr>
          <w:p w14:paraId="4941A914"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Volume acquistato</w:t>
            </w:r>
          </w:p>
          <w:p w14:paraId="77004A77"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 xml:space="preserve"> m</w:t>
            </w:r>
            <w:r w:rsidRPr="0091166F">
              <w:rPr>
                <w:rFonts w:ascii="Arial" w:hAnsi="Arial" w:cs="Arial"/>
                <w:color w:val="000000"/>
                <w:sz w:val="16"/>
                <w:szCs w:val="16"/>
                <w:vertAlign w:val="superscript"/>
              </w:rPr>
              <w:t>3</w:t>
            </w:r>
          </w:p>
        </w:tc>
        <w:tc>
          <w:tcPr>
            <w:tcW w:w="1260" w:type="dxa"/>
            <w:shd w:val="clear" w:color="auto" w:fill="auto"/>
          </w:tcPr>
          <w:p w14:paraId="6135AE24"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Azoto acquistato</w:t>
            </w:r>
          </w:p>
          <w:p w14:paraId="63667F1B"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 xml:space="preserve"> kg</w:t>
            </w:r>
          </w:p>
        </w:tc>
      </w:tr>
      <w:tr w:rsidR="00CE2DA2" w:rsidRPr="0091166F" w14:paraId="1073B8B1" w14:textId="77777777" w:rsidTr="0091166F">
        <w:tc>
          <w:tcPr>
            <w:tcW w:w="2988" w:type="dxa"/>
            <w:shd w:val="clear" w:color="auto" w:fill="auto"/>
          </w:tcPr>
          <w:p w14:paraId="6D551983" w14:textId="77777777" w:rsidR="00CE2DA2" w:rsidRPr="0091166F" w:rsidRDefault="00CE2DA2" w:rsidP="0091166F">
            <w:pPr>
              <w:spacing w:line="360" w:lineRule="auto"/>
              <w:jc w:val="center"/>
              <w:rPr>
                <w:rFonts w:ascii="Arial" w:hAnsi="Arial" w:cs="Arial"/>
                <w:color w:val="000000"/>
                <w:sz w:val="16"/>
                <w:szCs w:val="16"/>
              </w:rPr>
            </w:pPr>
          </w:p>
        </w:tc>
        <w:tc>
          <w:tcPr>
            <w:tcW w:w="2340" w:type="dxa"/>
            <w:shd w:val="clear" w:color="auto" w:fill="auto"/>
          </w:tcPr>
          <w:p w14:paraId="74C0B7D7"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205999AF"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28699BAD" w14:textId="77777777" w:rsidR="00CE2DA2" w:rsidRPr="0091166F" w:rsidRDefault="00CE2DA2" w:rsidP="0091166F">
            <w:pPr>
              <w:spacing w:line="360" w:lineRule="auto"/>
              <w:jc w:val="center"/>
              <w:rPr>
                <w:rFonts w:ascii="Arial" w:hAnsi="Arial" w:cs="Arial"/>
                <w:color w:val="000000"/>
                <w:sz w:val="20"/>
              </w:rPr>
            </w:pPr>
          </w:p>
        </w:tc>
        <w:tc>
          <w:tcPr>
            <w:tcW w:w="1260" w:type="dxa"/>
            <w:shd w:val="clear" w:color="auto" w:fill="auto"/>
          </w:tcPr>
          <w:p w14:paraId="76861229" w14:textId="77777777" w:rsidR="00CE2DA2" w:rsidRPr="0091166F" w:rsidRDefault="00CE2DA2" w:rsidP="0091166F">
            <w:pPr>
              <w:spacing w:line="360" w:lineRule="auto"/>
              <w:jc w:val="center"/>
              <w:rPr>
                <w:rFonts w:ascii="Arial" w:hAnsi="Arial" w:cs="Arial"/>
                <w:color w:val="000000"/>
                <w:sz w:val="20"/>
              </w:rPr>
            </w:pPr>
          </w:p>
        </w:tc>
      </w:tr>
      <w:tr w:rsidR="00CE2DA2" w:rsidRPr="0091166F" w14:paraId="6A6D3241" w14:textId="77777777" w:rsidTr="0091166F">
        <w:tc>
          <w:tcPr>
            <w:tcW w:w="2988" w:type="dxa"/>
            <w:shd w:val="clear" w:color="auto" w:fill="auto"/>
          </w:tcPr>
          <w:p w14:paraId="42811346" w14:textId="77777777" w:rsidR="00CE2DA2" w:rsidRPr="0091166F" w:rsidRDefault="00CE2DA2" w:rsidP="0091166F">
            <w:pPr>
              <w:spacing w:line="360" w:lineRule="auto"/>
              <w:jc w:val="center"/>
              <w:rPr>
                <w:rFonts w:ascii="Arial" w:hAnsi="Arial" w:cs="Arial"/>
                <w:color w:val="000000"/>
                <w:sz w:val="16"/>
                <w:szCs w:val="16"/>
              </w:rPr>
            </w:pPr>
          </w:p>
        </w:tc>
        <w:tc>
          <w:tcPr>
            <w:tcW w:w="2340" w:type="dxa"/>
            <w:shd w:val="clear" w:color="auto" w:fill="auto"/>
          </w:tcPr>
          <w:p w14:paraId="6CCD4E60"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1B44B2F0"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3591509E" w14:textId="77777777" w:rsidR="00CE2DA2" w:rsidRPr="0091166F" w:rsidRDefault="00CE2DA2" w:rsidP="0091166F">
            <w:pPr>
              <w:spacing w:line="360" w:lineRule="auto"/>
              <w:jc w:val="center"/>
              <w:rPr>
                <w:rFonts w:ascii="Arial" w:hAnsi="Arial" w:cs="Arial"/>
                <w:color w:val="000000"/>
                <w:sz w:val="20"/>
              </w:rPr>
            </w:pPr>
          </w:p>
        </w:tc>
        <w:tc>
          <w:tcPr>
            <w:tcW w:w="1260" w:type="dxa"/>
            <w:shd w:val="clear" w:color="auto" w:fill="auto"/>
          </w:tcPr>
          <w:p w14:paraId="22CE966A" w14:textId="77777777" w:rsidR="00CE2DA2" w:rsidRPr="0091166F" w:rsidRDefault="00CE2DA2" w:rsidP="0091166F">
            <w:pPr>
              <w:spacing w:line="360" w:lineRule="auto"/>
              <w:jc w:val="center"/>
              <w:rPr>
                <w:rFonts w:ascii="Arial" w:hAnsi="Arial" w:cs="Arial"/>
                <w:color w:val="000000"/>
                <w:sz w:val="20"/>
              </w:rPr>
            </w:pPr>
          </w:p>
        </w:tc>
      </w:tr>
      <w:tr w:rsidR="00CE2DA2" w:rsidRPr="0091166F" w14:paraId="22AE4A89" w14:textId="77777777" w:rsidTr="0091166F">
        <w:tc>
          <w:tcPr>
            <w:tcW w:w="2988" w:type="dxa"/>
            <w:shd w:val="clear" w:color="auto" w:fill="auto"/>
          </w:tcPr>
          <w:p w14:paraId="7A2DC7F8" w14:textId="77777777" w:rsidR="00CE2DA2" w:rsidRPr="0091166F" w:rsidRDefault="00CE2DA2" w:rsidP="0091166F">
            <w:pPr>
              <w:spacing w:line="360" w:lineRule="auto"/>
              <w:jc w:val="center"/>
              <w:rPr>
                <w:rFonts w:ascii="Arial" w:hAnsi="Arial" w:cs="Arial"/>
                <w:color w:val="000000"/>
                <w:sz w:val="16"/>
                <w:szCs w:val="16"/>
              </w:rPr>
            </w:pPr>
          </w:p>
        </w:tc>
        <w:tc>
          <w:tcPr>
            <w:tcW w:w="2340" w:type="dxa"/>
            <w:shd w:val="clear" w:color="auto" w:fill="auto"/>
          </w:tcPr>
          <w:p w14:paraId="495D6590"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1F0E1184"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79C2C460" w14:textId="77777777" w:rsidR="00CE2DA2" w:rsidRPr="0091166F" w:rsidRDefault="00CE2DA2" w:rsidP="0091166F">
            <w:pPr>
              <w:spacing w:line="360" w:lineRule="auto"/>
              <w:jc w:val="center"/>
              <w:rPr>
                <w:rFonts w:ascii="Arial" w:hAnsi="Arial" w:cs="Arial"/>
                <w:color w:val="000000"/>
                <w:sz w:val="20"/>
              </w:rPr>
            </w:pPr>
          </w:p>
        </w:tc>
        <w:tc>
          <w:tcPr>
            <w:tcW w:w="1260" w:type="dxa"/>
            <w:shd w:val="clear" w:color="auto" w:fill="auto"/>
          </w:tcPr>
          <w:p w14:paraId="3FF48565" w14:textId="77777777" w:rsidR="00CE2DA2" w:rsidRPr="0091166F" w:rsidRDefault="00CE2DA2" w:rsidP="0091166F">
            <w:pPr>
              <w:spacing w:line="360" w:lineRule="auto"/>
              <w:jc w:val="center"/>
              <w:rPr>
                <w:rFonts w:ascii="Arial" w:hAnsi="Arial" w:cs="Arial"/>
                <w:color w:val="000000"/>
                <w:sz w:val="20"/>
              </w:rPr>
            </w:pPr>
          </w:p>
        </w:tc>
      </w:tr>
      <w:tr w:rsidR="00CE2DA2" w:rsidRPr="0091166F" w14:paraId="1A43F439" w14:textId="77777777" w:rsidTr="0091166F">
        <w:tc>
          <w:tcPr>
            <w:tcW w:w="2988" w:type="dxa"/>
            <w:shd w:val="clear" w:color="auto" w:fill="auto"/>
          </w:tcPr>
          <w:p w14:paraId="136E3141" w14:textId="77777777" w:rsidR="00CE2DA2" w:rsidRPr="0091166F" w:rsidRDefault="00CE2DA2" w:rsidP="0091166F">
            <w:pPr>
              <w:spacing w:line="360" w:lineRule="auto"/>
              <w:jc w:val="center"/>
              <w:rPr>
                <w:rFonts w:ascii="Arial" w:hAnsi="Arial" w:cs="Arial"/>
                <w:color w:val="000000"/>
                <w:sz w:val="16"/>
                <w:szCs w:val="16"/>
              </w:rPr>
            </w:pPr>
          </w:p>
        </w:tc>
        <w:tc>
          <w:tcPr>
            <w:tcW w:w="2340" w:type="dxa"/>
            <w:shd w:val="clear" w:color="auto" w:fill="auto"/>
          </w:tcPr>
          <w:p w14:paraId="05644908"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73527725"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3DB1ABF8" w14:textId="77777777" w:rsidR="00CE2DA2" w:rsidRPr="0091166F" w:rsidRDefault="00CE2DA2" w:rsidP="0091166F">
            <w:pPr>
              <w:spacing w:line="360" w:lineRule="auto"/>
              <w:jc w:val="center"/>
              <w:rPr>
                <w:rFonts w:ascii="Arial" w:hAnsi="Arial" w:cs="Arial"/>
                <w:color w:val="000000"/>
                <w:sz w:val="20"/>
              </w:rPr>
            </w:pPr>
          </w:p>
        </w:tc>
        <w:tc>
          <w:tcPr>
            <w:tcW w:w="1260" w:type="dxa"/>
            <w:shd w:val="clear" w:color="auto" w:fill="auto"/>
          </w:tcPr>
          <w:p w14:paraId="641F27BA" w14:textId="77777777" w:rsidR="00CE2DA2" w:rsidRPr="0091166F" w:rsidRDefault="00CE2DA2" w:rsidP="0091166F">
            <w:pPr>
              <w:spacing w:line="360" w:lineRule="auto"/>
              <w:jc w:val="center"/>
              <w:rPr>
                <w:rFonts w:ascii="Arial" w:hAnsi="Arial" w:cs="Arial"/>
                <w:color w:val="000000"/>
                <w:sz w:val="20"/>
              </w:rPr>
            </w:pPr>
          </w:p>
        </w:tc>
      </w:tr>
      <w:tr w:rsidR="00CE2DA2" w:rsidRPr="0091166F" w14:paraId="1CF77122" w14:textId="77777777" w:rsidTr="0091166F">
        <w:tc>
          <w:tcPr>
            <w:tcW w:w="2988" w:type="dxa"/>
            <w:shd w:val="clear" w:color="auto" w:fill="auto"/>
          </w:tcPr>
          <w:p w14:paraId="3BFCE687" w14:textId="77777777" w:rsidR="00CE2DA2" w:rsidRPr="0091166F" w:rsidRDefault="00CE2DA2" w:rsidP="0091166F">
            <w:pPr>
              <w:spacing w:line="360" w:lineRule="auto"/>
              <w:jc w:val="center"/>
              <w:rPr>
                <w:rFonts w:ascii="Arial" w:hAnsi="Arial" w:cs="Arial"/>
                <w:color w:val="000000"/>
                <w:sz w:val="16"/>
                <w:szCs w:val="16"/>
              </w:rPr>
            </w:pPr>
          </w:p>
        </w:tc>
        <w:tc>
          <w:tcPr>
            <w:tcW w:w="2340" w:type="dxa"/>
            <w:shd w:val="clear" w:color="auto" w:fill="auto"/>
          </w:tcPr>
          <w:p w14:paraId="7024AF3E"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4A63D46F"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72D98A5A" w14:textId="77777777" w:rsidR="00CE2DA2" w:rsidRPr="0091166F" w:rsidRDefault="00CE2DA2" w:rsidP="0091166F">
            <w:pPr>
              <w:spacing w:line="360" w:lineRule="auto"/>
              <w:jc w:val="center"/>
              <w:rPr>
                <w:rFonts w:ascii="Arial" w:hAnsi="Arial" w:cs="Arial"/>
                <w:color w:val="000000"/>
                <w:sz w:val="20"/>
              </w:rPr>
            </w:pPr>
          </w:p>
        </w:tc>
        <w:tc>
          <w:tcPr>
            <w:tcW w:w="1260" w:type="dxa"/>
            <w:shd w:val="clear" w:color="auto" w:fill="auto"/>
          </w:tcPr>
          <w:p w14:paraId="1E9D8B58" w14:textId="77777777" w:rsidR="00CE2DA2" w:rsidRPr="0091166F" w:rsidRDefault="00CE2DA2" w:rsidP="0091166F">
            <w:pPr>
              <w:spacing w:line="360" w:lineRule="auto"/>
              <w:jc w:val="center"/>
              <w:rPr>
                <w:rFonts w:ascii="Arial" w:hAnsi="Arial" w:cs="Arial"/>
                <w:color w:val="000000"/>
                <w:sz w:val="20"/>
              </w:rPr>
            </w:pPr>
          </w:p>
        </w:tc>
      </w:tr>
      <w:tr w:rsidR="00CE2DA2" w:rsidRPr="00501E33" w14:paraId="194C7018" w14:textId="77777777" w:rsidTr="0091166F">
        <w:tc>
          <w:tcPr>
            <w:tcW w:w="6948" w:type="dxa"/>
            <w:gridSpan w:val="3"/>
            <w:shd w:val="clear" w:color="auto" w:fill="auto"/>
          </w:tcPr>
          <w:p w14:paraId="5BBBE7BD" w14:textId="77777777" w:rsidR="00CE2DA2" w:rsidRPr="00501E33" w:rsidRDefault="00CE2DA2" w:rsidP="0091166F">
            <w:pPr>
              <w:spacing w:line="360" w:lineRule="auto"/>
              <w:jc w:val="right"/>
              <w:rPr>
                <w:rFonts w:ascii="Arial" w:hAnsi="Arial" w:cs="Arial"/>
                <w:color w:val="000000"/>
                <w:sz w:val="20"/>
              </w:rPr>
            </w:pPr>
            <w:r w:rsidRPr="0091166F">
              <w:rPr>
                <w:rFonts w:ascii="Arial" w:hAnsi="Arial" w:cs="Arial"/>
                <w:color w:val="000000"/>
                <w:sz w:val="20"/>
              </w:rPr>
              <w:t>totali</w:t>
            </w:r>
          </w:p>
        </w:tc>
        <w:tc>
          <w:tcPr>
            <w:tcW w:w="1620" w:type="dxa"/>
            <w:shd w:val="clear" w:color="auto" w:fill="auto"/>
          </w:tcPr>
          <w:p w14:paraId="52B614F3" w14:textId="77777777" w:rsidR="00CE2DA2" w:rsidRPr="00501E33" w:rsidRDefault="00CE2DA2" w:rsidP="0091166F">
            <w:pPr>
              <w:spacing w:line="360" w:lineRule="auto"/>
              <w:jc w:val="center"/>
              <w:rPr>
                <w:rFonts w:ascii="Arial" w:hAnsi="Arial" w:cs="Arial"/>
                <w:color w:val="000000"/>
                <w:sz w:val="20"/>
              </w:rPr>
            </w:pPr>
          </w:p>
        </w:tc>
        <w:tc>
          <w:tcPr>
            <w:tcW w:w="1260" w:type="dxa"/>
            <w:shd w:val="clear" w:color="auto" w:fill="auto"/>
          </w:tcPr>
          <w:p w14:paraId="2E4E9F92" w14:textId="77777777" w:rsidR="00CE2DA2" w:rsidRPr="00501E33" w:rsidRDefault="00CE2DA2" w:rsidP="0091166F">
            <w:pPr>
              <w:spacing w:line="360" w:lineRule="auto"/>
              <w:jc w:val="center"/>
              <w:rPr>
                <w:rFonts w:ascii="Arial" w:hAnsi="Arial" w:cs="Arial"/>
                <w:color w:val="000000"/>
                <w:sz w:val="20"/>
              </w:rPr>
            </w:pPr>
          </w:p>
        </w:tc>
      </w:tr>
      <w:bookmarkEnd w:id="11"/>
    </w:tbl>
    <w:p w14:paraId="6C322348" w14:textId="5A80731F" w:rsidR="00CE2DA2" w:rsidRDefault="00CE2DA2" w:rsidP="004E7C4C">
      <w:pPr>
        <w:spacing w:line="360" w:lineRule="auto"/>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35"/>
        <w:gridCol w:w="967"/>
        <w:gridCol w:w="3205"/>
        <w:gridCol w:w="3207"/>
      </w:tblGrid>
      <w:tr w:rsidR="004E7C4C" w:rsidRPr="00CC3EAC" w14:paraId="38CA53BE" w14:textId="77777777" w:rsidTr="0091166F">
        <w:tc>
          <w:tcPr>
            <w:tcW w:w="9628" w:type="dxa"/>
            <w:gridSpan w:val="5"/>
            <w:shd w:val="clear" w:color="auto" w:fill="auto"/>
          </w:tcPr>
          <w:p w14:paraId="67EE510B" w14:textId="015F636C" w:rsidR="004E7C4C" w:rsidRPr="00CC3EAC" w:rsidRDefault="004E7C4C" w:rsidP="00CC3EAC">
            <w:pPr>
              <w:spacing w:line="360" w:lineRule="auto"/>
              <w:rPr>
                <w:rFonts w:ascii="Arial" w:hAnsi="Arial" w:cs="Arial"/>
                <w:color w:val="000000"/>
                <w:sz w:val="20"/>
                <w:szCs w:val="20"/>
              </w:rPr>
            </w:pPr>
            <w:r w:rsidRPr="0091166F">
              <w:rPr>
                <w:rFonts w:ascii="Arial" w:hAnsi="Arial" w:cs="Arial"/>
                <w:b/>
                <w:color w:val="000000"/>
                <w:sz w:val="20"/>
                <w:szCs w:val="20"/>
              </w:rPr>
              <w:t xml:space="preserve">Tabella </w:t>
            </w:r>
            <w:r w:rsidR="00CE2DA2" w:rsidRPr="0091166F">
              <w:rPr>
                <w:rFonts w:ascii="Arial" w:hAnsi="Arial" w:cs="Arial"/>
                <w:b/>
                <w:color w:val="000000"/>
                <w:sz w:val="20"/>
                <w:szCs w:val="20"/>
              </w:rPr>
              <w:t>H</w:t>
            </w:r>
            <w:r w:rsidR="00CE2DA2">
              <w:rPr>
                <w:rFonts w:ascii="Arial" w:hAnsi="Arial" w:cs="Arial"/>
                <w:b/>
                <w:color w:val="000000"/>
                <w:sz w:val="20"/>
                <w:szCs w:val="20"/>
              </w:rPr>
              <w:t xml:space="preserve"> </w:t>
            </w:r>
            <w:r w:rsidR="004355B5">
              <w:rPr>
                <w:rFonts w:ascii="Arial" w:hAnsi="Arial" w:cs="Arial"/>
                <w:b/>
                <w:color w:val="000000"/>
                <w:sz w:val="20"/>
                <w:szCs w:val="20"/>
              </w:rPr>
              <w:t>-</w:t>
            </w:r>
            <w:r w:rsidRPr="00CC3EAC">
              <w:rPr>
                <w:rFonts w:ascii="Arial" w:hAnsi="Arial" w:cs="Arial"/>
                <w:color w:val="000000"/>
                <w:sz w:val="20"/>
                <w:szCs w:val="20"/>
              </w:rPr>
              <w:t xml:space="preserve"> Distribuzione effluenti zootecnici</w:t>
            </w:r>
          </w:p>
          <w:p w14:paraId="3CA80BC8" w14:textId="77777777" w:rsidR="004E7C4C" w:rsidRPr="00CC3EAC" w:rsidRDefault="004E7C4C" w:rsidP="00CC3EAC">
            <w:pPr>
              <w:spacing w:line="360" w:lineRule="auto"/>
              <w:rPr>
                <w:rFonts w:ascii="Arial" w:hAnsi="Arial" w:cs="Arial"/>
                <w:color w:val="000000"/>
                <w:sz w:val="20"/>
                <w:szCs w:val="20"/>
              </w:rPr>
            </w:pPr>
          </w:p>
          <w:p w14:paraId="15D8CA01" w14:textId="77777777" w:rsidR="004E7C4C" w:rsidRPr="00CC3EAC" w:rsidRDefault="004E7C4C" w:rsidP="00CC3EAC">
            <w:pPr>
              <w:spacing w:line="360" w:lineRule="auto"/>
              <w:rPr>
                <w:rFonts w:ascii="Arial" w:hAnsi="Arial" w:cs="Arial"/>
                <w:color w:val="000000"/>
                <w:sz w:val="20"/>
              </w:rPr>
            </w:pPr>
            <w:r w:rsidRPr="00CC3EAC">
              <w:rPr>
                <w:rFonts w:ascii="Arial" w:hAnsi="Arial" w:cs="Arial"/>
                <w:b/>
                <w:color w:val="000000"/>
                <w:sz w:val="20"/>
              </w:rPr>
              <w:t>Sezione 1</w:t>
            </w:r>
            <w:r w:rsidRPr="00CC3EAC">
              <w:rPr>
                <w:rFonts w:ascii="Arial" w:hAnsi="Arial" w:cs="Arial"/>
                <w:color w:val="000000"/>
                <w:sz w:val="20"/>
              </w:rPr>
              <w:t xml:space="preserve"> Modalità di spandimento degli effluenti zootecnici</w:t>
            </w:r>
          </w:p>
        </w:tc>
      </w:tr>
      <w:tr w:rsidR="004E7C4C" w:rsidRPr="00CC3EAC" w14:paraId="732D4F7B" w14:textId="77777777" w:rsidTr="0091166F">
        <w:tc>
          <w:tcPr>
            <w:tcW w:w="814" w:type="dxa"/>
            <w:shd w:val="clear" w:color="auto" w:fill="auto"/>
          </w:tcPr>
          <w:p w14:paraId="44FB6F86"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7CF236CD" w14:textId="77777777" w:rsidR="004E7C4C" w:rsidRPr="00CC3EAC" w:rsidRDefault="004E7C4C" w:rsidP="00CC3EAC">
            <w:pPr>
              <w:spacing w:line="360" w:lineRule="auto"/>
              <w:rPr>
                <w:rFonts w:ascii="Arial" w:hAnsi="Arial" w:cs="Arial"/>
                <w:color w:val="000000"/>
                <w:sz w:val="20"/>
              </w:rPr>
            </w:pPr>
            <w:proofErr w:type="spellStart"/>
            <w:r w:rsidRPr="00CC3EAC">
              <w:rPr>
                <w:rFonts w:ascii="Arial" w:hAnsi="Arial" w:cs="Arial"/>
                <w:color w:val="000000"/>
                <w:sz w:val="20"/>
              </w:rPr>
              <w:t>Carrobotte</w:t>
            </w:r>
            <w:proofErr w:type="spellEnd"/>
            <w:r w:rsidRPr="00CC3EAC">
              <w:rPr>
                <w:rFonts w:ascii="Arial" w:hAnsi="Arial" w:cs="Arial"/>
                <w:color w:val="000000"/>
                <w:sz w:val="20"/>
              </w:rPr>
              <w:t xml:space="preserve"> a lunga gittata (cannoncino)</w:t>
            </w:r>
          </w:p>
        </w:tc>
      </w:tr>
      <w:tr w:rsidR="004E7C4C" w:rsidRPr="00CC3EAC" w14:paraId="40094B46" w14:textId="77777777" w:rsidTr="0091166F">
        <w:tc>
          <w:tcPr>
            <w:tcW w:w="814" w:type="dxa"/>
            <w:shd w:val="clear" w:color="auto" w:fill="auto"/>
          </w:tcPr>
          <w:p w14:paraId="2C4F0903"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6F197E25" w14:textId="77777777" w:rsidR="004E7C4C" w:rsidRPr="00CC3EAC" w:rsidRDefault="004E7C4C" w:rsidP="00CC3EAC">
            <w:pPr>
              <w:spacing w:line="360" w:lineRule="auto"/>
              <w:rPr>
                <w:rFonts w:ascii="Arial" w:hAnsi="Arial" w:cs="Arial"/>
                <w:color w:val="000000"/>
                <w:sz w:val="20"/>
              </w:rPr>
            </w:pPr>
            <w:proofErr w:type="spellStart"/>
            <w:r w:rsidRPr="00CC3EAC">
              <w:rPr>
                <w:rFonts w:ascii="Arial" w:hAnsi="Arial" w:cs="Arial"/>
                <w:color w:val="000000"/>
                <w:sz w:val="20"/>
              </w:rPr>
              <w:t>Carrobotte</w:t>
            </w:r>
            <w:proofErr w:type="spellEnd"/>
            <w:r w:rsidRPr="00CC3EAC">
              <w:rPr>
                <w:rFonts w:ascii="Arial" w:hAnsi="Arial" w:cs="Arial"/>
                <w:color w:val="000000"/>
                <w:sz w:val="20"/>
              </w:rPr>
              <w:t xml:space="preserve"> ad alta pressione</w:t>
            </w:r>
          </w:p>
        </w:tc>
      </w:tr>
      <w:tr w:rsidR="004E7C4C" w:rsidRPr="00CC3EAC" w14:paraId="2959EE5F" w14:textId="77777777" w:rsidTr="0091166F">
        <w:tc>
          <w:tcPr>
            <w:tcW w:w="814" w:type="dxa"/>
            <w:shd w:val="clear" w:color="auto" w:fill="auto"/>
          </w:tcPr>
          <w:p w14:paraId="3F99A3C2"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042C0F77" w14:textId="77777777" w:rsidR="004E7C4C" w:rsidRPr="00CC3EAC" w:rsidRDefault="004E7C4C" w:rsidP="00CC3EAC">
            <w:pPr>
              <w:spacing w:line="360" w:lineRule="auto"/>
              <w:rPr>
                <w:rFonts w:ascii="Arial" w:hAnsi="Arial" w:cs="Arial"/>
                <w:color w:val="000000"/>
                <w:sz w:val="20"/>
              </w:rPr>
            </w:pPr>
            <w:proofErr w:type="spellStart"/>
            <w:r w:rsidRPr="00CC3EAC">
              <w:rPr>
                <w:rFonts w:ascii="Arial" w:hAnsi="Arial" w:cs="Arial"/>
                <w:color w:val="000000"/>
                <w:sz w:val="20"/>
              </w:rPr>
              <w:t>Carrobotte</w:t>
            </w:r>
            <w:proofErr w:type="spellEnd"/>
            <w:r w:rsidRPr="00CC3EAC">
              <w:rPr>
                <w:rFonts w:ascii="Arial" w:hAnsi="Arial" w:cs="Arial"/>
                <w:color w:val="000000"/>
                <w:sz w:val="20"/>
              </w:rPr>
              <w:t xml:space="preserve"> a bassa pressione</w:t>
            </w:r>
          </w:p>
        </w:tc>
      </w:tr>
      <w:tr w:rsidR="004E7C4C" w:rsidRPr="00CC3EAC" w14:paraId="18B3CA1F" w14:textId="77777777" w:rsidTr="0091166F">
        <w:tc>
          <w:tcPr>
            <w:tcW w:w="814" w:type="dxa"/>
            <w:shd w:val="clear" w:color="auto" w:fill="auto"/>
          </w:tcPr>
          <w:p w14:paraId="7A1A7771"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64652E72" w14:textId="77777777" w:rsidR="004E7C4C" w:rsidRPr="00CC3EAC" w:rsidRDefault="004E7C4C" w:rsidP="00CC3EAC">
            <w:pPr>
              <w:spacing w:line="360" w:lineRule="auto"/>
              <w:rPr>
                <w:rFonts w:ascii="Arial" w:hAnsi="Arial" w:cs="Arial"/>
                <w:color w:val="000000"/>
                <w:sz w:val="20"/>
              </w:rPr>
            </w:pPr>
            <w:proofErr w:type="spellStart"/>
            <w:r w:rsidRPr="00CC3EAC">
              <w:rPr>
                <w:rFonts w:ascii="Arial" w:hAnsi="Arial" w:cs="Arial"/>
                <w:color w:val="000000"/>
                <w:sz w:val="20"/>
              </w:rPr>
              <w:t>Carrobotte</w:t>
            </w:r>
            <w:proofErr w:type="spellEnd"/>
            <w:r w:rsidRPr="00CC3EAC">
              <w:rPr>
                <w:rFonts w:ascii="Arial" w:hAnsi="Arial" w:cs="Arial"/>
                <w:color w:val="000000"/>
                <w:sz w:val="20"/>
              </w:rPr>
              <w:t xml:space="preserve"> munito di iniettori</w:t>
            </w:r>
          </w:p>
        </w:tc>
      </w:tr>
      <w:tr w:rsidR="004E7C4C" w:rsidRPr="00CC3EAC" w14:paraId="420761A2" w14:textId="77777777" w:rsidTr="0091166F">
        <w:tc>
          <w:tcPr>
            <w:tcW w:w="814" w:type="dxa"/>
            <w:shd w:val="clear" w:color="auto" w:fill="auto"/>
          </w:tcPr>
          <w:p w14:paraId="445DC0A8"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5BB4CC1D" w14:textId="77777777" w:rsidR="004E7C4C" w:rsidRPr="00CC3EAC" w:rsidRDefault="004E7C4C" w:rsidP="00CC3EAC">
            <w:pPr>
              <w:spacing w:line="360" w:lineRule="auto"/>
              <w:rPr>
                <w:rFonts w:ascii="Arial" w:hAnsi="Arial" w:cs="Arial"/>
                <w:color w:val="000000"/>
                <w:sz w:val="20"/>
              </w:rPr>
            </w:pPr>
            <w:proofErr w:type="spellStart"/>
            <w:r w:rsidRPr="00CC3EAC">
              <w:rPr>
                <w:rFonts w:ascii="Arial" w:hAnsi="Arial" w:cs="Arial"/>
                <w:color w:val="000000"/>
                <w:sz w:val="20"/>
              </w:rPr>
              <w:t>Carrobotte</w:t>
            </w:r>
            <w:proofErr w:type="spellEnd"/>
            <w:r w:rsidRPr="00CC3EAC">
              <w:rPr>
                <w:rFonts w:ascii="Arial" w:hAnsi="Arial" w:cs="Arial"/>
                <w:color w:val="000000"/>
                <w:sz w:val="20"/>
              </w:rPr>
              <w:t xml:space="preserve"> con dispositivo per la distribuzione rasoterra</w:t>
            </w:r>
          </w:p>
        </w:tc>
      </w:tr>
      <w:tr w:rsidR="004E7C4C" w:rsidRPr="00CC3EAC" w14:paraId="3E494796" w14:textId="77777777" w:rsidTr="0091166F">
        <w:tc>
          <w:tcPr>
            <w:tcW w:w="814" w:type="dxa"/>
            <w:shd w:val="clear" w:color="auto" w:fill="auto"/>
          </w:tcPr>
          <w:p w14:paraId="30394950"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20BE4427"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Fertirrigazione con rotoloni</w:t>
            </w:r>
          </w:p>
        </w:tc>
      </w:tr>
      <w:tr w:rsidR="004E7C4C" w:rsidRPr="00CC3EAC" w14:paraId="55EC9751" w14:textId="77777777" w:rsidTr="0091166F">
        <w:tc>
          <w:tcPr>
            <w:tcW w:w="814" w:type="dxa"/>
            <w:shd w:val="clear" w:color="auto" w:fill="auto"/>
          </w:tcPr>
          <w:p w14:paraId="1C4C20E8"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2F972ED6"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Spandiletame</w:t>
            </w:r>
          </w:p>
        </w:tc>
      </w:tr>
      <w:tr w:rsidR="004E7C4C" w:rsidRPr="00CC3EAC" w14:paraId="6493EADD" w14:textId="77777777" w:rsidTr="0091166F">
        <w:tc>
          <w:tcPr>
            <w:tcW w:w="814" w:type="dxa"/>
            <w:shd w:val="clear" w:color="auto" w:fill="auto"/>
          </w:tcPr>
          <w:p w14:paraId="7075D484" w14:textId="77777777" w:rsidR="004E7C4C" w:rsidRPr="00CC3EAC" w:rsidRDefault="004E7C4C" w:rsidP="00CC3EAC">
            <w:pPr>
              <w:spacing w:line="360" w:lineRule="auto"/>
              <w:rPr>
                <w:rFonts w:ascii="Arial" w:hAnsi="Arial" w:cs="Arial"/>
                <w:color w:val="000000"/>
                <w:sz w:val="20"/>
              </w:rPr>
            </w:pPr>
          </w:p>
        </w:tc>
        <w:tc>
          <w:tcPr>
            <w:tcW w:w="1435" w:type="dxa"/>
            <w:shd w:val="clear" w:color="auto" w:fill="auto"/>
          </w:tcPr>
          <w:p w14:paraId="7366C0D7"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Altro descrizione</w:t>
            </w:r>
          </w:p>
        </w:tc>
        <w:tc>
          <w:tcPr>
            <w:tcW w:w="7379" w:type="dxa"/>
            <w:gridSpan w:val="3"/>
            <w:shd w:val="clear" w:color="auto" w:fill="auto"/>
          </w:tcPr>
          <w:p w14:paraId="4800DFBB" w14:textId="77777777" w:rsidR="004E7C4C" w:rsidRPr="00CC3EAC" w:rsidRDefault="004E7C4C" w:rsidP="00CC3EAC">
            <w:pPr>
              <w:spacing w:line="360" w:lineRule="auto"/>
              <w:rPr>
                <w:rFonts w:ascii="Arial" w:hAnsi="Arial" w:cs="Arial"/>
                <w:color w:val="000000"/>
                <w:sz w:val="20"/>
              </w:rPr>
            </w:pPr>
          </w:p>
        </w:tc>
      </w:tr>
      <w:tr w:rsidR="004E7C4C" w:rsidRPr="00CC3EAC" w14:paraId="6B9F2F5D" w14:textId="77777777" w:rsidTr="0091166F">
        <w:tc>
          <w:tcPr>
            <w:tcW w:w="9628" w:type="dxa"/>
            <w:gridSpan w:val="5"/>
            <w:shd w:val="clear" w:color="auto" w:fill="auto"/>
          </w:tcPr>
          <w:p w14:paraId="19A609A3" w14:textId="77777777" w:rsidR="004E7C4C" w:rsidRPr="00CC3EAC" w:rsidRDefault="004E7C4C" w:rsidP="00CC3EAC">
            <w:pPr>
              <w:spacing w:line="360" w:lineRule="auto"/>
              <w:rPr>
                <w:rFonts w:ascii="Arial" w:hAnsi="Arial" w:cs="Arial"/>
                <w:b/>
                <w:color w:val="000000"/>
                <w:sz w:val="20"/>
              </w:rPr>
            </w:pPr>
          </w:p>
          <w:p w14:paraId="11CC7488" w14:textId="77777777" w:rsidR="004E7C4C" w:rsidRPr="00CC3EAC" w:rsidRDefault="004E7C4C" w:rsidP="00CC3EAC">
            <w:pPr>
              <w:spacing w:line="360" w:lineRule="auto"/>
              <w:rPr>
                <w:rFonts w:ascii="Arial" w:hAnsi="Arial" w:cs="Arial"/>
                <w:color w:val="000000"/>
                <w:sz w:val="20"/>
              </w:rPr>
            </w:pPr>
            <w:r w:rsidRPr="00CC3EAC">
              <w:rPr>
                <w:rFonts w:ascii="Arial" w:hAnsi="Arial" w:cs="Arial"/>
                <w:b/>
                <w:color w:val="000000"/>
                <w:sz w:val="20"/>
              </w:rPr>
              <w:t>Sezione 2</w:t>
            </w:r>
            <w:r w:rsidRPr="00CC3EAC">
              <w:rPr>
                <w:rFonts w:ascii="Arial" w:hAnsi="Arial" w:cs="Arial"/>
                <w:color w:val="000000"/>
                <w:sz w:val="20"/>
              </w:rPr>
              <w:t xml:space="preserve"> identificazione mezzi utilizzati per lo spandimento degli effluenti zootecnici</w:t>
            </w:r>
          </w:p>
        </w:tc>
      </w:tr>
      <w:tr w:rsidR="004E7C4C" w:rsidRPr="00CC3EAC" w14:paraId="6EF03F3B" w14:textId="77777777" w:rsidTr="0091166F">
        <w:tc>
          <w:tcPr>
            <w:tcW w:w="3216" w:type="dxa"/>
            <w:gridSpan w:val="3"/>
            <w:shd w:val="clear" w:color="auto" w:fill="auto"/>
          </w:tcPr>
          <w:p w14:paraId="54E8F832" w14:textId="77777777" w:rsidR="004E7C4C" w:rsidRPr="00CC3EAC" w:rsidRDefault="004E7C4C" w:rsidP="00CC3EAC">
            <w:pPr>
              <w:spacing w:line="360" w:lineRule="auto"/>
              <w:jc w:val="center"/>
              <w:rPr>
                <w:rFonts w:ascii="Arial" w:hAnsi="Arial" w:cs="Arial"/>
                <w:color w:val="000000"/>
                <w:sz w:val="20"/>
              </w:rPr>
            </w:pPr>
            <w:r w:rsidRPr="00CC3EAC">
              <w:rPr>
                <w:rFonts w:ascii="Arial" w:hAnsi="Arial" w:cs="Arial"/>
                <w:color w:val="000000"/>
                <w:sz w:val="20"/>
              </w:rPr>
              <w:t>Tipo di attrezzatura</w:t>
            </w:r>
          </w:p>
        </w:tc>
        <w:tc>
          <w:tcPr>
            <w:tcW w:w="3205" w:type="dxa"/>
            <w:shd w:val="clear" w:color="auto" w:fill="auto"/>
          </w:tcPr>
          <w:p w14:paraId="08868849" w14:textId="77777777" w:rsidR="004E7C4C" w:rsidRPr="00CC3EAC" w:rsidRDefault="004E7C4C" w:rsidP="00CC3EAC">
            <w:pPr>
              <w:spacing w:line="360" w:lineRule="auto"/>
              <w:jc w:val="center"/>
              <w:rPr>
                <w:rFonts w:ascii="Arial" w:hAnsi="Arial" w:cs="Arial"/>
                <w:color w:val="000000"/>
                <w:sz w:val="20"/>
              </w:rPr>
            </w:pPr>
            <w:r w:rsidRPr="00CC3EAC">
              <w:rPr>
                <w:rFonts w:ascii="Arial" w:hAnsi="Arial" w:cs="Arial"/>
                <w:color w:val="000000"/>
                <w:sz w:val="20"/>
              </w:rPr>
              <w:t>Targa o matricola</w:t>
            </w:r>
          </w:p>
        </w:tc>
        <w:tc>
          <w:tcPr>
            <w:tcW w:w="3207" w:type="dxa"/>
            <w:shd w:val="clear" w:color="auto" w:fill="auto"/>
          </w:tcPr>
          <w:p w14:paraId="2C26FE23" w14:textId="77777777" w:rsidR="004E7C4C" w:rsidRPr="00CC3EAC" w:rsidRDefault="004E7C4C" w:rsidP="00CC3EAC">
            <w:pPr>
              <w:spacing w:line="360" w:lineRule="auto"/>
              <w:jc w:val="center"/>
              <w:rPr>
                <w:rFonts w:ascii="Arial" w:hAnsi="Arial" w:cs="Arial"/>
                <w:color w:val="000000"/>
                <w:sz w:val="20"/>
              </w:rPr>
            </w:pPr>
            <w:r w:rsidRPr="00CC3EAC">
              <w:rPr>
                <w:rFonts w:ascii="Arial" w:hAnsi="Arial" w:cs="Arial"/>
                <w:color w:val="000000"/>
                <w:sz w:val="20"/>
              </w:rPr>
              <w:t>Titolo di possesso</w:t>
            </w:r>
          </w:p>
        </w:tc>
      </w:tr>
      <w:tr w:rsidR="004E7C4C" w:rsidRPr="00CC3EAC" w14:paraId="7EBCFA62" w14:textId="77777777" w:rsidTr="0091166F">
        <w:tc>
          <w:tcPr>
            <w:tcW w:w="3216" w:type="dxa"/>
            <w:gridSpan w:val="3"/>
            <w:shd w:val="clear" w:color="auto" w:fill="auto"/>
          </w:tcPr>
          <w:p w14:paraId="11B6B552" w14:textId="77777777" w:rsidR="004E7C4C" w:rsidRPr="00CC3EAC" w:rsidRDefault="004E7C4C" w:rsidP="00CC3EAC">
            <w:pPr>
              <w:spacing w:line="360" w:lineRule="auto"/>
              <w:rPr>
                <w:rFonts w:ascii="Arial" w:hAnsi="Arial" w:cs="Arial"/>
                <w:b/>
                <w:color w:val="000000"/>
                <w:sz w:val="20"/>
              </w:rPr>
            </w:pPr>
          </w:p>
        </w:tc>
        <w:tc>
          <w:tcPr>
            <w:tcW w:w="3205" w:type="dxa"/>
            <w:shd w:val="clear" w:color="auto" w:fill="auto"/>
          </w:tcPr>
          <w:p w14:paraId="2956BA12" w14:textId="77777777" w:rsidR="004E7C4C" w:rsidRPr="00CC3EAC" w:rsidRDefault="004E7C4C" w:rsidP="00CC3EAC">
            <w:pPr>
              <w:spacing w:line="360" w:lineRule="auto"/>
              <w:rPr>
                <w:rFonts w:ascii="Arial" w:hAnsi="Arial" w:cs="Arial"/>
                <w:b/>
                <w:color w:val="000000"/>
                <w:sz w:val="20"/>
              </w:rPr>
            </w:pPr>
          </w:p>
        </w:tc>
        <w:tc>
          <w:tcPr>
            <w:tcW w:w="3207" w:type="dxa"/>
            <w:shd w:val="clear" w:color="auto" w:fill="auto"/>
          </w:tcPr>
          <w:p w14:paraId="7F2D0F9D" w14:textId="77777777" w:rsidR="004E7C4C" w:rsidRPr="00CC3EAC" w:rsidRDefault="004E7C4C" w:rsidP="00CC3EAC">
            <w:pPr>
              <w:spacing w:line="360" w:lineRule="auto"/>
              <w:rPr>
                <w:rFonts w:ascii="Arial" w:hAnsi="Arial" w:cs="Arial"/>
                <w:b/>
                <w:color w:val="000000"/>
                <w:sz w:val="20"/>
              </w:rPr>
            </w:pPr>
          </w:p>
        </w:tc>
      </w:tr>
      <w:tr w:rsidR="004E7C4C" w:rsidRPr="00CC3EAC" w14:paraId="3E3F8E55" w14:textId="77777777" w:rsidTr="0091166F">
        <w:tc>
          <w:tcPr>
            <w:tcW w:w="3216" w:type="dxa"/>
            <w:gridSpan w:val="3"/>
            <w:shd w:val="clear" w:color="auto" w:fill="auto"/>
          </w:tcPr>
          <w:p w14:paraId="32DE87A6" w14:textId="77777777" w:rsidR="004E7C4C" w:rsidRPr="00CC3EAC" w:rsidRDefault="004E7C4C" w:rsidP="00CC3EAC">
            <w:pPr>
              <w:spacing w:line="360" w:lineRule="auto"/>
              <w:rPr>
                <w:rFonts w:ascii="Arial" w:hAnsi="Arial" w:cs="Arial"/>
                <w:b/>
                <w:color w:val="000000"/>
                <w:sz w:val="20"/>
              </w:rPr>
            </w:pPr>
          </w:p>
        </w:tc>
        <w:tc>
          <w:tcPr>
            <w:tcW w:w="3205" w:type="dxa"/>
            <w:shd w:val="clear" w:color="auto" w:fill="auto"/>
          </w:tcPr>
          <w:p w14:paraId="1E06C37F" w14:textId="77777777" w:rsidR="004E7C4C" w:rsidRPr="00CC3EAC" w:rsidRDefault="004E7C4C" w:rsidP="00CC3EAC">
            <w:pPr>
              <w:spacing w:line="360" w:lineRule="auto"/>
              <w:rPr>
                <w:rFonts w:ascii="Arial" w:hAnsi="Arial" w:cs="Arial"/>
                <w:b/>
                <w:color w:val="000000"/>
                <w:sz w:val="20"/>
              </w:rPr>
            </w:pPr>
          </w:p>
        </w:tc>
        <w:tc>
          <w:tcPr>
            <w:tcW w:w="3207" w:type="dxa"/>
            <w:shd w:val="clear" w:color="auto" w:fill="auto"/>
          </w:tcPr>
          <w:p w14:paraId="0486B0F6" w14:textId="77777777" w:rsidR="004E7C4C" w:rsidRPr="00CC3EAC" w:rsidRDefault="004E7C4C" w:rsidP="00CC3EAC">
            <w:pPr>
              <w:spacing w:line="360" w:lineRule="auto"/>
              <w:rPr>
                <w:rFonts w:ascii="Arial" w:hAnsi="Arial" w:cs="Arial"/>
                <w:b/>
                <w:color w:val="000000"/>
                <w:sz w:val="20"/>
              </w:rPr>
            </w:pPr>
          </w:p>
        </w:tc>
      </w:tr>
      <w:tr w:rsidR="004E7C4C" w:rsidRPr="00CC3EAC" w14:paraId="6F1AD575" w14:textId="77777777" w:rsidTr="0091166F">
        <w:tc>
          <w:tcPr>
            <w:tcW w:w="3216" w:type="dxa"/>
            <w:gridSpan w:val="3"/>
            <w:shd w:val="clear" w:color="auto" w:fill="auto"/>
          </w:tcPr>
          <w:p w14:paraId="274418DD" w14:textId="77777777" w:rsidR="004E7C4C" w:rsidRPr="00CC3EAC" w:rsidRDefault="004E7C4C" w:rsidP="00CC3EAC">
            <w:pPr>
              <w:spacing w:line="360" w:lineRule="auto"/>
              <w:rPr>
                <w:rFonts w:ascii="Arial" w:hAnsi="Arial" w:cs="Arial"/>
                <w:b/>
                <w:color w:val="000000"/>
                <w:sz w:val="20"/>
              </w:rPr>
            </w:pPr>
          </w:p>
        </w:tc>
        <w:tc>
          <w:tcPr>
            <w:tcW w:w="3205" w:type="dxa"/>
            <w:shd w:val="clear" w:color="auto" w:fill="auto"/>
          </w:tcPr>
          <w:p w14:paraId="7A7AA2C9" w14:textId="77777777" w:rsidR="004E7C4C" w:rsidRPr="00CC3EAC" w:rsidRDefault="004E7C4C" w:rsidP="00CC3EAC">
            <w:pPr>
              <w:spacing w:line="360" w:lineRule="auto"/>
              <w:rPr>
                <w:rFonts w:ascii="Arial" w:hAnsi="Arial" w:cs="Arial"/>
                <w:b/>
                <w:color w:val="000000"/>
                <w:sz w:val="20"/>
              </w:rPr>
            </w:pPr>
          </w:p>
        </w:tc>
        <w:tc>
          <w:tcPr>
            <w:tcW w:w="3207" w:type="dxa"/>
            <w:shd w:val="clear" w:color="auto" w:fill="auto"/>
          </w:tcPr>
          <w:p w14:paraId="4DC3E451" w14:textId="77777777" w:rsidR="004E7C4C" w:rsidRPr="00CC3EAC" w:rsidRDefault="004E7C4C" w:rsidP="00CC3EAC">
            <w:pPr>
              <w:spacing w:line="360" w:lineRule="auto"/>
              <w:rPr>
                <w:rFonts w:ascii="Arial" w:hAnsi="Arial" w:cs="Arial"/>
                <w:b/>
                <w:color w:val="000000"/>
                <w:sz w:val="20"/>
              </w:rPr>
            </w:pPr>
          </w:p>
        </w:tc>
      </w:tr>
      <w:tr w:rsidR="004E7C4C" w:rsidRPr="00CC3EAC" w14:paraId="19AA539B" w14:textId="77777777" w:rsidTr="0091166F">
        <w:tc>
          <w:tcPr>
            <w:tcW w:w="3216" w:type="dxa"/>
            <w:gridSpan w:val="3"/>
            <w:shd w:val="clear" w:color="auto" w:fill="auto"/>
          </w:tcPr>
          <w:p w14:paraId="737BE821" w14:textId="77777777" w:rsidR="004E7C4C" w:rsidRPr="00CC3EAC" w:rsidRDefault="004E7C4C" w:rsidP="00CC3EAC">
            <w:pPr>
              <w:spacing w:line="360" w:lineRule="auto"/>
              <w:rPr>
                <w:rFonts w:ascii="Arial" w:hAnsi="Arial" w:cs="Arial"/>
                <w:b/>
                <w:color w:val="000000"/>
                <w:sz w:val="20"/>
              </w:rPr>
            </w:pPr>
          </w:p>
        </w:tc>
        <w:tc>
          <w:tcPr>
            <w:tcW w:w="3205" w:type="dxa"/>
            <w:shd w:val="clear" w:color="auto" w:fill="auto"/>
          </w:tcPr>
          <w:p w14:paraId="7385394A" w14:textId="77777777" w:rsidR="004E7C4C" w:rsidRPr="00CC3EAC" w:rsidRDefault="004E7C4C" w:rsidP="00CC3EAC">
            <w:pPr>
              <w:spacing w:line="360" w:lineRule="auto"/>
              <w:rPr>
                <w:rFonts w:ascii="Arial" w:hAnsi="Arial" w:cs="Arial"/>
                <w:b/>
                <w:color w:val="000000"/>
                <w:sz w:val="20"/>
              </w:rPr>
            </w:pPr>
          </w:p>
        </w:tc>
        <w:tc>
          <w:tcPr>
            <w:tcW w:w="3207" w:type="dxa"/>
            <w:shd w:val="clear" w:color="auto" w:fill="auto"/>
          </w:tcPr>
          <w:p w14:paraId="58F3BD19" w14:textId="77777777" w:rsidR="004E7C4C" w:rsidRPr="00CC3EAC" w:rsidRDefault="004E7C4C" w:rsidP="00CC3EAC">
            <w:pPr>
              <w:spacing w:line="360" w:lineRule="auto"/>
              <w:rPr>
                <w:rFonts w:ascii="Arial" w:hAnsi="Arial" w:cs="Arial"/>
                <w:b/>
                <w:color w:val="000000"/>
                <w:sz w:val="20"/>
              </w:rPr>
            </w:pPr>
          </w:p>
        </w:tc>
      </w:tr>
    </w:tbl>
    <w:p w14:paraId="78342AB7" w14:textId="77777777" w:rsidR="001C5D1E" w:rsidRDefault="001C5D1E" w:rsidP="009C0267">
      <w:pPr>
        <w:autoSpaceDE w:val="0"/>
        <w:autoSpaceDN w:val="0"/>
        <w:adjustRightInd w:val="0"/>
        <w:rPr>
          <w:rFonts w:ascii="Arial" w:hAnsi="Arial" w:cs="Arial"/>
          <w:b/>
          <w:bCs/>
          <w:color w:val="000000"/>
          <w:sz w:val="20"/>
          <w:szCs w:val="20"/>
        </w:rPr>
      </w:pPr>
      <w:bookmarkStart w:id="12" w:name="_Hlk46414190"/>
    </w:p>
    <w:p w14:paraId="315412A7" w14:textId="77777777" w:rsidR="001C5D1E" w:rsidRDefault="001C5D1E" w:rsidP="009C0267">
      <w:pPr>
        <w:autoSpaceDE w:val="0"/>
        <w:autoSpaceDN w:val="0"/>
        <w:adjustRightInd w:val="0"/>
        <w:rPr>
          <w:rFonts w:ascii="Arial" w:hAnsi="Arial" w:cs="Arial"/>
          <w:b/>
          <w:bCs/>
          <w:color w:val="000000"/>
          <w:sz w:val="20"/>
          <w:szCs w:val="20"/>
        </w:rPr>
      </w:pPr>
    </w:p>
    <w:p w14:paraId="13ADE955" w14:textId="77777777" w:rsidR="001C5D1E" w:rsidRPr="00287716" w:rsidRDefault="001C5D1E" w:rsidP="001C5D1E">
      <w:pPr>
        <w:spacing w:line="360" w:lineRule="auto"/>
        <w:jc w:val="center"/>
        <w:rPr>
          <w:rFonts w:ascii="Arial" w:hAnsi="Arial" w:cs="Arial"/>
          <w:b/>
          <w:color w:val="000000"/>
          <w:sz w:val="20"/>
        </w:rPr>
      </w:pPr>
      <w:bookmarkStart w:id="13" w:name="_Hlk46909761"/>
      <w:r w:rsidRPr="00287716">
        <w:rPr>
          <w:rFonts w:ascii="Arial" w:hAnsi="Arial" w:cs="Arial"/>
          <w:b/>
          <w:color w:val="000000"/>
          <w:sz w:val="20"/>
          <w:szCs w:val="20"/>
        </w:rPr>
        <w:t xml:space="preserve">PARTE V </w:t>
      </w:r>
      <w:r w:rsidRPr="00287716">
        <w:rPr>
          <w:rFonts w:ascii="Arial" w:hAnsi="Arial" w:cs="Arial"/>
          <w:b/>
          <w:color w:val="000000"/>
          <w:sz w:val="20"/>
        </w:rPr>
        <w:t>– ATTIVITA’ RELATIVA ALLO SPANDIMENTO DELLE ACQUE REFLUE</w:t>
      </w:r>
      <w:r>
        <w:rPr>
          <w:rFonts w:ascii="Arial" w:hAnsi="Arial" w:cs="Arial"/>
          <w:b/>
          <w:color w:val="000000"/>
          <w:sz w:val="20"/>
        </w:rPr>
        <w:t xml:space="preserve"> DI ALLEVAMENTO</w:t>
      </w:r>
    </w:p>
    <w:p w14:paraId="11DD0E64" w14:textId="77777777" w:rsidR="001C5D1E" w:rsidRPr="00287716" w:rsidRDefault="001C5D1E" w:rsidP="001C5D1E">
      <w:pPr>
        <w:spacing w:line="360" w:lineRule="auto"/>
        <w:jc w:val="center"/>
        <w:rPr>
          <w:rFonts w:ascii="Arial" w:hAnsi="Arial" w:cs="Arial"/>
          <w:b/>
          <w:color w:val="000000"/>
          <w:sz w:val="16"/>
          <w:szCs w:val="16"/>
        </w:rPr>
      </w:pPr>
    </w:p>
    <w:p w14:paraId="687DC1C1" w14:textId="77777777" w:rsidR="001C5D1E" w:rsidRPr="00287716" w:rsidRDefault="001C5D1E" w:rsidP="001C5D1E">
      <w:pPr>
        <w:jc w:val="both"/>
        <w:rPr>
          <w:rFonts w:ascii="Arial" w:hAnsi="Arial" w:cs="Arial"/>
          <w:color w:val="000000"/>
          <w:sz w:val="16"/>
          <w:szCs w:val="16"/>
        </w:rPr>
      </w:pPr>
      <w:r w:rsidRPr="00287716">
        <w:rPr>
          <w:rFonts w:ascii="Arial" w:hAnsi="Arial" w:cs="Arial"/>
          <w:b/>
          <w:color w:val="000000"/>
          <w:sz w:val="20"/>
        </w:rPr>
        <w:t xml:space="preserve">Tipologia delle acque reflue prodotte </w:t>
      </w:r>
      <w:r w:rsidRPr="00287716">
        <w:rPr>
          <w:rFonts w:ascii="Arial" w:hAnsi="Arial" w:cs="Arial"/>
          <w:color w:val="000000"/>
          <w:sz w:val="16"/>
          <w:szCs w:val="16"/>
        </w:rPr>
        <w:t>(breve descrizione)</w:t>
      </w:r>
      <w:r>
        <w:rPr>
          <w:rFonts w:ascii="Arial" w:hAnsi="Arial" w:cs="Arial"/>
          <w:color w:val="000000"/>
          <w:sz w:val="16"/>
          <w:szCs w:val="16"/>
        </w:rPr>
        <w:t xml:space="preserve"> </w:t>
      </w:r>
      <w:r w:rsidRPr="00287716">
        <w:rPr>
          <w:rFonts w:ascii="Arial" w:hAnsi="Arial" w:cs="Arial"/>
          <w:color w:val="000000"/>
          <w:sz w:val="16"/>
          <w:szCs w:val="16"/>
        </w:rPr>
        <w:t>____________________________________________________</w:t>
      </w:r>
    </w:p>
    <w:p w14:paraId="3B7F087E" w14:textId="77777777" w:rsidR="001C5D1E" w:rsidRPr="00287716" w:rsidRDefault="001C5D1E" w:rsidP="001C5D1E">
      <w:pPr>
        <w:jc w:val="both"/>
        <w:rPr>
          <w:rFonts w:ascii="Arial" w:hAnsi="Arial" w:cs="Arial"/>
          <w:color w:val="000000"/>
          <w:sz w:val="16"/>
          <w:szCs w:val="16"/>
        </w:rPr>
      </w:pPr>
      <w:r w:rsidRPr="00287716">
        <w:rPr>
          <w:rFonts w:ascii="Arial" w:hAnsi="Arial" w:cs="Arial"/>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59B86" w14:textId="5DE63BE7" w:rsidR="001C5D1E" w:rsidRPr="001C5D1E" w:rsidRDefault="001C5D1E" w:rsidP="001C5D1E">
      <w:pPr>
        <w:spacing w:line="360" w:lineRule="auto"/>
        <w:jc w:val="both"/>
        <w:rPr>
          <w:rFonts w:ascii="Arial" w:hAnsi="Arial" w:cs="Arial"/>
          <w:color w:val="000000"/>
          <w:sz w:val="20"/>
          <w:szCs w:val="20"/>
        </w:rPr>
      </w:pPr>
    </w:p>
    <w:p w14:paraId="6494F42B" w14:textId="77777777" w:rsidR="001C5D1E" w:rsidRPr="001C5D1E" w:rsidRDefault="001C5D1E" w:rsidP="001C5D1E">
      <w:pPr>
        <w:spacing w:line="360" w:lineRule="auto"/>
        <w:jc w:val="both"/>
        <w:rPr>
          <w:rFonts w:ascii="Arial" w:hAnsi="Arial" w:cs="Arial"/>
          <w:color w:val="000000"/>
          <w:sz w:val="20"/>
          <w:szCs w:val="20"/>
        </w:rPr>
      </w:pPr>
    </w:p>
    <w:p w14:paraId="21DC1DAD" w14:textId="77777777" w:rsidR="001C5D1E" w:rsidRPr="00287716" w:rsidRDefault="001C5D1E" w:rsidP="001C5D1E">
      <w:pPr>
        <w:spacing w:line="360" w:lineRule="auto"/>
        <w:jc w:val="both"/>
        <w:rPr>
          <w:rFonts w:ascii="Arial" w:hAnsi="Arial" w:cs="Arial"/>
          <w:color w:val="000000"/>
          <w:sz w:val="16"/>
          <w:szCs w:val="16"/>
        </w:rPr>
      </w:pPr>
      <w:r w:rsidRPr="00287716">
        <w:rPr>
          <w:rFonts w:ascii="Arial" w:hAnsi="Arial" w:cs="Arial"/>
          <w:b/>
          <w:color w:val="000000"/>
          <w:sz w:val="20"/>
          <w:szCs w:val="20"/>
        </w:rPr>
        <w:t xml:space="preserve">Volume stimato delle acque reflue prodotte annualmente </w:t>
      </w:r>
      <w:r w:rsidRPr="00287716">
        <w:rPr>
          <w:rFonts w:ascii="Arial" w:hAnsi="Arial" w:cs="Arial"/>
          <w:color w:val="000000"/>
          <w:sz w:val="20"/>
          <w:szCs w:val="20"/>
        </w:rPr>
        <w:t xml:space="preserve">(m³) </w:t>
      </w:r>
      <w:r w:rsidRPr="00287716">
        <w:rPr>
          <w:rFonts w:ascii="Arial" w:hAnsi="Arial" w:cs="Arial"/>
          <w:color w:val="000000"/>
          <w:sz w:val="16"/>
          <w:szCs w:val="16"/>
        </w:rPr>
        <w:t>_________________________</w:t>
      </w:r>
    </w:p>
    <w:p w14:paraId="146B3FF4" w14:textId="7C52E28D" w:rsidR="001C5D1E" w:rsidRDefault="001C5D1E" w:rsidP="001C5D1E">
      <w:pPr>
        <w:spacing w:line="360" w:lineRule="auto"/>
        <w:jc w:val="both"/>
        <w:rPr>
          <w:rFonts w:ascii="Arial" w:hAnsi="Arial" w:cs="Arial"/>
          <w:color w:val="000000"/>
          <w:sz w:val="20"/>
          <w:szCs w:val="20"/>
        </w:rPr>
      </w:pPr>
    </w:p>
    <w:p w14:paraId="12CA423F" w14:textId="77777777" w:rsidR="001C5D1E" w:rsidRPr="00287716" w:rsidRDefault="001C5D1E" w:rsidP="001C5D1E">
      <w:pPr>
        <w:spacing w:line="360" w:lineRule="auto"/>
        <w:jc w:val="both"/>
        <w:rPr>
          <w:rFonts w:ascii="Arial" w:hAnsi="Arial" w:cs="Arial"/>
          <w:color w:val="000000"/>
          <w:sz w:val="20"/>
          <w:szCs w:val="20"/>
        </w:rPr>
      </w:pPr>
    </w:p>
    <w:p w14:paraId="71813FC4" w14:textId="77777777" w:rsidR="001C5D1E" w:rsidRPr="00287716" w:rsidRDefault="001C5D1E" w:rsidP="001C5D1E">
      <w:pPr>
        <w:jc w:val="both"/>
        <w:rPr>
          <w:rFonts w:ascii="Arial" w:hAnsi="Arial" w:cs="Arial"/>
          <w:color w:val="000000"/>
          <w:sz w:val="16"/>
          <w:szCs w:val="16"/>
        </w:rPr>
      </w:pPr>
      <w:r w:rsidRPr="00287716">
        <w:rPr>
          <w:rFonts w:ascii="Arial" w:hAnsi="Arial" w:cs="Arial"/>
          <w:b/>
          <w:color w:val="000000"/>
          <w:sz w:val="20"/>
          <w:szCs w:val="20"/>
        </w:rPr>
        <w:t>Capacità e caratteristiche degli stoccaggi</w:t>
      </w:r>
      <w:r w:rsidRPr="00287716">
        <w:rPr>
          <w:rFonts w:ascii="Arial" w:hAnsi="Arial" w:cs="Arial"/>
          <w:color w:val="000000"/>
          <w:sz w:val="20"/>
          <w:szCs w:val="20"/>
        </w:rPr>
        <w:t xml:space="preserve"> </w:t>
      </w:r>
      <w:r w:rsidRPr="00287716">
        <w:rPr>
          <w:rFonts w:ascii="Arial" w:hAnsi="Arial" w:cs="Arial"/>
          <w:color w:val="000000"/>
          <w:sz w:val="16"/>
          <w:szCs w:val="16"/>
        </w:rPr>
        <w:t>_______________________________________________________________</w:t>
      </w:r>
    </w:p>
    <w:p w14:paraId="06783107" w14:textId="77777777" w:rsidR="001C5D1E" w:rsidRPr="00287716" w:rsidRDefault="001C5D1E" w:rsidP="001C5D1E">
      <w:pPr>
        <w:jc w:val="both"/>
        <w:rPr>
          <w:rFonts w:ascii="Arial" w:hAnsi="Arial" w:cs="Arial"/>
          <w:color w:val="000000"/>
          <w:sz w:val="16"/>
          <w:szCs w:val="16"/>
        </w:rPr>
      </w:pPr>
      <w:r w:rsidRPr="00287716">
        <w:rPr>
          <w:rFonts w:ascii="Arial" w:hAnsi="Arial" w:cs="Arial"/>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D7F88" w14:textId="745C2AA6" w:rsidR="001C5D1E" w:rsidRDefault="001C5D1E" w:rsidP="001C5D1E">
      <w:pPr>
        <w:spacing w:line="360" w:lineRule="auto"/>
        <w:jc w:val="both"/>
        <w:rPr>
          <w:rFonts w:ascii="Arial" w:hAnsi="Arial" w:cs="Arial"/>
          <w:color w:val="000000"/>
          <w:sz w:val="20"/>
          <w:szCs w:val="20"/>
        </w:rPr>
      </w:pPr>
    </w:p>
    <w:p w14:paraId="0EDD1240" w14:textId="77777777" w:rsidR="001C5D1E" w:rsidRPr="001C5D1E" w:rsidRDefault="001C5D1E" w:rsidP="001C5D1E">
      <w:pPr>
        <w:spacing w:line="360" w:lineRule="auto"/>
        <w:jc w:val="both"/>
        <w:rPr>
          <w:rFonts w:ascii="Arial" w:hAnsi="Arial" w:cs="Arial"/>
          <w:color w:val="000000"/>
          <w:sz w:val="20"/>
          <w:szCs w:val="20"/>
        </w:rPr>
      </w:pPr>
    </w:p>
    <w:p w14:paraId="571261C4" w14:textId="77777777" w:rsidR="001C5D1E" w:rsidRPr="00287716" w:rsidRDefault="001C5D1E" w:rsidP="001C5D1E">
      <w:pPr>
        <w:jc w:val="both"/>
        <w:rPr>
          <w:rFonts w:ascii="Arial" w:hAnsi="Arial" w:cs="Arial"/>
          <w:color w:val="000000"/>
          <w:sz w:val="16"/>
          <w:szCs w:val="16"/>
        </w:rPr>
      </w:pPr>
      <w:r w:rsidRPr="00287716">
        <w:rPr>
          <w:rFonts w:ascii="Arial" w:hAnsi="Arial" w:cs="Arial"/>
          <w:b/>
          <w:color w:val="000000"/>
          <w:sz w:val="20"/>
          <w:szCs w:val="20"/>
        </w:rPr>
        <w:t>Tipo di utilizzazione dell’acqua reflua</w:t>
      </w:r>
      <w:r w:rsidRPr="00287716">
        <w:rPr>
          <w:rFonts w:ascii="Arial" w:hAnsi="Arial" w:cs="Arial"/>
          <w:color w:val="000000"/>
          <w:sz w:val="20"/>
          <w:szCs w:val="20"/>
        </w:rPr>
        <w:t xml:space="preserve"> </w:t>
      </w:r>
      <w:r w:rsidRPr="00287716">
        <w:rPr>
          <w:rFonts w:ascii="Arial" w:hAnsi="Arial" w:cs="Arial"/>
          <w:color w:val="000000"/>
          <w:sz w:val="16"/>
          <w:szCs w:val="16"/>
        </w:rPr>
        <w:t>(breve descrizione) ____________________________________________________</w:t>
      </w:r>
    </w:p>
    <w:p w14:paraId="773D827A" w14:textId="77777777" w:rsidR="001C5D1E" w:rsidRPr="00287716" w:rsidRDefault="001C5D1E" w:rsidP="001C5D1E">
      <w:pPr>
        <w:jc w:val="both"/>
        <w:rPr>
          <w:rFonts w:ascii="Arial" w:hAnsi="Arial" w:cs="Arial"/>
          <w:color w:val="000000"/>
          <w:sz w:val="16"/>
          <w:szCs w:val="16"/>
        </w:rPr>
      </w:pPr>
      <w:r w:rsidRPr="00287716">
        <w:rPr>
          <w:rFonts w:ascii="Arial" w:hAnsi="Arial" w:cs="Arial"/>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38034" w14:textId="5211E31C" w:rsidR="001C5D1E" w:rsidRDefault="001C5D1E" w:rsidP="001C5D1E">
      <w:pPr>
        <w:spacing w:line="360" w:lineRule="auto"/>
        <w:jc w:val="both"/>
        <w:rPr>
          <w:rFonts w:ascii="Arial" w:hAnsi="Arial" w:cs="Arial"/>
          <w:color w:val="000000"/>
          <w:sz w:val="20"/>
          <w:szCs w:val="20"/>
        </w:rPr>
      </w:pPr>
    </w:p>
    <w:p w14:paraId="13429C6A" w14:textId="77777777" w:rsidR="001C5D1E" w:rsidRPr="001C5D1E" w:rsidRDefault="001C5D1E" w:rsidP="001C5D1E">
      <w:pPr>
        <w:spacing w:line="360" w:lineRule="auto"/>
        <w:jc w:val="both"/>
        <w:rPr>
          <w:rFonts w:ascii="Arial" w:hAnsi="Arial" w:cs="Arial"/>
          <w:color w:val="000000"/>
          <w:sz w:val="20"/>
          <w:szCs w:val="20"/>
        </w:rPr>
      </w:pPr>
    </w:p>
    <w:p w14:paraId="201A045D" w14:textId="77777777" w:rsidR="001C5D1E" w:rsidRPr="001C5D1E" w:rsidRDefault="001C5D1E" w:rsidP="001C5D1E">
      <w:pPr>
        <w:spacing w:line="360" w:lineRule="auto"/>
        <w:jc w:val="both"/>
        <w:rPr>
          <w:rFonts w:ascii="Arial" w:hAnsi="Arial" w:cs="Arial"/>
          <w:color w:val="000000"/>
          <w:sz w:val="20"/>
          <w:szCs w:val="20"/>
        </w:rPr>
      </w:pPr>
      <w:r w:rsidRPr="00287716">
        <w:rPr>
          <w:rFonts w:ascii="Arial" w:hAnsi="Arial" w:cs="Arial"/>
          <w:b/>
          <w:color w:val="000000"/>
          <w:sz w:val="20"/>
          <w:szCs w:val="20"/>
        </w:rPr>
        <w:t xml:space="preserve">Distanza tra i contenitori di stoccaggio e i diversi corpi aziendali </w:t>
      </w:r>
      <w:r w:rsidRPr="00287716">
        <w:rPr>
          <w:rFonts w:ascii="Arial" w:hAnsi="Arial" w:cs="Arial"/>
          <w:b/>
          <w:color w:val="000000"/>
          <w:sz w:val="16"/>
          <w:szCs w:val="16"/>
        </w:rPr>
        <w:t>_______________________________________</w:t>
      </w:r>
      <w:r w:rsidRPr="00287716">
        <w:rPr>
          <w:rFonts w:ascii="Arial" w:hAnsi="Arial" w:cs="Arial"/>
          <w:b/>
          <w:color w:val="000000"/>
          <w:sz w:val="16"/>
          <w:szCs w:val="16"/>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716">
        <w:rPr>
          <w:rFonts w:ascii="Arial" w:hAnsi="Arial" w:cs="Arial"/>
          <w:b/>
          <w:color w:val="000000"/>
          <w:sz w:val="16"/>
          <w:szCs w:val="16"/>
        </w:rPr>
        <w:br/>
      </w:r>
    </w:p>
    <w:p w14:paraId="2126237A" w14:textId="77777777" w:rsidR="001C5D1E" w:rsidRPr="001C5D1E" w:rsidRDefault="001C5D1E" w:rsidP="001C5D1E">
      <w:pPr>
        <w:spacing w:line="360" w:lineRule="auto"/>
        <w:jc w:val="both"/>
        <w:rPr>
          <w:rFonts w:ascii="Arial" w:hAnsi="Arial" w:cs="Arial"/>
          <w:color w:val="000000"/>
          <w:sz w:val="20"/>
          <w:szCs w:val="20"/>
        </w:rPr>
      </w:pPr>
    </w:p>
    <w:p w14:paraId="4F2BC1EE" w14:textId="77777777" w:rsidR="001C5D1E" w:rsidRPr="00287716" w:rsidRDefault="001C5D1E" w:rsidP="001C5D1E">
      <w:pPr>
        <w:jc w:val="both"/>
        <w:rPr>
          <w:rFonts w:ascii="Arial" w:hAnsi="Arial" w:cs="Arial"/>
          <w:color w:val="000000"/>
          <w:sz w:val="20"/>
          <w:szCs w:val="20"/>
        </w:rPr>
      </w:pPr>
      <w:r w:rsidRPr="00287716">
        <w:rPr>
          <w:rFonts w:ascii="Arial" w:hAnsi="Arial" w:cs="Arial"/>
          <w:b/>
          <w:color w:val="000000"/>
          <w:sz w:val="20"/>
          <w:szCs w:val="20"/>
        </w:rPr>
        <w:t xml:space="preserve">Tabella N </w:t>
      </w:r>
      <w:r w:rsidRPr="00287716">
        <w:rPr>
          <w:rFonts w:ascii="Arial" w:hAnsi="Arial" w:cs="Arial"/>
          <w:color w:val="000000"/>
          <w:sz w:val="16"/>
          <w:szCs w:val="16"/>
        </w:rPr>
        <w:t xml:space="preserve">– </w:t>
      </w:r>
      <w:r w:rsidRPr="00287716">
        <w:rPr>
          <w:rFonts w:ascii="Arial" w:hAnsi="Arial" w:cs="Arial"/>
          <w:color w:val="000000"/>
          <w:sz w:val="20"/>
          <w:szCs w:val="20"/>
        </w:rPr>
        <w:t>Quantità di acqua reflua eccedente l’utilizzazione aziendale e relativa utilizzazione</w:t>
      </w:r>
    </w:p>
    <w:p w14:paraId="5CBBB3A8" w14:textId="77777777" w:rsidR="001C5D1E" w:rsidRPr="00287716" w:rsidRDefault="001C5D1E" w:rsidP="001C5D1E">
      <w:pPr>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604"/>
        <w:gridCol w:w="2136"/>
        <w:gridCol w:w="3485"/>
      </w:tblGrid>
      <w:tr w:rsidR="001C5D1E" w:rsidRPr="00777803" w14:paraId="21113E9C" w14:textId="77777777" w:rsidTr="003B4DE3">
        <w:trPr>
          <w:trHeight w:val="490"/>
        </w:trPr>
        <w:tc>
          <w:tcPr>
            <w:tcW w:w="2444" w:type="dxa"/>
            <w:shd w:val="clear" w:color="auto" w:fill="D9D9D9"/>
          </w:tcPr>
          <w:p w14:paraId="27E818F6" w14:textId="77777777" w:rsidR="001C5D1E" w:rsidRPr="00777803" w:rsidRDefault="001C5D1E" w:rsidP="003B4DE3">
            <w:pPr>
              <w:spacing w:line="360" w:lineRule="auto"/>
              <w:jc w:val="center"/>
              <w:rPr>
                <w:rFonts w:ascii="Arial" w:hAnsi="Arial" w:cs="Arial"/>
                <w:b/>
                <w:color w:val="000000"/>
                <w:sz w:val="16"/>
                <w:szCs w:val="16"/>
              </w:rPr>
            </w:pPr>
            <w:r w:rsidRPr="00777803">
              <w:rPr>
                <w:rFonts w:ascii="Arial" w:hAnsi="Arial" w:cs="Arial"/>
                <w:b/>
                <w:color w:val="000000"/>
                <w:sz w:val="16"/>
                <w:szCs w:val="16"/>
              </w:rPr>
              <w:t>Tipologia di acqua reflua</w:t>
            </w:r>
          </w:p>
        </w:tc>
        <w:tc>
          <w:tcPr>
            <w:tcW w:w="1624" w:type="dxa"/>
            <w:shd w:val="clear" w:color="auto" w:fill="D9D9D9"/>
          </w:tcPr>
          <w:p w14:paraId="0E12628C" w14:textId="77777777" w:rsidR="001C5D1E" w:rsidRPr="00777803" w:rsidRDefault="001C5D1E" w:rsidP="003B4DE3">
            <w:pPr>
              <w:spacing w:line="360" w:lineRule="auto"/>
              <w:jc w:val="center"/>
              <w:rPr>
                <w:rFonts w:ascii="Arial" w:hAnsi="Arial" w:cs="Arial"/>
                <w:b/>
                <w:color w:val="000000"/>
                <w:sz w:val="16"/>
                <w:szCs w:val="16"/>
              </w:rPr>
            </w:pPr>
            <w:r w:rsidRPr="00777803">
              <w:rPr>
                <w:rFonts w:ascii="Arial" w:hAnsi="Arial" w:cs="Arial"/>
                <w:b/>
                <w:color w:val="000000"/>
                <w:sz w:val="16"/>
                <w:szCs w:val="16"/>
              </w:rPr>
              <w:t>Quantità</w:t>
            </w:r>
          </w:p>
          <w:p w14:paraId="725B4BC7" w14:textId="77777777" w:rsidR="001C5D1E" w:rsidRPr="00777803" w:rsidRDefault="001C5D1E" w:rsidP="003B4DE3">
            <w:pPr>
              <w:spacing w:line="360" w:lineRule="auto"/>
              <w:jc w:val="center"/>
              <w:rPr>
                <w:rFonts w:ascii="Arial" w:hAnsi="Arial" w:cs="Arial"/>
                <w:b/>
                <w:color w:val="000000"/>
                <w:sz w:val="16"/>
                <w:szCs w:val="16"/>
              </w:rPr>
            </w:pPr>
            <w:r w:rsidRPr="00777803">
              <w:rPr>
                <w:rFonts w:ascii="Arial" w:hAnsi="Arial" w:cs="Arial"/>
                <w:b/>
                <w:color w:val="000000"/>
                <w:sz w:val="16"/>
                <w:szCs w:val="16"/>
              </w:rPr>
              <w:t>(m³)</w:t>
            </w:r>
          </w:p>
        </w:tc>
        <w:tc>
          <w:tcPr>
            <w:tcW w:w="2160" w:type="dxa"/>
            <w:shd w:val="clear" w:color="auto" w:fill="D9D9D9"/>
          </w:tcPr>
          <w:p w14:paraId="337716F7" w14:textId="21E8C2CC" w:rsidR="001C5D1E" w:rsidRPr="00777803" w:rsidRDefault="001C5D1E" w:rsidP="003B4DE3">
            <w:pPr>
              <w:spacing w:line="360" w:lineRule="auto"/>
              <w:jc w:val="center"/>
              <w:rPr>
                <w:rFonts w:ascii="Arial" w:hAnsi="Arial" w:cs="Arial"/>
                <w:b/>
                <w:color w:val="000000"/>
                <w:sz w:val="16"/>
                <w:szCs w:val="16"/>
              </w:rPr>
            </w:pPr>
            <w:r w:rsidRPr="00777803">
              <w:rPr>
                <w:rFonts w:ascii="Arial" w:hAnsi="Arial" w:cs="Arial"/>
                <w:b/>
                <w:color w:val="000000"/>
                <w:sz w:val="16"/>
                <w:szCs w:val="16"/>
              </w:rPr>
              <w:t>Destinazione</w:t>
            </w:r>
            <w:r w:rsidR="00F35ACF">
              <w:rPr>
                <w:rStyle w:val="Rimandonotaapidipagina"/>
                <w:rFonts w:ascii="Arial" w:hAnsi="Arial" w:cs="Arial"/>
                <w:b/>
                <w:color w:val="000000"/>
                <w:sz w:val="16"/>
                <w:szCs w:val="16"/>
              </w:rPr>
              <w:footnoteReference w:id="6"/>
            </w:r>
          </w:p>
        </w:tc>
        <w:tc>
          <w:tcPr>
            <w:tcW w:w="3550" w:type="dxa"/>
            <w:shd w:val="clear" w:color="auto" w:fill="D9D9D9"/>
          </w:tcPr>
          <w:p w14:paraId="7AB8DD5D" w14:textId="77777777" w:rsidR="001C5D1E" w:rsidRPr="00777803" w:rsidRDefault="001C5D1E" w:rsidP="003B4DE3">
            <w:pPr>
              <w:spacing w:line="360" w:lineRule="auto"/>
              <w:jc w:val="center"/>
              <w:rPr>
                <w:rFonts w:ascii="Arial" w:hAnsi="Arial" w:cs="Arial"/>
                <w:b/>
                <w:color w:val="000000"/>
                <w:sz w:val="16"/>
                <w:szCs w:val="16"/>
              </w:rPr>
            </w:pPr>
            <w:r w:rsidRPr="00777803">
              <w:rPr>
                <w:rFonts w:ascii="Arial" w:hAnsi="Arial" w:cs="Arial"/>
                <w:b/>
                <w:color w:val="000000"/>
                <w:sz w:val="16"/>
                <w:szCs w:val="16"/>
              </w:rPr>
              <w:t>Destinatario e indirizzo</w:t>
            </w:r>
          </w:p>
        </w:tc>
      </w:tr>
      <w:tr w:rsidR="001C5D1E" w:rsidRPr="00777803" w14:paraId="5C54CBF2" w14:textId="77777777" w:rsidTr="003B4DE3">
        <w:tc>
          <w:tcPr>
            <w:tcW w:w="2444" w:type="dxa"/>
            <w:shd w:val="clear" w:color="auto" w:fill="auto"/>
          </w:tcPr>
          <w:p w14:paraId="2D9BAA09" w14:textId="77777777" w:rsidR="001C5D1E" w:rsidRPr="00777803" w:rsidRDefault="001C5D1E" w:rsidP="003B4DE3">
            <w:pPr>
              <w:jc w:val="both"/>
              <w:rPr>
                <w:rFonts w:ascii="Arial" w:hAnsi="Arial" w:cs="Arial"/>
                <w:b/>
                <w:color w:val="000000"/>
                <w:sz w:val="20"/>
                <w:szCs w:val="20"/>
              </w:rPr>
            </w:pPr>
          </w:p>
        </w:tc>
        <w:tc>
          <w:tcPr>
            <w:tcW w:w="1624" w:type="dxa"/>
            <w:shd w:val="clear" w:color="auto" w:fill="auto"/>
          </w:tcPr>
          <w:p w14:paraId="47D6DA0F" w14:textId="77777777" w:rsidR="001C5D1E" w:rsidRPr="00777803" w:rsidRDefault="001C5D1E" w:rsidP="003B4DE3">
            <w:pPr>
              <w:jc w:val="both"/>
              <w:rPr>
                <w:rFonts w:ascii="Arial" w:hAnsi="Arial" w:cs="Arial"/>
                <w:b/>
                <w:color w:val="000000"/>
                <w:sz w:val="20"/>
                <w:szCs w:val="20"/>
              </w:rPr>
            </w:pPr>
          </w:p>
        </w:tc>
        <w:tc>
          <w:tcPr>
            <w:tcW w:w="2160" w:type="dxa"/>
            <w:shd w:val="clear" w:color="auto" w:fill="auto"/>
          </w:tcPr>
          <w:p w14:paraId="18785388" w14:textId="77777777" w:rsidR="001C5D1E" w:rsidRPr="00777803" w:rsidRDefault="001C5D1E" w:rsidP="003B4DE3">
            <w:pPr>
              <w:jc w:val="both"/>
              <w:rPr>
                <w:rFonts w:ascii="Arial" w:hAnsi="Arial" w:cs="Arial"/>
                <w:b/>
                <w:color w:val="000000"/>
                <w:sz w:val="20"/>
                <w:szCs w:val="20"/>
              </w:rPr>
            </w:pPr>
          </w:p>
        </w:tc>
        <w:tc>
          <w:tcPr>
            <w:tcW w:w="3550" w:type="dxa"/>
            <w:shd w:val="clear" w:color="auto" w:fill="auto"/>
          </w:tcPr>
          <w:p w14:paraId="5B295954" w14:textId="77777777" w:rsidR="001C5D1E" w:rsidRPr="00777803" w:rsidRDefault="001C5D1E" w:rsidP="003B4DE3">
            <w:pPr>
              <w:jc w:val="both"/>
              <w:rPr>
                <w:rFonts w:ascii="Arial" w:hAnsi="Arial" w:cs="Arial"/>
                <w:b/>
                <w:color w:val="000000"/>
                <w:sz w:val="20"/>
                <w:szCs w:val="20"/>
              </w:rPr>
            </w:pPr>
          </w:p>
        </w:tc>
      </w:tr>
      <w:tr w:rsidR="001C5D1E" w:rsidRPr="00777803" w14:paraId="3AC67E18" w14:textId="77777777" w:rsidTr="003B4DE3">
        <w:tc>
          <w:tcPr>
            <w:tcW w:w="2444" w:type="dxa"/>
            <w:shd w:val="clear" w:color="auto" w:fill="auto"/>
          </w:tcPr>
          <w:p w14:paraId="3C20FA5A" w14:textId="77777777" w:rsidR="001C5D1E" w:rsidRPr="00777803" w:rsidRDefault="001C5D1E" w:rsidP="003B4DE3">
            <w:pPr>
              <w:jc w:val="both"/>
              <w:rPr>
                <w:rFonts w:ascii="Arial" w:hAnsi="Arial" w:cs="Arial"/>
                <w:b/>
                <w:color w:val="000000"/>
                <w:sz w:val="20"/>
                <w:szCs w:val="20"/>
              </w:rPr>
            </w:pPr>
          </w:p>
        </w:tc>
        <w:tc>
          <w:tcPr>
            <w:tcW w:w="1624" w:type="dxa"/>
            <w:shd w:val="clear" w:color="auto" w:fill="auto"/>
          </w:tcPr>
          <w:p w14:paraId="583116B3" w14:textId="77777777" w:rsidR="001C5D1E" w:rsidRPr="00777803" w:rsidRDefault="001C5D1E" w:rsidP="003B4DE3">
            <w:pPr>
              <w:jc w:val="both"/>
              <w:rPr>
                <w:rFonts w:ascii="Arial" w:hAnsi="Arial" w:cs="Arial"/>
                <w:b/>
                <w:color w:val="000000"/>
                <w:sz w:val="20"/>
                <w:szCs w:val="20"/>
              </w:rPr>
            </w:pPr>
          </w:p>
        </w:tc>
        <w:tc>
          <w:tcPr>
            <w:tcW w:w="2160" w:type="dxa"/>
            <w:shd w:val="clear" w:color="auto" w:fill="auto"/>
          </w:tcPr>
          <w:p w14:paraId="6E40C038" w14:textId="77777777" w:rsidR="001C5D1E" w:rsidRPr="00777803" w:rsidRDefault="001C5D1E" w:rsidP="003B4DE3">
            <w:pPr>
              <w:jc w:val="both"/>
              <w:rPr>
                <w:rFonts w:ascii="Arial" w:hAnsi="Arial" w:cs="Arial"/>
                <w:b/>
                <w:color w:val="000000"/>
                <w:sz w:val="20"/>
                <w:szCs w:val="20"/>
              </w:rPr>
            </w:pPr>
          </w:p>
        </w:tc>
        <w:tc>
          <w:tcPr>
            <w:tcW w:w="3550" w:type="dxa"/>
            <w:shd w:val="clear" w:color="auto" w:fill="auto"/>
          </w:tcPr>
          <w:p w14:paraId="451B1376" w14:textId="77777777" w:rsidR="001C5D1E" w:rsidRPr="00777803" w:rsidRDefault="001C5D1E" w:rsidP="003B4DE3">
            <w:pPr>
              <w:jc w:val="both"/>
              <w:rPr>
                <w:rFonts w:ascii="Arial" w:hAnsi="Arial" w:cs="Arial"/>
                <w:b/>
                <w:color w:val="000000"/>
                <w:sz w:val="20"/>
                <w:szCs w:val="20"/>
              </w:rPr>
            </w:pPr>
          </w:p>
        </w:tc>
      </w:tr>
      <w:tr w:rsidR="001C5D1E" w:rsidRPr="00777803" w14:paraId="1E18E380" w14:textId="77777777" w:rsidTr="003B4DE3">
        <w:tc>
          <w:tcPr>
            <w:tcW w:w="2444" w:type="dxa"/>
            <w:shd w:val="clear" w:color="auto" w:fill="auto"/>
          </w:tcPr>
          <w:p w14:paraId="6BE02B98" w14:textId="77777777" w:rsidR="001C5D1E" w:rsidRPr="00777803" w:rsidRDefault="001C5D1E" w:rsidP="003B4DE3">
            <w:pPr>
              <w:jc w:val="both"/>
              <w:rPr>
                <w:rFonts w:ascii="Arial" w:hAnsi="Arial" w:cs="Arial"/>
                <w:b/>
                <w:color w:val="000000"/>
                <w:sz w:val="20"/>
                <w:szCs w:val="20"/>
              </w:rPr>
            </w:pPr>
          </w:p>
        </w:tc>
        <w:tc>
          <w:tcPr>
            <w:tcW w:w="1624" w:type="dxa"/>
            <w:shd w:val="clear" w:color="auto" w:fill="auto"/>
          </w:tcPr>
          <w:p w14:paraId="11F54DFF" w14:textId="77777777" w:rsidR="001C5D1E" w:rsidRPr="00777803" w:rsidRDefault="001C5D1E" w:rsidP="003B4DE3">
            <w:pPr>
              <w:jc w:val="both"/>
              <w:rPr>
                <w:rFonts w:ascii="Arial" w:hAnsi="Arial" w:cs="Arial"/>
                <w:b/>
                <w:color w:val="000000"/>
                <w:sz w:val="20"/>
                <w:szCs w:val="20"/>
              </w:rPr>
            </w:pPr>
          </w:p>
        </w:tc>
        <w:tc>
          <w:tcPr>
            <w:tcW w:w="2160" w:type="dxa"/>
            <w:shd w:val="clear" w:color="auto" w:fill="auto"/>
          </w:tcPr>
          <w:p w14:paraId="0ABDF925" w14:textId="77777777" w:rsidR="001C5D1E" w:rsidRPr="00777803" w:rsidRDefault="001C5D1E" w:rsidP="003B4DE3">
            <w:pPr>
              <w:jc w:val="both"/>
              <w:rPr>
                <w:rFonts w:ascii="Arial" w:hAnsi="Arial" w:cs="Arial"/>
                <w:b/>
                <w:color w:val="000000"/>
                <w:sz w:val="20"/>
                <w:szCs w:val="20"/>
              </w:rPr>
            </w:pPr>
          </w:p>
        </w:tc>
        <w:tc>
          <w:tcPr>
            <w:tcW w:w="3550" w:type="dxa"/>
            <w:shd w:val="clear" w:color="auto" w:fill="auto"/>
          </w:tcPr>
          <w:p w14:paraId="350BBB30" w14:textId="77777777" w:rsidR="001C5D1E" w:rsidRPr="00777803" w:rsidRDefault="001C5D1E" w:rsidP="003B4DE3">
            <w:pPr>
              <w:jc w:val="both"/>
              <w:rPr>
                <w:rFonts w:ascii="Arial" w:hAnsi="Arial" w:cs="Arial"/>
                <w:b/>
                <w:color w:val="000000"/>
                <w:sz w:val="20"/>
                <w:szCs w:val="20"/>
              </w:rPr>
            </w:pPr>
          </w:p>
        </w:tc>
      </w:tr>
      <w:tr w:rsidR="001C5D1E" w:rsidRPr="00777803" w14:paraId="3C1A592D" w14:textId="77777777" w:rsidTr="003B4DE3">
        <w:tc>
          <w:tcPr>
            <w:tcW w:w="2444" w:type="dxa"/>
            <w:shd w:val="clear" w:color="auto" w:fill="auto"/>
          </w:tcPr>
          <w:p w14:paraId="3BDC6EC8" w14:textId="77777777" w:rsidR="001C5D1E" w:rsidRPr="00777803" w:rsidRDefault="001C5D1E" w:rsidP="003B4DE3">
            <w:pPr>
              <w:jc w:val="both"/>
              <w:rPr>
                <w:rFonts w:ascii="Arial" w:hAnsi="Arial" w:cs="Arial"/>
                <w:b/>
                <w:color w:val="000000"/>
                <w:sz w:val="20"/>
                <w:szCs w:val="20"/>
              </w:rPr>
            </w:pPr>
          </w:p>
        </w:tc>
        <w:tc>
          <w:tcPr>
            <w:tcW w:w="1624" w:type="dxa"/>
            <w:shd w:val="clear" w:color="auto" w:fill="auto"/>
          </w:tcPr>
          <w:p w14:paraId="1292BADD" w14:textId="77777777" w:rsidR="001C5D1E" w:rsidRPr="00777803" w:rsidRDefault="001C5D1E" w:rsidP="003B4DE3">
            <w:pPr>
              <w:jc w:val="both"/>
              <w:rPr>
                <w:rFonts w:ascii="Arial" w:hAnsi="Arial" w:cs="Arial"/>
                <w:b/>
                <w:color w:val="000000"/>
                <w:sz w:val="20"/>
                <w:szCs w:val="20"/>
              </w:rPr>
            </w:pPr>
          </w:p>
        </w:tc>
        <w:tc>
          <w:tcPr>
            <w:tcW w:w="2160" w:type="dxa"/>
            <w:shd w:val="clear" w:color="auto" w:fill="auto"/>
          </w:tcPr>
          <w:p w14:paraId="22175959" w14:textId="77777777" w:rsidR="001C5D1E" w:rsidRPr="00777803" w:rsidRDefault="001C5D1E" w:rsidP="003B4DE3">
            <w:pPr>
              <w:jc w:val="both"/>
              <w:rPr>
                <w:rFonts w:ascii="Arial" w:hAnsi="Arial" w:cs="Arial"/>
                <w:b/>
                <w:color w:val="000000"/>
                <w:sz w:val="20"/>
                <w:szCs w:val="20"/>
              </w:rPr>
            </w:pPr>
          </w:p>
        </w:tc>
        <w:tc>
          <w:tcPr>
            <w:tcW w:w="3550" w:type="dxa"/>
            <w:shd w:val="clear" w:color="auto" w:fill="auto"/>
          </w:tcPr>
          <w:p w14:paraId="74CB737C" w14:textId="77777777" w:rsidR="001C5D1E" w:rsidRPr="00777803" w:rsidRDefault="001C5D1E" w:rsidP="003B4DE3">
            <w:pPr>
              <w:jc w:val="both"/>
              <w:rPr>
                <w:rFonts w:ascii="Arial" w:hAnsi="Arial" w:cs="Arial"/>
                <w:b/>
                <w:color w:val="000000"/>
                <w:sz w:val="20"/>
                <w:szCs w:val="20"/>
              </w:rPr>
            </w:pPr>
          </w:p>
        </w:tc>
      </w:tr>
      <w:tr w:rsidR="001C5D1E" w:rsidRPr="00777803" w14:paraId="45E353D4" w14:textId="77777777" w:rsidTr="003B4DE3">
        <w:tc>
          <w:tcPr>
            <w:tcW w:w="2444" w:type="dxa"/>
            <w:shd w:val="clear" w:color="auto" w:fill="auto"/>
          </w:tcPr>
          <w:p w14:paraId="59DBFA5F" w14:textId="77777777" w:rsidR="001C5D1E" w:rsidRPr="00777803" w:rsidRDefault="001C5D1E" w:rsidP="003B4DE3">
            <w:pPr>
              <w:jc w:val="both"/>
              <w:rPr>
                <w:rFonts w:ascii="Arial" w:hAnsi="Arial" w:cs="Arial"/>
                <w:b/>
                <w:color w:val="000000"/>
                <w:sz w:val="20"/>
                <w:szCs w:val="20"/>
              </w:rPr>
            </w:pPr>
          </w:p>
        </w:tc>
        <w:tc>
          <w:tcPr>
            <w:tcW w:w="1624" w:type="dxa"/>
            <w:shd w:val="clear" w:color="auto" w:fill="auto"/>
          </w:tcPr>
          <w:p w14:paraId="67210559" w14:textId="77777777" w:rsidR="001C5D1E" w:rsidRPr="00777803" w:rsidRDefault="001C5D1E" w:rsidP="003B4DE3">
            <w:pPr>
              <w:jc w:val="both"/>
              <w:rPr>
                <w:rFonts w:ascii="Arial" w:hAnsi="Arial" w:cs="Arial"/>
                <w:b/>
                <w:color w:val="000000"/>
                <w:sz w:val="20"/>
                <w:szCs w:val="20"/>
              </w:rPr>
            </w:pPr>
          </w:p>
        </w:tc>
        <w:tc>
          <w:tcPr>
            <w:tcW w:w="2160" w:type="dxa"/>
            <w:shd w:val="clear" w:color="auto" w:fill="auto"/>
          </w:tcPr>
          <w:p w14:paraId="78D70451" w14:textId="77777777" w:rsidR="001C5D1E" w:rsidRPr="00777803" w:rsidRDefault="001C5D1E" w:rsidP="003B4DE3">
            <w:pPr>
              <w:jc w:val="both"/>
              <w:rPr>
                <w:rFonts w:ascii="Arial" w:hAnsi="Arial" w:cs="Arial"/>
                <w:b/>
                <w:color w:val="000000"/>
                <w:sz w:val="20"/>
                <w:szCs w:val="20"/>
              </w:rPr>
            </w:pPr>
          </w:p>
        </w:tc>
        <w:tc>
          <w:tcPr>
            <w:tcW w:w="3550" w:type="dxa"/>
            <w:shd w:val="clear" w:color="auto" w:fill="auto"/>
          </w:tcPr>
          <w:p w14:paraId="6BCD8139" w14:textId="77777777" w:rsidR="001C5D1E" w:rsidRPr="00777803" w:rsidRDefault="001C5D1E" w:rsidP="003B4DE3">
            <w:pPr>
              <w:jc w:val="both"/>
              <w:rPr>
                <w:rFonts w:ascii="Arial" w:hAnsi="Arial" w:cs="Arial"/>
                <w:b/>
                <w:color w:val="000000"/>
                <w:sz w:val="20"/>
                <w:szCs w:val="20"/>
              </w:rPr>
            </w:pPr>
          </w:p>
        </w:tc>
      </w:tr>
      <w:tr w:rsidR="001C5D1E" w:rsidRPr="00777803" w14:paraId="16231028" w14:textId="77777777" w:rsidTr="003B4DE3">
        <w:tc>
          <w:tcPr>
            <w:tcW w:w="2444" w:type="dxa"/>
            <w:shd w:val="clear" w:color="auto" w:fill="auto"/>
          </w:tcPr>
          <w:p w14:paraId="3D13CA0D" w14:textId="77777777" w:rsidR="001C5D1E" w:rsidRPr="00777803" w:rsidRDefault="001C5D1E" w:rsidP="003B4DE3">
            <w:pPr>
              <w:jc w:val="both"/>
              <w:rPr>
                <w:rFonts w:ascii="Arial" w:hAnsi="Arial" w:cs="Arial"/>
                <w:b/>
                <w:color w:val="000000"/>
                <w:sz w:val="20"/>
                <w:szCs w:val="20"/>
              </w:rPr>
            </w:pPr>
          </w:p>
        </w:tc>
        <w:tc>
          <w:tcPr>
            <w:tcW w:w="1624" w:type="dxa"/>
            <w:shd w:val="clear" w:color="auto" w:fill="auto"/>
          </w:tcPr>
          <w:p w14:paraId="3B3B2CFD" w14:textId="77777777" w:rsidR="001C5D1E" w:rsidRPr="00777803" w:rsidRDefault="001C5D1E" w:rsidP="003B4DE3">
            <w:pPr>
              <w:jc w:val="both"/>
              <w:rPr>
                <w:rFonts w:ascii="Arial" w:hAnsi="Arial" w:cs="Arial"/>
                <w:b/>
                <w:color w:val="000000"/>
                <w:sz w:val="20"/>
                <w:szCs w:val="20"/>
              </w:rPr>
            </w:pPr>
          </w:p>
        </w:tc>
        <w:tc>
          <w:tcPr>
            <w:tcW w:w="2160" w:type="dxa"/>
            <w:shd w:val="clear" w:color="auto" w:fill="auto"/>
          </w:tcPr>
          <w:p w14:paraId="6839BEB3" w14:textId="77777777" w:rsidR="001C5D1E" w:rsidRPr="00777803" w:rsidRDefault="001C5D1E" w:rsidP="003B4DE3">
            <w:pPr>
              <w:jc w:val="both"/>
              <w:rPr>
                <w:rFonts w:ascii="Arial" w:hAnsi="Arial" w:cs="Arial"/>
                <w:b/>
                <w:color w:val="000000"/>
                <w:sz w:val="20"/>
                <w:szCs w:val="20"/>
              </w:rPr>
            </w:pPr>
          </w:p>
        </w:tc>
        <w:tc>
          <w:tcPr>
            <w:tcW w:w="3550" w:type="dxa"/>
            <w:shd w:val="clear" w:color="auto" w:fill="auto"/>
          </w:tcPr>
          <w:p w14:paraId="0A55BC3C" w14:textId="77777777" w:rsidR="001C5D1E" w:rsidRPr="00777803" w:rsidRDefault="001C5D1E" w:rsidP="003B4DE3">
            <w:pPr>
              <w:jc w:val="both"/>
              <w:rPr>
                <w:rFonts w:ascii="Arial" w:hAnsi="Arial" w:cs="Arial"/>
                <w:b/>
                <w:color w:val="000000"/>
                <w:sz w:val="20"/>
                <w:szCs w:val="20"/>
              </w:rPr>
            </w:pPr>
          </w:p>
        </w:tc>
      </w:tr>
    </w:tbl>
    <w:p w14:paraId="5A2F9783" w14:textId="77777777" w:rsidR="001C5D1E" w:rsidRDefault="001C5D1E" w:rsidP="001C5D1E">
      <w:pPr>
        <w:spacing w:line="360" w:lineRule="auto"/>
        <w:jc w:val="both"/>
        <w:rPr>
          <w:rFonts w:ascii="Arial" w:hAnsi="Arial" w:cs="Arial"/>
          <w:color w:val="000000"/>
          <w:sz w:val="20"/>
          <w:szCs w:val="20"/>
        </w:rPr>
      </w:pPr>
    </w:p>
    <w:bookmarkEnd w:id="13"/>
    <w:p w14:paraId="6ED45348" w14:textId="77777777" w:rsidR="001C5D1E" w:rsidRDefault="001C5D1E" w:rsidP="001C5D1E">
      <w:pPr>
        <w:spacing w:line="360" w:lineRule="auto"/>
        <w:jc w:val="both"/>
        <w:rPr>
          <w:rFonts w:ascii="Arial" w:hAnsi="Arial" w:cs="Arial"/>
          <w:color w:val="000000"/>
          <w:sz w:val="20"/>
          <w:szCs w:val="20"/>
        </w:rPr>
      </w:pPr>
    </w:p>
    <w:p w14:paraId="4EEDCBBD" w14:textId="77777777" w:rsidR="001C5D1E" w:rsidRDefault="001C5D1E" w:rsidP="009C0267">
      <w:pPr>
        <w:autoSpaceDE w:val="0"/>
        <w:autoSpaceDN w:val="0"/>
        <w:adjustRightInd w:val="0"/>
        <w:rPr>
          <w:rFonts w:ascii="Arial" w:hAnsi="Arial" w:cs="Arial"/>
          <w:b/>
          <w:bCs/>
          <w:color w:val="000000"/>
          <w:sz w:val="20"/>
          <w:szCs w:val="20"/>
        </w:rPr>
      </w:pPr>
    </w:p>
    <w:p w14:paraId="7BD6C9D9" w14:textId="015C59CD" w:rsidR="004355B5" w:rsidRDefault="004355B5" w:rsidP="009C0267">
      <w:pPr>
        <w:autoSpaceDE w:val="0"/>
        <w:autoSpaceDN w:val="0"/>
        <w:adjustRightInd w:val="0"/>
        <w:rPr>
          <w:rFonts w:ascii="Arial" w:hAnsi="Arial" w:cs="Arial"/>
          <w:b/>
          <w:bCs/>
          <w:color w:val="000000"/>
          <w:sz w:val="20"/>
          <w:szCs w:val="20"/>
        </w:rPr>
      </w:pPr>
      <w:r>
        <w:rPr>
          <w:rFonts w:ascii="Arial" w:hAnsi="Arial" w:cs="Arial"/>
          <w:b/>
          <w:bCs/>
          <w:color w:val="000000"/>
          <w:sz w:val="20"/>
          <w:szCs w:val="20"/>
        </w:rPr>
        <w:br w:type="page"/>
      </w:r>
    </w:p>
    <w:p w14:paraId="5CB40637" w14:textId="77777777" w:rsidR="004355B5" w:rsidRDefault="004355B5" w:rsidP="009C0267">
      <w:pPr>
        <w:autoSpaceDE w:val="0"/>
        <w:autoSpaceDN w:val="0"/>
        <w:adjustRightInd w:val="0"/>
        <w:rPr>
          <w:rFonts w:ascii="Arial" w:hAnsi="Arial" w:cs="Arial"/>
          <w:b/>
          <w:bCs/>
          <w:color w:val="000000"/>
          <w:sz w:val="20"/>
          <w:szCs w:val="20"/>
        </w:rPr>
      </w:pPr>
    </w:p>
    <w:p w14:paraId="4D7B018F" w14:textId="5726855B" w:rsidR="009C0267" w:rsidRPr="001F3713" w:rsidRDefault="009C0267" w:rsidP="009C0267">
      <w:pPr>
        <w:autoSpaceDE w:val="0"/>
        <w:autoSpaceDN w:val="0"/>
        <w:adjustRightInd w:val="0"/>
        <w:rPr>
          <w:rFonts w:ascii="Arial" w:hAnsi="Arial" w:cs="Arial"/>
          <w:b/>
          <w:bCs/>
          <w:color w:val="000000"/>
          <w:sz w:val="20"/>
          <w:szCs w:val="20"/>
        </w:rPr>
      </w:pPr>
      <w:r w:rsidRPr="001F3713">
        <w:rPr>
          <w:rFonts w:ascii="Arial" w:hAnsi="Arial" w:cs="Arial"/>
          <w:b/>
          <w:bCs/>
          <w:color w:val="000000"/>
          <w:sz w:val="20"/>
          <w:szCs w:val="20"/>
        </w:rPr>
        <w:t>Il sottoscritto dichiara altresì:</w:t>
      </w:r>
    </w:p>
    <w:p w14:paraId="02F7A28B" w14:textId="77777777" w:rsidR="009C0267" w:rsidRPr="0031181E" w:rsidRDefault="009C0267" w:rsidP="009C0267">
      <w:pPr>
        <w:autoSpaceDE w:val="0"/>
        <w:autoSpaceDN w:val="0"/>
        <w:adjustRightInd w:val="0"/>
        <w:rPr>
          <w:rFonts w:ascii="Arial" w:hAnsi="Arial" w:cs="Arial"/>
          <w:color w:val="000000"/>
          <w:sz w:val="20"/>
          <w:szCs w:val="20"/>
        </w:rPr>
      </w:pPr>
      <w:r w:rsidRPr="0031181E">
        <w:rPr>
          <w:rFonts w:ascii="Arial" w:hAnsi="Arial" w:cs="Arial"/>
          <w:color w:val="000000"/>
          <w:sz w:val="20"/>
          <w:szCs w:val="20"/>
        </w:rPr>
        <w:t>- che la superficie e l’ubicazione dei terreni indicate nella presente comunicazione non vengono ripetute in altre comunicazioni</w:t>
      </w:r>
    </w:p>
    <w:p w14:paraId="71236EEF" w14:textId="77777777" w:rsidR="009C0267" w:rsidRPr="0031181E" w:rsidRDefault="009C0267" w:rsidP="009C0267">
      <w:pPr>
        <w:autoSpaceDE w:val="0"/>
        <w:autoSpaceDN w:val="0"/>
        <w:adjustRightInd w:val="0"/>
        <w:rPr>
          <w:rFonts w:ascii="Arial" w:hAnsi="Arial" w:cs="Arial"/>
          <w:color w:val="000000"/>
          <w:sz w:val="20"/>
          <w:szCs w:val="20"/>
        </w:rPr>
      </w:pPr>
      <w:r w:rsidRPr="0031181E">
        <w:rPr>
          <w:rFonts w:ascii="Arial" w:hAnsi="Arial" w:cs="Arial"/>
          <w:color w:val="000000"/>
          <w:sz w:val="20"/>
          <w:szCs w:val="20"/>
        </w:rPr>
        <w:t xml:space="preserve">- di conservare presso </w:t>
      </w:r>
      <w:smartTag w:uri="urn:schemas-microsoft-com:office:smarttags" w:element="PersonName">
        <w:smartTagPr>
          <w:attr w:name="ProductID" w:val="la SEDE LEGALE"/>
        </w:smartTagPr>
        <w:r w:rsidRPr="0031181E">
          <w:rPr>
            <w:rFonts w:ascii="Arial" w:hAnsi="Arial" w:cs="Arial"/>
            <w:color w:val="000000"/>
            <w:sz w:val="20"/>
            <w:szCs w:val="20"/>
          </w:rPr>
          <w:t>la SEDE LEGALE</w:t>
        </w:r>
      </w:smartTag>
      <w:r w:rsidRPr="0031181E">
        <w:rPr>
          <w:rFonts w:ascii="Arial" w:hAnsi="Arial" w:cs="Arial"/>
          <w:color w:val="000000"/>
          <w:sz w:val="20"/>
          <w:szCs w:val="20"/>
        </w:rPr>
        <w:t>, per almeno 4 anni, assieme alla copia della comunicazione inviata al Comune competente la seguente documentazione:</w:t>
      </w:r>
    </w:p>
    <w:p w14:paraId="7763A8C1" w14:textId="6DAF632E" w:rsidR="009C0267" w:rsidRPr="0031181E" w:rsidRDefault="009C0267" w:rsidP="00231E71">
      <w:pPr>
        <w:numPr>
          <w:ilvl w:val="0"/>
          <w:numId w:val="28"/>
        </w:numPr>
        <w:autoSpaceDE w:val="0"/>
        <w:autoSpaceDN w:val="0"/>
        <w:adjustRightInd w:val="0"/>
        <w:ind w:left="426" w:hanging="426"/>
        <w:jc w:val="both"/>
        <w:rPr>
          <w:rFonts w:ascii="Arial" w:hAnsi="Arial" w:cs="Arial"/>
          <w:color w:val="000000"/>
          <w:sz w:val="20"/>
          <w:szCs w:val="20"/>
        </w:rPr>
      </w:pPr>
      <w:bookmarkStart w:id="14" w:name="_Hlk45633655"/>
      <w:r w:rsidRPr="0031181E">
        <w:rPr>
          <w:rFonts w:ascii="Arial" w:hAnsi="Arial" w:cs="Arial"/>
          <w:color w:val="000000"/>
          <w:sz w:val="20"/>
          <w:szCs w:val="20"/>
        </w:rPr>
        <w:t>attestati di disponibilità dei terreni non in proprietà utilizzati per lo spandimento (contratti d'affitto, atti</w:t>
      </w:r>
      <w:r>
        <w:rPr>
          <w:rFonts w:ascii="Arial" w:hAnsi="Arial" w:cs="Arial"/>
          <w:color w:val="000000"/>
          <w:sz w:val="20"/>
          <w:szCs w:val="20"/>
        </w:rPr>
        <w:t xml:space="preserve"> </w:t>
      </w:r>
      <w:r w:rsidRPr="0031181E">
        <w:rPr>
          <w:rFonts w:ascii="Arial" w:hAnsi="Arial" w:cs="Arial"/>
          <w:color w:val="000000"/>
          <w:sz w:val="20"/>
          <w:szCs w:val="20"/>
        </w:rPr>
        <w:t xml:space="preserve">privati </w:t>
      </w:r>
      <w:proofErr w:type="spellStart"/>
      <w:r w:rsidRPr="0031181E">
        <w:rPr>
          <w:rFonts w:ascii="Arial" w:hAnsi="Arial" w:cs="Arial"/>
          <w:color w:val="000000"/>
          <w:sz w:val="20"/>
          <w:szCs w:val="20"/>
        </w:rPr>
        <w:t>ecc</w:t>
      </w:r>
      <w:proofErr w:type="spellEnd"/>
      <w:r w:rsidRPr="0031181E">
        <w:rPr>
          <w:rFonts w:ascii="Arial" w:hAnsi="Arial" w:cs="Arial"/>
          <w:color w:val="000000"/>
          <w:sz w:val="20"/>
          <w:szCs w:val="20"/>
        </w:rPr>
        <w:t>)</w:t>
      </w:r>
      <w:r w:rsidR="00DA696E">
        <w:rPr>
          <w:rFonts w:ascii="Arial" w:hAnsi="Arial" w:cs="Arial"/>
          <w:color w:val="000000"/>
          <w:sz w:val="20"/>
          <w:szCs w:val="20"/>
        </w:rPr>
        <w:t>;</w:t>
      </w:r>
    </w:p>
    <w:p w14:paraId="454DF477" w14:textId="77777777" w:rsidR="009C0267" w:rsidRPr="0031181E" w:rsidRDefault="009C0267" w:rsidP="00231E71">
      <w:pPr>
        <w:numPr>
          <w:ilvl w:val="0"/>
          <w:numId w:val="28"/>
        </w:numPr>
        <w:autoSpaceDE w:val="0"/>
        <w:autoSpaceDN w:val="0"/>
        <w:adjustRightInd w:val="0"/>
        <w:ind w:left="426" w:hanging="426"/>
        <w:jc w:val="both"/>
        <w:rPr>
          <w:rFonts w:ascii="Arial" w:hAnsi="Arial" w:cs="Arial"/>
          <w:color w:val="000000"/>
          <w:sz w:val="20"/>
          <w:szCs w:val="20"/>
        </w:rPr>
      </w:pPr>
      <w:r w:rsidRPr="0031181E">
        <w:rPr>
          <w:rFonts w:ascii="Arial" w:hAnsi="Arial" w:cs="Arial"/>
          <w:color w:val="000000"/>
          <w:sz w:val="20"/>
          <w:szCs w:val="20"/>
        </w:rPr>
        <w:t>la documentazione di accompagnamento prescritta, inerente i trasporti di effluenti zootecnici effettuati nella rete viaria pubblica;</w:t>
      </w:r>
    </w:p>
    <w:p w14:paraId="5AA858EA" w14:textId="77777777" w:rsidR="009C0267" w:rsidRPr="00CC09BB" w:rsidRDefault="009C0267" w:rsidP="00231E71">
      <w:pPr>
        <w:numPr>
          <w:ilvl w:val="0"/>
          <w:numId w:val="28"/>
        </w:numPr>
        <w:autoSpaceDE w:val="0"/>
        <w:autoSpaceDN w:val="0"/>
        <w:adjustRightInd w:val="0"/>
        <w:ind w:left="426" w:hanging="426"/>
        <w:jc w:val="both"/>
        <w:rPr>
          <w:rFonts w:ascii="Arial" w:hAnsi="Arial" w:cs="Arial"/>
          <w:color w:val="000000"/>
          <w:sz w:val="20"/>
          <w:szCs w:val="20"/>
        </w:rPr>
      </w:pPr>
      <w:r w:rsidRPr="00CC09BB">
        <w:rPr>
          <w:rFonts w:ascii="Arial" w:hAnsi="Arial" w:cs="Arial"/>
          <w:color w:val="000000"/>
          <w:sz w:val="20"/>
          <w:szCs w:val="20"/>
        </w:rPr>
        <w:t>la documentazione fiscale prescritta inerente la vendita e/o l’acquisto di quote di effluenti prevista annualmente sulla quale sia espressamente citata la tipologia e il volume dell'effluente venduto e/o acquistato;</w:t>
      </w:r>
    </w:p>
    <w:p w14:paraId="0767E121" w14:textId="77777777" w:rsidR="009C0267" w:rsidRPr="0031181E" w:rsidRDefault="009C0267" w:rsidP="00231E71">
      <w:pPr>
        <w:numPr>
          <w:ilvl w:val="0"/>
          <w:numId w:val="28"/>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i</w:t>
      </w:r>
      <w:r w:rsidRPr="0031181E">
        <w:rPr>
          <w:rFonts w:ascii="Arial" w:hAnsi="Arial" w:cs="Arial"/>
          <w:color w:val="000000"/>
          <w:sz w:val="20"/>
          <w:szCs w:val="20"/>
        </w:rPr>
        <w:t xml:space="preserve"> contratti in originale di cessione a detentori di effluenti.</w:t>
      </w:r>
    </w:p>
    <w:bookmarkEnd w:id="14"/>
    <w:p w14:paraId="3734537B" w14:textId="77777777" w:rsidR="009C0267" w:rsidRPr="0031181E" w:rsidRDefault="009C0267" w:rsidP="009C0267">
      <w:pPr>
        <w:autoSpaceDE w:val="0"/>
        <w:autoSpaceDN w:val="0"/>
        <w:adjustRightInd w:val="0"/>
        <w:rPr>
          <w:rFonts w:ascii="Arial" w:hAnsi="Arial" w:cs="Arial"/>
          <w:color w:val="000000"/>
          <w:sz w:val="20"/>
          <w:szCs w:val="20"/>
        </w:rPr>
      </w:pPr>
    </w:p>
    <w:p w14:paraId="6D735AC4" w14:textId="77777777" w:rsidR="009C0267" w:rsidRPr="0031181E" w:rsidRDefault="009C0267" w:rsidP="009C0267">
      <w:pPr>
        <w:jc w:val="both"/>
        <w:rPr>
          <w:rFonts w:ascii="Arial" w:hAnsi="Arial" w:cs="Arial"/>
          <w:b/>
          <w:color w:val="000000"/>
          <w:sz w:val="20"/>
          <w:szCs w:val="20"/>
        </w:rPr>
      </w:pPr>
      <w:r w:rsidRPr="0031181E">
        <w:rPr>
          <w:rFonts w:ascii="Arial" w:hAnsi="Arial" w:cs="Arial"/>
          <w:b/>
          <w:color w:val="000000"/>
          <w:sz w:val="20"/>
          <w:szCs w:val="20"/>
        </w:rPr>
        <w:t xml:space="preserve">Allega alla presente comunicazione: </w:t>
      </w:r>
    </w:p>
    <w:p w14:paraId="7D6DFD2C" w14:textId="77777777" w:rsidR="009C0267" w:rsidRPr="0031181E" w:rsidRDefault="009C0267" w:rsidP="009C0267">
      <w:pPr>
        <w:jc w:val="both"/>
        <w:rPr>
          <w:rFonts w:ascii="Arial" w:hAnsi="Arial" w:cs="Arial"/>
          <w:color w:val="000000"/>
          <w:sz w:val="20"/>
          <w:szCs w:val="20"/>
        </w:rPr>
      </w:pPr>
      <w:bookmarkStart w:id="15" w:name="_Hlk45633841"/>
      <w:r w:rsidRPr="0031181E">
        <w:rPr>
          <w:rFonts w:ascii="Arial" w:hAnsi="Arial" w:cs="Arial"/>
          <w:color w:val="000000"/>
          <w:sz w:val="20"/>
          <w:szCs w:val="20"/>
        </w:rPr>
        <w:t>□</w:t>
      </w:r>
      <w:r w:rsidRPr="0031181E">
        <w:rPr>
          <w:rFonts w:ascii="Arial" w:hAnsi="Arial" w:cs="Arial"/>
          <w:color w:val="000000"/>
          <w:sz w:val="20"/>
          <w:szCs w:val="20"/>
        </w:rPr>
        <w:tab/>
      </w:r>
      <w:bookmarkStart w:id="16" w:name="_Hlk45633734"/>
      <w:r w:rsidRPr="0031181E">
        <w:rPr>
          <w:rFonts w:ascii="Arial" w:hAnsi="Arial" w:cs="Arial"/>
          <w:b/>
          <w:color w:val="000000"/>
          <w:sz w:val="20"/>
          <w:szCs w:val="20"/>
        </w:rPr>
        <w:t>Fotocopia documento di identità valido</w:t>
      </w:r>
    </w:p>
    <w:bookmarkEnd w:id="15"/>
    <w:p w14:paraId="7F967771" w14:textId="23231809" w:rsidR="009C0267" w:rsidRPr="0031181E" w:rsidRDefault="009C0267" w:rsidP="009C0267">
      <w:pPr>
        <w:ind w:left="709" w:hanging="709"/>
        <w:jc w:val="both"/>
        <w:rPr>
          <w:rFonts w:ascii="Arial" w:hAnsi="Arial" w:cs="Arial"/>
          <w:color w:val="000000"/>
          <w:sz w:val="20"/>
          <w:szCs w:val="20"/>
        </w:rPr>
      </w:pPr>
      <w:r w:rsidRPr="0031181E">
        <w:rPr>
          <w:rFonts w:ascii="Arial" w:hAnsi="Arial" w:cs="Arial"/>
          <w:color w:val="000000"/>
          <w:sz w:val="20"/>
          <w:szCs w:val="20"/>
        </w:rPr>
        <w:t>□</w:t>
      </w:r>
      <w:r w:rsidRPr="0031181E">
        <w:rPr>
          <w:rFonts w:ascii="Arial" w:hAnsi="Arial" w:cs="Arial"/>
          <w:color w:val="000000"/>
          <w:sz w:val="20"/>
          <w:szCs w:val="20"/>
        </w:rPr>
        <w:tab/>
      </w:r>
      <w:r w:rsidRPr="0031181E">
        <w:rPr>
          <w:rFonts w:ascii="Arial" w:hAnsi="Arial" w:cs="Arial"/>
          <w:b/>
          <w:color w:val="000000"/>
          <w:sz w:val="20"/>
          <w:szCs w:val="20"/>
        </w:rPr>
        <w:t>PUA</w:t>
      </w:r>
      <w:r w:rsidR="00786B3D">
        <w:rPr>
          <w:rFonts w:ascii="Arial" w:hAnsi="Arial" w:cs="Arial"/>
          <w:b/>
          <w:color w:val="000000"/>
          <w:sz w:val="20"/>
          <w:szCs w:val="20"/>
        </w:rPr>
        <w:t xml:space="preserve"> </w:t>
      </w:r>
      <w:r w:rsidR="00786B3D" w:rsidRPr="0031181E">
        <w:rPr>
          <w:rFonts w:ascii="Arial" w:hAnsi="Arial" w:cs="Arial"/>
          <w:color w:val="000000"/>
          <w:sz w:val="20"/>
          <w:szCs w:val="20"/>
        </w:rPr>
        <w:t xml:space="preserve">solo se azienda </w:t>
      </w:r>
      <w:r w:rsidR="00786B3D" w:rsidRPr="004F5BD2">
        <w:rPr>
          <w:rFonts w:ascii="Arial" w:hAnsi="Arial" w:cs="Arial"/>
          <w:color w:val="000000"/>
          <w:sz w:val="20"/>
          <w:szCs w:val="20"/>
        </w:rPr>
        <w:t>avente allevamenti intensivi</w:t>
      </w:r>
      <w:r w:rsidR="00786B3D">
        <w:rPr>
          <w:rFonts w:ascii="Arial" w:hAnsi="Arial" w:cs="Arial"/>
          <w:color w:val="000000"/>
          <w:sz w:val="20"/>
          <w:szCs w:val="20"/>
        </w:rPr>
        <w:t xml:space="preserve"> bovini con più di 500 UBA e/o autorizzata ai sensi del Titolo III-bis della Parte Seconda de</w:t>
      </w:r>
      <w:bookmarkStart w:id="17" w:name="_Hlk46408795"/>
      <w:r w:rsidR="00786B3D">
        <w:rPr>
          <w:rFonts w:ascii="Arial" w:hAnsi="Arial" w:cs="Arial"/>
          <w:color w:val="000000"/>
          <w:sz w:val="20"/>
          <w:szCs w:val="20"/>
        </w:rPr>
        <w:t xml:space="preserve">l </w:t>
      </w:r>
      <w:proofErr w:type="spellStart"/>
      <w:r w:rsidR="00786B3D">
        <w:rPr>
          <w:rFonts w:ascii="Arial" w:hAnsi="Arial" w:cs="Arial"/>
          <w:color w:val="000000"/>
          <w:sz w:val="20"/>
          <w:szCs w:val="20"/>
        </w:rPr>
        <w:t>D.Lgs</w:t>
      </w:r>
      <w:proofErr w:type="spellEnd"/>
      <w:r w:rsidR="00786B3D">
        <w:rPr>
          <w:rFonts w:ascii="Arial" w:hAnsi="Arial" w:cs="Arial"/>
          <w:color w:val="000000"/>
          <w:sz w:val="20"/>
          <w:szCs w:val="20"/>
        </w:rPr>
        <w:t xml:space="preserve"> 152/2006 (AIA)</w:t>
      </w:r>
      <w:bookmarkEnd w:id="17"/>
    </w:p>
    <w:p w14:paraId="4A7130FF" w14:textId="41F7B0F5" w:rsidR="009C0267" w:rsidRPr="0031181E" w:rsidRDefault="009C0267" w:rsidP="009C0267">
      <w:pPr>
        <w:ind w:left="709" w:hanging="709"/>
        <w:jc w:val="both"/>
        <w:rPr>
          <w:rFonts w:ascii="Arial" w:hAnsi="Arial" w:cs="Arial"/>
          <w:color w:val="000000"/>
          <w:sz w:val="20"/>
          <w:szCs w:val="20"/>
        </w:rPr>
      </w:pPr>
      <w:r w:rsidRPr="0031181E">
        <w:rPr>
          <w:rFonts w:ascii="Arial" w:hAnsi="Arial" w:cs="Arial"/>
          <w:color w:val="000000"/>
          <w:sz w:val="20"/>
          <w:szCs w:val="20"/>
        </w:rPr>
        <w:t>□</w:t>
      </w:r>
      <w:r>
        <w:rPr>
          <w:rFonts w:ascii="Arial" w:hAnsi="Arial" w:cs="Arial"/>
          <w:color w:val="000000"/>
          <w:sz w:val="20"/>
          <w:szCs w:val="20"/>
        </w:rPr>
        <w:tab/>
      </w:r>
      <w:r w:rsidRPr="0031181E">
        <w:rPr>
          <w:rFonts w:ascii="Arial" w:hAnsi="Arial" w:cs="Arial"/>
          <w:b/>
          <w:color w:val="000000"/>
          <w:sz w:val="20"/>
          <w:szCs w:val="20"/>
        </w:rPr>
        <w:t>Planimetria Catastale</w:t>
      </w:r>
      <w:r>
        <w:rPr>
          <w:rFonts w:ascii="Arial" w:hAnsi="Arial" w:cs="Arial"/>
          <w:b/>
          <w:color w:val="000000"/>
          <w:sz w:val="20"/>
          <w:szCs w:val="20"/>
        </w:rPr>
        <w:t xml:space="preserve"> </w:t>
      </w:r>
      <w:r w:rsidRPr="00E47447">
        <w:rPr>
          <w:rFonts w:ascii="Arial" w:hAnsi="Arial" w:cs="Arial"/>
          <w:bCs/>
          <w:color w:val="000000"/>
          <w:sz w:val="20"/>
          <w:szCs w:val="20"/>
        </w:rPr>
        <w:t>dell’azienda e di tutti i corpi aziendali dalla quale si evinca l’ubicazione del centro aziendale, dei terreni costituenti l’azienda e l’individuazione di tutti i corpi aziendali e di tutti gli appezzamenti esattamente delineati. Nella planimetria si dovranno indicare, mediante opportuna rappresentazione, gli appezzamenti utilizzati per lo spandimento degli effluenti zootecnici, anche nel caso di aziende destinatarie degli effluenti zootecnici e non produttrici degli stessi. La planimetria aziendale dovrà inoltre contenere l’ubicazione dei manufatti utilizzati per la gestione e lo stoccaggio degli effluenti zootecnici</w:t>
      </w:r>
    </w:p>
    <w:p w14:paraId="737185B8" w14:textId="77777777" w:rsidR="009C0267" w:rsidRDefault="009C0267" w:rsidP="009C0267">
      <w:pPr>
        <w:ind w:left="720" w:hanging="720"/>
        <w:jc w:val="both"/>
        <w:rPr>
          <w:rFonts w:ascii="Arial" w:hAnsi="Arial" w:cs="Arial"/>
          <w:color w:val="000000"/>
          <w:sz w:val="20"/>
          <w:szCs w:val="20"/>
        </w:rPr>
      </w:pPr>
      <w:r w:rsidRPr="0031181E">
        <w:rPr>
          <w:rFonts w:ascii="Arial" w:hAnsi="Arial" w:cs="Arial"/>
          <w:color w:val="000000"/>
          <w:sz w:val="20"/>
          <w:szCs w:val="20"/>
        </w:rPr>
        <w:t>□</w:t>
      </w:r>
      <w:r w:rsidRPr="0031181E">
        <w:rPr>
          <w:rFonts w:ascii="Arial" w:hAnsi="Arial" w:cs="Arial"/>
          <w:color w:val="000000"/>
          <w:sz w:val="20"/>
          <w:szCs w:val="20"/>
        </w:rPr>
        <w:tab/>
      </w:r>
      <w:r w:rsidRPr="0031181E">
        <w:rPr>
          <w:rFonts w:ascii="Arial" w:hAnsi="Arial" w:cs="Arial"/>
          <w:b/>
          <w:color w:val="000000"/>
          <w:sz w:val="20"/>
          <w:szCs w:val="20"/>
        </w:rPr>
        <w:t>Altro</w:t>
      </w:r>
      <w:r w:rsidRPr="0031181E">
        <w:rPr>
          <w:rFonts w:ascii="Arial" w:hAnsi="Arial" w:cs="Arial"/>
          <w:color w:val="000000"/>
          <w:sz w:val="20"/>
          <w:szCs w:val="20"/>
        </w:rPr>
        <w:t xml:space="preserve"> (specificare)</w:t>
      </w:r>
    </w:p>
    <w:p w14:paraId="6523D0F0" w14:textId="77777777" w:rsidR="009C0267" w:rsidRPr="0031181E" w:rsidRDefault="009C0267" w:rsidP="009C0267">
      <w:pPr>
        <w:ind w:left="720" w:hanging="11"/>
        <w:jc w:val="both"/>
        <w:rPr>
          <w:rFonts w:ascii="Arial" w:hAnsi="Arial" w:cs="Arial"/>
          <w:b/>
          <w:color w:val="000000"/>
          <w:sz w:val="20"/>
          <w:szCs w:val="20"/>
        </w:rPr>
      </w:pPr>
      <w:r w:rsidRPr="0031181E">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6"/>
    <w:p w14:paraId="2A137303" w14:textId="77777777" w:rsidR="009C0267" w:rsidRDefault="009C0267" w:rsidP="009C0267">
      <w:pPr>
        <w:spacing w:line="360" w:lineRule="auto"/>
        <w:jc w:val="both"/>
        <w:rPr>
          <w:rFonts w:ascii="Arial" w:hAnsi="Arial" w:cs="Arial"/>
          <w:color w:val="000000"/>
          <w:sz w:val="20"/>
          <w:szCs w:val="20"/>
        </w:rPr>
      </w:pPr>
    </w:p>
    <w:p w14:paraId="472FFC2D" w14:textId="77777777" w:rsidR="009C0267" w:rsidRPr="0031181E" w:rsidRDefault="009C0267" w:rsidP="009C0267">
      <w:pPr>
        <w:jc w:val="both"/>
        <w:rPr>
          <w:rFonts w:ascii="Arial" w:hAnsi="Arial" w:cs="Arial"/>
          <w:color w:val="000000"/>
          <w:sz w:val="20"/>
          <w:szCs w:val="20"/>
        </w:rPr>
      </w:pPr>
      <w:r w:rsidRPr="0031181E">
        <w:rPr>
          <w:rFonts w:ascii="Arial" w:hAnsi="Arial" w:cs="Arial"/>
          <w:color w:val="000000"/>
          <w:sz w:val="20"/>
          <w:szCs w:val="20"/>
        </w:rPr>
        <w:t xml:space="preserve">Le dichiarazioni contenute nella presente comunicazione sono rese sotto la propria responsabilità ai sensi e per gli effetti degli artt. 46 e 47 del D.P.R. 28/12/2000 n. 445; in caso di dichiarazioni mendaci si applicheranno le sanzioni penali richiamate dall’art. 76 del D.P.R. 445/2000. </w:t>
      </w:r>
    </w:p>
    <w:p w14:paraId="16EA2C22" w14:textId="77777777" w:rsidR="009C0267" w:rsidRPr="0031181E" w:rsidRDefault="009C0267" w:rsidP="009C0267">
      <w:pPr>
        <w:jc w:val="both"/>
        <w:rPr>
          <w:rFonts w:ascii="Arial" w:hAnsi="Arial" w:cs="Arial"/>
          <w:color w:val="000000"/>
          <w:sz w:val="20"/>
          <w:szCs w:val="20"/>
        </w:rPr>
      </w:pPr>
    </w:p>
    <w:p w14:paraId="30ABC967" w14:textId="77777777" w:rsidR="009C0267" w:rsidRPr="0031181E" w:rsidRDefault="009C0267" w:rsidP="009C0267">
      <w:pPr>
        <w:jc w:val="both"/>
        <w:rPr>
          <w:rFonts w:ascii="Arial" w:hAnsi="Arial" w:cs="Arial"/>
          <w:color w:val="000000"/>
          <w:sz w:val="20"/>
          <w:szCs w:val="20"/>
        </w:rPr>
      </w:pPr>
      <w:r w:rsidRPr="0031181E">
        <w:rPr>
          <w:rFonts w:ascii="Arial" w:hAnsi="Arial" w:cs="Arial"/>
          <w:color w:val="000000"/>
          <w:sz w:val="20"/>
          <w:szCs w:val="20"/>
        </w:rPr>
        <w:tab/>
      </w:r>
      <w:r w:rsidRPr="0031181E">
        <w:rPr>
          <w:rFonts w:ascii="Arial" w:hAnsi="Arial" w:cs="Arial"/>
          <w:color w:val="000000"/>
          <w:sz w:val="20"/>
          <w:szCs w:val="20"/>
        </w:rPr>
        <w:tab/>
        <w:t>Luogo e data</w:t>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t>Il Titolare/Rappresentante legale</w:t>
      </w:r>
    </w:p>
    <w:p w14:paraId="495A3EF9" w14:textId="77777777" w:rsidR="009C0267" w:rsidRPr="0031181E" w:rsidRDefault="009C0267" w:rsidP="009C0267">
      <w:pPr>
        <w:jc w:val="both"/>
        <w:rPr>
          <w:rFonts w:ascii="Arial" w:hAnsi="Arial" w:cs="Arial"/>
          <w:color w:val="000000"/>
          <w:sz w:val="20"/>
          <w:szCs w:val="20"/>
        </w:rPr>
      </w:pPr>
    </w:p>
    <w:p w14:paraId="262EA608" w14:textId="77777777" w:rsidR="009C0267" w:rsidRPr="0031181E" w:rsidRDefault="009C0267" w:rsidP="009C0267">
      <w:pPr>
        <w:jc w:val="both"/>
        <w:rPr>
          <w:rFonts w:ascii="Arial" w:hAnsi="Arial" w:cs="Arial"/>
          <w:color w:val="000000"/>
          <w:sz w:val="16"/>
          <w:szCs w:val="16"/>
        </w:rPr>
      </w:pPr>
      <w:r w:rsidRPr="0031181E">
        <w:rPr>
          <w:rFonts w:ascii="Arial" w:hAnsi="Arial" w:cs="Arial"/>
          <w:color w:val="000000"/>
          <w:sz w:val="20"/>
          <w:szCs w:val="20"/>
        </w:rPr>
        <w:t xml:space="preserve">                </w:t>
      </w:r>
      <w:r w:rsidRPr="0031181E">
        <w:rPr>
          <w:rFonts w:ascii="Arial" w:hAnsi="Arial" w:cs="Arial"/>
          <w:color w:val="000000"/>
          <w:sz w:val="16"/>
          <w:szCs w:val="16"/>
        </w:rPr>
        <w:t>___________________________                                           _______________________________________________</w:t>
      </w:r>
    </w:p>
    <w:p w14:paraId="66A456FF" w14:textId="77777777" w:rsidR="009C0267" w:rsidRPr="0031181E" w:rsidRDefault="009C0267" w:rsidP="009C0267">
      <w:pPr>
        <w:spacing w:line="360" w:lineRule="auto"/>
        <w:jc w:val="both"/>
        <w:rPr>
          <w:rFonts w:ascii="Arial" w:hAnsi="Arial" w:cs="Arial"/>
          <w:color w:val="000000"/>
          <w:sz w:val="16"/>
          <w:szCs w:val="16"/>
        </w:rPr>
      </w:pPr>
      <w:r w:rsidRPr="0031181E">
        <w:rPr>
          <w:rFonts w:ascii="Arial" w:hAnsi="Arial" w:cs="Arial"/>
          <w:color w:val="000000"/>
          <w:sz w:val="16"/>
          <w:szCs w:val="16"/>
        </w:rPr>
        <w:t xml:space="preserve">                                                                                                                                                            Firma</w:t>
      </w:r>
    </w:p>
    <w:p w14:paraId="49AA6986" w14:textId="77777777" w:rsidR="009C0267" w:rsidRPr="0031181E" w:rsidRDefault="009C0267" w:rsidP="009C0267">
      <w:pPr>
        <w:spacing w:line="360" w:lineRule="auto"/>
        <w:jc w:val="both"/>
        <w:rPr>
          <w:rFonts w:ascii="Arial" w:hAnsi="Arial" w:cs="Arial"/>
          <w:color w:val="000000"/>
          <w:sz w:val="16"/>
          <w:szCs w:val="16"/>
        </w:rPr>
      </w:pPr>
    </w:p>
    <w:p w14:paraId="299F214F" w14:textId="77777777" w:rsidR="009C0267" w:rsidRPr="0031181E" w:rsidRDefault="009C0267" w:rsidP="009C0267">
      <w:pPr>
        <w:jc w:val="both"/>
        <w:rPr>
          <w:rFonts w:ascii="Arial" w:hAnsi="Arial" w:cs="Arial"/>
          <w:color w:val="000000"/>
          <w:sz w:val="20"/>
          <w:szCs w:val="20"/>
        </w:rPr>
      </w:pPr>
      <w:r w:rsidRPr="0031181E">
        <w:rPr>
          <w:rFonts w:ascii="Arial" w:hAnsi="Arial" w:cs="Arial"/>
          <w:b/>
          <w:color w:val="000000"/>
          <w:sz w:val="20"/>
          <w:szCs w:val="20"/>
        </w:rPr>
        <w:t>_</w:t>
      </w:r>
      <w:r w:rsidRPr="0031181E">
        <w:rPr>
          <w:rFonts w:ascii="Arial" w:hAnsi="Arial" w:cs="Arial"/>
          <w:color w:val="000000"/>
          <w:sz w:val="20"/>
          <w:szCs w:val="20"/>
        </w:rPr>
        <w:t>l</w:t>
      </w:r>
      <w:r w:rsidRPr="0031181E">
        <w:rPr>
          <w:rFonts w:ascii="Arial" w:hAnsi="Arial" w:cs="Arial"/>
          <w:b/>
          <w:color w:val="000000"/>
          <w:sz w:val="20"/>
          <w:szCs w:val="20"/>
        </w:rPr>
        <w:t xml:space="preserve">_ </w:t>
      </w:r>
      <w:proofErr w:type="spellStart"/>
      <w:r w:rsidRPr="0031181E">
        <w:rPr>
          <w:rFonts w:ascii="Arial" w:hAnsi="Arial" w:cs="Arial"/>
          <w:color w:val="000000"/>
          <w:sz w:val="20"/>
          <w:szCs w:val="20"/>
        </w:rPr>
        <w:t>sottoscritt</w:t>
      </w:r>
      <w:proofErr w:type="spellEnd"/>
      <w:r w:rsidRPr="0031181E">
        <w:rPr>
          <w:rFonts w:ascii="Arial" w:hAnsi="Arial" w:cs="Arial"/>
          <w:color w:val="000000"/>
          <w:sz w:val="20"/>
          <w:szCs w:val="20"/>
        </w:rPr>
        <w:t xml:space="preserve">_ autorizza il Comune al trattamento dei propri dati personali, </w:t>
      </w:r>
      <w:bookmarkStart w:id="18" w:name="_Hlk45634134"/>
      <w:r w:rsidRPr="0031181E">
        <w:rPr>
          <w:rFonts w:ascii="Arial" w:hAnsi="Arial" w:cs="Arial"/>
          <w:color w:val="000000"/>
          <w:sz w:val="20"/>
          <w:szCs w:val="20"/>
        </w:rPr>
        <w:t>ai sensi del decreto legislativo 196/2003</w:t>
      </w:r>
      <w:r>
        <w:rPr>
          <w:rFonts w:ascii="Arial" w:hAnsi="Arial" w:cs="Arial"/>
          <w:color w:val="000000"/>
          <w:sz w:val="20"/>
          <w:szCs w:val="20"/>
        </w:rPr>
        <w:t xml:space="preserve"> </w:t>
      </w:r>
      <w:r w:rsidRPr="005B1F20">
        <w:rPr>
          <w:rFonts w:ascii="Arial" w:hAnsi="Arial" w:cs="Arial"/>
          <w:color w:val="000000"/>
          <w:sz w:val="20"/>
          <w:szCs w:val="20"/>
        </w:rPr>
        <w:t>e del GDPR (Regolamento UE 2016/679)</w:t>
      </w:r>
      <w:bookmarkEnd w:id="18"/>
      <w:r w:rsidRPr="005B1F20">
        <w:rPr>
          <w:rFonts w:ascii="Arial" w:hAnsi="Arial" w:cs="Arial"/>
          <w:color w:val="000000"/>
          <w:sz w:val="20"/>
          <w:szCs w:val="20"/>
        </w:rPr>
        <w:t>, finalizzato</w:t>
      </w:r>
      <w:r w:rsidRPr="0031181E">
        <w:rPr>
          <w:rFonts w:ascii="Arial" w:hAnsi="Arial" w:cs="Arial"/>
          <w:color w:val="000000"/>
          <w:sz w:val="20"/>
          <w:szCs w:val="20"/>
        </w:rPr>
        <w:t xml:space="preserve"> agli adempimenti relativi alla presente procedura.</w:t>
      </w:r>
    </w:p>
    <w:p w14:paraId="58CD8F31" w14:textId="77777777" w:rsidR="009C0267" w:rsidRPr="0031181E" w:rsidRDefault="009C0267" w:rsidP="009C0267">
      <w:pPr>
        <w:jc w:val="both"/>
        <w:rPr>
          <w:rFonts w:ascii="Arial" w:hAnsi="Arial" w:cs="Arial"/>
          <w:color w:val="000000"/>
          <w:sz w:val="16"/>
          <w:szCs w:val="16"/>
        </w:rPr>
      </w:pPr>
    </w:p>
    <w:p w14:paraId="60FB2D2E" w14:textId="77777777" w:rsidR="009C0267" w:rsidRPr="0031181E" w:rsidRDefault="009C0267" w:rsidP="009C0267">
      <w:pPr>
        <w:jc w:val="both"/>
        <w:rPr>
          <w:rFonts w:ascii="Arial" w:hAnsi="Arial" w:cs="Arial"/>
          <w:b/>
          <w:color w:val="000000"/>
          <w:sz w:val="20"/>
          <w:szCs w:val="20"/>
        </w:rPr>
      </w:pPr>
    </w:p>
    <w:p w14:paraId="1F012A82" w14:textId="77777777" w:rsidR="009C0267" w:rsidRPr="0031181E" w:rsidRDefault="009C0267" w:rsidP="009C0267">
      <w:pPr>
        <w:ind w:left="708" w:firstLine="708"/>
        <w:jc w:val="both"/>
        <w:rPr>
          <w:rFonts w:ascii="Arial" w:hAnsi="Arial" w:cs="Arial"/>
          <w:color w:val="000000"/>
          <w:sz w:val="20"/>
          <w:szCs w:val="20"/>
        </w:rPr>
      </w:pPr>
      <w:r w:rsidRPr="0031181E">
        <w:rPr>
          <w:rFonts w:ascii="Arial" w:hAnsi="Arial" w:cs="Arial"/>
          <w:color w:val="000000"/>
          <w:sz w:val="20"/>
          <w:szCs w:val="20"/>
        </w:rPr>
        <w:t>Luogo e data</w:t>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t>Il Titolare/Rappresentante legale</w:t>
      </w:r>
    </w:p>
    <w:p w14:paraId="0AC88D2E" w14:textId="77777777" w:rsidR="009C0267" w:rsidRPr="0031181E" w:rsidRDefault="009C0267" w:rsidP="009C0267">
      <w:pPr>
        <w:jc w:val="both"/>
        <w:rPr>
          <w:rFonts w:ascii="Arial" w:hAnsi="Arial" w:cs="Arial"/>
          <w:color w:val="000000"/>
          <w:sz w:val="20"/>
          <w:szCs w:val="20"/>
        </w:rPr>
      </w:pPr>
    </w:p>
    <w:p w14:paraId="4ADCC9EB" w14:textId="77777777" w:rsidR="009C0267" w:rsidRPr="0031181E" w:rsidRDefault="009C0267" w:rsidP="009C0267">
      <w:pPr>
        <w:spacing w:line="360" w:lineRule="auto"/>
        <w:jc w:val="both"/>
        <w:rPr>
          <w:rFonts w:ascii="Arial" w:hAnsi="Arial" w:cs="Arial"/>
          <w:color w:val="000000"/>
          <w:sz w:val="16"/>
          <w:szCs w:val="16"/>
        </w:rPr>
      </w:pPr>
      <w:r w:rsidRPr="0031181E">
        <w:rPr>
          <w:rFonts w:ascii="Arial" w:hAnsi="Arial" w:cs="Arial"/>
          <w:color w:val="000000"/>
          <w:sz w:val="20"/>
          <w:szCs w:val="20"/>
        </w:rPr>
        <w:t xml:space="preserve">                </w:t>
      </w:r>
      <w:r w:rsidRPr="0031181E">
        <w:rPr>
          <w:rFonts w:ascii="Arial" w:hAnsi="Arial" w:cs="Arial"/>
          <w:color w:val="000000"/>
          <w:sz w:val="16"/>
          <w:szCs w:val="16"/>
        </w:rPr>
        <w:t>___________________________                                           _______________________________________________</w:t>
      </w:r>
    </w:p>
    <w:p w14:paraId="133B1CA8" w14:textId="77777777" w:rsidR="009C0267" w:rsidRDefault="009C0267" w:rsidP="009C0267">
      <w:pPr>
        <w:spacing w:line="360" w:lineRule="auto"/>
        <w:jc w:val="both"/>
        <w:rPr>
          <w:rFonts w:ascii="Arial" w:hAnsi="Arial" w:cs="Arial"/>
          <w:color w:val="000000"/>
          <w:sz w:val="16"/>
          <w:szCs w:val="16"/>
        </w:rPr>
      </w:pPr>
      <w:r w:rsidRPr="0031181E">
        <w:rPr>
          <w:rFonts w:ascii="Arial" w:hAnsi="Arial" w:cs="Arial"/>
          <w:color w:val="000000"/>
          <w:sz w:val="16"/>
          <w:szCs w:val="16"/>
        </w:rPr>
        <w:t xml:space="preserve">                </w:t>
      </w:r>
    </w:p>
    <w:p w14:paraId="5DC71C2A" w14:textId="77777777" w:rsidR="009C0267" w:rsidRDefault="009C0267" w:rsidP="009C0267">
      <w:pPr>
        <w:spacing w:line="360" w:lineRule="auto"/>
        <w:jc w:val="both"/>
        <w:rPr>
          <w:rFonts w:ascii="Arial" w:hAnsi="Arial" w:cs="Arial"/>
          <w:color w:val="000000"/>
          <w:sz w:val="16"/>
          <w:szCs w:val="16"/>
        </w:rPr>
      </w:pPr>
      <w:r w:rsidRPr="0031181E">
        <w:rPr>
          <w:rFonts w:ascii="Arial" w:hAnsi="Arial" w:cs="Arial"/>
          <w:color w:val="000000"/>
          <w:sz w:val="16"/>
          <w:szCs w:val="16"/>
        </w:rPr>
        <w:t xml:space="preserve">                                                                                                                                      </w:t>
      </w:r>
      <w:r>
        <w:rPr>
          <w:rFonts w:ascii="Arial" w:hAnsi="Arial" w:cs="Arial"/>
          <w:color w:val="000000"/>
          <w:sz w:val="16"/>
          <w:szCs w:val="16"/>
        </w:rPr>
        <w:t xml:space="preserve">                 </w:t>
      </w:r>
      <w:r w:rsidRPr="0031181E">
        <w:rPr>
          <w:rFonts w:ascii="Arial" w:hAnsi="Arial" w:cs="Arial"/>
          <w:color w:val="000000"/>
          <w:sz w:val="16"/>
          <w:szCs w:val="16"/>
        </w:rPr>
        <w:t xml:space="preserve">      Firma</w:t>
      </w:r>
    </w:p>
    <w:p w14:paraId="3A906DDF" w14:textId="77777777" w:rsidR="009C0267" w:rsidRDefault="009C0267" w:rsidP="009C0267">
      <w:pPr>
        <w:spacing w:line="360" w:lineRule="auto"/>
        <w:jc w:val="both"/>
        <w:rPr>
          <w:rFonts w:ascii="Arial" w:hAnsi="Arial" w:cs="Arial"/>
          <w:color w:val="000000"/>
          <w:sz w:val="16"/>
          <w:szCs w:val="16"/>
        </w:rPr>
      </w:pPr>
    </w:p>
    <w:p w14:paraId="51D3CC18" w14:textId="77777777" w:rsidR="009C0267" w:rsidRPr="0031181E" w:rsidRDefault="009C0267" w:rsidP="009C0267">
      <w:pPr>
        <w:spacing w:line="360" w:lineRule="auto"/>
        <w:jc w:val="both"/>
        <w:rPr>
          <w:rFonts w:ascii="Arial" w:hAnsi="Arial" w:cs="Arial"/>
          <w:b/>
          <w:color w:val="000000"/>
          <w:sz w:val="20"/>
          <w:szCs w:val="20"/>
        </w:rPr>
      </w:pPr>
    </w:p>
    <w:p w14:paraId="45498484" w14:textId="77777777" w:rsidR="009C0267" w:rsidRPr="003362FE" w:rsidRDefault="009C0267" w:rsidP="009C0267">
      <w:pPr>
        <w:spacing w:before="4" w:line="220" w:lineRule="exact"/>
        <w:jc w:val="center"/>
        <w:rPr>
          <w:rFonts w:ascii="Arial" w:hAnsi="Arial" w:cs="Arial"/>
          <w:b/>
          <w:color w:val="000000"/>
          <w:sz w:val="20"/>
          <w:szCs w:val="20"/>
          <w:u w:val="single"/>
        </w:rPr>
      </w:pPr>
      <w:r w:rsidRPr="003362FE">
        <w:rPr>
          <w:rFonts w:ascii="Arial" w:hAnsi="Arial" w:cs="Arial"/>
          <w:b/>
          <w:color w:val="000000"/>
          <w:sz w:val="20"/>
          <w:szCs w:val="20"/>
          <w:u w:val="single"/>
        </w:rPr>
        <w:t>La presente comunicazione dovrà essere prodotta in formato PDF/A e trasmessa digitalmente</w:t>
      </w:r>
    </w:p>
    <w:bookmarkEnd w:id="12"/>
    <w:p w14:paraId="63FA75F3" w14:textId="256CD766" w:rsidR="00C2496F" w:rsidRDefault="00C2496F" w:rsidP="000936F0">
      <w:pPr>
        <w:spacing w:line="360" w:lineRule="auto"/>
        <w:jc w:val="center"/>
        <w:rPr>
          <w:rFonts w:ascii="Arial" w:hAnsi="Arial" w:cs="Arial"/>
          <w:sz w:val="20"/>
          <w:szCs w:val="20"/>
        </w:rPr>
      </w:pPr>
    </w:p>
    <w:sectPr w:rsidR="00C2496F" w:rsidSect="003B4DE3">
      <w:footerReference w:type="even" r:id="rId11"/>
      <w:footerReference w:type="default" r:id="rId12"/>
      <w:pgSz w:w="11906" w:h="16838"/>
      <w:pgMar w:top="489" w:right="1134" w:bottom="1134" w:left="1134"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EC7A" w14:textId="77777777" w:rsidR="0089059B" w:rsidRDefault="0089059B">
      <w:r>
        <w:separator/>
      </w:r>
    </w:p>
  </w:endnote>
  <w:endnote w:type="continuationSeparator" w:id="0">
    <w:p w14:paraId="6D194694" w14:textId="77777777" w:rsidR="0089059B" w:rsidRDefault="0089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5FC1" w14:textId="77777777" w:rsidR="00323C99" w:rsidRDefault="00323C99" w:rsidP="006E376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5D038EA" w14:textId="77777777" w:rsidR="00323C99" w:rsidRDefault="00323C99" w:rsidP="006E37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C872" w14:textId="77777777" w:rsidR="00323C99" w:rsidRPr="005D6D4A" w:rsidRDefault="00323C99" w:rsidP="00FC7B29">
    <w:pPr>
      <w:tabs>
        <w:tab w:val="center" w:pos="4550"/>
        <w:tab w:val="left" w:pos="5818"/>
      </w:tabs>
      <w:ind w:right="260"/>
      <w:jc w:val="right"/>
      <w:rPr>
        <w:rFonts w:ascii="Arial" w:hAnsi="Arial" w:cs="Arial"/>
        <w:color w:val="222A35"/>
        <w:sz w:val="16"/>
        <w:szCs w:val="16"/>
      </w:rPr>
    </w:pPr>
    <w:r>
      <w:rPr>
        <w:rFonts w:ascii="Arial" w:hAnsi="Arial" w:cs="Arial"/>
        <w:color w:val="323E4F"/>
        <w:sz w:val="16"/>
        <w:szCs w:val="16"/>
      </w:rPr>
      <w:t xml:space="preserve">Pagina </w:t>
    </w:r>
    <w:r w:rsidRPr="005D6D4A">
      <w:rPr>
        <w:rFonts w:ascii="Arial" w:hAnsi="Arial" w:cs="Arial"/>
        <w:color w:val="323E4F"/>
        <w:sz w:val="16"/>
        <w:szCs w:val="16"/>
      </w:rPr>
      <w:fldChar w:fldCharType="begin"/>
    </w:r>
    <w:r w:rsidRPr="005D6D4A">
      <w:rPr>
        <w:rFonts w:ascii="Arial" w:hAnsi="Arial" w:cs="Arial"/>
        <w:color w:val="323E4F"/>
        <w:sz w:val="16"/>
        <w:szCs w:val="16"/>
      </w:rPr>
      <w:instrText>PAGE   \* MERGEFORMAT</w:instrText>
    </w:r>
    <w:r w:rsidRPr="005D6D4A">
      <w:rPr>
        <w:rFonts w:ascii="Arial" w:hAnsi="Arial" w:cs="Arial"/>
        <w:color w:val="323E4F"/>
        <w:sz w:val="16"/>
        <w:szCs w:val="16"/>
      </w:rPr>
      <w:fldChar w:fldCharType="separate"/>
    </w:r>
    <w:r>
      <w:rPr>
        <w:rFonts w:ascii="Arial" w:hAnsi="Arial" w:cs="Arial"/>
        <w:color w:val="323E4F"/>
        <w:sz w:val="16"/>
        <w:szCs w:val="16"/>
      </w:rPr>
      <w:t>16</w:t>
    </w:r>
    <w:r w:rsidRPr="005D6D4A">
      <w:rPr>
        <w:rFonts w:ascii="Arial" w:hAnsi="Arial" w:cs="Arial"/>
        <w:color w:val="323E4F"/>
        <w:sz w:val="16"/>
        <w:szCs w:val="16"/>
      </w:rPr>
      <w:fldChar w:fldCharType="end"/>
    </w:r>
    <w:r w:rsidRPr="005D6D4A">
      <w:rPr>
        <w:rFonts w:ascii="Arial" w:hAnsi="Arial" w:cs="Arial"/>
        <w:color w:val="323E4F"/>
        <w:sz w:val="16"/>
        <w:szCs w:val="16"/>
      </w:rPr>
      <w:t xml:space="preserve"> </w:t>
    </w:r>
    <w:r>
      <w:rPr>
        <w:rFonts w:ascii="Arial" w:hAnsi="Arial" w:cs="Arial"/>
        <w:color w:val="323E4F"/>
        <w:sz w:val="16"/>
        <w:szCs w:val="16"/>
      </w:rPr>
      <w:t>di</w:t>
    </w:r>
    <w:r w:rsidRPr="005D6D4A">
      <w:rPr>
        <w:rFonts w:ascii="Arial" w:hAnsi="Arial" w:cs="Arial"/>
        <w:color w:val="323E4F"/>
        <w:sz w:val="16"/>
        <w:szCs w:val="16"/>
      </w:rPr>
      <w:t xml:space="preserve"> </w:t>
    </w:r>
    <w:r w:rsidRPr="005D6D4A">
      <w:rPr>
        <w:rFonts w:ascii="Arial" w:hAnsi="Arial" w:cs="Arial"/>
        <w:color w:val="323E4F"/>
        <w:sz w:val="16"/>
        <w:szCs w:val="16"/>
      </w:rPr>
      <w:fldChar w:fldCharType="begin"/>
    </w:r>
    <w:r w:rsidRPr="005D6D4A">
      <w:rPr>
        <w:rFonts w:ascii="Arial" w:hAnsi="Arial" w:cs="Arial"/>
        <w:color w:val="323E4F"/>
        <w:sz w:val="16"/>
        <w:szCs w:val="16"/>
      </w:rPr>
      <w:instrText>NUMPAGES  \* Arabic  \* MERGEFORMAT</w:instrText>
    </w:r>
    <w:r w:rsidRPr="005D6D4A">
      <w:rPr>
        <w:rFonts w:ascii="Arial" w:hAnsi="Arial" w:cs="Arial"/>
        <w:color w:val="323E4F"/>
        <w:sz w:val="16"/>
        <w:szCs w:val="16"/>
      </w:rPr>
      <w:fldChar w:fldCharType="separate"/>
    </w:r>
    <w:r>
      <w:rPr>
        <w:rFonts w:ascii="Arial" w:hAnsi="Arial" w:cs="Arial"/>
        <w:color w:val="323E4F"/>
        <w:sz w:val="16"/>
        <w:szCs w:val="16"/>
      </w:rPr>
      <w:t>16</w:t>
    </w:r>
    <w:r w:rsidRPr="005D6D4A">
      <w:rPr>
        <w:rFonts w:ascii="Arial" w:hAnsi="Arial" w:cs="Arial"/>
        <w:color w:val="323E4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441D" w14:textId="77777777" w:rsidR="00323C99" w:rsidRDefault="00323C99" w:rsidP="003B4D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BA2C21D" w14:textId="77777777" w:rsidR="00323C99" w:rsidRDefault="00323C99" w:rsidP="003B4DE3">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1B2C" w14:textId="77777777" w:rsidR="00323C99" w:rsidRPr="005D6D4A" w:rsidRDefault="00323C99" w:rsidP="003B4DE3">
    <w:pPr>
      <w:tabs>
        <w:tab w:val="center" w:pos="4550"/>
        <w:tab w:val="left" w:pos="5818"/>
      </w:tabs>
      <w:ind w:right="260"/>
      <w:jc w:val="right"/>
      <w:rPr>
        <w:rFonts w:ascii="Arial" w:hAnsi="Arial" w:cs="Arial"/>
        <w:color w:val="222A35"/>
        <w:sz w:val="16"/>
        <w:szCs w:val="16"/>
      </w:rPr>
    </w:pPr>
    <w:r>
      <w:rPr>
        <w:rFonts w:ascii="Arial" w:hAnsi="Arial" w:cs="Arial"/>
        <w:color w:val="323E4F"/>
        <w:sz w:val="16"/>
        <w:szCs w:val="16"/>
      </w:rPr>
      <w:t xml:space="preserve">Pagina </w:t>
    </w:r>
    <w:r w:rsidRPr="005D6D4A">
      <w:rPr>
        <w:rFonts w:ascii="Arial" w:hAnsi="Arial" w:cs="Arial"/>
        <w:color w:val="323E4F"/>
        <w:sz w:val="16"/>
        <w:szCs w:val="16"/>
      </w:rPr>
      <w:fldChar w:fldCharType="begin"/>
    </w:r>
    <w:r w:rsidRPr="005D6D4A">
      <w:rPr>
        <w:rFonts w:ascii="Arial" w:hAnsi="Arial" w:cs="Arial"/>
        <w:color w:val="323E4F"/>
        <w:sz w:val="16"/>
        <w:szCs w:val="16"/>
      </w:rPr>
      <w:instrText>PAGE   \* MERGEFORMAT</w:instrText>
    </w:r>
    <w:r w:rsidRPr="005D6D4A">
      <w:rPr>
        <w:rFonts w:ascii="Arial" w:hAnsi="Arial" w:cs="Arial"/>
        <w:color w:val="323E4F"/>
        <w:sz w:val="16"/>
        <w:szCs w:val="16"/>
      </w:rPr>
      <w:fldChar w:fldCharType="separate"/>
    </w:r>
    <w:r>
      <w:rPr>
        <w:rFonts w:ascii="Arial" w:hAnsi="Arial" w:cs="Arial"/>
        <w:color w:val="323E4F"/>
        <w:sz w:val="16"/>
        <w:szCs w:val="16"/>
      </w:rPr>
      <w:t>10</w:t>
    </w:r>
    <w:r w:rsidRPr="005D6D4A">
      <w:rPr>
        <w:rFonts w:ascii="Arial" w:hAnsi="Arial" w:cs="Arial"/>
        <w:color w:val="323E4F"/>
        <w:sz w:val="16"/>
        <w:szCs w:val="16"/>
      </w:rPr>
      <w:fldChar w:fldCharType="end"/>
    </w:r>
    <w:r w:rsidRPr="005D6D4A">
      <w:rPr>
        <w:rFonts w:ascii="Arial" w:hAnsi="Arial" w:cs="Arial"/>
        <w:color w:val="323E4F"/>
        <w:sz w:val="16"/>
        <w:szCs w:val="16"/>
      </w:rPr>
      <w:t xml:space="preserve"> </w:t>
    </w:r>
    <w:r>
      <w:rPr>
        <w:rFonts w:ascii="Arial" w:hAnsi="Arial" w:cs="Arial"/>
        <w:color w:val="323E4F"/>
        <w:sz w:val="16"/>
        <w:szCs w:val="16"/>
      </w:rPr>
      <w:t>di</w:t>
    </w:r>
    <w:r w:rsidRPr="005D6D4A">
      <w:rPr>
        <w:rFonts w:ascii="Arial" w:hAnsi="Arial" w:cs="Arial"/>
        <w:color w:val="323E4F"/>
        <w:sz w:val="16"/>
        <w:szCs w:val="16"/>
      </w:rPr>
      <w:t xml:space="preserve"> </w:t>
    </w:r>
    <w:r w:rsidRPr="005D6D4A">
      <w:rPr>
        <w:rFonts w:ascii="Arial" w:hAnsi="Arial" w:cs="Arial"/>
        <w:color w:val="323E4F"/>
        <w:sz w:val="16"/>
        <w:szCs w:val="16"/>
      </w:rPr>
      <w:fldChar w:fldCharType="begin"/>
    </w:r>
    <w:r w:rsidRPr="005D6D4A">
      <w:rPr>
        <w:rFonts w:ascii="Arial" w:hAnsi="Arial" w:cs="Arial"/>
        <w:color w:val="323E4F"/>
        <w:sz w:val="16"/>
        <w:szCs w:val="16"/>
      </w:rPr>
      <w:instrText>NUMPAGES  \* Arabic  \* MERGEFORMAT</w:instrText>
    </w:r>
    <w:r w:rsidRPr="005D6D4A">
      <w:rPr>
        <w:rFonts w:ascii="Arial" w:hAnsi="Arial" w:cs="Arial"/>
        <w:color w:val="323E4F"/>
        <w:sz w:val="16"/>
        <w:szCs w:val="16"/>
      </w:rPr>
      <w:fldChar w:fldCharType="separate"/>
    </w:r>
    <w:r>
      <w:rPr>
        <w:rFonts w:ascii="Arial" w:hAnsi="Arial" w:cs="Arial"/>
        <w:color w:val="323E4F"/>
        <w:sz w:val="16"/>
        <w:szCs w:val="16"/>
      </w:rPr>
      <w:t>14</w:t>
    </w:r>
    <w:r w:rsidRPr="005D6D4A">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F6E2" w14:textId="77777777" w:rsidR="0089059B" w:rsidRDefault="0089059B">
      <w:r>
        <w:separator/>
      </w:r>
    </w:p>
  </w:footnote>
  <w:footnote w:type="continuationSeparator" w:id="0">
    <w:p w14:paraId="605EBEE4" w14:textId="77777777" w:rsidR="0089059B" w:rsidRDefault="0089059B">
      <w:r>
        <w:continuationSeparator/>
      </w:r>
    </w:p>
  </w:footnote>
  <w:footnote w:id="1">
    <w:p w14:paraId="5BDBC705" w14:textId="77777777" w:rsidR="00323C99" w:rsidRPr="00745A3E" w:rsidRDefault="00323C99" w:rsidP="004E7C4C">
      <w:pPr>
        <w:pStyle w:val="Testonotaapidipagina"/>
        <w:rPr>
          <w:rFonts w:ascii="Arial" w:hAnsi="Arial" w:cs="Arial"/>
          <w:sz w:val="14"/>
          <w:szCs w:val="14"/>
        </w:rPr>
      </w:pPr>
      <w:r w:rsidRPr="00745A3E">
        <w:rPr>
          <w:rStyle w:val="Rimandonotaapidipagina"/>
          <w:sz w:val="16"/>
          <w:szCs w:val="16"/>
        </w:rPr>
        <w:footnoteRef/>
      </w:r>
      <w:r w:rsidRPr="00745A3E">
        <w:rPr>
          <w:sz w:val="16"/>
          <w:szCs w:val="16"/>
        </w:rPr>
        <w:t xml:space="preserve"> </w:t>
      </w:r>
      <w:r w:rsidRPr="00745A3E">
        <w:rPr>
          <w:rFonts w:ascii="Arial" w:hAnsi="Arial" w:cs="Arial"/>
          <w:sz w:val="14"/>
          <w:szCs w:val="14"/>
        </w:rPr>
        <w:t>Parte</w:t>
      </w:r>
      <w:r>
        <w:rPr>
          <w:rFonts w:ascii="Arial" w:hAnsi="Arial" w:cs="Arial"/>
          <w:sz w:val="14"/>
          <w:szCs w:val="14"/>
        </w:rPr>
        <w:t xml:space="preserve"> riservata ai soggetti che nella precedente parte I hanno barrato il punto 1) producono, o 3) producono e utilizzano.</w:t>
      </w:r>
    </w:p>
  </w:footnote>
  <w:footnote w:id="2">
    <w:p w14:paraId="196EE7E1" w14:textId="77777777" w:rsidR="00323C99" w:rsidRPr="00745A3E" w:rsidRDefault="00323C99" w:rsidP="004E7C4C">
      <w:pPr>
        <w:pStyle w:val="Testonotaapidipagina"/>
        <w:rPr>
          <w:sz w:val="16"/>
          <w:szCs w:val="16"/>
        </w:rPr>
      </w:pPr>
      <w:r w:rsidRPr="00745A3E">
        <w:rPr>
          <w:rStyle w:val="Rimandonotaapidipagina"/>
          <w:sz w:val="16"/>
          <w:szCs w:val="16"/>
        </w:rPr>
        <w:footnoteRef/>
      </w:r>
      <w:r w:rsidRPr="00745A3E">
        <w:rPr>
          <w:sz w:val="16"/>
          <w:szCs w:val="16"/>
        </w:rPr>
        <w:t xml:space="preserve"> </w:t>
      </w:r>
      <w:r w:rsidRPr="00745A3E">
        <w:rPr>
          <w:rFonts w:ascii="Arial" w:hAnsi="Arial" w:cs="Arial"/>
          <w:sz w:val="14"/>
          <w:szCs w:val="14"/>
        </w:rPr>
        <w:t xml:space="preserve">Non </w:t>
      </w:r>
      <w:r>
        <w:rPr>
          <w:rFonts w:ascii="Arial" w:hAnsi="Arial" w:cs="Arial"/>
          <w:sz w:val="14"/>
          <w:szCs w:val="14"/>
        </w:rPr>
        <w:t>compilare le Parti con sfondo grigio.</w:t>
      </w:r>
    </w:p>
  </w:footnote>
  <w:footnote w:id="3">
    <w:p w14:paraId="4EC26D24" w14:textId="77777777" w:rsidR="00323C99" w:rsidRPr="00745A3E" w:rsidRDefault="00323C99" w:rsidP="004E7C4C">
      <w:pPr>
        <w:pStyle w:val="Testonotaapidipagina"/>
        <w:rPr>
          <w:sz w:val="16"/>
          <w:szCs w:val="16"/>
        </w:rPr>
      </w:pPr>
      <w:r w:rsidRPr="00745A3E">
        <w:rPr>
          <w:rStyle w:val="Rimandonotaapidipagina"/>
          <w:sz w:val="16"/>
          <w:szCs w:val="16"/>
        </w:rPr>
        <w:footnoteRef/>
      </w:r>
      <w:r w:rsidRPr="00745A3E">
        <w:rPr>
          <w:sz w:val="16"/>
          <w:szCs w:val="16"/>
        </w:rPr>
        <w:t xml:space="preserve"> </w:t>
      </w:r>
      <w:r w:rsidRPr="00745A3E">
        <w:rPr>
          <w:rFonts w:ascii="Arial" w:hAnsi="Arial" w:cs="Arial"/>
          <w:sz w:val="14"/>
          <w:szCs w:val="14"/>
        </w:rPr>
        <w:t>Numero di capi mediamente presenti in azienda distinti per categoria animale e tipologia di stabulazione</w:t>
      </w:r>
      <w:r>
        <w:rPr>
          <w:sz w:val="16"/>
          <w:szCs w:val="16"/>
        </w:rPr>
        <w:t>.</w:t>
      </w:r>
    </w:p>
  </w:footnote>
  <w:footnote w:id="4">
    <w:p w14:paraId="13E1E615" w14:textId="77777777" w:rsidR="00323C99" w:rsidRPr="00745A3E" w:rsidRDefault="00323C99" w:rsidP="004E7C4C">
      <w:pPr>
        <w:pStyle w:val="Testonotaapidipagina"/>
        <w:rPr>
          <w:rFonts w:ascii="Arial" w:hAnsi="Arial" w:cs="Arial"/>
          <w:sz w:val="14"/>
          <w:szCs w:val="14"/>
        </w:rPr>
      </w:pPr>
      <w:r w:rsidRPr="00745A3E">
        <w:rPr>
          <w:rStyle w:val="Rimandonotaapidipagina"/>
          <w:sz w:val="16"/>
          <w:szCs w:val="16"/>
        </w:rPr>
        <w:footnoteRef/>
      </w:r>
      <w:r>
        <w:t xml:space="preserve"> </w:t>
      </w:r>
      <w:r w:rsidRPr="00745A3E">
        <w:rPr>
          <w:rFonts w:ascii="Arial" w:hAnsi="Arial" w:cs="Arial"/>
          <w:sz w:val="14"/>
          <w:szCs w:val="14"/>
        </w:rPr>
        <w:t>N.B</w:t>
      </w:r>
      <w:r>
        <w:rPr>
          <w:rFonts w:ascii="Arial" w:hAnsi="Arial" w:cs="Arial"/>
          <w:sz w:val="14"/>
          <w:szCs w:val="14"/>
        </w:rPr>
        <w:t>. per le categorie avicoli, cunicoli, ovini e caprini ed equini la voce “Liquame” comprende le deiezioni e/o acque di lavaggio e fine ciclo.</w:t>
      </w:r>
    </w:p>
    <w:p w14:paraId="5C446B99" w14:textId="77777777" w:rsidR="00323C99" w:rsidRPr="00745A3E" w:rsidRDefault="00323C99" w:rsidP="004E7C4C">
      <w:pPr>
        <w:pStyle w:val="Testonotaapidipagina"/>
        <w:rPr>
          <w:rFonts w:ascii="Arial" w:hAnsi="Arial" w:cs="Arial"/>
        </w:rPr>
      </w:pPr>
    </w:p>
  </w:footnote>
  <w:footnote w:id="5">
    <w:p w14:paraId="1781468F" w14:textId="62A9C8DF" w:rsidR="00323C99" w:rsidRDefault="00323C99">
      <w:pPr>
        <w:pStyle w:val="Testonotaapidipagina"/>
      </w:pPr>
      <w:r>
        <w:rPr>
          <w:rStyle w:val="Rimandonotaapidipagina"/>
        </w:rPr>
        <w:footnoteRef/>
      </w:r>
      <w:r>
        <w:t xml:space="preserve"> </w:t>
      </w:r>
      <w:r w:rsidRPr="007E537F">
        <w:rPr>
          <w:rFonts w:ascii="Arial" w:hAnsi="Arial" w:cs="Arial"/>
          <w:sz w:val="14"/>
          <w:szCs w:val="14"/>
        </w:rPr>
        <w:t>Parte obbligatoria per i soggetti che producono o producono e utilizzano effluente zootecnico (nella precedente parte I hanno barrato il punto 1) o 3)); la parte III diventa obbligatoria anche per i soggetti che utilizzano effluente zootecnico (nella precedente parte I hanno barrato il punto 2)) qualora debbano effettuare lo stoccaggio degli effluenti utilizzati in azienda</w:t>
      </w:r>
    </w:p>
  </w:footnote>
  <w:footnote w:id="6">
    <w:p w14:paraId="7985C1D4" w14:textId="32E92287" w:rsidR="00323C99" w:rsidRDefault="00323C99">
      <w:pPr>
        <w:pStyle w:val="Testonotaapidipagina"/>
      </w:pPr>
      <w:r>
        <w:rPr>
          <w:rStyle w:val="Rimandonotaapidipagina"/>
        </w:rPr>
        <w:footnoteRef/>
      </w:r>
      <w:r>
        <w:t xml:space="preserve"> </w:t>
      </w:r>
      <w:r>
        <w:rPr>
          <w:rFonts w:ascii="Arial" w:hAnsi="Arial" w:cs="Arial"/>
          <w:sz w:val="14"/>
          <w:szCs w:val="14"/>
        </w:rPr>
        <w:t>Specificare: es. altra azienda; depuratore e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6749" w14:textId="6CF20826" w:rsidR="00323C99" w:rsidRPr="00E915B5" w:rsidRDefault="00323C99" w:rsidP="00323C99">
    <w:pPr>
      <w:pStyle w:val="Intestazione"/>
      <w:jc w:val="right"/>
      <w:rPr>
        <w:rFonts w:ascii="Arial" w:hAnsi="Arial" w:cs="Arial"/>
        <w:i/>
        <w:iCs/>
        <w:color w:val="7F7F7F"/>
        <w:sz w:val="16"/>
        <w:szCs w:val="16"/>
      </w:rPr>
    </w:pPr>
    <w:proofErr w:type="spellStart"/>
    <w:r w:rsidRPr="00243364">
      <w:rPr>
        <w:rFonts w:ascii="Arial" w:hAnsi="Arial" w:cs="Arial"/>
        <w:b/>
        <w:bCs/>
        <w:i/>
        <w:iCs/>
        <w:color w:val="7F7F7F"/>
        <w:sz w:val="16"/>
        <w:szCs w:val="16"/>
      </w:rPr>
      <w:t>Mod</w:t>
    </w:r>
    <w:proofErr w:type="spellEnd"/>
    <w:r w:rsidRPr="00243364">
      <w:rPr>
        <w:rFonts w:ascii="Arial" w:hAnsi="Arial" w:cs="Arial"/>
        <w:b/>
        <w:bCs/>
        <w:i/>
        <w:iCs/>
        <w:color w:val="7F7F7F"/>
        <w:sz w:val="16"/>
        <w:szCs w:val="16"/>
      </w:rPr>
      <w:t xml:space="preserve">. </w:t>
    </w:r>
    <w:r>
      <w:rPr>
        <w:rFonts w:ascii="Arial" w:hAnsi="Arial" w:cs="Arial"/>
        <w:b/>
        <w:bCs/>
        <w:i/>
        <w:iCs/>
        <w:color w:val="7F7F7F"/>
        <w:sz w:val="16"/>
        <w:szCs w:val="16"/>
      </w:rPr>
      <w:t>A</w:t>
    </w:r>
    <w:r>
      <w:rPr>
        <w:rFonts w:ascii="Arial" w:hAnsi="Arial" w:cs="Arial"/>
        <w:i/>
        <w:iCs/>
        <w:color w:val="7F7F7F"/>
        <w:sz w:val="16"/>
        <w:szCs w:val="16"/>
      </w:rPr>
      <w:t xml:space="preserve"> </w:t>
    </w:r>
    <w:r w:rsidR="00155ED2">
      <w:rPr>
        <w:rFonts w:ascii="Arial" w:hAnsi="Arial" w:cs="Arial"/>
        <w:i/>
        <w:iCs/>
        <w:color w:val="7F7F7F"/>
        <w:sz w:val="16"/>
        <w:szCs w:val="16"/>
      </w:rPr>
      <w:t xml:space="preserve">- UTILIZZAZIONE AGRONOMICA EFFLUENTI </w:t>
    </w:r>
    <w:r>
      <w:rPr>
        <w:rFonts w:ascii="Arial" w:hAnsi="Arial" w:cs="Arial"/>
        <w:i/>
        <w:iCs/>
        <w:color w:val="7F7F7F"/>
        <w:sz w:val="16"/>
        <w:szCs w:val="16"/>
      </w:rPr>
      <w:t xml:space="preserve">- COMUNICAZIONE </w:t>
    </w:r>
    <w:r w:rsidR="006E41F2">
      <w:rPr>
        <w:rFonts w:ascii="Arial" w:hAnsi="Arial" w:cs="Arial"/>
        <w:i/>
        <w:iCs/>
        <w:color w:val="7F7F7F"/>
        <w:sz w:val="16"/>
        <w:szCs w:val="16"/>
      </w:rPr>
      <w:t>SEMPLIFICATA</w:t>
    </w:r>
    <w:r>
      <w:rPr>
        <w:rFonts w:ascii="Arial" w:hAnsi="Arial" w:cs="Arial"/>
        <w:i/>
        <w:iCs/>
        <w:color w:val="7F7F7F"/>
        <w:sz w:val="16"/>
        <w:szCs w:val="16"/>
      </w:rPr>
      <w:t xml:space="preserve"> ZVN</w:t>
    </w:r>
  </w:p>
  <w:p w14:paraId="0C1FD402" w14:textId="77777777" w:rsidR="00323C99" w:rsidRPr="00E915B5" w:rsidRDefault="00323C99" w:rsidP="000303B3">
    <w:pPr>
      <w:pStyle w:val="Intestazione"/>
      <w:rPr>
        <w:rFonts w:ascii="Arial" w:hAnsi="Arial" w:cs="Arial"/>
        <w:i/>
        <w:iCs/>
        <w:color w:val="7F7F7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7EB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B53E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DA69A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5F25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6347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5D476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0353C"/>
    <w:multiLevelType w:val="hybridMultilevel"/>
    <w:tmpl w:val="3AAEAEAC"/>
    <w:lvl w:ilvl="0" w:tplc="B094D31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155384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05609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50746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126C0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A92C2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4A56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A28C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9D78A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3C3E4E"/>
    <w:multiLevelType w:val="hybridMultilevel"/>
    <w:tmpl w:val="F62EE4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8321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A57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89394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41532E"/>
    <w:multiLevelType w:val="hybridMultilevel"/>
    <w:tmpl w:val="97203862"/>
    <w:lvl w:ilvl="0" w:tplc="1570AE5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251BE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343D2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6A5C4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266D9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4D6B7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C33F6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C7475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7A2D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CD2ED2"/>
    <w:multiLevelType w:val="singleLevel"/>
    <w:tmpl w:val="04100001"/>
    <w:lvl w:ilvl="0">
      <w:start w:val="1"/>
      <w:numFmt w:val="bullet"/>
      <w:lvlText w:val=""/>
      <w:lvlJc w:val="left"/>
      <w:pPr>
        <w:ind w:left="720" w:hanging="360"/>
      </w:pPr>
      <w:rPr>
        <w:rFonts w:ascii="Symbol" w:hAnsi="Symbol" w:hint="default"/>
      </w:rPr>
    </w:lvl>
  </w:abstractNum>
  <w:num w:numId="1">
    <w:abstractNumId w:val="6"/>
  </w:num>
  <w:num w:numId="2">
    <w:abstractNumId w:val="17"/>
  </w:num>
  <w:num w:numId="3">
    <w:abstractNumId w:val="27"/>
  </w:num>
  <w:num w:numId="4">
    <w:abstractNumId w:val="16"/>
  </w:num>
  <w:num w:numId="5">
    <w:abstractNumId w:val="14"/>
  </w:num>
  <w:num w:numId="6">
    <w:abstractNumId w:val="26"/>
  </w:num>
  <w:num w:numId="7">
    <w:abstractNumId w:val="2"/>
  </w:num>
  <w:num w:numId="8">
    <w:abstractNumId w:val="24"/>
  </w:num>
  <w:num w:numId="9">
    <w:abstractNumId w:val="5"/>
  </w:num>
  <w:num w:numId="10">
    <w:abstractNumId w:val="8"/>
  </w:num>
  <w:num w:numId="11">
    <w:abstractNumId w:val="12"/>
  </w:num>
  <w:num w:numId="12">
    <w:abstractNumId w:val="18"/>
  </w:num>
  <w:num w:numId="13">
    <w:abstractNumId w:val="1"/>
  </w:num>
  <w:num w:numId="14">
    <w:abstractNumId w:val="23"/>
  </w:num>
  <w:num w:numId="15">
    <w:abstractNumId w:val="3"/>
  </w:num>
  <w:num w:numId="16">
    <w:abstractNumId w:val="7"/>
  </w:num>
  <w:num w:numId="17">
    <w:abstractNumId w:val="9"/>
  </w:num>
  <w:num w:numId="18">
    <w:abstractNumId w:val="20"/>
  </w:num>
  <w:num w:numId="19">
    <w:abstractNumId w:val="11"/>
  </w:num>
  <w:num w:numId="20">
    <w:abstractNumId w:val="4"/>
  </w:num>
  <w:num w:numId="21">
    <w:abstractNumId w:val="21"/>
  </w:num>
  <w:num w:numId="22">
    <w:abstractNumId w:val="0"/>
  </w:num>
  <w:num w:numId="23">
    <w:abstractNumId w:val="13"/>
  </w:num>
  <w:num w:numId="24">
    <w:abstractNumId w:val="25"/>
  </w:num>
  <w:num w:numId="25">
    <w:abstractNumId w:val="10"/>
  </w:num>
  <w:num w:numId="26">
    <w:abstractNumId w:val="22"/>
  </w:num>
  <w:num w:numId="27">
    <w:abstractNumId w:val="28"/>
  </w:num>
  <w:num w:numId="28">
    <w:abstractNumId w:val="15"/>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6F"/>
    <w:rsid w:val="000008BC"/>
    <w:rsid w:val="00000BA4"/>
    <w:rsid w:val="00000DE4"/>
    <w:rsid w:val="00001245"/>
    <w:rsid w:val="00001551"/>
    <w:rsid w:val="00001705"/>
    <w:rsid w:val="000017CF"/>
    <w:rsid w:val="00001A53"/>
    <w:rsid w:val="00001AC4"/>
    <w:rsid w:val="000025C7"/>
    <w:rsid w:val="0000277D"/>
    <w:rsid w:val="00003734"/>
    <w:rsid w:val="00004004"/>
    <w:rsid w:val="0000482C"/>
    <w:rsid w:val="00004CA0"/>
    <w:rsid w:val="00005925"/>
    <w:rsid w:val="00005AF7"/>
    <w:rsid w:val="00005FED"/>
    <w:rsid w:val="00006472"/>
    <w:rsid w:val="000064D3"/>
    <w:rsid w:val="00006851"/>
    <w:rsid w:val="00007729"/>
    <w:rsid w:val="00007951"/>
    <w:rsid w:val="00010433"/>
    <w:rsid w:val="0001070B"/>
    <w:rsid w:val="000107F8"/>
    <w:rsid w:val="000110B8"/>
    <w:rsid w:val="0001223E"/>
    <w:rsid w:val="0001245A"/>
    <w:rsid w:val="00012C53"/>
    <w:rsid w:val="00012D50"/>
    <w:rsid w:val="0001363E"/>
    <w:rsid w:val="00013EAA"/>
    <w:rsid w:val="0001488C"/>
    <w:rsid w:val="0001585B"/>
    <w:rsid w:val="00015CB4"/>
    <w:rsid w:val="0001666C"/>
    <w:rsid w:val="00016BDD"/>
    <w:rsid w:val="00017296"/>
    <w:rsid w:val="00017395"/>
    <w:rsid w:val="00017F4D"/>
    <w:rsid w:val="0002024B"/>
    <w:rsid w:val="00020600"/>
    <w:rsid w:val="00020722"/>
    <w:rsid w:val="00020D5F"/>
    <w:rsid w:val="00020DE4"/>
    <w:rsid w:val="00020E81"/>
    <w:rsid w:val="00020EC0"/>
    <w:rsid w:val="0002125B"/>
    <w:rsid w:val="000216DB"/>
    <w:rsid w:val="00021982"/>
    <w:rsid w:val="00021B87"/>
    <w:rsid w:val="00022584"/>
    <w:rsid w:val="00022826"/>
    <w:rsid w:val="00022D63"/>
    <w:rsid w:val="00022DCF"/>
    <w:rsid w:val="00022F99"/>
    <w:rsid w:val="00023C59"/>
    <w:rsid w:val="000241A1"/>
    <w:rsid w:val="0002510E"/>
    <w:rsid w:val="00025411"/>
    <w:rsid w:val="0002581A"/>
    <w:rsid w:val="00025FE2"/>
    <w:rsid w:val="00026010"/>
    <w:rsid w:val="000261F1"/>
    <w:rsid w:val="00026DC1"/>
    <w:rsid w:val="00026E56"/>
    <w:rsid w:val="000274DA"/>
    <w:rsid w:val="00027971"/>
    <w:rsid w:val="000303B3"/>
    <w:rsid w:val="000310D1"/>
    <w:rsid w:val="00031A66"/>
    <w:rsid w:val="00031A7C"/>
    <w:rsid w:val="00031D09"/>
    <w:rsid w:val="00031DF3"/>
    <w:rsid w:val="000320CA"/>
    <w:rsid w:val="00032221"/>
    <w:rsid w:val="0003298D"/>
    <w:rsid w:val="00033E0F"/>
    <w:rsid w:val="00034306"/>
    <w:rsid w:val="00034406"/>
    <w:rsid w:val="000344D6"/>
    <w:rsid w:val="00034ABE"/>
    <w:rsid w:val="00034C50"/>
    <w:rsid w:val="00034E01"/>
    <w:rsid w:val="0003632E"/>
    <w:rsid w:val="000370A0"/>
    <w:rsid w:val="00040236"/>
    <w:rsid w:val="00040CB9"/>
    <w:rsid w:val="00041230"/>
    <w:rsid w:val="00041626"/>
    <w:rsid w:val="00042533"/>
    <w:rsid w:val="00042E5B"/>
    <w:rsid w:val="000432A1"/>
    <w:rsid w:val="0004343C"/>
    <w:rsid w:val="00043F22"/>
    <w:rsid w:val="000447A2"/>
    <w:rsid w:val="00044FBC"/>
    <w:rsid w:val="0004508D"/>
    <w:rsid w:val="000451AA"/>
    <w:rsid w:val="00045BAF"/>
    <w:rsid w:val="000462D3"/>
    <w:rsid w:val="000471C9"/>
    <w:rsid w:val="00047E40"/>
    <w:rsid w:val="000509DB"/>
    <w:rsid w:val="000514FA"/>
    <w:rsid w:val="00051B13"/>
    <w:rsid w:val="00051D25"/>
    <w:rsid w:val="00051F80"/>
    <w:rsid w:val="00051FF0"/>
    <w:rsid w:val="00052BA8"/>
    <w:rsid w:val="0005394C"/>
    <w:rsid w:val="00053CC9"/>
    <w:rsid w:val="000542EA"/>
    <w:rsid w:val="00054405"/>
    <w:rsid w:val="00054DCA"/>
    <w:rsid w:val="00055927"/>
    <w:rsid w:val="00055BF8"/>
    <w:rsid w:val="000564F0"/>
    <w:rsid w:val="00056B34"/>
    <w:rsid w:val="00056DBF"/>
    <w:rsid w:val="000576B1"/>
    <w:rsid w:val="00057DD0"/>
    <w:rsid w:val="0006033B"/>
    <w:rsid w:val="0006040B"/>
    <w:rsid w:val="00060672"/>
    <w:rsid w:val="0006098B"/>
    <w:rsid w:val="00060D2B"/>
    <w:rsid w:val="00060E0B"/>
    <w:rsid w:val="000613EF"/>
    <w:rsid w:val="00061EFA"/>
    <w:rsid w:val="0006209A"/>
    <w:rsid w:val="00062171"/>
    <w:rsid w:val="00062773"/>
    <w:rsid w:val="0006299D"/>
    <w:rsid w:val="00062B30"/>
    <w:rsid w:val="0006318A"/>
    <w:rsid w:val="00064DCC"/>
    <w:rsid w:val="00065934"/>
    <w:rsid w:val="00067095"/>
    <w:rsid w:val="00067201"/>
    <w:rsid w:val="00067C06"/>
    <w:rsid w:val="00070B11"/>
    <w:rsid w:val="00071124"/>
    <w:rsid w:val="000713F0"/>
    <w:rsid w:val="00071F47"/>
    <w:rsid w:val="00071F4F"/>
    <w:rsid w:val="0007229F"/>
    <w:rsid w:val="00072408"/>
    <w:rsid w:val="00073274"/>
    <w:rsid w:val="00073E1D"/>
    <w:rsid w:val="00074086"/>
    <w:rsid w:val="000740CF"/>
    <w:rsid w:val="0007439C"/>
    <w:rsid w:val="000748AE"/>
    <w:rsid w:val="00075729"/>
    <w:rsid w:val="00075D0D"/>
    <w:rsid w:val="00076A0A"/>
    <w:rsid w:val="00076AA1"/>
    <w:rsid w:val="000805AD"/>
    <w:rsid w:val="00080ADA"/>
    <w:rsid w:val="000819D5"/>
    <w:rsid w:val="00081D75"/>
    <w:rsid w:val="00082876"/>
    <w:rsid w:val="000829EF"/>
    <w:rsid w:val="00082D95"/>
    <w:rsid w:val="00083B97"/>
    <w:rsid w:val="00086A9E"/>
    <w:rsid w:val="00086FC0"/>
    <w:rsid w:val="000873A1"/>
    <w:rsid w:val="0008752D"/>
    <w:rsid w:val="00087BF8"/>
    <w:rsid w:val="00090806"/>
    <w:rsid w:val="00090881"/>
    <w:rsid w:val="000908EA"/>
    <w:rsid w:val="00090F9C"/>
    <w:rsid w:val="00091454"/>
    <w:rsid w:val="0009169E"/>
    <w:rsid w:val="00091856"/>
    <w:rsid w:val="00092001"/>
    <w:rsid w:val="00092304"/>
    <w:rsid w:val="000936F0"/>
    <w:rsid w:val="000938F7"/>
    <w:rsid w:val="000939EB"/>
    <w:rsid w:val="00094261"/>
    <w:rsid w:val="00096DC0"/>
    <w:rsid w:val="00096E59"/>
    <w:rsid w:val="00096F24"/>
    <w:rsid w:val="000971E8"/>
    <w:rsid w:val="000972E8"/>
    <w:rsid w:val="00097477"/>
    <w:rsid w:val="000979C9"/>
    <w:rsid w:val="00097B2E"/>
    <w:rsid w:val="00097F5B"/>
    <w:rsid w:val="000A0074"/>
    <w:rsid w:val="000A0574"/>
    <w:rsid w:val="000A09CD"/>
    <w:rsid w:val="000A0A56"/>
    <w:rsid w:val="000A1685"/>
    <w:rsid w:val="000A17C4"/>
    <w:rsid w:val="000A1B90"/>
    <w:rsid w:val="000A21EA"/>
    <w:rsid w:val="000A29B7"/>
    <w:rsid w:val="000A3386"/>
    <w:rsid w:val="000A3481"/>
    <w:rsid w:val="000A387D"/>
    <w:rsid w:val="000A406B"/>
    <w:rsid w:val="000A45B4"/>
    <w:rsid w:val="000A4D25"/>
    <w:rsid w:val="000A5100"/>
    <w:rsid w:val="000A52E5"/>
    <w:rsid w:val="000A5DD9"/>
    <w:rsid w:val="000A61B4"/>
    <w:rsid w:val="000A698A"/>
    <w:rsid w:val="000A7C1C"/>
    <w:rsid w:val="000B0C38"/>
    <w:rsid w:val="000B0EEB"/>
    <w:rsid w:val="000B1A2C"/>
    <w:rsid w:val="000B1D3E"/>
    <w:rsid w:val="000B1FBF"/>
    <w:rsid w:val="000B21A7"/>
    <w:rsid w:val="000B2A9E"/>
    <w:rsid w:val="000B325A"/>
    <w:rsid w:val="000B3848"/>
    <w:rsid w:val="000B3D01"/>
    <w:rsid w:val="000B439E"/>
    <w:rsid w:val="000B4CF7"/>
    <w:rsid w:val="000B5048"/>
    <w:rsid w:val="000B5790"/>
    <w:rsid w:val="000B5905"/>
    <w:rsid w:val="000B5F5F"/>
    <w:rsid w:val="000B7481"/>
    <w:rsid w:val="000B7AE4"/>
    <w:rsid w:val="000B7DBE"/>
    <w:rsid w:val="000C02C2"/>
    <w:rsid w:val="000C079D"/>
    <w:rsid w:val="000C07FC"/>
    <w:rsid w:val="000C0B76"/>
    <w:rsid w:val="000C2076"/>
    <w:rsid w:val="000C28B8"/>
    <w:rsid w:val="000C3250"/>
    <w:rsid w:val="000C3B30"/>
    <w:rsid w:val="000C40F7"/>
    <w:rsid w:val="000C41F8"/>
    <w:rsid w:val="000C4358"/>
    <w:rsid w:val="000C44E4"/>
    <w:rsid w:val="000C481D"/>
    <w:rsid w:val="000C54EA"/>
    <w:rsid w:val="000C5566"/>
    <w:rsid w:val="000C5646"/>
    <w:rsid w:val="000C601A"/>
    <w:rsid w:val="000C6082"/>
    <w:rsid w:val="000C61B0"/>
    <w:rsid w:val="000C67FB"/>
    <w:rsid w:val="000C6F90"/>
    <w:rsid w:val="000C747E"/>
    <w:rsid w:val="000C7754"/>
    <w:rsid w:val="000C79A3"/>
    <w:rsid w:val="000C7DBC"/>
    <w:rsid w:val="000D0EA6"/>
    <w:rsid w:val="000D10E6"/>
    <w:rsid w:val="000D1CB5"/>
    <w:rsid w:val="000D2E63"/>
    <w:rsid w:val="000D3655"/>
    <w:rsid w:val="000D42FE"/>
    <w:rsid w:val="000D437D"/>
    <w:rsid w:val="000D454D"/>
    <w:rsid w:val="000D45C7"/>
    <w:rsid w:val="000D4635"/>
    <w:rsid w:val="000D533D"/>
    <w:rsid w:val="000D5592"/>
    <w:rsid w:val="000D573E"/>
    <w:rsid w:val="000D5B23"/>
    <w:rsid w:val="000D613B"/>
    <w:rsid w:val="000D64E1"/>
    <w:rsid w:val="000D6D2E"/>
    <w:rsid w:val="000D70AB"/>
    <w:rsid w:val="000D7366"/>
    <w:rsid w:val="000D7564"/>
    <w:rsid w:val="000D7CD1"/>
    <w:rsid w:val="000E0B49"/>
    <w:rsid w:val="000E0BD3"/>
    <w:rsid w:val="000E1DEC"/>
    <w:rsid w:val="000E2589"/>
    <w:rsid w:val="000E25E4"/>
    <w:rsid w:val="000E2A66"/>
    <w:rsid w:val="000E3B69"/>
    <w:rsid w:val="000E3E78"/>
    <w:rsid w:val="000E3FBE"/>
    <w:rsid w:val="000E42B4"/>
    <w:rsid w:val="000E47CB"/>
    <w:rsid w:val="000E50CD"/>
    <w:rsid w:val="000E5F56"/>
    <w:rsid w:val="000E600D"/>
    <w:rsid w:val="000E6CB4"/>
    <w:rsid w:val="000E6DD6"/>
    <w:rsid w:val="000E763D"/>
    <w:rsid w:val="000E7C02"/>
    <w:rsid w:val="000E7EBC"/>
    <w:rsid w:val="000F05E0"/>
    <w:rsid w:val="000F0D1D"/>
    <w:rsid w:val="000F1B20"/>
    <w:rsid w:val="000F2016"/>
    <w:rsid w:val="000F2513"/>
    <w:rsid w:val="000F25E9"/>
    <w:rsid w:val="000F2B44"/>
    <w:rsid w:val="000F2B6C"/>
    <w:rsid w:val="000F33F1"/>
    <w:rsid w:val="000F3CCB"/>
    <w:rsid w:val="000F4101"/>
    <w:rsid w:val="000F453D"/>
    <w:rsid w:val="000F4ACE"/>
    <w:rsid w:val="000F4E9E"/>
    <w:rsid w:val="000F594B"/>
    <w:rsid w:val="000F5D12"/>
    <w:rsid w:val="000F5F78"/>
    <w:rsid w:val="000F63B2"/>
    <w:rsid w:val="000F6C3E"/>
    <w:rsid w:val="000F72D9"/>
    <w:rsid w:val="000F730E"/>
    <w:rsid w:val="000F7364"/>
    <w:rsid w:val="000F7A7A"/>
    <w:rsid w:val="000F7F83"/>
    <w:rsid w:val="00100770"/>
    <w:rsid w:val="0010079C"/>
    <w:rsid w:val="00100C55"/>
    <w:rsid w:val="00100CBC"/>
    <w:rsid w:val="00100DB4"/>
    <w:rsid w:val="00101021"/>
    <w:rsid w:val="00101474"/>
    <w:rsid w:val="001020BC"/>
    <w:rsid w:val="00103EAC"/>
    <w:rsid w:val="00103FB0"/>
    <w:rsid w:val="0010424F"/>
    <w:rsid w:val="001044FA"/>
    <w:rsid w:val="00104941"/>
    <w:rsid w:val="00104990"/>
    <w:rsid w:val="0010510E"/>
    <w:rsid w:val="00105324"/>
    <w:rsid w:val="0010561F"/>
    <w:rsid w:val="00105EE4"/>
    <w:rsid w:val="001063CE"/>
    <w:rsid w:val="00106952"/>
    <w:rsid w:val="00106E99"/>
    <w:rsid w:val="00107716"/>
    <w:rsid w:val="0010795B"/>
    <w:rsid w:val="00107E55"/>
    <w:rsid w:val="0011041D"/>
    <w:rsid w:val="001107EE"/>
    <w:rsid w:val="001108EC"/>
    <w:rsid w:val="001117DE"/>
    <w:rsid w:val="001118F0"/>
    <w:rsid w:val="00111901"/>
    <w:rsid w:val="001130E5"/>
    <w:rsid w:val="00113C5F"/>
    <w:rsid w:val="0011457E"/>
    <w:rsid w:val="00114A62"/>
    <w:rsid w:val="00114F5D"/>
    <w:rsid w:val="001158DF"/>
    <w:rsid w:val="00116688"/>
    <w:rsid w:val="00116A96"/>
    <w:rsid w:val="00116EF0"/>
    <w:rsid w:val="0011751A"/>
    <w:rsid w:val="0011798F"/>
    <w:rsid w:val="001179A4"/>
    <w:rsid w:val="00122682"/>
    <w:rsid w:val="00123362"/>
    <w:rsid w:val="0012350E"/>
    <w:rsid w:val="00123F7F"/>
    <w:rsid w:val="00124FA5"/>
    <w:rsid w:val="00125765"/>
    <w:rsid w:val="001258B6"/>
    <w:rsid w:val="001258F3"/>
    <w:rsid w:val="00125A97"/>
    <w:rsid w:val="00126623"/>
    <w:rsid w:val="001271DF"/>
    <w:rsid w:val="0012721A"/>
    <w:rsid w:val="00127A64"/>
    <w:rsid w:val="001301F2"/>
    <w:rsid w:val="00130426"/>
    <w:rsid w:val="00130A0D"/>
    <w:rsid w:val="00130B42"/>
    <w:rsid w:val="00131211"/>
    <w:rsid w:val="001316B7"/>
    <w:rsid w:val="00131991"/>
    <w:rsid w:val="001337C7"/>
    <w:rsid w:val="0013387C"/>
    <w:rsid w:val="001338BA"/>
    <w:rsid w:val="001343A4"/>
    <w:rsid w:val="00134796"/>
    <w:rsid w:val="00134E93"/>
    <w:rsid w:val="00135045"/>
    <w:rsid w:val="001350F9"/>
    <w:rsid w:val="001364F5"/>
    <w:rsid w:val="001373CE"/>
    <w:rsid w:val="001402B6"/>
    <w:rsid w:val="00140747"/>
    <w:rsid w:val="00140D48"/>
    <w:rsid w:val="00140D9C"/>
    <w:rsid w:val="00141316"/>
    <w:rsid w:val="00141F71"/>
    <w:rsid w:val="0014205A"/>
    <w:rsid w:val="001425FB"/>
    <w:rsid w:val="00142A81"/>
    <w:rsid w:val="001442D8"/>
    <w:rsid w:val="00144C7D"/>
    <w:rsid w:val="00144CF2"/>
    <w:rsid w:val="001458EB"/>
    <w:rsid w:val="00145AEF"/>
    <w:rsid w:val="00145D7B"/>
    <w:rsid w:val="00145E21"/>
    <w:rsid w:val="0014626C"/>
    <w:rsid w:val="00146540"/>
    <w:rsid w:val="00146919"/>
    <w:rsid w:val="00146A91"/>
    <w:rsid w:val="00147AF8"/>
    <w:rsid w:val="00150E71"/>
    <w:rsid w:val="001510DB"/>
    <w:rsid w:val="00151200"/>
    <w:rsid w:val="00151A15"/>
    <w:rsid w:val="00151CD7"/>
    <w:rsid w:val="0015258D"/>
    <w:rsid w:val="001529C2"/>
    <w:rsid w:val="00153CEE"/>
    <w:rsid w:val="00154600"/>
    <w:rsid w:val="0015563E"/>
    <w:rsid w:val="00155B8D"/>
    <w:rsid w:val="00155ED2"/>
    <w:rsid w:val="00157BA6"/>
    <w:rsid w:val="00157E8D"/>
    <w:rsid w:val="00160489"/>
    <w:rsid w:val="00160CB2"/>
    <w:rsid w:val="00161FD9"/>
    <w:rsid w:val="00162C0F"/>
    <w:rsid w:val="00163155"/>
    <w:rsid w:val="00163D93"/>
    <w:rsid w:val="001649F6"/>
    <w:rsid w:val="00164DAE"/>
    <w:rsid w:val="001653BA"/>
    <w:rsid w:val="00165AA3"/>
    <w:rsid w:val="0016631F"/>
    <w:rsid w:val="00167CF4"/>
    <w:rsid w:val="00170364"/>
    <w:rsid w:val="00171C87"/>
    <w:rsid w:val="00171E6A"/>
    <w:rsid w:val="001727D6"/>
    <w:rsid w:val="00172A0F"/>
    <w:rsid w:val="00172CB6"/>
    <w:rsid w:val="001734C2"/>
    <w:rsid w:val="00173F16"/>
    <w:rsid w:val="00174671"/>
    <w:rsid w:val="00174856"/>
    <w:rsid w:val="00174939"/>
    <w:rsid w:val="001752D8"/>
    <w:rsid w:val="001752FD"/>
    <w:rsid w:val="00175DAB"/>
    <w:rsid w:val="00176F99"/>
    <w:rsid w:val="00177030"/>
    <w:rsid w:val="001770AF"/>
    <w:rsid w:val="001771FC"/>
    <w:rsid w:val="00177410"/>
    <w:rsid w:val="0018031C"/>
    <w:rsid w:val="001804FD"/>
    <w:rsid w:val="0018077F"/>
    <w:rsid w:val="001807AE"/>
    <w:rsid w:val="001814C3"/>
    <w:rsid w:val="00181622"/>
    <w:rsid w:val="00181C42"/>
    <w:rsid w:val="0018261D"/>
    <w:rsid w:val="0018292D"/>
    <w:rsid w:val="00183923"/>
    <w:rsid w:val="00183B3C"/>
    <w:rsid w:val="00183C07"/>
    <w:rsid w:val="001844CC"/>
    <w:rsid w:val="00184ADA"/>
    <w:rsid w:val="00184F70"/>
    <w:rsid w:val="00185729"/>
    <w:rsid w:val="00185EF3"/>
    <w:rsid w:val="00186E44"/>
    <w:rsid w:val="00186E80"/>
    <w:rsid w:val="00186F13"/>
    <w:rsid w:val="00187772"/>
    <w:rsid w:val="001909EF"/>
    <w:rsid w:val="0019151C"/>
    <w:rsid w:val="00191544"/>
    <w:rsid w:val="00191ADE"/>
    <w:rsid w:val="00191CB2"/>
    <w:rsid w:val="00192131"/>
    <w:rsid w:val="00192995"/>
    <w:rsid w:val="00192B18"/>
    <w:rsid w:val="00193CE8"/>
    <w:rsid w:val="00194DF2"/>
    <w:rsid w:val="00195D40"/>
    <w:rsid w:val="00196432"/>
    <w:rsid w:val="00196EFE"/>
    <w:rsid w:val="00197557"/>
    <w:rsid w:val="00197588"/>
    <w:rsid w:val="00197BEB"/>
    <w:rsid w:val="001A051C"/>
    <w:rsid w:val="001A06CB"/>
    <w:rsid w:val="001A08E5"/>
    <w:rsid w:val="001A0D36"/>
    <w:rsid w:val="001A1A59"/>
    <w:rsid w:val="001A1EA4"/>
    <w:rsid w:val="001A2130"/>
    <w:rsid w:val="001A27E7"/>
    <w:rsid w:val="001A2F45"/>
    <w:rsid w:val="001A3CD5"/>
    <w:rsid w:val="001A42A4"/>
    <w:rsid w:val="001A48CE"/>
    <w:rsid w:val="001A4DBB"/>
    <w:rsid w:val="001A5A14"/>
    <w:rsid w:val="001A5A9F"/>
    <w:rsid w:val="001A5D10"/>
    <w:rsid w:val="001A731E"/>
    <w:rsid w:val="001A7508"/>
    <w:rsid w:val="001B03EA"/>
    <w:rsid w:val="001B05E9"/>
    <w:rsid w:val="001B1E9C"/>
    <w:rsid w:val="001B213F"/>
    <w:rsid w:val="001B2F9E"/>
    <w:rsid w:val="001B3DA9"/>
    <w:rsid w:val="001B4035"/>
    <w:rsid w:val="001B4EFE"/>
    <w:rsid w:val="001B5495"/>
    <w:rsid w:val="001B563E"/>
    <w:rsid w:val="001B596A"/>
    <w:rsid w:val="001B6A4C"/>
    <w:rsid w:val="001B6A50"/>
    <w:rsid w:val="001B7349"/>
    <w:rsid w:val="001B79FE"/>
    <w:rsid w:val="001B7A09"/>
    <w:rsid w:val="001B7A47"/>
    <w:rsid w:val="001C0030"/>
    <w:rsid w:val="001C0D3B"/>
    <w:rsid w:val="001C1312"/>
    <w:rsid w:val="001C1F12"/>
    <w:rsid w:val="001C29CA"/>
    <w:rsid w:val="001C2B79"/>
    <w:rsid w:val="001C2DBC"/>
    <w:rsid w:val="001C34DF"/>
    <w:rsid w:val="001C38DF"/>
    <w:rsid w:val="001C405D"/>
    <w:rsid w:val="001C4666"/>
    <w:rsid w:val="001C5220"/>
    <w:rsid w:val="001C5D1E"/>
    <w:rsid w:val="001C6277"/>
    <w:rsid w:val="001C6744"/>
    <w:rsid w:val="001C67C6"/>
    <w:rsid w:val="001C6864"/>
    <w:rsid w:val="001C742A"/>
    <w:rsid w:val="001C7AC7"/>
    <w:rsid w:val="001C7D09"/>
    <w:rsid w:val="001D0BA4"/>
    <w:rsid w:val="001D0EC2"/>
    <w:rsid w:val="001D109F"/>
    <w:rsid w:val="001D1420"/>
    <w:rsid w:val="001D447D"/>
    <w:rsid w:val="001D467D"/>
    <w:rsid w:val="001D4949"/>
    <w:rsid w:val="001D4C8F"/>
    <w:rsid w:val="001D4CC7"/>
    <w:rsid w:val="001D5BA9"/>
    <w:rsid w:val="001D6728"/>
    <w:rsid w:val="001D7B12"/>
    <w:rsid w:val="001E12F5"/>
    <w:rsid w:val="001E1AA1"/>
    <w:rsid w:val="001E234E"/>
    <w:rsid w:val="001E2479"/>
    <w:rsid w:val="001E26DB"/>
    <w:rsid w:val="001E35CC"/>
    <w:rsid w:val="001E3D70"/>
    <w:rsid w:val="001E4165"/>
    <w:rsid w:val="001E41C2"/>
    <w:rsid w:val="001E4687"/>
    <w:rsid w:val="001E4D7B"/>
    <w:rsid w:val="001E5A54"/>
    <w:rsid w:val="001E5C78"/>
    <w:rsid w:val="001E5C98"/>
    <w:rsid w:val="001E620D"/>
    <w:rsid w:val="001E6FE2"/>
    <w:rsid w:val="001E7992"/>
    <w:rsid w:val="001F0CA9"/>
    <w:rsid w:val="001F1664"/>
    <w:rsid w:val="001F32F9"/>
    <w:rsid w:val="001F378C"/>
    <w:rsid w:val="001F382F"/>
    <w:rsid w:val="001F3969"/>
    <w:rsid w:val="001F3C6D"/>
    <w:rsid w:val="001F4A1E"/>
    <w:rsid w:val="001F4C13"/>
    <w:rsid w:val="001F4EB8"/>
    <w:rsid w:val="001F4F60"/>
    <w:rsid w:val="001F557A"/>
    <w:rsid w:val="001F5C86"/>
    <w:rsid w:val="001F607C"/>
    <w:rsid w:val="001F64A4"/>
    <w:rsid w:val="001F76BE"/>
    <w:rsid w:val="0020013C"/>
    <w:rsid w:val="002001AD"/>
    <w:rsid w:val="0020023D"/>
    <w:rsid w:val="00200537"/>
    <w:rsid w:val="00200B44"/>
    <w:rsid w:val="00200F91"/>
    <w:rsid w:val="00201245"/>
    <w:rsid w:val="0020126A"/>
    <w:rsid w:val="002014D2"/>
    <w:rsid w:val="0020192E"/>
    <w:rsid w:val="00201DD0"/>
    <w:rsid w:val="0020218D"/>
    <w:rsid w:val="0020225E"/>
    <w:rsid w:val="00202BEB"/>
    <w:rsid w:val="00202CCB"/>
    <w:rsid w:val="002037A6"/>
    <w:rsid w:val="00203CFA"/>
    <w:rsid w:val="00203F0E"/>
    <w:rsid w:val="002040DE"/>
    <w:rsid w:val="00204472"/>
    <w:rsid w:val="00204C01"/>
    <w:rsid w:val="002056F3"/>
    <w:rsid w:val="00206EC5"/>
    <w:rsid w:val="00206F53"/>
    <w:rsid w:val="002128EB"/>
    <w:rsid w:val="00212C78"/>
    <w:rsid w:val="00212E8C"/>
    <w:rsid w:val="00213146"/>
    <w:rsid w:val="00213206"/>
    <w:rsid w:val="0021382F"/>
    <w:rsid w:val="00213A0D"/>
    <w:rsid w:val="0021599B"/>
    <w:rsid w:val="00216A95"/>
    <w:rsid w:val="00217F45"/>
    <w:rsid w:val="00220111"/>
    <w:rsid w:val="0022051D"/>
    <w:rsid w:val="00220836"/>
    <w:rsid w:val="00220CED"/>
    <w:rsid w:val="00221409"/>
    <w:rsid w:val="00221A59"/>
    <w:rsid w:val="00222454"/>
    <w:rsid w:val="00222A7F"/>
    <w:rsid w:val="00222C9E"/>
    <w:rsid w:val="00223D49"/>
    <w:rsid w:val="002240D9"/>
    <w:rsid w:val="00224198"/>
    <w:rsid w:val="00224927"/>
    <w:rsid w:val="00224FC3"/>
    <w:rsid w:val="00224FE0"/>
    <w:rsid w:val="0022563B"/>
    <w:rsid w:val="00225F55"/>
    <w:rsid w:val="0022610E"/>
    <w:rsid w:val="00226430"/>
    <w:rsid w:val="002276A0"/>
    <w:rsid w:val="00227CF4"/>
    <w:rsid w:val="00230485"/>
    <w:rsid w:val="0023091F"/>
    <w:rsid w:val="00231BA8"/>
    <w:rsid w:val="00231E71"/>
    <w:rsid w:val="0023206F"/>
    <w:rsid w:val="0023357D"/>
    <w:rsid w:val="002335A1"/>
    <w:rsid w:val="00233843"/>
    <w:rsid w:val="00233A8D"/>
    <w:rsid w:val="002346EE"/>
    <w:rsid w:val="00235BBF"/>
    <w:rsid w:val="00236108"/>
    <w:rsid w:val="00236133"/>
    <w:rsid w:val="002365FD"/>
    <w:rsid w:val="00236A3D"/>
    <w:rsid w:val="00236EC1"/>
    <w:rsid w:val="00236F68"/>
    <w:rsid w:val="00237574"/>
    <w:rsid w:val="002378BF"/>
    <w:rsid w:val="002379A8"/>
    <w:rsid w:val="00237DC9"/>
    <w:rsid w:val="00237E20"/>
    <w:rsid w:val="00240069"/>
    <w:rsid w:val="002406B1"/>
    <w:rsid w:val="002406C3"/>
    <w:rsid w:val="00240D3E"/>
    <w:rsid w:val="00240EA8"/>
    <w:rsid w:val="002414FD"/>
    <w:rsid w:val="00241880"/>
    <w:rsid w:val="00241E41"/>
    <w:rsid w:val="00243364"/>
    <w:rsid w:val="00243665"/>
    <w:rsid w:val="00243786"/>
    <w:rsid w:val="0024382F"/>
    <w:rsid w:val="00244E61"/>
    <w:rsid w:val="0024506F"/>
    <w:rsid w:val="00245B2C"/>
    <w:rsid w:val="00245EAC"/>
    <w:rsid w:val="002465B5"/>
    <w:rsid w:val="00246828"/>
    <w:rsid w:val="00247EF1"/>
    <w:rsid w:val="00247F27"/>
    <w:rsid w:val="0025003F"/>
    <w:rsid w:val="00250622"/>
    <w:rsid w:val="0025095B"/>
    <w:rsid w:val="00250C45"/>
    <w:rsid w:val="00251FCA"/>
    <w:rsid w:val="00252CF2"/>
    <w:rsid w:val="00252D6D"/>
    <w:rsid w:val="00252FC0"/>
    <w:rsid w:val="002530A9"/>
    <w:rsid w:val="002530CF"/>
    <w:rsid w:val="00253CC9"/>
    <w:rsid w:val="00255039"/>
    <w:rsid w:val="002550CB"/>
    <w:rsid w:val="00257818"/>
    <w:rsid w:val="002611C7"/>
    <w:rsid w:val="002614F3"/>
    <w:rsid w:val="00261721"/>
    <w:rsid w:val="00262316"/>
    <w:rsid w:val="00262AB6"/>
    <w:rsid w:val="00262C9D"/>
    <w:rsid w:val="00262F3D"/>
    <w:rsid w:val="00263528"/>
    <w:rsid w:val="00263A60"/>
    <w:rsid w:val="00264246"/>
    <w:rsid w:val="00264FDB"/>
    <w:rsid w:val="0026530A"/>
    <w:rsid w:val="00265688"/>
    <w:rsid w:val="00265873"/>
    <w:rsid w:val="00266575"/>
    <w:rsid w:val="0026665C"/>
    <w:rsid w:val="002669E3"/>
    <w:rsid w:val="00266E61"/>
    <w:rsid w:val="00266F39"/>
    <w:rsid w:val="00267D6C"/>
    <w:rsid w:val="00270EF9"/>
    <w:rsid w:val="0027239A"/>
    <w:rsid w:val="0027293F"/>
    <w:rsid w:val="002735BB"/>
    <w:rsid w:val="002735F6"/>
    <w:rsid w:val="0027362B"/>
    <w:rsid w:val="00273CDD"/>
    <w:rsid w:val="002742E7"/>
    <w:rsid w:val="0027553D"/>
    <w:rsid w:val="0027573D"/>
    <w:rsid w:val="00275913"/>
    <w:rsid w:val="00276055"/>
    <w:rsid w:val="002770EC"/>
    <w:rsid w:val="00277998"/>
    <w:rsid w:val="00280222"/>
    <w:rsid w:val="00280638"/>
    <w:rsid w:val="00280CF5"/>
    <w:rsid w:val="002810B9"/>
    <w:rsid w:val="00281B8D"/>
    <w:rsid w:val="00281D2D"/>
    <w:rsid w:val="0028297C"/>
    <w:rsid w:val="00282A46"/>
    <w:rsid w:val="0028409A"/>
    <w:rsid w:val="00284618"/>
    <w:rsid w:val="002849AA"/>
    <w:rsid w:val="00285440"/>
    <w:rsid w:val="00285506"/>
    <w:rsid w:val="002856C2"/>
    <w:rsid w:val="00285D08"/>
    <w:rsid w:val="00286414"/>
    <w:rsid w:val="002879C7"/>
    <w:rsid w:val="00290BC0"/>
    <w:rsid w:val="00291271"/>
    <w:rsid w:val="00291E46"/>
    <w:rsid w:val="002926A6"/>
    <w:rsid w:val="00292D5F"/>
    <w:rsid w:val="00292D78"/>
    <w:rsid w:val="00293007"/>
    <w:rsid w:val="002931BC"/>
    <w:rsid w:val="002932EE"/>
    <w:rsid w:val="0029394F"/>
    <w:rsid w:val="00294FD1"/>
    <w:rsid w:val="00295B54"/>
    <w:rsid w:val="00295C04"/>
    <w:rsid w:val="002961C0"/>
    <w:rsid w:val="0029652E"/>
    <w:rsid w:val="00296699"/>
    <w:rsid w:val="002968EF"/>
    <w:rsid w:val="002977CF"/>
    <w:rsid w:val="00297826"/>
    <w:rsid w:val="002A0283"/>
    <w:rsid w:val="002A02F2"/>
    <w:rsid w:val="002A15A4"/>
    <w:rsid w:val="002A25CE"/>
    <w:rsid w:val="002A2AFC"/>
    <w:rsid w:val="002A331D"/>
    <w:rsid w:val="002A3770"/>
    <w:rsid w:val="002A4D6A"/>
    <w:rsid w:val="002A4FE0"/>
    <w:rsid w:val="002A5AEF"/>
    <w:rsid w:val="002A651A"/>
    <w:rsid w:val="002A679F"/>
    <w:rsid w:val="002A6B64"/>
    <w:rsid w:val="002B0608"/>
    <w:rsid w:val="002B08CA"/>
    <w:rsid w:val="002B0ADF"/>
    <w:rsid w:val="002B0B7C"/>
    <w:rsid w:val="002B0C62"/>
    <w:rsid w:val="002B12C4"/>
    <w:rsid w:val="002B1665"/>
    <w:rsid w:val="002B1995"/>
    <w:rsid w:val="002B22FD"/>
    <w:rsid w:val="002B2876"/>
    <w:rsid w:val="002B28DC"/>
    <w:rsid w:val="002B28F6"/>
    <w:rsid w:val="002B36F5"/>
    <w:rsid w:val="002B44D7"/>
    <w:rsid w:val="002B4C51"/>
    <w:rsid w:val="002B5B7D"/>
    <w:rsid w:val="002B5DCB"/>
    <w:rsid w:val="002B5F39"/>
    <w:rsid w:val="002B63AE"/>
    <w:rsid w:val="002B6E26"/>
    <w:rsid w:val="002B76DA"/>
    <w:rsid w:val="002C0484"/>
    <w:rsid w:val="002C067D"/>
    <w:rsid w:val="002C077A"/>
    <w:rsid w:val="002C0D0A"/>
    <w:rsid w:val="002C1088"/>
    <w:rsid w:val="002C232B"/>
    <w:rsid w:val="002C29B5"/>
    <w:rsid w:val="002C2E98"/>
    <w:rsid w:val="002C2F8B"/>
    <w:rsid w:val="002C3D1F"/>
    <w:rsid w:val="002C3F08"/>
    <w:rsid w:val="002C5910"/>
    <w:rsid w:val="002C5B79"/>
    <w:rsid w:val="002C6314"/>
    <w:rsid w:val="002C65AC"/>
    <w:rsid w:val="002C6B94"/>
    <w:rsid w:val="002C70F9"/>
    <w:rsid w:val="002D0382"/>
    <w:rsid w:val="002D05BE"/>
    <w:rsid w:val="002D14DF"/>
    <w:rsid w:val="002D1D40"/>
    <w:rsid w:val="002D2588"/>
    <w:rsid w:val="002D2B9C"/>
    <w:rsid w:val="002D3165"/>
    <w:rsid w:val="002D3DC7"/>
    <w:rsid w:val="002D4341"/>
    <w:rsid w:val="002D49FA"/>
    <w:rsid w:val="002D5421"/>
    <w:rsid w:val="002D6845"/>
    <w:rsid w:val="002D68BB"/>
    <w:rsid w:val="002D6FA5"/>
    <w:rsid w:val="002D71B2"/>
    <w:rsid w:val="002D7494"/>
    <w:rsid w:val="002D765F"/>
    <w:rsid w:val="002D783F"/>
    <w:rsid w:val="002E012F"/>
    <w:rsid w:val="002E0CF6"/>
    <w:rsid w:val="002E1027"/>
    <w:rsid w:val="002E1282"/>
    <w:rsid w:val="002E1448"/>
    <w:rsid w:val="002E18B8"/>
    <w:rsid w:val="002E1B2D"/>
    <w:rsid w:val="002E1BB7"/>
    <w:rsid w:val="002E1D27"/>
    <w:rsid w:val="002E2799"/>
    <w:rsid w:val="002E27B4"/>
    <w:rsid w:val="002E2999"/>
    <w:rsid w:val="002E3AEC"/>
    <w:rsid w:val="002E4021"/>
    <w:rsid w:val="002E4543"/>
    <w:rsid w:val="002E4E56"/>
    <w:rsid w:val="002E5139"/>
    <w:rsid w:val="002E5F07"/>
    <w:rsid w:val="002E6F89"/>
    <w:rsid w:val="002F0834"/>
    <w:rsid w:val="002F1024"/>
    <w:rsid w:val="002F1826"/>
    <w:rsid w:val="002F1C47"/>
    <w:rsid w:val="002F1D5E"/>
    <w:rsid w:val="002F2E4E"/>
    <w:rsid w:val="002F307C"/>
    <w:rsid w:val="002F372F"/>
    <w:rsid w:val="002F3D89"/>
    <w:rsid w:val="002F414F"/>
    <w:rsid w:val="002F49FF"/>
    <w:rsid w:val="002F55EA"/>
    <w:rsid w:val="002F576F"/>
    <w:rsid w:val="002F5C68"/>
    <w:rsid w:val="002F60C3"/>
    <w:rsid w:val="002F62C7"/>
    <w:rsid w:val="002F6CDE"/>
    <w:rsid w:val="003007EA"/>
    <w:rsid w:val="0030108B"/>
    <w:rsid w:val="00301509"/>
    <w:rsid w:val="00301BA1"/>
    <w:rsid w:val="00301DBD"/>
    <w:rsid w:val="00302E89"/>
    <w:rsid w:val="003031F3"/>
    <w:rsid w:val="0030336F"/>
    <w:rsid w:val="00303995"/>
    <w:rsid w:val="0030422C"/>
    <w:rsid w:val="0030439E"/>
    <w:rsid w:val="003052CE"/>
    <w:rsid w:val="003078A7"/>
    <w:rsid w:val="00307D75"/>
    <w:rsid w:val="00307DDA"/>
    <w:rsid w:val="003121B7"/>
    <w:rsid w:val="003124DE"/>
    <w:rsid w:val="00312EEA"/>
    <w:rsid w:val="003147FD"/>
    <w:rsid w:val="00314B25"/>
    <w:rsid w:val="0031574E"/>
    <w:rsid w:val="00315A5C"/>
    <w:rsid w:val="00315C06"/>
    <w:rsid w:val="003170A5"/>
    <w:rsid w:val="003176A3"/>
    <w:rsid w:val="0031770F"/>
    <w:rsid w:val="0032065C"/>
    <w:rsid w:val="003210D4"/>
    <w:rsid w:val="00321101"/>
    <w:rsid w:val="00321308"/>
    <w:rsid w:val="00321C10"/>
    <w:rsid w:val="003227DA"/>
    <w:rsid w:val="0032297A"/>
    <w:rsid w:val="00322DF6"/>
    <w:rsid w:val="003238B4"/>
    <w:rsid w:val="00323C99"/>
    <w:rsid w:val="003245CA"/>
    <w:rsid w:val="00324A61"/>
    <w:rsid w:val="00324AD9"/>
    <w:rsid w:val="003253D9"/>
    <w:rsid w:val="00325CD6"/>
    <w:rsid w:val="0032630E"/>
    <w:rsid w:val="00326D2C"/>
    <w:rsid w:val="00330341"/>
    <w:rsid w:val="003310BA"/>
    <w:rsid w:val="00331124"/>
    <w:rsid w:val="003317EA"/>
    <w:rsid w:val="0033208B"/>
    <w:rsid w:val="003322BC"/>
    <w:rsid w:val="00332A2D"/>
    <w:rsid w:val="00332A9F"/>
    <w:rsid w:val="00332D05"/>
    <w:rsid w:val="00333075"/>
    <w:rsid w:val="00333188"/>
    <w:rsid w:val="0033383F"/>
    <w:rsid w:val="00333E3B"/>
    <w:rsid w:val="00333FF0"/>
    <w:rsid w:val="0033457C"/>
    <w:rsid w:val="00334805"/>
    <w:rsid w:val="00335974"/>
    <w:rsid w:val="00337A79"/>
    <w:rsid w:val="00340658"/>
    <w:rsid w:val="00341243"/>
    <w:rsid w:val="00342194"/>
    <w:rsid w:val="00342203"/>
    <w:rsid w:val="00342967"/>
    <w:rsid w:val="00342DA9"/>
    <w:rsid w:val="00342E7D"/>
    <w:rsid w:val="00343418"/>
    <w:rsid w:val="00343E72"/>
    <w:rsid w:val="00343EF3"/>
    <w:rsid w:val="003442AE"/>
    <w:rsid w:val="00344966"/>
    <w:rsid w:val="00344B0E"/>
    <w:rsid w:val="003450BC"/>
    <w:rsid w:val="00345CBF"/>
    <w:rsid w:val="00346191"/>
    <w:rsid w:val="003468A2"/>
    <w:rsid w:val="0034789D"/>
    <w:rsid w:val="00347DA7"/>
    <w:rsid w:val="00347F25"/>
    <w:rsid w:val="003501A5"/>
    <w:rsid w:val="003503C5"/>
    <w:rsid w:val="0035070A"/>
    <w:rsid w:val="00350FCB"/>
    <w:rsid w:val="0035115C"/>
    <w:rsid w:val="003511D8"/>
    <w:rsid w:val="00351302"/>
    <w:rsid w:val="003513E7"/>
    <w:rsid w:val="00351541"/>
    <w:rsid w:val="003516C1"/>
    <w:rsid w:val="0035225B"/>
    <w:rsid w:val="0035249E"/>
    <w:rsid w:val="003525B0"/>
    <w:rsid w:val="00352CFD"/>
    <w:rsid w:val="00352FA7"/>
    <w:rsid w:val="0035365A"/>
    <w:rsid w:val="00353B76"/>
    <w:rsid w:val="00354862"/>
    <w:rsid w:val="0035557F"/>
    <w:rsid w:val="003555BD"/>
    <w:rsid w:val="003556C7"/>
    <w:rsid w:val="003561C0"/>
    <w:rsid w:val="0035714A"/>
    <w:rsid w:val="00357AC1"/>
    <w:rsid w:val="00357BA5"/>
    <w:rsid w:val="00357EEA"/>
    <w:rsid w:val="00360518"/>
    <w:rsid w:val="00360643"/>
    <w:rsid w:val="003613B7"/>
    <w:rsid w:val="00361B59"/>
    <w:rsid w:val="00362149"/>
    <w:rsid w:val="003624BA"/>
    <w:rsid w:val="00362C0D"/>
    <w:rsid w:val="00362F31"/>
    <w:rsid w:val="003636F3"/>
    <w:rsid w:val="0036392E"/>
    <w:rsid w:val="00363AF5"/>
    <w:rsid w:val="00363F4E"/>
    <w:rsid w:val="003644D3"/>
    <w:rsid w:val="003647B0"/>
    <w:rsid w:val="0036517A"/>
    <w:rsid w:val="00365332"/>
    <w:rsid w:val="00365A6B"/>
    <w:rsid w:val="00365CFC"/>
    <w:rsid w:val="003664AD"/>
    <w:rsid w:val="00366A9C"/>
    <w:rsid w:val="0036763B"/>
    <w:rsid w:val="00367986"/>
    <w:rsid w:val="00367EED"/>
    <w:rsid w:val="0037098A"/>
    <w:rsid w:val="00370C29"/>
    <w:rsid w:val="00370C34"/>
    <w:rsid w:val="00372485"/>
    <w:rsid w:val="00372867"/>
    <w:rsid w:val="00372C6D"/>
    <w:rsid w:val="0037354A"/>
    <w:rsid w:val="00373783"/>
    <w:rsid w:val="00373EC1"/>
    <w:rsid w:val="00373EC8"/>
    <w:rsid w:val="003743AA"/>
    <w:rsid w:val="0037509C"/>
    <w:rsid w:val="00375C84"/>
    <w:rsid w:val="00376631"/>
    <w:rsid w:val="00377B27"/>
    <w:rsid w:val="003809C6"/>
    <w:rsid w:val="003811DB"/>
    <w:rsid w:val="003821D0"/>
    <w:rsid w:val="0038232A"/>
    <w:rsid w:val="00382526"/>
    <w:rsid w:val="00382ACF"/>
    <w:rsid w:val="003831A1"/>
    <w:rsid w:val="0038324A"/>
    <w:rsid w:val="00383429"/>
    <w:rsid w:val="0038452B"/>
    <w:rsid w:val="003846B6"/>
    <w:rsid w:val="00384FDA"/>
    <w:rsid w:val="00385DD0"/>
    <w:rsid w:val="00386925"/>
    <w:rsid w:val="003873BD"/>
    <w:rsid w:val="0038756A"/>
    <w:rsid w:val="003876C8"/>
    <w:rsid w:val="003878B7"/>
    <w:rsid w:val="00390958"/>
    <w:rsid w:val="003911CA"/>
    <w:rsid w:val="00391E2F"/>
    <w:rsid w:val="00391E87"/>
    <w:rsid w:val="00391FF3"/>
    <w:rsid w:val="00392CAF"/>
    <w:rsid w:val="003933D2"/>
    <w:rsid w:val="003934E9"/>
    <w:rsid w:val="0039369D"/>
    <w:rsid w:val="00393AF2"/>
    <w:rsid w:val="0039400C"/>
    <w:rsid w:val="0039479D"/>
    <w:rsid w:val="00394EF6"/>
    <w:rsid w:val="003956D5"/>
    <w:rsid w:val="00396C11"/>
    <w:rsid w:val="00396D23"/>
    <w:rsid w:val="003979F6"/>
    <w:rsid w:val="003A024C"/>
    <w:rsid w:val="003A08B0"/>
    <w:rsid w:val="003A192E"/>
    <w:rsid w:val="003A1C16"/>
    <w:rsid w:val="003A24D8"/>
    <w:rsid w:val="003A256A"/>
    <w:rsid w:val="003A25B8"/>
    <w:rsid w:val="003A31AF"/>
    <w:rsid w:val="003A3305"/>
    <w:rsid w:val="003A335D"/>
    <w:rsid w:val="003A40CD"/>
    <w:rsid w:val="003A42B2"/>
    <w:rsid w:val="003A484E"/>
    <w:rsid w:val="003A4AA0"/>
    <w:rsid w:val="003A5CD4"/>
    <w:rsid w:val="003A5D62"/>
    <w:rsid w:val="003A6317"/>
    <w:rsid w:val="003A6484"/>
    <w:rsid w:val="003A6AA6"/>
    <w:rsid w:val="003A6C01"/>
    <w:rsid w:val="003A74DD"/>
    <w:rsid w:val="003A7FBE"/>
    <w:rsid w:val="003B01C8"/>
    <w:rsid w:val="003B03E4"/>
    <w:rsid w:val="003B0B49"/>
    <w:rsid w:val="003B1364"/>
    <w:rsid w:val="003B15E2"/>
    <w:rsid w:val="003B2B78"/>
    <w:rsid w:val="003B2CEC"/>
    <w:rsid w:val="003B406E"/>
    <w:rsid w:val="003B40DB"/>
    <w:rsid w:val="003B4DE3"/>
    <w:rsid w:val="003B5E5C"/>
    <w:rsid w:val="003B5F5C"/>
    <w:rsid w:val="003B66C0"/>
    <w:rsid w:val="003B70B6"/>
    <w:rsid w:val="003B74E3"/>
    <w:rsid w:val="003B7779"/>
    <w:rsid w:val="003B7A49"/>
    <w:rsid w:val="003B7A72"/>
    <w:rsid w:val="003C01B4"/>
    <w:rsid w:val="003C0A88"/>
    <w:rsid w:val="003C303F"/>
    <w:rsid w:val="003C435B"/>
    <w:rsid w:val="003C5100"/>
    <w:rsid w:val="003C51E0"/>
    <w:rsid w:val="003C56B0"/>
    <w:rsid w:val="003C7569"/>
    <w:rsid w:val="003C7BB7"/>
    <w:rsid w:val="003C7F8D"/>
    <w:rsid w:val="003D0664"/>
    <w:rsid w:val="003D0C3B"/>
    <w:rsid w:val="003D114A"/>
    <w:rsid w:val="003D14E3"/>
    <w:rsid w:val="003D15E7"/>
    <w:rsid w:val="003D2380"/>
    <w:rsid w:val="003D25B0"/>
    <w:rsid w:val="003D28EC"/>
    <w:rsid w:val="003D40C0"/>
    <w:rsid w:val="003D41E9"/>
    <w:rsid w:val="003D4B7D"/>
    <w:rsid w:val="003D5057"/>
    <w:rsid w:val="003D534D"/>
    <w:rsid w:val="003D57D2"/>
    <w:rsid w:val="003D5943"/>
    <w:rsid w:val="003D5F11"/>
    <w:rsid w:val="003D629D"/>
    <w:rsid w:val="003D6392"/>
    <w:rsid w:val="003D6445"/>
    <w:rsid w:val="003D7B58"/>
    <w:rsid w:val="003D7E63"/>
    <w:rsid w:val="003E0D56"/>
    <w:rsid w:val="003E0E3C"/>
    <w:rsid w:val="003E12A8"/>
    <w:rsid w:val="003E1346"/>
    <w:rsid w:val="003E1EA6"/>
    <w:rsid w:val="003E224C"/>
    <w:rsid w:val="003E2992"/>
    <w:rsid w:val="003E2F63"/>
    <w:rsid w:val="003E3C58"/>
    <w:rsid w:val="003E3DBA"/>
    <w:rsid w:val="003E3E71"/>
    <w:rsid w:val="003E3F02"/>
    <w:rsid w:val="003E44B6"/>
    <w:rsid w:val="003E5A03"/>
    <w:rsid w:val="003E6F6A"/>
    <w:rsid w:val="003F004B"/>
    <w:rsid w:val="003F0143"/>
    <w:rsid w:val="003F081E"/>
    <w:rsid w:val="003F0831"/>
    <w:rsid w:val="003F1B42"/>
    <w:rsid w:val="003F28D0"/>
    <w:rsid w:val="003F2D36"/>
    <w:rsid w:val="003F2D78"/>
    <w:rsid w:val="003F45F7"/>
    <w:rsid w:val="003F5589"/>
    <w:rsid w:val="003F5C60"/>
    <w:rsid w:val="003F5D73"/>
    <w:rsid w:val="003F6B5B"/>
    <w:rsid w:val="003F6B65"/>
    <w:rsid w:val="003F786A"/>
    <w:rsid w:val="00400585"/>
    <w:rsid w:val="00400857"/>
    <w:rsid w:val="00400EAC"/>
    <w:rsid w:val="00401576"/>
    <w:rsid w:val="00401E51"/>
    <w:rsid w:val="0040228A"/>
    <w:rsid w:val="00402E57"/>
    <w:rsid w:val="0040497D"/>
    <w:rsid w:val="00404A71"/>
    <w:rsid w:val="004051C5"/>
    <w:rsid w:val="00405C6F"/>
    <w:rsid w:val="004065C8"/>
    <w:rsid w:val="00406AE1"/>
    <w:rsid w:val="00406ECE"/>
    <w:rsid w:val="0040799A"/>
    <w:rsid w:val="0041005A"/>
    <w:rsid w:val="00410570"/>
    <w:rsid w:val="00410BD8"/>
    <w:rsid w:val="00411285"/>
    <w:rsid w:val="00411FD2"/>
    <w:rsid w:val="00413376"/>
    <w:rsid w:val="00413F9C"/>
    <w:rsid w:val="0041415A"/>
    <w:rsid w:val="00414180"/>
    <w:rsid w:val="00414C4F"/>
    <w:rsid w:val="00414F3F"/>
    <w:rsid w:val="00415125"/>
    <w:rsid w:val="004160E7"/>
    <w:rsid w:val="00416260"/>
    <w:rsid w:val="00416514"/>
    <w:rsid w:val="0041678B"/>
    <w:rsid w:val="00417034"/>
    <w:rsid w:val="004202B7"/>
    <w:rsid w:val="00420816"/>
    <w:rsid w:val="0042118B"/>
    <w:rsid w:val="004212C9"/>
    <w:rsid w:val="00421982"/>
    <w:rsid w:val="00421DB3"/>
    <w:rsid w:val="004234BF"/>
    <w:rsid w:val="00424581"/>
    <w:rsid w:val="00424F7A"/>
    <w:rsid w:val="004251F0"/>
    <w:rsid w:val="00425F34"/>
    <w:rsid w:val="004260BF"/>
    <w:rsid w:val="004261C4"/>
    <w:rsid w:val="00426435"/>
    <w:rsid w:val="0042717E"/>
    <w:rsid w:val="004302F4"/>
    <w:rsid w:val="00430AF3"/>
    <w:rsid w:val="00430C20"/>
    <w:rsid w:val="00431350"/>
    <w:rsid w:val="004317DF"/>
    <w:rsid w:val="00432847"/>
    <w:rsid w:val="004329D6"/>
    <w:rsid w:val="00432B62"/>
    <w:rsid w:val="00433321"/>
    <w:rsid w:val="004338D5"/>
    <w:rsid w:val="00433D80"/>
    <w:rsid w:val="00434380"/>
    <w:rsid w:val="00434C74"/>
    <w:rsid w:val="004355B5"/>
    <w:rsid w:val="00436412"/>
    <w:rsid w:val="00436A9F"/>
    <w:rsid w:val="00436AF8"/>
    <w:rsid w:val="00437466"/>
    <w:rsid w:val="0044255D"/>
    <w:rsid w:val="00442CE4"/>
    <w:rsid w:val="00442D7D"/>
    <w:rsid w:val="0044390B"/>
    <w:rsid w:val="00443DCC"/>
    <w:rsid w:val="00443E74"/>
    <w:rsid w:val="004446D8"/>
    <w:rsid w:val="0044593D"/>
    <w:rsid w:val="00445A2C"/>
    <w:rsid w:val="004466ED"/>
    <w:rsid w:val="00446AF3"/>
    <w:rsid w:val="00446BF5"/>
    <w:rsid w:val="0044752B"/>
    <w:rsid w:val="00447570"/>
    <w:rsid w:val="004504BA"/>
    <w:rsid w:val="00450889"/>
    <w:rsid w:val="00450FCE"/>
    <w:rsid w:val="0045159B"/>
    <w:rsid w:val="00451930"/>
    <w:rsid w:val="00451B41"/>
    <w:rsid w:val="00451C56"/>
    <w:rsid w:val="00452594"/>
    <w:rsid w:val="0045267A"/>
    <w:rsid w:val="0045295F"/>
    <w:rsid w:val="00452A0F"/>
    <w:rsid w:val="00453BC1"/>
    <w:rsid w:val="0045435F"/>
    <w:rsid w:val="004547F5"/>
    <w:rsid w:val="0045514A"/>
    <w:rsid w:val="00455630"/>
    <w:rsid w:val="00455BF9"/>
    <w:rsid w:val="00456272"/>
    <w:rsid w:val="00456588"/>
    <w:rsid w:val="00456AAC"/>
    <w:rsid w:val="00456AC6"/>
    <w:rsid w:val="00457504"/>
    <w:rsid w:val="00457CD9"/>
    <w:rsid w:val="00457E43"/>
    <w:rsid w:val="004601DD"/>
    <w:rsid w:val="0046063E"/>
    <w:rsid w:val="004606E9"/>
    <w:rsid w:val="00460C62"/>
    <w:rsid w:val="00461A9D"/>
    <w:rsid w:val="00462746"/>
    <w:rsid w:val="00463085"/>
    <w:rsid w:val="00463174"/>
    <w:rsid w:val="00463BC4"/>
    <w:rsid w:val="00464227"/>
    <w:rsid w:val="00464596"/>
    <w:rsid w:val="004651B7"/>
    <w:rsid w:val="004653D3"/>
    <w:rsid w:val="00465797"/>
    <w:rsid w:val="004666F2"/>
    <w:rsid w:val="004666F6"/>
    <w:rsid w:val="0046745B"/>
    <w:rsid w:val="00467906"/>
    <w:rsid w:val="00467C2B"/>
    <w:rsid w:val="004723CC"/>
    <w:rsid w:val="00472A97"/>
    <w:rsid w:val="00474661"/>
    <w:rsid w:val="004747CD"/>
    <w:rsid w:val="00474E03"/>
    <w:rsid w:val="00474EB1"/>
    <w:rsid w:val="0047527C"/>
    <w:rsid w:val="0047531C"/>
    <w:rsid w:val="00475A78"/>
    <w:rsid w:val="00475D4D"/>
    <w:rsid w:val="004763D3"/>
    <w:rsid w:val="00477405"/>
    <w:rsid w:val="00477995"/>
    <w:rsid w:val="00477C66"/>
    <w:rsid w:val="0048004D"/>
    <w:rsid w:val="00480514"/>
    <w:rsid w:val="0048069C"/>
    <w:rsid w:val="004808AC"/>
    <w:rsid w:val="00480BC7"/>
    <w:rsid w:val="0048103B"/>
    <w:rsid w:val="00481B10"/>
    <w:rsid w:val="0048214A"/>
    <w:rsid w:val="004823EE"/>
    <w:rsid w:val="004834E9"/>
    <w:rsid w:val="004842E5"/>
    <w:rsid w:val="00484C6C"/>
    <w:rsid w:val="0048578E"/>
    <w:rsid w:val="00485ACB"/>
    <w:rsid w:val="00486C85"/>
    <w:rsid w:val="00486D6D"/>
    <w:rsid w:val="00487415"/>
    <w:rsid w:val="0048765A"/>
    <w:rsid w:val="004878F9"/>
    <w:rsid w:val="00490873"/>
    <w:rsid w:val="00490F82"/>
    <w:rsid w:val="004925B8"/>
    <w:rsid w:val="00492635"/>
    <w:rsid w:val="004930CF"/>
    <w:rsid w:val="00493168"/>
    <w:rsid w:val="0049351A"/>
    <w:rsid w:val="00493811"/>
    <w:rsid w:val="00493FF5"/>
    <w:rsid w:val="0049473F"/>
    <w:rsid w:val="00496E4B"/>
    <w:rsid w:val="004977BD"/>
    <w:rsid w:val="00497F63"/>
    <w:rsid w:val="00497F7A"/>
    <w:rsid w:val="004A1EBD"/>
    <w:rsid w:val="004A2B37"/>
    <w:rsid w:val="004A2DF0"/>
    <w:rsid w:val="004A2E9F"/>
    <w:rsid w:val="004A314D"/>
    <w:rsid w:val="004A3372"/>
    <w:rsid w:val="004A38C9"/>
    <w:rsid w:val="004A3DFE"/>
    <w:rsid w:val="004A4250"/>
    <w:rsid w:val="004A430B"/>
    <w:rsid w:val="004A4432"/>
    <w:rsid w:val="004A44E2"/>
    <w:rsid w:val="004A5045"/>
    <w:rsid w:val="004A58BB"/>
    <w:rsid w:val="004A651C"/>
    <w:rsid w:val="004A7E56"/>
    <w:rsid w:val="004A7EA4"/>
    <w:rsid w:val="004B00CB"/>
    <w:rsid w:val="004B06F4"/>
    <w:rsid w:val="004B0859"/>
    <w:rsid w:val="004B089C"/>
    <w:rsid w:val="004B09F6"/>
    <w:rsid w:val="004B2C79"/>
    <w:rsid w:val="004B3A39"/>
    <w:rsid w:val="004B4BD8"/>
    <w:rsid w:val="004B4CB6"/>
    <w:rsid w:val="004B5657"/>
    <w:rsid w:val="004B593A"/>
    <w:rsid w:val="004B5947"/>
    <w:rsid w:val="004B59E9"/>
    <w:rsid w:val="004B606F"/>
    <w:rsid w:val="004B629B"/>
    <w:rsid w:val="004B682E"/>
    <w:rsid w:val="004B6DFE"/>
    <w:rsid w:val="004B6FD6"/>
    <w:rsid w:val="004B7705"/>
    <w:rsid w:val="004B7DFB"/>
    <w:rsid w:val="004B7EF7"/>
    <w:rsid w:val="004C0A14"/>
    <w:rsid w:val="004C243D"/>
    <w:rsid w:val="004C273B"/>
    <w:rsid w:val="004C3745"/>
    <w:rsid w:val="004C3DC8"/>
    <w:rsid w:val="004C453C"/>
    <w:rsid w:val="004C571A"/>
    <w:rsid w:val="004C58FF"/>
    <w:rsid w:val="004C5D39"/>
    <w:rsid w:val="004C6819"/>
    <w:rsid w:val="004C6C57"/>
    <w:rsid w:val="004C72BE"/>
    <w:rsid w:val="004C7798"/>
    <w:rsid w:val="004C7B6C"/>
    <w:rsid w:val="004C7CC9"/>
    <w:rsid w:val="004D0FCA"/>
    <w:rsid w:val="004D1000"/>
    <w:rsid w:val="004D1448"/>
    <w:rsid w:val="004D1607"/>
    <w:rsid w:val="004D1775"/>
    <w:rsid w:val="004D3099"/>
    <w:rsid w:val="004D31F4"/>
    <w:rsid w:val="004D458E"/>
    <w:rsid w:val="004D46B2"/>
    <w:rsid w:val="004D52B5"/>
    <w:rsid w:val="004D5879"/>
    <w:rsid w:val="004D6EC2"/>
    <w:rsid w:val="004D7253"/>
    <w:rsid w:val="004D762D"/>
    <w:rsid w:val="004D7EFA"/>
    <w:rsid w:val="004E024D"/>
    <w:rsid w:val="004E0844"/>
    <w:rsid w:val="004E1311"/>
    <w:rsid w:val="004E1683"/>
    <w:rsid w:val="004E1C66"/>
    <w:rsid w:val="004E2332"/>
    <w:rsid w:val="004E3213"/>
    <w:rsid w:val="004E32EF"/>
    <w:rsid w:val="004E3488"/>
    <w:rsid w:val="004E3A1A"/>
    <w:rsid w:val="004E3DE7"/>
    <w:rsid w:val="004E423D"/>
    <w:rsid w:val="004E4326"/>
    <w:rsid w:val="004E44AC"/>
    <w:rsid w:val="004E4CF5"/>
    <w:rsid w:val="004E5301"/>
    <w:rsid w:val="004E5A95"/>
    <w:rsid w:val="004E5DA8"/>
    <w:rsid w:val="004E5E18"/>
    <w:rsid w:val="004E5E8F"/>
    <w:rsid w:val="004E65CB"/>
    <w:rsid w:val="004E679E"/>
    <w:rsid w:val="004E696C"/>
    <w:rsid w:val="004E6C7E"/>
    <w:rsid w:val="004E6DB8"/>
    <w:rsid w:val="004E7103"/>
    <w:rsid w:val="004E7537"/>
    <w:rsid w:val="004E7B32"/>
    <w:rsid w:val="004E7C4C"/>
    <w:rsid w:val="004F00E7"/>
    <w:rsid w:val="004F0244"/>
    <w:rsid w:val="004F054F"/>
    <w:rsid w:val="004F16E4"/>
    <w:rsid w:val="004F2151"/>
    <w:rsid w:val="004F247E"/>
    <w:rsid w:val="004F3B7E"/>
    <w:rsid w:val="004F3FD0"/>
    <w:rsid w:val="004F48A0"/>
    <w:rsid w:val="004F521F"/>
    <w:rsid w:val="004F5937"/>
    <w:rsid w:val="004F6953"/>
    <w:rsid w:val="004F6EF7"/>
    <w:rsid w:val="004F6F18"/>
    <w:rsid w:val="004F76FF"/>
    <w:rsid w:val="004F7776"/>
    <w:rsid w:val="004F78D7"/>
    <w:rsid w:val="004F7991"/>
    <w:rsid w:val="004F7C96"/>
    <w:rsid w:val="004F7F57"/>
    <w:rsid w:val="00500EA6"/>
    <w:rsid w:val="00500F68"/>
    <w:rsid w:val="005010F9"/>
    <w:rsid w:val="00501201"/>
    <w:rsid w:val="005013BD"/>
    <w:rsid w:val="00501F2F"/>
    <w:rsid w:val="00501F5B"/>
    <w:rsid w:val="00502B39"/>
    <w:rsid w:val="00502D95"/>
    <w:rsid w:val="00503AC8"/>
    <w:rsid w:val="005047F7"/>
    <w:rsid w:val="005051F8"/>
    <w:rsid w:val="0050611F"/>
    <w:rsid w:val="00506566"/>
    <w:rsid w:val="00506DF2"/>
    <w:rsid w:val="00507077"/>
    <w:rsid w:val="00507E2D"/>
    <w:rsid w:val="0051013E"/>
    <w:rsid w:val="00510A6E"/>
    <w:rsid w:val="005113CA"/>
    <w:rsid w:val="00511E57"/>
    <w:rsid w:val="00512A7C"/>
    <w:rsid w:val="00513AC4"/>
    <w:rsid w:val="005148D3"/>
    <w:rsid w:val="00514BAC"/>
    <w:rsid w:val="00514D56"/>
    <w:rsid w:val="00515E2F"/>
    <w:rsid w:val="00517126"/>
    <w:rsid w:val="005171C8"/>
    <w:rsid w:val="00517C08"/>
    <w:rsid w:val="00517F7B"/>
    <w:rsid w:val="005202A2"/>
    <w:rsid w:val="00522131"/>
    <w:rsid w:val="00523040"/>
    <w:rsid w:val="00523B7E"/>
    <w:rsid w:val="00523C7A"/>
    <w:rsid w:val="005249C0"/>
    <w:rsid w:val="00524AFC"/>
    <w:rsid w:val="00525827"/>
    <w:rsid w:val="005258E0"/>
    <w:rsid w:val="00525DEE"/>
    <w:rsid w:val="005264A0"/>
    <w:rsid w:val="005278FA"/>
    <w:rsid w:val="00527B20"/>
    <w:rsid w:val="00527D6B"/>
    <w:rsid w:val="005304B7"/>
    <w:rsid w:val="0053068D"/>
    <w:rsid w:val="005315DB"/>
    <w:rsid w:val="005317BA"/>
    <w:rsid w:val="00532114"/>
    <w:rsid w:val="00532FAA"/>
    <w:rsid w:val="0053301E"/>
    <w:rsid w:val="00535D55"/>
    <w:rsid w:val="00535FE0"/>
    <w:rsid w:val="0053694D"/>
    <w:rsid w:val="005428C0"/>
    <w:rsid w:val="00542B3A"/>
    <w:rsid w:val="00542F94"/>
    <w:rsid w:val="00543003"/>
    <w:rsid w:val="00543858"/>
    <w:rsid w:val="0054485E"/>
    <w:rsid w:val="00544ACA"/>
    <w:rsid w:val="00545563"/>
    <w:rsid w:val="00546C64"/>
    <w:rsid w:val="00547788"/>
    <w:rsid w:val="00547D1C"/>
    <w:rsid w:val="00547E3E"/>
    <w:rsid w:val="00547FCD"/>
    <w:rsid w:val="00550DC9"/>
    <w:rsid w:val="00551E1D"/>
    <w:rsid w:val="005522CA"/>
    <w:rsid w:val="005523B5"/>
    <w:rsid w:val="00552467"/>
    <w:rsid w:val="00552961"/>
    <w:rsid w:val="00554141"/>
    <w:rsid w:val="00554317"/>
    <w:rsid w:val="0055493E"/>
    <w:rsid w:val="00555CB7"/>
    <w:rsid w:val="0055639A"/>
    <w:rsid w:val="00556ADC"/>
    <w:rsid w:val="00556DD5"/>
    <w:rsid w:val="0055733F"/>
    <w:rsid w:val="00557BB3"/>
    <w:rsid w:val="00560149"/>
    <w:rsid w:val="005605C0"/>
    <w:rsid w:val="0056095D"/>
    <w:rsid w:val="0056151D"/>
    <w:rsid w:val="00561BBB"/>
    <w:rsid w:val="00561D4F"/>
    <w:rsid w:val="00562200"/>
    <w:rsid w:val="0056248E"/>
    <w:rsid w:val="0056270C"/>
    <w:rsid w:val="00562C2D"/>
    <w:rsid w:val="00562EE1"/>
    <w:rsid w:val="0056311A"/>
    <w:rsid w:val="005647C8"/>
    <w:rsid w:val="0056504A"/>
    <w:rsid w:val="005656FF"/>
    <w:rsid w:val="00566625"/>
    <w:rsid w:val="005668FB"/>
    <w:rsid w:val="00566E40"/>
    <w:rsid w:val="00566F3B"/>
    <w:rsid w:val="00570829"/>
    <w:rsid w:val="0057122C"/>
    <w:rsid w:val="00572C65"/>
    <w:rsid w:val="005735B3"/>
    <w:rsid w:val="00573673"/>
    <w:rsid w:val="00574AF8"/>
    <w:rsid w:val="00574BFB"/>
    <w:rsid w:val="0057545C"/>
    <w:rsid w:val="00575AD7"/>
    <w:rsid w:val="00575EB1"/>
    <w:rsid w:val="00576306"/>
    <w:rsid w:val="00576655"/>
    <w:rsid w:val="00576917"/>
    <w:rsid w:val="00577197"/>
    <w:rsid w:val="005777FB"/>
    <w:rsid w:val="005801CD"/>
    <w:rsid w:val="00580948"/>
    <w:rsid w:val="005815B4"/>
    <w:rsid w:val="00582B26"/>
    <w:rsid w:val="005830FD"/>
    <w:rsid w:val="00583D63"/>
    <w:rsid w:val="00584163"/>
    <w:rsid w:val="005844D5"/>
    <w:rsid w:val="005846A4"/>
    <w:rsid w:val="00584F51"/>
    <w:rsid w:val="005852BB"/>
    <w:rsid w:val="005854E3"/>
    <w:rsid w:val="00585F60"/>
    <w:rsid w:val="00586F00"/>
    <w:rsid w:val="005876B1"/>
    <w:rsid w:val="00587D92"/>
    <w:rsid w:val="00590151"/>
    <w:rsid w:val="00590184"/>
    <w:rsid w:val="0059043E"/>
    <w:rsid w:val="005906CA"/>
    <w:rsid w:val="005908DC"/>
    <w:rsid w:val="00591785"/>
    <w:rsid w:val="0059179A"/>
    <w:rsid w:val="005917F7"/>
    <w:rsid w:val="00591F3A"/>
    <w:rsid w:val="0059260C"/>
    <w:rsid w:val="00592741"/>
    <w:rsid w:val="00592ED4"/>
    <w:rsid w:val="0059343E"/>
    <w:rsid w:val="00593806"/>
    <w:rsid w:val="00593A36"/>
    <w:rsid w:val="00593F6B"/>
    <w:rsid w:val="005959C2"/>
    <w:rsid w:val="00595CF7"/>
    <w:rsid w:val="00596487"/>
    <w:rsid w:val="00596CC9"/>
    <w:rsid w:val="00597EBA"/>
    <w:rsid w:val="00597F44"/>
    <w:rsid w:val="005A0F60"/>
    <w:rsid w:val="005A1509"/>
    <w:rsid w:val="005A1B79"/>
    <w:rsid w:val="005A1E3F"/>
    <w:rsid w:val="005A2051"/>
    <w:rsid w:val="005A24EA"/>
    <w:rsid w:val="005A26FF"/>
    <w:rsid w:val="005A2853"/>
    <w:rsid w:val="005A2ADE"/>
    <w:rsid w:val="005A3898"/>
    <w:rsid w:val="005A39E6"/>
    <w:rsid w:val="005A3DCE"/>
    <w:rsid w:val="005A4AD3"/>
    <w:rsid w:val="005A4D22"/>
    <w:rsid w:val="005A5F8C"/>
    <w:rsid w:val="005A6160"/>
    <w:rsid w:val="005A6B56"/>
    <w:rsid w:val="005A6EB0"/>
    <w:rsid w:val="005A73D3"/>
    <w:rsid w:val="005B0A1D"/>
    <w:rsid w:val="005B1D64"/>
    <w:rsid w:val="005B1ED2"/>
    <w:rsid w:val="005B2408"/>
    <w:rsid w:val="005B27C9"/>
    <w:rsid w:val="005B2DD7"/>
    <w:rsid w:val="005B313B"/>
    <w:rsid w:val="005B371F"/>
    <w:rsid w:val="005B3A0A"/>
    <w:rsid w:val="005B3CF3"/>
    <w:rsid w:val="005B423A"/>
    <w:rsid w:val="005B45A0"/>
    <w:rsid w:val="005B4BF5"/>
    <w:rsid w:val="005B5849"/>
    <w:rsid w:val="005B60C6"/>
    <w:rsid w:val="005B62FE"/>
    <w:rsid w:val="005B6867"/>
    <w:rsid w:val="005B6A8A"/>
    <w:rsid w:val="005B6EA9"/>
    <w:rsid w:val="005C00A8"/>
    <w:rsid w:val="005C0543"/>
    <w:rsid w:val="005C0658"/>
    <w:rsid w:val="005C068D"/>
    <w:rsid w:val="005C0B81"/>
    <w:rsid w:val="005C0ED4"/>
    <w:rsid w:val="005C25B3"/>
    <w:rsid w:val="005C2714"/>
    <w:rsid w:val="005C2BBF"/>
    <w:rsid w:val="005C2C91"/>
    <w:rsid w:val="005C2E83"/>
    <w:rsid w:val="005C3D69"/>
    <w:rsid w:val="005C4724"/>
    <w:rsid w:val="005C495D"/>
    <w:rsid w:val="005C4C75"/>
    <w:rsid w:val="005C501F"/>
    <w:rsid w:val="005C6292"/>
    <w:rsid w:val="005C643C"/>
    <w:rsid w:val="005C66D6"/>
    <w:rsid w:val="005C6905"/>
    <w:rsid w:val="005C69D2"/>
    <w:rsid w:val="005C6D2D"/>
    <w:rsid w:val="005C73AC"/>
    <w:rsid w:val="005C7E11"/>
    <w:rsid w:val="005D02AB"/>
    <w:rsid w:val="005D0876"/>
    <w:rsid w:val="005D1A39"/>
    <w:rsid w:val="005D1C39"/>
    <w:rsid w:val="005D241C"/>
    <w:rsid w:val="005D3C8B"/>
    <w:rsid w:val="005D3CE2"/>
    <w:rsid w:val="005D445D"/>
    <w:rsid w:val="005D480D"/>
    <w:rsid w:val="005D4BC5"/>
    <w:rsid w:val="005D6EF1"/>
    <w:rsid w:val="005E0218"/>
    <w:rsid w:val="005E0797"/>
    <w:rsid w:val="005E11BA"/>
    <w:rsid w:val="005E14E4"/>
    <w:rsid w:val="005E1F43"/>
    <w:rsid w:val="005E2044"/>
    <w:rsid w:val="005E219B"/>
    <w:rsid w:val="005E225C"/>
    <w:rsid w:val="005E256A"/>
    <w:rsid w:val="005E269C"/>
    <w:rsid w:val="005E3C6A"/>
    <w:rsid w:val="005E414B"/>
    <w:rsid w:val="005E4A87"/>
    <w:rsid w:val="005E4E1F"/>
    <w:rsid w:val="005E5B18"/>
    <w:rsid w:val="005E5BD2"/>
    <w:rsid w:val="005E6284"/>
    <w:rsid w:val="005E6A58"/>
    <w:rsid w:val="005E7508"/>
    <w:rsid w:val="005F0BF0"/>
    <w:rsid w:val="005F169F"/>
    <w:rsid w:val="005F2250"/>
    <w:rsid w:val="005F29C1"/>
    <w:rsid w:val="005F3234"/>
    <w:rsid w:val="005F3315"/>
    <w:rsid w:val="005F35BE"/>
    <w:rsid w:val="005F37BC"/>
    <w:rsid w:val="005F45BC"/>
    <w:rsid w:val="005F498A"/>
    <w:rsid w:val="005F4B83"/>
    <w:rsid w:val="005F53E4"/>
    <w:rsid w:val="005F5ACC"/>
    <w:rsid w:val="005F5B6B"/>
    <w:rsid w:val="005F5C2B"/>
    <w:rsid w:val="005F5E01"/>
    <w:rsid w:val="005F5EFC"/>
    <w:rsid w:val="005F628A"/>
    <w:rsid w:val="005F63A3"/>
    <w:rsid w:val="005F73A6"/>
    <w:rsid w:val="005F773E"/>
    <w:rsid w:val="005F7A99"/>
    <w:rsid w:val="00600063"/>
    <w:rsid w:val="006005BE"/>
    <w:rsid w:val="00600677"/>
    <w:rsid w:val="0060072E"/>
    <w:rsid w:val="00600B34"/>
    <w:rsid w:val="00601D49"/>
    <w:rsid w:val="00601F89"/>
    <w:rsid w:val="00602716"/>
    <w:rsid w:val="006027DC"/>
    <w:rsid w:val="0060291C"/>
    <w:rsid w:val="006038D2"/>
    <w:rsid w:val="006042CB"/>
    <w:rsid w:val="00604435"/>
    <w:rsid w:val="00604C24"/>
    <w:rsid w:val="00605789"/>
    <w:rsid w:val="00606115"/>
    <w:rsid w:val="00606EFA"/>
    <w:rsid w:val="006072F1"/>
    <w:rsid w:val="00607AE5"/>
    <w:rsid w:val="00610662"/>
    <w:rsid w:val="0061075A"/>
    <w:rsid w:val="0061108F"/>
    <w:rsid w:val="00611406"/>
    <w:rsid w:val="0061194A"/>
    <w:rsid w:val="006120CE"/>
    <w:rsid w:val="006120DD"/>
    <w:rsid w:val="006121DA"/>
    <w:rsid w:val="00612E88"/>
    <w:rsid w:val="00614182"/>
    <w:rsid w:val="00615BD7"/>
    <w:rsid w:val="00616B96"/>
    <w:rsid w:val="0061741A"/>
    <w:rsid w:val="0062022E"/>
    <w:rsid w:val="006204B2"/>
    <w:rsid w:val="00620B44"/>
    <w:rsid w:val="00620C72"/>
    <w:rsid w:val="00620FF2"/>
    <w:rsid w:val="00621A34"/>
    <w:rsid w:val="006226A4"/>
    <w:rsid w:val="006228A3"/>
    <w:rsid w:val="00622AD6"/>
    <w:rsid w:val="0062455F"/>
    <w:rsid w:val="006245B3"/>
    <w:rsid w:val="0062561B"/>
    <w:rsid w:val="0062567E"/>
    <w:rsid w:val="006256AE"/>
    <w:rsid w:val="00625E65"/>
    <w:rsid w:val="0062618D"/>
    <w:rsid w:val="006265F6"/>
    <w:rsid w:val="00626986"/>
    <w:rsid w:val="00626ECE"/>
    <w:rsid w:val="00626FF7"/>
    <w:rsid w:val="006275BD"/>
    <w:rsid w:val="00627689"/>
    <w:rsid w:val="00627B0E"/>
    <w:rsid w:val="00627E1F"/>
    <w:rsid w:val="00627EFF"/>
    <w:rsid w:val="006322C0"/>
    <w:rsid w:val="0063330B"/>
    <w:rsid w:val="00633D64"/>
    <w:rsid w:val="006347B0"/>
    <w:rsid w:val="00636061"/>
    <w:rsid w:val="00636823"/>
    <w:rsid w:val="0063684C"/>
    <w:rsid w:val="00636895"/>
    <w:rsid w:val="00637356"/>
    <w:rsid w:val="00637731"/>
    <w:rsid w:val="00637882"/>
    <w:rsid w:val="00637DF0"/>
    <w:rsid w:val="006402DD"/>
    <w:rsid w:val="006410A2"/>
    <w:rsid w:val="006418D2"/>
    <w:rsid w:val="00641B14"/>
    <w:rsid w:val="00641B85"/>
    <w:rsid w:val="00642048"/>
    <w:rsid w:val="00643C38"/>
    <w:rsid w:val="00644381"/>
    <w:rsid w:val="006446A7"/>
    <w:rsid w:val="00645761"/>
    <w:rsid w:val="00645EE0"/>
    <w:rsid w:val="0064600D"/>
    <w:rsid w:val="00646A55"/>
    <w:rsid w:val="006470A9"/>
    <w:rsid w:val="0065020E"/>
    <w:rsid w:val="006508F6"/>
    <w:rsid w:val="00650D29"/>
    <w:rsid w:val="00650E47"/>
    <w:rsid w:val="0065102D"/>
    <w:rsid w:val="0065145E"/>
    <w:rsid w:val="0065162F"/>
    <w:rsid w:val="00651BB6"/>
    <w:rsid w:val="00651E62"/>
    <w:rsid w:val="00653306"/>
    <w:rsid w:val="006540D6"/>
    <w:rsid w:val="00654339"/>
    <w:rsid w:val="00655EC5"/>
    <w:rsid w:val="00655F9B"/>
    <w:rsid w:val="00656903"/>
    <w:rsid w:val="00657529"/>
    <w:rsid w:val="006576B3"/>
    <w:rsid w:val="006579E1"/>
    <w:rsid w:val="00660289"/>
    <w:rsid w:val="006603A7"/>
    <w:rsid w:val="00660D69"/>
    <w:rsid w:val="006610D8"/>
    <w:rsid w:val="0066143E"/>
    <w:rsid w:val="0066149F"/>
    <w:rsid w:val="00661A35"/>
    <w:rsid w:val="0066254B"/>
    <w:rsid w:val="00662ACA"/>
    <w:rsid w:val="00662E11"/>
    <w:rsid w:val="00664DE2"/>
    <w:rsid w:val="0066535C"/>
    <w:rsid w:val="006668F5"/>
    <w:rsid w:val="00666984"/>
    <w:rsid w:val="00666DCC"/>
    <w:rsid w:val="0066756E"/>
    <w:rsid w:val="00667842"/>
    <w:rsid w:val="0067061B"/>
    <w:rsid w:val="0067084C"/>
    <w:rsid w:val="00671360"/>
    <w:rsid w:val="00671659"/>
    <w:rsid w:val="00671778"/>
    <w:rsid w:val="006719C9"/>
    <w:rsid w:val="00671AEF"/>
    <w:rsid w:val="00674635"/>
    <w:rsid w:val="00675531"/>
    <w:rsid w:val="00675F24"/>
    <w:rsid w:val="00675FE3"/>
    <w:rsid w:val="00676280"/>
    <w:rsid w:val="006763F5"/>
    <w:rsid w:val="006765F9"/>
    <w:rsid w:val="00676D60"/>
    <w:rsid w:val="00677D53"/>
    <w:rsid w:val="006800E4"/>
    <w:rsid w:val="006808D1"/>
    <w:rsid w:val="00681D93"/>
    <w:rsid w:val="006820FE"/>
    <w:rsid w:val="0068229A"/>
    <w:rsid w:val="00682FF6"/>
    <w:rsid w:val="0068306E"/>
    <w:rsid w:val="00683148"/>
    <w:rsid w:val="00683B62"/>
    <w:rsid w:val="00683B80"/>
    <w:rsid w:val="00683BBD"/>
    <w:rsid w:val="006841E0"/>
    <w:rsid w:val="006849FC"/>
    <w:rsid w:val="00684FFD"/>
    <w:rsid w:val="006855E5"/>
    <w:rsid w:val="00686063"/>
    <w:rsid w:val="006863D7"/>
    <w:rsid w:val="0068652E"/>
    <w:rsid w:val="00686756"/>
    <w:rsid w:val="00687633"/>
    <w:rsid w:val="006901F7"/>
    <w:rsid w:val="006910BD"/>
    <w:rsid w:val="00691AF2"/>
    <w:rsid w:val="00691BB0"/>
    <w:rsid w:val="00692300"/>
    <w:rsid w:val="00692437"/>
    <w:rsid w:val="00693048"/>
    <w:rsid w:val="006935BE"/>
    <w:rsid w:val="00693A27"/>
    <w:rsid w:val="00693C7F"/>
    <w:rsid w:val="00694274"/>
    <w:rsid w:val="006945D3"/>
    <w:rsid w:val="00694846"/>
    <w:rsid w:val="0069593E"/>
    <w:rsid w:val="006963E9"/>
    <w:rsid w:val="00696FFD"/>
    <w:rsid w:val="0069760A"/>
    <w:rsid w:val="00697C42"/>
    <w:rsid w:val="006A1138"/>
    <w:rsid w:val="006A15C6"/>
    <w:rsid w:val="006A343A"/>
    <w:rsid w:val="006A4AC4"/>
    <w:rsid w:val="006A55F5"/>
    <w:rsid w:val="006A5B56"/>
    <w:rsid w:val="006A5E82"/>
    <w:rsid w:val="006A6FE6"/>
    <w:rsid w:val="006A73B8"/>
    <w:rsid w:val="006B1299"/>
    <w:rsid w:val="006B133A"/>
    <w:rsid w:val="006B1409"/>
    <w:rsid w:val="006B1A04"/>
    <w:rsid w:val="006B2B1A"/>
    <w:rsid w:val="006B3BF5"/>
    <w:rsid w:val="006B402A"/>
    <w:rsid w:val="006B440F"/>
    <w:rsid w:val="006B46D2"/>
    <w:rsid w:val="006B4BBA"/>
    <w:rsid w:val="006B4E89"/>
    <w:rsid w:val="006B53CB"/>
    <w:rsid w:val="006B53E9"/>
    <w:rsid w:val="006B59B0"/>
    <w:rsid w:val="006B63A0"/>
    <w:rsid w:val="006B6410"/>
    <w:rsid w:val="006B6B62"/>
    <w:rsid w:val="006B7CA6"/>
    <w:rsid w:val="006C06B6"/>
    <w:rsid w:val="006C0CA7"/>
    <w:rsid w:val="006C0E5D"/>
    <w:rsid w:val="006C1F72"/>
    <w:rsid w:val="006C2F31"/>
    <w:rsid w:val="006C3A01"/>
    <w:rsid w:val="006C3A2A"/>
    <w:rsid w:val="006C448F"/>
    <w:rsid w:val="006C4944"/>
    <w:rsid w:val="006C4C63"/>
    <w:rsid w:val="006C57D4"/>
    <w:rsid w:val="006C58F5"/>
    <w:rsid w:val="006C6E46"/>
    <w:rsid w:val="006C72B0"/>
    <w:rsid w:val="006C7B0C"/>
    <w:rsid w:val="006D02EF"/>
    <w:rsid w:val="006D0A41"/>
    <w:rsid w:val="006D126D"/>
    <w:rsid w:val="006D17B1"/>
    <w:rsid w:val="006D1BBC"/>
    <w:rsid w:val="006D1DFC"/>
    <w:rsid w:val="006D202E"/>
    <w:rsid w:val="006D2416"/>
    <w:rsid w:val="006D322F"/>
    <w:rsid w:val="006D349C"/>
    <w:rsid w:val="006D3F28"/>
    <w:rsid w:val="006D41D4"/>
    <w:rsid w:val="006D4398"/>
    <w:rsid w:val="006D4638"/>
    <w:rsid w:val="006D593F"/>
    <w:rsid w:val="006D5ABA"/>
    <w:rsid w:val="006D6160"/>
    <w:rsid w:val="006D61AA"/>
    <w:rsid w:val="006D7725"/>
    <w:rsid w:val="006D78A4"/>
    <w:rsid w:val="006E058A"/>
    <w:rsid w:val="006E0A71"/>
    <w:rsid w:val="006E0E0C"/>
    <w:rsid w:val="006E12CB"/>
    <w:rsid w:val="006E1A5B"/>
    <w:rsid w:val="006E1C1B"/>
    <w:rsid w:val="006E2058"/>
    <w:rsid w:val="006E232F"/>
    <w:rsid w:val="006E3763"/>
    <w:rsid w:val="006E41F2"/>
    <w:rsid w:val="006E5158"/>
    <w:rsid w:val="006E5C2B"/>
    <w:rsid w:val="006E78CA"/>
    <w:rsid w:val="006E7B00"/>
    <w:rsid w:val="006F0983"/>
    <w:rsid w:val="006F0A5D"/>
    <w:rsid w:val="006F1BEB"/>
    <w:rsid w:val="006F209D"/>
    <w:rsid w:val="006F2285"/>
    <w:rsid w:val="006F2E34"/>
    <w:rsid w:val="006F5FEB"/>
    <w:rsid w:val="006F6DC1"/>
    <w:rsid w:val="006F70E3"/>
    <w:rsid w:val="006F731E"/>
    <w:rsid w:val="006F767F"/>
    <w:rsid w:val="00700810"/>
    <w:rsid w:val="0070089A"/>
    <w:rsid w:val="00700974"/>
    <w:rsid w:val="00701D2F"/>
    <w:rsid w:val="00702352"/>
    <w:rsid w:val="00702A33"/>
    <w:rsid w:val="00702E19"/>
    <w:rsid w:val="0070446E"/>
    <w:rsid w:val="007044E0"/>
    <w:rsid w:val="00704616"/>
    <w:rsid w:val="007051EC"/>
    <w:rsid w:val="007053F7"/>
    <w:rsid w:val="007058D1"/>
    <w:rsid w:val="007060B0"/>
    <w:rsid w:val="00706400"/>
    <w:rsid w:val="00706FDF"/>
    <w:rsid w:val="00706FF9"/>
    <w:rsid w:val="007070E5"/>
    <w:rsid w:val="007072D2"/>
    <w:rsid w:val="0070767B"/>
    <w:rsid w:val="00707850"/>
    <w:rsid w:val="00707A51"/>
    <w:rsid w:val="00710567"/>
    <w:rsid w:val="00711661"/>
    <w:rsid w:val="00711B09"/>
    <w:rsid w:val="00711C56"/>
    <w:rsid w:val="00712203"/>
    <w:rsid w:val="007126FA"/>
    <w:rsid w:val="00712AB6"/>
    <w:rsid w:val="00712FC0"/>
    <w:rsid w:val="0071312E"/>
    <w:rsid w:val="00714032"/>
    <w:rsid w:val="00714046"/>
    <w:rsid w:val="00715038"/>
    <w:rsid w:val="0071554B"/>
    <w:rsid w:val="00716153"/>
    <w:rsid w:val="0071664F"/>
    <w:rsid w:val="0071797B"/>
    <w:rsid w:val="007207F0"/>
    <w:rsid w:val="007211C1"/>
    <w:rsid w:val="0072145D"/>
    <w:rsid w:val="0072179D"/>
    <w:rsid w:val="00721A65"/>
    <w:rsid w:val="00721E4D"/>
    <w:rsid w:val="007221F2"/>
    <w:rsid w:val="00722F53"/>
    <w:rsid w:val="00723803"/>
    <w:rsid w:val="00723C05"/>
    <w:rsid w:val="00723E1D"/>
    <w:rsid w:val="00724836"/>
    <w:rsid w:val="00724C1B"/>
    <w:rsid w:val="00724D19"/>
    <w:rsid w:val="007252C4"/>
    <w:rsid w:val="00726236"/>
    <w:rsid w:val="0072742C"/>
    <w:rsid w:val="00727490"/>
    <w:rsid w:val="007278DD"/>
    <w:rsid w:val="00731CAD"/>
    <w:rsid w:val="00732089"/>
    <w:rsid w:val="00732277"/>
    <w:rsid w:val="00733109"/>
    <w:rsid w:val="00733341"/>
    <w:rsid w:val="00733615"/>
    <w:rsid w:val="00733D28"/>
    <w:rsid w:val="00734950"/>
    <w:rsid w:val="00735D93"/>
    <w:rsid w:val="007360E3"/>
    <w:rsid w:val="00737125"/>
    <w:rsid w:val="00737301"/>
    <w:rsid w:val="00737735"/>
    <w:rsid w:val="00737A8C"/>
    <w:rsid w:val="00737E40"/>
    <w:rsid w:val="00740020"/>
    <w:rsid w:val="00740CCB"/>
    <w:rsid w:val="007412D0"/>
    <w:rsid w:val="00742301"/>
    <w:rsid w:val="007426AB"/>
    <w:rsid w:val="00742DE1"/>
    <w:rsid w:val="007435D0"/>
    <w:rsid w:val="00743757"/>
    <w:rsid w:val="00743986"/>
    <w:rsid w:val="00743B99"/>
    <w:rsid w:val="0074466D"/>
    <w:rsid w:val="00744974"/>
    <w:rsid w:val="007456ED"/>
    <w:rsid w:val="00745C58"/>
    <w:rsid w:val="00745F7A"/>
    <w:rsid w:val="007461B1"/>
    <w:rsid w:val="00746509"/>
    <w:rsid w:val="00746876"/>
    <w:rsid w:val="00747C2D"/>
    <w:rsid w:val="00747F56"/>
    <w:rsid w:val="00750008"/>
    <w:rsid w:val="00750087"/>
    <w:rsid w:val="00750BEA"/>
    <w:rsid w:val="00751B31"/>
    <w:rsid w:val="00751D9F"/>
    <w:rsid w:val="007525F4"/>
    <w:rsid w:val="007541A4"/>
    <w:rsid w:val="007546C3"/>
    <w:rsid w:val="00754843"/>
    <w:rsid w:val="007548C4"/>
    <w:rsid w:val="00755EAC"/>
    <w:rsid w:val="0075666D"/>
    <w:rsid w:val="00757308"/>
    <w:rsid w:val="00760955"/>
    <w:rsid w:val="0076128A"/>
    <w:rsid w:val="00761663"/>
    <w:rsid w:val="00761BFA"/>
    <w:rsid w:val="00762D31"/>
    <w:rsid w:val="007631FB"/>
    <w:rsid w:val="00763668"/>
    <w:rsid w:val="00763695"/>
    <w:rsid w:val="00763F5E"/>
    <w:rsid w:val="0076464A"/>
    <w:rsid w:val="0076559E"/>
    <w:rsid w:val="007669F2"/>
    <w:rsid w:val="00771CD0"/>
    <w:rsid w:val="0077304F"/>
    <w:rsid w:val="00773B2E"/>
    <w:rsid w:val="007748EA"/>
    <w:rsid w:val="007754DD"/>
    <w:rsid w:val="00775B44"/>
    <w:rsid w:val="007763F8"/>
    <w:rsid w:val="0077645C"/>
    <w:rsid w:val="00776E2C"/>
    <w:rsid w:val="00776F5D"/>
    <w:rsid w:val="00776FC1"/>
    <w:rsid w:val="00777825"/>
    <w:rsid w:val="007778B8"/>
    <w:rsid w:val="00777D44"/>
    <w:rsid w:val="00777FF7"/>
    <w:rsid w:val="00780341"/>
    <w:rsid w:val="0078083F"/>
    <w:rsid w:val="00780EEA"/>
    <w:rsid w:val="007817EE"/>
    <w:rsid w:val="00783130"/>
    <w:rsid w:val="00784607"/>
    <w:rsid w:val="00784735"/>
    <w:rsid w:val="0078485A"/>
    <w:rsid w:val="00784B73"/>
    <w:rsid w:val="0078588D"/>
    <w:rsid w:val="00785DEC"/>
    <w:rsid w:val="00786310"/>
    <w:rsid w:val="00786728"/>
    <w:rsid w:val="0078689B"/>
    <w:rsid w:val="00786A3F"/>
    <w:rsid w:val="00786B3D"/>
    <w:rsid w:val="00786D39"/>
    <w:rsid w:val="00787C6B"/>
    <w:rsid w:val="0079015D"/>
    <w:rsid w:val="0079022D"/>
    <w:rsid w:val="00791143"/>
    <w:rsid w:val="007911E2"/>
    <w:rsid w:val="00791458"/>
    <w:rsid w:val="00791B53"/>
    <w:rsid w:val="00791D11"/>
    <w:rsid w:val="00792E90"/>
    <w:rsid w:val="00793339"/>
    <w:rsid w:val="00794659"/>
    <w:rsid w:val="00794A73"/>
    <w:rsid w:val="00794E6C"/>
    <w:rsid w:val="0079514F"/>
    <w:rsid w:val="007959AA"/>
    <w:rsid w:val="00795E44"/>
    <w:rsid w:val="00796057"/>
    <w:rsid w:val="007960B0"/>
    <w:rsid w:val="007963CE"/>
    <w:rsid w:val="0079668E"/>
    <w:rsid w:val="00796CA7"/>
    <w:rsid w:val="007A06D5"/>
    <w:rsid w:val="007A09F9"/>
    <w:rsid w:val="007A13F3"/>
    <w:rsid w:val="007A16FD"/>
    <w:rsid w:val="007A1769"/>
    <w:rsid w:val="007A1A29"/>
    <w:rsid w:val="007A2847"/>
    <w:rsid w:val="007A2A81"/>
    <w:rsid w:val="007A3AC7"/>
    <w:rsid w:val="007A45BF"/>
    <w:rsid w:val="007A46A8"/>
    <w:rsid w:val="007A5D3B"/>
    <w:rsid w:val="007A7380"/>
    <w:rsid w:val="007A76B9"/>
    <w:rsid w:val="007A77D4"/>
    <w:rsid w:val="007A7B33"/>
    <w:rsid w:val="007B03B8"/>
    <w:rsid w:val="007B173A"/>
    <w:rsid w:val="007B1FB3"/>
    <w:rsid w:val="007B20C9"/>
    <w:rsid w:val="007B3060"/>
    <w:rsid w:val="007B363D"/>
    <w:rsid w:val="007B3C64"/>
    <w:rsid w:val="007B415C"/>
    <w:rsid w:val="007B48C6"/>
    <w:rsid w:val="007B4996"/>
    <w:rsid w:val="007B524A"/>
    <w:rsid w:val="007B657B"/>
    <w:rsid w:val="007B68F4"/>
    <w:rsid w:val="007B73E0"/>
    <w:rsid w:val="007B750B"/>
    <w:rsid w:val="007B7689"/>
    <w:rsid w:val="007B7C0F"/>
    <w:rsid w:val="007B7FC7"/>
    <w:rsid w:val="007C04A6"/>
    <w:rsid w:val="007C04EA"/>
    <w:rsid w:val="007C0F82"/>
    <w:rsid w:val="007C16E1"/>
    <w:rsid w:val="007C179F"/>
    <w:rsid w:val="007C1E3A"/>
    <w:rsid w:val="007C3548"/>
    <w:rsid w:val="007C38FE"/>
    <w:rsid w:val="007C3E70"/>
    <w:rsid w:val="007C458C"/>
    <w:rsid w:val="007C45F4"/>
    <w:rsid w:val="007C6329"/>
    <w:rsid w:val="007C648B"/>
    <w:rsid w:val="007C67FA"/>
    <w:rsid w:val="007C6B61"/>
    <w:rsid w:val="007C6D13"/>
    <w:rsid w:val="007C7CA1"/>
    <w:rsid w:val="007D083B"/>
    <w:rsid w:val="007D083D"/>
    <w:rsid w:val="007D0FB7"/>
    <w:rsid w:val="007D1010"/>
    <w:rsid w:val="007D110D"/>
    <w:rsid w:val="007D1134"/>
    <w:rsid w:val="007D1E2F"/>
    <w:rsid w:val="007D2110"/>
    <w:rsid w:val="007D3AC0"/>
    <w:rsid w:val="007D3DE5"/>
    <w:rsid w:val="007D3E36"/>
    <w:rsid w:val="007D3FE4"/>
    <w:rsid w:val="007D45D1"/>
    <w:rsid w:val="007D4A88"/>
    <w:rsid w:val="007D4EFA"/>
    <w:rsid w:val="007D5147"/>
    <w:rsid w:val="007D73B6"/>
    <w:rsid w:val="007D77A8"/>
    <w:rsid w:val="007D7D57"/>
    <w:rsid w:val="007D7E0A"/>
    <w:rsid w:val="007E0AC7"/>
    <w:rsid w:val="007E176B"/>
    <w:rsid w:val="007E18FD"/>
    <w:rsid w:val="007E2648"/>
    <w:rsid w:val="007E281E"/>
    <w:rsid w:val="007E357D"/>
    <w:rsid w:val="007E4733"/>
    <w:rsid w:val="007E4C61"/>
    <w:rsid w:val="007E548A"/>
    <w:rsid w:val="007E709E"/>
    <w:rsid w:val="007E7204"/>
    <w:rsid w:val="007E7DD4"/>
    <w:rsid w:val="007F019D"/>
    <w:rsid w:val="007F028C"/>
    <w:rsid w:val="007F0498"/>
    <w:rsid w:val="007F0E02"/>
    <w:rsid w:val="007F1C26"/>
    <w:rsid w:val="007F1DE2"/>
    <w:rsid w:val="007F2CCE"/>
    <w:rsid w:val="007F2E20"/>
    <w:rsid w:val="007F3006"/>
    <w:rsid w:val="007F36BE"/>
    <w:rsid w:val="007F3816"/>
    <w:rsid w:val="007F4ED5"/>
    <w:rsid w:val="007F5575"/>
    <w:rsid w:val="007F56FF"/>
    <w:rsid w:val="007F5ED5"/>
    <w:rsid w:val="007F605F"/>
    <w:rsid w:val="007F6159"/>
    <w:rsid w:val="007F64EA"/>
    <w:rsid w:val="007F75B9"/>
    <w:rsid w:val="008002B8"/>
    <w:rsid w:val="008007C3"/>
    <w:rsid w:val="008013FA"/>
    <w:rsid w:val="00802146"/>
    <w:rsid w:val="00802DE5"/>
    <w:rsid w:val="00802F3C"/>
    <w:rsid w:val="00802F74"/>
    <w:rsid w:val="0080422B"/>
    <w:rsid w:val="00804267"/>
    <w:rsid w:val="00804F42"/>
    <w:rsid w:val="00805D2F"/>
    <w:rsid w:val="00805FC0"/>
    <w:rsid w:val="00806218"/>
    <w:rsid w:val="008066A6"/>
    <w:rsid w:val="00806E84"/>
    <w:rsid w:val="0080753F"/>
    <w:rsid w:val="00807581"/>
    <w:rsid w:val="00807CD4"/>
    <w:rsid w:val="00811022"/>
    <w:rsid w:val="00811037"/>
    <w:rsid w:val="008112CC"/>
    <w:rsid w:val="00811613"/>
    <w:rsid w:val="00811A09"/>
    <w:rsid w:val="00812741"/>
    <w:rsid w:val="00813D61"/>
    <w:rsid w:val="008155EC"/>
    <w:rsid w:val="0081593E"/>
    <w:rsid w:val="008164FC"/>
    <w:rsid w:val="00816E6D"/>
    <w:rsid w:val="00816FF8"/>
    <w:rsid w:val="00817665"/>
    <w:rsid w:val="00820578"/>
    <w:rsid w:val="00820670"/>
    <w:rsid w:val="00820CCD"/>
    <w:rsid w:val="00820DA6"/>
    <w:rsid w:val="00821090"/>
    <w:rsid w:val="00821D83"/>
    <w:rsid w:val="0082276F"/>
    <w:rsid w:val="008228F1"/>
    <w:rsid w:val="00822FF7"/>
    <w:rsid w:val="0082356D"/>
    <w:rsid w:val="00823752"/>
    <w:rsid w:val="0082412B"/>
    <w:rsid w:val="008247B4"/>
    <w:rsid w:val="00824FD8"/>
    <w:rsid w:val="00825506"/>
    <w:rsid w:val="00825913"/>
    <w:rsid w:val="00825CE4"/>
    <w:rsid w:val="008261C1"/>
    <w:rsid w:val="008272F6"/>
    <w:rsid w:val="0082785D"/>
    <w:rsid w:val="008279AC"/>
    <w:rsid w:val="00827C49"/>
    <w:rsid w:val="00830B02"/>
    <w:rsid w:val="008322AF"/>
    <w:rsid w:val="00832558"/>
    <w:rsid w:val="00832D88"/>
    <w:rsid w:val="00833155"/>
    <w:rsid w:val="0083327A"/>
    <w:rsid w:val="008338B5"/>
    <w:rsid w:val="00834710"/>
    <w:rsid w:val="0083536C"/>
    <w:rsid w:val="00837593"/>
    <w:rsid w:val="00840E1B"/>
    <w:rsid w:val="00840E21"/>
    <w:rsid w:val="00841EA1"/>
    <w:rsid w:val="00842F13"/>
    <w:rsid w:val="0084337E"/>
    <w:rsid w:val="0084370E"/>
    <w:rsid w:val="00843FFC"/>
    <w:rsid w:val="008443C8"/>
    <w:rsid w:val="008445A3"/>
    <w:rsid w:val="0084470B"/>
    <w:rsid w:val="00844B48"/>
    <w:rsid w:val="00845466"/>
    <w:rsid w:val="008460A9"/>
    <w:rsid w:val="00847C76"/>
    <w:rsid w:val="00850FB2"/>
    <w:rsid w:val="00852748"/>
    <w:rsid w:val="00852E53"/>
    <w:rsid w:val="008534D6"/>
    <w:rsid w:val="00854389"/>
    <w:rsid w:val="00854746"/>
    <w:rsid w:val="00854B3D"/>
    <w:rsid w:val="00854D6A"/>
    <w:rsid w:val="0085566B"/>
    <w:rsid w:val="00855D0A"/>
    <w:rsid w:val="00855E56"/>
    <w:rsid w:val="008565A5"/>
    <w:rsid w:val="008565B9"/>
    <w:rsid w:val="00856F81"/>
    <w:rsid w:val="00857257"/>
    <w:rsid w:val="00860616"/>
    <w:rsid w:val="00860831"/>
    <w:rsid w:val="008609E0"/>
    <w:rsid w:val="00860B74"/>
    <w:rsid w:val="00861EDB"/>
    <w:rsid w:val="008623F6"/>
    <w:rsid w:val="00862401"/>
    <w:rsid w:val="008627E8"/>
    <w:rsid w:val="00862AE0"/>
    <w:rsid w:val="008639C5"/>
    <w:rsid w:val="00864105"/>
    <w:rsid w:val="008642E5"/>
    <w:rsid w:val="00864D3A"/>
    <w:rsid w:val="0086511C"/>
    <w:rsid w:val="00865A95"/>
    <w:rsid w:val="00866553"/>
    <w:rsid w:val="008665A1"/>
    <w:rsid w:val="008665B5"/>
    <w:rsid w:val="008667C8"/>
    <w:rsid w:val="00866957"/>
    <w:rsid w:val="008671C9"/>
    <w:rsid w:val="0086726E"/>
    <w:rsid w:val="00870504"/>
    <w:rsid w:val="00870DD9"/>
    <w:rsid w:val="00871A1A"/>
    <w:rsid w:val="008737C7"/>
    <w:rsid w:val="008743C5"/>
    <w:rsid w:val="00874664"/>
    <w:rsid w:val="00874694"/>
    <w:rsid w:val="0087478A"/>
    <w:rsid w:val="0087534C"/>
    <w:rsid w:val="0087602C"/>
    <w:rsid w:val="008763D3"/>
    <w:rsid w:val="00876A46"/>
    <w:rsid w:val="00876EA0"/>
    <w:rsid w:val="008770B7"/>
    <w:rsid w:val="008779CA"/>
    <w:rsid w:val="0088077E"/>
    <w:rsid w:val="008818B6"/>
    <w:rsid w:val="0088203A"/>
    <w:rsid w:val="00882332"/>
    <w:rsid w:val="00882662"/>
    <w:rsid w:val="0088279A"/>
    <w:rsid w:val="00882B0A"/>
    <w:rsid w:val="00883438"/>
    <w:rsid w:val="008837EA"/>
    <w:rsid w:val="0088596D"/>
    <w:rsid w:val="008864BD"/>
    <w:rsid w:val="00886AB4"/>
    <w:rsid w:val="00886C6E"/>
    <w:rsid w:val="00886D48"/>
    <w:rsid w:val="00886FEB"/>
    <w:rsid w:val="00887A5F"/>
    <w:rsid w:val="0089059B"/>
    <w:rsid w:val="008906FA"/>
    <w:rsid w:val="00890B11"/>
    <w:rsid w:val="00891156"/>
    <w:rsid w:val="0089155A"/>
    <w:rsid w:val="008919D8"/>
    <w:rsid w:val="00891BF9"/>
    <w:rsid w:val="008923E2"/>
    <w:rsid w:val="008925CE"/>
    <w:rsid w:val="0089287D"/>
    <w:rsid w:val="0089339F"/>
    <w:rsid w:val="0089411D"/>
    <w:rsid w:val="0089416D"/>
    <w:rsid w:val="00894308"/>
    <w:rsid w:val="00894328"/>
    <w:rsid w:val="008945F8"/>
    <w:rsid w:val="00894BBD"/>
    <w:rsid w:val="00894F55"/>
    <w:rsid w:val="00894FC0"/>
    <w:rsid w:val="0089564E"/>
    <w:rsid w:val="00896EA0"/>
    <w:rsid w:val="00897A89"/>
    <w:rsid w:val="008A04D4"/>
    <w:rsid w:val="008A0989"/>
    <w:rsid w:val="008A0AA4"/>
    <w:rsid w:val="008A0DF6"/>
    <w:rsid w:val="008A0E79"/>
    <w:rsid w:val="008A0F83"/>
    <w:rsid w:val="008A14A6"/>
    <w:rsid w:val="008A14BC"/>
    <w:rsid w:val="008A163D"/>
    <w:rsid w:val="008A2180"/>
    <w:rsid w:val="008A23A6"/>
    <w:rsid w:val="008A26BA"/>
    <w:rsid w:val="008A2A38"/>
    <w:rsid w:val="008A31FC"/>
    <w:rsid w:val="008A3CAF"/>
    <w:rsid w:val="008A410A"/>
    <w:rsid w:val="008A47C1"/>
    <w:rsid w:val="008A4D7A"/>
    <w:rsid w:val="008A50A8"/>
    <w:rsid w:val="008A527B"/>
    <w:rsid w:val="008A6295"/>
    <w:rsid w:val="008A637F"/>
    <w:rsid w:val="008A69D4"/>
    <w:rsid w:val="008A6F68"/>
    <w:rsid w:val="008A7007"/>
    <w:rsid w:val="008A77C8"/>
    <w:rsid w:val="008A7838"/>
    <w:rsid w:val="008A7C36"/>
    <w:rsid w:val="008A7C41"/>
    <w:rsid w:val="008A7E46"/>
    <w:rsid w:val="008B094D"/>
    <w:rsid w:val="008B0C34"/>
    <w:rsid w:val="008B1440"/>
    <w:rsid w:val="008B2708"/>
    <w:rsid w:val="008B2B87"/>
    <w:rsid w:val="008B3078"/>
    <w:rsid w:val="008B392A"/>
    <w:rsid w:val="008B3C77"/>
    <w:rsid w:val="008B3EF6"/>
    <w:rsid w:val="008B40FE"/>
    <w:rsid w:val="008B5322"/>
    <w:rsid w:val="008B58DC"/>
    <w:rsid w:val="008B59BE"/>
    <w:rsid w:val="008B662B"/>
    <w:rsid w:val="008B719A"/>
    <w:rsid w:val="008B7316"/>
    <w:rsid w:val="008B7BAC"/>
    <w:rsid w:val="008C060E"/>
    <w:rsid w:val="008C07E6"/>
    <w:rsid w:val="008C091D"/>
    <w:rsid w:val="008C0DE9"/>
    <w:rsid w:val="008C0EFD"/>
    <w:rsid w:val="008C182B"/>
    <w:rsid w:val="008C1AD1"/>
    <w:rsid w:val="008C2019"/>
    <w:rsid w:val="008C2072"/>
    <w:rsid w:val="008C2C26"/>
    <w:rsid w:val="008C35AD"/>
    <w:rsid w:val="008C3950"/>
    <w:rsid w:val="008C431A"/>
    <w:rsid w:val="008C49C8"/>
    <w:rsid w:val="008C5337"/>
    <w:rsid w:val="008C5450"/>
    <w:rsid w:val="008C593D"/>
    <w:rsid w:val="008C5BC1"/>
    <w:rsid w:val="008D00A1"/>
    <w:rsid w:val="008D0689"/>
    <w:rsid w:val="008D0713"/>
    <w:rsid w:val="008D0D77"/>
    <w:rsid w:val="008D0FB1"/>
    <w:rsid w:val="008D148C"/>
    <w:rsid w:val="008D28DB"/>
    <w:rsid w:val="008D31A1"/>
    <w:rsid w:val="008D3C69"/>
    <w:rsid w:val="008D5004"/>
    <w:rsid w:val="008D504D"/>
    <w:rsid w:val="008D5413"/>
    <w:rsid w:val="008D5993"/>
    <w:rsid w:val="008D5FC7"/>
    <w:rsid w:val="008D6571"/>
    <w:rsid w:val="008D6925"/>
    <w:rsid w:val="008D6C9D"/>
    <w:rsid w:val="008D7787"/>
    <w:rsid w:val="008E0AE8"/>
    <w:rsid w:val="008E1B04"/>
    <w:rsid w:val="008E2EEA"/>
    <w:rsid w:val="008E3B57"/>
    <w:rsid w:val="008E3F7C"/>
    <w:rsid w:val="008E40A4"/>
    <w:rsid w:val="008E4294"/>
    <w:rsid w:val="008E446E"/>
    <w:rsid w:val="008E534A"/>
    <w:rsid w:val="008E5CAD"/>
    <w:rsid w:val="008E5D0C"/>
    <w:rsid w:val="008E7184"/>
    <w:rsid w:val="008E7421"/>
    <w:rsid w:val="008F0135"/>
    <w:rsid w:val="008F03D0"/>
    <w:rsid w:val="008F0D6B"/>
    <w:rsid w:val="008F1BF8"/>
    <w:rsid w:val="008F25F0"/>
    <w:rsid w:val="008F2988"/>
    <w:rsid w:val="008F2AAE"/>
    <w:rsid w:val="008F38A0"/>
    <w:rsid w:val="008F3EDA"/>
    <w:rsid w:val="008F3EEF"/>
    <w:rsid w:val="008F449F"/>
    <w:rsid w:val="008F44CF"/>
    <w:rsid w:val="008F47D4"/>
    <w:rsid w:val="008F65A9"/>
    <w:rsid w:val="008F687C"/>
    <w:rsid w:val="008F6C0E"/>
    <w:rsid w:val="008F70F8"/>
    <w:rsid w:val="008F7D2C"/>
    <w:rsid w:val="00900DD5"/>
    <w:rsid w:val="00901062"/>
    <w:rsid w:val="00901756"/>
    <w:rsid w:val="00901D37"/>
    <w:rsid w:val="00901F2A"/>
    <w:rsid w:val="00902255"/>
    <w:rsid w:val="00902320"/>
    <w:rsid w:val="0090275D"/>
    <w:rsid w:val="009032A2"/>
    <w:rsid w:val="00903A0E"/>
    <w:rsid w:val="00904004"/>
    <w:rsid w:val="0090423D"/>
    <w:rsid w:val="00904CFC"/>
    <w:rsid w:val="00904F74"/>
    <w:rsid w:val="00906248"/>
    <w:rsid w:val="00906620"/>
    <w:rsid w:val="00906FA3"/>
    <w:rsid w:val="009071E0"/>
    <w:rsid w:val="009072EB"/>
    <w:rsid w:val="00907B77"/>
    <w:rsid w:val="00907BB2"/>
    <w:rsid w:val="009106FE"/>
    <w:rsid w:val="00910D73"/>
    <w:rsid w:val="00910DFC"/>
    <w:rsid w:val="00910FB9"/>
    <w:rsid w:val="00911016"/>
    <w:rsid w:val="0091166F"/>
    <w:rsid w:val="0091188C"/>
    <w:rsid w:val="009122F5"/>
    <w:rsid w:val="00912A2C"/>
    <w:rsid w:val="00913165"/>
    <w:rsid w:val="00913BFF"/>
    <w:rsid w:val="009143C0"/>
    <w:rsid w:val="00915EDE"/>
    <w:rsid w:val="0091741A"/>
    <w:rsid w:val="00917437"/>
    <w:rsid w:val="00917F1E"/>
    <w:rsid w:val="0092164D"/>
    <w:rsid w:val="00921911"/>
    <w:rsid w:val="00922791"/>
    <w:rsid w:val="0092364D"/>
    <w:rsid w:val="0092459B"/>
    <w:rsid w:val="00925002"/>
    <w:rsid w:val="0092511C"/>
    <w:rsid w:val="00925BD6"/>
    <w:rsid w:val="00925E22"/>
    <w:rsid w:val="00925EB2"/>
    <w:rsid w:val="00926196"/>
    <w:rsid w:val="009262ED"/>
    <w:rsid w:val="00926502"/>
    <w:rsid w:val="00926636"/>
    <w:rsid w:val="0092668E"/>
    <w:rsid w:val="00926B81"/>
    <w:rsid w:val="00926C9F"/>
    <w:rsid w:val="009278D9"/>
    <w:rsid w:val="00927AFD"/>
    <w:rsid w:val="00930A9F"/>
    <w:rsid w:val="00930CC6"/>
    <w:rsid w:val="00930DD2"/>
    <w:rsid w:val="00932214"/>
    <w:rsid w:val="0093224D"/>
    <w:rsid w:val="00932DCD"/>
    <w:rsid w:val="00933719"/>
    <w:rsid w:val="0093378A"/>
    <w:rsid w:val="00934298"/>
    <w:rsid w:val="00934991"/>
    <w:rsid w:val="00934DFE"/>
    <w:rsid w:val="009351A5"/>
    <w:rsid w:val="00935260"/>
    <w:rsid w:val="0093598F"/>
    <w:rsid w:val="00935D4E"/>
    <w:rsid w:val="0093602C"/>
    <w:rsid w:val="00936473"/>
    <w:rsid w:val="0093669F"/>
    <w:rsid w:val="009367CF"/>
    <w:rsid w:val="0093782E"/>
    <w:rsid w:val="00940902"/>
    <w:rsid w:val="00940D8A"/>
    <w:rsid w:val="00941EC7"/>
    <w:rsid w:val="0094237F"/>
    <w:rsid w:val="00942743"/>
    <w:rsid w:val="00942895"/>
    <w:rsid w:val="009431C4"/>
    <w:rsid w:val="009436F2"/>
    <w:rsid w:val="009449D2"/>
    <w:rsid w:val="00944D17"/>
    <w:rsid w:val="0094652E"/>
    <w:rsid w:val="00947055"/>
    <w:rsid w:val="0094758E"/>
    <w:rsid w:val="009479FE"/>
    <w:rsid w:val="009504AF"/>
    <w:rsid w:val="009507BF"/>
    <w:rsid w:val="00950E5B"/>
    <w:rsid w:val="00951534"/>
    <w:rsid w:val="009517FC"/>
    <w:rsid w:val="00951B68"/>
    <w:rsid w:val="00951DD1"/>
    <w:rsid w:val="00952D55"/>
    <w:rsid w:val="0095461F"/>
    <w:rsid w:val="009546D0"/>
    <w:rsid w:val="00954739"/>
    <w:rsid w:val="0095582D"/>
    <w:rsid w:val="0095599D"/>
    <w:rsid w:val="00956760"/>
    <w:rsid w:val="00956848"/>
    <w:rsid w:val="00957F70"/>
    <w:rsid w:val="00957FE2"/>
    <w:rsid w:val="00960140"/>
    <w:rsid w:val="00962594"/>
    <w:rsid w:val="009629A1"/>
    <w:rsid w:val="00962CD3"/>
    <w:rsid w:val="00963483"/>
    <w:rsid w:val="00964059"/>
    <w:rsid w:val="009647D1"/>
    <w:rsid w:val="00964E63"/>
    <w:rsid w:val="009651EB"/>
    <w:rsid w:val="00966086"/>
    <w:rsid w:val="0096702E"/>
    <w:rsid w:val="009670B7"/>
    <w:rsid w:val="00967512"/>
    <w:rsid w:val="00967AE3"/>
    <w:rsid w:val="009707B8"/>
    <w:rsid w:val="00971387"/>
    <w:rsid w:val="00971696"/>
    <w:rsid w:val="00971BF4"/>
    <w:rsid w:val="00971DB4"/>
    <w:rsid w:val="00971E12"/>
    <w:rsid w:val="00971FF5"/>
    <w:rsid w:val="00973251"/>
    <w:rsid w:val="00974701"/>
    <w:rsid w:val="00974778"/>
    <w:rsid w:val="009749AC"/>
    <w:rsid w:val="00975219"/>
    <w:rsid w:val="00975304"/>
    <w:rsid w:val="0097570E"/>
    <w:rsid w:val="00975ACF"/>
    <w:rsid w:val="00975B7B"/>
    <w:rsid w:val="00975D27"/>
    <w:rsid w:val="009767D2"/>
    <w:rsid w:val="009769E6"/>
    <w:rsid w:val="00977D5E"/>
    <w:rsid w:val="00977DA1"/>
    <w:rsid w:val="00977E3B"/>
    <w:rsid w:val="0098029B"/>
    <w:rsid w:val="00980587"/>
    <w:rsid w:val="00980F2C"/>
    <w:rsid w:val="00981784"/>
    <w:rsid w:val="00981923"/>
    <w:rsid w:val="009825F9"/>
    <w:rsid w:val="009831F9"/>
    <w:rsid w:val="0098348A"/>
    <w:rsid w:val="0098531C"/>
    <w:rsid w:val="009855E9"/>
    <w:rsid w:val="009857C6"/>
    <w:rsid w:val="00985AC6"/>
    <w:rsid w:val="0098619A"/>
    <w:rsid w:val="00987571"/>
    <w:rsid w:val="009876E8"/>
    <w:rsid w:val="00987A12"/>
    <w:rsid w:val="00990490"/>
    <w:rsid w:val="009905B5"/>
    <w:rsid w:val="009908AB"/>
    <w:rsid w:val="0099192F"/>
    <w:rsid w:val="00991BFE"/>
    <w:rsid w:val="009937E8"/>
    <w:rsid w:val="00993ADE"/>
    <w:rsid w:val="00993EB8"/>
    <w:rsid w:val="00994924"/>
    <w:rsid w:val="00996B30"/>
    <w:rsid w:val="00996B60"/>
    <w:rsid w:val="00996ED3"/>
    <w:rsid w:val="00997188"/>
    <w:rsid w:val="00997BA8"/>
    <w:rsid w:val="00997E39"/>
    <w:rsid w:val="009A00CA"/>
    <w:rsid w:val="009A0E8D"/>
    <w:rsid w:val="009A1A02"/>
    <w:rsid w:val="009A1E2C"/>
    <w:rsid w:val="009A2CD3"/>
    <w:rsid w:val="009A3989"/>
    <w:rsid w:val="009A3ADD"/>
    <w:rsid w:val="009A4061"/>
    <w:rsid w:val="009A4F28"/>
    <w:rsid w:val="009A5808"/>
    <w:rsid w:val="009A66A4"/>
    <w:rsid w:val="009A682D"/>
    <w:rsid w:val="009A6BC0"/>
    <w:rsid w:val="009A6E2B"/>
    <w:rsid w:val="009A748A"/>
    <w:rsid w:val="009A7C87"/>
    <w:rsid w:val="009B1125"/>
    <w:rsid w:val="009B17B9"/>
    <w:rsid w:val="009B1B14"/>
    <w:rsid w:val="009B1DFD"/>
    <w:rsid w:val="009B2DC2"/>
    <w:rsid w:val="009B34A2"/>
    <w:rsid w:val="009B40B3"/>
    <w:rsid w:val="009B427B"/>
    <w:rsid w:val="009B4535"/>
    <w:rsid w:val="009B4D1E"/>
    <w:rsid w:val="009B695E"/>
    <w:rsid w:val="009B7D03"/>
    <w:rsid w:val="009C004F"/>
    <w:rsid w:val="009C0267"/>
    <w:rsid w:val="009C0C03"/>
    <w:rsid w:val="009C0C0F"/>
    <w:rsid w:val="009C0F1C"/>
    <w:rsid w:val="009C17DB"/>
    <w:rsid w:val="009C333D"/>
    <w:rsid w:val="009C382E"/>
    <w:rsid w:val="009C3F7D"/>
    <w:rsid w:val="009C5CF6"/>
    <w:rsid w:val="009C73AC"/>
    <w:rsid w:val="009C75A4"/>
    <w:rsid w:val="009C7CF4"/>
    <w:rsid w:val="009D0928"/>
    <w:rsid w:val="009D1E9E"/>
    <w:rsid w:val="009D225D"/>
    <w:rsid w:val="009D3451"/>
    <w:rsid w:val="009D4E8B"/>
    <w:rsid w:val="009D517A"/>
    <w:rsid w:val="009D5708"/>
    <w:rsid w:val="009D63A0"/>
    <w:rsid w:val="009D65CB"/>
    <w:rsid w:val="009D70F2"/>
    <w:rsid w:val="009D7788"/>
    <w:rsid w:val="009D7A61"/>
    <w:rsid w:val="009E0699"/>
    <w:rsid w:val="009E081C"/>
    <w:rsid w:val="009E09A2"/>
    <w:rsid w:val="009E10EA"/>
    <w:rsid w:val="009E1331"/>
    <w:rsid w:val="009E1888"/>
    <w:rsid w:val="009E1CE6"/>
    <w:rsid w:val="009E2BDE"/>
    <w:rsid w:val="009E2C40"/>
    <w:rsid w:val="009E2D44"/>
    <w:rsid w:val="009E2D50"/>
    <w:rsid w:val="009E392F"/>
    <w:rsid w:val="009E3A46"/>
    <w:rsid w:val="009E3F78"/>
    <w:rsid w:val="009E48BA"/>
    <w:rsid w:val="009E4C67"/>
    <w:rsid w:val="009E4ED7"/>
    <w:rsid w:val="009E5202"/>
    <w:rsid w:val="009E6770"/>
    <w:rsid w:val="009E6ED2"/>
    <w:rsid w:val="009E764F"/>
    <w:rsid w:val="009E7AD1"/>
    <w:rsid w:val="009E7F55"/>
    <w:rsid w:val="009F0A1D"/>
    <w:rsid w:val="009F1F0E"/>
    <w:rsid w:val="009F1F73"/>
    <w:rsid w:val="009F2275"/>
    <w:rsid w:val="009F253B"/>
    <w:rsid w:val="009F2FF2"/>
    <w:rsid w:val="009F3579"/>
    <w:rsid w:val="009F3764"/>
    <w:rsid w:val="009F4024"/>
    <w:rsid w:val="009F443C"/>
    <w:rsid w:val="009F481B"/>
    <w:rsid w:val="009F4D72"/>
    <w:rsid w:val="009F536F"/>
    <w:rsid w:val="009F5EC0"/>
    <w:rsid w:val="009F630F"/>
    <w:rsid w:val="009F694C"/>
    <w:rsid w:val="009F7218"/>
    <w:rsid w:val="009F73C5"/>
    <w:rsid w:val="009F76B0"/>
    <w:rsid w:val="009F7861"/>
    <w:rsid w:val="009F79CE"/>
    <w:rsid w:val="009F7E10"/>
    <w:rsid w:val="00A00163"/>
    <w:rsid w:val="00A016BD"/>
    <w:rsid w:val="00A0283C"/>
    <w:rsid w:val="00A02BAD"/>
    <w:rsid w:val="00A031FB"/>
    <w:rsid w:val="00A03348"/>
    <w:rsid w:val="00A036A0"/>
    <w:rsid w:val="00A03F92"/>
    <w:rsid w:val="00A04A1E"/>
    <w:rsid w:val="00A04C78"/>
    <w:rsid w:val="00A0697E"/>
    <w:rsid w:val="00A06BC2"/>
    <w:rsid w:val="00A06BDE"/>
    <w:rsid w:val="00A07BBC"/>
    <w:rsid w:val="00A07C97"/>
    <w:rsid w:val="00A07D16"/>
    <w:rsid w:val="00A07D79"/>
    <w:rsid w:val="00A07DE7"/>
    <w:rsid w:val="00A10177"/>
    <w:rsid w:val="00A106E6"/>
    <w:rsid w:val="00A10E4A"/>
    <w:rsid w:val="00A11B28"/>
    <w:rsid w:val="00A11CCA"/>
    <w:rsid w:val="00A13813"/>
    <w:rsid w:val="00A13F7B"/>
    <w:rsid w:val="00A14B0C"/>
    <w:rsid w:val="00A152F8"/>
    <w:rsid w:val="00A15391"/>
    <w:rsid w:val="00A15478"/>
    <w:rsid w:val="00A1597E"/>
    <w:rsid w:val="00A15DB3"/>
    <w:rsid w:val="00A16EA6"/>
    <w:rsid w:val="00A17127"/>
    <w:rsid w:val="00A176D2"/>
    <w:rsid w:val="00A17849"/>
    <w:rsid w:val="00A17D1C"/>
    <w:rsid w:val="00A2014A"/>
    <w:rsid w:val="00A20426"/>
    <w:rsid w:val="00A20BED"/>
    <w:rsid w:val="00A21143"/>
    <w:rsid w:val="00A214DE"/>
    <w:rsid w:val="00A21A34"/>
    <w:rsid w:val="00A2203B"/>
    <w:rsid w:val="00A22C40"/>
    <w:rsid w:val="00A22F8D"/>
    <w:rsid w:val="00A2301E"/>
    <w:rsid w:val="00A2376C"/>
    <w:rsid w:val="00A23920"/>
    <w:rsid w:val="00A23E70"/>
    <w:rsid w:val="00A23F5B"/>
    <w:rsid w:val="00A23FA1"/>
    <w:rsid w:val="00A24C16"/>
    <w:rsid w:val="00A24F19"/>
    <w:rsid w:val="00A25711"/>
    <w:rsid w:val="00A25B51"/>
    <w:rsid w:val="00A25D71"/>
    <w:rsid w:val="00A25E1C"/>
    <w:rsid w:val="00A263D1"/>
    <w:rsid w:val="00A26C44"/>
    <w:rsid w:val="00A26D35"/>
    <w:rsid w:val="00A27525"/>
    <w:rsid w:val="00A27A15"/>
    <w:rsid w:val="00A30B1C"/>
    <w:rsid w:val="00A30B7E"/>
    <w:rsid w:val="00A31ECF"/>
    <w:rsid w:val="00A327D8"/>
    <w:rsid w:val="00A329E4"/>
    <w:rsid w:val="00A32AF6"/>
    <w:rsid w:val="00A33760"/>
    <w:rsid w:val="00A33A61"/>
    <w:rsid w:val="00A33F07"/>
    <w:rsid w:val="00A343A4"/>
    <w:rsid w:val="00A3470E"/>
    <w:rsid w:val="00A351A2"/>
    <w:rsid w:val="00A35696"/>
    <w:rsid w:val="00A35AFB"/>
    <w:rsid w:val="00A35B7E"/>
    <w:rsid w:val="00A35BCC"/>
    <w:rsid w:val="00A36114"/>
    <w:rsid w:val="00A36A26"/>
    <w:rsid w:val="00A370A9"/>
    <w:rsid w:val="00A37475"/>
    <w:rsid w:val="00A4051E"/>
    <w:rsid w:val="00A41946"/>
    <w:rsid w:val="00A41AF8"/>
    <w:rsid w:val="00A43C04"/>
    <w:rsid w:val="00A440CE"/>
    <w:rsid w:val="00A44802"/>
    <w:rsid w:val="00A44A59"/>
    <w:rsid w:val="00A44A69"/>
    <w:rsid w:val="00A4577D"/>
    <w:rsid w:val="00A460EA"/>
    <w:rsid w:val="00A46411"/>
    <w:rsid w:val="00A464D6"/>
    <w:rsid w:val="00A47B50"/>
    <w:rsid w:val="00A47E46"/>
    <w:rsid w:val="00A50978"/>
    <w:rsid w:val="00A50D68"/>
    <w:rsid w:val="00A5119D"/>
    <w:rsid w:val="00A51539"/>
    <w:rsid w:val="00A52A1A"/>
    <w:rsid w:val="00A5366C"/>
    <w:rsid w:val="00A538C3"/>
    <w:rsid w:val="00A54059"/>
    <w:rsid w:val="00A5606B"/>
    <w:rsid w:val="00A562C1"/>
    <w:rsid w:val="00A56B90"/>
    <w:rsid w:val="00A56F4D"/>
    <w:rsid w:val="00A57D3D"/>
    <w:rsid w:val="00A57FBF"/>
    <w:rsid w:val="00A6120B"/>
    <w:rsid w:val="00A61778"/>
    <w:rsid w:val="00A61EBD"/>
    <w:rsid w:val="00A62057"/>
    <w:rsid w:val="00A6395B"/>
    <w:rsid w:val="00A63A9F"/>
    <w:rsid w:val="00A63C30"/>
    <w:rsid w:val="00A63D17"/>
    <w:rsid w:val="00A6473B"/>
    <w:rsid w:val="00A64968"/>
    <w:rsid w:val="00A64FB8"/>
    <w:rsid w:val="00A65F31"/>
    <w:rsid w:val="00A66736"/>
    <w:rsid w:val="00A668C9"/>
    <w:rsid w:val="00A66B00"/>
    <w:rsid w:val="00A6791E"/>
    <w:rsid w:val="00A67F93"/>
    <w:rsid w:val="00A71171"/>
    <w:rsid w:val="00A71532"/>
    <w:rsid w:val="00A718F9"/>
    <w:rsid w:val="00A71DAD"/>
    <w:rsid w:val="00A71FC8"/>
    <w:rsid w:val="00A72495"/>
    <w:rsid w:val="00A7254D"/>
    <w:rsid w:val="00A72E4B"/>
    <w:rsid w:val="00A72EEA"/>
    <w:rsid w:val="00A73032"/>
    <w:rsid w:val="00A73F26"/>
    <w:rsid w:val="00A74172"/>
    <w:rsid w:val="00A741A6"/>
    <w:rsid w:val="00A743F0"/>
    <w:rsid w:val="00A74AD5"/>
    <w:rsid w:val="00A74BED"/>
    <w:rsid w:val="00A74E0A"/>
    <w:rsid w:val="00A7547A"/>
    <w:rsid w:val="00A759AE"/>
    <w:rsid w:val="00A7617E"/>
    <w:rsid w:val="00A76E48"/>
    <w:rsid w:val="00A76EF4"/>
    <w:rsid w:val="00A76FDF"/>
    <w:rsid w:val="00A77615"/>
    <w:rsid w:val="00A77709"/>
    <w:rsid w:val="00A77F3D"/>
    <w:rsid w:val="00A80E91"/>
    <w:rsid w:val="00A83E81"/>
    <w:rsid w:val="00A8412B"/>
    <w:rsid w:val="00A841C1"/>
    <w:rsid w:val="00A8435D"/>
    <w:rsid w:val="00A8453B"/>
    <w:rsid w:val="00A84C40"/>
    <w:rsid w:val="00A85C35"/>
    <w:rsid w:val="00A862F5"/>
    <w:rsid w:val="00A86439"/>
    <w:rsid w:val="00A865A4"/>
    <w:rsid w:val="00A86EAE"/>
    <w:rsid w:val="00A873C8"/>
    <w:rsid w:val="00A8794B"/>
    <w:rsid w:val="00A87A66"/>
    <w:rsid w:val="00A9034A"/>
    <w:rsid w:val="00A908CC"/>
    <w:rsid w:val="00A90906"/>
    <w:rsid w:val="00A90A3E"/>
    <w:rsid w:val="00A917E1"/>
    <w:rsid w:val="00A91A2B"/>
    <w:rsid w:val="00A93195"/>
    <w:rsid w:val="00A938EA"/>
    <w:rsid w:val="00A93FAD"/>
    <w:rsid w:val="00A94105"/>
    <w:rsid w:val="00A94429"/>
    <w:rsid w:val="00A95B9E"/>
    <w:rsid w:val="00A965EF"/>
    <w:rsid w:val="00A96BD1"/>
    <w:rsid w:val="00A96FBC"/>
    <w:rsid w:val="00A97591"/>
    <w:rsid w:val="00AA0F05"/>
    <w:rsid w:val="00AA18D1"/>
    <w:rsid w:val="00AA1EE5"/>
    <w:rsid w:val="00AA2273"/>
    <w:rsid w:val="00AA353F"/>
    <w:rsid w:val="00AA3BE8"/>
    <w:rsid w:val="00AA3D6E"/>
    <w:rsid w:val="00AA3FA5"/>
    <w:rsid w:val="00AA5013"/>
    <w:rsid w:val="00AA5154"/>
    <w:rsid w:val="00AA5EFF"/>
    <w:rsid w:val="00AA6010"/>
    <w:rsid w:val="00AA6C3F"/>
    <w:rsid w:val="00AB0286"/>
    <w:rsid w:val="00AB02F5"/>
    <w:rsid w:val="00AB042D"/>
    <w:rsid w:val="00AB1E1B"/>
    <w:rsid w:val="00AB1FA7"/>
    <w:rsid w:val="00AB2588"/>
    <w:rsid w:val="00AB3339"/>
    <w:rsid w:val="00AB4884"/>
    <w:rsid w:val="00AB4EA2"/>
    <w:rsid w:val="00AB544D"/>
    <w:rsid w:val="00AB590D"/>
    <w:rsid w:val="00AB59FE"/>
    <w:rsid w:val="00AB6097"/>
    <w:rsid w:val="00AB63A0"/>
    <w:rsid w:val="00AB6F28"/>
    <w:rsid w:val="00AB7001"/>
    <w:rsid w:val="00AC03C6"/>
    <w:rsid w:val="00AC03D8"/>
    <w:rsid w:val="00AC2B9D"/>
    <w:rsid w:val="00AC3192"/>
    <w:rsid w:val="00AC433D"/>
    <w:rsid w:val="00AC5519"/>
    <w:rsid w:val="00AC5A3D"/>
    <w:rsid w:val="00AC5D86"/>
    <w:rsid w:val="00AC5F57"/>
    <w:rsid w:val="00AC68D1"/>
    <w:rsid w:val="00AC6CC4"/>
    <w:rsid w:val="00AC71C0"/>
    <w:rsid w:val="00AD071B"/>
    <w:rsid w:val="00AD0A8D"/>
    <w:rsid w:val="00AD0B49"/>
    <w:rsid w:val="00AD0E8D"/>
    <w:rsid w:val="00AD1B03"/>
    <w:rsid w:val="00AD257C"/>
    <w:rsid w:val="00AD2619"/>
    <w:rsid w:val="00AD3B7B"/>
    <w:rsid w:val="00AD4006"/>
    <w:rsid w:val="00AD51EF"/>
    <w:rsid w:val="00AD5803"/>
    <w:rsid w:val="00AD608A"/>
    <w:rsid w:val="00AD626B"/>
    <w:rsid w:val="00AD7FA5"/>
    <w:rsid w:val="00AE02CC"/>
    <w:rsid w:val="00AE05E9"/>
    <w:rsid w:val="00AE078A"/>
    <w:rsid w:val="00AE0971"/>
    <w:rsid w:val="00AE161D"/>
    <w:rsid w:val="00AE41E0"/>
    <w:rsid w:val="00AE5105"/>
    <w:rsid w:val="00AE5656"/>
    <w:rsid w:val="00AE5763"/>
    <w:rsid w:val="00AE5AB9"/>
    <w:rsid w:val="00AE60A6"/>
    <w:rsid w:val="00AE6C98"/>
    <w:rsid w:val="00AE6D16"/>
    <w:rsid w:val="00AF01A7"/>
    <w:rsid w:val="00AF175B"/>
    <w:rsid w:val="00AF1E88"/>
    <w:rsid w:val="00AF1FA0"/>
    <w:rsid w:val="00AF1FBE"/>
    <w:rsid w:val="00AF2A2C"/>
    <w:rsid w:val="00AF330E"/>
    <w:rsid w:val="00AF36A7"/>
    <w:rsid w:val="00AF371A"/>
    <w:rsid w:val="00AF42D3"/>
    <w:rsid w:val="00AF5DDC"/>
    <w:rsid w:val="00AF5FEE"/>
    <w:rsid w:val="00AF6730"/>
    <w:rsid w:val="00AF6F59"/>
    <w:rsid w:val="00AF7475"/>
    <w:rsid w:val="00AF7898"/>
    <w:rsid w:val="00AF7C64"/>
    <w:rsid w:val="00AF7C6F"/>
    <w:rsid w:val="00AF7FCE"/>
    <w:rsid w:val="00B00560"/>
    <w:rsid w:val="00B01A50"/>
    <w:rsid w:val="00B02194"/>
    <w:rsid w:val="00B028D2"/>
    <w:rsid w:val="00B033F1"/>
    <w:rsid w:val="00B03A9D"/>
    <w:rsid w:val="00B0441A"/>
    <w:rsid w:val="00B047C0"/>
    <w:rsid w:val="00B04A2A"/>
    <w:rsid w:val="00B05D63"/>
    <w:rsid w:val="00B060AD"/>
    <w:rsid w:val="00B062DA"/>
    <w:rsid w:val="00B06A12"/>
    <w:rsid w:val="00B06D3D"/>
    <w:rsid w:val="00B072F5"/>
    <w:rsid w:val="00B07611"/>
    <w:rsid w:val="00B0785C"/>
    <w:rsid w:val="00B07A7D"/>
    <w:rsid w:val="00B104AC"/>
    <w:rsid w:val="00B11D09"/>
    <w:rsid w:val="00B120F2"/>
    <w:rsid w:val="00B1376F"/>
    <w:rsid w:val="00B13FA4"/>
    <w:rsid w:val="00B140D2"/>
    <w:rsid w:val="00B15AA0"/>
    <w:rsid w:val="00B15ED4"/>
    <w:rsid w:val="00B1624E"/>
    <w:rsid w:val="00B16D00"/>
    <w:rsid w:val="00B16FB0"/>
    <w:rsid w:val="00B17077"/>
    <w:rsid w:val="00B203E3"/>
    <w:rsid w:val="00B203E8"/>
    <w:rsid w:val="00B20A49"/>
    <w:rsid w:val="00B21184"/>
    <w:rsid w:val="00B2124F"/>
    <w:rsid w:val="00B21987"/>
    <w:rsid w:val="00B21A5A"/>
    <w:rsid w:val="00B21F8C"/>
    <w:rsid w:val="00B22EE5"/>
    <w:rsid w:val="00B23DEB"/>
    <w:rsid w:val="00B245ED"/>
    <w:rsid w:val="00B252A5"/>
    <w:rsid w:val="00B265EF"/>
    <w:rsid w:val="00B2678C"/>
    <w:rsid w:val="00B267B9"/>
    <w:rsid w:val="00B26E0D"/>
    <w:rsid w:val="00B26F5A"/>
    <w:rsid w:val="00B27384"/>
    <w:rsid w:val="00B27590"/>
    <w:rsid w:val="00B2767D"/>
    <w:rsid w:val="00B2768A"/>
    <w:rsid w:val="00B301C5"/>
    <w:rsid w:val="00B3077D"/>
    <w:rsid w:val="00B30D2B"/>
    <w:rsid w:val="00B31927"/>
    <w:rsid w:val="00B33096"/>
    <w:rsid w:val="00B343C8"/>
    <w:rsid w:val="00B3480F"/>
    <w:rsid w:val="00B34D39"/>
    <w:rsid w:val="00B34FDB"/>
    <w:rsid w:val="00B354C8"/>
    <w:rsid w:val="00B36226"/>
    <w:rsid w:val="00B3664D"/>
    <w:rsid w:val="00B36A67"/>
    <w:rsid w:val="00B37E0C"/>
    <w:rsid w:val="00B37F9B"/>
    <w:rsid w:val="00B402FC"/>
    <w:rsid w:val="00B4067C"/>
    <w:rsid w:val="00B40A0C"/>
    <w:rsid w:val="00B40C56"/>
    <w:rsid w:val="00B41A5E"/>
    <w:rsid w:val="00B41C80"/>
    <w:rsid w:val="00B42EDD"/>
    <w:rsid w:val="00B43157"/>
    <w:rsid w:val="00B44723"/>
    <w:rsid w:val="00B44BE3"/>
    <w:rsid w:val="00B450FB"/>
    <w:rsid w:val="00B45172"/>
    <w:rsid w:val="00B462D5"/>
    <w:rsid w:val="00B466CD"/>
    <w:rsid w:val="00B4727F"/>
    <w:rsid w:val="00B47B86"/>
    <w:rsid w:val="00B50688"/>
    <w:rsid w:val="00B50AE9"/>
    <w:rsid w:val="00B50FBA"/>
    <w:rsid w:val="00B5117D"/>
    <w:rsid w:val="00B51687"/>
    <w:rsid w:val="00B51992"/>
    <w:rsid w:val="00B525C8"/>
    <w:rsid w:val="00B53632"/>
    <w:rsid w:val="00B53651"/>
    <w:rsid w:val="00B53AE6"/>
    <w:rsid w:val="00B53D12"/>
    <w:rsid w:val="00B53DE4"/>
    <w:rsid w:val="00B54159"/>
    <w:rsid w:val="00B5492F"/>
    <w:rsid w:val="00B550C4"/>
    <w:rsid w:val="00B55833"/>
    <w:rsid w:val="00B55BBF"/>
    <w:rsid w:val="00B56646"/>
    <w:rsid w:val="00B570C9"/>
    <w:rsid w:val="00B572E3"/>
    <w:rsid w:val="00B60B10"/>
    <w:rsid w:val="00B60B92"/>
    <w:rsid w:val="00B60FF4"/>
    <w:rsid w:val="00B61304"/>
    <w:rsid w:val="00B62229"/>
    <w:rsid w:val="00B629C2"/>
    <w:rsid w:val="00B62A8C"/>
    <w:rsid w:val="00B63CBB"/>
    <w:rsid w:val="00B654D9"/>
    <w:rsid w:val="00B65A3D"/>
    <w:rsid w:val="00B65C8D"/>
    <w:rsid w:val="00B66CED"/>
    <w:rsid w:val="00B66E62"/>
    <w:rsid w:val="00B66FD6"/>
    <w:rsid w:val="00B67B21"/>
    <w:rsid w:val="00B70010"/>
    <w:rsid w:val="00B72481"/>
    <w:rsid w:val="00B72A10"/>
    <w:rsid w:val="00B73160"/>
    <w:rsid w:val="00B731D9"/>
    <w:rsid w:val="00B736C4"/>
    <w:rsid w:val="00B73C88"/>
    <w:rsid w:val="00B73EE5"/>
    <w:rsid w:val="00B74518"/>
    <w:rsid w:val="00B74EC6"/>
    <w:rsid w:val="00B75708"/>
    <w:rsid w:val="00B7597A"/>
    <w:rsid w:val="00B77368"/>
    <w:rsid w:val="00B777FA"/>
    <w:rsid w:val="00B77D5A"/>
    <w:rsid w:val="00B80B6E"/>
    <w:rsid w:val="00B81064"/>
    <w:rsid w:val="00B81217"/>
    <w:rsid w:val="00B81865"/>
    <w:rsid w:val="00B81C7E"/>
    <w:rsid w:val="00B83934"/>
    <w:rsid w:val="00B8398E"/>
    <w:rsid w:val="00B83AF1"/>
    <w:rsid w:val="00B83EA3"/>
    <w:rsid w:val="00B84265"/>
    <w:rsid w:val="00B8429D"/>
    <w:rsid w:val="00B842C4"/>
    <w:rsid w:val="00B84368"/>
    <w:rsid w:val="00B846D1"/>
    <w:rsid w:val="00B84799"/>
    <w:rsid w:val="00B84F7B"/>
    <w:rsid w:val="00B8532D"/>
    <w:rsid w:val="00B85F5D"/>
    <w:rsid w:val="00B87960"/>
    <w:rsid w:val="00B87992"/>
    <w:rsid w:val="00B90FF1"/>
    <w:rsid w:val="00B91A9B"/>
    <w:rsid w:val="00B926C8"/>
    <w:rsid w:val="00B926DD"/>
    <w:rsid w:val="00B92966"/>
    <w:rsid w:val="00B936CE"/>
    <w:rsid w:val="00B936F1"/>
    <w:rsid w:val="00B937C7"/>
    <w:rsid w:val="00B94330"/>
    <w:rsid w:val="00B94416"/>
    <w:rsid w:val="00B94638"/>
    <w:rsid w:val="00B94D8A"/>
    <w:rsid w:val="00B95C62"/>
    <w:rsid w:val="00B967B5"/>
    <w:rsid w:val="00B96BDD"/>
    <w:rsid w:val="00B9743B"/>
    <w:rsid w:val="00B97D3B"/>
    <w:rsid w:val="00B97FCF"/>
    <w:rsid w:val="00BA015D"/>
    <w:rsid w:val="00BA154F"/>
    <w:rsid w:val="00BA1ED6"/>
    <w:rsid w:val="00BA20F0"/>
    <w:rsid w:val="00BA2360"/>
    <w:rsid w:val="00BA29D8"/>
    <w:rsid w:val="00BA2C60"/>
    <w:rsid w:val="00BA2CFA"/>
    <w:rsid w:val="00BA2DBE"/>
    <w:rsid w:val="00BA33C7"/>
    <w:rsid w:val="00BA3414"/>
    <w:rsid w:val="00BA47D8"/>
    <w:rsid w:val="00BA507F"/>
    <w:rsid w:val="00BA5F8E"/>
    <w:rsid w:val="00BA64DD"/>
    <w:rsid w:val="00BA6813"/>
    <w:rsid w:val="00BA75A4"/>
    <w:rsid w:val="00BA77FF"/>
    <w:rsid w:val="00BA7D3A"/>
    <w:rsid w:val="00BB0E75"/>
    <w:rsid w:val="00BB194E"/>
    <w:rsid w:val="00BB1B2D"/>
    <w:rsid w:val="00BB1C4C"/>
    <w:rsid w:val="00BB24AA"/>
    <w:rsid w:val="00BB2B48"/>
    <w:rsid w:val="00BB40D8"/>
    <w:rsid w:val="00BB45D0"/>
    <w:rsid w:val="00BB593C"/>
    <w:rsid w:val="00BB5A6B"/>
    <w:rsid w:val="00BB5ED5"/>
    <w:rsid w:val="00BB623E"/>
    <w:rsid w:val="00BB646E"/>
    <w:rsid w:val="00BB6DB2"/>
    <w:rsid w:val="00BB728B"/>
    <w:rsid w:val="00BC00D2"/>
    <w:rsid w:val="00BC0F86"/>
    <w:rsid w:val="00BC1247"/>
    <w:rsid w:val="00BC12A9"/>
    <w:rsid w:val="00BC171E"/>
    <w:rsid w:val="00BC25C6"/>
    <w:rsid w:val="00BC25DF"/>
    <w:rsid w:val="00BC2E5B"/>
    <w:rsid w:val="00BC39BC"/>
    <w:rsid w:val="00BC3F10"/>
    <w:rsid w:val="00BC438A"/>
    <w:rsid w:val="00BC49EC"/>
    <w:rsid w:val="00BC4DA3"/>
    <w:rsid w:val="00BC6087"/>
    <w:rsid w:val="00BC67E2"/>
    <w:rsid w:val="00BC7518"/>
    <w:rsid w:val="00BC78C5"/>
    <w:rsid w:val="00BD0077"/>
    <w:rsid w:val="00BD02B7"/>
    <w:rsid w:val="00BD065E"/>
    <w:rsid w:val="00BD0EA0"/>
    <w:rsid w:val="00BD300A"/>
    <w:rsid w:val="00BD4103"/>
    <w:rsid w:val="00BD42FC"/>
    <w:rsid w:val="00BD454E"/>
    <w:rsid w:val="00BD557B"/>
    <w:rsid w:val="00BD5C4B"/>
    <w:rsid w:val="00BD5F5C"/>
    <w:rsid w:val="00BD61BE"/>
    <w:rsid w:val="00BD67BA"/>
    <w:rsid w:val="00BD6AF1"/>
    <w:rsid w:val="00BD76EB"/>
    <w:rsid w:val="00BD7855"/>
    <w:rsid w:val="00BD7A73"/>
    <w:rsid w:val="00BD7BC8"/>
    <w:rsid w:val="00BE0BDD"/>
    <w:rsid w:val="00BE0ED8"/>
    <w:rsid w:val="00BE1324"/>
    <w:rsid w:val="00BE1B7E"/>
    <w:rsid w:val="00BE2B1D"/>
    <w:rsid w:val="00BE339A"/>
    <w:rsid w:val="00BE3A3E"/>
    <w:rsid w:val="00BE4020"/>
    <w:rsid w:val="00BE4198"/>
    <w:rsid w:val="00BE45D3"/>
    <w:rsid w:val="00BE52B4"/>
    <w:rsid w:val="00BE58CF"/>
    <w:rsid w:val="00BE6295"/>
    <w:rsid w:val="00BE6488"/>
    <w:rsid w:val="00BE6B6F"/>
    <w:rsid w:val="00BE6F84"/>
    <w:rsid w:val="00BE712A"/>
    <w:rsid w:val="00BE73E4"/>
    <w:rsid w:val="00BE795D"/>
    <w:rsid w:val="00BE7C46"/>
    <w:rsid w:val="00BE7DBD"/>
    <w:rsid w:val="00BF054C"/>
    <w:rsid w:val="00BF076D"/>
    <w:rsid w:val="00BF0A8A"/>
    <w:rsid w:val="00BF0F02"/>
    <w:rsid w:val="00BF106B"/>
    <w:rsid w:val="00BF1D52"/>
    <w:rsid w:val="00BF364E"/>
    <w:rsid w:val="00BF4630"/>
    <w:rsid w:val="00BF49D9"/>
    <w:rsid w:val="00BF4A36"/>
    <w:rsid w:val="00BF519E"/>
    <w:rsid w:val="00BF6354"/>
    <w:rsid w:val="00BF6526"/>
    <w:rsid w:val="00BF699B"/>
    <w:rsid w:val="00BF6B07"/>
    <w:rsid w:val="00BF6C86"/>
    <w:rsid w:val="00BF7265"/>
    <w:rsid w:val="00BF73F4"/>
    <w:rsid w:val="00BF7E6B"/>
    <w:rsid w:val="00BF7FF5"/>
    <w:rsid w:val="00C00275"/>
    <w:rsid w:val="00C00C0D"/>
    <w:rsid w:val="00C00C65"/>
    <w:rsid w:val="00C018F2"/>
    <w:rsid w:val="00C02650"/>
    <w:rsid w:val="00C03B42"/>
    <w:rsid w:val="00C060C0"/>
    <w:rsid w:val="00C067C5"/>
    <w:rsid w:val="00C07296"/>
    <w:rsid w:val="00C07AE9"/>
    <w:rsid w:val="00C07B28"/>
    <w:rsid w:val="00C07D87"/>
    <w:rsid w:val="00C10BBA"/>
    <w:rsid w:val="00C1112D"/>
    <w:rsid w:val="00C11C0D"/>
    <w:rsid w:val="00C13149"/>
    <w:rsid w:val="00C137AC"/>
    <w:rsid w:val="00C139DB"/>
    <w:rsid w:val="00C13AD7"/>
    <w:rsid w:val="00C13E83"/>
    <w:rsid w:val="00C146EF"/>
    <w:rsid w:val="00C149A1"/>
    <w:rsid w:val="00C14A39"/>
    <w:rsid w:val="00C16728"/>
    <w:rsid w:val="00C1721B"/>
    <w:rsid w:val="00C17B9B"/>
    <w:rsid w:val="00C17EB3"/>
    <w:rsid w:val="00C20190"/>
    <w:rsid w:val="00C2156D"/>
    <w:rsid w:val="00C21778"/>
    <w:rsid w:val="00C21836"/>
    <w:rsid w:val="00C21A90"/>
    <w:rsid w:val="00C226ED"/>
    <w:rsid w:val="00C244F1"/>
    <w:rsid w:val="00C248AA"/>
    <w:rsid w:val="00C2496F"/>
    <w:rsid w:val="00C24EE0"/>
    <w:rsid w:val="00C253AE"/>
    <w:rsid w:val="00C2593B"/>
    <w:rsid w:val="00C25E95"/>
    <w:rsid w:val="00C26A45"/>
    <w:rsid w:val="00C26B5D"/>
    <w:rsid w:val="00C26D26"/>
    <w:rsid w:val="00C27125"/>
    <w:rsid w:val="00C274F7"/>
    <w:rsid w:val="00C27BD0"/>
    <w:rsid w:val="00C27FE1"/>
    <w:rsid w:val="00C3040F"/>
    <w:rsid w:val="00C304A0"/>
    <w:rsid w:val="00C30541"/>
    <w:rsid w:val="00C30A65"/>
    <w:rsid w:val="00C31898"/>
    <w:rsid w:val="00C3250C"/>
    <w:rsid w:val="00C32C31"/>
    <w:rsid w:val="00C330A0"/>
    <w:rsid w:val="00C33A5F"/>
    <w:rsid w:val="00C343F9"/>
    <w:rsid w:val="00C3485C"/>
    <w:rsid w:val="00C36573"/>
    <w:rsid w:val="00C36AEB"/>
    <w:rsid w:val="00C36C57"/>
    <w:rsid w:val="00C36C61"/>
    <w:rsid w:val="00C36EF4"/>
    <w:rsid w:val="00C3742B"/>
    <w:rsid w:val="00C4014F"/>
    <w:rsid w:val="00C40231"/>
    <w:rsid w:val="00C40AB1"/>
    <w:rsid w:val="00C40C3F"/>
    <w:rsid w:val="00C411C3"/>
    <w:rsid w:val="00C41320"/>
    <w:rsid w:val="00C41B78"/>
    <w:rsid w:val="00C41CB4"/>
    <w:rsid w:val="00C426F9"/>
    <w:rsid w:val="00C430B4"/>
    <w:rsid w:val="00C431AC"/>
    <w:rsid w:val="00C4425B"/>
    <w:rsid w:val="00C452B2"/>
    <w:rsid w:val="00C45E8F"/>
    <w:rsid w:val="00C475B6"/>
    <w:rsid w:val="00C50DD8"/>
    <w:rsid w:val="00C51A32"/>
    <w:rsid w:val="00C51E8B"/>
    <w:rsid w:val="00C524AD"/>
    <w:rsid w:val="00C53868"/>
    <w:rsid w:val="00C54104"/>
    <w:rsid w:val="00C5439F"/>
    <w:rsid w:val="00C54CD6"/>
    <w:rsid w:val="00C552A6"/>
    <w:rsid w:val="00C555DB"/>
    <w:rsid w:val="00C55BA3"/>
    <w:rsid w:val="00C5681F"/>
    <w:rsid w:val="00C570DB"/>
    <w:rsid w:val="00C57365"/>
    <w:rsid w:val="00C57CC7"/>
    <w:rsid w:val="00C57EE2"/>
    <w:rsid w:val="00C604DF"/>
    <w:rsid w:val="00C60662"/>
    <w:rsid w:val="00C61E88"/>
    <w:rsid w:val="00C62203"/>
    <w:rsid w:val="00C62A4A"/>
    <w:rsid w:val="00C62D29"/>
    <w:rsid w:val="00C6410E"/>
    <w:rsid w:val="00C64228"/>
    <w:rsid w:val="00C64745"/>
    <w:rsid w:val="00C64F59"/>
    <w:rsid w:val="00C65577"/>
    <w:rsid w:val="00C657A7"/>
    <w:rsid w:val="00C66178"/>
    <w:rsid w:val="00C66AB0"/>
    <w:rsid w:val="00C66BBE"/>
    <w:rsid w:val="00C66FBB"/>
    <w:rsid w:val="00C67A17"/>
    <w:rsid w:val="00C708AA"/>
    <w:rsid w:val="00C70DB2"/>
    <w:rsid w:val="00C719BD"/>
    <w:rsid w:val="00C71E99"/>
    <w:rsid w:val="00C72147"/>
    <w:rsid w:val="00C722D9"/>
    <w:rsid w:val="00C72488"/>
    <w:rsid w:val="00C729D8"/>
    <w:rsid w:val="00C735DE"/>
    <w:rsid w:val="00C73852"/>
    <w:rsid w:val="00C73C62"/>
    <w:rsid w:val="00C73EEE"/>
    <w:rsid w:val="00C74048"/>
    <w:rsid w:val="00C7412F"/>
    <w:rsid w:val="00C748D9"/>
    <w:rsid w:val="00C762F4"/>
    <w:rsid w:val="00C76843"/>
    <w:rsid w:val="00C7684D"/>
    <w:rsid w:val="00C76A08"/>
    <w:rsid w:val="00C76ACE"/>
    <w:rsid w:val="00C7706A"/>
    <w:rsid w:val="00C773CD"/>
    <w:rsid w:val="00C77D58"/>
    <w:rsid w:val="00C77FC3"/>
    <w:rsid w:val="00C80A44"/>
    <w:rsid w:val="00C81A78"/>
    <w:rsid w:val="00C82471"/>
    <w:rsid w:val="00C8320A"/>
    <w:rsid w:val="00C8384D"/>
    <w:rsid w:val="00C8455D"/>
    <w:rsid w:val="00C85309"/>
    <w:rsid w:val="00C8531E"/>
    <w:rsid w:val="00C85482"/>
    <w:rsid w:val="00C85555"/>
    <w:rsid w:val="00C85C07"/>
    <w:rsid w:val="00C86088"/>
    <w:rsid w:val="00C86942"/>
    <w:rsid w:val="00C86FBA"/>
    <w:rsid w:val="00C870C0"/>
    <w:rsid w:val="00C90665"/>
    <w:rsid w:val="00C90EDE"/>
    <w:rsid w:val="00C91F1B"/>
    <w:rsid w:val="00C9270B"/>
    <w:rsid w:val="00C92F38"/>
    <w:rsid w:val="00C92F96"/>
    <w:rsid w:val="00C934C4"/>
    <w:rsid w:val="00C93601"/>
    <w:rsid w:val="00C9373A"/>
    <w:rsid w:val="00C93E3B"/>
    <w:rsid w:val="00C9493F"/>
    <w:rsid w:val="00C94B45"/>
    <w:rsid w:val="00C94CB5"/>
    <w:rsid w:val="00C958EC"/>
    <w:rsid w:val="00C95DB3"/>
    <w:rsid w:val="00C960D8"/>
    <w:rsid w:val="00C96315"/>
    <w:rsid w:val="00C97540"/>
    <w:rsid w:val="00C97EDE"/>
    <w:rsid w:val="00CA0397"/>
    <w:rsid w:val="00CA0AA7"/>
    <w:rsid w:val="00CA0C65"/>
    <w:rsid w:val="00CA127F"/>
    <w:rsid w:val="00CA1307"/>
    <w:rsid w:val="00CA14BD"/>
    <w:rsid w:val="00CA2858"/>
    <w:rsid w:val="00CA2871"/>
    <w:rsid w:val="00CA3C71"/>
    <w:rsid w:val="00CA53D7"/>
    <w:rsid w:val="00CB004F"/>
    <w:rsid w:val="00CB021B"/>
    <w:rsid w:val="00CB0495"/>
    <w:rsid w:val="00CB06E7"/>
    <w:rsid w:val="00CB0EB8"/>
    <w:rsid w:val="00CB1093"/>
    <w:rsid w:val="00CB1387"/>
    <w:rsid w:val="00CB19EE"/>
    <w:rsid w:val="00CB28E6"/>
    <w:rsid w:val="00CB2CF7"/>
    <w:rsid w:val="00CB2F32"/>
    <w:rsid w:val="00CB3D40"/>
    <w:rsid w:val="00CB3E30"/>
    <w:rsid w:val="00CB4721"/>
    <w:rsid w:val="00CB5750"/>
    <w:rsid w:val="00CB5AC0"/>
    <w:rsid w:val="00CB6FDF"/>
    <w:rsid w:val="00CC01AA"/>
    <w:rsid w:val="00CC025F"/>
    <w:rsid w:val="00CC060D"/>
    <w:rsid w:val="00CC0FE0"/>
    <w:rsid w:val="00CC261D"/>
    <w:rsid w:val="00CC344F"/>
    <w:rsid w:val="00CC3929"/>
    <w:rsid w:val="00CC3C38"/>
    <w:rsid w:val="00CC3EAC"/>
    <w:rsid w:val="00CC4E85"/>
    <w:rsid w:val="00CC6E11"/>
    <w:rsid w:val="00CC749A"/>
    <w:rsid w:val="00CD0543"/>
    <w:rsid w:val="00CD0EC9"/>
    <w:rsid w:val="00CD0EEB"/>
    <w:rsid w:val="00CD12B6"/>
    <w:rsid w:val="00CD1400"/>
    <w:rsid w:val="00CD1735"/>
    <w:rsid w:val="00CD255E"/>
    <w:rsid w:val="00CD2597"/>
    <w:rsid w:val="00CD2985"/>
    <w:rsid w:val="00CD3C38"/>
    <w:rsid w:val="00CD4883"/>
    <w:rsid w:val="00CD4DEA"/>
    <w:rsid w:val="00CD4E98"/>
    <w:rsid w:val="00CD4F4C"/>
    <w:rsid w:val="00CD4FBE"/>
    <w:rsid w:val="00CD5E8F"/>
    <w:rsid w:val="00CD6154"/>
    <w:rsid w:val="00CD66E3"/>
    <w:rsid w:val="00CD7A41"/>
    <w:rsid w:val="00CD7E49"/>
    <w:rsid w:val="00CE0078"/>
    <w:rsid w:val="00CE18B5"/>
    <w:rsid w:val="00CE1D79"/>
    <w:rsid w:val="00CE2102"/>
    <w:rsid w:val="00CE26D3"/>
    <w:rsid w:val="00CE293A"/>
    <w:rsid w:val="00CE29A9"/>
    <w:rsid w:val="00CE2A24"/>
    <w:rsid w:val="00CE2A58"/>
    <w:rsid w:val="00CE2AFA"/>
    <w:rsid w:val="00CE2DA2"/>
    <w:rsid w:val="00CE38C6"/>
    <w:rsid w:val="00CE3B7C"/>
    <w:rsid w:val="00CE4321"/>
    <w:rsid w:val="00CE4396"/>
    <w:rsid w:val="00CE446F"/>
    <w:rsid w:val="00CE5BAA"/>
    <w:rsid w:val="00CE5C2C"/>
    <w:rsid w:val="00CE6090"/>
    <w:rsid w:val="00CE6B56"/>
    <w:rsid w:val="00CE73D6"/>
    <w:rsid w:val="00CE76CD"/>
    <w:rsid w:val="00CE78BD"/>
    <w:rsid w:val="00CF00D9"/>
    <w:rsid w:val="00CF0DFA"/>
    <w:rsid w:val="00CF1244"/>
    <w:rsid w:val="00CF13E1"/>
    <w:rsid w:val="00CF15A7"/>
    <w:rsid w:val="00CF17F2"/>
    <w:rsid w:val="00CF1C09"/>
    <w:rsid w:val="00CF1E56"/>
    <w:rsid w:val="00CF2297"/>
    <w:rsid w:val="00CF3701"/>
    <w:rsid w:val="00CF4397"/>
    <w:rsid w:val="00CF454C"/>
    <w:rsid w:val="00CF5852"/>
    <w:rsid w:val="00CF5B2B"/>
    <w:rsid w:val="00CF60ED"/>
    <w:rsid w:val="00CF7F8C"/>
    <w:rsid w:val="00D0044A"/>
    <w:rsid w:val="00D00F37"/>
    <w:rsid w:val="00D01068"/>
    <w:rsid w:val="00D01165"/>
    <w:rsid w:val="00D011FF"/>
    <w:rsid w:val="00D01BCD"/>
    <w:rsid w:val="00D01BD8"/>
    <w:rsid w:val="00D02687"/>
    <w:rsid w:val="00D03403"/>
    <w:rsid w:val="00D03529"/>
    <w:rsid w:val="00D036FA"/>
    <w:rsid w:val="00D03C15"/>
    <w:rsid w:val="00D03E4F"/>
    <w:rsid w:val="00D04129"/>
    <w:rsid w:val="00D04235"/>
    <w:rsid w:val="00D04D48"/>
    <w:rsid w:val="00D05B1D"/>
    <w:rsid w:val="00D06A4E"/>
    <w:rsid w:val="00D06E06"/>
    <w:rsid w:val="00D06E67"/>
    <w:rsid w:val="00D071B6"/>
    <w:rsid w:val="00D072AB"/>
    <w:rsid w:val="00D10A65"/>
    <w:rsid w:val="00D10F73"/>
    <w:rsid w:val="00D1138D"/>
    <w:rsid w:val="00D11ADB"/>
    <w:rsid w:val="00D11EEC"/>
    <w:rsid w:val="00D1222D"/>
    <w:rsid w:val="00D126C4"/>
    <w:rsid w:val="00D130B3"/>
    <w:rsid w:val="00D13DE4"/>
    <w:rsid w:val="00D13FFD"/>
    <w:rsid w:val="00D142CC"/>
    <w:rsid w:val="00D1489F"/>
    <w:rsid w:val="00D14D85"/>
    <w:rsid w:val="00D1513C"/>
    <w:rsid w:val="00D15427"/>
    <w:rsid w:val="00D155C7"/>
    <w:rsid w:val="00D15A93"/>
    <w:rsid w:val="00D15F30"/>
    <w:rsid w:val="00D169A2"/>
    <w:rsid w:val="00D17BAD"/>
    <w:rsid w:val="00D17BCE"/>
    <w:rsid w:val="00D20256"/>
    <w:rsid w:val="00D206DA"/>
    <w:rsid w:val="00D21BEC"/>
    <w:rsid w:val="00D22089"/>
    <w:rsid w:val="00D22C5D"/>
    <w:rsid w:val="00D22E4F"/>
    <w:rsid w:val="00D244C2"/>
    <w:rsid w:val="00D245F5"/>
    <w:rsid w:val="00D24A56"/>
    <w:rsid w:val="00D26130"/>
    <w:rsid w:val="00D26D68"/>
    <w:rsid w:val="00D26F87"/>
    <w:rsid w:val="00D274CB"/>
    <w:rsid w:val="00D3000A"/>
    <w:rsid w:val="00D31143"/>
    <w:rsid w:val="00D31AE9"/>
    <w:rsid w:val="00D31C52"/>
    <w:rsid w:val="00D3227D"/>
    <w:rsid w:val="00D33846"/>
    <w:rsid w:val="00D33E45"/>
    <w:rsid w:val="00D3428F"/>
    <w:rsid w:val="00D342B3"/>
    <w:rsid w:val="00D3447B"/>
    <w:rsid w:val="00D3447E"/>
    <w:rsid w:val="00D34A72"/>
    <w:rsid w:val="00D34D54"/>
    <w:rsid w:val="00D35173"/>
    <w:rsid w:val="00D35988"/>
    <w:rsid w:val="00D360DF"/>
    <w:rsid w:val="00D366D7"/>
    <w:rsid w:val="00D36E66"/>
    <w:rsid w:val="00D400FB"/>
    <w:rsid w:val="00D40728"/>
    <w:rsid w:val="00D40EEC"/>
    <w:rsid w:val="00D418B0"/>
    <w:rsid w:val="00D42132"/>
    <w:rsid w:val="00D42CCB"/>
    <w:rsid w:val="00D4347A"/>
    <w:rsid w:val="00D435B8"/>
    <w:rsid w:val="00D43D16"/>
    <w:rsid w:val="00D44249"/>
    <w:rsid w:val="00D444B5"/>
    <w:rsid w:val="00D44CA9"/>
    <w:rsid w:val="00D45ECA"/>
    <w:rsid w:val="00D45F59"/>
    <w:rsid w:val="00D4665D"/>
    <w:rsid w:val="00D4679C"/>
    <w:rsid w:val="00D46F65"/>
    <w:rsid w:val="00D47E41"/>
    <w:rsid w:val="00D501B2"/>
    <w:rsid w:val="00D5025F"/>
    <w:rsid w:val="00D505B4"/>
    <w:rsid w:val="00D50B0E"/>
    <w:rsid w:val="00D513CD"/>
    <w:rsid w:val="00D514FF"/>
    <w:rsid w:val="00D51CC2"/>
    <w:rsid w:val="00D51E22"/>
    <w:rsid w:val="00D527B8"/>
    <w:rsid w:val="00D52CF6"/>
    <w:rsid w:val="00D530A7"/>
    <w:rsid w:val="00D53148"/>
    <w:rsid w:val="00D5347E"/>
    <w:rsid w:val="00D538C6"/>
    <w:rsid w:val="00D53D0E"/>
    <w:rsid w:val="00D53EF9"/>
    <w:rsid w:val="00D53FAE"/>
    <w:rsid w:val="00D56D61"/>
    <w:rsid w:val="00D5761D"/>
    <w:rsid w:val="00D57D88"/>
    <w:rsid w:val="00D6179D"/>
    <w:rsid w:val="00D630F5"/>
    <w:rsid w:val="00D63193"/>
    <w:rsid w:val="00D6393C"/>
    <w:rsid w:val="00D6431F"/>
    <w:rsid w:val="00D64E18"/>
    <w:rsid w:val="00D64EF9"/>
    <w:rsid w:val="00D651B2"/>
    <w:rsid w:val="00D65F5F"/>
    <w:rsid w:val="00D6641C"/>
    <w:rsid w:val="00D66B1D"/>
    <w:rsid w:val="00D67836"/>
    <w:rsid w:val="00D67902"/>
    <w:rsid w:val="00D70BD1"/>
    <w:rsid w:val="00D70FC6"/>
    <w:rsid w:val="00D71009"/>
    <w:rsid w:val="00D7152B"/>
    <w:rsid w:val="00D717B5"/>
    <w:rsid w:val="00D719D2"/>
    <w:rsid w:val="00D71C47"/>
    <w:rsid w:val="00D736EE"/>
    <w:rsid w:val="00D738A5"/>
    <w:rsid w:val="00D739C8"/>
    <w:rsid w:val="00D7410E"/>
    <w:rsid w:val="00D74319"/>
    <w:rsid w:val="00D7503E"/>
    <w:rsid w:val="00D7552F"/>
    <w:rsid w:val="00D7579E"/>
    <w:rsid w:val="00D7663A"/>
    <w:rsid w:val="00D768D2"/>
    <w:rsid w:val="00D76F56"/>
    <w:rsid w:val="00D7709F"/>
    <w:rsid w:val="00D77B99"/>
    <w:rsid w:val="00D80C30"/>
    <w:rsid w:val="00D80F41"/>
    <w:rsid w:val="00D82A5B"/>
    <w:rsid w:val="00D82E89"/>
    <w:rsid w:val="00D832F2"/>
    <w:rsid w:val="00D83756"/>
    <w:rsid w:val="00D83AD1"/>
    <w:rsid w:val="00D83C39"/>
    <w:rsid w:val="00D83CA6"/>
    <w:rsid w:val="00D846C3"/>
    <w:rsid w:val="00D84FA2"/>
    <w:rsid w:val="00D850F7"/>
    <w:rsid w:val="00D85575"/>
    <w:rsid w:val="00D855B9"/>
    <w:rsid w:val="00D85B88"/>
    <w:rsid w:val="00D85D74"/>
    <w:rsid w:val="00D86877"/>
    <w:rsid w:val="00D90EA7"/>
    <w:rsid w:val="00D9123F"/>
    <w:rsid w:val="00D92397"/>
    <w:rsid w:val="00D92B30"/>
    <w:rsid w:val="00D92FE5"/>
    <w:rsid w:val="00D93A14"/>
    <w:rsid w:val="00D94706"/>
    <w:rsid w:val="00D953AF"/>
    <w:rsid w:val="00D95874"/>
    <w:rsid w:val="00D9598D"/>
    <w:rsid w:val="00D96A52"/>
    <w:rsid w:val="00D96C4E"/>
    <w:rsid w:val="00D9734F"/>
    <w:rsid w:val="00D97562"/>
    <w:rsid w:val="00D9765D"/>
    <w:rsid w:val="00D978BF"/>
    <w:rsid w:val="00D97C5F"/>
    <w:rsid w:val="00DA1628"/>
    <w:rsid w:val="00DA1A72"/>
    <w:rsid w:val="00DA1EBD"/>
    <w:rsid w:val="00DA2102"/>
    <w:rsid w:val="00DA2CC2"/>
    <w:rsid w:val="00DA30E7"/>
    <w:rsid w:val="00DA39BA"/>
    <w:rsid w:val="00DA3EF4"/>
    <w:rsid w:val="00DA5679"/>
    <w:rsid w:val="00DA5F76"/>
    <w:rsid w:val="00DA62BA"/>
    <w:rsid w:val="00DA65A2"/>
    <w:rsid w:val="00DA696E"/>
    <w:rsid w:val="00DA7F70"/>
    <w:rsid w:val="00DB03F0"/>
    <w:rsid w:val="00DB0EF7"/>
    <w:rsid w:val="00DB2DB7"/>
    <w:rsid w:val="00DB2EA1"/>
    <w:rsid w:val="00DB3C91"/>
    <w:rsid w:val="00DB4BCE"/>
    <w:rsid w:val="00DB4C91"/>
    <w:rsid w:val="00DB6DD6"/>
    <w:rsid w:val="00DB79F2"/>
    <w:rsid w:val="00DC0055"/>
    <w:rsid w:val="00DC03A2"/>
    <w:rsid w:val="00DC05A4"/>
    <w:rsid w:val="00DC19A4"/>
    <w:rsid w:val="00DC1B75"/>
    <w:rsid w:val="00DC27EB"/>
    <w:rsid w:val="00DC33DB"/>
    <w:rsid w:val="00DC3490"/>
    <w:rsid w:val="00DC35BD"/>
    <w:rsid w:val="00DC3E2B"/>
    <w:rsid w:val="00DC4257"/>
    <w:rsid w:val="00DC4724"/>
    <w:rsid w:val="00DC48C4"/>
    <w:rsid w:val="00DC4FA1"/>
    <w:rsid w:val="00DC529C"/>
    <w:rsid w:val="00DC56C0"/>
    <w:rsid w:val="00DC586C"/>
    <w:rsid w:val="00DC6373"/>
    <w:rsid w:val="00DC6E55"/>
    <w:rsid w:val="00DC716B"/>
    <w:rsid w:val="00DC7382"/>
    <w:rsid w:val="00DC7504"/>
    <w:rsid w:val="00DC7CE8"/>
    <w:rsid w:val="00DC7D52"/>
    <w:rsid w:val="00DD0EB9"/>
    <w:rsid w:val="00DD101B"/>
    <w:rsid w:val="00DD247A"/>
    <w:rsid w:val="00DD2AF9"/>
    <w:rsid w:val="00DD3282"/>
    <w:rsid w:val="00DD3FFA"/>
    <w:rsid w:val="00DD4491"/>
    <w:rsid w:val="00DD4551"/>
    <w:rsid w:val="00DD4659"/>
    <w:rsid w:val="00DD5AF4"/>
    <w:rsid w:val="00DD5C72"/>
    <w:rsid w:val="00DD5D77"/>
    <w:rsid w:val="00DD63CD"/>
    <w:rsid w:val="00DD6FD9"/>
    <w:rsid w:val="00DD7E89"/>
    <w:rsid w:val="00DE031A"/>
    <w:rsid w:val="00DE0829"/>
    <w:rsid w:val="00DE0C3A"/>
    <w:rsid w:val="00DE174F"/>
    <w:rsid w:val="00DE1A58"/>
    <w:rsid w:val="00DE20E3"/>
    <w:rsid w:val="00DE241C"/>
    <w:rsid w:val="00DE2477"/>
    <w:rsid w:val="00DE251A"/>
    <w:rsid w:val="00DE374A"/>
    <w:rsid w:val="00DE3765"/>
    <w:rsid w:val="00DE52E2"/>
    <w:rsid w:val="00DE55F0"/>
    <w:rsid w:val="00DE61B9"/>
    <w:rsid w:val="00DE625E"/>
    <w:rsid w:val="00DE65B6"/>
    <w:rsid w:val="00DE682E"/>
    <w:rsid w:val="00DE68F6"/>
    <w:rsid w:val="00DE6BB5"/>
    <w:rsid w:val="00DE6E66"/>
    <w:rsid w:val="00DE6F9A"/>
    <w:rsid w:val="00DE7287"/>
    <w:rsid w:val="00DE7425"/>
    <w:rsid w:val="00DF00D5"/>
    <w:rsid w:val="00DF0B05"/>
    <w:rsid w:val="00DF0E27"/>
    <w:rsid w:val="00DF1467"/>
    <w:rsid w:val="00DF2D79"/>
    <w:rsid w:val="00DF2DC1"/>
    <w:rsid w:val="00DF3793"/>
    <w:rsid w:val="00DF3C1C"/>
    <w:rsid w:val="00DF425B"/>
    <w:rsid w:val="00DF4723"/>
    <w:rsid w:val="00DF47C4"/>
    <w:rsid w:val="00DF527B"/>
    <w:rsid w:val="00DF7007"/>
    <w:rsid w:val="00E00281"/>
    <w:rsid w:val="00E008D9"/>
    <w:rsid w:val="00E00919"/>
    <w:rsid w:val="00E00C3F"/>
    <w:rsid w:val="00E014B9"/>
    <w:rsid w:val="00E01891"/>
    <w:rsid w:val="00E01E5E"/>
    <w:rsid w:val="00E01ED2"/>
    <w:rsid w:val="00E02036"/>
    <w:rsid w:val="00E02A92"/>
    <w:rsid w:val="00E02C82"/>
    <w:rsid w:val="00E0315B"/>
    <w:rsid w:val="00E03D9E"/>
    <w:rsid w:val="00E0429F"/>
    <w:rsid w:val="00E04CE8"/>
    <w:rsid w:val="00E04DC3"/>
    <w:rsid w:val="00E06109"/>
    <w:rsid w:val="00E065B5"/>
    <w:rsid w:val="00E0794B"/>
    <w:rsid w:val="00E10221"/>
    <w:rsid w:val="00E102F8"/>
    <w:rsid w:val="00E10EF3"/>
    <w:rsid w:val="00E1161B"/>
    <w:rsid w:val="00E13C65"/>
    <w:rsid w:val="00E13F8E"/>
    <w:rsid w:val="00E14597"/>
    <w:rsid w:val="00E14FAE"/>
    <w:rsid w:val="00E156B3"/>
    <w:rsid w:val="00E158C2"/>
    <w:rsid w:val="00E159B6"/>
    <w:rsid w:val="00E1635D"/>
    <w:rsid w:val="00E1636C"/>
    <w:rsid w:val="00E17342"/>
    <w:rsid w:val="00E174B1"/>
    <w:rsid w:val="00E17663"/>
    <w:rsid w:val="00E2004B"/>
    <w:rsid w:val="00E20131"/>
    <w:rsid w:val="00E203A6"/>
    <w:rsid w:val="00E2078E"/>
    <w:rsid w:val="00E208EF"/>
    <w:rsid w:val="00E20B59"/>
    <w:rsid w:val="00E21E53"/>
    <w:rsid w:val="00E22124"/>
    <w:rsid w:val="00E22430"/>
    <w:rsid w:val="00E228E3"/>
    <w:rsid w:val="00E2294A"/>
    <w:rsid w:val="00E23620"/>
    <w:rsid w:val="00E23863"/>
    <w:rsid w:val="00E23EBB"/>
    <w:rsid w:val="00E24EA8"/>
    <w:rsid w:val="00E25ABA"/>
    <w:rsid w:val="00E26690"/>
    <w:rsid w:val="00E26B17"/>
    <w:rsid w:val="00E26C15"/>
    <w:rsid w:val="00E26D93"/>
    <w:rsid w:val="00E26E95"/>
    <w:rsid w:val="00E2731D"/>
    <w:rsid w:val="00E27599"/>
    <w:rsid w:val="00E27BBA"/>
    <w:rsid w:val="00E27BBE"/>
    <w:rsid w:val="00E30B2F"/>
    <w:rsid w:val="00E31544"/>
    <w:rsid w:val="00E31A1E"/>
    <w:rsid w:val="00E32E3F"/>
    <w:rsid w:val="00E33911"/>
    <w:rsid w:val="00E33AE9"/>
    <w:rsid w:val="00E33E29"/>
    <w:rsid w:val="00E33EF0"/>
    <w:rsid w:val="00E33FA8"/>
    <w:rsid w:val="00E346B0"/>
    <w:rsid w:val="00E34C84"/>
    <w:rsid w:val="00E354DB"/>
    <w:rsid w:val="00E3753A"/>
    <w:rsid w:val="00E379F1"/>
    <w:rsid w:val="00E37D66"/>
    <w:rsid w:val="00E37DDE"/>
    <w:rsid w:val="00E37E42"/>
    <w:rsid w:val="00E37F58"/>
    <w:rsid w:val="00E40068"/>
    <w:rsid w:val="00E40449"/>
    <w:rsid w:val="00E40509"/>
    <w:rsid w:val="00E40BB5"/>
    <w:rsid w:val="00E40E18"/>
    <w:rsid w:val="00E415DB"/>
    <w:rsid w:val="00E41A32"/>
    <w:rsid w:val="00E41A3B"/>
    <w:rsid w:val="00E42AD6"/>
    <w:rsid w:val="00E42CEB"/>
    <w:rsid w:val="00E42D80"/>
    <w:rsid w:val="00E43338"/>
    <w:rsid w:val="00E43C15"/>
    <w:rsid w:val="00E44183"/>
    <w:rsid w:val="00E44EEC"/>
    <w:rsid w:val="00E462D0"/>
    <w:rsid w:val="00E46590"/>
    <w:rsid w:val="00E46D45"/>
    <w:rsid w:val="00E46D84"/>
    <w:rsid w:val="00E47B05"/>
    <w:rsid w:val="00E47E84"/>
    <w:rsid w:val="00E47EEB"/>
    <w:rsid w:val="00E50401"/>
    <w:rsid w:val="00E50552"/>
    <w:rsid w:val="00E509B9"/>
    <w:rsid w:val="00E50B4D"/>
    <w:rsid w:val="00E51563"/>
    <w:rsid w:val="00E51633"/>
    <w:rsid w:val="00E51A8F"/>
    <w:rsid w:val="00E51AA7"/>
    <w:rsid w:val="00E51E8B"/>
    <w:rsid w:val="00E53C6D"/>
    <w:rsid w:val="00E56204"/>
    <w:rsid w:val="00E57868"/>
    <w:rsid w:val="00E5793C"/>
    <w:rsid w:val="00E57A94"/>
    <w:rsid w:val="00E60712"/>
    <w:rsid w:val="00E6139E"/>
    <w:rsid w:val="00E61845"/>
    <w:rsid w:val="00E61F4E"/>
    <w:rsid w:val="00E62256"/>
    <w:rsid w:val="00E622F9"/>
    <w:rsid w:val="00E62F5A"/>
    <w:rsid w:val="00E63568"/>
    <w:rsid w:val="00E635CA"/>
    <w:rsid w:val="00E65109"/>
    <w:rsid w:val="00E65BBC"/>
    <w:rsid w:val="00E65D6D"/>
    <w:rsid w:val="00E661D6"/>
    <w:rsid w:val="00E66417"/>
    <w:rsid w:val="00E66BD6"/>
    <w:rsid w:val="00E66D71"/>
    <w:rsid w:val="00E67982"/>
    <w:rsid w:val="00E67D52"/>
    <w:rsid w:val="00E7057C"/>
    <w:rsid w:val="00E7069D"/>
    <w:rsid w:val="00E70A08"/>
    <w:rsid w:val="00E70C84"/>
    <w:rsid w:val="00E710E6"/>
    <w:rsid w:val="00E711C7"/>
    <w:rsid w:val="00E71B20"/>
    <w:rsid w:val="00E7211F"/>
    <w:rsid w:val="00E7271A"/>
    <w:rsid w:val="00E72BAE"/>
    <w:rsid w:val="00E72BEE"/>
    <w:rsid w:val="00E72DB3"/>
    <w:rsid w:val="00E73DE9"/>
    <w:rsid w:val="00E74206"/>
    <w:rsid w:val="00E743FA"/>
    <w:rsid w:val="00E74714"/>
    <w:rsid w:val="00E751B8"/>
    <w:rsid w:val="00E7551C"/>
    <w:rsid w:val="00E75A11"/>
    <w:rsid w:val="00E7638D"/>
    <w:rsid w:val="00E76852"/>
    <w:rsid w:val="00E77295"/>
    <w:rsid w:val="00E77454"/>
    <w:rsid w:val="00E77FD7"/>
    <w:rsid w:val="00E80251"/>
    <w:rsid w:val="00E805C3"/>
    <w:rsid w:val="00E81725"/>
    <w:rsid w:val="00E81863"/>
    <w:rsid w:val="00E81871"/>
    <w:rsid w:val="00E829AA"/>
    <w:rsid w:val="00E837F7"/>
    <w:rsid w:val="00E83F51"/>
    <w:rsid w:val="00E843D5"/>
    <w:rsid w:val="00E8465D"/>
    <w:rsid w:val="00E84BB5"/>
    <w:rsid w:val="00E84E76"/>
    <w:rsid w:val="00E853D1"/>
    <w:rsid w:val="00E86187"/>
    <w:rsid w:val="00E86B48"/>
    <w:rsid w:val="00E86C5D"/>
    <w:rsid w:val="00E86D1E"/>
    <w:rsid w:val="00E86EEE"/>
    <w:rsid w:val="00E8734E"/>
    <w:rsid w:val="00E87D88"/>
    <w:rsid w:val="00E90DF2"/>
    <w:rsid w:val="00E92321"/>
    <w:rsid w:val="00E92CA8"/>
    <w:rsid w:val="00E93D0A"/>
    <w:rsid w:val="00E94F1F"/>
    <w:rsid w:val="00E94F27"/>
    <w:rsid w:val="00E95F15"/>
    <w:rsid w:val="00E96D59"/>
    <w:rsid w:val="00E9768B"/>
    <w:rsid w:val="00EA07CA"/>
    <w:rsid w:val="00EA1D01"/>
    <w:rsid w:val="00EA1FA9"/>
    <w:rsid w:val="00EA224D"/>
    <w:rsid w:val="00EA2F6C"/>
    <w:rsid w:val="00EA42D1"/>
    <w:rsid w:val="00EA477C"/>
    <w:rsid w:val="00EA495B"/>
    <w:rsid w:val="00EA49C3"/>
    <w:rsid w:val="00EA5DAA"/>
    <w:rsid w:val="00EA62FE"/>
    <w:rsid w:val="00EA633D"/>
    <w:rsid w:val="00EA6581"/>
    <w:rsid w:val="00EA677F"/>
    <w:rsid w:val="00EA6BE8"/>
    <w:rsid w:val="00EA6DFD"/>
    <w:rsid w:val="00EA767D"/>
    <w:rsid w:val="00EA7D46"/>
    <w:rsid w:val="00EB081B"/>
    <w:rsid w:val="00EB0E13"/>
    <w:rsid w:val="00EB1D67"/>
    <w:rsid w:val="00EB2118"/>
    <w:rsid w:val="00EB256A"/>
    <w:rsid w:val="00EB2AD7"/>
    <w:rsid w:val="00EB36DB"/>
    <w:rsid w:val="00EB3FE5"/>
    <w:rsid w:val="00EB4C0F"/>
    <w:rsid w:val="00EB53DF"/>
    <w:rsid w:val="00EB6669"/>
    <w:rsid w:val="00EB6B15"/>
    <w:rsid w:val="00EB6B99"/>
    <w:rsid w:val="00EB6C77"/>
    <w:rsid w:val="00EB6F9B"/>
    <w:rsid w:val="00EB7170"/>
    <w:rsid w:val="00EB79C5"/>
    <w:rsid w:val="00EC1866"/>
    <w:rsid w:val="00EC388A"/>
    <w:rsid w:val="00EC3BF7"/>
    <w:rsid w:val="00EC3F70"/>
    <w:rsid w:val="00EC3FF1"/>
    <w:rsid w:val="00EC4797"/>
    <w:rsid w:val="00EC5026"/>
    <w:rsid w:val="00EC62E5"/>
    <w:rsid w:val="00EC674E"/>
    <w:rsid w:val="00EC6883"/>
    <w:rsid w:val="00EC7DE2"/>
    <w:rsid w:val="00ED0509"/>
    <w:rsid w:val="00ED0C6D"/>
    <w:rsid w:val="00ED15B6"/>
    <w:rsid w:val="00ED187B"/>
    <w:rsid w:val="00ED1B24"/>
    <w:rsid w:val="00ED220C"/>
    <w:rsid w:val="00ED2D8B"/>
    <w:rsid w:val="00ED2E9B"/>
    <w:rsid w:val="00ED3196"/>
    <w:rsid w:val="00ED3975"/>
    <w:rsid w:val="00ED3BAB"/>
    <w:rsid w:val="00ED4ACF"/>
    <w:rsid w:val="00ED4EB8"/>
    <w:rsid w:val="00ED61B2"/>
    <w:rsid w:val="00ED7812"/>
    <w:rsid w:val="00ED7891"/>
    <w:rsid w:val="00ED78DD"/>
    <w:rsid w:val="00ED7FB5"/>
    <w:rsid w:val="00EE0982"/>
    <w:rsid w:val="00EE1D41"/>
    <w:rsid w:val="00EE293B"/>
    <w:rsid w:val="00EE2D55"/>
    <w:rsid w:val="00EE32D5"/>
    <w:rsid w:val="00EE3307"/>
    <w:rsid w:val="00EE39BB"/>
    <w:rsid w:val="00EE4C40"/>
    <w:rsid w:val="00EE4EF2"/>
    <w:rsid w:val="00EE4F95"/>
    <w:rsid w:val="00EE54D2"/>
    <w:rsid w:val="00EE59E2"/>
    <w:rsid w:val="00EE5B67"/>
    <w:rsid w:val="00EE65BC"/>
    <w:rsid w:val="00EE78F1"/>
    <w:rsid w:val="00EE7BF3"/>
    <w:rsid w:val="00EE7E08"/>
    <w:rsid w:val="00EE7F75"/>
    <w:rsid w:val="00EF0C22"/>
    <w:rsid w:val="00EF0D70"/>
    <w:rsid w:val="00EF1088"/>
    <w:rsid w:val="00EF11A3"/>
    <w:rsid w:val="00EF1399"/>
    <w:rsid w:val="00EF1818"/>
    <w:rsid w:val="00EF1E90"/>
    <w:rsid w:val="00EF2162"/>
    <w:rsid w:val="00EF2FFB"/>
    <w:rsid w:val="00EF5636"/>
    <w:rsid w:val="00EF5956"/>
    <w:rsid w:val="00EF5DD3"/>
    <w:rsid w:val="00EF7368"/>
    <w:rsid w:val="00F006A5"/>
    <w:rsid w:val="00F0074A"/>
    <w:rsid w:val="00F00940"/>
    <w:rsid w:val="00F01160"/>
    <w:rsid w:val="00F01171"/>
    <w:rsid w:val="00F01683"/>
    <w:rsid w:val="00F019B2"/>
    <w:rsid w:val="00F02593"/>
    <w:rsid w:val="00F02664"/>
    <w:rsid w:val="00F02BD1"/>
    <w:rsid w:val="00F03A2E"/>
    <w:rsid w:val="00F03DE5"/>
    <w:rsid w:val="00F0427A"/>
    <w:rsid w:val="00F043CB"/>
    <w:rsid w:val="00F048E3"/>
    <w:rsid w:val="00F04E1D"/>
    <w:rsid w:val="00F05436"/>
    <w:rsid w:val="00F05721"/>
    <w:rsid w:val="00F05C27"/>
    <w:rsid w:val="00F05F1F"/>
    <w:rsid w:val="00F077F4"/>
    <w:rsid w:val="00F07A24"/>
    <w:rsid w:val="00F07AF5"/>
    <w:rsid w:val="00F10035"/>
    <w:rsid w:val="00F104A6"/>
    <w:rsid w:val="00F10C16"/>
    <w:rsid w:val="00F10F14"/>
    <w:rsid w:val="00F11056"/>
    <w:rsid w:val="00F110FB"/>
    <w:rsid w:val="00F11A51"/>
    <w:rsid w:val="00F12C4E"/>
    <w:rsid w:val="00F1341D"/>
    <w:rsid w:val="00F13770"/>
    <w:rsid w:val="00F141C7"/>
    <w:rsid w:val="00F1439C"/>
    <w:rsid w:val="00F14891"/>
    <w:rsid w:val="00F149B6"/>
    <w:rsid w:val="00F14A07"/>
    <w:rsid w:val="00F1551F"/>
    <w:rsid w:val="00F1622A"/>
    <w:rsid w:val="00F16ABB"/>
    <w:rsid w:val="00F17CFD"/>
    <w:rsid w:val="00F20A4D"/>
    <w:rsid w:val="00F21578"/>
    <w:rsid w:val="00F21C3E"/>
    <w:rsid w:val="00F230BE"/>
    <w:rsid w:val="00F2328F"/>
    <w:rsid w:val="00F24455"/>
    <w:rsid w:val="00F24FC0"/>
    <w:rsid w:val="00F25757"/>
    <w:rsid w:val="00F25C40"/>
    <w:rsid w:val="00F261E8"/>
    <w:rsid w:val="00F26319"/>
    <w:rsid w:val="00F278B8"/>
    <w:rsid w:val="00F279ED"/>
    <w:rsid w:val="00F30B2F"/>
    <w:rsid w:val="00F313BD"/>
    <w:rsid w:val="00F319A7"/>
    <w:rsid w:val="00F31A9A"/>
    <w:rsid w:val="00F31F39"/>
    <w:rsid w:val="00F330C5"/>
    <w:rsid w:val="00F336FA"/>
    <w:rsid w:val="00F34458"/>
    <w:rsid w:val="00F35AC3"/>
    <w:rsid w:val="00F35ACF"/>
    <w:rsid w:val="00F35B9A"/>
    <w:rsid w:val="00F35D17"/>
    <w:rsid w:val="00F36116"/>
    <w:rsid w:val="00F3647A"/>
    <w:rsid w:val="00F36590"/>
    <w:rsid w:val="00F36C7D"/>
    <w:rsid w:val="00F37073"/>
    <w:rsid w:val="00F37122"/>
    <w:rsid w:val="00F371F6"/>
    <w:rsid w:val="00F376BC"/>
    <w:rsid w:val="00F37CCB"/>
    <w:rsid w:val="00F37D96"/>
    <w:rsid w:val="00F4053C"/>
    <w:rsid w:val="00F40BB7"/>
    <w:rsid w:val="00F41CDC"/>
    <w:rsid w:val="00F41F7E"/>
    <w:rsid w:val="00F4223B"/>
    <w:rsid w:val="00F425E2"/>
    <w:rsid w:val="00F42866"/>
    <w:rsid w:val="00F4328A"/>
    <w:rsid w:val="00F43458"/>
    <w:rsid w:val="00F4466A"/>
    <w:rsid w:val="00F45199"/>
    <w:rsid w:val="00F45362"/>
    <w:rsid w:val="00F4692A"/>
    <w:rsid w:val="00F46E1D"/>
    <w:rsid w:val="00F47582"/>
    <w:rsid w:val="00F5030C"/>
    <w:rsid w:val="00F507A2"/>
    <w:rsid w:val="00F50A12"/>
    <w:rsid w:val="00F514B7"/>
    <w:rsid w:val="00F516E7"/>
    <w:rsid w:val="00F5192C"/>
    <w:rsid w:val="00F51CB6"/>
    <w:rsid w:val="00F51E57"/>
    <w:rsid w:val="00F52755"/>
    <w:rsid w:val="00F52D72"/>
    <w:rsid w:val="00F52F58"/>
    <w:rsid w:val="00F531D3"/>
    <w:rsid w:val="00F53505"/>
    <w:rsid w:val="00F53FE5"/>
    <w:rsid w:val="00F55BA6"/>
    <w:rsid w:val="00F56456"/>
    <w:rsid w:val="00F56544"/>
    <w:rsid w:val="00F56548"/>
    <w:rsid w:val="00F56D53"/>
    <w:rsid w:val="00F577A6"/>
    <w:rsid w:val="00F57A38"/>
    <w:rsid w:val="00F57C96"/>
    <w:rsid w:val="00F6049B"/>
    <w:rsid w:val="00F60D81"/>
    <w:rsid w:val="00F610E8"/>
    <w:rsid w:val="00F625F8"/>
    <w:rsid w:val="00F628C4"/>
    <w:rsid w:val="00F62BEA"/>
    <w:rsid w:val="00F62F01"/>
    <w:rsid w:val="00F62F33"/>
    <w:rsid w:val="00F63025"/>
    <w:rsid w:val="00F63960"/>
    <w:rsid w:val="00F63BC3"/>
    <w:rsid w:val="00F63C05"/>
    <w:rsid w:val="00F63C5C"/>
    <w:rsid w:val="00F64341"/>
    <w:rsid w:val="00F64B58"/>
    <w:rsid w:val="00F65AF7"/>
    <w:rsid w:val="00F65BE6"/>
    <w:rsid w:val="00F66140"/>
    <w:rsid w:val="00F6631B"/>
    <w:rsid w:val="00F6631E"/>
    <w:rsid w:val="00F66854"/>
    <w:rsid w:val="00F66956"/>
    <w:rsid w:val="00F67967"/>
    <w:rsid w:val="00F67DEA"/>
    <w:rsid w:val="00F70058"/>
    <w:rsid w:val="00F70250"/>
    <w:rsid w:val="00F7108B"/>
    <w:rsid w:val="00F71AF4"/>
    <w:rsid w:val="00F71B46"/>
    <w:rsid w:val="00F71F16"/>
    <w:rsid w:val="00F721EF"/>
    <w:rsid w:val="00F72A04"/>
    <w:rsid w:val="00F7399A"/>
    <w:rsid w:val="00F73FFB"/>
    <w:rsid w:val="00F74206"/>
    <w:rsid w:val="00F7435F"/>
    <w:rsid w:val="00F743BD"/>
    <w:rsid w:val="00F75159"/>
    <w:rsid w:val="00F759EA"/>
    <w:rsid w:val="00F75E19"/>
    <w:rsid w:val="00F7651D"/>
    <w:rsid w:val="00F76B58"/>
    <w:rsid w:val="00F77897"/>
    <w:rsid w:val="00F8056A"/>
    <w:rsid w:val="00F805BD"/>
    <w:rsid w:val="00F805D9"/>
    <w:rsid w:val="00F80805"/>
    <w:rsid w:val="00F80A07"/>
    <w:rsid w:val="00F80CE0"/>
    <w:rsid w:val="00F81057"/>
    <w:rsid w:val="00F810B2"/>
    <w:rsid w:val="00F817E6"/>
    <w:rsid w:val="00F8258E"/>
    <w:rsid w:val="00F8351B"/>
    <w:rsid w:val="00F83CC0"/>
    <w:rsid w:val="00F852A2"/>
    <w:rsid w:val="00F860ED"/>
    <w:rsid w:val="00F86610"/>
    <w:rsid w:val="00F86804"/>
    <w:rsid w:val="00F870B5"/>
    <w:rsid w:val="00F90092"/>
    <w:rsid w:val="00F900D2"/>
    <w:rsid w:val="00F90757"/>
    <w:rsid w:val="00F913C0"/>
    <w:rsid w:val="00F91775"/>
    <w:rsid w:val="00F9203F"/>
    <w:rsid w:val="00F923BD"/>
    <w:rsid w:val="00F9261F"/>
    <w:rsid w:val="00F9265E"/>
    <w:rsid w:val="00F92796"/>
    <w:rsid w:val="00F934F2"/>
    <w:rsid w:val="00F93AB0"/>
    <w:rsid w:val="00F94338"/>
    <w:rsid w:val="00F957B5"/>
    <w:rsid w:val="00F95801"/>
    <w:rsid w:val="00F95FF9"/>
    <w:rsid w:val="00F97519"/>
    <w:rsid w:val="00F9788E"/>
    <w:rsid w:val="00F97B2E"/>
    <w:rsid w:val="00FA0061"/>
    <w:rsid w:val="00FA0190"/>
    <w:rsid w:val="00FA0EB3"/>
    <w:rsid w:val="00FA1229"/>
    <w:rsid w:val="00FA1306"/>
    <w:rsid w:val="00FA1B18"/>
    <w:rsid w:val="00FA2520"/>
    <w:rsid w:val="00FA2E64"/>
    <w:rsid w:val="00FA3895"/>
    <w:rsid w:val="00FA3F80"/>
    <w:rsid w:val="00FA42CF"/>
    <w:rsid w:val="00FA5284"/>
    <w:rsid w:val="00FA5A38"/>
    <w:rsid w:val="00FA6722"/>
    <w:rsid w:val="00FA7012"/>
    <w:rsid w:val="00FA7309"/>
    <w:rsid w:val="00FA7539"/>
    <w:rsid w:val="00FA7894"/>
    <w:rsid w:val="00FB021A"/>
    <w:rsid w:val="00FB0F23"/>
    <w:rsid w:val="00FB1B79"/>
    <w:rsid w:val="00FB2480"/>
    <w:rsid w:val="00FB32FC"/>
    <w:rsid w:val="00FB3B1D"/>
    <w:rsid w:val="00FB3D48"/>
    <w:rsid w:val="00FB3D9E"/>
    <w:rsid w:val="00FB3E55"/>
    <w:rsid w:val="00FB52EB"/>
    <w:rsid w:val="00FB5CF3"/>
    <w:rsid w:val="00FB5DDE"/>
    <w:rsid w:val="00FB60C9"/>
    <w:rsid w:val="00FB60DB"/>
    <w:rsid w:val="00FB6526"/>
    <w:rsid w:val="00FB6A68"/>
    <w:rsid w:val="00FB6EB3"/>
    <w:rsid w:val="00FB7682"/>
    <w:rsid w:val="00FB7B81"/>
    <w:rsid w:val="00FB7C83"/>
    <w:rsid w:val="00FC03AA"/>
    <w:rsid w:val="00FC03E4"/>
    <w:rsid w:val="00FC0B66"/>
    <w:rsid w:val="00FC2F6F"/>
    <w:rsid w:val="00FC3257"/>
    <w:rsid w:val="00FC3486"/>
    <w:rsid w:val="00FC36E1"/>
    <w:rsid w:val="00FC4615"/>
    <w:rsid w:val="00FC4C47"/>
    <w:rsid w:val="00FC5128"/>
    <w:rsid w:val="00FC52EE"/>
    <w:rsid w:val="00FC535D"/>
    <w:rsid w:val="00FC5B66"/>
    <w:rsid w:val="00FC6A74"/>
    <w:rsid w:val="00FC6ABA"/>
    <w:rsid w:val="00FC70B5"/>
    <w:rsid w:val="00FC7B29"/>
    <w:rsid w:val="00FD0002"/>
    <w:rsid w:val="00FD0360"/>
    <w:rsid w:val="00FD098E"/>
    <w:rsid w:val="00FD0E44"/>
    <w:rsid w:val="00FD0FA2"/>
    <w:rsid w:val="00FD148E"/>
    <w:rsid w:val="00FD1A23"/>
    <w:rsid w:val="00FD1D6F"/>
    <w:rsid w:val="00FD1D7D"/>
    <w:rsid w:val="00FD2A06"/>
    <w:rsid w:val="00FD2C0E"/>
    <w:rsid w:val="00FD3240"/>
    <w:rsid w:val="00FD3342"/>
    <w:rsid w:val="00FD3B77"/>
    <w:rsid w:val="00FD3D06"/>
    <w:rsid w:val="00FD4206"/>
    <w:rsid w:val="00FD45CF"/>
    <w:rsid w:val="00FD4943"/>
    <w:rsid w:val="00FD494B"/>
    <w:rsid w:val="00FD4E2E"/>
    <w:rsid w:val="00FD5644"/>
    <w:rsid w:val="00FD59B3"/>
    <w:rsid w:val="00FE03B1"/>
    <w:rsid w:val="00FE0C46"/>
    <w:rsid w:val="00FE1D74"/>
    <w:rsid w:val="00FE20A6"/>
    <w:rsid w:val="00FE2BBD"/>
    <w:rsid w:val="00FE407A"/>
    <w:rsid w:val="00FE427B"/>
    <w:rsid w:val="00FE4362"/>
    <w:rsid w:val="00FE4DD9"/>
    <w:rsid w:val="00FE5A74"/>
    <w:rsid w:val="00FE5E3E"/>
    <w:rsid w:val="00FE62C7"/>
    <w:rsid w:val="00FF020F"/>
    <w:rsid w:val="00FF043F"/>
    <w:rsid w:val="00FF100D"/>
    <w:rsid w:val="00FF12BB"/>
    <w:rsid w:val="00FF1443"/>
    <w:rsid w:val="00FF1A22"/>
    <w:rsid w:val="00FF21B5"/>
    <w:rsid w:val="00FF2858"/>
    <w:rsid w:val="00FF2DE6"/>
    <w:rsid w:val="00FF2ED3"/>
    <w:rsid w:val="00FF454B"/>
    <w:rsid w:val="00FF503B"/>
    <w:rsid w:val="00FF531C"/>
    <w:rsid w:val="00FF5B2C"/>
    <w:rsid w:val="00FF5B5B"/>
    <w:rsid w:val="00FF7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03AD2E2"/>
  <w15:chartTrackingRefBased/>
  <w15:docId w15:val="{406D4F36-5B24-4A93-A213-DF0B8917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2496F"/>
    <w:rPr>
      <w:sz w:val="24"/>
      <w:szCs w:val="24"/>
    </w:rPr>
  </w:style>
  <w:style w:type="paragraph" w:styleId="Titolo2">
    <w:name w:val="heading 2"/>
    <w:basedOn w:val="Normale"/>
    <w:next w:val="Normale"/>
    <w:link w:val="Titolo2Carattere"/>
    <w:qFormat/>
    <w:rsid w:val="003B4DE3"/>
    <w:pPr>
      <w:keepNext/>
      <w:jc w:val="both"/>
      <w:outlineLvl w:val="1"/>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2496F"/>
    <w:pPr>
      <w:tabs>
        <w:tab w:val="center" w:pos="4819"/>
        <w:tab w:val="right" w:pos="9638"/>
      </w:tabs>
    </w:pPr>
  </w:style>
  <w:style w:type="character" w:styleId="Numeropagina">
    <w:name w:val="page number"/>
    <w:basedOn w:val="Carpredefinitoparagrafo"/>
    <w:rsid w:val="00C2496F"/>
  </w:style>
  <w:style w:type="paragraph" w:styleId="Testonotaapidipagina">
    <w:name w:val="footnote text"/>
    <w:basedOn w:val="Normale"/>
    <w:semiHidden/>
    <w:rsid w:val="00C2496F"/>
    <w:rPr>
      <w:sz w:val="20"/>
      <w:szCs w:val="20"/>
    </w:rPr>
  </w:style>
  <w:style w:type="character" w:styleId="Rimandonotaapidipagina">
    <w:name w:val="footnote reference"/>
    <w:semiHidden/>
    <w:rsid w:val="00C2496F"/>
    <w:rPr>
      <w:vertAlign w:val="superscript"/>
    </w:rPr>
  </w:style>
  <w:style w:type="table" w:styleId="Grigliatabella">
    <w:name w:val="Table Grid"/>
    <w:basedOn w:val="Tabellanormale"/>
    <w:rsid w:val="00C2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C2496F"/>
    <w:pPr>
      <w:spacing w:after="120"/>
    </w:pPr>
  </w:style>
  <w:style w:type="paragraph" w:styleId="Testocommento">
    <w:name w:val="annotation text"/>
    <w:basedOn w:val="Normale"/>
    <w:link w:val="TestocommentoCarattere"/>
    <w:semiHidden/>
    <w:rsid w:val="00C2496F"/>
    <w:rPr>
      <w:sz w:val="20"/>
      <w:szCs w:val="20"/>
    </w:rPr>
  </w:style>
  <w:style w:type="paragraph" w:styleId="Elenco">
    <w:name w:val="List"/>
    <w:basedOn w:val="Normale"/>
    <w:rsid w:val="00C2496F"/>
    <w:pPr>
      <w:jc w:val="both"/>
    </w:pPr>
    <w:rPr>
      <w:sz w:val="20"/>
      <w:szCs w:val="20"/>
    </w:rPr>
  </w:style>
  <w:style w:type="paragraph" w:styleId="Corpodeltesto2">
    <w:name w:val="Body Text 2"/>
    <w:basedOn w:val="Normale"/>
    <w:rsid w:val="00C2496F"/>
    <w:pPr>
      <w:spacing w:after="120" w:line="480" w:lineRule="auto"/>
    </w:pPr>
  </w:style>
  <w:style w:type="character" w:styleId="Collegamentoipertestuale">
    <w:name w:val="Hyperlink"/>
    <w:rsid w:val="00196EFE"/>
    <w:rPr>
      <w:color w:val="0000FF"/>
      <w:u w:val="single"/>
    </w:rPr>
  </w:style>
  <w:style w:type="paragraph" w:styleId="Testofumetto">
    <w:name w:val="Balloon Text"/>
    <w:basedOn w:val="Normale"/>
    <w:link w:val="TestofumettoCarattere"/>
    <w:rsid w:val="00B01A50"/>
    <w:rPr>
      <w:rFonts w:ascii="Segoe UI" w:hAnsi="Segoe UI" w:cs="Segoe UI"/>
      <w:sz w:val="18"/>
      <w:szCs w:val="18"/>
    </w:rPr>
  </w:style>
  <w:style w:type="character" w:customStyle="1" w:styleId="TestofumettoCarattere">
    <w:name w:val="Testo fumetto Carattere"/>
    <w:basedOn w:val="Carpredefinitoparagrafo"/>
    <w:link w:val="Testofumetto"/>
    <w:rsid w:val="00B01A50"/>
    <w:rPr>
      <w:rFonts w:ascii="Segoe UI" w:hAnsi="Segoe UI" w:cs="Segoe UI"/>
      <w:sz w:val="18"/>
      <w:szCs w:val="18"/>
    </w:rPr>
  </w:style>
  <w:style w:type="character" w:styleId="Rimandocommento">
    <w:name w:val="annotation reference"/>
    <w:rsid w:val="00F05721"/>
    <w:rPr>
      <w:sz w:val="16"/>
      <w:szCs w:val="16"/>
    </w:rPr>
  </w:style>
  <w:style w:type="character" w:customStyle="1" w:styleId="TestocommentoCarattere">
    <w:name w:val="Testo commento Carattere"/>
    <w:basedOn w:val="Carpredefinitoparagrafo"/>
    <w:link w:val="Testocommento"/>
    <w:semiHidden/>
    <w:rsid w:val="00F05721"/>
  </w:style>
  <w:style w:type="paragraph" w:styleId="Paragrafoelenco">
    <w:name w:val="List Paragraph"/>
    <w:basedOn w:val="Normale"/>
    <w:uiPriority w:val="34"/>
    <w:qFormat/>
    <w:rsid w:val="00F05721"/>
    <w:pPr>
      <w:ind w:left="720"/>
      <w:contextualSpacing/>
    </w:pPr>
  </w:style>
  <w:style w:type="paragraph" w:styleId="Intestazione">
    <w:name w:val="header"/>
    <w:basedOn w:val="Normale"/>
    <w:link w:val="IntestazioneCarattere"/>
    <w:uiPriority w:val="99"/>
    <w:rsid w:val="00FC7B29"/>
    <w:pPr>
      <w:tabs>
        <w:tab w:val="center" w:pos="4819"/>
        <w:tab w:val="right" w:pos="9638"/>
      </w:tabs>
    </w:pPr>
  </w:style>
  <w:style w:type="character" w:customStyle="1" w:styleId="IntestazioneCarattere">
    <w:name w:val="Intestazione Carattere"/>
    <w:basedOn w:val="Carpredefinitoparagrafo"/>
    <w:link w:val="Intestazione"/>
    <w:uiPriority w:val="99"/>
    <w:rsid w:val="00FC7B29"/>
    <w:rPr>
      <w:sz w:val="24"/>
      <w:szCs w:val="24"/>
    </w:rPr>
  </w:style>
  <w:style w:type="character" w:customStyle="1" w:styleId="Titolo2Carattere">
    <w:name w:val="Titolo 2 Carattere"/>
    <w:basedOn w:val="Carpredefinitoparagrafo"/>
    <w:link w:val="Titolo2"/>
    <w:rsid w:val="003B4DE3"/>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E7D2-A174-4BE4-9C8D-7DA31DA6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857</Words>
  <Characters>1629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COMUNICAZIONE</vt:lpstr>
    </vt:vector>
  </TitlesOfParts>
  <Company>*</Company>
  <LinksUpToDate>false</LinksUpToDate>
  <CharactersWithSpaces>19110</CharactersWithSpaces>
  <SharedDoc>false</SharedDoc>
  <HLinks>
    <vt:vector size="6" baseType="variant">
      <vt:variant>
        <vt:i4>2097242</vt:i4>
      </vt:variant>
      <vt:variant>
        <vt:i4>0</vt:i4>
      </vt:variant>
      <vt:variant>
        <vt:i4>0</vt:i4>
      </vt:variant>
      <vt:variant>
        <vt:i4>5</vt:i4>
      </vt:variant>
      <vt:variant>
        <vt:lpwstr>mailto:dpd023@pec.regione.abruzz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E</dc:title>
  <dc:subject/>
  <dc:creator>*</dc:creator>
  <cp:keywords/>
  <cp:lastModifiedBy>Michele Testa</cp:lastModifiedBy>
  <cp:revision>33</cp:revision>
  <cp:lastPrinted>2021-05-12T08:23:00Z</cp:lastPrinted>
  <dcterms:created xsi:type="dcterms:W3CDTF">2020-09-23T09:20:00Z</dcterms:created>
  <dcterms:modified xsi:type="dcterms:W3CDTF">2021-05-12T08:23:00Z</dcterms:modified>
</cp:coreProperties>
</file>